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F189" w14:textId="371D1B50" w:rsidR="003C29F5" w:rsidRDefault="00907C8E" w:rsidP="00885D31">
      <w:pPr>
        <w:pStyle w:val="Heading1"/>
        <w:numPr>
          <w:ilvl w:val="0"/>
          <w:numId w:val="0"/>
        </w:numPr>
        <w:ind w:left="432" w:hanging="432"/>
      </w:pPr>
      <w:bookmarkStart w:id="0" w:name="_Feedback_Form"/>
      <w:bookmarkStart w:id="1" w:name="_Toc214030157"/>
      <w:bookmarkStart w:id="2" w:name="_Toc498097597"/>
      <w:bookmarkStart w:id="3" w:name="_Toc76042404"/>
      <w:bookmarkEnd w:id="0"/>
      <w:r w:rsidRPr="00907C8E">
        <w:t>Review of PBS High-Speed and Stability Standards</w:t>
      </w:r>
    </w:p>
    <w:p w14:paraId="04B63AB8" w14:textId="1BE9AF2D" w:rsidR="00885D31" w:rsidRDefault="00C752F4" w:rsidP="00885D31">
      <w:pPr>
        <w:pStyle w:val="Heading1"/>
        <w:numPr>
          <w:ilvl w:val="0"/>
          <w:numId w:val="0"/>
        </w:numPr>
        <w:ind w:left="432" w:hanging="432"/>
        <w:rPr>
          <w:b w:val="0"/>
          <w:bCs w:val="0"/>
        </w:rPr>
      </w:pPr>
      <w:r>
        <w:t>Feedback Form</w:t>
      </w:r>
      <w:bookmarkEnd w:id="1"/>
    </w:p>
    <w:p w14:paraId="6EF20C9D" w14:textId="5C2088A0" w:rsidR="009A79B8" w:rsidRDefault="009A79B8" w:rsidP="009A79B8">
      <w:pPr>
        <w:pStyle w:val="BodyText"/>
        <w:rPr>
          <w:b/>
          <w:bCs/>
        </w:rPr>
      </w:pPr>
      <w:r w:rsidRPr="001D6303">
        <w:t xml:space="preserve">Please fill out this form to provide your feedback on </w:t>
      </w:r>
      <w:r w:rsidR="00A76E51">
        <w:t>the</w:t>
      </w:r>
      <w:r w:rsidRPr="001D6303">
        <w:t xml:space="preserve"> proposed options outlined in the </w:t>
      </w:r>
      <w:r w:rsidR="00A76E51">
        <w:t>Technical Discussion Paper</w:t>
      </w:r>
      <w:r w:rsidRPr="001D6303">
        <w:t xml:space="preserve">. Completed feedback forms to be submitted by email to </w:t>
      </w:r>
      <w:hyperlink r:id="rId13">
        <w:r w:rsidR="5F0F4738" w:rsidRPr="5D8445F9">
          <w:rPr>
            <w:rStyle w:val="Hyperlink"/>
          </w:rPr>
          <w:t>PBSReview@nhvr.gov.au</w:t>
        </w:r>
      </w:hyperlink>
      <w:r w:rsidRPr="001D6303">
        <w:t xml:space="preserve"> by</w:t>
      </w:r>
      <w:r>
        <w:t xml:space="preserve"> </w:t>
      </w:r>
      <w:r w:rsidR="002A749B" w:rsidRPr="002A749B">
        <w:rPr>
          <w:b/>
          <w:bCs/>
        </w:rPr>
        <w:t xml:space="preserve">COB </w:t>
      </w:r>
      <w:r w:rsidR="00E174E3">
        <w:rPr>
          <w:b/>
          <w:bCs/>
        </w:rPr>
        <w:t>Friday</w:t>
      </w:r>
      <w:r w:rsidR="0029292E">
        <w:rPr>
          <w:b/>
          <w:bCs/>
        </w:rPr>
        <w:t>,</w:t>
      </w:r>
      <w:r w:rsidR="002A749B" w:rsidRPr="002A749B">
        <w:rPr>
          <w:b/>
          <w:bCs/>
        </w:rPr>
        <w:t xml:space="preserve"> </w:t>
      </w:r>
      <w:r w:rsidR="00E174E3">
        <w:rPr>
          <w:b/>
          <w:bCs/>
        </w:rPr>
        <w:t>23</w:t>
      </w:r>
      <w:r w:rsidR="002A749B" w:rsidRPr="002A749B">
        <w:rPr>
          <w:b/>
          <w:bCs/>
        </w:rPr>
        <w:t xml:space="preserve"> January 2026</w:t>
      </w:r>
      <w:r w:rsidRPr="00E07CA0">
        <w:rPr>
          <w:b/>
        </w:rPr>
        <w:t>.</w:t>
      </w:r>
    </w:p>
    <w:p w14:paraId="5DF7474F" w14:textId="672653DD" w:rsidR="00885D31" w:rsidRPr="00766C2E" w:rsidRDefault="00885D31" w:rsidP="00766C2E">
      <w:pPr>
        <w:pStyle w:val="BodyText"/>
        <w:rPr>
          <w:color w:val="auto"/>
          <w:szCs w:val="22"/>
        </w:rPr>
      </w:pPr>
      <w:r w:rsidRPr="009A79B8">
        <w:rPr>
          <w:szCs w:val="18"/>
        </w:rPr>
        <w:t>When submitting feedback</w:t>
      </w:r>
      <w:r w:rsidR="00E174E3">
        <w:rPr>
          <w:szCs w:val="18"/>
        </w:rPr>
        <w:t>,</w:t>
      </w:r>
      <w:r w:rsidRPr="009A79B8">
        <w:rPr>
          <w:szCs w:val="18"/>
        </w:rPr>
        <w:t xml:space="preserve"> include ‘</w:t>
      </w:r>
      <w:r w:rsidR="0064780D" w:rsidRPr="0064780D">
        <w:rPr>
          <w:color w:val="auto"/>
          <w:szCs w:val="22"/>
        </w:rPr>
        <w:t xml:space="preserve">PBS High-Speed and Stability Standards Review Feedback – [Your Organisation]’ </w:t>
      </w:r>
      <w:r w:rsidRPr="009A79B8">
        <w:rPr>
          <w:szCs w:val="18"/>
        </w:rPr>
        <w:t xml:space="preserve">in the </w:t>
      </w:r>
      <w:r w:rsidR="0064780D">
        <w:rPr>
          <w:szCs w:val="18"/>
        </w:rPr>
        <w:t xml:space="preserve">email </w:t>
      </w:r>
      <w:r w:rsidRPr="009A79B8">
        <w:rPr>
          <w:szCs w:val="18"/>
        </w:rPr>
        <w:t>subject line.</w:t>
      </w:r>
    </w:p>
    <w:p w14:paraId="727790D1" w14:textId="77777777" w:rsidR="00885D31" w:rsidRPr="001D6303" w:rsidRDefault="00885D31" w:rsidP="00885D31">
      <w:pPr>
        <w:pStyle w:val="BodyText"/>
        <w:rPr>
          <w:b/>
          <w:bCs/>
          <w:sz w:val="24"/>
        </w:rPr>
      </w:pPr>
      <w:r w:rsidRPr="001D6303">
        <w:rPr>
          <w:b/>
          <w:bCs/>
          <w:sz w:val="24"/>
        </w:rPr>
        <w:t>Have your say</w:t>
      </w:r>
    </w:p>
    <w:tbl>
      <w:tblPr>
        <w:tblStyle w:val="NHVRTable2"/>
        <w:tblW w:w="5000" w:type="pct"/>
        <w:tblInd w:w="0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885D31" w:rsidRPr="001D6303" w14:paraId="5CCFEF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FFB8A13" w14:textId="77777777" w:rsidR="00885D31" w:rsidRPr="001D6303" w:rsidRDefault="00885D31">
            <w:pPr>
              <w:pStyle w:val="BodyText"/>
              <w:rPr>
                <w:sz w:val="28"/>
                <w:szCs w:val="28"/>
              </w:rPr>
            </w:pPr>
            <w:r w:rsidRPr="001D6303">
              <w:t>Name:</w:t>
            </w:r>
          </w:p>
        </w:tc>
        <w:tc>
          <w:tcPr>
            <w:tcW w:w="1250" w:type="pct"/>
          </w:tcPr>
          <w:p w14:paraId="1FECE753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E0EDF4" w:themeFill="accent2" w:themeFillTint="33"/>
          </w:tcPr>
          <w:p w14:paraId="5E732EB2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D6303">
              <w:rPr>
                <w:b/>
              </w:rPr>
              <w:t>Organisation:</w:t>
            </w:r>
          </w:p>
        </w:tc>
        <w:tc>
          <w:tcPr>
            <w:tcW w:w="1250" w:type="pct"/>
          </w:tcPr>
          <w:p w14:paraId="03D350D0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885D31" w:rsidRPr="001D6303" w14:paraId="32992A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236388" w14:textId="4DFCE2BF" w:rsidR="00885D31" w:rsidRPr="001D6303" w:rsidRDefault="00D5562E">
            <w:pPr>
              <w:pStyle w:val="BodyText"/>
              <w:rPr>
                <w:sz w:val="28"/>
                <w:szCs w:val="28"/>
              </w:rPr>
            </w:pPr>
            <w:r>
              <w:t>St</w:t>
            </w:r>
            <w:r w:rsidR="000A732C">
              <w:t>ate</w:t>
            </w:r>
            <w:r w:rsidR="00885D31" w:rsidRPr="001D6303">
              <w:t>:</w:t>
            </w:r>
          </w:p>
        </w:tc>
        <w:tc>
          <w:tcPr>
            <w:tcW w:w="1250" w:type="pct"/>
          </w:tcPr>
          <w:p w14:paraId="58AE1911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E0EDF4" w:themeFill="accent2" w:themeFillTint="33"/>
          </w:tcPr>
          <w:p w14:paraId="2A049804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D6303">
              <w:rPr>
                <w:b/>
              </w:rPr>
              <w:t>Position:</w:t>
            </w:r>
          </w:p>
        </w:tc>
        <w:tc>
          <w:tcPr>
            <w:tcW w:w="1250" w:type="pct"/>
          </w:tcPr>
          <w:p w14:paraId="0D488814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885D31" w:rsidRPr="001D6303" w14:paraId="4CF70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080126" w14:textId="77777777" w:rsidR="00885D31" w:rsidRPr="001D6303" w:rsidRDefault="00885D31">
            <w:pPr>
              <w:pStyle w:val="BodyText"/>
              <w:rPr>
                <w:sz w:val="28"/>
                <w:szCs w:val="28"/>
              </w:rPr>
            </w:pPr>
            <w:r w:rsidRPr="001D6303">
              <w:t>Phone number:</w:t>
            </w:r>
          </w:p>
        </w:tc>
        <w:tc>
          <w:tcPr>
            <w:tcW w:w="1250" w:type="pct"/>
          </w:tcPr>
          <w:p w14:paraId="0320ECC5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E0EDF4" w:themeFill="accent2" w:themeFillTint="33"/>
          </w:tcPr>
          <w:p w14:paraId="2127EC81" w14:textId="54FA190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D6303">
              <w:rPr>
                <w:b/>
              </w:rPr>
              <w:t>Email:</w:t>
            </w:r>
          </w:p>
        </w:tc>
        <w:tc>
          <w:tcPr>
            <w:tcW w:w="1250" w:type="pct"/>
          </w:tcPr>
          <w:p w14:paraId="13A8C76B" w14:textId="77777777" w:rsidR="00885D31" w:rsidRPr="001D6303" w:rsidRDefault="00885D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3AED5DFF" w14:textId="2FC7E6FE" w:rsidR="00885D31" w:rsidRPr="001D6303" w:rsidRDefault="00885D31" w:rsidP="00885D31">
      <w:pPr>
        <w:pStyle w:val="BodyText"/>
        <w:rPr>
          <w:b/>
          <w:bCs/>
          <w:sz w:val="24"/>
        </w:rPr>
      </w:pPr>
      <w:r w:rsidRPr="001D6303">
        <w:rPr>
          <w:b/>
          <w:bCs/>
          <w:sz w:val="24"/>
        </w:rPr>
        <w:br/>
      </w:r>
    </w:p>
    <w:tbl>
      <w:tblPr>
        <w:tblStyle w:val="NHVRTable2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1560"/>
        <w:gridCol w:w="4227"/>
      </w:tblGrid>
      <w:tr w:rsidR="001B11CA" w:rsidRPr="001D6303" w14:paraId="5AA21443" w14:textId="77777777" w:rsidTr="0027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43849D" w:themeColor="background2"/>
            </w:tcBorders>
            <w:shd w:val="clear" w:color="auto" w:fill="E0EDF4" w:themeFill="accent2" w:themeFillTint="33"/>
            <w:vAlign w:val="center"/>
          </w:tcPr>
          <w:p w14:paraId="733CFD89" w14:textId="08723464" w:rsidR="001B11CA" w:rsidRPr="001D6303" w:rsidRDefault="002701DF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Proposed Options</w:t>
            </w:r>
          </w:p>
        </w:tc>
        <w:tc>
          <w:tcPr>
            <w:tcW w:w="1560" w:type="dxa"/>
            <w:tcBorders>
              <w:left w:val="single" w:sz="4" w:space="0" w:color="43849D" w:themeColor="background2"/>
              <w:right w:val="single" w:sz="4" w:space="0" w:color="43849D" w:themeColor="background2"/>
            </w:tcBorders>
            <w:shd w:val="clear" w:color="auto" w:fill="E0EDF4" w:themeFill="accent2" w:themeFillTint="33"/>
            <w:vAlign w:val="center"/>
          </w:tcPr>
          <w:p w14:paraId="05D762AA" w14:textId="24BFFD45" w:rsidR="001B11CA" w:rsidRPr="001D6303" w:rsidRDefault="001B1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D6303">
              <w:rPr>
                <w:b/>
              </w:rPr>
              <w:t>Stakeholder’s overall position</w:t>
            </w:r>
          </w:p>
        </w:tc>
        <w:tc>
          <w:tcPr>
            <w:tcW w:w="4227" w:type="dxa"/>
            <w:tcBorders>
              <w:left w:val="single" w:sz="4" w:space="0" w:color="43849D" w:themeColor="background2"/>
            </w:tcBorders>
            <w:shd w:val="clear" w:color="auto" w:fill="E0EDF4" w:themeFill="accent2" w:themeFillTint="33"/>
            <w:vAlign w:val="center"/>
          </w:tcPr>
          <w:p w14:paraId="32F0CAD5" w14:textId="77777777" w:rsidR="001B11CA" w:rsidRPr="001D6303" w:rsidRDefault="001B1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D6303">
              <w:rPr>
                <w:b/>
              </w:rPr>
              <w:t>Feedback</w:t>
            </w:r>
          </w:p>
        </w:tc>
      </w:tr>
      <w:tr w:rsidR="001B11CA" w:rsidRPr="001D6303" w14:paraId="12890310" w14:textId="77777777" w:rsidTr="0027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EFF3F5" w:themeFill="accent4" w:themeFillTint="33"/>
          </w:tcPr>
          <w:p w14:paraId="16F021BD" w14:textId="5D112949" w:rsidR="001B11CA" w:rsidRPr="004C5062" w:rsidRDefault="001B11CA">
            <w:pPr>
              <w:pStyle w:val="BodyText"/>
              <w:rPr>
                <w:szCs w:val="20"/>
              </w:rPr>
            </w:pPr>
            <w:r w:rsidRPr="004C5062">
              <w:rPr>
                <w:szCs w:val="20"/>
              </w:rPr>
              <w:t>SRT proposed approach part</w:t>
            </w:r>
            <w:r w:rsidR="00360858" w:rsidRPr="004C5062">
              <w:rPr>
                <w:szCs w:val="20"/>
              </w:rPr>
              <w:t xml:space="preserve"> I - </w:t>
            </w:r>
            <w:r w:rsidR="00360858" w:rsidRPr="004C5062">
              <w:rPr>
                <w:b w:val="0"/>
                <w:bCs/>
                <w:szCs w:val="20"/>
              </w:rPr>
              <w:t>Introduction of a revised performance level if vehicle is fitted with rollover control technolog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sdt>
            <w:sdtPr>
              <w:rPr>
                <w:rStyle w:val="PlaceholderText"/>
                <w:rFonts w:eastAsia="Cambria"/>
                <w:sz w:val="18"/>
                <w:szCs w:val="18"/>
              </w:rPr>
              <w:id w:val="-2087831791"/>
              <w:placeholder>
                <w:docPart w:val="2329341F736B477288584781BCC31017"/>
              </w:placeholder>
              <w:showingPlcHdr/>
              <w15:color w:val="000000"/>
              <w:dropDownList>
                <w:listItem w:value="Choose an item."/>
                <w:listItem w:displayText="Supported without changes" w:value="Supported without changes"/>
                <w:listItem w:displayText="Supported with changes" w:value="Supported with changes"/>
                <w:listItem w:displayText="Not supported" w:value="Not supported"/>
                <w:listItem w:displayText="N/A" w:value="N/A"/>
              </w:dropDownList>
            </w:sdtPr>
            <w:sdtContent>
              <w:p w14:paraId="154B0982" w14:textId="5EE2ECB0" w:rsidR="001B11CA" w:rsidRPr="001B11CA" w:rsidRDefault="001B11CA" w:rsidP="001B11CA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mbria"/>
                    <w:color w:val="808080"/>
                    <w:sz w:val="18"/>
                    <w:szCs w:val="18"/>
                  </w:rPr>
                </w:pPr>
                <w:r w:rsidRPr="001D6303">
                  <w:rPr>
                    <w:rStyle w:val="PlaceholderText"/>
                    <w:rFonts w:eastAsia="Cambria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4227" w:type="dxa"/>
            <w:shd w:val="clear" w:color="auto" w:fill="FFFFFF" w:themeFill="background1"/>
            <w:vAlign w:val="center"/>
          </w:tcPr>
          <w:p w14:paraId="7AB87C64" w14:textId="77777777" w:rsidR="001B11CA" w:rsidRPr="001D6303" w:rsidRDefault="001B1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1B11CA" w:rsidRPr="001D6303" w14:paraId="6505557A" w14:textId="77777777" w:rsidTr="0027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EFF3F5" w:themeFill="accent4" w:themeFillTint="33"/>
          </w:tcPr>
          <w:p w14:paraId="2D4744AC" w14:textId="3857DE46" w:rsidR="001B11CA" w:rsidRPr="004C5062" w:rsidRDefault="00360858">
            <w:pPr>
              <w:pStyle w:val="BodyText"/>
              <w:rPr>
                <w:szCs w:val="20"/>
              </w:rPr>
            </w:pPr>
            <w:r w:rsidRPr="004C5062">
              <w:rPr>
                <w:szCs w:val="20"/>
              </w:rPr>
              <w:t xml:space="preserve">SRT proposed approach part II - </w:t>
            </w:r>
            <w:r w:rsidRPr="004C5062">
              <w:rPr>
                <w:b w:val="0"/>
                <w:bCs/>
                <w:szCs w:val="20"/>
              </w:rPr>
              <w:t>Update of the application of the 0.</w:t>
            </w:r>
            <w:r w:rsidR="00144614" w:rsidRPr="004C5062">
              <w:rPr>
                <w:b w:val="0"/>
                <w:bCs/>
                <w:szCs w:val="20"/>
              </w:rPr>
              <w:t>4g</w:t>
            </w:r>
            <w:r w:rsidRPr="004C5062">
              <w:rPr>
                <w:b w:val="0"/>
                <w:bCs/>
                <w:szCs w:val="20"/>
              </w:rPr>
              <w:t xml:space="preserve"> performance level for dangerous goods vehicle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sdt>
            <w:sdtPr>
              <w:rPr>
                <w:rStyle w:val="PlaceholderText"/>
                <w:rFonts w:eastAsia="Cambria"/>
                <w:sz w:val="18"/>
                <w:szCs w:val="18"/>
              </w:rPr>
              <w:id w:val="-1492406591"/>
              <w:placeholder>
                <w:docPart w:val="B8B128651F1A4CCA94ACF21F33164860"/>
              </w:placeholder>
              <w:showingPlcHdr/>
              <w15:color w:val="000000"/>
              <w:dropDownList>
                <w:listItem w:value="Choose an item."/>
                <w:listItem w:displayText="Supported without changes" w:value="Supported without changes"/>
                <w:listItem w:displayText="Supported with changes" w:value="Supported with changes"/>
                <w:listItem w:displayText="Not supported" w:value="Not supported"/>
                <w:listItem w:displayText="N/A" w:value="N/A"/>
              </w:dropDownList>
            </w:sdtPr>
            <w:sdtContent>
              <w:p w14:paraId="15669B3D" w14:textId="65EE5240" w:rsidR="001B11CA" w:rsidRPr="00360858" w:rsidRDefault="001B11CA" w:rsidP="00360858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eastAsia="Cambria"/>
                    <w:sz w:val="18"/>
                    <w:szCs w:val="18"/>
                  </w:rPr>
                </w:pPr>
                <w:r w:rsidRPr="001D6303">
                  <w:rPr>
                    <w:rStyle w:val="PlaceholderText"/>
                    <w:rFonts w:eastAsia="Cambria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4227" w:type="dxa"/>
            <w:shd w:val="clear" w:color="auto" w:fill="FFFFFF" w:themeFill="background1"/>
            <w:vAlign w:val="center"/>
          </w:tcPr>
          <w:p w14:paraId="1C5E3433" w14:textId="77777777" w:rsidR="001B11CA" w:rsidRPr="001D6303" w:rsidRDefault="001B1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1B11CA" w:rsidRPr="001D6303" w14:paraId="1AFCBBFA" w14:textId="77777777" w:rsidTr="0027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EFF3F5" w:themeFill="accent4" w:themeFillTint="33"/>
          </w:tcPr>
          <w:p w14:paraId="18AD1811" w14:textId="68EFC0DD" w:rsidR="001B11CA" w:rsidRPr="004C5062" w:rsidRDefault="00360858">
            <w:pPr>
              <w:pStyle w:val="BodyText"/>
              <w:rPr>
                <w:szCs w:val="20"/>
              </w:rPr>
            </w:pPr>
            <w:r w:rsidRPr="004C5062">
              <w:rPr>
                <w:szCs w:val="20"/>
              </w:rPr>
              <w:t xml:space="preserve">RA/HSTO proposed approach part I - </w:t>
            </w:r>
            <w:r w:rsidRPr="004C5062">
              <w:rPr>
                <w:b w:val="0"/>
                <w:bCs/>
                <w:szCs w:val="20"/>
              </w:rPr>
              <w:t>Update the standards to accommodate stability control technolog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sdt>
            <w:sdtPr>
              <w:rPr>
                <w:rStyle w:val="PlaceholderText"/>
                <w:rFonts w:eastAsia="Cambria"/>
                <w:sz w:val="18"/>
                <w:szCs w:val="18"/>
              </w:rPr>
              <w:id w:val="-1737075999"/>
              <w:placeholder>
                <w:docPart w:val="889C36E40D164A07B53315837956C207"/>
              </w:placeholder>
              <w:showingPlcHdr/>
              <w15:color w:val="000000"/>
              <w:dropDownList>
                <w:listItem w:value="Choose an item."/>
                <w:listItem w:displayText="Supported without changes" w:value="Supported without changes"/>
                <w:listItem w:displayText="Supported with changes" w:value="Supported with changes"/>
                <w:listItem w:displayText="Not supported" w:value="Not supported"/>
                <w:listItem w:displayText="N/A" w:value="N/A"/>
              </w:dropDownList>
            </w:sdtPr>
            <w:sdtContent>
              <w:p w14:paraId="4381097C" w14:textId="568275CE" w:rsidR="001B11CA" w:rsidRPr="00360858" w:rsidRDefault="001B11CA" w:rsidP="00360858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eastAsia="Cambria"/>
                    <w:sz w:val="18"/>
                    <w:szCs w:val="18"/>
                  </w:rPr>
                </w:pPr>
                <w:r w:rsidRPr="001D6303">
                  <w:rPr>
                    <w:rStyle w:val="PlaceholderText"/>
                    <w:rFonts w:eastAsia="Cambria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4227" w:type="dxa"/>
            <w:shd w:val="clear" w:color="auto" w:fill="FFFFFF" w:themeFill="background1"/>
            <w:vAlign w:val="center"/>
          </w:tcPr>
          <w:p w14:paraId="4855B48F" w14:textId="77777777" w:rsidR="001B11CA" w:rsidRPr="001D6303" w:rsidRDefault="001B1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360858" w:rsidRPr="001D6303" w14:paraId="2148782C" w14:textId="77777777" w:rsidTr="0027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EFF3F5" w:themeFill="accent4" w:themeFillTint="33"/>
          </w:tcPr>
          <w:p w14:paraId="547193DA" w14:textId="4B3487EC" w:rsidR="00360858" w:rsidRPr="004C5062" w:rsidRDefault="00360858">
            <w:pPr>
              <w:pStyle w:val="BodyText"/>
              <w:rPr>
                <w:szCs w:val="20"/>
              </w:rPr>
            </w:pPr>
            <w:r w:rsidRPr="004C5062">
              <w:rPr>
                <w:szCs w:val="20"/>
              </w:rPr>
              <w:t xml:space="preserve">RA/HSTO proposed approach part II - </w:t>
            </w:r>
            <w:r w:rsidRPr="004C5062">
              <w:rPr>
                <w:b w:val="0"/>
                <w:bCs/>
                <w:szCs w:val="20"/>
              </w:rPr>
              <w:t>Reduce vehicle test speed for vehicles unable to achieve 88 km/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sdt>
            <w:sdtPr>
              <w:rPr>
                <w:rStyle w:val="PlaceholderText"/>
                <w:rFonts w:eastAsia="Cambria"/>
                <w:sz w:val="18"/>
                <w:szCs w:val="18"/>
              </w:rPr>
              <w:id w:val="-2006665176"/>
              <w:placeholder>
                <w:docPart w:val="9B16FE82893F4AD6A1E0843DBF795D57"/>
              </w:placeholder>
              <w:showingPlcHdr/>
              <w15:color w:val="000000"/>
              <w:dropDownList>
                <w:listItem w:value="Choose an item."/>
                <w:listItem w:displayText="Supported without changes" w:value="Supported without changes"/>
                <w:listItem w:displayText="Supported with changes" w:value="Supported with changes"/>
                <w:listItem w:displayText="Not supported" w:value="Not supported"/>
                <w:listItem w:displayText="N/A" w:value="N/A"/>
              </w:dropDownList>
            </w:sdtPr>
            <w:sdtContent>
              <w:p w14:paraId="2441E2F8" w14:textId="5CEA96D4" w:rsidR="00360858" w:rsidRDefault="00360858" w:rsidP="00360858">
                <w:pPr>
                  <w:spacing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eastAsia="Cambria"/>
                    <w:sz w:val="18"/>
                    <w:szCs w:val="18"/>
                  </w:rPr>
                </w:pPr>
                <w:r w:rsidRPr="001D6303">
                  <w:rPr>
                    <w:rStyle w:val="PlaceholderText"/>
                    <w:rFonts w:eastAsia="Cambria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4227" w:type="dxa"/>
            <w:shd w:val="clear" w:color="auto" w:fill="FFFFFF" w:themeFill="background1"/>
            <w:vAlign w:val="center"/>
          </w:tcPr>
          <w:p w14:paraId="0EAD1698" w14:textId="77777777" w:rsidR="00360858" w:rsidRPr="001D6303" w:rsidRDefault="003608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14:paraId="0E348BC1" w14:textId="52094540" w:rsidR="00630A51" w:rsidRPr="00BA3352" w:rsidRDefault="00630A51">
      <w:pPr>
        <w:spacing w:after="0"/>
        <w:rPr>
          <w:rFonts w:eastAsia="Cambria" w:cs="Effra-Bold"/>
          <w:b/>
          <w:bCs/>
          <w:color w:val="0F2D52" w:themeColor="text2"/>
          <w:sz w:val="24"/>
          <w:lang w:val="en-US"/>
        </w:rPr>
      </w:pPr>
    </w:p>
    <w:tbl>
      <w:tblPr>
        <w:tblStyle w:val="NHVRTable2"/>
        <w:tblW w:w="0" w:type="auto"/>
        <w:tblInd w:w="0" w:type="dxa"/>
        <w:tblLook w:val="04A0" w:firstRow="1" w:lastRow="0" w:firstColumn="1" w:lastColumn="0" w:noHBand="0" w:noVBand="1"/>
      </w:tblPr>
      <w:tblGrid>
        <w:gridCol w:w="9864"/>
      </w:tblGrid>
      <w:tr w:rsidR="0029292E" w:rsidRPr="001D6303" w14:paraId="3086DE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E0EDF4" w:themeFill="accent2" w:themeFillTint="33"/>
            <w:vAlign w:val="center"/>
          </w:tcPr>
          <w:bookmarkEnd w:id="2"/>
          <w:bookmarkEnd w:id="3"/>
          <w:p w14:paraId="4D116CC7" w14:textId="7F06F922" w:rsidR="0029292E" w:rsidRPr="001D6303" w:rsidRDefault="0029292E" w:rsidP="0029292E">
            <w:pPr>
              <w:pStyle w:val="BodyText"/>
              <w:rPr>
                <w:b w:val="0"/>
                <w:sz w:val="28"/>
                <w:szCs w:val="28"/>
              </w:rPr>
            </w:pPr>
            <w:r>
              <w:rPr>
                <w:szCs w:val="20"/>
              </w:rPr>
              <w:t>Additional Feedback</w:t>
            </w:r>
          </w:p>
        </w:tc>
      </w:tr>
      <w:tr w:rsidR="0029292E" w:rsidRPr="001D6303" w14:paraId="7AB1D139" w14:textId="77777777" w:rsidTr="0029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uto"/>
          </w:tcPr>
          <w:p w14:paraId="74083A4F" w14:textId="77777777" w:rsidR="0029292E" w:rsidRPr="001D6303" w:rsidRDefault="0029292E">
            <w:pPr>
              <w:pStyle w:val="BodyText"/>
              <w:rPr>
                <w:bCs/>
                <w:sz w:val="18"/>
                <w:szCs w:val="18"/>
              </w:rPr>
            </w:pPr>
          </w:p>
        </w:tc>
      </w:tr>
    </w:tbl>
    <w:p w14:paraId="014E0A5E" w14:textId="6D6BF0CD" w:rsidR="00734530" w:rsidRDefault="00734530">
      <w:pPr>
        <w:spacing w:after="0"/>
        <w:rPr>
          <w:rFonts w:eastAsia="Cambria" w:cs="Effra-Bold"/>
          <w:b/>
          <w:bCs/>
          <w:color w:val="0F2D52" w:themeColor="text2"/>
          <w:sz w:val="36"/>
          <w:szCs w:val="26"/>
          <w:lang w:val="en-US"/>
        </w:rPr>
      </w:pPr>
    </w:p>
    <w:p w14:paraId="2A6015F7" w14:textId="77777777" w:rsidR="00F930E7" w:rsidRDefault="00F930E7">
      <w:pPr>
        <w:spacing w:after="0"/>
        <w:rPr>
          <w:rFonts w:eastAsia="Cambria" w:cs="Effra-Bold"/>
          <w:b/>
          <w:bCs/>
          <w:color w:val="0F2D52" w:themeColor="text2"/>
          <w:sz w:val="36"/>
          <w:szCs w:val="26"/>
          <w:lang w:val="en-US"/>
        </w:rPr>
      </w:pPr>
    </w:p>
    <w:sectPr w:rsidR="00F930E7" w:rsidSect="007405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146D" w14:textId="77777777" w:rsidR="00C471B7" w:rsidRDefault="00C471B7" w:rsidP="00E01449">
      <w:r>
        <w:separator/>
      </w:r>
    </w:p>
  </w:endnote>
  <w:endnote w:type="continuationSeparator" w:id="0">
    <w:p w14:paraId="012F3C10" w14:textId="77777777" w:rsidR="00C471B7" w:rsidRDefault="00C471B7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E9FB" w14:textId="77777777" w:rsidR="00D9482D" w:rsidRDefault="00D94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5386"/>
      <w:gridCol w:w="1985"/>
    </w:tblGrid>
    <w:tr w:rsidR="003F5430" w:rsidRPr="003813B8" w14:paraId="232F52A1" w14:textId="77777777" w:rsidTr="0015780D">
      <w:tc>
        <w:tcPr>
          <w:tcW w:w="2694" w:type="dxa"/>
        </w:tcPr>
        <w:p w14:paraId="2326ABB9" w14:textId="7087415C" w:rsidR="003F5430" w:rsidRPr="00E05060" w:rsidRDefault="003F5430" w:rsidP="003F5430">
          <w:pPr>
            <w:pStyle w:val="TableText"/>
            <w:spacing w:before="0" w:after="0"/>
            <w:rPr>
              <w:sz w:val="14"/>
              <w:szCs w:val="14"/>
            </w:rPr>
          </w:pPr>
          <w:r w:rsidRPr="00264BAE">
            <w:rPr>
              <w:b/>
              <w:color w:val="0F2D52"/>
              <w:sz w:val="14"/>
              <w:szCs w:val="16"/>
            </w:rPr>
            <w:t>Version:</w:t>
          </w:r>
          <w:r w:rsidRPr="00264BAE">
            <w:rPr>
              <w:sz w:val="14"/>
              <w:szCs w:val="16"/>
            </w:rPr>
            <w:t xml:space="preserve"> </w:t>
          </w:r>
          <w:sdt>
            <w:sdtPr>
              <w:rPr>
                <w:bCs/>
                <w:sz w:val="14"/>
                <w:szCs w:val="14"/>
              </w:rPr>
              <w:alias w:val="Revision"/>
              <w:tag w:val="Revision"/>
              <w:id w:val="1092048894"/>
              <w:placeholder>
                <w:docPart w:val="60569E2215F84F85BDBBEB257CC75D8B"/>
              </w:placeholder>
              <w:dropDownList>
                <w:listItem w:value="Choose an item."/>
                <w:listItem w:displayText="0.1" w:value="0.1"/>
                <w:listItem w:displayText="0.2" w:value="0.2"/>
                <w:listItem w:displayText="0.3" w:value="0.3"/>
                <w:listItem w:displayText="0.4" w:value="0.4"/>
                <w:listItem w:displayText="0.5" w:value="0.5"/>
                <w:listItem w:displayText="0.6" w:value="0.6"/>
                <w:listItem w:displayText="0.7" w:value="0.7"/>
                <w:listItem w:displayText="0.8" w:value="0.8"/>
                <w:listItem w:displayText="0.9" w:value="0.9"/>
                <w:listItem w:displayText="1.0" w:value="1.0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1.7" w:value="1.7"/>
                <w:listItem w:displayText="1.8" w:value="1.8"/>
                <w:listItem w:displayText="1.9" w:value="1.9"/>
                <w:listItem w:displayText="2.0" w:value="2.0"/>
                <w:listItem w:displayText="2.1" w:value="2.1"/>
                <w:listItem w:displayText="2.2" w:value="2.2"/>
                <w:listItem w:displayText="2.3" w:value="2.3"/>
                <w:listItem w:displayText="2.4" w:value="2.4"/>
                <w:listItem w:displayText="2.5" w:value="2.5"/>
                <w:listItem w:displayText="2.6" w:value="2.6"/>
                <w:listItem w:displayText="2.7" w:value="2.7"/>
                <w:listItem w:displayText="2.8" w:value="2.8"/>
                <w:listItem w:displayText="2.9" w:value="2.9"/>
                <w:listItem w:displayText="3.0" w:value="3.0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3.8" w:value="3.8"/>
                <w:listItem w:displayText="3.9" w:value="3.9"/>
                <w:listItem w:displayText="4.0" w:value="4.0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4.5" w:value="4.5"/>
                <w:listItem w:displayText="4.6" w:value="4.6"/>
                <w:listItem w:displayText="4.7" w:value="4.7"/>
                <w:listItem w:displayText="4.8" w:value="4.8"/>
                <w:listItem w:displayText="4.9" w:value="4.9"/>
                <w:listItem w:displayText="5.0" w:value="5.0"/>
              </w:dropDownList>
            </w:sdtPr>
            <w:sdtContent>
              <w:r w:rsidR="00D9482D">
                <w:rPr>
                  <w:bCs/>
                  <w:sz w:val="14"/>
                  <w:szCs w:val="14"/>
                </w:rPr>
                <w:t>1.1</w:t>
              </w:r>
            </w:sdtContent>
          </w:sdt>
          <w:r>
            <w:rPr>
              <w:sz w:val="14"/>
              <w:szCs w:val="14"/>
            </w:rPr>
            <w:t xml:space="preserve"> </w:t>
          </w:r>
          <w:r w:rsidRPr="004C21BF">
            <w:rPr>
              <w:b/>
              <w:bCs/>
              <w:color w:val="0F2D52"/>
              <w:sz w:val="14"/>
              <w:szCs w:val="14"/>
            </w:rPr>
            <w:t>– Release d</w:t>
          </w:r>
          <w:r w:rsidRPr="003813B8">
            <w:rPr>
              <w:b/>
              <w:bCs/>
              <w:color w:val="0F2D52"/>
              <w:sz w:val="14"/>
              <w:szCs w:val="14"/>
            </w:rPr>
            <w:t>ate:</w:t>
          </w:r>
          <w:r>
            <w:rPr>
              <w:bCs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id w:val="-1853492056"/>
              <w:placeholder>
                <w:docPart w:val="EEBDC4742F1E4FFB929F1174776966BF"/>
              </w:placeholder>
              <w:date w:fullDate="2025-11-27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D9482D">
                <w:rPr>
                  <w:sz w:val="14"/>
                  <w:szCs w:val="14"/>
                  <w:lang w:val="en-AU"/>
                </w:rPr>
                <w:t>27/11/2025</w:t>
              </w:r>
            </w:sdtContent>
          </w:sdt>
        </w:p>
      </w:tc>
      <w:sdt>
        <w:sdtPr>
          <w:rPr>
            <w:b/>
            <w:color w:val="0F2D52"/>
            <w:sz w:val="14"/>
            <w:szCs w:val="14"/>
          </w:rPr>
          <w:alias w:val="Report title"/>
          <w:tag w:val=""/>
          <w:id w:val="393390768"/>
          <w:placeholder>
            <w:docPart w:val="A7D22B1290BB445BB52CC8BEC8DB7BA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5386" w:type="dxa"/>
            </w:tcPr>
            <w:p w14:paraId="1D969A85" w14:textId="1163E5DF" w:rsidR="003F5430" w:rsidRPr="00264BAE" w:rsidRDefault="003309FB" w:rsidP="003F5430">
              <w:pPr>
                <w:pStyle w:val="TableText"/>
                <w:spacing w:before="0" w:after="0"/>
                <w:jc w:val="center"/>
                <w:rPr>
                  <w:b/>
                  <w:color w:val="0F2D52"/>
                  <w:sz w:val="14"/>
                  <w:szCs w:val="14"/>
                </w:rPr>
              </w:pPr>
              <w:r>
                <w:rPr>
                  <w:b/>
                  <w:color w:val="0F2D52"/>
                  <w:sz w:val="14"/>
                  <w:szCs w:val="14"/>
                </w:rPr>
                <w:t>Review of PBS High-Speed and Stability Standards</w:t>
              </w:r>
            </w:p>
          </w:tc>
        </w:sdtContent>
      </w:sdt>
      <w:tc>
        <w:tcPr>
          <w:tcW w:w="1985" w:type="dxa"/>
        </w:tcPr>
        <w:p w14:paraId="35B2B0A4" w14:textId="6FEB37DE" w:rsidR="003F5430" w:rsidRPr="00E05060" w:rsidRDefault="003F5430" w:rsidP="003F5430">
          <w:pPr>
            <w:pStyle w:val="TableText"/>
            <w:spacing w:before="0" w:after="0"/>
            <w:jc w:val="right"/>
            <w:rPr>
              <w:sz w:val="14"/>
              <w:szCs w:val="14"/>
            </w:rPr>
          </w:pPr>
        </w:p>
      </w:tc>
    </w:tr>
    <w:tr w:rsidR="003F5430" w:rsidRPr="003813B8" w14:paraId="18FC7AEC" w14:textId="77777777" w:rsidTr="0015780D">
      <w:tc>
        <w:tcPr>
          <w:tcW w:w="2694" w:type="dxa"/>
        </w:tcPr>
        <w:p w14:paraId="6981B62A" w14:textId="77777777" w:rsidR="003F5430" w:rsidRPr="00E05060" w:rsidRDefault="003F5430" w:rsidP="003F5430">
          <w:pPr>
            <w:pStyle w:val="TableText"/>
            <w:spacing w:before="0" w:after="0"/>
            <w:rPr>
              <w:sz w:val="14"/>
              <w:szCs w:val="14"/>
            </w:rPr>
          </w:pPr>
          <w:r w:rsidRPr="003813B8">
            <w:rPr>
              <w:b/>
              <w:color w:val="0F2D52"/>
              <w:sz w:val="14"/>
              <w:szCs w:val="14"/>
            </w:rPr>
            <w:t>Page</w:t>
          </w:r>
          <w:r w:rsidRPr="003813B8">
            <w:rPr>
              <w:color w:val="0F2D52"/>
              <w:sz w:val="14"/>
              <w:szCs w:val="14"/>
            </w:rPr>
            <w:t>:</w:t>
          </w:r>
          <w:r>
            <w:rPr>
              <w:sz w:val="14"/>
              <w:szCs w:val="14"/>
            </w:rPr>
            <w:t xml:space="preserve"> </w:t>
          </w:r>
          <w:r w:rsidR="00B55C24" w:rsidRPr="00264BAE">
            <w:rPr>
              <w:sz w:val="14"/>
              <w:szCs w:val="16"/>
            </w:rPr>
            <w:fldChar w:fldCharType="begin"/>
          </w:r>
          <w:r w:rsidR="00B55C24" w:rsidRPr="00264BAE">
            <w:rPr>
              <w:sz w:val="14"/>
              <w:szCs w:val="16"/>
            </w:rPr>
            <w:instrText xml:space="preserve"> PAGE  \* Arabic  \* MERGEFORMAT </w:instrText>
          </w:r>
          <w:r w:rsidR="00B55C24" w:rsidRPr="00264BAE">
            <w:rPr>
              <w:sz w:val="14"/>
              <w:szCs w:val="16"/>
            </w:rPr>
            <w:fldChar w:fldCharType="separate"/>
          </w:r>
          <w:r w:rsidR="00B55C24" w:rsidRPr="00264BAE">
            <w:rPr>
              <w:sz w:val="14"/>
              <w:szCs w:val="16"/>
            </w:rPr>
            <w:t>2</w:t>
          </w:r>
          <w:r w:rsidR="00B55C24" w:rsidRPr="00264BAE">
            <w:rPr>
              <w:sz w:val="14"/>
              <w:szCs w:val="16"/>
            </w:rPr>
            <w:fldChar w:fldCharType="end"/>
          </w:r>
          <w:r w:rsidR="00B55C24" w:rsidRPr="00264BAE">
            <w:rPr>
              <w:sz w:val="14"/>
              <w:szCs w:val="16"/>
            </w:rPr>
            <w:t xml:space="preserve"> of </w:t>
          </w:r>
          <w:r w:rsidR="00B55C24" w:rsidRPr="00264BAE">
            <w:rPr>
              <w:sz w:val="14"/>
              <w:szCs w:val="16"/>
            </w:rPr>
            <w:fldChar w:fldCharType="begin"/>
          </w:r>
          <w:r w:rsidR="00B55C24" w:rsidRPr="00264BAE">
            <w:rPr>
              <w:sz w:val="14"/>
              <w:szCs w:val="16"/>
            </w:rPr>
            <w:instrText xml:space="preserve"> NUMPAGES   \* MERGEFORMAT </w:instrText>
          </w:r>
          <w:r w:rsidR="00B55C24" w:rsidRPr="00264BAE">
            <w:rPr>
              <w:sz w:val="14"/>
              <w:szCs w:val="16"/>
            </w:rPr>
            <w:fldChar w:fldCharType="separate"/>
          </w:r>
          <w:r w:rsidR="00B55C24" w:rsidRPr="00264BAE">
            <w:rPr>
              <w:sz w:val="14"/>
              <w:szCs w:val="16"/>
            </w:rPr>
            <w:t>8</w:t>
          </w:r>
          <w:r w:rsidR="00B55C24" w:rsidRPr="00264BAE">
            <w:rPr>
              <w:sz w:val="14"/>
              <w:szCs w:val="16"/>
            </w:rPr>
            <w:fldChar w:fldCharType="end"/>
          </w:r>
        </w:p>
      </w:tc>
      <w:tc>
        <w:tcPr>
          <w:tcW w:w="5386" w:type="dxa"/>
        </w:tcPr>
        <w:p w14:paraId="303654A2" w14:textId="6809D102" w:rsidR="003F5430" w:rsidRPr="00772BEE" w:rsidRDefault="003F5430" w:rsidP="003F5430">
          <w:pPr>
            <w:pStyle w:val="TableText"/>
            <w:spacing w:before="0" w:after="0"/>
            <w:jc w:val="center"/>
            <w:rPr>
              <w:sz w:val="14"/>
              <w:szCs w:val="14"/>
            </w:rPr>
          </w:pPr>
          <w:r w:rsidRPr="00264BAE">
            <w:rPr>
              <w:b/>
              <w:color w:val="0F2D52"/>
              <w:sz w:val="14"/>
              <w:szCs w:val="14"/>
            </w:rPr>
            <w:t>Doc Owner:</w:t>
          </w:r>
          <w:r w:rsidRPr="00264BAE">
            <w:rPr>
              <w:b/>
              <w:sz w:val="14"/>
              <w:szCs w:val="14"/>
            </w:rPr>
            <w:t xml:space="preserve"> </w:t>
          </w:r>
          <w:sdt>
            <w:sdtPr>
              <w:rPr>
                <w:b/>
                <w:sz w:val="14"/>
                <w:szCs w:val="14"/>
              </w:rPr>
              <w:alias w:val="Team name"/>
              <w:tag w:val=""/>
              <w:id w:val="-686056826"/>
              <w:placeholder>
                <w:docPart w:val="24466BBD3E0042118CECA85EAC275A8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42FD7" w:rsidRPr="00264BAE">
                <w:rPr>
                  <w:b/>
                  <w:sz w:val="14"/>
                  <w:szCs w:val="14"/>
                </w:rPr>
                <w:t>Office of the Chief Engineer</w:t>
              </w:r>
            </w:sdtContent>
          </w:sdt>
        </w:p>
      </w:tc>
      <w:tc>
        <w:tcPr>
          <w:tcW w:w="1985" w:type="dxa"/>
        </w:tcPr>
        <w:p w14:paraId="2F59897E" w14:textId="299A7FC8" w:rsidR="003F5430" w:rsidRPr="00E05060" w:rsidRDefault="003F5430" w:rsidP="003F5430">
          <w:pPr>
            <w:pStyle w:val="TableText"/>
            <w:spacing w:before="0" w:after="0"/>
            <w:jc w:val="right"/>
            <w:rPr>
              <w:sz w:val="14"/>
              <w:szCs w:val="14"/>
            </w:rPr>
          </w:pPr>
        </w:p>
      </w:tc>
    </w:tr>
    <w:tr w:rsidR="0015780D" w:rsidRPr="003813B8" w14:paraId="7A559741" w14:textId="77777777" w:rsidTr="0015780D">
      <w:tc>
        <w:tcPr>
          <w:tcW w:w="2694" w:type="dxa"/>
        </w:tcPr>
        <w:p w14:paraId="2904628A" w14:textId="0D677B3D" w:rsidR="0015780D" w:rsidRPr="00E05060" w:rsidRDefault="0015780D" w:rsidP="003F5430">
          <w:pPr>
            <w:pStyle w:val="TableText"/>
            <w:spacing w:before="40" w:after="0"/>
            <w:rPr>
              <w:sz w:val="14"/>
              <w:szCs w:val="14"/>
            </w:rPr>
          </w:pPr>
        </w:p>
      </w:tc>
      <w:tc>
        <w:tcPr>
          <w:tcW w:w="7371" w:type="dxa"/>
          <w:gridSpan w:val="2"/>
        </w:tcPr>
        <w:p w14:paraId="28450174" w14:textId="77777777" w:rsidR="0015780D" w:rsidRPr="00E05060" w:rsidRDefault="0015780D" w:rsidP="003F5430">
          <w:pPr>
            <w:pStyle w:val="TableText"/>
            <w:spacing w:before="40" w:after="0"/>
            <w:ind w:left="139"/>
            <w:rPr>
              <w:sz w:val="14"/>
              <w:szCs w:val="14"/>
            </w:rPr>
          </w:pPr>
          <w:r w:rsidRPr="00264BAE">
            <w:rPr>
              <w:b/>
              <w:color w:val="808080" w:themeColor="accent5" w:themeShade="80"/>
              <w:sz w:val="14"/>
            </w:rPr>
            <w:t>This document is uncontrolled if printed, please verify that it is the latest copy, see online version</w:t>
          </w:r>
        </w:p>
      </w:tc>
    </w:tr>
  </w:tbl>
  <w:p w14:paraId="409889D5" w14:textId="77777777" w:rsidR="00B9429D" w:rsidRPr="00264BAE" w:rsidRDefault="00B9429D" w:rsidP="003F5430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BC9B" w14:textId="77777777" w:rsidR="00D9482D" w:rsidRDefault="00D94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ABAD" w14:textId="77777777" w:rsidR="00C471B7" w:rsidRDefault="00C471B7" w:rsidP="00E01449">
      <w:r>
        <w:separator/>
      </w:r>
    </w:p>
  </w:footnote>
  <w:footnote w:type="continuationSeparator" w:id="0">
    <w:p w14:paraId="0187D082" w14:textId="77777777" w:rsidR="00C471B7" w:rsidRDefault="00C471B7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76EB" w14:textId="77777777" w:rsidR="00D9482D" w:rsidRDefault="00D94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DC89" w14:textId="7E40962C" w:rsidR="00B9429D" w:rsidRPr="00264BAE" w:rsidRDefault="00B9429D">
    <w:pPr>
      <w:pStyle w:val="Footer"/>
      <w:spacing w:after="240"/>
      <w:rPr>
        <w:rStyle w:val="PlaceholderText"/>
        <w:color w:val="0F2D52" w:themeColor="text2"/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75F2DD15" wp14:editId="01185D3A">
              <wp:simplePos x="0" y="0"/>
              <wp:positionH relativeFrom="column">
                <wp:posOffset>0</wp:posOffset>
              </wp:positionH>
              <wp:positionV relativeFrom="page">
                <wp:posOffset>719455</wp:posOffset>
              </wp:positionV>
              <wp:extent cx="6309995" cy="0"/>
              <wp:effectExtent l="0" t="0" r="1524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487FFE8A" id="Straight Connector 14" o:spid="_x0000_s1026" style="position:absolute;z-index:251658240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56.65pt" to="496.8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 w:rsidRPr="00264BAE">
      <w:rPr>
        <w:noProof/>
        <w:lang w:val="en-AU" w:eastAsia="en-AU"/>
      </w:rPr>
      <w:drawing>
        <wp:anchor distT="0" distB="0" distL="114300" distR="114300" simplePos="0" relativeHeight="251658241" behindDoc="1" locked="1" layoutInCell="0" allowOverlap="0" wp14:anchorId="78A8ABA2" wp14:editId="751B01AA">
          <wp:simplePos x="0" y="0"/>
          <wp:positionH relativeFrom="column">
            <wp:align>right</wp:align>
          </wp:positionH>
          <wp:positionV relativeFrom="page">
            <wp:posOffset>269875</wp:posOffset>
          </wp:positionV>
          <wp:extent cx="900000" cy="356400"/>
          <wp:effectExtent l="0" t="0" r="0" b="5715"/>
          <wp:wrapNone/>
          <wp:docPr id="1676702121" name="Picture 1676702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33482" w14:textId="3CE54D21" w:rsidR="00B9429D" w:rsidRPr="005E6E12" w:rsidRDefault="00000000">
    <w:pPr>
      <w:pStyle w:val="Footer"/>
      <w:tabs>
        <w:tab w:val="left" w:pos="9307"/>
      </w:tabs>
      <w:rPr>
        <w:lang w:val="en-AU"/>
      </w:rPr>
    </w:pPr>
    <w:sdt>
      <w:sdtPr>
        <w:rPr>
          <w:rStyle w:val="PlaceholderText"/>
          <w:color w:val="0F2D52" w:themeColor="text2"/>
          <w:lang w:val="en-AU"/>
        </w:rPr>
        <w:alias w:val="Report title"/>
        <w:tag w:val=""/>
        <w:id w:val="-1481454568"/>
        <w:placeholder>
          <w:docPart w:val="F479BF5DC5D0411286E037F28C775A7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309FB" w:rsidRPr="003309FB">
          <w:rPr>
            <w:rStyle w:val="PlaceholderText"/>
            <w:color w:val="0F2D52" w:themeColor="text2"/>
            <w:lang w:val="en-AU"/>
          </w:rPr>
          <w:t>Review of PBS High-Speed and Stability Standards</w:t>
        </w:r>
      </w:sdtContent>
    </w:sdt>
    <w:r w:rsidR="008A7069" w:rsidRPr="005E6E12">
      <w:rPr>
        <w:rStyle w:val="PlaceholderText"/>
        <w:color w:val="0F2D52" w:themeColor="text2"/>
        <w:lang w:val="en-AU"/>
      </w:rPr>
      <w:t xml:space="preserve"> </w:t>
    </w:r>
    <w:r w:rsidR="00B9429D" w:rsidRPr="005E6E12">
      <w:rPr>
        <w:rStyle w:val="PlaceholderText"/>
        <w:color w:val="0F2D52" w:themeColor="text2"/>
        <w:lang w:val="en-AU"/>
      </w:rPr>
      <w:t>|</w:t>
    </w:r>
    <w:r w:rsidR="008A7069" w:rsidRPr="005E6E12">
      <w:rPr>
        <w:rStyle w:val="PlaceholderText"/>
        <w:color w:val="0F2D52" w:themeColor="text2"/>
        <w:lang w:val="en-AU"/>
      </w:rPr>
      <w:t xml:space="preserve"> </w:t>
    </w:r>
    <w:sdt>
      <w:sdtPr>
        <w:rPr>
          <w:rStyle w:val="PlaceholderText"/>
          <w:color w:val="0F2D52" w:themeColor="text2"/>
          <w:lang w:val="en-AU"/>
        </w:rPr>
        <w:alias w:val="Report subject"/>
        <w:tag w:val=""/>
        <w:id w:val="298883686"/>
        <w:placeholder>
          <w:docPart w:val="1219D3B742874AF28A3B3D1640713EF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309FB">
          <w:rPr>
            <w:rStyle w:val="PlaceholderText"/>
            <w:color w:val="0F2D52" w:themeColor="text2"/>
            <w:lang w:val="en-AU"/>
          </w:rPr>
          <w:t>Feedback Form</w:t>
        </w:r>
      </w:sdtContent>
    </w:sdt>
  </w:p>
  <w:p w14:paraId="531236AB" w14:textId="6B897F50" w:rsidR="00B9429D" w:rsidRPr="00D67F04" w:rsidRDefault="00B94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F689" w14:textId="77777777" w:rsidR="00D9482D" w:rsidRDefault="00D94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DA7"/>
    <w:multiLevelType w:val="hybridMultilevel"/>
    <w:tmpl w:val="D7A0AC32"/>
    <w:lvl w:ilvl="0" w:tplc="AE00A42A">
      <w:start w:val="1"/>
      <w:numFmt w:val="lowerLetter"/>
      <w:lvlText w:val="%1."/>
      <w:lvlJc w:val="left"/>
      <w:pPr>
        <w:ind w:left="2160" w:hanging="360"/>
      </w:pPr>
    </w:lvl>
    <w:lvl w:ilvl="1" w:tplc="49C20C3C">
      <w:start w:val="1"/>
      <w:numFmt w:val="lowerLetter"/>
      <w:lvlText w:val="%2."/>
      <w:lvlJc w:val="left"/>
      <w:pPr>
        <w:ind w:left="2160" w:hanging="360"/>
      </w:pPr>
    </w:lvl>
    <w:lvl w:ilvl="2" w:tplc="9F748D86">
      <w:start w:val="1"/>
      <w:numFmt w:val="lowerLetter"/>
      <w:lvlText w:val="%3."/>
      <w:lvlJc w:val="left"/>
      <w:pPr>
        <w:ind w:left="2160" w:hanging="360"/>
      </w:pPr>
    </w:lvl>
    <w:lvl w:ilvl="3" w:tplc="D26AAC7C">
      <w:start w:val="1"/>
      <w:numFmt w:val="lowerLetter"/>
      <w:lvlText w:val="%4."/>
      <w:lvlJc w:val="left"/>
      <w:pPr>
        <w:ind w:left="2160" w:hanging="360"/>
      </w:pPr>
    </w:lvl>
    <w:lvl w:ilvl="4" w:tplc="BEAC6558">
      <w:start w:val="1"/>
      <w:numFmt w:val="lowerLetter"/>
      <w:lvlText w:val="%5."/>
      <w:lvlJc w:val="left"/>
      <w:pPr>
        <w:ind w:left="2160" w:hanging="360"/>
      </w:pPr>
    </w:lvl>
    <w:lvl w:ilvl="5" w:tplc="5B426DE6">
      <w:start w:val="1"/>
      <w:numFmt w:val="lowerLetter"/>
      <w:lvlText w:val="%6."/>
      <w:lvlJc w:val="left"/>
      <w:pPr>
        <w:ind w:left="2160" w:hanging="360"/>
      </w:pPr>
    </w:lvl>
    <w:lvl w:ilvl="6" w:tplc="86248404">
      <w:start w:val="1"/>
      <w:numFmt w:val="lowerLetter"/>
      <w:lvlText w:val="%7."/>
      <w:lvlJc w:val="left"/>
      <w:pPr>
        <w:ind w:left="2160" w:hanging="360"/>
      </w:pPr>
    </w:lvl>
    <w:lvl w:ilvl="7" w:tplc="04DE059A">
      <w:start w:val="1"/>
      <w:numFmt w:val="lowerLetter"/>
      <w:lvlText w:val="%8."/>
      <w:lvlJc w:val="left"/>
      <w:pPr>
        <w:ind w:left="2160" w:hanging="360"/>
      </w:pPr>
    </w:lvl>
    <w:lvl w:ilvl="8" w:tplc="438CB16C">
      <w:start w:val="1"/>
      <w:numFmt w:val="lowerLetter"/>
      <w:lvlText w:val="%9."/>
      <w:lvlJc w:val="left"/>
      <w:pPr>
        <w:ind w:left="2160" w:hanging="360"/>
      </w:pPr>
    </w:lvl>
  </w:abstractNum>
  <w:abstractNum w:abstractNumId="1" w15:restartNumberingAfterBreak="0">
    <w:nsid w:val="05617887"/>
    <w:multiLevelType w:val="hybridMultilevel"/>
    <w:tmpl w:val="579A3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6C3"/>
    <w:multiLevelType w:val="hybridMultilevel"/>
    <w:tmpl w:val="FABA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04B8"/>
    <w:multiLevelType w:val="hybridMultilevel"/>
    <w:tmpl w:val="DEFE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F0F2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75D8"/>
    <w:multiLevelType w:val="hybridMultilevel"/>
    <w:tmpl w:val="484CF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9E9"/>
    <w:multiLevelType w:val="hybridMultilevel"/>
    <w:tmpl w:val="63AE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2C4A"/>
    <w:multiLevelType w:val="hybridMultilevel"/>
    <w:tmpl w:val="BC3C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1479"/>
    <w:multiLevelType w:val="hybridMultilevel"/>
    <w:tmpl w:val="1792907E"/>
    <w:lvl w:ilvl="0" w:tplc="5EE047BC">
      <w:start w:val="1"/>
      <w:numFmt w:val="decimal"/>
      <w:lvlText w:val="%1."/>
      <w:lvlJc w:val="left"/>
      <w:pPr>
        <w:ind w:left="1440" w:hanging="360"/>
      </w:pPr>
    </w:lvl>
    <w:lvl w:ilvl="1" w:tplc="973C6978">
      <w:start w:val="1"/>
      <w:numFmt w:val="lowerLetter"/>
      <w:lvlText w:val="%2."/>
      <w:lvlJc w:val="left"/>
      <w:pPr>
        <w:ind w:left="2160" w:hanging="360"/>
      </w:pPr>
    </w:lvl>
    <w:lvl w:ilvl="2" w:tplc="3064E856">
      <w:start w:val="1"/>
      <w:numFmt w:val="decimal"/>
      <w:lvlText w:val="%3."/>
      <w:lvlJc w:val="left"/>
      <w:pPr>
        <w:ind w:left="1440" w:hanging="360"/>
      </w:pPr>
    </w:lvl>
    <w:lvl w:ilvl="3" w:tplc="BC2096F2">
      <w:start w:val="1"/>
      <w:numFmt w:val="decimal"/>
      <w:lvlText w:val="%4."/>
      <w:lvlJc w:val="left"/>
      <w:pPr>
        <w:ind w:left="1440" w:hanging="360"/>
      </w:pPr>
    </w:lvl>
    <w:lvl w:ilvl="4" w:tplc="29EA62BE">
      <w:start w:val="1"/>
      <w:numFmt w:val="decimal"/>
      <w:lvlText w:val="%5."/>
      <w:lvlJc w:val="left"/>
      <w:pPr>
        <w:ind w:left="1440" w:hanging="360"/>
      </w:pPr>
    </w:lvl>
    <w:lvl w:ilvl="5" w:tplc="AEE651FA">
      <w:start w:val="1"/>
      <w:numFmt w:val="decimal"/>
      <w:lvlText w:val="%6."/>
      <w:lvlJc w:val="left"/>
      <w:pPr>
        <w:ind w:left="1440" w:hanging="360"/>
      </w:pPr>
    </w:lvl>
    <w:lvl w:ilvl="6" w:tplc="7724FB74">
      <w:start w:val="1"/>
      <w:numFmt w:val="decimal"/>
      <w:lvlText w:val="%7."/>
      <w:lvlJc w:val="left"/>
      <w:pPr>
        <w:ind w:left="1440" w:hanging="360"/>
      </w:pPr>
    </w:lvl>
    <w:lvl w:ilvl="7" w:tplc="3FEEF748">
      <w:start w:val="1"/>
      <w:numFmt w:val="decimal"/>
      <w:lvlText w:val="%8."/>
      <w:lvlJc w:val="left"/>
      <w:pPr>
        <w:ind w:left="1440" w:hanging="360"/>
      </w:pPr>
    </w:lvl>
    <w:lvl w:ilvl="8" w:tplc="269A6D20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381836DF"/>
    <w:multiLevelType w:val="hybridMultilevel"/>
    <w:tmpl w:val="2EFAAEAA"/>
    <w:lvl w:ilvl="0" w:tplc="2A78B10C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3DC741DD"/>
    <w:multiLevelType w:val="hybridMultilevel"/>
    <w:tmpl w:val="0B20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6F6"/>
    <w:multiLevelType w:val="hybridMultilevel"/>
    <w:tmpl w:val="40EE6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85749"/>
    <w:multiLevelType w:val="hybridMultilevel"/>
    <w:tmpl w:val="32149E1E"/>
    <w:lvl w:ilvl="0" w:tplc="8F6ED25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233A6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8B4105"/>
    <w:multiLevelType w:val="hybridMultilevel"/>
    <w:tmpl w:val="1A080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A2B"/>
    <w:multiLevelType w:val="hybridMultilevel"/>
    <w:tmpl w:val="78A86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446"/>
    <w:multiLevelType w:val="hybridMultilevel"/>
    <w:tmpl w:val="83D038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2471"/>
    <w:multiLevelType w:val="hybridMultilevel"/>
    <w:tmpl w:val="B156D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A4D67"/>
    <w:multiLevelType w:val="hybridMultilevel"/>
    <w:tmpl w:val="BF84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766804">
    <w:abstractNumId w:val="15"/>
  </w:num>
  <w:num w:numId="2" w16cid:durableId="659962732">
    <w:abstractNumId w:val="3"/>
  </w:num>
  <w:num w:numId="3" w16cid:durableId="733746121">
    <w:abstractNumId w:val="17"/>
  </w:num>
  <w:num w:numId="4" w16cid:durableId="1601453297">
    <w:abstractNumId w:val="6"/>
  </w:num>
  <w:num w:numId="5" w16cid:durableId="177014487">
    <w:abstractNumId w:val="27"/>
  </w:num>
  <w:num w:numId="6" w16cid:durableId="122504106">
    <w:abstractNumId w:val="22"/>
  </w:num>
  <w:num w:numId="7" w16cid:durableId="1788313594">
    <w:abstractNumId w:val="19"/>
  </w:num>
  <w:num w:numId="8" w16cid:durableId="1454592448">
    <w:abstractNumId w:val="18"/>
  </w:num>
  <w:num w:numId="9" w16cid:durableId="960107400">
    <w:abstractNumId w:val="28"/>
  </w:num>
  <w:num w:numId="10" w16cid:durableId="658265331">
    <w:abstractNumId w:val="20"/>
  </w:num>
  <w:num w:numId="11" w16cid:durableId="1878199534">
    <w:abstractNumId w:val="4"/>
  </w:num>
  <w:num w:numId="12" w16cid:durableId="898324706">
    <w:abstractNumId w:val="21"/>
  </w:num>
  <w:num w:numId="13" w16cid:durableId="933977749">
    <w:abstractNumId w:val="10"/>
  </w:num>
  <w:num w:numId="14" w16cid:durableId="108596750">
    <w:abstractNumId w:val="16"/>
  </w:num>
  <w:num w:numId="15" w16cid:durableId="338852972">
    <w:abstractNumId w:val="2"/>
  </w:num>
  <w:num w:numId="16" w16cid:durableId="2087605397">
    <w:abstractNumId w:val="9"/>
  </w:num>
  <w:num w:numId="17" w16cid:durableId="2092963200">
    <w:abstractNumId w:val="29"/>
  </w:num>
  <w:num w:numId="18" w16cid:durableId="1517815187">
    <w:abstractNumId w:val="5"/>
  </w:num>
  <w:num w:numId="19" w16cid:durableId="1341081227">
    <w:abstractNumId w:val="30"/>
  </w:num>
  <w:num w:numId="20" w16cid:durableId="228687111">
    <w:abstractNumId w:val="23"/>
  </w:num>
  <w:num w:numId="21" w16cid:durableId="1478958217">
    <w:abstractNumId w:val="26"/>
  </w:num>
  <w:num w:numId="22" w16cid:durableId="1367288684">
    <w:abstractNumId w:val="1"/>
  </w:num>
  <w:num w:numId="23" w16cid:durableId="973218355">
    <w:abstractNumId w:val="13"/>
  </w:num>
  <w:num w:numId="24" w16cid:durableId="548300050">
    <w:abstractNumId w:val="14"/>
  </w:num>
  <w:num w:numId="25" w16cid:durableId="581334392">
    <w:abstractNumId w:val="24"/>
  </w:num>
  <w:num w:numId="26" w16cid:durableId="1461650822">
    <w:abstractNumId w:val="12"/>
  </w:num>
  <w:num w:numId="27" w16cid:durableId="1476411299">
    <w:abstractNumId w:val="7"/>
  </w:num>
  <w:num w:numId="28" w16cid:durableId="2037265395">
    <w:abstractNumId w:val="11"/>
  </w:num>
  <w:num w:numId="29" w16cid:durableId="1953047910">
    <w:abstractNumId w:val="0"/>
  </w:num>
  <w:num w:numId="30" w16cid:durableId="1456291177">
    <w:abstractNumId w:val="8"/>
  </w:num>
  <w:num w:numId="31" w16cid:durableId="189592116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3FB1"/>
    <w:rsid w:val="0000014C"/>
    <w:rsid w:val="0000029A"/>
    <w:rsid w:val="000002E5"/>
    <w:rsid w:val="00000313"/>
    <w:rsid w:val="0000038B"/>
    <w:rsid w:val="000003BB"/>
    <w:rsid w:val="00000641"/>
    <w:rsid w:val="0000079C"/>
    <w:rsid w:val="000008E9"/>
    <w:rsid w:val="000009A3"/>
    <w:rsid w:val="00000A11"/>
    <w:rsid w:val="00000A71"/>
    <w:rsid w:val="00000B9C"/>
    <w:rsid w:val="00000BCC"/>
    <w:rsid w:val="00000C38"/>
    <w:rsid w:val="00000EC6"/>
    <w:rsid w:val="0000111E"/>
    <w:rsid w:val="0000118D"/>
    <w:rsid w:val="000012F0"/>
    <w:rsid w:val="0000135A"/>
    <w:rsid w:val="00001370"/>
    <w:rsid w:val="00001513"/>
    <w:rsid w:val="000015CE"/>
    <w:rsid w:val="00001681"/>
    <w:rsid w:val="000017DE"/>
    <w:rsid w:val="00001C02"/>
    <w:rsid w:val="00001C87"/>
    <w:rsid w:val="0000210C"/>
    <w:rsid w:val="00002229"/>
    <w:rsid w:val="000022EF"/>
    <w:rsid w:val="000023D4"/>
    <w:rsid w:val="00002437"/>
    <w:rsid w:val="0000243A"/>
    <w:rsid w:val="000024FE"/>
    <w:rsid w:val="0000260E"/>
    <w:rsid w:val="00002683"/>
    <w:rsid w:val="000026C5"/>
    <w:rsid w:val="00002737"/>
    <w:rsid w:val="00002848"/>
    <w:rsid w:val="000028BD"/>
    <w:rsid w:val="00002913"/>
    <w:rsid w:val="0000294D"/>
    <w:rsid w:val="0000296F"/>
    <w:rsid w:val="0000299B"/>
    <w:rsid w:val="00002A64"/>
    <w:rsid w:val="00002AFD"/>
    <w:rsid w:val="00002B29"/>
    <w:rsid w:val="00002B98"/>
    <w:rsid w:val="00002BDB"/>
    <w:rsid w:val="00002CEF"/>
    <w:rsid w:val="00002D85"/>
    <w:rsid w:val="00002DF0"/>
    <w:rsid w:val="000030FE"/>
    <w:rsid w:val="00003170"/>
    <w:rsid w:val="000031B7"/>
    <w:rsid w:val="00003307"/>
    <w:rsid w:val="000033A7"/>
    <w:rsid w:val="000033B3"/>
    <w:rsid w:val="000033BE"/>
    <w:rsid w:val="000033F3"/>
    <w:rsid w:val="0000360F"/>
    <w:rsid w:val="0000372F"/>
    <w:rsid w:val="00003742"/>
    <w:rsid w:val="00003809"/>
    <w:rsid w:val="00003882"/>
    <w:rsid w:val="000038F7"/>
    <w:rsid w:val="0000394C"/>
    <w:rsid w:val="00003956"/>
    <w:rsid w:val="000039D6"/>
    <w:rsid w:val="00003A7A"/>
    <w:rsid w:val="00003BE6"/>
    <w:rsid w:val="00003C17"/>
    <w:rsid w:val="00003E71"/>
    <w:rsid w:val="00003F44"/>
    <w:rsid w:val="00003F47"/>
    <w:rsid w:val="00003FBD"/>
    <w:rsid w:val="00003FDF"/>
    <w:rsid w:val="0000401F"/>
    <w:rsid w:val="00004203"/>
    <w:rsid w:val="00004240"/>
    <w:rsid w:val="00004461"/>
    <w:rsid w:val="00004520"/>
    <w:rsid w:val="00004550"/>
    <w:rsid w:val="000045BA"/>
    <w:rsid w:val="000046F9"/>
    <w:rsid w:val="000049B5"/>
    <w:rsid w:val="00004ADC"/>
    <w:rsid w:val="00004C45"/>
    <w:rsid w:val="00004E06"/>
    <w:rsid w:val="00004E11"/>
    <w:rsid w:val="00004FFA"/>
    <w:rsid w:val="0000505B"/>
    <w:rsid w:val="00005093"/>
    <w:rsid w:val="00005231"/>
    <w:rsid w:val="000052A0"/>
    <w:rsid w:val="00005327"/>
    <w:rsid w:val="0000550F"/>
    <w:rsid w:val="00005549"/>
    <w:rsid w:val="00005629"/>
    <w:rsid w:val="00005630"/>
    <w:rsid w:val="0000576E"/>
    <w:rsid w:val="0000582C"/>
    <w:rsid w:val="000058A3"/>
    <w:rsid w:val="000058B0"/>
    <w:rsid w:val="000058F9"/>
    <w:rsid w:val="0000590F"/>
    <w:rsid w:val="00005BA1"/>
    <w:rsid w:val="00005C72"/>
    <w:rsid w:val="00005C87"/>
    <w:rsid w:val="00005C9B"/>
    <w:rsid w:val="00005DE7"/>
    <w:rsid w:val="00005E0A"/>
    <w:rsid w:val="00005E48"/>
    <w:rsid w:val="00005EE4"/>
    <w:rsid w:val="000060B0"/>
    <w:rsid w:val="0000613A"/>
    <w:rsid w:val="0000637F"/>
    <w:rsid w:val="0000642B"/>
    <w:rsid w:val="000064D7"/>
    <w:rsid w:val="000064F5"/>
    <w:rsid w:val="000065B3"/>
    <w:rsid w:val="000065D9"/>
    <w:rsid w:val="0000669E"/>
    <w:rsid w:val="00006742"/>
    <w:rsid w:val="00006775"/>
    <w:rsid w:val="00006887"/>
    <w:rsid w:val="000068B0"/>
    <w:rsid w:val="00006A69"/>
    <w:rsid w:val="00006AB1"/>
    <w:rsid w:val="00006AD5"/>
    <w:rsid w:val="00006AFF"/>
    <w:rsid w:val="00006B0A"/>
    <w:rsid w:val="00006C09"/>
    <w:rsid w:val="00006DDA"/>
    <w:rsid w:val="00006E35"/>
    <w:rsid w:val="00006E99"/>
    <w:rsid w:val="00007037"/>
    <w:rsid w:val="00007140"/>
    <w:rsid w:val="0000717E"/>
    <w:rsid w:val="0000728D"/>
    <w:rsid w:val="000072DC"/>
    <w:rsid w:val="00007355"/>
    <w:rsid w:val="000073B0"/>
    <w:rsid w:val="0000745A"/>
    <w:rsid w:val="000074D2"/>
    <w:rsid w:val="0000775D"/>
    <w:rsid w:val="000078A2"/>
    <w:rsid w:val="00007929"/>
    <w:rsid w:val="000079A9"/>
    <w:rsid w:val="000079D9"/>
    <w:rsid w:val="00007A33"/>
    <w:rsid w:val="00007BA6"/>
    <w:rsid w:val="00007D11"/>
    <w:rsid w:val="00007D32"/>
    <w:rsid w:val="00007D9B"/>
    <w:rsid w:val="00007DBF"/>
    <w:rsid w:val="00007EC6"/>
    <w:rsid w:val="00007EEE"/>
    <w:rsid w:val="000100AE"/>
    <w:rsid w:val="00010210"/>
    <w:rsid w:val="000103F6"/>
    <w:rsid w:val="00010718"/>
    <w:rsid w:val="00010D14"/>
    <w:rsid w:val="00010D51"/>
    <w:rsid w:val="00010E07"/>
    <w:rsid w:val="00010FCB"/>
    <w:rsid w:val="00011009"/>
    <w:rsid w:val="000110D4"/>
    <w:rsid w:val="00011104"/>
    <w:rsid w:val="00011298"/>
    <w:rsid w:val="000112F2"/>
    <w:rsid w:val="000114C6"/>
    <w:rsid w:val="000114D7"/>
    <w:rsid w:val="000114E8"/>
    <w:rsid w:val="000116E9"/>
    <w:rsid w:val="00011839"/>
    <w:rsid w:val="00011949"/>
    <w:rsid w:val="0001199E"/>
    <w:rsid w:val="000119D8"/>
    <w:rsid w:val="00011B59"/>
    <w:rsid w:val="00011D19"/>
    <w:rsid w:val="00011EE9"/>
    <w:rsid w:val="00012080"/>
    <w:rsid w:val="00012190"/>
    <w:rsid w:val="000121B7"/>
    <w:rsid w:val="0001223C"/>
    <w:rsid w:val="00012247"/>
    <w:rsid w:val="000124E6"/>
    <w:rsid w:val="000124EE"/>
    <w:rsid w:val="00012543"/>
    <w:rsid w:val="0001264C"/>
    <w:rsid w:val="0001268E"/>
    <w:rsid w:val="0001271C"/>
    <w:rsid w:val="000127DD"/>
    <w:rsid w:val="00012817"/>
    <w:rsid w:val="00012937"/>
    <w:rsid w:val="00012C8C"/>
    <w:rsid w:val="00012E2F"/>
    <w:rsid w:val="00012FB7"/>
    <w:rsid w:val="0001302A"/>
    <w:rsid w:val="00013111"/>
    <w:rsid w:val="0001313E"/>
    <w:rsid w:val="0001329A"/>
    <w:rsid w:val="0001342B"/>
    <w:rsid w:val="0001354C"/>
    <w:rsid w:val="000135D9"/>
    <w:rsid w:val="00013684"/>
    <w:rsid w:val="00013847"/>
    <w:rsid w:val="00013857"/>
    <w:rsid w:val="000138DC"/>
    <w:rsid w:val="00013956"/>
    <w:rsid w:val="00013AB8"/>
    <w:rsid w:val="00013B1B"/>
    <w:rsid w:val="00013C02"/>
    <w:rsid w:val="00013C05"/>
    <w:rsid w:val="00013C50"/>
    <w:rsid w:val="00013D36"/>
    <w:rsid w:val="00013D76"/>
    <w:rsid w:val="00013FDA"/>
    <w:rsid w:val="00014028"/>
    <w:rsid w:val="00014070"/>
    <w:rsid w:val="000141AA"/>
    <w:rsid w:val="0001430C"/>
    <w:rsid w:val="0001438F"/>
    <w:rsid w:val="000143C4"/>
    <w:rsid w:val="00014487"/>
    <w:rsid w:val="000144B0"/>
    <w:rsid w:val="00014736"/>
    <w:rsid w:val="000147A6"/>
    <w:rsid w:val="000147C7"/>
    <w:rsid w:val="00014986"/>
    <w:rsid w:val="00014A75"/>
    <w:rsid w:val="00014AD2"/>
    <w:rsid w:val="00014B01"/>
    <w:rsid w:val="00014CA2"/>
    <w:rsid w:val="00014D06"/>
    <w:rsid w:val="00014DEF"/>
    <w:rsid w:val="00014F06"/>
    <w:rsid w:val="00014F93"/>
    <w:rsid w:val="00015202"/>
    <w:rsid w:val="000152AE"/>
    <w:rsid w:val="000153B3"/>
    <w:rsid w:val="00015405"/>
    <w:rsid w:val="000154EA"/>
    <w:rsid w:val="00015721"/>
    <w:rsid w:val="00015775"/>
    <w:rsid w:val="00015809"/>
    <w:rsid w:val="000158B1"/>
    <w:rsid w:val="000158CD"/>
    <w:rsid w:val="000158E5"/>
    <w:rsid w:val="00015A2A"/>
    <w:rsid w:val="00015BC3"/>
    <w:rsid w:val="00015C42"/>
    <w:rsid w:val="00015DC3"/>
    <w:rsid w:val="00015EB0"/>
    <w:rsid w:val="00015ED3"/>
    <w:rsid w:val="00015F28"/>
    <w:rsid w:val="00015F55"/>
    <w:rsid w:val="000160A7"/>
    <w:rsid w:val="00016503"/>
    <w:rsid w:val="00016555"/>
    <w:rsid w:val="00016744"/>
    <w:rsid w:val="0001674A"/>
    <w:rsid w:val="00016793"/>
    <w:rsid w:val="000167F4"/>
    <w:rsid w:val="00016943"/>
    <w:rsid w:val="00016AD1"/>
    <w:rsid w:val="00016AE3"/>
    <w:rsid w:val="00016CD3"/>
    <w:rsid w:val="00016D00"/>
    <w:rsid w:val="00016E6E"/>
    <w:rsid w:val="00016FBB"/>
    <w:rsid w:val="00016FBD"/>
    <w:rsid w:val="00016FCA"/>
    <w:rsid w:val="0001707F"/>
    <w:rsid w:val="00017122"/>
    <w:rsid w:val="00017187"/>
    <w:rsid w:val="00017233"/>
    <w:rsid w:val="000172B0"/>
    <w:rsid w:val="0001734F"/>
    <w:rsid w:val="000173C3"/>
    <w:rsid w:val="000173D8"/>
    <w:rsid w:val="0001752E"/>
    <w:rsid w:val="000176B4"/>
    <w:rsid w:val="00017837"/>
    <w:rsid w:val="00017A10"/>
    <w:rsid w:val="00017A73"/>
    <w:rsid w:val="00017BC2"/>
    <w:rsid w:val="00017ECF"/>
    <w:rsid w:val="00017F2A"/>
    <w:rsid w:val="00020017"/>
    <w:rsid w:val="00020364"/>
    <w:rsid w:val="00020369"/>
    <w:rsid w:val="0002046F"/>
    <w:rsid w:val="00020544"/>
    <w:rsid w:val="00020823"/>
    <w:rsid w:val="00020905"/>
    <w:rsid w:val="000209BD"/>
    <w:rsid w:val="00020AE4"/>
    <w:rsid w:val="00020B4A"/>
    <w:rsid w:val="00020B6B"/>
    <w:rsid w:val="00020BB4"/>
    <w:rsid w:val="00020BC1"/>
    <w:rsid w:val="00020BD8"/>
    <w:rsid w:val="00020D1E"/>
    <w:rsid w:val="00020E1A"/>
    <w:rsid w:val="00020EB6"/>
    <w:rsid w:val="00020EF1"/>
    <w:rsid w:val="00020F16"/>
    <w:rsid w:val="0002137B"/>
    <w:rsid w:val="000213FE"/>
    <w:rsid w:val="00021420"/>
    <w:rsid w:val="0002149D"/>
    <w:rsid w:val="000215C4"/>
    <w:rsid w:val="000216ED"/>
    <w:rsid w:val="00021722"/>
    <w:rsid w:val="0002184D"/>
    <w:rsid w:val="00021958"/>
    <w:rsid w:val="00021970"/>
    <w:rsid w:val="00021994"/>
    <w:rsid w:val="00021A92"/>
    <w:rsid w:val="00021B04"/>
    <w:rsid w:val="00021B05"/>
    <w:rsid w:val="00021B46"/>
    <w:rsid w:val="00021C1E"/>
    <w:rsid w:val="00021CC2"/>
    <w:rsid w:val="00021D9C"/>
    <w:rsid w:val="00021EDF"/>
    <w:rsid w:val="00021FF6"/>
    <w:rsid w:val="00022161"/>
    <w:rsid w:val="000221C7"/>
    <w:rsid w:val="000223A5"/>
    <w:rsid w:val="00022560"/>
    <w:rsid w:val="0002278C"/>
    <w:rsid w:val="00022ACE"/>
    <w:rsid w:val="00022C79"/>
    <w:rsid w:val="00022CA0"/>
    <w:rsid w:val="00022CA5"/>
    <w:rsid w:val="000231A0"/>
    <w:rsid w:val="00023255"/>
    <w:rsid w:val="0002335D"/>
    <w:rsid w:val="000234C4"/>
    <w:rsid w:val="000235A6"/>
    <w:rsid w:val="000235C5"/>
    <w:rsid w:val="000236A5"/>
    <w:rsid w:val="0002396D"/>
    <w:rsid w:val="0002398B"/>
    <w:rsid w:val="00023A83"/>
    <w:rsid w:val="00023BFE"/>
    <w:rsid w:val="00023CCA"/>
    <w:rsid w:val="00023DB7"/>
    <w:rsid w:val="000240A0"/>
    <w:rsid w:val="000240DA"/>
    <w:rsid w:val="00024182"/>
    <w:rsid w:val="000241F7"/>
    <w:rsid w:val="00024369"/>
    <w:rsid w:val="000244D2"/>
    <w:rsid w:val="00024561"/>
    <w:rsid w:val="000245B9"/>
    <w:rsid w:val="00024695"/>
    <w:rsid w:val="000247FA"/>
    <w:rsid w:val="00024881"/>
    <w:rsid w:val="0002493F"/>
    <w:rsid w:val="000249BD"/>
    <w:rsid w:val="00024A28"/>
    <w:rsid w:val="00024A4B"/>
    <w:rsid w:val="00024B48"/>
    <w:rsid w:val="00024C4C"/>
    <w:rsid w:val="00024DB3"/>
    <w:rsid w:val="00024F39"/>
    <w:rsid w:val="0002502A"/>
    <w:rsid w:val="0002508C"/>
    <w:rsid w:val="0002512C"/>
    <w:rsid w:val="00025183"/>
    <w:rsid w:val="00025186"/>
    <w:rsid w:val="0002522E"/>
    <w:rsid w:val="00025370"/>
    <w:rsid w:val="0002537E"/>
    <w:rsid w:val="00025425"/>
    <w:rsid w:val="0002553A"/>
    <w:rsid w:val="00025575"/>
    <w:rsid w:val="0002560C"/>
    <w:rsid w:val="00025765"/>
    <w:rsid w:val="00025796"/>
    <w:rsid w:val="00025899"/>
    <w:rsid w:val="000259B1"/>
    <w:rsid w:val="00025BCA"/>
    <w:rsid w:val="00025D5B"/>
    <w:rsid w:val="00025E25"/>
    <w:rsid w:val="00025E4B"/>
    <w:rsid w:val="00025E84"/>
    <w:rsid w:val="00025FB5"/>
    <w:rsid w:val="000260AA"/>
    <w:rsid w:val="00026660"/>
    <w:rsid w:val="00026683"/>
    <w:rsid w:val="000268CF"/>
    <w:rsid w:val="000269BD"/>
    <w:rsid w:val="00026A06"/>
    <w:rsid w:val="00026AFC"/>
    <w:rsid w:val="00026BB9"/>
    <w:rsid w:val="00026BC8"/>
    <w:rsid w:val="00026C49"/>
    <w:rsid w:val="00026FF6"/>
    <w:rsid w:val="00027022"/>
    <w:rsid w:val="000270C9"/>
    <w:rsid w:val="00027111"/>
    <w:rsid w:val="000272AA"/>
    <w:rsid w:val="00027482"/>
    <w:rsid w:val="00027725"/>
    <w:rsid w:val="0002776B"/>
    <w:rsid w:val="000277CB"/>
    <w:rsid w:val="00027916"/>
    <w:rsid w:val="00027A10"/>
    <w:rsid w:val="00027C42"/>
    <w:rsid w:val="00027C85"/>
    <w:rsid w:val="00027ED8"/>
    <w:rsid w:val="0003040C"/>
    <w:rsid w:val="0003050C"/>
    <w:rsid w:val="0003055F"/>
    <w:rsid w:val="000305A0"/>
    <w:rsid w:val="0003064D"/>
    <w:rsid w:val="0003094D"/>
    <w:rsid w:val="00030AEF"/>
    <w:rsid w:val="00030CB0"/>
    <w:rsid w:val="00030CF9"/>
    <w:rsid w:val="00030EC5"/>
    <w:rsid w:val="00030F7C"/>
    <w:rsid w:val="0003115A"/>
    <w:rsid w:val="0003138C"/>
    <w:rsid w:val="00031390"/>
    <w:rsid w:val="0003144B"/>
    <w:rsid w:val="000314CD"/>
    <w:rsid w:val="000314EC"/>
    <w:rsid w:val="00031613"/>
    <w:rsid w:val="0003175F"/>
    <w:rsid w:val="0003186C"/>
    <w:rsid w:val="00031BA5"/>
    <w:rsid w:val="00031D2E"/>
    <w:rsid w:val="00031D74"/>
    <w:rsid w:val="00031EC6"/>
    <w:rsid w:val="00031EFA"/>
    <w:rsid w:val="0003203A"/>
    <w:rsid w:val="0003208F"/>
    <w:rsid w:val="00032116"/>
    <w:rsid w:val="0003229F"/>
    <w:rsid w:val="0003231E"/>
    <w:rsid w:val="00032331"/>
    <w:rsid w:val="00032416"/>
    <w:rsid w:val="000325F7"/>
    <w:rsid w:val="000326CB"/>
    <w:rsid w:val="000326DD"/>
    <w:rsid w:val="00032796"/>
    <w:rsid w:val="0003297C"/>
    <w:rsid w:val="000329D2"/>
    <w:rsid w:val="000329D3"/>
    <w:rsid w:val="000329E9"/>
    <w:rsid w:val="00032A6D"/>
    <w:rsid w:val="00032C3F"/>
    <w:rsid w:val="00032DE7"/>
    <w:rsid w:val="00032E22"/>
    <w:rsid w:val="0003313E"/>
    <w:rsid w:val="00033267"/>
    <w:rsid w:val="000332F5"/>
    <w:rsid w:val="0003346C"/>
    <w:rsid w:val="000334B8"/>
    <w:rsid w:val="000335ED"/>
    <w:rsid w:val="0003365C"/>
    <w:rsid w:val="00033675"/>
    <w:rsid w:val="000337BA"/>
    <w:rsid w:val="00033915"/>
    <w:rsid w:val="00033BA2"/>
    <w:rsid w:val="00033C53"/>
    <w:rsid w:val="00033EF2"/>
    <w:rsid w:val="00033F9E"/>
    <w:rsid w:val="00033FBA"/>
    <w:rsid w:val="0003412E"/>
    <w:rsid w:val="000341F6"/>
    <w:rsid w:val="00034203"/>
    <w:rsid w:val="000342B9"/>
    <w:rsid w:val="0003437D"/>
    <w:rsid w:val="00034516"/>
    <w:rsid w:val="0003456D"/>
    <w:rsid w:val="00034685"/>
    <w:rsid w:val="00034691"/>
    <w:rsid w:val="000346A0"/>
    <w:rsid w:val="000346EF"/>
    <w:rsid w:val="0003492A"/>
    <w:rsid w:val="00034A23"/>
    <w:rsid w:val="00034A70"/>
    <w:rsid w:val="00034AF5"/>
    <w:rsid w:val="00034B0C"/>
    <w:rsid w:val="00034B5E"/>
    <w:rsid w:val="00034BE6"/>
    <w:rsid w:val="00034C6C"/>
    <w:rsid w:val="00034C98"/>
    <w:rsid w:val="00034EBF"/>
    <w:rsid w:val="00034F12"/>
    <w:rsid w:val="00035032"/>
    <w:rsid w:val="000352FF"/>
    <w:rsid w:val="00035358"/>
    <w:rsid w:val="00035378"/>
    <w:rsid w:val="000353E0"/>
    <w:rsid w:val="000359E7"/>
    <w:rsid w:val="00035AFA"/>
    <w:rsid w:val="00035B43"/>
    <w:rsid w:val="00035B54"/>
    <w:rsid w:val="00035BB1"/>
    <w:rsid w:val="00035C9D"/>
    <w:rsid w:val="00035CDA"/>
    <w:rsid w:val="00035DDB"/>
    <w:rsid w:val="00035DE7"/>
    <w:rsid w:val="00035E54"/>
    <w:rsid w:val="00035F50"/>
    <w:rsid w:val="00035F8C"/>
    <w:rsid w:val="00036000"/>
    <w:rsid w:val="000360CD"/>
    <w:rsid w:val="00036187"/>
    <w:rsid w:val="00036189"/>
    <w:rsid w:val="000361B5"/>
    <w:rsid w:val="0003632F"/>
    <w:rsid w:val="00036365"/>
    <w:rsid w:val="000363B7"/>
    <w:rsid w:val="00036451"/>
    <w:rsid w:val="00036707"/>
    <w:rsid w:val="0003684E"/>
    <w:rsid w:val="00036879"/>
    <w:rsid w:val="00036948"/>
    <w:rsid w:val="00036A0F"/>
    <w:rsid w:val="00036C64"/>
    <w:rsid w:val="00036C94"/>
    <w:rsid w:val="00036CC9"/>
    <w:rsid w:val="00036D71"/>
    <w:rsid w:val="00036DA0"/>
    <w:rsid w:val="000370B2"/>
    <w:rsid w:val="00037139"/>
    <w:rsid w:val="000373E1"/>
    <w:rsid w:val="0003741A"/>
    <w:rsid w:val="0003755A"/>
    <w:rsid w:val="00037612"/>
    <w:rsid w:val="00037741"/>
    <w:rsid w:val="0003786E"/>
    <w:rsid w:val="00037B3E"/>
    <w:rsid w:val="00037C58"/>
    <w:rsid w:val="00037C6A"/>
    <w:rsid w:val="00037C7B"/>
    <w:rsid w:val="00037E1C"/>
    <w:rsid w:val="00037E32"/>
    <w:rsid w:val="00037F01"/>
    <w:rsid w:val="0004013D"/>
    <w:rsid w:val="000401BE"/>
    <w:rsid w:val="000401E5"/>
    <w:rsid w:val="00040216"/>
    <w:rsid w:val="00040395"/>
    <w:rsid w:val="00040493"/>
    <w:rsid w:val="00040509"/>
    <w:rsid w:val="00040563"/>
    <w:rsid w:val="000405A8"/>
    <w:rsid w:val="000405DC"/>
    <w:rsid w:val="0004067B"/>
    <w:rsid w:val="00040754"/>
    <w:rsid w:val="000407A9"/>
    <w:rsid w:val="000407C6"/>
    <w:rsid w:val="000407FB"/>
    <w:rsid w:val="0004094E"/>
    <w:rsid w:val="00040965"/>
    <w:rsid w:val="00040AE5"/>
    <w:rsid w:val="00040C47"/>
    <w:rsid w:val="00040D53"/>
    <w:rsid w:val="00040F69"/>
    <w:rsid w:val="00041049"/>
    <w:rsid w:val="00041274"/>
    <w:rsid w:val="0004148B"/>
    <w:rsid w:val="000414F1"/>
    <w:rsid w:val="0004156A"/>
    <w:rsid w:val="00041617"/>
    <w:rsid w:val="000417A3"/>
    <w:rsid w:val="00041947"/>
    <w:rsid w:val="00041965"/>
    <w:rsid w:val="0004197E"/>
    <w:rsid w:val="00041A2E"/>
    <w:rsid w:val="00041CA1"/>
    <w:rsid w:val="00041CC1"/>
    <w:rsid w:val="00041DBF"/>
    <w:rsid w:val="0004202A"/>
    <w:rsid w:val="00042290"/>
    <w:rsid w:val="000424D7"/>
    <w:rsid w:val="00042528"/>
    <w:rsid w:val="000425D4"/>
    <w:rsid w:val="00042769"/>
    <w:rsid w:val="000428DF"/>
    <w:rsid w:val="00042A38"/>
    <w:rsid w:val="00042AA0"/>
    <w:rsid w:val="00042AA3"/>
    <w:rsid w:val="00042AB9"/>
    <w:rsid w:val="00042B50"/>
    <w:rsid w:val="00042B78"/>
    <w:rsid w:val="00042BF2"/>
    <w:rsid w:val="00042D64"/>
    <w:rsid w:val="00042FB1"/>
    <w:rsid w:val="000430E1"/>
    <w:rsid w:val="0004312E"/>
    <w:rsid w:val="000433DC"/>
    <w:rsid w:val="0004355A"/>
    <w:rsid w:val="0004359D"/>
    <w:rsid w:val="000436D4"/>
    <w:rsid w:val="00043758"/>
    <w:rsid w:val="00043798"/>
    <w:rsid w:val="000437B1"/>
    <w:rsid w:val="000439E6"/>
    <w:rsid w:val="00043DEF"/>
    <w:rsid w:val="00043E9D"/>
    <w:rsid w:val="00043EC0"/>
    <w:rsid w:val="00043EDB"/>
    <w:rsid w:val="00044071"/>
    <w:rsid w:val="000442DA"/>
    <w:rsid w:val="00044391"/>
    <w:rsid w:val="0004439E"/>
    <w:rsid w:val="0004443A"/>
    <w:rsid w:val="00044487"/>
    <w:rsid w:val="0004453A"/>
    <w:rsid w:val="00044669"/>
    <w:rsid w:val="000446EB"/>
    <w:rsid w:val="0004487D"/>
    <w:rsid w:val="0004492E"/>
    <w:rsid w:val="0004493C"/>
    <w:rsid w:val="0004497E"/>
    <w:rsid w:val="000451BE"/>
    <w:rsid w:val="0004531F"/>
    <w:rsid w:val="0004533B"/>
    <w:rsid w:val="000453CD"/>
    <w:rsid w:val="00045432"/>
    <w:rsid w:val="000455A3"/>
    <w:rsid w:val="0004560C"/>
    <w:rsid w:val="000458C9"/>
    <w:rsid w:val="0004594A"/>
    <w:rsid w:val="0004598A"/>
    <w:rsid w:val="00045AC6"/>
    <w:rsid w:val="00045B47"/>
    <w:rsid w:val="00045B64"/>
    <w:rsid w:val="00045E72"/>
    <w:rsid w:val="000460C1"/>
    <w:rsid w:val="000460D0"/>
    <w:rsid w:val="00046104"/>
    <w:rsid w:val="00046124"/>
    <w:rsid w:val="000461F4"/>
    <w:rsid w:val="00046394"/>
    <w:rsid w:val="000463A3"/>
    <w:rsid w:val="00046570"/>
    <w:rsid w:val="00046580"/>
    <w:rsid w:val="000465AE"/>
    <w:rsid w:val="000466E1"/>
    <w:rsid w:val="000466EE"/>
    <w:rsid w:val="000467BE"/>
    <w:rsid w:val="00046826"/>
    <w:rsid w:val="00046879"/>
    <w:rsid w:val="00046B2B"/>
    <w:rsid w:val="00046B58"/>
    <w:rsid w:val="00046CAD"/>
    <w:rsid w:val="00046E4C"/>
    <w:rsid w:val="000472D5"/>
    <w:rsid w:val="00047442"/>
    <w:rsid w:val="00047594"/>
    <w:rsid w:val="000476CC"/>
    <w:rsid w:val="0004771F"/>
    <w:rsid w:val="000477E9"/>
    <w:rsid w:val="00047822"/>
    <w:rsid w:val="00047879"/>
    <w:rsid w:val="00047A0E"/>
    <w:rsid w:val="00047B5C"/>
    <w:rsid w:val="00047B69"/>
    <w:rsid w:val="00047DD0"/>
    <w:rsid w:val="00047E80"/>
    <w:rsid w:val="00047FBB"/>
    <w:rsid w:val="00050094"/>
    <w:rsid w:val="0005017B"/>
    <w:rsid w:val="0005018E"/>
    <w:rsid w:val="000502A6"/>
    <w:rsid w:val="000503A8"/>
    <w:rsid w:val="000503BC"/>
    <w:rsid w:val="000505D9"/>
    <w:rsid w:val="00050706"/>
    <w:rsid w:val="00050728"/>
    <w:rsid w:val="00050746"/>
    <w:rsid w:val="0005081A"/>
    <w:rsid w:val="000508A7"/>
    <w:rsid w:val="00050A8A"/>
    <w:rsid w:val="00050B83"/>
    <w:rsid w:val="00050BA8"/>
    <w:rsid w:val="00050D91"/>
    <w:rsid w:val="00051002"/>
    <w:rsid w:val="0005117E"/>
    <w:rsid w:val="000512B1"/>
    <w:rsid w:val="0005135B"/>
    <w:rsid w:val="0005156C"/>
    <w:rsid w:val="0005175F"/>
    <w:rsid w:val="000518FE"/>
    <w:rsid w:val="00051B37"/>
    <w:rsid w:val="00051B51"/>
    <w:rsid w:val="00051B8B"/>
    <w:rsid w:val="00051BB4"/>
    <w:rsid w:val="00051C8F"/>
    <w:rsid w:val="00051D44"/>
    <w:rsid w:val="00051D7C"/>
    <w:rsid w:val="0005205D"/>
    <w:rsid w:val="00052176"/>
    <w:rsid w:val="000521FD"/>
    <w:rsid w:val="0005226F"/>
    <w:rsid w:val="000522CD"/>
    <w:rsid w:val="00052360"/>
    <w:rsid w:val="00052381"/>
    <w:rsid w:val="000528E6"/>
    <w:rsid w:val="0005295B"/>
    <w:rsid w:val="00052A38"/>
    <w:rsid w:val="00052F10"/>
    <w:rsid w:val="00052FAB"/>
    <w:rsid w:val="00052FAE"/>
    <w:rsid w:val="000531EA"/>
    <w:rsid w:val="000531F5"/>
    <w:rsid w:val="00053349"/>
    <w:rsid w:val="00053418"/>
    <w:rsid w:val="00053581"/>
    <w:rsid w:val="000535C4"/>
    <w:rsid w:val="000535E6"/>
    <w:rsid w:val="000538EB"/>
    <w:rsid w:val="00053A38"/>
    <w:rsid w:val="00053B2C"/>
    <w:rsid w:val="00053C41"/>
    <w:rsid w:val="00053C92"/>
    <w:rsid w:val="00053CCB"/>
    <w:rsid w:val="00053D01"/>
    <w:rsid w:val="00053D31"/>
    <w:rsid w:val="00053D59"/>
    <w:rsid w:val="00053E20"/>
    <w:rsid w:val="00053EBD"/>
    <w:rsid w:val="00053EEF"/>
    <w:rsid w:val="0005421C"/>
    <w:rsid w:val="00054238"/>
    <w:rsid w:val="000542B5"/>
    <w:rsid w:val="00054375"/>
    <w:rsid w:val="00054459"/>
    <w:rsid w:val="00054464"/>
    <w:rsid w:val="000545B9"/>
    <w:rsid w:val="000545CA"/>
    <w:rsid w:val="000547DE"/>
    <w:rsid w:val="000547F7"/>
    <w:rsid w:val="0005480B"/>
    <w:rsid w:val="00054819"/>
    <w:rsid w:val="00054851"/>
    <w:rsid w:val="0005487B"/>
    <w:rsid w:val="000549C0"/>
    <w:rsid w:val="000549EB"/>
    <w:rsid w:val="00054A29"/>
    <w:rsid w:val="00054CE4"/>
    <w:rsid w:val="00054D39"/>
    <w:rsid w:val="00054F7B"/>
    <w:rsid w:val="00054FED"/>
    <w:rsid w:val="00054FFF"/>
    <w:rsid w:val="00055018"/>
    <w:rsid w:val="00055023"/>
    <w:rsid w:val="00055174"/>
    <w:rsid w:val="00055181"/>
    <w:rsid w:val="00055198"/>
    <w:rsid w:val="000551E1"/>
    <w:rsid w:val="000551F9"/>
    <w:rsid w:val="0005532C"/>
    <w:rsid w:val="00055385"/>
    <w:rsid w:val="00055479"/>
    <w:rsid w:val="000554E2"/>
    <w:rsid w:val="000555D0"/>
    <w:rsid w:val="00055B41"/>
    <w:rsid w:val="00055BB8"/>
    <w:rsid w:val="00055C30"/>
    <w:rsid w:val="00055E41"/>
    <w:rsid w:val="000560C2"/>
    <w:rsid w:val="000560D0"/>
    <w:rsid w:val="00056147"/>
    <w:rsid w:val="000561D8"/>
    <w:rsid w:val="0005633A"/>
    <w:rsid w:val="000563D9"/>
    <w:rsid w:val="000564EF"/>
    <w:rsid w:val="00056560"/>
    <w:rsid w:val="000565D8"/>
    <w:rsid w:val="00056613"/>
    <w:rsid w:val="00056867"/>
    <w:rsid w:val="0005694E"/>
    <w:rsid w:val="00056988"/>
    <w:rsid w:val="00056B0C"/>
    <w:rsid w:val="00056B2D"/>
    <w:rsid w:val="00056B68"/>
    <w:rsid w:val="00056BB7"/>
    <w:rsid w:val="00056BD8"/>
    <w:rsid w:val="00056CE2"/>
    <w:rsid w:val="00056F2F"/>
    <w:rsid w:val="0005703D"/>
    <w:rsid w:val="000570BB"/>
    <w:rsid w:val="00057189"/>
    <w:rsid w:val="000571A5"/>
    <w:rsid w:val="000571D9"/>
    <w:rsid w:val="000572ED"/>
    <w:rsid w:val="000572FE"/>
    <w:rsid w:val="00057411"/>
    <w:rsid w:val="000574AB"/>
    <w:rsid w:val="00057514"/>
    <w:rsid w:val="00057523"/>
    <w:rsid w:val="00057585"/>
    <w:rsid w:val="0005762F"/>
    <w:rsid w:val="00057B5C"/>
    <w:rsid w:val="00057BB0"/>
    <w:rsid w:val="00057BFC"/>
    <w:rsid w:val="00057F0A"/>
    <w:rsid w:val="00057FA7"/>
    <w:rsid w:val="00060164"/>
    <w:rsid w:val="0006018B"/>
    <w:rsid w:val="0006022A"/>
    <w:rsid w:val="00060242"/>
    <w:rsid w:val="000602A5"/>
    <w:rsid w:val="000603A6"/>
    <w:rsid w:val="00060432"/>
    <w:rsid w:val="00060581"/>
    <w:rsid w:val="00060584"/>
    <w:rsid w:val="0006059A"/>
    <w:rsid w:val="00060734"/>
    <w:rsid w:val="000607A0"/>
    <w:rsid w:val="000607A2"/>
    <w:rsid w:val="00060811"/>
    <w:rsid w:val="000609B4"/>
    <w:rsid w:val="00060C46"/>
    <w:rsid w:val="00060F6F"/>
    <w:rsid w:val="000610A6"/>
    <w:rsid w:val="00061102"/>
    <w:rsid w:val="0006115C"/>
    <w:rsid w:val="00061181"/>
    <w:rsid w:val="00061223"/>
    <w:rsid w:val="0006133B"/>
    <w:rsid w:val="00061356"/>
    <w:rsid w:val="00061488"/>
    <w:rsid w:val="000615A1"/>
    <w:rsid w:val="00061640"/>
    <w:rsid w:val="000616D4"/>
    <w:rsid w:val="00061823"/>
    <w:rsid w:val="000618AA"/>
    <w:rsid w:val="0006190C"/>
    <w:rsid w:val="0006191B"/>
    <w:rsid w:val="000619AE"/>
    <w:rsid w:val="000619CA"/>
    <w:rsid w:val="000619E7"/>
    <w:rsid w:val="00061A31"/>
    <w:rsid w:val="00061A5A"/>
    <w:rsid w:val="00061F00"/>
    <w:rsid w:val="000620BE"/>
    <w:rsid w:val="000621B1"/>
    <w:rsid w:val="00062219"/>
    <w:rsid w:val="000622EC"/>
    <w:rsid w:val="0006254D"/>
    <w:rsid w:val="00062590"/>
    <w:rsid w:val="000626C3"/>
    <w:rsid w:val="000629E5"/>
    <w:rsid w:val="00062A9C"/>
    <w:rsid w:val="00062AD3"/>
    <w:rsid w:val="00062B12"/>
    <w:rsid w:val="00062B3C"/>
    <w:rsid w:val="00062CB2"/>
    <w:rsid w:val="00062D07"/>
    <w:rsid w:val="00062D5D"/>
    <w:rsid w:val="00062DE6"/>
    <w:rsid w:val="00062F28"/>
    <w:rsid w:val="00062F82"/>
    <w:rsid w:val="00063169"/>
    <w:rsid w:val="000631FC"/>
    <w:rsid w:val="00063221"/>
    <w:rsid w:val="00063265"/>
    <w:rsid w:val="000632B2"/>
    <w:rsid w:val="00063306"/>
    <w:rsid w:val="00063311"/>
    <w:rsid w:val="00063428"/>
    <w:rsid w:val="0006353A"/>
    <w:rsid w:val="000635FE"/>
    <w:rsid w:val="00063614"/>
    <w:rsid w:val="0006367E"/>
    <w:rsid w:val="0006375D"/>
    <w:rsid w:val="00063941"/>
    <w:rsid w:val="00063947"/>
    <w:rsid w:val="00063965"/>
    <w:rsid w:val="00063A0B"/>
    <w:rsid w:val="00063B84"/>
    <w:rsid w:val="00063C85"/>
    <w:rsid w:val="00063D61"/>
    <w:rsid w:val="00063D9F"/>
    <w:rsid w:val="00063F89"/>
    <w:rsid w:val="00063FE4"/>
    <w:rsid w:val="00064059"/>
    <w:rsid w:val="0006405A"/>
    <w:rsid w:val="000640D6"/>
    <w:rsid w:val="000640E1"/>
    <w:rsid w:val="0006415B"/>
    <w:rsid w:val="0006429F"/>
    <w:rsid w:val="00064304"/>
    <w:rsid w:val="0006430F"/>
    <w:rsid w:val="000644A3"/>
    <w:rsid w:val="000645F6"/>
    <w:rsid w:val="0006463B"/>
    <w:rsid w:val="000647B7"/>
    <w:rsid w:val="00064881"/>
    <w:rsid w:val="000648A0"/>
    <w:rsid w:val="000649B0"/>
    <w:rsid w:val="000649D7"/>
    <w:rsid w:val="00064B7A"/>
    <w:rsid w:val="00064D99"/>
    <w:rsid w:val="00064DE7"/>
    <w:rsid w:val="00064F8C"/>
    <w:rsid w:val="00065369"/>
    <w:rsid w:val="0006556B"/>
    <w:rsid w:val="000655A7"/>
    <w:rsid w:val="0006565A"/>
    <w:rsid w:val="0006566A"/>
    <w:rsid w:val="00065675"/>
    <w:rsid w:val="000656A0"/>
    <w:rsid w:val="00065785"/>
    <w:rsid w:val="00065842"/>
    <w:rsid w:val="00065875"/>
    <w:rsid w:val="00065897"/>
    <w:rsid w:val="000658D9"/>
    <w:rsid w:val="00065999"/>
    <w:rsid w:val="00065A4F"/>
    <w:rsid w:val="00065B43"/>
    <w:rsid w:val="00065B4A"/>
    <w:rsid w:val="00065D08"/>
    <w:rsid w:val="00066134"/>
    <w:rsid w:val="000661BB"/>
    <w:rsid w:val="000661FF"/>
    <w:rsid w:val="00066236"/>
    <w:rsid w:val="000663A9"/>
    <w:rsid w:val="000665E8"/>
    <w:rsid w:val="000667AD"/>
    <w:rsid w:val="000667E3"/>
    <w:rsid w:val="0006690F"/>
    <w:rsid w:val="0006699E"/>
    <w:rsid w:val="000669F5"/>
    <w:rsid w:val="00066E4E"/>
    <w:rsid w:val="00066F12"/>
    <w:rsid w:val="00066F1F"/>
    <w:rsid w:val="00066F20"/>
    <w:rsid w:val="0006702C"/>
    <w:rsid w:val="000671CE"/>
    <w:rsid w:val="00067256"/>
    <w:rsid w:val="0006737D"/>
    <w:rsid w:val="000673CF"/>
    <w:rsid w:val="00067758"/>
    <w:rsid w:val="00067948"/>
    <w:rsid w:val="00067A31"/>
    <w:rsid w:val="00067A39"/>
    <w:rsid w:val="00067AA6"/>
    <w:rsid w:val="00067AB4"/>
    <w:rsid w:val="00067C18"/>
    <w:rsid w:val="00067C30"/>
    <w:rsid w:val="00067C6E"/>
    <w:rsid w:val="00067CAF"/>
    <w:rsid w:val="00067D4A"/>
    <w:rsid w:val="00067F46"/>
    <w:rsid w:val="00070077"/>
    <w:rsid w:val="0007009F"/>
    <w:rsid w:val="00070484"/>
    <w:rsid w:val="000704DF"/>
    <w:rsid w:val="000706F1"/>
    <w:rsid w:val="000706F5"/>
    <w:rsid w:val="0007088D"/>
    <w:rsid w:val="000708FB"/>
    <w:rsid w:val="000709E6"/>
    <w:rsid w:val="00070C29"/>
    <w:rsid w:val="00070C47"/>
    <w:rsid w:val="00070DC8"/>
    <w:rsid w:val="00070ED4"/>
    <w:rsid w:val="00070F3B"/>
    <w:rsid w:val="00070FF6"/>
    <w:rsid w:val="0007100F"/>
    <w:rsid w:val="000710CE"/>
    <w:rsid w:val="00071199"/>
    <w:rsid w:val="000715D2"/>
    <w:rsid w:val="0007166D"/>
    <w:rsid w:val="000717FD"/>
    <w:rsid w:val="00071800"/>
    <w:rsid w:val="00071970"/>
    <w:rsid w:val="00071A05"/>
    <w:rsid w:val="00071A62"/>
    <w:rsid w:val="00071AC7"/>
    <w:rsid w:val="00071CC9"/>
    <w:rsid w:val="00071D26"/>
    <w:rsid w:val="00071F2E"/>
    <w:rsid w:val="00072086"/>
    <w:rsid w:val="000721BA"/>
    <w:rsid w:val="000721D5"/>
    <w:rsid w:val="000721F2"/>
    <w:rsid w:val="0007223D"/>
    <w:rsid w:val="0007232E"/>
    <w:rsid w:val="000724A7"/>
    <w:rsid w:val="00072502"/>
    <w:rsid w:val="00072527"/>
    <w:rsid w:val="000727B5"/>
    <w:rsid w:val="000727ED"/>
    <w:rsid w:val="00072817"/>
    <w:rsid w:val="000728F7"/>
    <w:rsid w:val="000728FC"/>
    <w:rsid w:val="0007298E"/>
    <w:rsid w:val="00072A73"/>
    <w:rsid w:val="00072C3F"/>
    <w:rsid w:val="00072E08"/>
    <w:rsid w:val="00072FDE"/>
    <w:rsid w:val="0007313E"/>
    <w:rsid w:val="000731DC"/>
    <w:rsid w:val="0007325A"/>
    <w:rsid w:val="0007357E"/>
    <w:rsid w:val="000735C9"/>
    <w:rsid w:val="00073661"/>
    <w:rsid w:val="0007366D"/>
    <w:rsid w:val="00073670"/>
    <w:rsid w:val="00073677"/>
    <w:rsid w:val="00073796"/>
    <w:rsid w:val="0007384F"/>
    <w:rsid w:val="00073970"/>
    <w:rsid w:val="00073981"/>
    <w:rsid w:val="00073B43"/>
    <w:rsid w:val="00073D85"/>
    <w:rsid w:val="00073DAA"/>
    <w:rsid w:val="00073DE1"/>
    <w:rsid w:val="00073FAF"/>
    <w:rsid w:val="00074074"/>
    <w:rsid w:val="00074114"/>
    <w:rsid w:val="00074206"/>
    <w:rsid w:val="000742D1"/>
    <w:rsid w:val="000742FE"/>
    <w:rsid w:val="00074380"/>
    <w:rsid w:val="00074502"/>
    <w:rsid w:val="00074717"/>
    <w:rsid w:val="0007471D"/>
    <w:rsid w:val="000747C7"/>
    <w:rsid w:val="0007485C"/>
    <w:rsid w:val="000748A9"/>
    <w:rsid w:val="00074A8A"/>
    <w:rsid w:val="00074C64"/>
    <w:rsid w:val="00074EED"/>
    <w:rsid w:val="00074FB3"/>
    <w:rsid w:val="00075071"/>
    <w:rsid w:val="00075075"/>
    <w:rsid w:val="00075114"/>
    <w:rsid w:val="0007535D"/>
    <w:rsid w:val="00075405"/>
    <w:rsid w:val="000754C1"/>
    <w:rsid w:val="0007553A"/>
    <w:rsid w:val="0007555B"/>
    <w:rsid w:val="00075A4A"/>
    <w:rsid w:val="00075A69"/>
    <w:rsid w:val="00075ACA"/>
    <w:rsid w:val="00075B9E"/>
    <w:rsid w:val="00075BBA"/>
    <w:rsid w:val="00075CC6"/>
    <w:rsid w:val="00075D2C"/>
    <w:rsid w:val="00075D2D"/>
    <w:rsid w:val="00075D89"/>
    <w:rsid w:val="00075F62"/>
    <w:rsid w:val="000760B0"/>
    <w:rsid w:val="000760F9"/>
    <w:rsid w:val="0007620C"/>
    <w:rsid w:val="0007629A"/>
    <w:rsid w:val="000762EF"/>
    <w:rsid w:val="00076337"/>
    <w:rsid w:val="0007638B"/>
    <w:rsid w:val="0007648B"/>
    <w:rsid w:val="000764CD"/>
    <w:rsid w:val="00076572"/>
    <w:rsid w:val="000765FD"/>
    <w:rsid w:val="0007665E"/>
    <w:rsid w:val="000767B2"/>
    <w:rsid w:val="00076A8B"/>
    <w:rsid w:val="00076B67"/>
    <w:rsid w:val="00076D1D"/>
    <w:rsid w:val="00077006"/>
    <w:rsid w:val="0007701D"/>
    <w:rsid w:val="000770C1"/>
    <w:rsid w:val="000771B7"/>
    <w:rsid w:val="000772FD"/>
    <w:rsid w:val="00077301"/>
    <w:rsid w:val="000773E2"/>
    <w:rsid w:val="000774CB"/>
    <w:rsid w:val="0007753F"/>
    <w:rsid w:val="000775D8"/>
    <w:rsid w:val="00077635"/>
    <w:rsid w:val="00077943"/>
    <w:rsid w:val="00077C39"/>
    <w:rsid w:val="00077CD0"/>
    <w:rsid w:val="00077D8C"/>
    <w:rsid w:val="00077F15"/>
    <w:rsid w:val="00080106"/>
    <w:rsid w:val="0008025C"/>
    <w:rsid w:val="000803EC"/>
    <w:rsid w:val="000804E5"/>
    <w:rsid w:val="00080573"/>
    <w:rsid w:val="000808F4"/>
    <w:rsid w:val="00080910"/>
    <w:rsid w:val="00080AA4"/>
    <w:rsid w:val="00080E18"/>
    <w:rsid w:val="00080E66"/>
    <w:rsid w:val="00080E96"/>
    <w:rsid w:val="00080F42"/>
    <w:rsid w:val="00080F74"/>
    <w:rsid w:val="000811EC"/>
    <w:rsid w:val="000812F6"/>
    <w:rsid w:val="00081367"/>
    <w:rsid w:val="000813AA"/>
    <w:rsid w:val="000813FA"/>
    <w:rsid w:val="00081552"/>
    <w:rsid w:val="00081583"/>
    <w:rsid w:val="000815F6"/>
    <w:rsid w:val="000816B0"/>
    <w:rsid w:val="0008170A"/>
    <w:rsid w:val="000817F0"/>
    <w:rsid w:val="00081A59"/>
    <w:rsid w:val="00081ADF"/>
    <w:rsid w:val="00081AF8"/>
    <w:rsid w:val="00081BBC"/>
    <w:rsid w:val="00081BF7"/>
    <w:rsid w:val="00081C5F"/>
    <w:rsid w:val="00081C73"/>
    <w:rsid w:val="00081DD4"/>
    <w:rsid w:val="000820F1"/>
    <w:rsid w:val="0008211A"/>
    <w:rsid w:val="00082379"/>
    <w:rsid w:val="00082469"/>
    <w:rsid w:val="0008248E"/>
    <w:rsid w:val="00082502"/>
    <w:rsid w:val="00082518"/>
    <w:rsid w:val="00082543"/>
    <w:rsid w:val="000825FA"/>
    <w:rsid w:val="00082854"/>
    <w:rsid w:val="00082869"/>
    <w:rsid w:val="00082BC8"/>
    <w:rsid w:val="00082C34"/>
    <w:rsid w:val="00082C77"/>
    <w:rsid w:val="00082D3D"/>
    <w:rsid w:val="00082E5B"/>
    <w:rsid w:val="00082EF5"/>
    <w:rsid w:val="00083063"/>
    <w:rsid w:val="000831CC"/>
    <w:rsid w:val="000833FB"/>
    <w:rsid w:val="00083482"/>
    <w:rsid w:val="00083499"/>
    <w:rsid w:val="00083537"/>
    <w:rsid w:val="000836F0"/>
    <w:rsid w:val="0008372D"/>
    <w:rsid w:val="00083CA2"/>
    <w:rsid w:val="00083F21"/>
    <w:rsid w:val="00083FF9"/>
    <w:rsid w:val="0008423A"/>
    <w:rsid w:val="00084249"/>
    <w:rsid w:val="00084310"/>
    <w:rsid w:val="000843EF"/>
    <w:rsid w:val="0008443D"/>
    <w:rsid w:val="000844E8"/>
    <w:rsid w:val="00084524"/>
    <w:rsid w:val="0008459F"/>
    <w:rsid w:val="0008463C"/>
    <w:rsid w:val="00084682"/>
    <w:rsid w:val="00084C15"/>
    <w:rsid w:val="00084C45"/>
    <w:rsid w:val="00084CB6"/>
    <w:rsid w:val="00084D06"/>
    <w:rsid w:val="00084D72"/>
    <w:rsid w:val="00084D7D"/>
    <w:rsid w:val="00084DC4"/>
    <w:rsid w:val="00084E17"/>
    <w:rsid w:val="0008504F"/>
    <w:rsid w:val="00085107"/>
    <w:rsid w:val="00085148"/>
    <w:rsid w:val="00085175"/>
    <w:rsid w:val="00085236"/>
    <w:rsid w:val="0008533F"/>
    <w:rsid w:val="000854C1"/>
    <w:rsid w:val="000854CF"/>
    <w:rsid w:val="00085730"/>
    <w:rsid w:val="000857A5"/>
    <w:rsid w:val="000858AA"/>
    <w:rsid w:val="000858D1"/>
    <w:rsid w:val="00085A5F"/>
    <w:rsid w:val="00085C46"/>
    <w:rsid w:val="00085D04"/>
    <w:rsid w:val="00085E09"/>
    <w:rsid w:val="00085F15"/>
    <w:rsid w:val="0008600D"/>
    <w:rsid w:val="000860F1"/>
    <w:rsid w:val="00086291"/>
    <w:rsid w:val="0008631C"/>
    <w:rsid w:val="0008634B"/>
    <w:rsid w:val="0008637F"/>
    <w:rsid w:val="00086390"/>
    <w:rsid w:val="00086391"/>
    <w:rsid w:val="00086417"/>
    <w:rsid w:val="00086579"/>
    <w:rsid w:val="00086753"/>
    <w:rsid w:val="00086769"/>
    <w:rsid w:val="000867D1"/>
    <w:rsid w:val="000868A3"/>
    <w:rsid w:val="000869BD"/>
    <w:rsid w:val="00086B0B"/>
    <w:rsid w:val="00086BC4"/>
    <w:rsid w:val="00086C65"/>
    <w:rsid w:val="00086CCD"/>
    <w:rsid w:val="00086CDD"/>
    <w:rsid w:val="00086DE3"/>
    <w:rsid w:val="00086E42"/>
    <w:rsid w:val="00087003"/>
    <w:rsid w:val="0008703D"/>
    <w:rsid w:val="000870C6"/>
    <w:rsid w:val="000870FB"/>
    <w:rsid w:val="00087171"/>
    <w:rsid w:val="00087327"/>
    <w:rsid w:val="000873CF"/>
    <w:rsid w:val="0008751B"/>
    <w:rsid w:val="000876F1"/>
    <w:rsid w:val="00087791"/>
    <w:rsid w:val="00087944"/>
    <w:rsid w:val="00087CBC"/>
    <w:rsid w:val="00087D42"/>
    <w:rsid w:val="00087D73"/>
    <w:rsid w:val="0009007F"/>
    <w:rsid w:val="00090175"/>
    <w:rsid w:val="000901D3"/>
    <w:rsid w:val="000905B3"/>
    <w:rsid w:val="00090746"/>
    <w:rsid w:val="000908B9"/>
    <w:rsid w:val="00090B64"/>
    <w:rsid w:val="00090E5D"/>
    <w:rsid w:val="00091039"/>
    <w:rsid w:val="000910B2"/>
    <w:rsid w:val="00091452"/>
    <w:rsid w:val="00091498"/>
    <w:rsid w:val="000914F4"/>
    <w:rsid w:val="00091697"/>
    <w:rsid w:val="000916B1"/>
    <w:rsid w:val="000918BA"/>
    <w:rsid w:val="0009194A"/>
    <w:rsid w:val="00091951"/>
    <w:rsid w:val="00091A17"/>
    <w:rsid w:val="00091B34"/>
    <w:rsid w:val="00091C3F"/>
    <w:rsid w:val="00091D68"/>
    <w:rsid w:val="00091DE6"/>
    <w:rsid w:val="00091F19"/>
    <w:rsid w:val="0009217D"/>
    <w:rsid w:val="000923E4"/>
    <w:rsid w:val="000923E8"/>
    <w:rsid w:val="00092425"/>
    <w:rsid w:val="000924C5"/>
    <w:rsid w:val="000925D6"/>
    <w:rsid w:val="000925F9"/>
    <w:rsid w:val="00092634"/>
    <w:rsid w:val="000927B6"/>
    <w:rsid w:val="000929FC"/>
    <w:rsid w:val="00092A07"/>
    <w:rsid w:val="00092A42"/>
    <w:rsid w:val="00092A56"/>
    <w:rsid w:val="00092BA5"/>
    <w:rsid w:val="00092CF3"/>
    <w:rsid w:val="00092D33"/>
    <w:rsid w:val="00092D4E"/>
    <w:rsid w:val="00092D8B"/>
    <w:rsid w:val="00092E01"/>
    <w:rsid w:val="00092EAE"/>
    <w:rsid w:val="00092EFA"/>
    <w:rsid w:val="0009308A"/>
    <w:rsid w:val="000930EE"/>
    <w:rsid w:val="000933A8"/>
    <w:rsid w:val="00093403"/>
    <w:rsid w:val="000934A8"/>
    <w:rsid w:val="000937CF"/>
    <w:rsid w:val="000938CF"/>
    <w:rsid w:val="00093D64"/>
    <w:rsid w:val="00093E3C"/>
    <w:rsid w:val="000940D8"/>
    <w:rsid w:val="00094219"/>
    <w:rsid w:val="0009436D"/>
    <w:rsid w:val="000943F7"/>
    <w:rsid w:val="000945A8"/>
    <w:rsid w:val="0009480A"/>
    <w:rsid w:val="00094A81"/>
    <w:rsid w:val="00094B11"/>
    <w:rsid w:val="00094B15"/>
    <w:rsid w:val="00094C18"/>
    <w:rsid w:val="00094D39"/>
    <w:rsid w:val="00094D69"/>
    <w:rsid w:val="00095006"/>
    <w:rsid w:val="00095097"/>
    <w:rsid w:val="0009534D"/>
    <w:rsid w:val="000957B4"/>
    <w:rsid w:val="000957D0"/>
    <w:rsid w:val="0009586F"/>
    <w:rsid w:val="000958B5"/>
    <w:rsid w:val="000958DC"/>
    <w:rsid w:val="000958E6"/>
    <w:rsid w:val="000959FB"/>
    <w:rsid w:val="00095A09"/>
    <w:rsid w:val="00095A83"/>
    <w:rsid w:val="00095CB8"/>
    <w:rsid w:val="00095E00"/>
    <w:rsid w:val="00095E40"/>
    <w:rsid w:val="0009613F"/>
    <w:rsid w:val="00096243"/>
    <w:rsid w:val="0009638F"/>
    <w:rsid w:val="0009650A"/>
    <w:rsid w:val="00096580"/>
    <w:rsid w:val="00096749"/>
    <w:rsid w:val="0009679F"/>
    <w:rsid w:val="0009699E"/>
    <w:rsid w:val="00096AAD"/>
    <w:rsid w:val="00096ADA"/>
    <w:rsid w:val="00096B33"/>
    <w:rsid w:val="00096CF1"/>
    <w:rsid w:val="00096D04"/>
    <w:rsid w:val="00096D7F"/>
    <w:rsid w:val="00096DFD"/>
    <w:rsid w:val="00097018"/>
    <w:rsid w:val="0009713B"/>
    <w:rsid w:val="00097295"/>
    <w:rsid w:val="000974B6"/>
    <w:rsid w:val="000975BB"/>
    <w:rsid w:val="00097730"/>
    <w:rsid w:val="00097843"/>
    <w:rsid w:val="00097924"/>
    <w:rsid w:val="0009795C"/>
    <w:rsid w:val="000979A0"/>
    <w:rsid w:val="000979E7"/>
    <w:rsid w:val="00097A07"/>
    <w:rsid w:val="00097A73"/>
    <w:rsid w:val="00097B48"/>
    <w:rsid w:val="00097C1D"/>
    <w:rsid w:val="00097D4A"/>
    <w:rsid w:val="00097D5B"/>
    <w:rsid w:val="00097D6C"/>
    <w:rsid w:val="00097F85"/>
    <w:rsid w:val="00097F90"/>
    <w:rsid w:val="000A0167"/>
    <w:rsid w:val="000A0193"/>
    <w:rsid w:val="000A01CA"/>
    <w:rsid w:val="000A0261"/>
    <w:rsid w:val="000A031D"/>
    <w:rsid w:val="000A0368"/>
    <w:rsid w:val="000A0480"/>
    <w:rsid w:val="000A0525"/>
    <w:rsid w:val="000A05B4"/>
    <w:rsid w:val="000A05B7"/>
    <w:rsid w:val="000A05C2"/>
    <w:rsid w:val="000A0601"/>
    <w:rsid w:val="000A06B6"/>
    <w:rsid w:val="000A07FE"/>
    <w:rsid w:val="000A0831"/>
    <w:rsid w:val="000A0884"/>
    <w:rsid w:val="000A09AE"/>
    <w:rsid w:val="000A0A84"/>
    <w:rsid w:val="000A0D25"/>
    <w:rsid w:val="000A0F59"/>
    <w:rsid w:val="000A0FE7"/>
    <w:rsid w:val="000A1273"/>
    <w:rsid w:val="000A141F"/>
    <w:rsid w:val="000A15E8"/>
    <w:rsid w:val="000A161B"/>
    <w:rsid w:val="000A194A"/>
    <w:rsid w:val="000A1B04"/>
    <w:rsid w:val="000A1B47"/>
    <w:rsid w:val="000A1B86"/>
    <w:rsid w:val="000A1BCC"/>
    <w:rsid w:val="000A1C15"/>
    <w:rsid w:val="000A1D98"/>
    <w:rsid w:val="000A1E9B"/>
    <w:rsid w:val="000A20EB"/>
    <w:rsid w:val="000A2216"/>
    <w:rsid w:val="000A2399"/>
    <w:rsid w:val="000A2653"/>
    <w:rsid w:val="000A26A5"/>
    <w:rsid w:val="000A26E0"/>
    <w:rsid w:val="000A28EF"/>
    <w:rsid w:val="000A2973"/>
    <w:rsid w:val="000A2A7A"/>
    <w:rsid w:val="000A2A7D"/>
    <w:rsid w:val="000A2F65"/>
    <w:rsid w:val="000A3215"/>
    <w:rsid w:val="000A333E"/>
    <w:rsid w:val="000A33CC"/>
    <w:rsid w:val="000A3523"/>
    <w:rsid w:val="000A35F1"/>
    <w:rsid w:val="000A35F5"/>
    <w:rsid w:val="000A366B"/>
    <w:rsid w:val="000A36C6"/>
    <w:rsid w:val="000A36E6"/>
    <w:rsid w:val="000A3915"/>
    <w:rsid w:val="000A39E0"/>
    <w:rsid w:val="000A3AF9"/>
    <w:rsid w:val="000A3B43"/>
    <w:rsid w:val="000A3C94"/>
    <w:rsid w:val="000A3CB8"/>
    <w:rsid w:val="000A3CFD"/>
    <w:rsid w:val="000A3D91"/>
    <w:rsid w:val="000A3DEC"/>
    <w:rsid w:val="000A4020"/>
    <w:rsid w:val="000A4112"/>
    <w:rsid w:val="000A41AE"/>
    <w:rsid w:val="000A4203"/>
    <w:rsid w:val="000A454F"/>
    <w:rsid w:val="000A45EE"/>
    <w:rsid w:val="000A462E"/>
    <w:rsid w:val="000A479D"/>
    <w:rsid w:val="000A49C3"/>
    <w:rsid w:val="000A4B65"/>
    <w:rsid w:val="000A4BDC"/>
    <w:rsid w:val="000A4DE5"/>
    <w:rsid w:val="000A4E00"/>
    <w:rsid w:val="000A4EE3"/>
    <w:rsid w:val="000A509C"/>
    <w:rsid w:val="000A5137"/>
    <w:rsid w:val="000A520C"/>
    <w:rsid w:val="000A524E"/>
    <w:rsid w:val="000A539F"/>
    <w:rsid w:val="000A5475"/>
    <w:rsid w:val="000A54DC"/>
    <w:rsid w:val="000A5522"/>
    <w:rsid w:val="000A5570"/>
    <w:rsid w:val="000A566A"/>
    <w:rsid w:val="000A56C4"/>
    <w:rsid w:val="000A5718"/>
    <w:rsid w:val="000A583A"/>
    <w:rsid w:val="000A587E"/>
    <w:rsid w:val="000A58AE"/>
    <w:rsid w:val="000A599E"/>
    <w:rsid w:val="000A5A88"/>
    <w:rsid w:val="000A5CB5"/>
    <w:rsid w:val="000A5D65"/>
    <w:rsid w:val="000A5E81"/>
    <w:rsid w:val="000A5EA1"/>
    <w:rsid w:val="000A5EFA"/>
    <w:rsid w:val="000A5F6E"/>
    <w:rsid w:val="000A60FA"/>
    <w:rsid w:val="000A616B"/>
    <w:rsid w:val="000A6394"/>
    <w:rsid w:val="000A63CF"/>
    <w:rsid w:val="000A6408"/>
    <w:rsid w:val="000A640B"/>
    <w:rsid w:val="000A6446"/>
    <w:rsid w:val="000A649A"/>
    <w:rsid w:val="000A64DC"/>
    <w:rsid w:val="000A6510"/>
    <w:rsid w:val="000A6811"/>
    <w:rsid w:val="000A68A2"/>
    <w:rsid w:val="000A68D6"/>
    <w:rsid w:val="000A69C2"/>
    <w:rsid w:val="000A69E6"/>
    <w:rsid w:val="000A6AB2"/>
    <w:rsid w:val="000A6BBF"/>
    <w:rsid w:val="000A6C72"/>
    <w:rsid w:val="000A6DCA"/>
    <w:rsid w:val="000A6E24"/>
    <w:rsid w:val="000A6E86"/>
    <w:rsid w:val="000A6ED7"/>
    <w:rsid w:val="000A6F23"/>
    <w:rsid w:val="000A70EB"/>
    <w:rsid w:val="000A7148"/>
    <w:rsid w:val="000A7308"/>
    <w:rsid w:val="000A732C"/>
    <w:rsid w:val="000A7366"/>
    <w:rsid w:val="000A741C"/>
    <w:rsid w:val="000A7479"/>
    <w:rsid w:val="000A7489"/>
    <w:rsid w:val="000A75B3"/>
    <w:rsid w:val="000A75E6"/>
    <w:rsid w:val="000A76D1"/>
    <w:rsid w:val="000A771A"/>
    <w:rsid w:val="000A77A8"/>
    <w:rsid w:val="000A77DF"/>
    <w:rsid w:val="000A78B9"/>
    <w:rsid w:val="000A7A9C"/>
    <w:rsid w:val="000A7B54"/>
    <w:rsid w:val="000A7C30"/>
    <w:rsid w:val="000A7C59"/>
    <w:rsid w:val="000A7C66"/>
    <w:rsid w:val="000A7C90"/>
    <w:rsid w:val="000A7D03"/>
    <w:rsid w:val="000A7F9A"/>
    <w:rsid w:val="000B0030"/>
    <w:rsid w:val="000B0064"/>
    <w:rsid w:val="000B00D2"/>
    <w:rsid w:val="000B0141"/>
    <w:rsid w:val="000B0172"/>
    <w:rsid w:val="000B0294"/>
    <w:rsid w:val="000B0361"/>
    <w:rsid w:val="000B03AB"/>
    <w:rsid w:val="000B03FF"/>
    <w:rsid w:val="000B045B"/>
    <w:rsid w:val="000B049D"/>
    <w:rsid w:val="000B052F"/>
    <w:rsid w:val="000B053B"/>
    <w:rsid w:val="000B0592"/>
    <w:rsid w:val="000B066B"/>
    <w:rsid w:val="000B07DF"/>
    <w:rsid w:val="000B08B1"/>
    <w:rsid w:val="000B091A"/>
    <w:rsid w:val="000B0992"/>
    <w:rsid w:val="000B09A2"/>
    <w:rsid w:val="000B09B7"/>
    <w:rsid w:val="000B0A28"/>
    <w:rsid w:val="000B0A81"/>
    <w:rsid w:val="000B0B6B"/>
    <w:rsid w:val="000B0D3D"/>
    <w:rsid w:val="000B0E29"/>
    <w:rsid w:val="000B0ECC"/>
    <w:rsid w:val="000B1121"/>
    <w:rsid w:val="000B132F"/>
    <w:rsid w:val="000B1591"/>
    <w:rsid w:val="000B176B"/>
    <w:rsid w:val="000B1793"/>
    <w:rsid w:val="000B194F"/>
    <w:rsid w:val="000B1972"/>
    <w:rsid w:val="000B19E6"/>
    <w:rsid w:val="000B1A98"/>
    <w:rsid w:val="000B1B46"/>
    <w:rsid w:val="000B1CB6"/>
    <w:rsid w:val="000B1D1C"/>
    <w:rsid w:val="000B1D70"/>
    <w:rsid w:val="000B1DAA"/>
    <w:rsid w:val="000B1DF1"/>
    <w:rsid w:val="000B1DF3"/>
    <w:rsid w:val="000B1E48"/>
    <w:rsid w:val="000B1E78"/>
    <w:rsid w:val="000B1EAD"/>
    <w:rsid w:val="000B208B"/>
    <w:rsid w:val="000B21BB"/>
    <w:rsid w:val="000B21F1"/>
    <w:rsid w:val="000B2282"/>
    <w:rsid w:val="000B22C4"/>
    <w:rsid w:val="000B2423"/>
    <w:rsid w:val="000B24C4"/>
    <w:rsid w:val="000B2721"/>
    <w:rsid w:val="000B274D"/>
    <w:rsid w:val="000B276B"/>
    <w:rsid w:val="000B278E"/>
    <w:rsid w:val="000B286C"/>
    <w:rsid w:val="000B2B9E"/>
    <w:rsid w:val="000B2BAB"/>
    <w:rsid w:val="000B2C58"/>
    <w:rsid w:val="000B2D90"/>
    <w:rsid w:val="000B30F2"/>
    <w:rsid w:val="000B3124"/>
    <w:rsid w:val="000B32B5"/>
    <w:rsid w:val="000B330E"/>
    <w:rsid w:val="000B33F5"/>
    <w:rsid w:val="000B34C8"/>
    <w:rsid w:val="000B353B"/>
    <w:rsid w:val="000B37B0"/>
    <w:rsid w:val="000B3825"/>
    <w:rsid w:val="000B3A02"/>
    <w:rsid w:val="000B3A05"/>
    <w:rsid w:val="000B3C17"/>
    <w:rsid w:val="000B3C4E"/>
    <w:rsid w:val="000B3F0B"/>
    <w:rsid w:val="000B4046"/>
    <w:rsid w:val="000B4217"/>
    <w:rsid w:val="000B42AC"/>
    <w:rsid w:val="000B42E3"/>
    <w:rsid w:val="000B43AF"/>
    <w:rsid w:val="000B443A"/>
    <w:rsid w:val="000B45DC"/>
    <w:rsid w:val="000B48CA"/>
    <w:rsid w:val="000B4BCE"/>
    <w:rsid w:val="000B4FFF"/>
    <w:rsid w:val="000B512D"/>
    <w:rsid w:val="000B5144"/>
    <w:rsid w:val="000B52D9"/>
    <w:rsid w:val="000B5343"/>
    <w:rsid w:val="000B53F1"/>
    <w:rsid w:val="000B5523"/>
    <w:rsid w:val="000B5591"/>
    <w:rsid w:val="000B59C7"/>
    <w:rsid w:val="000B5A70"/>
    <w:rsid w:val="000B5B52"/>
    <w:rsid w:val="000B5C91"/>
    <w:rsid w:val="000B5CB9"/>
    <w:rsid w:val="000B5D50"/>
    <w:rsid w:val="000B5D86"/>
    <w:rsid w:val="000B5D8C"/>
    <w:rsid w:val="000B5DAC"/>
    <w:rsid w:val="000B5DAF"/>
    <w:rsid w:val="000B5F17"/>
    <w:rsid w:val="000B608E"/>
    <w:rsid w:val="000B611D"/>
    <w:rsid w:val="000B63C6"/>
    <w:rsid w:val="000B66E7"/>
    <w:rsid w:val="000B6B00"/>
    <w:rsid w:val="000B6B7F"/>
    <w:rsid w:val="000B6CF6"/>
    <w:rsid w:val="000B6DA3"/>
    <w:rsid w:val="000B6E47"/>
    <w:rsid w:val="000B7196"/>
    <w:rsid w:val="000B734F"/>
    <w:rsid w:val="000B75DC"/>
    <w:rsid w:val="000B7684"/>
    <w:rsid w:val="000B7770"/>
    <w:rsid w:val="000B7847"/>
    <w:rsid w:val="000B78DE"/>
    <w:rsid w:val="000B7BC4"/>
    <w:rsid w:val="000B7BF5"/>
    <w:rsid w:val="000B7CC4"/>
    <w:rsid w:val="000B7D53"/>
    <w:rsid w:val="000B7FBB"/>
    <w:rsid w:val="000B7FFA"/>
    <w:rsid w:val="000C01F7"/>
    <w:rsid w:val="000C0210"/>
    <w:rsid w:val="000C036E"/>
    <w:rsid w:val="000C0436"/>
    <w:rsid w:val="000C05B7"/>
    <w:rsid w:val="000C0842"/>
    <w:rsid w:val="000C08BE"/>
    <w:rsid w:val="000C09D0"/>
    <w:rsid w:val="000C0B2E"/>
    <w:rsid w:val="000C0BCE"/>
    <w:rsid w:val="000C0C56"/>
    <w:rsid w:val="000C0D4D"/>
    <w:rsid w:val="000C107E"/>
    <w:rsid w:val="000C10BC"/>
    <w:rsid w:val="000C15BC"/>
    <w:rsid w:val="000C15D8"/>
    <w:rsid w:val="000C15F2"/>
    <w:rsid w:val="000C1727"/>
    <w:rsid w:val="000C1842"/>
    <w:rsid w:val="000C1870"/>
    <w:rsid w:val="000C18B9"/>
    <w:rsid w:val="000C190A"/>
    <w:rsid w:val="000C19E9"/>
    <w:rsid w:val="000C1AFD"/>
    <w:rsid w:val="000C1C9B"/>
    <w:rsid w:val="000C1D7D"/>
    <w:rsid w:val="000C1EBC"/>
    <w:rsid w:val="000C1ED7"/>
    <w:rsid w:val="000C1F18"/>
    <w:rsid w:val="000C207F"/>
    <w:rsid w:val="000C2148"/>
    <w:rsid w:val="000C21BC"/>
    <w:rsid w:val="000C21E9"/>
    <w:rsid w:val="000C22CD"/>
    <w:rsid w:val="000C2337"/>
    <w:rsid w:val="000C23D7"/>
    <w:rsid w:val="000C26B4"/>
    <w:rsid w:val="000C26DE"/>
    <w:rsid w:val="000C2786"/>
    <w:rsid w:val="000C27B9"/>
    <w:rsid w:val="000C2920"/>
    <w:rsid w:val="000C2C94"/>
    <w:rsid w:val="000C2D3A"/>
    <w:rsid w:val="000C2F0F"/>
    <w:rsid w:val="000C30B0"/>
    <w:rsid w:val="000C314D"/>
    <w:rsid w:val="000C31CF"/>
    <w:rsid w:val="000C329D"/>
    <w:rsid w:val="000C3363"/>
    <w:rsid w:val="000C344D"/>
    <w:rsid w:val="000C3543"/>
    <w:rsid w:val="000C3597"/>
    <w:rsid w:val="000C372C"/>
    <w:rsid w:val="000C377F"/>
    <w:rsid w:val="000C37C9"/>
    <w:rsid w:val="000C386C"/>
    <w:rsid w:val="000C38DA"/>
    <w:rsid w:val="000C397F"/>
    <w:rsid w:val="000C39FD"/>
    <w:rsid w:val="000C3AB2"/>
    <w:rsid w:val="000C3ADD"/>
    <w:rsid w:val="000C3C5E"/>
    <w:rsid w:val="000C3E4B"/>
    <w:rsid w:val="000C3E5A"/>
    <w:rsid w:val="000C3F38"/>
    <w:rsid w:val="000C3F3B"/>
    <w:rsid w:val="000C3FD9"/>
    <w:rsid w:val="000C4167"/>
    <w:rsid w:val="000C42D4"/>
    <w:rsid w:val="000C4421"/>
    <w:rsid w:val="000C44F4"/>
    <w:rsid w:val="000C45D6"/>
    <w:rsid w:val="000C4659"/>
    <w:rsid w:val="000C4B10"/>
    <w:rsid w:val="000C4B5F"/>
    <w:rsid w:val="000C4CB2"/>
    <w:rsid w:val="000C4E57"/>
    <w:rsid w:val="000C5022"/>
    <w:rsid w:val="000C5177"/>
    <w:rsid w:val="000C52EE"/>
    <w:rsid w:val="000C5302"/>
    <w:rsid w:val="000C53B8"/>
    <w:rsid w:val="000C548A"/>
    <w:rsid w:val="000C560E"/>
    <w:rsid w:val="000C566D"/>
    <w:rsid w:val="000C567C"/>
    <w:rsid w:val="000C5719"/>
    <w:rsid w:val="000C57CD"/>
    <w:rsid w:val="000C59E5"/>
    <w:rsid w:val="000C5B77"/>
    <w:rsid w:val="000C5CDE"/>
    <w:rsid w:val="000C5DC0"/>
    <w:rsid w:val="000C5E57"/>
    <w:rsid w:val="000C5E70"/>
    <w:rsid w:val="000C5ED4"/>
    <w:rsid w:val="000C5FFB"/>
    <w:rsid w:val="000C60ED"/>
    <w:rsid w:val="000C6229"/>
    <w:rsid w:val="000C63F2"/>
    <w:rsid w:val="000C6531"/>
    <w:rsid w:val="000C6579"/>
    <w:rsid w:val="000C65A2"/>
    <w:rsid w:val="000C6714"/>
    <w:rsid w:val="000C6726"/>
    <w:rsid w:val="000C679D"/>
    <w:rsid w:val="000C67BA"/>
    <w:rsid w:val="000C6889"/>
    <w:rsid w:val="000C6A25"/>
    <w:rsid w:val="000C6B3C"/>
    <w:rsid w:val="000C6C46"/>
    <w:rsid w:val="000C6C79"/>
    <w:rsid w:val="000C6CC0"/>
    <w:rsid w:val="000C6E2F"/>
    <w:rsid w:val="000C701F"/>
    <w:rsid w:val="000C7146"/>
    <w:rsid w:val="000C71D6"/>
    <w:rsid w:val="000C743E"/>
    <w:rsid w:val="000C75BC"/>
    <w:rsid w:val="000C7694"/>
    <w:rsid w:val="000C788D"/>
    <w:rsid w:val="000C78F8"/>
    <w:rsid w:val="000C7912"/>
    <w:rsid w:val="000C79A2"/>
    <w:rsid w:val="000C7A35"/>
    <w:rsid w:val="000C7BB8"/>
    <w:rsid w:val="000C7E13"/>
    <w:rsid w:val="000C7EF6"/>
    <w:rsid w:val="000C7F88"/>
    <w:rsid w:val="000C7FCA"/>
    <w:rsid w:val="000C7FF2"/>
    <w:rsid w:val="000D01A6"/>
    <w:rsid w:val="000D01A9"/>
    <w:rsid w:val="000D044B"/>
    <w:rsid w:val="000D04B9"/>
    <w:rsid w:val="000D0555"/>
    <w:rsid w:val="000D0568"/>
    <w:rsid w:val="000D05F6"/>
    <w:rsid w:val="000D066B"/>
    <w:rsid w:val="000D0717"/>
    <w:rsid w:val="000D076A"/>
    <w:rsid w:val="000D07D3"/>
    <w:rsid w:val="000D08B9"/>
    <w:rsid w:val="000D0B5F"/>
    <w:rsid w:val="000D0B7B"/>
    <w:rsid w:val="000D0DD6"/>
    <w:rsid w:val="000D0E4D"/>
    <w:rsid w:val="000D0E79"/>
    <w:rsid w:val="000D0FED"/>
    <w:rsid w:val="000D0FF0"/>
    <w:rsid w:val="000D1106"/>
    <w:rsid w:val="000D1127"/>
    <w:rsid w:val="000D11E6"/>
    <w:rsid w:val="000D11E9"/>
    <w:rsid w:val="000D1209"/>
    <w:rsid w:val="000D1465"/>
    <w:rsid w:val="000D14A7"/>
    <w:rsid w:val="000D14F4"/>
    <w:rsid w:val="000D1575"/>
    <w:rsid w:val="000D15E3"/>
    <w:rsid w:val="000D15F0"/>
    <w:rsid w:val="000D16D2"/>
    <w:rsid w:val="000D17F4"/>
    <w:rsid w:val="000D19AE"/>
    <w:rsid w:val="000D1A3E"/>
    <w:rsid w:val="000D1A95"/>
    <w:rsid w:val="000D1AB9"/>
    <w:rsid w:val="000D1B62"/>
    <w:rsid w:val="000D1B7F"/>
    <w:rsid w:val="000D1DB7"/>
    <w:rsid w:val="000D1F2B"/>
    <w:rsid w:val="000D1FDD"/>
    <w:rsid w:val="000D2088"/>
    <w:rsid w:val="000D21CE"/>
    <w:rsid w:val="000D2267"/>
    <w:rsid w:val="000D2331"/>
    <w:rsid w:val="000D240A"/>
    <w:rsid w:val="000D2558"/>
    <w:rsid w:val="000D2581"/>
    <w:rsid w:val="000D25A9"/>
    <w:rsid w:val="000D278B"/>
    <w:rsid w:val="000D29A0"/>
    <w:rsid w:val="000D2A22"/>
    <w:rsid w:val="000D2AA3"/>
    <w:rsid w:val="000D2BAF"/>
    <w:rsid w:val="000D2D8E"/>
    <w:rsid w:val="000D2E4F"/>
    <w:rsid w:val="000D3014"/>
    <w:rsid w:val="000D316B"/>
    <w:rsid w:val="000D331E"/>
    <w:rsid w:val="000D335A"/>
    <w:rsid w:val="000D3397"/>
    <w:rsid w:val="000D3451"/>
    <w:rsid w:val="000D34ED"/>
    <w:rsid w:val="000D355D"/>
    <w:rsid w:val="000D35D4"/>
    <w:rsid w:val="000D3609"/>
    <w:rsid w:val="000D360D"/>
    <w:rsid w:val="000D368B"/>
    <w:rsid w:val="000D368F"/>
    <w:rsid w:val="000D3932"/>
    <w:rsid w:val="000D3BD3"/>
    <w:rsid w:val="000D3C20"/>
    <w:rsid w:val="000D3C30"/>
    <w:rsid w:val="000D3DE5"/>
    <w:rsid w:val="000D3E40"/>
    <w:rsid w:val="000D3EC3"/>
    <w:rsid w:val="000D3FF8"/>
    <w:rsid w:val="000D4061"/>
    <w:rsid w:val="000D4078"/>
    <w:rsid w:val="000D40EF"/>
    <w:rsid w:val="000D425F"/>
    <w:rsid w:val="000D42C9"/>
    <w:rsid w:val="000D42D9"/>
    <w:rsid w:val="000D42F3"/>
    <w:rsid w:val="000D4363"/>
    <w:rsid w:val="000D45DE"/>
    <w:rsid w:val="000D463E"/>
    <w:rsid w:val="000D4707"/>
    <w:rsid w:val="000D4794"/>
    <w:rsid w:val="000D47D2"/>
    <w:rsid w:val="000D4895"/>
    <w:rsid w:val="000D4A01"/>
    <w:rsid w:val="000D4A58"/>
    <w:rsid w:val="000D4A70"/>
    <w:rsid w:val="000D4AA1"/>
    <w:rsid w:val="000D4B4C"/>
    <w:rsid w:val="000D4D06"/>
    <w:rsid w:val="000D4D54"/>
    <w:rsid w:val="000D4D6C"/>
    <w:rsid w:val="000D4D80"/>
    <w:rsid w:val="000D4ECA"/>
    <w:rsid w:val="000D5010"/>
    <w:rsid w:val="000D509A"/>
    <w:rsid w:val="000D517D"/>
    <w:rsid w:val="000D530F"/>
    <w:rsid w:val="000D535A"/>
    <w:rsid w:val="000D54A5"/>
    <w:rsid w:val="000D54EC"/>
    <w:rsid w:val="000D56A5"/>
    <w:rsid w:val="000D5857"/>
    <w:rsid w:val="000D589C"/>
    <w:rsid w:val="000D58E9"/>
    <w:rsid w:val="000D5A3E"/>
    <w:rsid w:val="000D5B03"/>
    <w:rsid w:val="000D5B5C"/>
    <w:rsid w:val="000D5CF5"/>
    <w:rsid w:val="000D5D85"/>
    <w:rsid w:val="000D5DB8"/>
    <w:rsid w:val="000D5DE9"/>
    <w:rsid w:val="000D5F11"/>
    <w:rsid w:val="000D5F50"/>
    <w:rsid w:val="000D60CF"/>
    <w:rsid w:val="000D618A"/>
    <w:rsid w:val="000D61D0"/>
    <w:rsid w:val="000D620A"/>
    <w:rsid w:val="000D6229"/>
    <w:rsid w:val="000D64BE"/>
    <w:rsid w:val="000D650F"/>
    <w:rsid w:val="000D6626"/>
    <w:rsid w:val="000D6817"/>
    <w:rsid w:val="000D686B"/>
    <w:rsid w:val="000D689A"/>
    <w:rsid w:val="000D6CEC"/>
    <w:rsid w:val="000D6E5D"/>
    <w:rsid w:val="000D6EAD"/>
    <w:rsid w:val="000D6FA2"/>
    <w:rsid w:val="000D701E"/>
    <w:rsid w:val="000D7229"/>
    <w:rsid w:val="000D7260"/>
    <w:rsid w:val="000D738C"/>
    <w:rsid w:val="000D745B"/>
    <w:rsid w:val="000D7511"/>
    <w:rsid w:val="000D79D4"/>
    <w:rsid w:val="000D79FA"/>
    <w:rsid w:val="000D7A68"/>
    <w:rsid w:val="000D7AA8"/>
    <w:rsid w:val="000D7BFB"/>
    <w:rsid w:val="000D7D15"/>
    <w:rsid w:val="000D7D9F"/>
    <w:rsid w:val="000D7E4B"/>
    <w:rsid w:val="000E004F"/>
    <w:rsid w:val="000E00BF"/>
    <w:rsid w:val="000E02EB"/>
    <w:rsid w:val="000E0315"/>
    <w:rsid w:val="000E03D4"/>
    <w:rsid w:val="000E045B"/>
    <w:rsid w:val="000E0653"/>
    <w:rsid w:val="000E0694"/>
    <w:rsid w:val="000E06BA"/>
    <w:rsid w:val="000E06C5"/>
    <w:rsid w:val="000E06E3"/>
    <w:rsid w:val="000E0729"/>
    <w:rsid w:val="000E077A"/>
    <w:rsid w:val="000E0797"/>
    <w:rsid w:val="000E0822"/>
    <w:rsid w:val="000E0918"/>
    <w:rsid w:val="000E0957"/>
    <w:rsid w:val="000E0A6F"/>
    <w:rsid w:val="000E0B57"/>
    <w:rsid w:val="000E0E84"/>
    <w:rsid w:val="000E0EDF"/>
    <w:rsid w:val="000E0F4A"/>
    <w:rsid w:val="000E0F9E"/>
    <w:rsid w:val="000E0FD5"/>
    <w:rsid w:val="000E0FE7"/>
    <w:rsid w:val="000E117A"/>
    <w:rsid w:val="000E11A4"/>
    <w:rsid w:val="000E11C2"/>
    <w:rsid w:val="000E13F0"/>
    <w:rsid w:val="000E13F7"/>
    <w:rsid w:val="000E152D"/>
    <w:rsid w:val="000E1557"/>
    <w:rsid w:val="000E1756"/>
    <w:rsid w:val="000E178E"/>
    <w:rsid w:val="000E1791"/>
    <w:rsid w:val="000E192B"/>
    <w:rsid w:val="000E1A8D"/>
    <w:rsid w:val="000E1B36"/>
    <w:rsid w:val="000E1BF3"/>
    <w:rsid w:val="000E1C67"/>
    <w:rsid w:val="000E1D82"/>
    <w:rsid w:val="000E1E8C"/>
    <w:rsid w:val="000E1EA7"/>
    <w:rsid w:val="000E1F28"/>
    <w:rsid w:val="000E1FF2"/>
    <w:rsid w:val="000E2131"/>
    <w:rsid w:val="000E2181"/>
    <w:rsid w:val="000E21A3"/>
    <w:rsid w:val="000E21C2"/>
    <w:rsid w:val="000E226F"/>
    <w:rsid w:val="000E234D"/>
    <w:rsid w:val="000E2435"/>
    <w:rsid w:val="000E244C"/>
    <w:rsid w:val="000E252D"/>
    <w:rsid w:val="000E261F"/>
    <w:rsid w:val="000E275D"/>
    <w:rsid w:val="000E2781"/>
    <w:rsid w:val="000E2945"/>
    <w:rsid w:val="000E2A9C"/>
    <w:rsid w:val="000E2A9E"/>
    <w:rsid w:val="000E2B14"/>
    <w:rsid w:val="000E2B5F"/>
    <w:rsid w:val="000E2B82"/>
    <w:rsid w:val="000E2C6C"/>
    <w:rsid w:val="000E2C7C"/>
    <w:rsid w:val="000E2CCF"/>
    <w:rsid w:val="000E2E14"/>
    <w:rsid w:val="000E2E7A"/>
    <w:rsid w:val="000E3084"/>
    <w:rsid w:val="000E3251"/>
    <w:rsid w:val="000E32D4"/>
    <w:rsid w:val="000E340B"/>
    <w:rsid w:val="000E34FF"/>
    <w:rsid w:val="000E3507"/>
    <w:rsid w:val="000E35A7"/>
    <w:rsid w:val="000E37AE"/>
    <w:rsid w:val="000E3876"/>
    <w:rsid w:val="000E3A4E"/>
    <w:rsid w:val="000E3A74"/>
    <w:rsid w:val="000E3B1E"/>
    <w:rsid w:val="000E3DDE"/>
    <w:rsid w:val="000E3EB3"/>
    <w:rsid w:val="000E3EF8"/>
    <w:rsid w:val="000E3FAE"/>
    <w:rsid w:val="000E4197"/>
    <w:rsid w:val="000E4244"/>
    <w:rsid w:val="000E43EB"/>
    <w:rsid w:val="000E4436"/>
    <w:rsid w:val="000E44F5"/>
    <w:rsid w:val="000E4523"/>
    <w:rsid w:val="000E47AF"/>
    <w:rsid w:val="000E488B"/>
    <w:rsid w:val="000E49EE"/>
    <w:rsid w:val="000E4A69"/>
    <w:rsid w:val="000E4B17"/>
    <w:rsid w:val="000E4D6B"/>
    <w:rsid w:val="000E4DD6"/>
    <w:rsid w:val="000E4E32"/>
    <w:rsid w:val="000E4EE1"/>
    <w:rsid w:val="000E5102"/>
    <w:rsid w:val="000E5450"/>
    <w:rsid w:val="000E557F"/>
    <w:rsid w:val="000E5602"/>
    <w:rsid w:val="000E572A"/>
    <w:rsid w:val="000E57D8"/>
    <w:rsid w:val="000E5A91"/>
    <w:rsid w:val="000E5BDC"/>
    <w:rsid w:val="000E5CD9"/>
    <w:rsid w:val="000E5CEE"/>
    <w:rsid w:val="000E5DCC"/>
    <w:rsid w:val="000E5DE4"/>
    <w:rsid w:val="000E5E85"/>
    <w:rsid w:val="000E5EF4"/>
    <w:rsid w:val="000E5F95"/>
    <w:rsid w:val="000E6100"/>
    <w:rsid w:val="000E6258"/>
    <w:rsid w:val="000E6270"/>
    <w:rsid w:val="000E62A6"/>
    <w:rsid w:val="000E6428"/>
    <w:rsid w:val="000E6724"/>
    <w:rsid w:val="000E6885"/>
    <w:rsid w:val="000E6921"/>
    <w:rsid w:val="000E696F"/>
    <w:rsid w:val="000E6A18"/>
    <w:rsid w:val="000E6CEB"/>
    <w:rsid w:val="000E6CFA"/>
    <w:rsid w:val="000E6ECB"/>
    <w:rsid w:val="000E709B"/>
    <w:rsid w:val="000E70C8"/>
    <w:rsid w:val="000E711C"/>
    <w:rsid w:val="000E73F0"/>
    <w:rsid w:val="000E74D4"/>
    <w:rsid w:val="000E7518"/>
    <w:rsid w:val="000E752D"/>
    <w:rsid w:val="000E7608"/>
    <w:rsid w:val="000E7612"/>
    <w:rsid w:val="000E76EC"/>
    <w:rsid w:val="000E77DB"/>
    <w:rsid w:val="000E782F"/>
    <w:rsid w:val="000E78E1"/>
    <w:rsid w:val="000E7949"/>
    <w:rsid w:val="000E79DD"/>
    <w:rsid w:val="000E7DCA"/>
    <w:rsid w:val="000F0083"/>
    <w:rsid w:val="000F0094"/>
    <w:rsid w:val="000F0103"/>
    <w:rsid w:val="000F01C9"/>
    <w:rsid w:val="000F0256"/>
    <w:rsid w:val="000F03AB"/>
    <w:rsid w:val="000F04F2"/>
    <w:rsid w:val="000F0525"/>
    <w:rsid w:val="000F0538"/>
    <w:rsid w:val="000F0598"/>
    <w:rsid w:val="000F07FC"/>
    <w:rsid w:val="000F09E0"/>
    <w:rsid w:val="000F0B72"/>
    <w:rsid w:val="000F0B80"/>
    <w:rsid w:val="000F0C68"/>
    <w:rsid w:val="000F0D97"/>
    <w:rsid w:val="000F0DE5"/>
    <w:rsid w:val="000F0E5E"/>
    <w:rsid w:val="000F0EC5"/>
    <w:rsid w:val="000F0EE8"/>
    <w:rsid w:val="000F0F5D"/>
    <w:rsid w:val="000F0F8A"/>
    <w:rsid w:val="000F1009"/>
    <w:rsid w:val="000F12BC"/>
    <w:rsid w:val="000F1505"/>
    <w:rsid w:val="000F159E"/>
    <w:rsid w:val="000F16DD"/>
    <w:rsid w:val="000F1823"/>
    <w:rsid w:val="000F183E"/>
    <w:rsid w:val="000F19C2"/>
    <w:rsid w:val="000F1A1B"/>
    <w:rsid w:val="000F1ADD"/>
    <w:rsid w:val="000F1C02"/>
    <w:rsid w:val="000F1C96"/>
    <w:rsid w:val="000F1E1B"/>
    <w:rsid w:val="000F1F8B"/>
    <w:rsid w:val="000F21CE"/>
    <w:rsid w:val="000F2255"/>
    <w:rsid w:val="000F23FF"/>
    <w:rsid w:val="000F24FF"/>
    <w:rsid w:val="000F2644"/>
    <w:rsid w:val="000F26F2"/>
    <w:rsid w:val="000F27AA"/>
    <w:rsid w:val="000F29C0"/>
    <w:rsid w:val="000F2A4E"/>
    <w:rsid w:val="000F2A9D"/>
    <w:rsid w:val="000F2AFF"/>
    <w:rsid w:val="000F2B58"/>
    <w:rsid w:val="000F2BBB"/>
    <w:rsid w:val="000F2BCC"/>
    <w:rsid w:val="000F2C12"/>
    <w:rsid w:val="000F2E21"/>
    <w:rsid w:val="000F2E81"/>
    <w:rsid w:val="000F2E88"/>
    <w:rsid w:val="000F2EBD"/>
    <w:rsid w:val="000F2F51"/>
    <w:rsid w:val="000F2F78"/>
    <w:rsid w:val="000F308B"/>
    <w:rsid w:val="000F314C"/>
    <w:rsid w:val="000F3288"/>
    <w:rsid w:val="000F32D2"/>
    <w:rsid w:val="000F33F5"/>
    <w:rsid w:val="000F3561"/>
    <w:rsid w:val="000F3594"/>
    <w:rsid w:val="000F3948"/>
    <w:rsid w:val="000F3A9D"/>
    <w:rsid w:val="000F3B54"/>
    <w:rsid w:val="000F3B7D"/>
    <w:rsid w:val="000F3BCE"/>
    <w:rsid w:val="000F3BEF"/>
    <w:rsid w:val="000F3DB7"/>
    <w:rsid w:val="000F3E33"/>
    <w:rsid w:val="000F3E71"/>
    <w:rsid w:val="000F3F67"/>
    <w:rsid w:val="000F40D3"/>
    <w:rsid w:val="000F4288"/>
    <w:rsid w:val="000F4301"/>
    <w:rsid w:val="000F432D"/>
    <w:rsid w:val="000F4355"/>
    <w:rsid w:val="000F43A4"/>
    <w:rsid w:val="000F445D"/>
    <w:rsid w:val="000F46EF"/>
    <w:rsid w:val="000F4874"/>
    <w:rsid w:val="000F4B80"/>
    <w:rsid w:val="000F4C30"/>
    <w:rsid w:val="000F4C32"/>
    <w:rsid w:val="000F4C67"/>
    <w:rsid w:val="000F4DE5"/>
    <w:rsid w:val="000F4E33"/>
    <w:rsid w:val="000F4E64"/>
    <w:rsid w:val="000F4F78"/>
    <w:rsid w:val="000F4FE6"/>
    <w:rsid w:val="000F5205"/>
    <w:rsid w:val="000F5325"/>
    <w:rsid w:val="000F5487"/>
    <w:rsid w:val="000F54DF"/>
    <w:rsid w:val="000F56B0"/>
    <w:rsid w:val="000F5739"/>
    <w:rsid w:val="000F575B"/>
    <w:rsid w:val="000F57A7"/>
    <w:rsid w:val="000F587D"/>
    <w:rsid w:val="000F58BF"/>
    <w:rsid w:val="000F5AFA"/>
    <w:rsid w:val="000F5B1C"/>
    <w:rsid w:val="000F5B72"/>
    <w:rsid w:val="000F5C6F"/>
    <w:rsid w:val="000F5D46"/>
    <w:rsid w:val="000F5EDE"/>
    <w:rsid w:val="000F608E"/>
    <w:rsid w:val="000F61AD"/>
    <w:rsid w:val="000F61DA"/>
    <w:rsid w:val="000F62D2"/>
    <w:rsid w:val="000F647A"/>
    <w:rsid w:val="000F6523"/>
    <w:rsid w:val="000F6562"/>
    <w:rsid w:val="000F65B4"/>
    <w:rsid w:val="000F664D"/>
    <w:rsid w:val="000F6708"/>
    <w:rsid w:val="000F674E"/>
    <w:rsid w:val="000F6756"/>
    <w:rsid w:val="000F6926"/>
    <w:rsid w:val="000F6A31"/>
    <w:rsid w:val="000F6A3B"/>
    <w:rsid w:val="000F6BF5"/>
    <w:rsid w:val="000F6C2D"/>
    <w:rsid w:val="000F6E42"/>
    <w:rsid w:val="000F6E6F"/>
    <w:rsid w:val="000F70E4"/>
    <w:rsid w:val="000F7101"/>
    <w:rsid w:val="000F71F9"/>
    <w:rsid w:val="000F74E4"/>
    <w:rsid w:val="000F7523"/>
    <w:rsid w:val="000F754E"/>
    <w:rsid w:val="000F7577"/>
    <w:rsid w:val="000F764B"/>
    <w:rsid w:val="000F7690"/>
    <w:rsid w:val="000F7744"/>
    <w:rsid w:val="000F7766"/>
    <w:rsid w:val="000F790C"/>
    <w:rsid w:val="000F7A0C"/>
    <w:rsid w:val="000F7C07"/>
    <w:rsid w:val="000F7CC7"/>
    <w:rsid w:val="000F7CF9"/>
    <w:rsid w:val="000F7D02"/>
    <w:rsid w:val="000F7EC4"/>
    <w:rsid w:val="000F7FCD"/>
    <w:rsid w:val="00100035"/>
    <w:rsid w:val="00100324"/>
    <w:rsid w:val="00100505"/>
    <w:rsid w:val="00100650"/>
    <w:rsid w:val="00100797"/>
    <w:rsid w:val="001008A0"/>
    <w:rsid w:val="00100A2E"/>
    <w:rsid w:val="00100E46"/>
    <w:rsid w:val="00101053"/>
    <w:rsid w:val="001010C5"/>
    <w:rsid w:val="00101179"/>
    <w:rsid w:val="0010135C"/>
    <w:rsid w:val="001013AB"/>
    <w:rsid w:val="00101429"/>
    <w:rsid w:val="00101558"/>
    <w:rsid w:val="0010157C"/>
    <w:rsid w:val="0010166B"/>
    <w:rsid w:val="001016C7"/>
    <w:rsid w:val="00101725"/>
    <w:rsid w:val="00101873"/>
    <w:rsid w:val="00101A36"/>
    <w:rsid w:val="00101C1B"/>
    <w:rsid w:val="00101C2E"/>
    <w:rsid w:val="00101C7B"/>
    <w:rsid w:val="00101D6C"/>
    <w:rsid w:val="00101E96"/>
    <w:rsid w:val="00101EE4"/>
    <w:rsid w:val="0010208B"/>
    <w:rsid w:val="00102165"/>
    <w:rsid w:val="0010226E"/>
    <w:rsid w:val="0010231F"/>
    <w:rsid w:val="00102322"/>
    <w:rsid w:val="001024A5"/>
    <w:rsid w:val="001027C6"/>
    <w:rsid w:val="001027D6"/>
    <w:rsid w:val="00102812"/>
    <w:rsid w:val="001029F2"/>
    <w:rsid w:val="00102A21"/>
    <w:rsid w:val="00102AF8"/>
    <w:rsid w:val="00102B09"/>
    <w:rsid w:val="00102D52"/>
    <w:rsid w:val="00102D53"/>
    <w:rsid w:val="00102DB3"/>
    <w:rsid w:val="00102E7B"/>
    <w:rsid w:val="00102EAF"/>
    <w:rsid w:val="00102EEE"/>
    <w:rsid w:val="0010313A"/>
    <w:rsid w:val="00103164"/>
    <w:rsid w:val="00103203"/>
    <w:rsid w:val="00103238"/>
    <w:rsid w:val="0010325B"/>
    <w:rsid w:val="0010331B"/>
    <w:rsid w:val="00103352"/>
    <w:rsid w:val="00103564"/>
    <w:rsid w:val="00103567"/>
    <w:rsid w:val="00103631"/>
    <w:rsid w:val="0010368C"/>
    <w:rsid w:val="00103769"/>
    <w:rsid w:val="001037AE"/>
    <w:rsid w:val="001038BA"/>
    <w:rsid w:val="001038D4"/>
    <w:rsid w:val="001039D8"/>
    <w:rsid w:val="00103AB8"/>
    <w:rsid w:val="00103CAD"/>
    <w:rsid w:val="00103D1C"/>
    <w:rsid w:val="00104021"/>
    <w:rsid w:val="0010405A"/>
    <w:rsid w:val="001040C5"/>
    <w:rsid w:val="0010420C"/>
    <w:rsid w:val="001042BF"/>
    <w:rsid w:val="0010433B"/>
    <w:rsid w:val="00104484"/>
    <w:rsid w:val="0010465C"/>
    <w:rsid w:val="001046CD"/>
    <w:rsid w:val="00104740"/>
    <w:rsid w:val="00104793"/>
    <w:rsid w:val="001048DA"/>
    <w:rsid w:val="00104A77"/>
    <w:rsid w:val="00104B5D"/>
    <w:rsid w:val="00104D38"/>
    <w:rsid w:val="00104EE5"/>
    <w:rsid w:val="00104F64"/>
    <w:rsid w:val="001050E6"/>
    <w:rsid w:val="00105232"/>
    <w:rsid w:val="00105234"/>
    <w:rsid w:val="001052E3"/>
    <w:rsid w:val="00105311"/>
    <w:rsid w:val="001059FE"/>
    <w:rsid w:val="00105B2A"/>
    <w:rsid w:val="00105DCD"/>
    <w:rsid w:val="001060AA"/>
    <w:rsid w:val="001061DB"/>
    <w:rsid w:val="00106267"/>
    <w:rsid w:val="001063CF"/>
    <w:rsid w:val="00106499"/>
    <w:rsid w:val="001064B1"/>
    <w:rsid w:val="00106771"/>
    <w:rsid w:val="00106774"/>
    <w:rsid w:val="001069C4"/>
    <w:rsid w:val="00106B5E"/>
    <w:rsid w:val="00106DAF"/>
    <w:rsid w:val="00106E7A"/>
    <w:rsid w:val="00106F49"/>
    <w:rsid w:val="00106F7E"/>
    <w:rsid w:val="00106FCE"/>
    <w:rsid w:val="0010724F"/>
    <w:rsid w:val="00107367"/>
    <w:rsid w:val="001074D6"/>
    <w:rsid w:val="001075C0"/>
    <w:rsid w:val="00107701"/>
    <w:rsid w:val="0010782E"/>
    <w:rsid w:val="00107983"/>
    <w:rsid w:val="00107A28"/>
    <w:rsid w:val="00107B3C"/>
    <w:rsid w:val="00107D0D"/>
    <w:rsid w:val="00107F92"/>
    <w:rsid w:val="0011008A"/>
    <w:rsid w:val="0011013B"/>
    <w:rsid w:val="001102DB"/>
    <w:rsid w:val="00110537"/>
    <w:rsid w:val="00110655"/>
    <w:rsid w:val="001106AD"/>
    <w:rsid w:val="00110818"/>
    <w:rsid w:val="001108FE"/>
    <w:rsid w:val="00110995"/>
    <w:rsid w:val="00110997"/>
    <w:rsid w:val="00110B01"/>
    <w:rsid w:val="00110D43"/>
    <w:rsid w:val="00110D97"/>
    <w:rsid w:val="00110E9E"/>
    <w:rsid w:val="00110F71"/>
    <w:rsid w:val="00111185"/>
    <w:rsid w:val="0011125C"/>
    <w:rsid w:val="00111292"/>
    <w:rsid w:val="001112C4"/>
    <w:rsid w:val="0011150B"/>
    <w:rsid w:val="00111564"/>
    <w:rsid w:val="0011166C"/>
    <w:rsid w:val="001118F7"/>
    <w:rsid w:val="0011191A"/>
    <w:rsid w:val="00111B66"/>
    <w:rsid w:val="00111C01"/>
    <w:rsid w:val="00111C3B"/>
    <w:rsid w:val="00111CB8"/>
    <w:rsid w:val="00111D69"/>
    <w:rsid w:val="00111E40"/>
    <w:rsid w:val="00111E72"/>
    <w:rsid w:val="0011215B"/>
    <w:rsid w:val="0011231D"/>
    <w:rsid w:val="0011232F"/>
    <w:rsid w:val="0011235E"/>
    <w:rsid w:val="00112420"/>
    <w:rsid w:val="001124FB"/>
    <w:rsid w:val="001125D7"/>
    <w:rsid w:val="001127FC"/>
    <w:rsid w:val="0011280C"/>
    <w:rsid w:val="0011286E"/>
    <w:rsid w:val="0011293B"/>
    <w:rsid w:val="00112975"/>
    <w:rsid w:val="00112980"/>
    <w:rsid w:val="001129EE"/>
    <w:rsid w:val="00112A62"/>
    <w:rsid w:val="00112AFC"/>
    <w:rsid w:val="00112BF0"/>
    <w:rsid w:val="00112C0E"/>
    <w:rsid w:val="00112E49"/>
    <w:rsid w:val="00113030"/>
    <w:rsid w:val="0011310A"/>
    <w:rsid w:val="00113215"/>
    <w:rsid w:val="00113333"/>
    <w:rsid w:val="0011337A"/>
    <w:rsid w:val="001134C2"/>
    <w:rsid w:val="001135BD"/>
    <w:rsid w:val="001135D0"/>
    <w:rsid w:val="001136FD"/>
    <w:rsid w:val="00113802"/>
    <w:rsid w:val="00113981"/>
    <w:rsid w:val="0011399C"/>
    <w:rsid w:val="00113A26"/>
    <w:rsid w:val="00113AC8"/>
    <w:rsid w:val="00113B0A"/>
    <w:rsid w:val="00113BDC"/>
    <w:rsid w:val="00113E9B"/>
    <w:rsid w:val="00113F72"/>
    <w:rsid w:val="001140EB"/>
    <w:rsid w:val="00114398"/>
    <w:rsid w:val="00114414"/>
    <w:rsid w:val="0011442C"/>
    <w:rsid w:val="00114437"/>
    <w:rsid w:val="00114511"/>
    <w:rsid w:val="001145DE"/>
    <w:rsid w:val="0011466C"/>
    <w:rsid w:val="00114AC5"/>
    <w:rsid w:val="00114B67"/>
    <w:rsid w:val="00114C1F"/>
    <w:rsid w:val="00114C3B"/>
    <w:rsid w:val="00114E30"/>
    <w:rsid w:val="00114ED8"/>
    <w:rsid w:val="00114F70"/>
    <w:rsid w:val="00114FE9"/>
    <w:rsid w:val="00115067"/>
    <w:rsid w:val="00115089"/>
    <w:rsid w:val="0011509C"/>
    <w:rsid w:val="001150B1"/>
    <w:rsid w:val="001150FB"/>
    <w:rsid w:val="00115112"/>
    <w:rsid w:val="00115219"/>
    <w:rsid w:val="00115248"/>
    <w:rsid w:val="00115326"/>
    <w:rsid w:val="00115483"/>
    <w:rsid w:val="001155DF"/>
    <w:rsid w:val="00115771"/>
    <w:rsid w:val="00115A7C"/>
    <w:rsid w:val="00115A8F"/>
    <w:rsid w:val="00115B71"/>
    <w:rsid w:val="00115F7A"/>
    <w:rsid w:val="00116066"/>
    <w:rsid w:val="0011649D"/>
    <w:rsid w:val="00116794"/>
    <w:rsid w:val="0011687E"/>
    <w:rsid w:val="001168C4"/>
    <w:rsid w:val="00116A60"/>
    <w:rsid w:val="00116B16"/>
    <w:rsid w:val="00116B52"/>
    <w:rsid w:val="00116B9D"/>
    <w:rsid w:val="00116BF6"/>
    <w:rsid w:val="00116CBF"/>
    <w:rsid w:val="00116D06"/>
    <w:rsid w:val="00116D84"/>
    <w:rsid w:val="00116E56"/>
    <w:rsid w:val="00117150"/>
    <w:rsid w:val="00117324"/>
    <w:rsid w:val="001173C5"/>
    <w:rsid w:val="001174D3"/>
    <w:rsid w:val="001174F0"/>
    <w:rsid w:val="001178D3"/>
    <w:rsid w:val="001178E8"/>
    <w:rsid w:val="001178F7"/>
    <w:rsid w:val="0011794F"/>
    <w:rsid w:val="00117AD8"/>
    <w:rsid w:val="00117B01"/>
    <w:rsid w:val="00117B47"/>
    <w:rsid w:val="00117B7A"/>
    <w:rsid w:val="00117C86"/>
    <w:rsid w:val="00117CB4"/>
    <w:rsid w:val="00117CF3"/>
    <w:rsid w:val="00117D50"/>
    <w:rsid w:val="00117DA5"/>
    <w:rsid w:val="00117ED7"/>
    <w:rsid w:val="00120010"/>
    <w:rsid w:val="0012003F"/>
    <w:rsid w:val="0012008A"/>
    <w:rsid w:val="0012009B"/>
    <w:rsid w:val="001200F6"/>
    <w:rsid w:val="00120167"/>
    <w:rsid w:val="00120370"/>
    <w:rsid w:val="00120396"/>
    <w:rsid w:val="00120429"/>
    <w:rsid w:val="001204C4"/>
    <w:rsid w:val="0012053F"/>
    <w:rsid w:val="0012077E"/>
    <w:rsid w:val="001207E0"/>
    <w:rsid w:val="0012081B"/>
    <w:rsid w:val="00120875"/>
    <w:rsid w:val="00120C9D"/>
    <w:rsid w:val="00120D4C"/>
    <w:rsid w:val="00120E0A"/>
    <w:rsid w:val="00121040"/>
    <w:rsid w:val="00121124"/>
    <w:rsid w:val="0012114D"/>
    <w:rsid w:val="00121236"/>
    <w:rsid w:val="00121447"/>
    <w:rsid w:val="0012145F"/>
    <w:rsid w:val="00121547"/>
    <w:rsid w:val="001215CD"/>
    <w:rsid w:val="0012171E"/>
    <w:rsid w:val="00121757"/>
    <w:rsid w:val="001217F5"/>
    <w:rsid w:val="00121908"/>
    <w:rsid w:val="0012192D"/>
    <w:rsid w:val="001219B0"/>
    <w:rsid w:val="00121A92"/>
    <w:rsid w:val="00121AF6"/>
    <w:rsid w:val="00121CB5"/>
    <w:rsid w:val="00121D47"/>
    <w:rsid w:val="001221B6"/>
    <w:rsid w:val="001221DE"/>
    <w:rsid w:val="00122358"/>
    <w:rsid w:val="00122388"/>
    <w:rsid w:val="001223D4"/>
    <w:rsid w:val="00122436"/>
    <w:rsid w:val="00122545"/>
    <w:rsid w:val="00122591"/>
    <w:rsid w:val="00122667"/>
    <w:rsid w:val="00122709"/>
    <w:rsid w:val="00122769"/>
    <w:rsid w:val="001228C3"/>
    <w:rsid w:val="00122A07"/>
    <w:rsid w:val="00122A8E"/>
    <w:rsid w:val="00122B2B"/>
    <w:rsid w:val="00122BDA"/>
    <w:rsid w:val="00122C85"/>
    <w:rsid w:val="00122CD8"/>
    <w:rsid w:val="00122D23"/>
    <w:rsid w:val="00122E05"/>
    <w:rsid w:val="00122FEB"/>
    <w:rsid w:val="0012322B"/>
    <w:rsid w:val="00123584"/>
    <w:rsid w:val="001236F1"/>
    <w:rsid w:val="00123858"/>
    <w:rsid w:val="001239B5"/>
    <w:rsid w:val="001239F1"/>
    <w:rsid w:val="00123A7A"/>
    <w:rsid w:val="00123AC4"/>
    <w:rsid w:val="00123AE2"/>
    <w:rsid w:val="00123C5A"/>
    <w:rsid w:val="00123D78"/>
    <w:rsid w:val="00123DB0"/>
    <w:rsid w:val="00123E1C"/>
    <w:rsid w:val="00123E84"/>
    <w:rsid w:val="00123F81"/>
    <w:rsid w:val="00124109"/>
    <w:rsid w:val="0012410B"/>
    <w:rsid w:val="0012410C"/>
    <w:rsid w:val="00124114"/>
    <w:rsid w:val="001243F8"/>
    <w:rsid w:val="0012441A"/>
    <w:rsid w:val="00124573"/>
    <w:rsid w:val="001245DA"/>
    <w:rsid w:val="00124898"/>
    <w:rsid w:val="00124902"/>
    <w:rsid w:val="0012494F"/>
    <w:rsid w:val="00124981"/>
    <w:rsid w:val="00124999"/>
    <w:rsid w:val="00124A60"/>
    <w:rsid w:val="00124BE0"/>
    <w:rsid w:val="00124F71"/>
    <w:rsid w:val="00125099"/>
    <w:rsid w:val="00125289"/>
    <w:rsid w:val="001252FD"/>
    <w:rsid w:val="0012530D"/>
    <w:rsid w:val="00125492"/>
    <w:rsid w:val="0012549A"/>
    <w:rsid w:val="001254EA"/>
    <w:rsid w:val="00125540"/>
    <w:rsid w:val="00125651"/>
    <w:rsid w:val="001256AF"/>
    <w:rsid w:val="00125759"/>
    <w:rsid w:val="001257F3"/>
    <w:rsid w:val="00125A40"/>
    <w:rsid w:val="00125AEA"/>
    <w:rsid w:val="00125CB8"/>
    <w:rsid w:val="00125D9C"/>
    <w:rsid w:val="00125F8D"/>
    <w:rsid w:val="001260E6"/>
    <w:rsid w:val="0012616A"/>
    <w:rsid w:val="001261B8"/>
    <w:rsid w:val="0012623E"/>
    <w:rsid w:val="001262A5"/>
    <w:rsid w:val="001263EB"/>
    <w:rsid w:val="00126433"/>
    <w:rsid w:val="00126500"/>
    <w:rsid w:val="00126586"/>
    <w:rsid w:val="001265E3"/>
    <w:rsid w:val="001266DF"/>
    <w:rsid w:val="00126739"/>
    <w:rsid w:val="00126787"/>
    <w:rsid w:val="0012683B"/>
    <w:rsid w:val="001268AF"/>
    <w:rsid w:val="001268C5"/>
    <w:rsid w:val="001268F2"/>
    <w:rsid w:val="00126A11"/>
    <w:rsid w:val="00126A31"/>
    <w:rsid w:val="00126C5F"/>
    <w:rsid w:val="00126D27"/>
    <w:rsid w:val="00126E29"/>
    <w:rsid w:val="00127058"/>
    <w:rsid w:val="001272A8"/>
    <w:rsid w:val="001272C1"/>
    <w:rsid w:val="0012731E"/>
    <w:rsid w:val="00127544"/>
    <w:rsid w:val="00127586"/>
    <w:rsid w:val="0012769F"/>
    <w:rsid w:val="001276CC"/>
    <w:rsid w:val="001277FE"/>
    <w:rsid w:val="00127866"/>
    <w:rsid w:val="00127905"/>
    <w:rsid w:val="00127AC1"/>
    <w:rsid w:val="00127C05"/>
    <w:rsid w:val="00127C20"/>
    <w:rsid w:val="00127C53"/>
    <w:rsid w:val="00127C99"/>
    <w:rsid w:val="00127E23"/>
    <w:rsid w:val="00127ECA"/>
    <w:rsid w:val="0013032D"/>
    <w:rsid w:val="001303D7"/>
    <w:rsid w:val="00130402"/>
    <w:rsid w:val="001306AD"/>
    <w:rsid w:val="001306CF"/>
    <w:rsid w:val="00130A28"/>
    <w:rsid w:val="00130BCB"/>
    <w:rsid w:val="00130D03"/>
    <w:rsid w:val="00130E09"/>
    <w:rsid w:val="00130E80"/>
    <w:rsid w:val="00130EF5"/>
    <w:rsid w:val="00130F3F"/>
    <w:rsid w:val="00130F94"/>
    <w:rsid w:val="00131043"/>
    <w:rsid w:val="0013111C"/>
    <w:rsid w:val="00131159"/>
    <w:rsid w:val="0013115E"/>
    <w:rsid w:val="00131226"/>
    <w:rsid w:val="00131687"/>
    <w:rsid w:val="0013182F"/>
    <w:rsid w:val="00131848"/>
    <w:rsid w:val="001318A2"/>
    <w:rsid w:val="001318C9"/>
    <w:rsid w:val="001319A1"/>
    <w:rsid w:val="00131E05"/>
    <w:rsid w:val="00131EEC"/>
    <w:rsid w:val="00131F08"/>
    <w:rsid w:val="0013203F"/>
    <w:rsid w:val="00132060"/>
    <w:rsid w:val="0013245F"/>
    <w:rsid w:val="0013250B"/>
    <w:rsid w:val="00132535"/>
    <w:rsid w:val="0013275C"/>
    <w:rsid w:val="00132A07"/>
    <w:rsid w:val="00132A70"/>
    <w:rsid w:val="00132AF2"/>
    <w:rsid w:val="00132D67"/>
    <w:rsid w:val="00132DDE"/>
    <w:rsid w:val="00132DE4"/>
    <w:rsid w:val="00132EB8"/>
    <w:rsid w:val="00132FE8"/>
    <w:rsid w:val="00133077"/>
    <w:rsid w:val="001334F9"/>
    <w:rsid w:val="00133515"/>
    <w:rsid w:val="00133537"/>
    <w:rsid w:val="001335C6"/>
    <w:rsid w:val="00133790"/>
    <w:rsid w:val="00133837"/>
    <w:rsid w:val="00133882"/>
    <w:rsid w:val="00133958"/>
    <w:rsid w:val="001339F6"/>
    <w:rsid w:val="00133A33"/>
    <w:rsid w:val="00133CCE"/>
    <w:rsid w:val="00133D03"/>
    <w:rsid w:val="00133D30"/>
    <w:rsid w:val="00133D82"/>
    <w:rsid w:val="00133DDF"/>
    <w:rsid w:val="001341E0"/>
    <w:rsid w:val="0013426C"/>
    <w:rsid w:val="001347F7"/>
    <w:rsid w:val="001348C7"/>
    <w:rsid w:val="001348F5"/>
    <w:rsid w:val="00134A9A"/>
    <w:rsid w:val="00134AF3"/>
    <w:rsid w:val="00134BE6"/>
    <w:rsid w:val="00134C27"/>
    <w:rsid w:val="00134C83"/>
    <w:rsid w:val="00134FB6"/>
    <w:rsid w:val="001350F4"/>
    <w:rsid w:val="001351AD"/>
    <w:rsid w:val="001352E3"/>
    <w:rsid w:val="00135458"/>
    <w:rsid w:val="00135491"/>
    <w:rsid w:val="001354EF"/>
    <w:rsid w:val="001356B0"/>
    <w:rsid w:val="00135817"/>
    <w:rsid w:val="00135C37"/>
    <w:rsid w:val="00135C56"/>
    <w:rsid w:val="00135CB1"/>
    <w:rsid w:val="00135D11"/>
    <w:rsid w:val="00135D92"/>
    <w:rsid w:val="00135D9D"/>
    <w:rsid w:val="00135ED8"/>
    <w:rsid w:val="00135F6F"/>
    <w:rsid w:val="001360AB"/>
    <w:rsid w:val="00136180"/>
    <w:rsid w:val="001361C9"/>
    <w:rsid w:val="001361E1"/>
    <w:rsid w:val="0013645E"/>
    <w:rsid w:val="001366B1"/>
    <w:rsid w:val="0013689C"/>
    <w:rsid w:val="00136909"/>
    <w:rsid w:val="001369AA"/>
    <w:rsid w:val="00136B25"/>
    <w:rsid w:val="00136C7C"/>
    <w:rsid w:val="00136FA7"/>
    <w:rsid w:val="0013701C"/>
    <w:rsid w:val="00137276"/>
    <w:rsid w:val="00137401"/>
    <w:rsid w:val="001374BE"/>
    <w:rsid w:val="00137604"/>
    <w:rsid w:val="00137806"/>
    <w:rsid w:val="00137814"/>
    <w:rsid w:val="00137D20"/>
    <w:rsid w:val="00140430"/>
    <w:rsid w:val="00140492"/>
    <w:rsid w:val="00140515"/>
    <w:rsid w:val="0014058B"/>
    <w:rsid w:val="001405B7"/>
    <w:rsid w:val="0014064E"/>
    <w:rsid w:val="001407F1"/>
    <w:rsid w:val="0014081B"/>
    <w:rsid w:val="00140842"/>
    <w:rsid w:val="001408DD"/>
    <w:rsid w:val="00140B3F"/>
    <w:rsid w:val="00140C20"/>
    <w:rsid w:val="00140CA4"/>
    <w:rsid w:val="00140D1C"/>
    <w:rsid w:val="00140D7E"/>
    <w:rsid w:val="00140DA0"/>
    <w:rsid w:val="00140ECA"/>
    <w:rsid w:val="00141069"/>
    <w:rsid w:val="00141090"/>
    <w:rsid w:val="001410BC"/>
    <w:rsid w:val="00141117"/>
    <w:rsid w:val="0014114A"/>
    <w:rsid w:val="00141162"/>
    <w:rsid w:val="001411A8"/>
    <w:rsid w:val="001411A9"/>
    <w:rsid w:val="001411EB"/>
    <w:rsid w:val="001412BC"/>
    <w:rsid w:val="001413EB"/>
    <w:rsid w:val="0014141F"/>
    <w:rsid w:val="001417E1"/>
    <w:rsid w:val="00141841"/>
    <w:rsid w:val="00141874"/>
    <w:rsid w:val="00141882"/>
    <w:rsid w:val="001419D0"/>
    <w:rsid w:val="001419D3"/>
    <w:rsid w:val="001419D5"/>
    <w:rsid w:val="00141B2B"/>
    <w:rsid w:val="00141B9E"/>
    <w:rsid w:val="00141BCA"/>
    <w:rsid w:val="00141D59"/>
    <w:rsid w:val="00141E13"/>
    <w:rsid w:val="00142060"/>
    <w:rsid w:val="0014211A"/>
    <w:rsid w:val="0014211D"/>
    <w:rsid w:val="001423CB"/>
    <w:rsid w:val="00142460"/>
    <w:rsid w:val="001424B7"/>
    <w:rsid w:val="001424E0"/>
    <w:rsid w:val="00142561"/>
    <w:rsid w:val="001425E7"/>
    <w:rsid w:val="001426C3"/>
    <w:rsid w:val="001428C9"/>
    <w:rsid w:val="00142927"/>
    <w:rsid w:val="00142AE2"/>
    <w:rsid w:val="00142B24"/>
    <w:rsid w:val="00142D67"/>
    <w:rsid w:val="00142E63"/>
    <w:rsid w:val="00143074"/>
    <w:rsid w:val="00143112"/>
    <w:rsid w:val="0014313A"/>
    <w:rsid w:val="001433E1"/>
    <w:rsid w:val="0014349C"/>
    <w:rsid w:val="001436DA"/>
    <w:rsid w:val="001436E9"/>
    <w:rsid w:val="00143706"/>
    <w:rsid w:val="00143790"/>
    <w:rsid w:val="001437AB"/>
    <w:rsid w:val="00143839"/>
    <w:rsid w:val="001438D1"/>
    <w:rsid w:val="00143AEF"/>
    <w:rsid w:val="00143E01"/>
    <w:rsid w:val="00144084"/>
    <w:rsid w:val="001440CC"/>
    <w:rsid w:val="001443B1"/>
    <w:rsid w:val="00144463"/>
    <w:rsid w:val="001445D8"/>
    <w:rsid w:val="00144614"/>
    <w:rsid w:val="001446E4"/>
    <w:rsid w:val="00144712"/>
    <w:rsid w:val="001447CD"/>
    <w:rsid w:val="00144C83"/>
    <w:rsid w:val="00144D02"/>
    <w:rsid w:val="00144D32"/>
    <w:rsid w:val="00144FCB"/>
    <w:rsid w:val="00145014"/>
    <w:rsid w:val="00145041"/>
    <w:rsid w:val="001453C9"/>
    <w:rsid w:val="001453F2"/>
    <w:rsid w:val="0014572A"/>
    <w:rsid w:val="00145745"/>
    <w:rsid w:val="001458D4"/>
    <w:rsid w:val="001458E4"/>
    <w:rsid w:val="00145A7A"/>
    <w:rsid w:val="00145BCB"/>
    <w:rsid w:val="00145C61"/>
    <w:rsid w:val="00145C78"/>
    <w:rsid w:val="00145C96"/>
    <w:rsid w:val="00145E0E"/>
    <w:rsid w:val="00145E4D"/>
    <w:rsid w:val="00145F2C"/>
    <w:rsid w:val="00146014"/>
    <w:rsid w:val="00146177"/>
    <w:rsid w:val="00146358"/>
    <w:rsid w:val="001464E6"/>
    <w:rsid w:val="001465A3"/>
    <w:rsid w:val="001465A9"/>
    <w:rsid w:val="001465B8"/>
    <w:rsid w:val="001465C9"/>
    <w:rsid w:val="001465D3"/>
    <w:rsid w:val="0014666B"/>
    <w:rsid w:val="0014668B"/>
    <w:rsid w:val="001466AB"/>
    <w:rsid w:val="001466D5"/>
    <w:rsid w:val="00146764"/>
    <w:rsid w:val="0014686D"/>
    <w:rsid w:val="00146898"/>
    <w:rsid w:val="001468FE"/>
    <w:rsid w:val="00146A7D"/>
    <w:rsid w:val="00146A8A"/>
    <w:rsid w:val="00146CAA"/>
    <w:rsid w:val="00146D4D"/>
    <w:rsid w:val="00146DC0"/>
    <w:rsid w:val="00146F9D"/>
    <w:rsid w:val="00146FB0"/>
    <w:rsid w:val="00147103"/>
    <w:rsid w:val="0014715E"/>
    <w:rsid w:val="00147166"/>
    <w:rsid w:val="0014749D"/>
    <w:rsid w:val="001474D1"/>
    <w:rsid w:val="00147558"/>
    <w:rsid w:val="001475A2"/>
    <w:rsid w:val="00147629"/>
    <w:rsid w:val="00147643"/>
    <w:rsid w:val="00147681"/>
    <w:rsid w:val="0014792F"/>
    <w:rsid w:val="00147B83"/>
    <w:rsid w:val="00147C6D"/>
    <w:rsid w:val="00147E31"/>
    <w:rsid w:val="001500F9"/>
    <w:rsid w:val="00150182"/>
    <w:rsid w:val="001501D6"/>
    <w:rsid w:val="00150465"/>
    <w:rsid w:val="00150549"/>
    <w:rsid w:val="001505B5"/>
    <w:rsid w:val="00150733"/>
    <w:rsid w:val="0015089D"/>
    <w:rsid w:val="0015095C"/>
    <w:rsid w:val="001509B0"/>
    <w:rsid w:val="00150D76"/>
    <w:rsid w:val="00150E19"/>
    <w:rsid w:val="00150E70"/>
    <w:rsid w:val="00150FF6"/>
    <w:rsid w:val="001510C4"/>
    <w:rsid w:val="0015126A"/>
    <w:rsid w:val="001512B3"/>
    <w:rsid w:val="001513CB"/>
    <w:rsid w:val="00151417"/>
    <w:rsid w:val="001514C1"/>
    <w:rsid w:val="001516A8"/>
    <w:rsid w:val="00151729"/>
    <w:rsid w:val="00151856"/>
    <w:rsid w:val="001518E4"/>
    <w:rsid w:val="00151A79"/>
    <w:rsid w:val="00151B33"/>
    <w:rsid w:val="00151BB2"/>
    <w:rsid w:val="00151CD4"/>
    <w:rsid w:val="00151D01"/>
    <w:rsid w:val="00151D22"/>
    <w:rsid w:val="00151D37"/>
    <w:rsid w:val="00151DA5"/>
    <w:rsid w:val="00151DAD"/>
    <w:rsid w:val="00151F50"/>
    <w:rsid w:val="00152086"/>
    <w:rsid w:val="00152095"/>
    <w:rsid w:val="0015219C"/>
    <w:rsid w:val="00152302"/>
    <w:rsid w:val="00152306"/>
    <w:rsid w:val="00152594"/>
    <w:rsid w:val="001525FD"/>
    <w:rsid w:val="00152722"/>
    <w:rsid w:val="001527CF"/>
    <w:rsid w:val="001528CD"/>
    <w:rsid w:val="00152993"/>
    <w:rsid w:val="00152A82"/>
    <w:rsid w:val="00152CCA"/>
    <w:rsid w:val="00152CE5"/>
    <w:rsid w:val="00152E62"/>
    <w:rsid w:val="00152F69"/>
    <w:rsid w:val="001532F9"/>
    <w:rsid w:val="001534CE"/>
    <w:rsid w:val="00153729"/>
    <w:rsid w:val="0015372E"/>
    <w:rsid w:val="00153743"/>
    <w:rsid w:val="001537B0"/>
    <w:rsid w:val="001537B6"/>
    <w:rsid w:val="00153AD1"/>
    <w:rsid w:val="00153BB7"/>
    <w:rsid w:val="00153C39"/>
    <w:rsid w:val="00153E39"/>
    <w:rsid w:val="00153E4A"/>
    <w:rsid w:val="00153E7C"/>
    <w:rsid w:val="0015419F"/>
    <w:rsid w:val="001542E1"/>
    <w:rsid w:val="001543CB"/>
    <w:rsid w:val="001544D5"/>
    <w:rsid w:val="00154603"/>
    <w:rsid w:val="001548DA"/>
    <w:rsid w:val="00154A91"/>
    <w:rsid w:val="00154C4B"/>
    <w:rsid w:val="00154E76"/>
    <w:rsid w:val="00154E99"/>
    <w:rsid w:val="00154F7F"/>
    <w:rsid w:val="00154FB7"/>
    <w:rsid w:val="00154FF1"/>
    <w:rsid w:val="00155274"/>
    <w:rsid w:val="00155381"/>
    <w:rsid w:val="00155415"/>
    <w:rsid w:val="00155515"/>
    <w:rsid w:val="0015578D"/>
    <w:rsid w:val="00155792"/>
    <w:rsid w:val="0015579A"/>
    <w:rsid w:val="001559A3"/>
    <w:rsid w:val="00155AD8"/>
    <w:rsid w:val="00155B7C"/>
    <w:rsid w:val="00155B9A"/>
    <w:rsid w:val="00155B9E"/>
    <w:rsid w:val="00155C66"/>
    <w:rsid w:val="00155D65"/>
    <w:rsid w:val="00155FA7"/>
    <w:rsid w:val="00156195"/>
    <w:rsid w:val="00156213"/>
    <w:rsid w:val="0015633C"/>
    <w:rsid w:val="001563F0"/>
    <w:rsid w:val="001567C5"/>
    <w:rsid w:val="001567FD"/>
    <w:rsid w:val="00156859"/>
    <w:rsid w:val="00156875"/>
    <w:rsid w:val="00156886"/>
    <w:rsid w:val="0015693F"/>
    <w:rsid w:val="00156BF6"/>
    <w:rsid w:val="00156C0C"/>
    <w:rsid w:val="00156D4D"/>
    <w:rsid w:val="00156EC9"/>
    <w:rsid w:val="00156FD8"/>
    <w:rsid w:val="0015721E"/>
    <w:rsid w:val="00157277"/>
    <w:rsid w:val="001572FE"/>
    <w:rsid w:val="00157319"/>
    <w:rsid w:val="0015743D"/>
    <w:rsid w:val="00157527"/>
    <w:rsid w:val="0015754E"/>
    <w:rsid w:val="0015755A"/>
    <w:rsid w:val="00157636"/>
    <w:rsid w:val="00157683"/>
    <w:rsid w:val="001576AA"/>
    <w:rsid w:val="00157745"/>
    <w:rsid w:val="0015780D"/>
    <w:rsid w:val="00157953"/>
    <w:rsid w:val="001579F4"/>
    <w:rsid w:val="00157D58"/>
    <w:rsid w:val="00157D68"/>
    <w:rsid w:val="00157EE4"/>
    <w:rsid w:val="00160114"/>
    <w:rsid w:val="00160322"/>
    <w:rsid w:val="0016045F"/>
    <w:rsid w:val="001604A4"/>
    <w:rsid w:val="001604AF"/>
    <w:rsid w:val="001607C6"/>
    <w:rsid w:val="0016081F"/>
    <w:rsid w:val="00160851"/>
    <w:rsid w:val="00160A32"/>
    <w:rsid w:val="00160BFC"/>
    <w:rsid w:val="00160EBC"/>
    <w:rsid w:val="00160F43"/>
    <w:rsid w:val="00160F8B"/>
    <w:rsid w:val="00161387"/>
    <w:rsid w:val="00161424"/>
    <w:rsid w:val="001615AE"/>
    <w:rsid w:val="0016171F"/>
    <w:rsid w:val="001617AC"/>
    <w:rsid w:val="00161832"/>
    <w:rsid w:val="001619B6"/>
    <w:rsid w:val="001619CB"/>
    <w:rsid w:val="00161B3E"/>
    <w:rsid w:val="00161C0C"/>
    <w:rsid w:val="00161CEB"/>
    <w:rsid w:val="0016223F"/>
    <w:rsid w:val="001622E5"/>
    <w:rsid w:val="00162335"/>
    <w:rsid w:val="001623A0"/>
    <w:rsid w:val="00162425"/>
    <w:rsid w:val="0016245D"/>
    <w:rsid w:val="00162704"/>
    <w:rsid w:val="00162747"/>
    <w:rsid w:val="001627A1"/>
    <w:rsid w:val="001628F0"/>
    <w:rsid w:val="00162A87"/>
    <w:rsid w:val="00162B98"/>
    <w:rsid w:val="00162C20"/>
    <w:rsid w:val="00162C57"/>
    <w:rsid w:val="00162FEC"/>
    <w:rsid w:val="00163260"/>
    <w:rsid w:val="00163369"/>
    <w:rsid w:val="00163374"/>
    <w:rsid w:val="0016343C"/>
    <w:rsid w:val="001636A9"/>
    <w:rsid w:val="00163A21"/>
    <w:rsid w:val="00163A5A"/>
    <w:rsid w:val="00163AAF"/>
    <w:rsid w:val="00163AD6"/>
    <w:rsid w:val="00163AEA"/>
    <w:rsid w:val="00163C0D"/>
    <w:rsid w:val="00163C41"/>
    <w:rsid w:val="00163EA4"/>
    <w:rsid w:val="00163EC9"/>
    <w:rsid w:val="00163F2A"/>
    <w:rsid w:val="00163F37"/>
    <w:rsid w:val="00163FFB"/>
    <w:rsid w:val="001641CB"/>
    <w:rsid w:val="0016444E"/>
    <w:rsid w:val="001645A4"/>
    <w:rsid w:val="00164623"/>
    <w:rsid w:val="00164678"/>
    <w:rsid w:val="00164679"/>
    <w:rsid w:val="001646AB"/>
    <w:rsid w:val="001646BA"/>
    <w:rsid w:val="0016484F"/>
    <w:rsid w:val="00164A54"/>
    <w:rsid w:val="00164AB2"/>
    <w:rsid w:val="00164AC5"/>
    <w:rsid w:val="00164BB0"/>
    <w:rsid w:val="00164D16"/>
    <w:rsid w:val="00164D43"/>
    <w:rsid w:val="001650E3"/>
    <w:rsid w:val="00165110"/>
    <w:rsid w:val="001651B8"/>
    <w:rsid w:val="00165301"/>
    <w:rsid w:val="00165511"/>
    <w:rsid w:val="001655B3"/>
    <w:rsid w:val="0016569B"/>
    <w:rsid w:val="00165970"/>
    <w:rsid w:val="0016597A"/>
    <w:rsid w:val="00165CC4"/>
    <w:rsid w:val="00165DA5"/>
    <w:rsid w:val="00165E59"/>
    <w:rsid w:val="00165FF7"/>
    <w:rsid w:val="0016603F"/>
    <w:rsid w:val="001660B9"/>
    <w:rsid w:val="00166205"/>
    <w:rsid w:val="00166278"/>
    <w:rsid w:val="0016628B"/>
    <w:rsid w:val="001663D3"/>
    <w:rsid w:val="00166442"/>
    <w:rsid w:val="00166463"/>
    <w:rsid w:val="0016649A"/>
    <w:rsid w:val="0016659F"/>
    <w:rsid w:val="001665BF"/>
    <w:rsid w:val="001665FA"/>
    <w:rsid w:val="00166A11"/>
    <w:rsid w:val="00166A47"/>
    <w:rsid w:val="00166AD0"/>
    <w:rsid w:val="00166B55"/>
    <w:rsid w:val="00166BA8"/>
    <w:rsid w:val="00166F22"/>
    <w:rsid w:val="00166F34"/>
    <w:rsid w:val="00166F92"/>
    <w:rsid w:val="00166FCD"/>
    <w:rsid w:val="00167040"/>
    <w:rsid w:val="001670D3"/>
    <w:rsid w:val="00167178"/>
    <w:rsid w:val="00167267"/>
    <w:rsid w:val="00167542"/>
    <w:rsid w:val="001676DB"/>
    <w:rsid w:val="0016775E"/>
    <w:rsid w:val="001677A3"/>
    <w:rsid w:val="00167888"/>
    <w:rsid w:val="0016794F"/>
    <w:rsid w:val="00167A2C"/>
    <w:rsid w:val="00167CBC"/>
    <w:rsid w:val="00167D79"/>
    <w:rsid w:val="00167E7B"/>
    <w:rsid w:val="0017033E"/>
    <w:rsid w:val="001705E1"/>
    <w:rsid w:val="00170662"/>
    <w:rsid w:val="001706D2"/>
    <w:rsid w:val="001706D4"/>
    <w:rsid w:val="001707A1"/>
    <w:rsid w:val="0017097B"/>
    <w:rsid w:val="0017097F"/>
    <w:rsid w:val="00170B7F"/>
    <w:rsid w:val="00170C43"/>
    <w:rsid w:val="00170C4A"/>
    <w:rsid w:val="00170E90"/>
    <w:rsid w:val="00170E99"/>
    <w:rsid w:val="00170F2E"/>
    <w:rsid w:val="00170F86"/>
    <w:rsid w:val="00171022"/>
    <w:rsid w:val="0017107F"/>
    <w:rsid w:val="001710CB"/>
    <w:rsid w:val="001710CD"/>
    <w:rsid w:val="001710EF"/>
    <w:rsid w:val="0017115B"/>
    <w:rsid w:val="001711FD"/>
    <w:rsid w:val="001713A1"/>
    <w:rsid w:val="0017170D"/>
    <w:rsid w:val="001717B5"/>
    <w:rsid w:val="00171B30"/>
    <w:rsid w:val="00171FF7"/>
    <w:rsid w:val="0017204F"/>
    <w:rsid w:val="0017213D"/>
    <w:rsid w:val="0017218F"/>
    <w:rsid w:val="00172190"/>
    <w:rsid w:val="001721FE"/>
    <w:rsid w:val="00172281"/>
    <w:rsid w:val="001723A1"/>
    <w:rsid w:val="0017251E"/>
    <w:rsid w:val="00172600"/>
    <w:rsid w:val="00172757"/>
    <w:rsid w:val="00172880"/>
    <w:rsid w:val="001728BE"/>
    <w:rsid w:val="0017294E"/>
    <w:rsid w:val="00172E83"/>
    <w:rsid w:val="00172E93"/>
    <w:rsid w:val="00173153"/>
    <w:rsid w:val="001732CA"/>
    <w:rsid w:val="0017349C"/>
    <w:rsid w:val="001735C1"/>
    <w:rsid w:val="00173621"/>
    <w:rsid w:val="001736D4"/>
    <w:rsid w:val="00173700"/>
    <w:rsid w:val="00173726"/>
    <w:rsid w:val="00173AE4"/>
    <w:rsid w:val="00173AF8"/>
    <w:rsid w:val="00173D93"/>
    <w:rsid w:val="00173DEC"/>
    <w:rsid w:val="00173E05"/>
    <w:rsid w:val="00173FC8"/>
    <w:rsid w:val="001740B3"/>
    <w:rsid w:val="0017428E"/>
    <w:rsid w:val="001744AA"/>
    <w:rsid w:val="00174628"/>
    <w:rsid w:val="0017465E"/>
    <w:rsid w:val="00174736"/>
    <w:rsid w:val="00174787"/>
    <w:rsid w:val="00174836"/>
    <w:rsid w:val="00174BBD"/>
    <w:rsid w:val="00174BD5"/>
    <w:rsid w:val="00174C42"/>
    <w:rsid w:val="00174C91"/>
    <w:rsid w:val="00174CFC"/>
    <w:rsid w:val="00174EA9"/>
    <w:rsid w:val="0017509F"/>
    <w:rsid w:val="001751AB"/>
    <w:rsid w:val="001752EF"/>
    <w:rsid w:val="0017543E"/>
    <w:rsid w:val="001754AE"/>
    <w:rsid w:val="0017556C"/>
    <w:rsid w:val="001755F7"/>
    <w:rsid w:val="0017561E"/>
    <w:rsid w:val="0017571F"/>
    <w:rsid w:val="0017576C"/>
    <w:rsid w:val="001757E0"/>
    <w:rsid w:val="00175887"/>
    <w:rsid w:val="001758F0"/>
    <w:rsid w:val="001759C5"/>
    <w:rsid w:val="00175B49"/>
    <w:rsid w:val="00175DF2"/>
    <w:rsid w:val="00175F18"/>
    <w:rsid w:val="00176114"/>
    <w:rsid w:val="00176305"/>
    <w:rsid w:val="001763CA"/>
    <w:rsid w:val="00176409"/>
    <w:rsid w:val="001764ED"/>
    <w:rsid w:val="0017655C"/>
    <w:rsid w:val="0017660C"/>
    <w:rsid w:val="00176686"/>
    <w:rsid w:val="001766F4"/>
    <w:rsid w:val="0017689B"/>
    <w:rsid w:val="001768B3"/>
    <w:rsid w:val="001768C2"/>
    <w:rsid w:val="00176B86"/>
    <w:rsid w:val="00176C44"/>
    <w:rsid w:val="00176C50"/>
    <w:rsid w:val="00176C6B"/>
    <w:rsid w:val="00176D46"/>
    <w:rsid w:val="00176D73"/>
    <w:rsid w:val="00176E23"/>
    <w:rsid w:val="00176E59"/>
    <w:rsid w:val="00176E73"/>
    <w:rsid w:val="00176FCC"/>
    <w:rsid w:val="001770B8"/>
    <w:rsid w:val="001770D8"/>
    <w:rsid w:val="001771CD"/>
    <w:rsid w:val="001772DE"/>
    <w:rsid w:val="00177319"/>
    <w:rsid w:val="00177612"/>
    <w:rsid w:val="0017770F"/>
    <w:rsid w:val="0017786E"/>
    <w:rsid w:val="001779BC"/>
    <w:rsid w:val="001779FB"/>
    <w:rsid w:val="00177A14"/>
    <w:rsid w:val="00177B3E"/>
    <w:rsid w:val="00177B56"/>
    <w:rsid w:val="00177CC9"/>
    <w:rsid w:val="00177D6A"/>
    <w:rsid w:val="00177EE3"/>
    <w:rsid w:val="00177F0B"/>
    <w:rsid w:val="00177F66"/>
    <w:rsid w:val="00177FDA"/>
    <w:rsid w:val="00180115"/>
    <w:rsid w:val="0018012E"/>
    <w:rsid w:val="001801DC"/>
    <w:rsid w:val="00180214"/>
    <w:rsid w:val="00180367"/>
    <w:rsid w:val="00180536"/>
    <w:rsid w:val="0018059E"/>
    <w:rsid w:val="001807CD"/>
    <w:rsid w:val="001808CC"/>
    <w:rsid w:val="00180A4D"/>
    <w:rsid w:val="00180AB5"/>
    <w:rsid w:val="00180AC2"/>
    <w:rsid w:val="00180BE6"/>
    <w:rsid w:val="00180F0C"/>
    <w:rsid w:val="00180FB5"/>
    <w:rsid w:val="001812CE"/>
    <w:rsid w:val="001814AE"/>
    <w:rsid w:val="001814BE"/>
    <w:rsid w:val="00181502"/>
    <w:rsid w:val="0018163E"/>
    <w:rsid w:val="00181935"/>
    <w:rsid w:val="001819B9"/>
    <w:rsid w:val="00181A4E"/>
    <w:rsid w:val="00181AB1"/>
    <w:rsid w:val="00181AB9"/>
    <w:rsid w:val="00181D56"/>
    <w:rsid w:val="00181E09"/>
    <w:rsid w:val="00181E90"/>
    <w:rsid w:val="00181F45"/>
    <w:rsid w:val="00181FC8"/>
    <w:rsid w:val="0018208A"/>
    <w:rsid w:val="00182111"/>
    <w:rsid w:val="00182164"/>
    <w:rsid w:val="00182173"/>
    <w:rsid w:val="0018223D"/>
    <w:rsid w:val="001822AC"/>
    <w:rsid w:val="001822F2"/>
    <w:rsid w:val="0018232D"/>
    <w:rsid w:val="00182357"/>
    <w:rsid w:val="0018235C"/>
    <w:rsid w:val="001823E3"/>
    <w:rsid w:val="00182457"/>
    <w:rsid w:val="0018250E"/>
    <w:rsid w:val="00182521"/>
    <w:rsid w:val="001825E9"/>
    <w:rsid w:val="0018261D"/>
    <w:rsid w:val="001827DA"/>
    <w:rsid w:val="0018291B"/>
    <w:rsid w:val="001829D8"/>
    <w:rsid w:val="00182AD1"/>
    <w:rsid w:val="00182BF9"/>
    <w:rsid w:val="00182CDE"/>
    <w:rsid w:val="00182D2B"/>
    <w:rsid w:val="001830BF"/>
    <w:rsid w:val="00183374"/>
    <w:rsid w:val="00183566"/>
    <w:rsid w:val="0018356E"/>
    <w:rsid w:val="00183580"/>
    <w:rsid w:val="00183640"/>
    <w:rsid w:val="00183661"/>
    <w:rsid w:val="00183713"/>
    <w:rsid w:val="001838DD"/>
    <w:rsid w:val="00183955"/>
    <w:rsid w:val="001839D1"/>
    <w:rsid w:val="00183A92"/>
    <w:rsid w:val="00183BB1"/>
    <w:rsid w:val="00183F4C"/>
    <w:rsid w:val="001841E3"/>
    <w:rsid w:val="001842A7"/>
    <w:rsid w:val="001844EF"/>
    <w:rsid w:val="001845DF"/>
    <w:rsid w:val="00184710"/>
    <w:rsid w:val="00184952"/>
    <w:rsid w:val="00184ABA"/>
    <w:rsid w:val="00184AD7"/>
    <w:rsid w:val="00184CE2"/>
    <w:rsid w:val="00184DAA"/>
    <w:rsid w:val="00184E7F"/>
    <w:rsid w:val="00184EEE"/>
    <w:rsid w:val="0018518C"/>
    <w:rsid w:val="0018523C"/>
    <w:rsid w:val="001852EC"/>
    <w:rsid w:val="0018535B"/>
    <w:rsid w:val="0018585C"/>
    <w:rsid w:val="00185D30"/>
    <w:rsid w:val="00185D92"/>
    <w:rsid w:val="00185EA0"/>
    <w:rsid w:val="00186098"/>
    <w:rsid w:val="0018610F"/>
    <w:rsid w:val="00186198"/>
    <w:rsid w:val="001861EE"/>
    <w:rsid w:val="00186249"/>
    <w:rsid w:val="00186268"/>
    <w:rsid w:val="0018641E"/>
    <w:rsid w:val="001866A7"/>
    <w:rsid w:val="001868A0"/>
    <w:rsid w:val="00186C05"/>
    <w:rsid w:val="00186C92"/>
    <w:rsid w:val="00186CD9"/>
    <w:rsid w:val="00186E33"/>
    <w:rsid w:val="00186E8B"/>
    <w:rsid w:val="00187050"/>
    <w:rsid w:val="001870A3"/>
    <w:rsid w:val="001871C9"/>
    <w:rsid w:val="001872CF"/>
    <w:rsid w:val="001877A7"/>
    <w:rsid w:val="0018780F"/>
    <w:rsid w:val="001879D6"/>
    <w:rsid w:val="00187A1A"/>
    <w:rsid w:val="00187A3A"/>
    <w:rsid w:val="00187CCC"/>
    <w:rsid w:val="00187DBC"/>
    <w:rsid w:val="00187F26"/>
    <w:rsid w:val="00187F52"/>
    <w:rsid w:val="00187FA6"/>
    <w:rsid w:val="00190001"/>
    <w:rsid w:val="001902F6"/>
    <w:rsid w:val="0019049A"/>
    <w:rsid w:val="001904D2"/>
    <w:rsid w:val="00190619"/>
    <w:rsid w:val="00190624"/>
    <w:rsid w:val="0019064D"/>
    <w:rsid w:val="0019074A"/>
    <w:rsid w:val="00190792"/>
    <w:rsid w:val="00190851"/>
    <w:rsid w:val="0019085E"/>
    <w:rsid w:val="00190896"/>
    <w:rsid w:val="001909C7"/>
    <w:rsid w:val="00190A11"/>
    <w:rsid w:val="00190B25"/>
    <w:rsid w:val="00190BFE"/>
    <w:rsid w:val="00190C22"/>
    <w:rsid w:val="00190C36"/>
    <w:rsid w:val="00190D5F"/>
    <w:rsid w:val="00190FC3"/>
    <w:rsid w:val="00190FE6"/>
    <w:rsid w:val="001910BF"/>
    <w:rsid w:val="001911E1"/>
    <w:rsid w:val="001912A4"/>
    <w:rsid w:val="001914AC"/>
    <w:rsid w:val="001916AE"/>
    <w:rsid w:val="0019178E"/>
    <w:rsid w:val="001917D3"/>
    <w:rsid w:val="0019181F"/>
    <w:rsid w:val="0019188D"/>
    <w:rsid w:val="00191ACE"/>
    <w:rsid w:val="00191B55"/>
    <w:rsid w:val="00191B86"/>
    <w:rsid w:val="00191C00"/>
    <w:rsid w:val="00191C59"/>
    <w:rsid w:val="00191D6F"/>
    <w:rsid w:val="00191F5A"/>
    <w:rsid w:val="00191F9E"/>
    <w:rsid w:val="00191FF4"/>
    <w:rsid w:val="001921BC"/>
    <w:rsid w:val="00192221"/>
    <w:rsid w:val="001923B7"/>
    <w:rsid w:val="00192500"/>
    <w:rsid w:val="00192669"/>
    <w:rsid w:val="001926BA"/>
    <w:rsid w:val="00192867"/>
    <w:rsid w:val="00192872"/>
    <w:rsid w:val="00192875"/>
    <w:rsid w:val="00192920"/>
    <w:rsid w:val="00192B9E"/>
    <w:rsid w:val="00192C90"/>
    <w:rsid w:val="00192CE6"/>
    <w:rsid w:val="00193014"/>
    <w:rsid w:val="0019309D"/>
    <w:rsid w:val="0019320D"/>
    <w:rsid w:val="00193278"/>
    <w:rsid w:val="001933A9"/>
    <w:rsid w:val="001933AD"/>
    <w:rsid w:val="00193516"/>
    <w:rsid w:val="00193814"/>
    <w:rsid w:val="00193933"/>
    <w:rsid w:val="001939A6"/>
    <w:rsid w:val="00193C5E"/>
    <w:rsid w:val="00193C7F"/>
    <w:rsid w:val="00193EC9"/>
    <w:rsid w:val="001940AB"/>
    <w:rsid w:val="00194180"/>
    <w:rsid w:val="00194204"/>
    <w:rsid w:val="0019427F"/>
    <w:rsid w:val="001942BF"/>
    <w:rsid w:val="001944C3"/>
    <w:rsid w:val="00194505"/>
    <w:rsid w:val="00194625"/>
    <w:rsid w:val="001947E9"/>
    <w:rsid w:val="00194806"/>
    <w:rsid w:val="0019485C"/>
    <w:rsid w:val="001949DD"/>
    <w:rsid w:val="00194B20"/>
    <w:rsid w:val="00194E72"/>
    <w:rsid w:val="00194FB1"/>
    <w:rsid w:val="001951AF"/>
    <w:rsid w:val="001951D1"/>
    <w:rsid w:val="00195347"/>
    <w:rsid w:val="001953E3"/>
    <w:rsid w:val="00195757"/>
    <w:rsid w:val="0019592A"/>
    <w:rsid w:val="00195A73"/>
    <w:rsid w:val="00195CAD"/>
    <w:rsid w:val="00195DE8"/>
    <w:rsid w:val="001960A1"/>
    <w:rsid w:val="001961F4"/>
    <w:rsid w:val="00196226"/>
    <w:rsid w:val="00196678"/>
    <w:rsid w:val="00196711"/>
    <w:rsid w:val="0019676B"/>
    <w:rsid w:val="00196785"/>
    <w:rsid w:val="001969D5"/>
    <w:rsid w:val="00196A36"/>
    <w:rsid w:val="00196C5A"/>
    <w:rsid w:val="001970EC"/>
    <w:rsid w:val="00197171"/>
    <w:rsid w:val="00197208"/>
    <w:rsid w:val="001972CC"/>
    <w:rsid w:val="001973C7"/>
    <w:rsid w:val="00197687"/>
    <w:rsid w:val="00197883"/>
    <w:rsid w:val="001978AA"/>
    <w:rsid w:val="00197ABF"/>
    <w:rsid w:val="00197AE5"/>
    <w:rsid w:val="00197B46"/>
    <w:rsid w:val="00197C65"/>
    <w:rsid w:val="00197C6A"/>
    <w:rsid w:val="00197D35"/>
    <w:rsid w:val="00197DA5"/>
    <w:rsid w:val="00197F69"/>
    <w:rsid w:val="00197F7C"/>
    <w:rsid w:val="00197FF3"/>
    <w:rsid w:val="001A008F"/>
    <w:rsid w:val="001A02AA"/>
    <w:rsid w:val="001A030C"/>
    <w:rsid w:val="001A041E"/>
    <w:rsid w:val="001A053D"/>
    <w:rsid w:val="001A0570"/>
    <w:rsid w:val="001A076C"/>
    <w:rsid w:val="001A09E4"/>
    <w:rsid w:val="001A0A0D"/>
    <w:rsid w:val="001A0D29"/>
    <w:rsid w:val="001A0DEA"/>
    <w:rsid w:val="001A1057"/>
    <w:rsid w:val="001A1203"/>
    <w:rsid w:val="001A153C"/>
    <w:rsid w:val="001A161A"/>
    <w:rsid w:val="001A177D"/>
    <w:rsid w:val="001A188B"/>
    <w:rsid w:val="001A19DF"/>
    <w:rsid w:val="001A1A8C"/>
    <w:rsid w:val="001A1B93"/>
    <w:rsid w:val="001A1CEB"/>
    <w:rsid w:val="001A1D42"/>
    <w:rsid w:val="001A1D88"/>
    <w:rsid w:val="001A1D9E"/>
    <w:rsid w:val="001A1DF0"/>
    <w:rsid w:val="001A1F09"/>
    <w:rsid w:val="001A1F83"/>
    <w:rsid w:val="001A1FE0"/>
    <w:rsid w:val="001A21DD"/>
    <w:rsid w:val="001A21F0"/>
    <w:rsid w:val="001A221D"/>
    <w:rsid w:val="001A233C"/>
    <w:rsid w:val="001A2413"/>
    <w:rsid w:val="001A2625"/>
    <w:rsid w:val="001A26AD"/>
    <w:rsid w:val="001A26CE"/>
    <w:rsid w:val="001A2789"/>
    <w:rsid w:val="001A28DE"/>
    <w:rsid w:val="001A2919"/>
    <w:rsid w:val="001A2922"/>
    <w:rsid w:val="001A2928"/>
    <w:rsid w:val="001A2B88"/>
    <w:rsid w:val="001A2BCF"/>
    <w:rsid w:val="001A2D84"/>
    <w:rsid w:val="001A2DE9"/>
    <w:rsid w:val="001A2E29"/>
    <w:rsid w:val="001A2F0A"/>
    <w:rsid w:val="001A2F65"/>
    <w:rsid w:val="001A30B0"/>
    <w:rsid w:val="001A311E"/>
    <w:rsid w:val="001A312E"/>
    <w:rsid w:val="001A3197"/>
    <w:rsid w:val="001A32D8"/>
    <w:rsid w:val="001A33F7"/>
    <w:rsid w:val="001A3498"/>
    <w:rsid w:val="001A350D"/>
    <w:rsid w:val="001A35C8"/>
    <w:rsid w:val="001A3652"/>
    <w:rsid w:val="001A367E"/>
    <w:rsid w:val="001A36FD"/>
    <w:rsid w:val="001A371C"/>
    <w:rsid w:val="001A37EC"/>
    <w:rsid w:val="001A3AE6"/>
    <w:rsid w:val="001A3B4A"/>
    <w:rsid w:val="001A3B9E"/>
    <w:rsid w:val="001A3CCE"/>
    <w:rsid w:val="001A3D02"/>
    <w:rsid w:val="001A40C1"/>
    <w:rsid w:val="001A4143"/>
    <w:rsid w:val="001A4502"/>
    <w:rsid w:val="001A4567"/>
    <w:rsid w:val="001A4570"/>
    <w:rsid w:val="001A471C"/>
    <w:rsid w:val="001A4A1F"/>
    <w:rsid w:val="001A4BD1"/>
    <w:rsid w:val="001A4C4C"/>
    <w:rsid w:val="001A4C73"/>
    <w:rsid w:val="001A4CEE"/>
    <w:rsid w:val="001A4D68"/>
    <w:rsid w:val="001A4DAA"/>
    <w:rsid w:val="001A4E2B"/>
    <w:rsid w:val="001A4EB7"/>
    <w:rsid w:val="001A4F99"/>
    <w:rsid w:val="001A5090"/>
    <w:rsid w:val="001A509C"/>
    <w:rsid w:val="001A527C"/>
    <w:rsid w:val="001A52E0"/>
    <w:rsid w:val="001A52E5"/>
    <w:rsid w:val="001A52FE"/>
    <w:rsid w:val="001A5351"/>
    <w:rsid w:val="001A5507"/>
    <w:rsid w:val="001A5557"/>
    <w:rsid w:val="001A55CC"/>
    <w:rsid w:val="001A5620"/>
    <w:rsid w:val="001A563E"/>
    <w:rsid w:val="001A5658"/>
    <w:rsid w:val="001A5804"/>
    <w:rsid w:val="001A59FE"/>
    <w:rsid w:val="001A5B23"/>
    <w:rsid w:val="001A5D89"/>
    <w:rsid w:val="001A5E1C"/>
    <w:rsid w:val="001A5FD9"/>
    <w:rsid w:val="001A60AC"/>
    <w:rsid w:val="001A60F0"/>
    <w:rsid w:val="001A6131"/>
    <w:rsid w:val="001A61D1"/>
    <w:rsid w:val="001A6217"/>
    <w:rsid w:val="001A6420"/>
    <w:rsid w:val="001A647B"/>
    <w:rsid w:val="001A656D"/>
    <w:rsid w:val="001A65D8"/>
    <w:rsid w:val="001A6731"/>
    <w:rsid w:val="001A679A"/>
    <w:rsid w:val="001A683A"/>
    <w:rsid w:val="001A6BAA"/>
    <w:rsid w:val="001A6C53"/>
    <w:rsid w:val="001A6E04"/>
    <w:rsid w:val="001A6F7A"/>
    <w:rsid w:val="001A70AE"/>
    <w:rsid w:val="001A7133"/>
    <w:rsid w:val="001A715E"/>
    <w:rsid w:val="001A71DC"/>
    <w:rsid w:val="001A7348"/>
    <w:rsid w:val="001A73DA"/>
    <w:rsid w:val="001A774A"/>
    <w:rsid w:val="001A7A37"/>
    <w:rsid w:val="001A7ABD"/>
    <w:rsid w:val="001A7B8D"/>
    <w:rsid w:val="001A7BF4"/>
    <w:rsid w:val="001A7C1E"/>
    <w:rsid w:val="001A7C77"/>
    <w:rsid w:val="001A7D70"/>
    <w:rsid w:val="001A7DB7"/>
    <w:rsid w:val="001A7DCD"/>
    <w:rsid w:val="001A7DF8"/>
    <w:rsid w:val="001A7E44"/>
    <w:rsid w:val="001A7F7A"/>
    <w:rsid w:val="001A7FD7"/>
    <w:rsid w:val="001B0320"/>
    <w:rsid w:val="001B044B"/>
    <w:rsid w:val="001B0452"/>
    <w:rsid w:val="001B05B0"/>
    <w:rsid w:val="001B06F6"/>
    <w:rsid w:val="001B077F"/>
    <w:rsid w:val="001B090D"/>
    <w:rsid w:val="001B0910"/>
    <w:rsid w:val="001B0AC4"/>
    <w:rsid w:val="001B0C8A"/>
    <w:rsid w:val="001B0D11"/>
    <w:rsid w:val="001B0D6E"/>
    <w:rsid w:val="001B0DBB"/>
    <w:rsid w:val="001B0DBD"/>
    <w:rsid w:val="001B0DCB"/>
    <w:rsid w:val="001B0DF2"/>
    <w:rsid w:val="001B0E10"/>
    <w:rsid w:val="001B0F59"/>
    <w:rsid w:val="001B0F5A"/>
    <w:rsid w:val="001B108C"/>
    <w:rsid w:val="001B1158"/>
    <w:rsid w:val="001B11CA"/>
    <w:rsid w:val="001B12C7"/>
    <w:rsid w:val="001B13C1"/>
    <w:rsid w:val="001B1428"/>
    <w:rsid w:val="001B1524"/>
    <w:rsid w:val="001B1536"/>
    <w:rsid w:val="001B1552"/>
    <w:rsid w:val="001B1697"/>
    <w:rsid w:val="001B16C7"/>
    <w:rsid w:val="001B1A93"/>
    <w:rsid w:val="001B1B27"/>
    <w:rsid w:val="001B1B4C"/>
    <w:rsid w:val="001B1C26"/>
    <w:rsid w:val="001B1CBC"/>
    <w:rsid w:val="001B1D6C"/>
    <w:rsid w:val="001B1F1A"/>
    <w:rsid w:val="001B2153"/>
    <w:rsid w:val="001B216D"/>
    <w:rsid w:val="001B218E"/>
    <w:rsid w:val="001B23D8"/>
    <w:rsid w:val="001B2410"/>
    <w:rsid w:val="001B244A"/>
    <w:rsid w:val="001B2488"/>
    <w:rsid w:val="001B24C8"/>
    <w:rsid w:val="001B2540"/>
    <w:rsid w:val="001B269A"/>
    <w:rsid w:val="001B2715"/>
    <w:rsid w:val="001B279E"/>
    <w:rsid w:val="001B287F"/>
    <w:rsid w:val="001B2AD4"/>
    <w:rsid w:val="001B2B39"/>
    <w:rsid w:val="001B2E37"/>
    <w:rsid w:val="001B2E7F"/>
    <w:rsid w:val="001B2FD5"/>
    <w:rsid w:val="001B30A1"/>
    <w:rsid w:val="001B3189"/>
    <w:rsid w:val="001B3208"/>
    <w:rsid w:val="001B3319"/>
    <w:rsid w:val="001B33C1"/>
    <w:rsid w:val="001B33E2"/>
    <w:rsid w:val="001B33F9"/>
    <w:rsid w:val="001B344C"/>
    <w:rsid w:val="001B3479"/>
    <w:rsid w:val="001B3496"/>
    <w:rsid w:val="001B34AA"/>
    <w:rsid w:val="001B34FF"/>
    <w:rsid w:val="001B3529"/>
    <w:rsid w:val="001B3722"/>
    <w:rsid w:val="001B3B8C"/>
    <w:rsid w:val="001B3C2C"/>
    <w:rsid w:val="001B3C8E"/>
    <w:rsid w:val="001B3CC8"/>
    <w:rsid w:val="001B3D0E"/>
    <w:rsid w:val="001B3D13"/>
    <w:rsid w:val="001B3DFA"/>
    <w:rsid w:val="001B3E33"/>
    <w:rsid w:val="001B3E72"/>
    <w:rsid w:val="001B4030"/>
    <w:rsid w:val="001B403C"/>
    <w:rsid w:val="001B424B"/>
    <w:rsid w:val="001B4274"/>
    <w:rsid w:val="001B43E3"/>
    <w:rsid w:val="001B446E"/>
    <w:rsid w:val="001B47C8"/>
    <w:rsid w:val="001B4887"/>
    <w:rsid w:val="001B489C"/>
    <w:rsid w:val="001B49CE"/>
    <w:rsid w:val="001B4AC3"/>
    <w:rsid w:val="001B4AC7"/>
    <w:rsid w:val="001B4C1E"/>
    <w:rsid w:val="001B4C59"/>
    <w:rsid w:val="001B4C72"/>
    <w:rsid w:val="001B4CE4"/>
    <w:rsid w:val="001B509D"/>
    <w:rsid w:val="001B53A5"/>
    <w:rsid w:val="001B54D6"/>
    <w:rsid w:val="001B5642"/>
    <w:rsid w:val="001B5887"/>
    <w:rsid w:val="001B5934"/>
    <w:rsid w:val="001B593F"/>
    <w:rsid w:val="001B5C49"/>
    <w:rsid w:val="001B5C76"/>
    <w:rsid w:val="001B5D15"/>
    <w:rsid w:val="001B5ED5"/>
    <w:rsid w:val="001B5FCF"/>
    <w:rsid w:val="001B6129"/>
    <w:rsid w:val="001B6155"/>
    <w:rsid w:val="001B6199"/>
    <w:rsid w:val="001B61D6"/>
    <w:rsid w:val="001B61F8"/>
    <w:rsid w:val="001B62CE"/>
    <w:rsid w:val="001B6314"/>
    <w:rsid w:val="001B642D"/>
    <w:rsid w:val="001B64C4"/>
    <w:rsid w:val="001B6550"/>
    <w:rsid w:val="001B65CB"/>
    <w:rsid w:val="001B67EA"/>
    <w:rsid w:val="001B6AAB"/>
    <w:rsid w:val="001B6AFE"/>
    <w:rsid w:val="001B6CC3"/>
    <w:rsid w:val="001B6CE2"/>
    <w:rsid w:val="001B6F3C"/>
    <w:rsid w:val="001B7336"/>
    <w:rsid w:val="001B73FF"/>
    <w:rsid w:val="001B745F"/>
    <w:rsid w:val="001B74D8"/>
    <w:rsid w:val="001B75B7"/>
    <w:rsid w:val="001B78F2"/>
    <w:rsid w:val="001B79FB"/>
    <w:rsid w:val="001B7A00"/>
    <w:rsid w:val="001B7A98"/>
    <w:rsid w:val="001B7AFA"/>
    <w:rsid w:val="001B7B31"/>
    <w:rsid w:val="001B7C4B"/>
    <w:rsid w:val="001B7D69"/>
    <w:rsid w:val="001B7E13"/>
    <w:rsid w:val="001B7ED4"/>
    <w:rsid w:val="001B7F5B"/>
    <w:rsid w:val="001C01DC"/>
    <w:rsid w:val="001C02FC"/>
    <w:rsid w:val="001C042B"/>
    <w:rsid w:val="001C0556"/>
    <w:rsid w:val="001C0670"/>
    <w:rsid w:val="001C06D9"/>
    <w:rsid w:val="001C0859"/>
    <w:rsid w:val="001C08D3"/>
    <w:rsid w:val="001C09F6"/>
    <w:rsid w:val="001C0A82"/>
    <w:rsid w:val="001C0B28"/>
    <w:rsid w:val="001C0BC7"/>
    <w:rsid w:val="001C0C31"/>
    <w:rsid w:val="001C0C49"/>
    <w:rsid w:val="001C0C75"/>
    <w:rsid w:val="001C0CA0"/>
    <w:rsid w:val="001C0CE8"/>
    <w:rsid w:val="001C0D9A"/>
    <w:rsid w:val="001C0DA2"/>
    <w:rsid w:val="001C0DAA"/>
    <w:rsid w:val="001C0E9D"/>
    <w:rsid w:val="001C0F9F"/>
    <w:rsid w:val="001C0FF1"/>
    <w:rsid w:val="001C105D"/>
    <w:rsid w:val="001C11EC"/>
    <w:rsid w:val="001C1238"/>
    <w:rsid w:val="001C152A"/>
    <w:rsid w:val="001C157E"/>
    <w:rsid w:val="001C15D6"/>
    <w:rsid w:val="001C16CF"/>
    <w:rsid w:val="001C1858"/>
    <w:rsid w:val="001C18A4"/>
    <w:rsid w:val="001C1A36"/>
    <w:rsid w:val="001C1A96"/>
    <w:rsid w:val="001C1B19"/>
    <w:rsid w:val="001C1E5D"/>
    <w:rsid w:val="001C1FE4"/>
    <w:rsid w:val="001C1FF3"/>
    <w:rsid w:val="001C2176"/>
    <w:rsid w:val="001C224F"/>
    <w:rsid w:val="001C2255"/>
    <w:rsid w:val="001C2337"/>
    <w:rsid w:val="001C238F"/>
    <w:rsid w:val="001C241A"/>
    <w:rsid w:val="001C2595"/>
    <w:rsid w:val="001C25DF"/>
    <w:rsid w:val="001C266D"/>
    <w:rsid w:val="001C27ED"/>
    <w:rsid w:val="001C28CA"/>
    <w:rsid w:val="001C2AF7"/>
    <w:rsid w:val="001C2C70"/>
    <w:rsid w:val="001C2C7A"/>
    <w:rsid w:val="001C2DDF"/>
    <w:rsid w:val="001C2FF8"/>
    <w:rsid w:val="001C3238"/>
    <w:rsid w:val="001C3324"/>
    <w:rsid w:val="001C3515"/>
    <w:rsid w:val="001C35BA"/>
    <w:rsid w:val="001C363C"/>
    <w:rsid w:val="001C37A4"/>
    <w:rsid w:val="001C37B5"/>
    <w:rsid w:val="001C398C"/>
    <w:rsid w:val="001C3A51"/>
    <w:rsid w:val="001C3B15"/>
    <w:rsid w:val="001C3C1B"/>
    <w:rsid w:val="001C3C63"/>
    <w:rsid w:val="001C3C7F"/>
    <w:rsid w:val="001C3D8E"/>
    <w:rsid w:val="001C3E17"/>
    <w:rsid w:val="001C3EA8"/>
    <w:rsid w:val="001C3F84"/>
    <w:rsid w:val="001C4170"/>
    <w:rsid w:val="001C41CF"/>
    <w:rsid w:val="001C4221"/>
    <w:rsid w:val="001C4344"/>
    <w:rsid w:val="001C445E"/>
    <w:rsid w:val="001C467F"/>
    <w:rsid w:val="001C4686"/>
    <w:rsid w:val="001C47CD"/>
    <w:rsid w:val="001C4AAC"/>
    <w:rsid w:val="001C4DF2"/>
    <w:rsid w:val="001C4FC4"/>
    <w:rsid w:val="001C503F"/>
    <w:rsid w:val="001C51DC"/>
    <w:rsid w:val="001C5203"/>
    <w:rsid w:val="001C5559"/>
    <w:rsid w:val="001C55BC"/>
    <w:rsid w:val="001C5682"/>
    <w:rsid w:val="001C568F"/>
    <w:rsid w:val="001C57CC"/>
    <w:rsid w:val="001C5961"/>
    <w:rsid w:val="001C5969"/>
    <w:rsid w:val="001C59C4"/>
    <w:rsid w:val="001C5B53"/>
    <w:rsid w:val="001C5B93"/>
    <w:rsid w:val="001C5C4C"/>
    <w:rsid w:val="001C5CEB"/>
    <w:rsid w:val="001C5D6B"/>
    <w:rsid w:val="001C5DD2"/>
    <w:rsid w:val="001C5DD9"/>
    <w:rsid w:val="001C5F30"/>
    <w:rsid w:val="001C6096"/>
    <w:rsid w:val="001C610F"/>
    <w:rsid w:val="001C6156"/>
    <w:rsid w:val="001C6206"/>
    <w:rsid w:val="001C6524"/>
    <w:rsid w:val="001C66D8"/>
    <w:rsid w:val="001C6793"/>
    <w:rsid w:val="001C67FE"/>
    <w:rsid w:val="001C682B"/>
    <w:rsid w:val="001C6994"/>
    <w:rsid w:val="001C69A0"/>
    <w:rsid w:val="001C6BD3"/>
    <w:rsid w:val="001C6D9D"/>
    <w:rsid w:val="001C6DF8"/>
    <w:rsid w:val="001C6E2D"/>
    <w:rsid w:val="001C6F5D"/>
    <w:rsid w:val="001C6FB2"/>
    <w:rsid w:val="001C6FBF"/>
    <w:rsid w:val="001C6FC5"/>
    <w:rsid w:val="001C7077"/>
    <w:rsid w:val="001C70CB"/>
    <w:rsid w:val="001C7129"/>
    <w:rsid w:val="001C73BD"/>
    <w:rsid w:val="001C73EF"/>
    <w:rsid w:val="001C7462"/>
    <w:rsid w:val="001C76EC"/>
    <w:rsid w:val="001C7799"/>
    <w:rsid w:val="001C77EC"/>
    <w:rsid w:val="001C7826"/>
    <w:rsid w:val="001C7933"/>
    <w:rsid w:val="001C7A3A"/>
    <w:rsid w:val="001C7D25"/>
    <w:rsid w:val="001C7D7B"/>
    <w:rsid w:val="001C7E52"/>
    <w:rsid w:val="001C7FD8"/>
    <w:rsid w:val="001D032C"/>
    <w:rsid w:val="001D0483"/>
    <w:rsid w:val="001D048E"/>
    <w:rsid w:val="001D05DF"/>
    <w:rsid w:val="001D0700"/>
    <w:rsid w:val="001D08BC"/>
    <w:rsid w:val="001D0B86"/>
    <w:rsid w:val="001D0C11"/>
    <w:rsid w:val="001D0D10"/>
    <w:rsid w:val="001D0DC6"/>
    <w:rsid w:val="001D0E23"/>
    <w:rsid w:val="001D0FB8"/>
    <w:rsid w:val="001D0FD8"/>
    <w:rsid w:val="001D0FEB"/>
    <w:rsid w:val="001D196F"/>
    <w:rsid w:val="001D1A94"/>
    <w:rsid w:val="001D1B08"/>
    <w:rsid w:val="001D1B25"/>
    <w:rsid w:val="001D1B7F"/>
    <w:rsid w:val="001D1E85"/>
    <w:rsid w:val="001D1FBF"/>
    <w:rsid w:val="001D204E"/>
    <w:rsid w:val="001D21ED"/>
    <w:rsid w:val="001D2224"/>
    <w:rsid w:val="001D2226"/>
    <w:rsid w:val="001D2324"/>
    <w:rsid w:val="001D2346"/>
    <w:rsid w:val="001D2399"/>
    <w:rsid w:val="001D2560"/>
    <w:rsid w:val="001D27F1"/>
    <w:rsid w:val="001D28A4"/>
    <w:rsid w:val="001D28ED"/>
    <w:rsid w:val="001D29E2"/>
    <w:rsid w:val="001D2C45"/>
    <w:rsid w:val="001D2CB3"/>
    <w:rsid w:val="001D2CF6"/>
    <w:rsid w:val="001D2D02"/>
    <w:rsid w:val="001D2F5F"/>
    <w:rsid w:val="001D2FC8"/>
    <w:rsid w:val="001D2FE5"/>
    <w:rsid w:val="001D30A3"/>
    <w:rsid w:val="001D3340"/>
    <w:rsid w:val="001D341D"/>
    <w:rsid w:val="001D34BA"/>
    <w:rsid w:val="001D351C"/>
    <w:rsid w:val="001D35C2"/>
    <w:rsid w:val="001D35D8"/>
    <w:rsid w:val="001D35DA"/>
    <w:rsid w:val="001D36CE"/>
    <w:rsid w:val="001D372F"/>
    <w:rsid w:val="001D3923"/>
    <w:rsid w:val="001D3ABD"/>
    <w:rsid w:val="001D3B47"/>
    <w:rsid w:val="001D3BAA"/>
    <w:rsid w:val="001D3D56"/>
    <w:rsid w:val="001D3EBF"/>
    <w:rsid w:val="001D3F9A"/>
    <w:rsid w:val="001D4053"/>
    <w:rsid w:val="001D4072"/>
    <w:rsid w:val="001D409B"/>
    <w:rsid w:val="001D40AD"/>
    <w:rsid w:val="001D410F"/>
    <w:rsid w:val="001D444F"/>
    <w:rsid w:val="001D47A0"/>
    <w:rsid w:val="001D4815"/>
    <w:rsid w:val="001D4869"/>
    <w:rsid w:val="001D4876"/>
    <w:rsid w:val="001D48B2"/>
    <w:rsid w:val="001D4A80"/>
    <w:rsid w:val="001D4BCD"/>
    <w:rsid w:val="001D4C29"/>
    <w:rsid w:val="001D4D4C"/>
    <w:rsid w:val="001D4DEC"/>
    <w:rsid w:val="001D4F17"/>
    <w:rsid w:val="001D4F5A"/>
    <w:rsid w:val="001D5422"/>
    <w:rsid w:val="001D5635"/>
    <w:rsid w:val="001D564D"/>
    <w:rsid w:val="001D575B"/>
    <w:rsid w:val="001D5859"/>
    <w:rsid w:val="001D589A"/>
    <w:rsid w:val="001D58E0"/>
    <w:rsid w:val="001D5A21"/>
    <w:rsid w:val="001D5C2C"/>
    <w:rsid w:val="001D5D48"/>
    <w:rsid w:val="001D5E47"/>
    <w:rsid w:val="001D5E8A"/>
    <w:rsid w:val="001D5EE9"/>
    <w:rsid w:val="001D5F78"/>
    <w:rsid w:val="001D6318"/>
    <w:rsid w:val="001D639F"/>
    <w:rsid w:val="001D6606"/>
    <w:rsid w:val="001D6761"/>
    <w:rsid w:val="001D6838"/>
    <w:rsid w:val="001D6859"/>
    <w:rsid w:val="001D6CAA"/>
    <w:rsid w:val="001D6D14"/>
    <w:rsid w:val="001D6EC6"/>
    <w:rsid w:val="001D6F4C"/>
    <w:rsid w:val="001D7104"/>
    <w:rsid w:val="001D72BE"/>
    <w:rsid w:val="001D73E0"/>
    <w:rsid w:val="001D777E"/>
    <w:rsid w:val="001D77AF"/>
    <w:rsid w:val="001D7929"/>
    <w:rsid w:val="001D79A2"/>
    <w:rsid w:val="001D79AD"/>
    <w:rsid w:val="001D7B37"/>
    <w:rsid w:val="001D7C8B"/>
    <w:rsid w:val="001D7D51"/>
    <w:rsid w:val="001D7E5C"/>
    <w:rsid w:val="001D7EE2"/>
    <w:rsid w:val="001D7EE5"/>
    <w:rsid w:val="001D7F5C"/>
    <w:rsid w:val="001E005B"/>
    <w:rsid w:val="001E00E6"/>
    <w:rsid w:val="001E0170"/>
    <w:rsid w:val="001E0178"/>
    <w:rsid w:val="001E03C7"/>
    <w:rsid w:val="001E04E6"/>
    <w:rsid w:val="001E0569"/>
    <w:rsid w:val="001E06A1"/>
    <w:rsid w:val="001E07D6"/>
    <w:rsid w:val="001E0809"/>
    <w:rsid w:val="001E08D6"/>
    <w:rsid w:val="001E0978"/>
    <w:rsid w:val="001E097A"/>
    <w:rsid w:val="001E09D3"/>
    <w:rsid w:val="001E0C34"/>
    <w:rsid w:val="001E0D4F"/>
    <w:rsid w:val="001E10EE"/>
    <w:rsid w:val="001E1273"/>
    <w:rsid w:val="001E1355"/>
    <w:rsid w:val="001E1758"/>
    <w:rsid w:val="001E1766"/>
    <w:rsid w:val="001E186E"/>
    <w:rsid w:val="001E1931"/>
    <w:rsid w:val="001E1953"/>
    <w:rsid w:val="001E1B57"/>
    <w:rsid w:val="001E1C2E"/>
    <w:rsid w:val="001E1CE3"/>
    <w:rsid w:val="001E1FA5"/>
    <w:rsid w:val="001E1FC7"/>
    <w:rsid w:val="001E201E"/>
    <w:rsid w:val="001E233E"/>
    <w:rsid w:val="001E234C"/>
    <w:rsid w:val="001E2715"/>
    <w:rsid w:val="001E2764"/>
    <w:rsid w:val="001E28F5"/>
    <w:rsid w:val="001E2949"/>
    <w:rsid w:val="001E29AC"/>
    <w:rsid w:val="001E29CE"/>
    <w:rsid w:val="001E2A25"/>
    <w:rsid w:val="001E2A90"/>
    <w:rsid w:val="001E2C20"/>
    <w:rsid w:val="001E2C2E"/>
    <w:rsid w:val="001E2CAC"/>
    <w:rsid w:val="001E2E7C"/>
    <w:rsid w:val="001E2EAE"/>
    <w:rsid w:val="001E2F3F"/>
    <w:rsid w:val="001E2F48"/>
    <w:rsid w:val="001E2F8F"/>
    <w:rsid w:val="001E3056"/>
    <w:rsid w:val="001E315F"/>
    <w:rsid w:val="001E317A"/>
    <w:rsid w:val="001E3356"/>
    <w:rsid w:val="001E3441"/>
    <w:rsid w:val="001E3460"/>
    <w:rsid w:val="001E348B"/>
    <w:rsid w:val="001E34C8"/>
    <w:rsid w:val="001E34FD"/>
    <w:rsid w:val="001E35FB"/>
    <w:rsid w:val="001E362B"/>
    <w:rsid w:val="001E3642"/>
    <w:rsid w:val="001E3905"/>
    <w:rsid w:val="001E3A6B"/>
    <w:rsid w:val="001E3B03"/>
    <w:rsid w:val="001E3C35"/>
    <w:rsid w:val="001E3DEC"/>
    <w:rsid w:val="001E3DF0"/>
    <w:rsid w:val="001E3E40"/>
    <w:rsid w:val="001E3F34"/>
    <w:rsid w:val="001E4012"/>
    <w:rsid w:val="001E4281"/>
    <w:rsid w:val="001E4347"/>
    <w:rsid w:val="001E458A"/>
    <w:rsid w:val="001E458B"/>
    <w:rsid w:val="001E4B6F"/>
    <w:rsid w:val="001E4D21"/>
    <w:rsid w:val="001E4F2E"/>
    <w:rsid w:val="001E4F84"/>
    <w:rsid w:val="001E4F85"/>
    <w:rsid w:val="001E51F8"/>
    <w:rsid w:val="001E5240"/>
    <w:rsid w:val="001E52CE"/>
    <w:rsid w:val="001E53BB"/>
    <w:rsid w:val="001E54E5"/>
    <w:rsid w:val="001E5523"/>
    <w:rsid w:val="001E556D"/>
    <w:rsid w:val="001E5639"/>
    <w:rsid w:val="001E5686"/>
    <w:rsid w:val="001E5753"/>
    <w:rsid w:val="001E57CB"/>
    <w:rsid w:val="001E5874"/>
    <w:rsid w:val="001E58D0"/>
    <w:rsid w:val="001E5A9F"/>
    <w:rsid w:val="001E5AAE"/>
    <w:rsid w:val="001E5B4B"/>
    <w:rsid w:val="001E5BEF"/>
    <w:rsid w:val="001E5C8B"/>
    <w:rsid w:val="001E5CB0"/>
    <w:rsid w:val="001E5D35"/>
    <w:rsid w:val="001E5D64"/>
    <w:rsid w:val="001E5D9E"/>
    <w:rsid w:val="001E5DF7"/>
    <w:rsid w:val="001E5E67"/>
    <w:rsid w:val="001E5E97"/>
    <w:rsid w:val="001E5F14"/>
    <w:rsid w:val="001E6018"/>
    <w:rsid w:val="001E6248"/>
    <w:rsid w:val="001E6480"/>
    <w:rsid w:val="001E6913"/>
    <w:rsid w:val="001E6B6C"/>
    <w:rsid w:val="001E6BD1"/>
    <w:rsid w:val="001E6C8E"/>
    <w:rsid w:val="001E6CFD"/>
    <w:rsid w:val="001E6E1F"/>
    <w:rsid w:val="001E6EF4"/>
    <w:rsid w:val="001E6F24"/>
    <w:rsid w:val="001E6F49"/>
    <w:rsid w:val="001E6FB7"/>
    <w:rsid w:val="001E6FCE"/>
    <w:rsid w:val="001E6FF3"/>
    <w:rsid w:val="001E71A3"/>
    <w:rsid w:val="001E72C6"/>
    <w:rsid w:val="001E72DD"/>
    <w:rsid w:val="001E7474"/>
    <w:rsid w:val="001E749D"/>
    <w:rsid w:val="001E74EB"/>
    <w:rsid w:val="001E765A"/>
    <w:rsid w:val="001E7758"/>
    <w:rsid w:val="001E7808"/>
    <w:rsid w:val="001E78EA"/>
    <w:rsid w:val="001E7A2C"/>
    <w:rsid w:val="001E7BB4"/>
    <w:rsid w:val="001E7BF5"/>
    <w:rsid w:val="001E7C5D"/>
    <w:rsid w:val="001E7D0E"/>
    <w:rsid w:val="001E7E0F"/>
    <w:rsid w:val="001F02F6"/>
    <w:rsid w:val="001F03B7"/>
    <w:rsid w:val="001F04B7"/>
    <w:rsid w:val="001F04D2"/>
    <w:rsid w:val="001F0609"/>
    <w:rsid w:val="001F073C"/>
    <w:rsid w:val="001F07E1"/>
    <w:rsid w:val="001F08B6"/>
    <w:rsid w:val="001F09C9"/>
    <w:rsid w:val="001F0A8F"/>
    <w:rsid w:val="001F0AA0"/>
    <w:rsid w:val="001F0B0D"/>
    <w:rsid w:val="001F0B51"/>
    <w:rsid w:val="001F0BFA"/>
    <w:rsid w:val="001F0D85"/>
    <w:rsid w:val="001F0DDD"/>
    <w:rsid w:val="001F0DF1"/>
    <w:rsid w:val="001F0E54"/>
    <w:rsid w:val="001F0F08"/>
    <w:rsid w:val="001F0FF8"/>
    <w:rsid w:val="001F101A"/>
    <w:rsid w:val="001F106B"/>
    <w:rsid w:val="001F10F0"/>
    <w:rsid w:val="001F1193"/>
    <w:rsid w:val="001F1232"/>
    <w:rsid w:val="001F138D"/>
    <w:rsid w:val="001F1529"/>
    <w:rsid w:val="001F15AA"/>
    <w:rsid w:val="001F16C9"/>
    <w:rsid w:val="001F1782"/>
    <w:rsid w:val="001F197B"/>
    <w:rsid w:val="001F1AAA"/>
    <w:rsid w:val="001F1B9A"/>
    <w:rsid w:val="001F1BE7"/>
    <w:rsid w:val="001F1ECB"/>
    <w:rsid w:val="001F1EF9"/>
    <w:rsid w:val="001F1F10"/>
    <w:rsid w:val="001F1F1F"/>
    <w:rsid w:val="001F2523"/>
    <w:rsid w:val="001F25A5"/>
    <w:rsid w:val="001F2809"/>
    <w:rsid w:val="001F286C"/>
    <w:rsid w:val="001F28F1"/>
    <w:rsid w:val="001F296B"/>
    <w:rsid w:val="001F2A5A"/>
    <w:rsid w:val="001F2B0E"/>
    <w:rsid w:val="001F2BAB"/>
    <w:rsid w:val="001F2D9C"/>
    <w:rsid w:val="001F2E18"/>
    <w:rsid w:val="001F2E4A"/>
    <w:rsid w:val="001F2EBE"/>
    <w:rsid w:val="001F2F15"/>
    <w:rsid w:val="001F310E"/>
    <w:rsid w:val="001F312D"/>
    <w:rsid w:val="001F3147"/>
    <w:rsid w:val="001F3194"/>
    <w:rsid w:val="001F31A6"/>
    <w:rsid w:val="001F3203"/>
    <w:rsid w:val="001F32A7"/>
    <w:rsid w:val="001F330E"/>
    <w:rsid w:val="001F3428"/>
    <w:rsid w:val="001F34AD"/>
    <w:rsid w:val="001F360D"/>
    <w:rsid w:val="001F370F"/>
    <w:rsid w:val="001F39B5"/>
    <w:rsid w:val="001F3D53"/>
    <w:rsid w:val="001F3FB5"/>
    <w:rsid w:val="001F4017"/>
    <w:rsid w:val="001F433A"/>
    <w:rsid w:val="001F439A"/>
    <w:rsid w:val="001F4406"/>
    <w:rsid w:val="001F445D"/>
    <w:rsid w:val="001F451B"/>
    <w:rsid w:val="001F451C"/>
    <w:rsid w:val="001F45A3"/>
    <w:rsid w:val="001F4892"/>
    <w:rsid w:val="001F4A94"/>
    <w:rsid w:val="001F4C0B"/>
    <w:rsid w:val="001F4CA1"/>
    <w:rsid w:val="001F4D44"/>
    <w:rsid w:val="001F4EA4"/>
    <w:rsid w:val="001F5032"/>
    <w:rsid w:val="001F5045"/>
    <w:rsid w:val="001F5189"/>
    <w:rsid w:val="001F5612"/>
    <w:rsid w:val="001F56E0"/>
    <w:rsid w:val="001F579B"/>
    <w:rsid w:val="001F57E3"/>
    <w:rsid w:val="001F5852"/>
    <w:rsid w:val="001F5928"/>
    <w:rsid w:val="001F5981"/>
    <w:rsid w:val="001F5BB6"/>
    <w:rsid w:val="001F5CFC"/>
    <w:rsid w:val="001F5D6F"/>
    <w:rsid w:val="001F5D9A"/>
    <w:rsid w:val="001F5DCC"/>
    <w:rsid w:val="001F5DEF"/>
    <w:rsid w:val="001F5DF0"/>
    <w:rsid w:val="001F600C"/>
    <w:rsid w:val="001F606D"/>
    <w:rsid w:val="001F60FB"/>
    <w:rsid w:val="001F6157"/>
    <w:rsid w:val="001F63BE"/>
    <w:rsid w:val="001F6418"/>
    <w:rsid w:val="001F64EE"/>
    <w:rsid w:val="001F6562"/>
    <w:rsid w:val="001F662B"/>
    <w:rsid w:val="001F68DE"/>
    <w:rsid w:val="001F6B51"/>
    <w:rsid w:val="001F6BB6"/>
    <w:rsid w:val="001F6E4A"/>
    <w:rsid w:val="001F6F30"/>
    <w:rsid w:val="001F6FA9"/>
    <w:rsid w:val="001F6FE6"/>
    <w:rsid w:val="001F71E5"/>
    <w:rsid w:val="001F7239"/>
    <w:rsid w:val="001F7460"/>
    <w:rsid w:val="001F7863"/>
    <w:rsid w:val="001F7B18"/>
    <w:rsid w:val="001F7BAD"/>
    <w:rsid w:val="001F7CB9"/>
    <w:rsid w:val="001F7F79"/>
    <w:rsid w:val="0020000F"/>
    <w:rsid w:val="002000D5"/>
    <w:rsid w:val="0020016E"/>
    <w:rsid w:val="002004F7"/>
    <w:rsid w:val="00200690"/>
    <w:rsid w:val="00200849"/>
    <w:rsid w:val="00200873"/>
    <w:rsid w:val="00200A88"/>
    <w:rsid w:val="00200B59"/>
    <w:rsid w:val="00200B66"/>
    <w:rsid w:val="00200BD6"/>
    <w:rsid w:val="00200BE1"/>
    <w:rsid w:val="00200BEC"/>
    <w:rsid w:val="00200CFB"/>
    <w:rsid w:val="00200F79"/>
    <w:rsid w:val="0020101B"/>
    <w:rsid w:val="00201092"/>
    <w:rsid w:val="002010B4"/>
    <w:rsid w:val="0020139C"/>
    <w:rsid w:val="00201545"/>
    <w:rsid w:val="002015B2"/>
    <w:rsid w:val="002016CB"/>
    <w:rsid w:val="002017D7"/>
    <w:rsid w:val="00201A9D"/>
    <w:rsid w:val="00201AD1"/>
    <w:rsid w:val="00201B22"/>
    <w:rsid w:val="00201B29"/>
    <w:rsid w:val="00201CC5"/>
    <w:rsid w:val="00201D89"/>
    <w:rsid w:val="00202186"/>
    <w:rsid w:val="002022B8"/>
    <w:rsid w:val="002022D8"/>
    <w:rsid w:val="00202308"/>
    <w:rsid w:val="002025AB"/>
    <w:rsid w:val="00202685"/>
    <w:rsid w:val="0020297D"/>
    <w:rsid w:val="00202B48"/>
    <w:rsid w:val="00202BAD"/>
    <w:rsid w:val="00202BED"/>
    <w:rsid w:val="00202D94"/>
    <w:rsid w:val="00202E17"/>
    <w:rsid w:val="00202FAF"/>
    <w:rsid w:val="0020320C"/>
    <w:rsid w:val="00203457"/>
    <w:rsid w:val="00203727"/>
    <w:rsid w:val="00203954"/>
    <w:rsid w:val="00203980"/>
    <w:rsid w:val="00203A8D"/>
    <w:rsid w:val="00203C70"/>
    <w:rsid w:val="00203F54"/>
    <w:rsid w:val="00203F68"/>
    <w:rsid w:val="002040CF"/>
    <w:rsid w:val="002040D7"/>
    <w:rsid w:val="002041B4"/>
    <w:rsid w:val="0020423D"/>
    <w:rsid w:val="0020426B"/>
    <w:rsid w:val="002042CD"/>
    <w:rsid w:val="0020430E"/>
    <w:rsid w:val="002044EB"/>
    <w:rsid w:val="0020459F"/>
    <w:rsid w:val="002045C0"/>
    <w:rsid w:val="0020473A"/>
    <w:rsid w:val="00204746"/>
    <w:rsid w:val="002047FB"/>
    <w:rsid w:val="00204902"/>
    <w:rsid w:val="0020497C"/>
    <w:rsid w:val="00204980"/>
    <w:rsid w:val="00204A40"/>
    <w:rsid w:val="00204A98"/>
    <w:rsid w:val="00204BC7"/>
    <w:rsid w:val="00204C09"/>
    <w:rsid w:val="00204CA8"/>
    <w:rsid w:val="00204CF3"/>
    <w:rsid w:val="00204F02"/>
    <w:rsid w:val="002051EB"/>
    <w:rsid w:val="00205340"/>
    <w:rsid w:val="0020537F"/>
    <w:rsid w:val="002053A8"/>
    <w:rsid w:val="002054EC"/>
    <w:rsid w:val="0020583E"/>
    <w:rsid w:val="002058D0"/>
    <w:rsid w:val="00205929"/>
    <w:rsid w:val="0020593D"/>
    <w:rsid w:val="0020599E"/>
    <w:rsid w:val="00205A14"/>
    <w:rsid w:val="00205B78"/>
    <w:rsid w:val="00205D1C"/>
    <w:rsid w:val="00205D60"/>
    <w:rsid w:val="00205D69"/>
    <w:rsid w:val="00205E70"/>
    <w:rsid w:val="00205E9F"/>
    <w:rsid w:val="00205EE6"/>
    <w:rsid w:val="00206027"/>
    <w:rsid w:val="0020605F"/>
    <w:rsid w:val="0020640B"/>
    <w:rsid w:val="0020641D"/>
    <w:rsid w:val="002065A7"/>
    <w:rsid w:val="002067F7"/>
    <w:rsid w:val="0020688B"/>
    <w:rsid w:val="002068EA"/>
    <w:rsid w:val="002069D7"/>
    <w:rsid w:val="00206A6F"/>
    <w:rsid w:val="00206ACA"/>
    <w:rsid w:val="00206BA9"/>
    <w:rsid w:val="00206F15"/>
    <w:rsid w:val="0020705F"/>
    <w:rsid w:val="002071DC"/>
    <w:rsid w:val="0020728D"/>
    <w:rsid w:val="00207319"/>
    <w:rsid w:val="00207344"/>
    <w:rsid w:val="002075D4"/>
    <w:rsid w:val="002079CC"/>
    <w:rsid w:val="00207A02"/>
    <w:rsid w:val="00207A94"/>
    <w:rsid w:val="00207AD5"/>
    <w:rsid w:val="00207CA3"/>
    <w:rsid w:val="00207D19"/>
    <w:rsid w:val="00207D26"/>
    <w:rsid w:val="00207D44"/>
    <w:rsid w:val="00207F52"/>
    <w:rsid w:val="0021013F"/>
    <w:rsid w:val="002103C8"/>
    <w:rsid w:val="002106CD"/>
    <w:rsid w:val="00210822"/>
    <w:rsid w:val="00210854"/>
    <w:rsid w:val="002108D1"/>
    <w:rsid w:val="002109C9"/>
    <w:rsid w:val="00210A19"/>
    <w:rsid w:val="00210BF4"/>
    <w:rsid w:val="00210FC9"/>
    <w:rsid w:val="00211034"/>
    <w:rsid w:val="002110DC"/>
    <w:rsid w:val="002111DE"/>
    <w:rsid w:val="002112C7"/>
    <w:rsid w:val="0021135C"/>
    <w:rsid w:val="0021137A"/>
    <w:rsid w:val="002113B0"/>
    <w:rsid w:val="002113B2"/>
    <w:rsid w:val="002114B7"/>
    <w:rsid w:val="00211639"/>
    <w:rsid w:val="0021166A"/>
    <w:rsid w:val="0021171D"/>
    <w:rsid w:val="00211787"/>
    <w:rsid w:val="00211822"/>
    <w:rsid w:val="00211868"/>
    <w:rsid w:val="00211988"/>
    <w:rsid w:val="002119C9"/>
    <w:rsid w:val="00211CC5"/>
    <w:rsid w:val="00211CD6"/>
    <w:rsid w:val="00211E8A"/>
    <w:rsid w:val="00211EA6"/>
    <w:rsid w:val="00211F2B"/>
    <w:rsid w:val="00211F39"/>
    <w:rsid w:val="00212040"/>
    <w:rsid w:val="00212148"/>
    <w:rsid w:val="002121C1"/>
    <w:rsid w:val="002124B5"/>
    <w:rsid w:val="002126A0"/>
    <w:rsid w:val="0021295F"/>
    <w:rsid w:val="00212A72"/>
    <w:rsid w:val="00212A8D"/>
    <w:rsid w:val="00212AD7"/>
    <w:rsid w:val="00212C2C"/>
    <w:rsid w:val="00212D3E"/>
    <w:rsid w:val="00212D75"/>
    <w:rsid w:val="00212E26"/>
    <w:rsid w:val="00212F4F"/>
    <w:rsid w:val="00212FC3"/>
    <w:rsid w:val="002131BA"/>
    <w:rsid w:val="0021327F"/>
    <w:rsid w:val="0021335D"/>
    <w:rsid w:val="0021337F"/>
    <w:rsid w:val="00213415"/>
    <w:rsid w:val="00213666"/>
    <w:rsid w:val="00213687"/>
    <w:rsid w:val="002138EB"/>
    <w:rsid w:val="002139BB"/>
    <w:rsid w:val="002139DE"/>
    <w:rsid w:val="002139E1"/>
    <w:rsid w:val="00213ABC"/>
    <w:rsid w:val="00213ADB"/>
    <w:rsid w:val="00213B30"/>
    <w:rsid w:val="00213C16"/>
    <w:rsid w:val="00213CCC"/>
    <w:rsid w:val="00213D39"/>
    <w:rsid w:val="00213EC3"/>
    <w:rsid w:val="00213EDC"/>
    <w:rsid w:val="00213FBD"/>
    <w:rsid w:val="002140A5"/>
    <w:rsid w:val="002140B1"/>
    <w:rsid w:val="00214404"/>
    <w:rsid w:val="002146CE"/>
    <w:rsid w:val="00214753"/>
    <w:rsid w:val="00214787"/>
    <w:rsid w:val="002149CA"/>
    <w:rsid w:val="00214B8E"/>
    <w:rsid w:val="00214D58"/>
    <w:rsid w:val="00214DF5"/>
    <w:rsid w:val="00214E2B"/>
    <w:rsid w:val="00214E55"/>
    <w:rsid w:val="00214F4C"/>
    <w:rsid w:val="00214F58"/>
    <w:rsid w:val="00214FFF"/>
    <w:rsid w:val="00215091"/>
    <w:rsid w:val="0021518D"/>
    <w:rsid w:val="002151D1"/>
    <w:rsid w:val="0021523E"/>
    <w:rsid w:val="0021533B"/>
    <w:rsid w:val="0021535B"/>
    <w:rsid w:val="00215383"/>
    <w:rsid w:val="00215576"/>
    <w:rsid w:val="002155D0"/>
    <w:rsid w:val="002155F8"/>
    <w:rsid w:val="0021571F"/>
    <w:rsid w:val="002159E4"/>
    <w:rsid w:val="00215AAB"/>
    <w:rsid w:val="00215B9A"/>
    <w:rsid w:val="00215C76"/>
    <w:rsid w:val="00215DD4"/>
    <w:rsid w:val="00215F18"/>
    <w:rsid w:val="00215FE2"/>
    <w:rsid w:val="00216149"/>
    <w:rsid w:val="002161F7"/>
    <w:rsid w:val="00216642"/>
    <w:rsid w:val="002167CB"/>
    <w:rsid w:val="002168B1"/>
    <w:rsid w:val="0021695D"/>
    <w:rsid w:val="00216DF2"/>
    <w:rsid w:val="00216F88"/>
    <w:rsid w:val="0021718B"/>
    <w:rsid w:val="00217298"/>
    <w:rsid w:val="002172B9"/>
    <w:rsid w:val="0021733D"/>
    <w:rsid w:val="00217482"/>
    <w:rsid w:val="002174B5"/>
    <w:rsid w:val="00217598"/>
    <w:rsid w:val="002177A7"/>
    <w:rsid w:val="002177E4"/>
    <w:rsid w:val="0021794D"/>
    <w:rsid w:val="00217A30"/>
    <w:rsid w:val="00217BA0"/>
    <w:rsid w:val="00217C7D"/>
    <w:rsid w:val="00217CA7"/>
    <w:rsid w:val="00217D12"/>
    <w:rsid w:val="00217D44"/>
    <w:rsid w:val="00217EC8"/>
    <w:rsid w:val="00217FC8"/>
    <w:rsid w:val="00220075"/>
    <w:rsid w:val="00220099"/>
    <w:rsid w:val="002200A7"/>
    <w:rsid w:val="00220116"/>
    <w:rsid w:val="00220240"/>
    <w:rsid w:val="002203BD"/>
    <w:rsid w:val="002204A4"/>
    <w:rsid w:val="00220678"/>
    <w:rsid w:val="002209C0"/>
    <w:rsid w:val="002209CF"/>
    <w:rsid w:val="00220A3B"/>
    <w:rsid w:val="00220B31"/>
    <w:rsid w:val="00220C49"/>
    <w:rsid w:val="00220D38"/>
    <w:rsid w:val="00220DB6"/>
    <w:rsid w:val="00220E3C"/>
    <w:rsid w:val="00220FC3"/>
    <w:rsid w:val="00221196"/>
    <w:rsid w:val="00221209"/>
    <w:rsid w:val="0022120D"/>
    <w:rsid w:val="0022125E"/>
    <w:rsid w:val="00221319"/>
    <w:rsid w:val="00221488"/>
    <w:rsid w:val="0022149C"/>
    <w:rsid w:val="002214C1"/>
    <w:rsid w:val="00221717"/>
    <w:rsid w:val="00221986"/>
    <w:rsid w:val="00221D6B"/>
    <w:rsid w:val="00221F6D"/>
    <w:rsid w:val="00221FB2"/>
    <w:rsid w:val="00222020"/>
    <w:rsid w:val="0022206B"/>
    <w:rsid w:val="0022236F"/>
    <w:rsid w:val="002229F0"/>
    <w:rsid w:val="00222B03"/>
    <w:rsid w:val="00222E15"/>
    <w:rsid w:val="00222F3A"/>
    <w:rsid w:val="0022320E"/>
    <w:rsid w:val="002232F3"/>
    <w:rsid w:val="0022331C"/>
    <w:rsid w:val="00223500"/>
    <w:rsid w:val="00223632"/>
    <w:rsid w:val="0022365A"/>
    <w:rsid w:val="00223819"/>
    <w:rsid w:val="0022384A"/>
    <w:rsid w:val="002238B2"/>
    <w:rsid w:val="002238B9"/>
    <w:rsid w:val="00223A4F"/>
    <w:rsid w:val="00223ACB"/>
    <w:rsid w:val="00223B3A"/>
    <w:rsid w:val="00223BB1"/>
    <w:rsid w:val="00223C41"/>
    <w:rsid w:val="00223CB6"/>
    <w:rsid w:val="00223E06"/>
    <w:rsid w:val="00223E42"/>
    <w:rsid w:val="00223E75"/>
    <w:rsid w:val="00223FE0"/>
    <w:rsid w:val="0022405F"/>
    <w:rsid w:val="002240FE"/>
    <w:rsid w:val="002243AA"/>
    <w:rsid w:val="00224436"/>
    <w:rsid w:val="00224442"/>
    <w:rsid w:val="00224449"/>
    <w:rsid w:val="00224616"/>
    <w:rsid w:val="002247F0"/>
    <w:rsid w:val="00224821"/>
    <w:rsid w:val="00224960"/>
    <w:rsid w:val="00224AE5"/>
    <w:rsid w:val="00224AF7"/>
    <w:rsid w:val="00224C7A"/>
    <w:rsid w:val="00224CCE"/>
    <w:rsid w:val="00224CFD"/>
    <w:rsid w:val="00224D38"/>
    <w:rsid w:val="00224EA7"/>
    <w:rsid w:val="00224FCD"/>
    <w:rsid w:val="0022532E"/>
    <w:rsid w:val="002253E6"/>
    <w:rsid w:val="00225427"/>
    <w:rsid w:val="002254A9"/>
    <w:rsid w:val="002254B4"/>
    <w:rsid w:val="002254FC"/>
    <w:rsid w:val="00225557"/>
    <w:rsid w:val="002255F4"/>
    <w:rsid w:val="0022587E"/>
    <w:rsid w:val="002258CD"/>
    <w:rsid w:val="002258EA"/>
    <w:rsid w:val="00225994"/>
    <w:rsid w:val="00225D91"/>
    <w:rsid w:val="00225E80"/>
    <w:rsid w:val="00225F41"/>
    <w:rsid w:val="00226073"/>
    <w:rsid w:val="002260E4"/>
    <w:rsid w:val="00226211"/>
    <w:rsid w:val="0022621D"/>
    <w:rsid w:val="002262CF"/>
    <w:rsid w:val="002262F8"/>
    <w:rsid w:val="00226304"/>
    <w:rsid w:val="002264D8"/>
    <w:rsid w:val="002265BA"/>
    <w:rsid w:val="00226617"/>
    <w:rsid w:val="002267E3"/>
    <w:rsid w:val="00226849"/>
    <w:rsid w:val="0022684E"/>
    <w:rsid w:val="00226900"/>
    <w:rsid w:val="00226A63"/>
    <w:rsid w:val="00226D42"/>
    <w:rsid w:val="00226FA2"/>
    <w:rsid w:val="00226FF3"/>
    <w:rsid w:val="0022702E"/>
    <w:rsid w:val="0022708F"/>
    <w:rsid w:val="002271A0"/>
    <w:rsid w:val="002272BC"/>
    <w:rsid w:val="0022736E"/>
    <w:rsid w:val="0022740B"/>
    <w:rsid w:val="00227421"/>
    <w:rsid w:val="002275C5"/>
    <w:rsid w:val="00227818"/>
    <w:rsid w:val="00227914"/>
    <w:rsid w:val="00227A16"/>
    <w:rsid w:val="00227F95"/>
    <w:rsid w:val="00230043"/>
    <w:rsid w:val="002300A7"/>
    <w:rsid w:val="002301B2"/>
    <w:rsid w:val="002303F2"/>
    <w:rsid w:val="00230868"/>
    <w:rsid w:val="00230923"/>
    <w:rsid w:val="00230993"/>
    <w:rsid w:val="002309E0"/>
    <w:rsid w:val="00230B04"/>
    <w:rsid w:val="00230C83"/>
    <w:rsid w:val="00230CF7"/>
    <w:rsid w:val="00230D20"/>
    <w:rsid w:val="00230DB2"/>
    <w:rsid w:val="00230F8A"/>
    <w:rsid w:val="00230FA7"/>
    <w:rsid w:val="00230FE7"/>
    <w:rsid w:val="0023101C"/>
    <w:rsid w:val="00231126"/>
    <w:rsid w:val="002312A3"/>
    <w:rsid w:val="002313DF"/>
    <w:rsid w:val="00231502"/>
    <w:rsid w:val="0023158B"/>
    <w:rsid w:val="002315CE"/>
    <w:rsid w:val="00231631"/>
    <w:rsid w:val="00231731"/>
    <w:rsid w:val="002317FF"/>
    <w:rsid w:val="00231991"/>
    <w:rsid w:val="002319D6"/>
    <w:rsid w:val="00231CC9"/>
    <w:rsid w:val="00231DEB"/>
    <w:rsid w:val="00232115"/>
    <w:rsid w:val="00232196"/>
    <w:rsid w:val="002324F1"/>
    <w:rsid w:val="002325CC"/>
    <w:rsid w:val="00232622"/>
    <w:rsid w:val="00232633"/>
    <w:rsid w:val="0023266C"/>
    <w:rsid w:val="002326C5"/>
    <w:rsid w:val="00232707"/>
    <w:rsid w:val="00232841"/>
    <w:rsid w:val="0023287D"/>
    <w:rsid w:val="002328EA"/>
    <w:rsid w:val="0023295C"/>
    <w:rsid w:val="00232965"/>
    <w:rsid w:val="00232B7D"/>
    <w:rsid w:val="00232D3A"/>
    <w:rsid w:val="00232F9A"/>
    <w:rsid w:val="002331D9"/>
    <w:rsid w:val="00233235"/>
    <w:rsid w:val="002332A8"/>
    <w:rsid w:val="00233414"/>
    <w:rsid w:val="0023344B"/>
    <w:rsid w:val="0023355B"/>
    <w:rsid w:val="002336C9"/>
    <w:rsid w:val="002337D9"/>
    <w:rsid w:val="002338A5"/>
    <w:rsid w:val="00233EB9"/>
    <w:rsid w:val="00233F53"/>
    <w:rsid w:val="00233F9F"/>
    <w:rsid w:val="00233FD7"/>
    <w:rsid w:val="002340F1"/>
    <w:rsid w:val="00234115"/>
    <w:rsid w:val="002341C3"/>
    <w:rsid w:val="00234238"/>
    <w:rsid w:val="00234517"/>
    <w:rsid w:val="002345AE"/>
    <w:rsid w:val="0023470B"/>
    <w:rsid w:val="0023476E"/>
    <w:rsid w:val="00234787"/>
    <w:rsid w:val="0023489C"/>
    <w:rsid w:val="002348DF"/>
    <w:rsid w:val="00234907"/>
    <w:rsid w:val="00234B81"/>
    <w:rsid w:val="00234C19"/>
    <w:rsid w:val="0023503F"/>
    <w:rsid w:val="002352D1"/>
    <w:rsid w:val="002353A2"/>
    <w:rsid w:val="00235655"/>
    <w:rsid w:val="0023567E"/>
    <w:rsid w:val="00235C1C"/>
    <w:rsid w:val="00235D38"/>
    <w:rsid w:val="00235E62"/>
    <w:rsid w:val="00235F19"/>
    <w:rsid w:val="0023619B"/>
    <w:rsid w:val="002362FA"/>
    <w:rsid w:val="00236527"/>
    <w:rsid w:val="002366B0"/>
    <w:rsid w:val="002366B5"/>
    <w:rsid w:val="002366BF"/>
    <w:rsid w:val="0023686A"/>
    <w:rsid w:val="002369C8"/>
    <w:rsid w:val="002369D6"/>
    <w:rsid w:val="002369F3"/>
    <w:rsid w:val="00236C15"/>
    <w:rsid w:val="00236C6B"/>
    <w:rsid w:val="00236D29"/>
    <w:rsid w:val="00236D85"/>
    <w:rsid w:val="00236DF4"/>
    <w:rsid w:val="00236EEF"/>
    <w:rsid w:val="00236F71"/>
    <w:rsid w:val="00237162"/>
    <w:rsid w:val="00237221"/>
    <w:rsid w:val="0023727C"/>
    <w:rsid w:val="0023729C"/>
    <w:rsid w:val="002373FA"/>
    <w:rsid w:val="0023765A"/>
    <w:rsid w:val="00237A1D"/>
    <w:rsid w:val="00237A74"/>
    <w:rsid w:val="00237C28"/>
    <w:rsid w:val="00237EE5"/>
    <w:rsid w:val="00237F4E"/>
    <w:rsid w:val="00240275"/>
    <w:rsid w:val="002403E3"/>
    <w:rsid w:val="0024044B"/>
    <w:rsid w:val="002404A3"/>
    <w:rsid w:val="0024074C"/>
    <w:rsid w:val="0024093B"/>
    <w:rsid w:val="00240985"/>
    <w:rsid w:val="002409C8"/>
    <w:rsid w:val="00240A45"/>
    <w:rsid w:val="00240C71"/>
    <w:rsid w:val="00240DBE"/>
    <w:rsid w:val="00240E59"/>
    <w:rsid w:val="00240F14"/>
    <w:rsid w:val="00240F48"/>
    <w:rsid w:val="00240F9F"/>
    <w:rsid w:val="0024102A"/>
    <w:rsid w:val="002410AC"/>
    <w:rsid w:val="002410B9"/>
    <w:rsid w:val="002415EF"/>
    <w:rsid w:val="00241788"/>
    <w:rsid w:val="002417D1"/>
    <w:rsid w:val="00241812"/>
    <w:rsid w:val="002418CA"/>
    <w:rsid w:val="00241A1F"/>
    <w:rsid w:val="00241AB7"/>
    <w:rsid w:val="00241BF3"/>
    <w:rsid w:val="00241C85"/>
    <w:rsid w:val="00241E45"/>
    <w:rsid w:val="00241E7C"/>
    <w:rsid w:val="00241EE5"/>
    <w:rsid w:val="002421AB"/>
    <w:rsid w:val="00242296"/>
    <w:rsid w:val="00242462"/>
    <w:rsid w:val="00242858"/>
    <w:rsid w:val="00242ACA"/>
    <w:rsid w:val="00242AE8"/>
    <w:rsid w:val="00242BC6"/>
    <w:rsid w:val="00242C1D"/>
    <w:rsid w:val="00242C8F"/>
    <w:rsid w:val="00242E57"/>
    <w:rsid w:val="00242F72"/>
    <w:rsid w:val="002430B2"/>
    <w:rsid w:val="0024312A"/>
    <w:rsid w:val="00243283"/>
    <w:rsid w:val="0024332E"/>
    <w:rsid w:val="00243360"/>
    <w:rsid w:val="002433A9"/>
    <w:rsid w:val="002434A5"/>
    <w:rsid w:val="0024352D"/>
    <w:rsid w:val="0024361E"/>
    <w:rsid w:val="00243745"/>
    <w:rsid w:val="00243848"/>
    <w:rsid w:val="0024386B"/>
    <w:rsid w:val="00243953"/>
    <w:rsid w:val="002439E8"/>
    <w:rsid w:val="00243B55"/>
    <w:rsid w:val="00243B7D"/>
    <w:rsid w:val="00243BA5"/>
    <w:rsid w:val="00243CFC"/>
    <w:rsid w:val="00243F01"/>
    <w:rsid w:val="00243F6B"/>
    <w:rsid w:val="00243FBA"/>
    <w:rsid w:val="00243FED"/>
    <w:rsid w:val="00244093"/>
    <w:rsid w:val="00244249"/>
    <w:rsid w:val="0024425E"/>
    <w:rsid w:val="002442C0"/>
    <w:rsid w:val="00244367"/>
    <w:rsid w:val="002443AA"/>
    <w:rsid w:val="00244440"/>
    <w:rsid w:val="0024480E"/>
    <w:rsid w:val="00244896"/>
    <w:rsid w:val="0024491F"/>
    <w:rsid w:val="00244B0A"/>
    <w:rsid w:val="00244C4A"/>
    <w:rsid w:val="00244CBB"/>
    <w:rsid w:val="00244CD5"/>
    <w:rsid w:val="00244E81"/>
    <w:rsid w:val="00244E82"/>
    <w:rsid w:val="00244EE3"/>
    <w:rsid w:val="00244F3C"/>
    <w:rsid w:val="002453E0"/>
    <w:rsid w:val="002454F3"/>
    <w:rsid w:val="002454F9"/>
    <w:rsid w:val="0024560C"/>
    <w:rsid w:val="00245680"/>
    <w:rsid w:val="00245789"/>
    <w:rsid w:val="002457AB"/>
    <w:rsid w:val="0024582B"/>
    <w:rsid w:val="00245AA9"/>
    <w:rsid w:val="00245AC1"/>
    <w:rsid w:val="00245AD1"/>
    <w:rsid w:val="00245B07"/>
    <w:rsid w:val="00245B5F"/>
    <w:rsid w:val="00245B81"/>
    <w:rsid w:val="00245BAA"/>
    <w:rsid w:val="00245C8A"/>
    <w:rsid w:val="00245D5F"/>
    <w:rsid w:val="00245E39"/>
    <w:rsid w:val="00245F11"/>
    <w:rsid w:val="00246362"/>
    <w:rsid w:val="002463FA"/>
    <w:rsid w:val="00246496"/>
    <w:rsid w:val="00246549"/>
    <w:rsid w:val="0024656E"/>
    <w:rsid w:val="0024659D"/>
    <w:rsid w:val="002466AF"/>
    <w:rsid w:val="00246772"/>
    <w:rsid w:val="00246891"/>
    <w:rsid w:val="00246911"/>
    <w:rsid w:val="00246973"/>
    <w:rsid w:val="0024698D"/>
    <w:rsid w:val="00246C09"/>
    <w:rsid w:val="00246C97"/>
    <w:rsid w:val="00246D68"/>
    <w:rsid w:val="00246DE8"/>
    <w:rsid w:val="00246F4E"/>
    <w:rsid w:val="00246FB1"/>
    <w:rsid w:val="0024705B"/>
    <w:rsid w:val="002470BC"/>
    <w:rsid w:val="002470E0"/>
    <w:rsid w:val="0024718F"/>
    <w:rsid w:val="0024734C"/>
    <w:rsid w:val="002473FE"/>
    <w:rsid w:val="00247472"/>
    <w:rsid w:val="0024782C"/>
    <w:rsid w:val="002478C9"/>
    <w:rsid w:val="00247AEB"/>
    <w:rsid w:val="00247C51"/>
    <w:rsid w:val="00247E9B"/>
    <w:rsid w:val="00247EC7"/>
    <w:rsid w:val="00247F6E"/>
    <w:rsid w:val="002503A7"/>
    <w:rsid w:val="0025071F"/>
    <w:rsid w:val="00250764"/>
    <w:rsid w:val="002508C2"/>
    <w:rsid w:val="00250A6A"/>
    <w:rsid w:val="00250D62"/>
    <w:rsid w:val="00250EED"/>
    <w:rsid w:val="00250FA9"/>
    <w:rsid w:val="0025109E"/>
    <w:rsid w:val="0025111C"/>
    <w:rsid w:val="0025121C"/>
    <w:rsid w:val="0025127C"/>
    <w:rsid w:val="0025133A"/>
    <w:rsid w:val="002513A9"/>
    <w:rsid w:val="00251436"/>
    <w:rsid w:val="0025146E"/>
    <w:rsid w:val="002514DE"/>
    <w:rsid w:val="00251625"/>
    <w:rsid w:val="00251650"/>
    <w:rsid w:val="002517BC"/>
    <w:rsid w:val="002518C5"/>
    <w:rsid w:val="00251AFD"/>
    <w:rsid w:val="00251CF5"/>
    <w:rsid w:val="00251E3A"/>
    <w:rsid w:val="00251E45"/>
    <w:rsid w:val="00251FF4"/>
    <w:rsid w:val="00252025"/>
    <w:rsid w:val="00252039"/>
    <w:rsid w:val="002520E6"/>
    <w:rsid w:val="00252157"/>
    <w:rsid w:val="002521AD"/>
    <w:rsid w:val="002522F2"/>
    <w:rsid w:val="002528EB"/>
    <w:rsid w:val="00252924"/>
    <w:rsid w:val="00252CB5"/>
    <w:rsid w:val="00252E73"/>
    <w:rsid w:val="002530BF"/>
    <w:rsid w:val="002531A8"/>
    <w:rsid w:val="002532FC"/>
    <w:rsid w:val="00253302"/>
    <w:rsid w:val="0025339A"/>
    <w:rsid w:val="002533C4"/>
    <w:rsid w:val="002534D2"/>
    <w:rsid w:val="00253531"/>
    <w:rsid w:val="00253701"/>
    <w:rsid w:val="00253907"/>
    <w:rsid w:val="002539F4"/>
    <w:rsid w:val="00253A50"/>
    <w:rsid w:val="00253BCC"/>
    <w:rsid w:val="00253E8D"/>
    <w:rsid w:val="00254026"/>
    <w:rsid w:val="002541F4"/>
    <w:rsid w:val="00254473"/>
    <w:rsid w:val="00254562"/>
    <w:rsid w:val="00254635"/>
    <w:rsid w:val="002547A3"/>
    <w:rsid w:val="002548AF"/>
    <w:rsid w:val="00254ABE"/>
    <w:rsid w:val="00254B7D"/>
    <w:rsid w:val="00254C5B"/>
    <w:rsid w:val="00254D61"/>
    <w:rsid w:val="00254E0F"/>
    <w:rsid w:val="00255160"/>
    <w:rsid w:val="00255281"/>
    <w:rsid w:val="00255379"/>
    <w:rsid w:val="0025543A"/>
    <w:rsid w:val="0025570D"/>
    <w:rsid w:val="0025576D"/>
    <w:rsid w:val="002557A7"/>
    <w:rsid w:val="002557D8"/>
    <w:rsid w:val="00255816"/>
    <w:rsid w:val="00255BFA"/>
    <w:rsid w:val="00255D52"/>
    <w:rsid w:val="00255DF5"/>
    <w:rsid w:val="00255DFC"/>
    <w:rsid w:val="00256068"/>
    <w:rsid w:val="002561A5"/>
    <w:rsid w:val="0025637C"/>
    <w:rsid w:val="0025657A"/>
    <w:rsid w:val="00256A51"/>
    <w:rsid w:val="00256C8A"/>
    <w:rsid w:val="00256DDC"/>
    <w:rsid w:val="00256E47"/>
    <w:rsid w:val="00256EC7"/>
    <w:rsid w:val="0025708A"/>
    <w:rsid w:val="00257165"/>
    <w:rsid w:val="002573F0"/>
    <w:rsid w:val="0025749E"/>
    <w:rsid w:val="002575EB"/>
    <w:rsid w:val="002575F4"/>
    <w:rsid w:val="0025761F"/>
    <w:rsid w:val="00257663"/>
    <w:rsid w:val="00257827"/>
    <w:rsid w:val="0025796B"/>
    <w:rsid w:val="00257B5E"/>
    <w:rsid w:val="00257BF9"/>
    <w:rsid w:val="00257D14"/>
    <w:rsid w:val="00257E80"/>
    <w:rsid w:val="00257F2D"/>
    <w:rsid w:val="0026003E"/>
    <w:rsid w:val="0026010F"/>
    <w:rsid w:val="00260128"/>
    <w:rsid w:val="0026015F"/>
    <w:rsid w:val="00260172"/>
    <w:rsid w:val="002601FA"/>
    <w:rsid w:val="002602FE"/>
    <w:rsid w:val="00260590"/>
    <w:rsid w:val="00260655"/>
    <w:rsid w:val="0026081B"/>
    <w:rsid w:val="0026087B"/>
    <w:rsid w:val="002609C2"/>
    <w:rsid w:val="00260A53"/>
    <w:rsid w:val="00260D3D"/>
    <w:rsid w:val="00260D5B"/>
    <w:rsid w:val="00260D5E"/>
    <w:rsid w:val="00260E96"/>
    <w:rsid w:val="0026117A"/>
    <w:rsid w:val="002611D2"/>
    <w:rsid w:val="00261413"/>
    <w:rsid w:val="002614BB"/>
    <w:rsid w:val="00261541"/>
    <w:rsid w:val="00261622"/>
    <w:rsid w:val="002616D8"/>
    <w:rsid w:val="0026171B"/>
    <w:rsid w:val="002619FE"/>
    <w:rsid w:val="00261BCB"/>
    <w:rsid w:val="00261BFA"/>
    <w:rsid w:val="00261C8D"/>
    <w:rsid w:val="00261D46"/>
    <w:rsid w:val="00261D58"/>
    <w:rsid w:val="00261DF6"/>
    <w:rsid w:val="00262031"/>
    <w:rsid w:val="00262053"/>
    <w:rsid w:val="002621B9"/>
    <w:rsid w:val="00262281"/>
    <w:rsid w:val="0026228D"/>
    <w:rsid w:val="00262491"/>
    <w:rsid w:val="002625DF"/>
    <w:rsid w:val="002625EC"/>
    <w:rsid w:val="0026265E"/>
    <w:rsid w:val="00262755"/>
    <w:rsid w:val="0026299D"/>
    <w:rsid w:val="00262CA0"/>
    <w:rsid w:val="00262D3D"/>
    <w:rsid w:val="00262E29"/>
    <w:rsid w:val="00262E56"/>
    <w:rsid w:val="00262FA3"/>
    <w:rsid w:val="00263020"/>
    <w:rsid w:val="00263161"/>
    <w:rsid w:val="002634E8"/>
    <w:rsid w:val="002636F4"/>
    <w:rsid w:val="0026377D"/>
    <w:rsid w:val="002637AD"/>
    <w:rsid w:val="002637F6"/>
    <w:rsid w:val="00263987"/>
    <w:rsid w:val="00263998"/>
    <w:rsid w:val="00263A30"/>
    <w:rsid w:val="00263A4E"/>
    <w:rsid w:val="00263ACA"/>
    <w:rsid w:val="00263EC7"/>
    <w:rsid w:val="00263EC8"/>
    <w:rsid w:val="00263F6C"/>
    <w:rsid w:val="00263FB1"/>
    <w:rsid w:val="00264016"/>
    <w:rsid w:val="002641B3"/>
    <w:rsid w:val="00264673"/>
    <w:rsid w:val="00264680"/>
    <w:rsid w:val="002647A2"/>
    <w:rsid w:val="00264811"/>
    <w:rsid w:val="002648A5"/>
    <w:rsid w:val="002648A7"/>
    <w:rsid w:val="002648FE"/>
    <w:rsid w:val="00264BAE"/>
    <w:rsid w:val="00264D33"/>
    <w:rsid w:val="00264D76"/>
    <w:rsid w:val="00264E7D"/>
    <w:rsid w:val="00264F55"/>
    <w:rsid w:val="00264FBD"/>
    <w:rsid w:val="00265092"/>
    <w:rsid w:val="00265178"/>
    <w:rsid w:val="002651E2"/>
    <w:rsid w:val="0026529C"/>
    <w:rsid w:val="002652D1"/>
    <w:rsid w:val="00265307"/>
    <w:rsid w:val="00265430"/>
    <w:rsid w:val="0026552A"/>
    <w:rsid w:val="00265594"/>
    <w:rsid w:val="00265600"/>
    <w:rsid w:val="0026564C"/>
    <w:rsid w:val="002656C9"/>
    <w:rsid w:val="00265715"/>
    <w:rsid w:val="002657DF"/>
    <w:rsid w:val="00265882"/>
    <w:rsid w:val="0026593D"/>
    <w:rsid w:val="0026595B"/>
    <w:rsid w:val="00265D1B"/>
    <w:rsid w:val="00265D44"/>
    <w:rsid w:val="00265EDF"/>
    <w:rsid w:val="00266016"/>
    <w:rsid w:val="002661B1"/>
    <w:rsid w:val="002662AF"/>
    <w:rsid w:val="00266334"/>
    <w:rsid w:val="00266374"/>
    <w:rsid w:val="002663B5"/>
    <w:rsid w:val="00266440"/>
    <w:rsid w:val="00266760"/>
    <w:rsid w:val="00266A61"/>
    <w:rsid w:val="00266C1E"/>
    <w:rsid w:val="00266CB0"/>
    <w:rsid w:val="00266F36"/>
    <w:rsid w:val="00266FD5"/>
    <w:rsid w:val="00267008"/>
    <w:rsid w:val="002670DD"/>
    <w:rsid w:val="00267255"/>
    <w:rsid w:val="0026727D"/>
    <w:rsid w:val="00267301"/>
    <w:rsid w:val="0026744D"/>
    <w:rsid w:val="0026758A"/>
    <w:rsid w:val="0026762C"/>
    <w:rsid w:val="00267695"/>
    <w:rsid w:val="002676EC"/>
    <w:rsid w:val="00267706"/>
    <w:rsid w:val="00267824"/>
    <w:rsid w:val="00267CBA"/>
    <w:rsid w:val="00267DD1"/>
    <w:rsid w:val="00267E01"/>
    <w:rsid w:val="00267E4E"/>
    <w:rsid w:val="0027000E"/>
    <w:rsid w:val="0027015D"/>
    <w:rsid w:val="002701DF"/>
    <w:rsid w:val="002702C6"/>
    <w:rsid w:val="00270367"/>
    <w:rsid w:val="00270405"/>
    <w:rsid w:val="002704E4"/>
    <w:rsid w:val="0027055B"/>
    <w:rsid w:val="00270773"/>
    <w:rsid w:val="0027079E"/>
    <w:rsid w:val="002707E0"/>
    <w:rsid w:val="00270884"/>
    <w:rsid w:val="002708F1"/>
    <w:rsid w:val="0027091A"/>
    <w:rsid w:val="00270934"/>
    <w:rsid w:val="00270952"/>
    <w:rsid w:val="002709D8"/>
    <w:rsid w:val="00270A3A"/>
    <w:rsid w:val="00270ABC"/>
    <w:rsid w:val="00270BDD"/>
    <w:rsid w:val="00270EA3"/>
    <w:rsid w:val="00270F34"/>
    <w:rsid w:val="002711CF"/>
    <w:rsid w:val="002714E8"/>
    <w:rsid w:val="00271558"/>
    <w:rsid w:val="00271569"/>
    <w:rsid w:val="00271960"/>
    <w:rsid w:val="00271AAA"/>
    <w:rsid w:val="00271C6D"/>
    <w:rsid w:val="00271C87"/>
    <w:rsid w:val="00271E8B"/>
    <w:rsid w:val="00272066"/>
    <w:rsid w:val="0027218D"/>
    <w:rsid w:val="00272198"/>
    <w:rsid w:val="002724E2"/>
    <w:rsid w:val="00272520"/>
    <w:rsid w:val="002727FD"/>
    <w:rsid w:val="00272993"/>
    <w:rsid w:val="002729E4"/>
    <w:rsid w:val="002729FE"/>
    <w:rsid w:val="00272AD0"/>
    <w:rsid w:val="00272B24"/>
    <w:rsid w:val="00272C6D"/>
    <w:rsid w:val="00272CEB"/>
    <w:rsid w:val="00272E8E"/>
    <w:rsid w:val="0027320F"/>
    <w:rsid w:val="00273373"/>
    <w:rsid w:val="0027337E"/>
    <w:rsid w:val="00273389"/>
    <w:rsid w:val="002734A1"/>
    <w:rsid w:val="00273860"/>
    <w:rsid w:val="00273954"/>
    <w:rsid w:val="002739A1"/>
    <w:rsid w:val="00273A77"/>
    <w:rsid w:val="00273AFF"/>
    <w:rsid w:val="00273E0F"/>
    <w:rsid w:val="00273E86"/>
    <w:rsid w:val="00274191"/>
    <w:rsid w:val="002741E2"/>
    <w:rsid w:val="0027425D"/>
    <w:rsid w:val="00274338"/>
    <w:rsid w:val="00274448"/>
    <w:rsid w:val="0027453E"/>
    <w:rsid w:val="00274607"/>
    <w:rsid w:val="00274839"/>
    <w:rsid w:val="002748BD"/>
    <w:rsid w:val="002749A3"/>
    <w:rsid w:val="00274AB3"/>
    <w:rsid w:val="00274AB7"/>
    <w:rsid w:val="00274BFE"/>
    <w:rsid w:val="00274C01"/>
    <w:rsid w:val="00274DA0"/>
    <w:rsid w:val="00274F96"/>
    <w:rsid w:val="002750DB"/>
    <w:rsid w:val="00275226"/>
    <w:rsid w:val="0027529C"/>
    <w:rsid w:val="002752CB"/>
    <w:rsid w:val="00275300"/>
    <w:rsid w:val="00275392"/>
    <w:rsid w:val="002753D9"/>
    <w:rsid w:val="00275590"/>
    <w:rsid w:val="002755D4"/>
    <w:rsid w:val="00275657"/>
    <w:rsid w:val="00275671"/>
    <w:rsid w:val="002756C7"/>
    <w:rsid w:val="00275810"/>
    <w:rsid w:val="002759BE"/>
    <w:rsid w:val="00275A28"/>
    <w:rsid w:val="00275B02"/>
    <w:rsid w:val="00275F4B"/>
    <w:rsid w:val="00276052"/>
    <w:rsid w:val="002760BE"/>
    <w:rsid w:val="002760C3"/>
    <w:rsid w:val="00276163"/>
    <w:rsid w:val="0027627D"/>
    <w:rsid w:val="0027636C"/>
    <w:rsid w:val="002764AC"/>
    <w:rsid w:val="00276645"/>
    <w:rsid w:val="00276C68"/>
    <w:rsid w:val="00276CB3"/>
    <w:rsid w:val="00276D8E"/>
    <w:rsid w:val="00276DA7"/>
    <w:rsid w:val="00276E3D"/>
    <w:rsid w:val="00276F32"/>
    <w:rsid w:val="002771BB"/>
    <w:rsid w:val="002771E9"/>
    <w:rsid w:val="00277283"/>
    <w:rsid w:val="0027734C"/>
    <w:rsid w:val="00277806"/>
    <w:rsid w:val="00277821"/>
    <w:rsid w:val="002779EA"/>
    <w:rsid w:val="002779FA"/>
    <w:rsid w:val="00277B06"/>
    <w:rsid w:val="00277BE4"/>
    <w:rsid w:val="00277D58"/>
    <w:rsid w:val="00277E04"/>
    <w:rsid w:val="00277F56"/>
    <w:rsid w:val="00280080"/>
    <w:rsid w:val="0028028D"/>
    <w:rsid w:val="002803A5"/>
    <w:rsid w:val="002804CE"/>
    <w:rsid w:val="002804D6"/>
    <w:rsid w:val="0028056F"/>
    <w:rsid w:val="002805D3"/>
    <w:rsid w:val="002805F4"/>
    <w:rsid w:val="00280604"/>
    <w:rsid w:val="00280613"/>
    <w:rsid w:val="00280773"/>
    <w:rsid w:val="00280842"/>
    <w:rsid w:val="0028085C"/>
    <w:rsid w:val="00280919"/>
    <w:rsid w:val="00280A6E"/>
    <w:rsid w:val="00280B7E"/>
    <w:rsid w:val="00280BCC"/>
    <w:rsid w:val="00280BF9"/>
    <w:rsid w:val="00280C0F"/>
    <w:rsid w:val="00280C62"/>
    <w:rsid w:val="00280D1C"/>
    <w:rsid w:val="00280D9F"/>
    <w:rsid w:val="00280E87"/>
    <w:rsid w:val="00280E96"/>
    <w:rsid w:val="00280FCB"/>
    <w:rsid w:val="00281166"/>
    <w:rsid w:val="0028132B"/>
    <w:rsid w:val="002814C1"/>
    <w:rsid w:val="00281538"/>
    <w:rsid w:val="0028167B"/>
    <w:rsid w:val="00281741"/>
    <w:rsid w:val="00281AFB"/>
    <w:rsid w:val="00281C1F"/>
    <w:rsid w:val="00281C89"/>
    <w:rsid w:val="00281D5F"/>
    <w:rsid w:val="00281EC9"/>
    <w:rsid w:val="00281EF3"/>
    <w:rsid w:val="002820BE"/>
    <w:rsid w:val="002820E4"/>
    <w:rsid w:val="002820EC"/>
    <w:rsid w:val="00282142"/>
    <w:rsid w:val="00282324"/>
    <w:rsid w:val="00282410"/>
    <w:rsid w:val="002824BD"/>
    <w:rsid w:val="002825D0"/>
    <w:rsid w:val="002828BB"/>
    <w:rsid w:val="00282A4E"/>
    <w:rsid w:val="00282AB9"/>
    <w:rsid w:val="00282EDD"/>
    <w:rsid w:val="00282EE5"/>
    <w:rsid w:val="00282FD9"/>
    <w:rsid w:val="0028311B"/>
    <w:rsid w:val="00283656"/>
    <w:rsid w:val="0028367F"/>
    <w:rsid w:val="00283745"/>
    <w:rsid w:val="00283783"/>
    <w:rsid w:val="002838D2"/>
    <w:rsid w:val="00283B01"/>
    <w:rsid w:val="00283E27"/>
    <w:rsid w:val="00283EB8"/>
    <w:rsid w:val="00283F99"/>
    <w:rsid w:val="00283FB5"/>
    <w:rsid w:val="00284022"/>
    <w:rsid w:val="002840D6"/>
    <w:rsid w:val="002840DB"/>
    <w:rsid w:val="00284196"/>
    <w:rsid w:val="002841DA"/>
    <w:rsid w:val="0028427D"/>
    <w:rsid w:val="00284347"/>
    <w:rsid w:val="00284397"/>
    <w:rsid w:val="002843CC"/>
    <w:rsid w:val="002844DB"/>
    <w:rsid w:val="00284542"/>
    <w:rsid w:val="0028455D"/>
    <w:rsid w:val="002845A4"/>
    <w:rsid w:val="00284885"/>
    <w:rsid w:val="002849BE"/>
    <w:rsid w:val="00284B2F"/>
    <w:rsid w:val="00284C0E"/>
    <w:rsid w:val="00284CF9"/>
    <w:rsid w:val="00284D0F"/>
    <w:rsid w:val="00284D53"/>
    <w:rsid w:val="00284DE6"/>
    <w:rsid w:val="00284EED"/>
    <w:rsid w:val="00285012"/>
    <w:rsid w:val="002850D7"/>
    <w:rsid w:val="0028514C"/>
    <w:rsid w:val="00285166"/>
    <w:rsid w:val="00285186"/>
    <w:rsid w:val="002851B1"/>
    <w:rsid w:val="002851BA"/>
    <w:rsid w:val="002851BD"/>
    <w:rsid w:val="0028525D"/>
    <w:rsid w:val="0028531E"/>
    <w:rsid w:val="00285480"/>
    <w:rsid w:val="002854FB"/>
    <w:rsid w:val="002855E6"/>
    <w:rsid w:val="00285626"/>
    <w:rsid w:val="0028591D"/>
    <w:rsid w:val="00285945"/>
    <w:rsid w:val="0028599C"/>
    <w:rsid w:val="00285AC8"/>
    <w:rsid w:val="00285AD8"/>
    <w:rsid w:val="00285B65"/>
    <w:rsid w:val="00285D40"/>
    <w:rsid w:val="00285E33"/>
    <w:rsid w:val="00285FC1"/>
    <w:rsid w:val="00285FD0"/>
    <w:rsid w:val="00285FFE"/>
    <w:rsid w:val="0028608D"/>
    <w:rsid w:val="002860FE"/>
    <w:rsid w:val="00286119"/>
    <w:rsid w:val="00286132"/>
    <w:rsid w:val="0028623B"/>
    <w:rsid w:val="002862FA"/>
    <w:rsid w:val="0028638B"/>
    <w:rsid w:val="002863FE"/>
    <w:rsid w:val="0028644E"/>
    <w:rsid w:val="0028658B"/>
    <w:rsid w:val="00286591"/>
    <w:rsid w:val="002867CE"/>
    <w:rsid w:val="002867D8"/>
    <w:rsid w:val="00286BEA"/>
    <w:rsid w:val="00286C40"/>
    <w:rsid w:val="00286D2B"/>
    <w:rsid w:val="00286D53"/>
    <w:rsid w:val="00286E14"/>
    <w:rsid w:val="00286E74"/>
    <w:rsid w:val="00286E7D"/>
    <w:rsid w:val="00286F0E"/>
    <w:rsid w:val="00287013"/>
    <w:rsid w:val="00287090"/>
    <w:rsid w:val="002870DB"/>
    <w:rsid w:val="00287240"/>
    <w:rsid w:val="0028727D"/>
    <w:rsid w:val="002873A3"/>
    <w:rsid w:val="002874A2"/>
    <w:rsid w:val="00287915"/>
    <w:rsid w:val="002879B6"/>
    <w:rsid w:val="00287C90"/>
    <w:rsid w:val="00287E51"/>
    <w:rsid w:val="00287F8E"/>
    <w:rsid w:val="00290163"/>
    <w:rsid w:val="00290277"/>
    <w:rsid w:val="002902C7"/>
    <w:rsid w:val="002902FB"/>
    <w:rsid w:val="0029031E"/>
    <w:rsid w:val="002904B2"/>
    <w:rsid w:val="00290598"/>
    <w:rsid w:val="002905B8"/>
    <w:rsid w:val="002906EA"/>
    <w:rsid w:val="00290775"/>
    <w:rsid w:val="002907B0"/>
    <w:rsid w:val="002908A5"/>
    <w:rsid w:val="002909A6"/>
    <w:rsid w:val="00290A71"/>
    <w:rsid w:val="00290B95"/>
    <w:rsid w:val="00290BA0"/>
    <w:rsid w:val="00290E25"/>
    <w:rsid w:val="00291024"/>
    <w:rsid w:val="0029113C"/>
    <w:rsid w:val="002911EF"/>
    <w:rsid w:val="0029120C"/>
    <w:rsid w:val="0029121C"/>
    <w:rsid w:val="00291312"/>
    <w:rsid w:val="00291452"/>
    <w:rsid w:val="002914BD"/>
    <w:rsid w:val="002915F0"/>
    <w:rsid w:val="00291651"/>
    <w:rsid w:val="00291691"/>
    <w:rsid w:val="0029180D"/>
    <w:rsid w:val="002919BE"/>
    <w:rsid w:val="00291DAE"/>
    <w:rsid w:val="00291EB0"/>
    <w:rsid w:val="00291EB7"/>
    <w:rsid w:val="00291EEA"/>
    <w:rsid w:val="002920E9"/>
    <w:rsid w:val="002920EC"/>
    <w:rsid w:val="00292240"/>
    <w:rsid w:val="002922FA"/>
    <w:rsid w:val="002924E0"/>
    <w:rsid w:val="00292543"/>
    <w:rsid w:val="002927C9"/>
    <w:rsid w:val="002927E1"/>
    <w:rsid w:val="002927F4"/>
    <w:rsid w:val="00292885"/>
    <w:rsid w:val="0029292E"/>
    <w:rsid w:val="00292956"/>
    <w:rsid w:val="00292A20"/>
    <w:rsid w:val="00292A30"/>
    <w:rsid w:val="00292A48"/>
    <w:rsid w:val="00292B07"/>
    <w:rsid w:val="00292B30"/>
    <w:rsid w:val="00292DE3"/>
    <w:rsid w:val="0029309C"/>
    <w:rsid w:val="00293104"/>
    <w:rsid w:val="0029343F"/>
    <w:rsid w:val="0029362F"/>
    <w:rsid w:val="002938B4"/>
    <w:rsid w:val="00293941"/>
    <w:rsid w:val="00293953"/>
    <w:rsid w:val="00293A20"/>
    <w:rsid w:val="00293A50"/>
    <w:rsid w:val="00293CD7"/>
    <w:rsid w:val="00293CE4"/>
    <w:rsid w:val="00294302"/>
    <w:rsid w:val="0029434A"/>
    <w:rsid w:val="00294522"/>
    <w:rsid w:val="00294596"/>
    <w:rsid w:val="00294615"/>
    <w:rsid w:val="0029473C"/>
    <w:rsid w:val="00294807"/>
    <w:rsid w:val="00294986"/>
    <w:rsid w:val="00294A4B"/>
    <w:rsid w:val="00294B0F"/>
    <w:rsid w:val="00294C84"/>
    <w:rsid w:val="00294D02"/>
    <w:rsid w:val="00294D9F"/>
    <w:rsid w:val="00294E83"/>
    <w:rsid w:val="00294ECA"/>
    <w:rsid w:val="00294F6B"/>
    <w:rsid w:val="002951BD"/>
    <w:rsid w:val="0029529A"/>
    <w:rsid w:val="002953C5"/>
    <w:rsid w:val="00295551"/>
    <w:rsid w:val="002955BD"/>
    <w:rsid w:val="002955C6"/>
    <w:rsid w:val="002957C0"/>
    <w:rsid w:val="00295828"/>
    <w:rsid w:val="00295C86"/>
    <w:rsid w:val="00295E37"/>
    <w:rsid w:val="00295F5A"/>
    <w:rsid w:val="00295FE3"/>
    <w:rsid w:val="00296026"/>
    <w:rsid w:val="00296088"/>
    <w:rsid w:val="002960A6"/>
    <w:rsid w:val="0029636D"/>
    <w:rsid w:val="00296469"/>
    <w:rsid w:val="002964AA"/>
    <w:rsid w:val="002964BF"/>
    <w:rsid w:val="0029661A"/>
    <w:rsid w:val="00296701"/>
    <w:rsid w:val="00296744"/>
    <w:rsid w:val="002967BD"/>
    <w:rsid w:val="002968C0"/>
    <w:rsid w:val="002969EB"/>
    <w:rsid w:val="002969F9"/>
    <w:rsid w:val="00296BF1"/>
    <w:rsid w:val="00296CA1"/>
    <w:rsid w:val="00296F4A"/>
    <w:rsid w:val="00296FD2"/>
    <w:rsid w:val="00296FE1"/>
    <w:rsid w:val="0029717D"/>
    <w:rsid w:val="00297200"/>
    <w:rsid w:val="0029723B"/>
    <w:rsid w:val="00297257"/>
    <w:rsid w:val="0029748B"/>
    <w:rsid w:val="002976D3"/>
    <w:rsid w:val="00297736"/>
    <w:rsid w:val="0029788B"/>
    <w:rsid w:val="00297896"/>
    <w:rsid w:val="00297948"/>
    <w:rsid w:val="002979CE"/>
    <w:rsid w:val="00297AAC"/>
    <w:rsid w:val="00297AC3"/>
    <w:rsid w:val="00297ACD"/>
    <w:rsid w:val="00297CF9"/>
    <w:rsid w:val="00297CFC"/>
    <w:rsid w:val="002A0194"/>
    <w:rsid w:val="002A01DE"/>
    <w:rsid w:val="002A038B"/>
    <w:rsid w:val="002A03AD"/>
    <w:rsid w:val="002A03F4"/>
    <w:rsid w:val="002A04B7"/>
    <w:rsid w:val="002A0664"/>
    <w:rsid w:val="002A070A"/>
    <w:rsid w:val="002A0719"/>
    <w:rsid w:val="002A09C9"/>
    <w:rsid w:val="002A0D7A"/>
    <w:rsid w:val="002A0DAF"/>
    <w:rsid w:val="002A0F2D"/>
    <w:rsid w:val="002A0FF6"/>
    <w:rsid w:val="002A104F"/>
    <w:rsid w:val="002A10DD"/>
    <w:rsid w:val="002A11B1"/>
    <w:rsid w:val="002A124B"/>
    <w:rsid w:val="002A13A1"/>
    <w:rsid w:val="002A13FC"/>
    <w:rsid w:val="002A1511"/>
    <w:rsid w:val="002A1642"/>
    <w:rsid w:val="002A1785"/>
    <w:rsid w:val="002A184E"/>
    <w:rsid w:val="002A194E"/>
    <w:rsid w:val="002A1B81"/>
    <w:rsid w:val="002A1B99"/>
    <w:rsid w:val="002A1D29"/>
    <w:rsid w:val="002A1EB5"/>
    <w:rsid w:val="002A1F18"/>
    <w:rsid w:val="002A1FFB"/>
    <w:rsid w:val="002A2122"/>
    <w:rsid w:val="002A2136"/>
    <w:rsid w:val="002A254B"/>
    <w:rsid w:val="002A2557"/>
    <w:rsid w:val="002A2571"/>
    <w:rsid w:val="002A2664"/>
    <w:rsid w:val="002A2687"/>
    <w:rsid w:val="002A279B"/>
    <w:rsid w:val="002A2A08"/>
    <w:rsid w:val="002A2E62"/>
    <w:rsid w:val="002A3073"/>
    <w:rsid w:val="002A30E4"/>
    <w:rsid w:val="002A3165"/>
    <w:rsid w:val="002A3231"/>
    <w:rsid w:val="002A3261"/>
    <w:rsid w:val="002A32B1"/>
    <w:rsid w:val="002A32CC"/>
    <w:rsid w:val="002A3300"/>
    <w:rsid w:val="002A357B"/>
    <w:rsid w:val="002A35C7"/>
    <w:rsid w:val="002A360E"/>
    <w:rsid w:val="002A363C"/>
    <w:rsid w:val="002A3693"/>
    <w:rsid w:val="002A3B0E"/>
    <w:rsid w:val="002A3CBB"/>
    <w:rsid w:val="002A3E67"/>
    <w:rsid w:val="002A3F44"/>
    <w:rsid w:val="002A429F"/>
    <w:rsid w:val="002A4460"/>
    <w:rsid w:val="002A4571"/>
    <w:rsid w:val="002A470D"/>
    <w:rsid w:val="002A4985"/>
    <w:rsid w:val="002A4A8D"/>
    <w:rsid w:val="002A4AC0"/>
    <w:rsid w:val="002A4B1E"/>
    <w:rsid w:val="002A4D3B"/>
    <w:rsid w:val="002A4D51"/>
    <w:rsid w:val="002A4E3E"/>
    <w:rsid w:val="002A4EA9"/>
    <w:rsid w:val="002A4FB1"/>
    <w:rsid w:val="002A514F"/>
    <w:rsid w:val="002A5245"/>
    <w:rsid w:val="002A52A6"/>
    <w:rsid w:val="002A5320"/>
    <w:rsid w:val="002A53CE"/>
    <w:rsid w:val="002A55B5"/>
    <w:rsid w:val="002A5683"/>
    <w:rsid w:val="002A57DF"/>
    <w:rsid w:val="002A58CB"/>
    <w:rsid w:val="002A59CA"/>
    <w:rsid w:val="002A5C38"/>
    <w:rsid w:val="002A5C5A"/>
    <w:rsid w:val="002A5F03"/>
    <w:rsid w:val="002A60FA"/>
    <w:rsid w:val="002A6222"/>
    <w:rsid w:val="002A631D"/>
    <w:rsid w:val="002A6383"/>
    <w:rsid w:val="002A64C1"/>
    <w:rsid w:val="002A6550"/>
    <w:rsid w:val="002A666F"/>
    <w:rsid w:val="002A67AA"/>
    <w:rsid w:val="002A6A90"/>
    <w:rsid w:val="002A6D1F"/>
    <w:rsid w:val="002A6E00"/>
    <w:rsid w:val="002A6EAF"/>
    <w:rsid w:val="002A7087"/>
    <w:rsid w:val="002A7101"/>
    <w:rsid w:val="002A71D7"/>
    <w:rsid w:val="002A7211"/>
    <w:rsid w:val="002A734B"/>
    <w:rsid w:val="002A735E"/>
    <w:rsid w:val="002A73C3"/>
    <w:rsid w:val="002A741E"/>
    <w:rsid w:val="002A749B"/>
    <w:rsid w:val="002A7663"/>
    <w:rsid w:val="002A76F8"/>
    <w:rsid w:val="002A7902"/>
    <w:rsid w:val="002A7D9D"/>
    <w:rsid w:val="002A7E3D"/>
    <w:rsid w:val="002A7E97"/>
    <w:rsid w:val="002A7EF6"/>
    <w:rsid w:val="002B00F5"/>
    <w:rsid w:val="002B01A1"/>
    <w:rsid w:val="002B01C9"/>
    <w:rsid w:val="002B0244"/>
    <w:rsid w:val="002B029B"/>
    <w:rsid w:val="002B037D"/>
    <w:rsid w:val="002B04EE"/>
    <w:rsid w:val="002B07DE"/>
    <w:rsid w:val="002B080F"/>
    <w:rsid w:val="002B0980"/>
    <w:rsid w:val="002B0B2E"/>
    <w:rsid w:val="002B0BFA"/>
    <w:rsid w:val="002B0C32"/>
    <w:rsid w:val="002B0E07"/>
    <w:rsid w:val="002B0E20"/>
    <w:rsid w:val="002B0E47"/>
    <w:rsid w:val="002B0EEF"/>
    <w:rsid w:val="002B10DB"/>
    <w:rsid w:val="002B1122"/>
    <w:rsid w:val="002B114E"/>
    <w:rsid w:val="002B12A4"/>
    <w:rsid w:val="002B1556"/>
    <w:rsid w:val="002B1655"/>
    <w:rsid w:val="002B186A"/>
    <w:rsid w:val="002B1913"/>
    <w:rsid w:val="002B1937"/>
    <w:rsid w:val="002B1A0C"/>
    <w:rsid w:val="002B1A0F"/>
    <w:rsid w:val="002B1ACB"/>
    <w:rsid w:val="002B1B39"/>
    <w:rsid w:val="002B1D39"/>
    <w:rsid w:val="002B1DFC"/>
    <w:rsid w:val="002B1EC9"/>
    <w:rsid w:val="002B1F0E"/>
    <w:rsid w:val="002B1F1D"/>
    <w:rsid w:val="002B1F77"/>
    <w:rsid w:val="002B207B"/>
    <w:rsid w:val="002B2085"/>
    <w:rsid w:val="002B213D"/>
    <w:rsid w:val="002B2180"/>
    <w:rsid w:val="002B2202"/>
    <w:rsid w:val="002B23A2"/>
    <w:rsid w:val="002B23BE"/>
    <w:rsid w:val="002B24F3"/>
    <w:rsid w:val="002B28A3"/>
    <w:rsid w:val="002B28B1"/>
    <w:rsid w:val="002B2945"/>
    <w:rsid w:val="002B296B"/>
    <w:rsid w:val="002B2BFB"/>
    <w:rsid w:val="002B2C82"/>
    <w:rsid w:val="002B2DB3"/>
    <w:rsid w:val="002B3071"/>
    <w:rsid w:val="002B3142"/>
    <w:rsid w:val="002B3159"/>
    <w:rsid w:val="002B31A8"/>
    <w:rsid w:val="002B37DF"/>
    <w:rsid w:val="002B3800"/>
    <w:rsid w:val="002B3A75"/>
    <w:rsid w:val="002B3B6B"/>
    <w:rsid w:val="002B3CEF"/>
    <w:rsid w:val="002B3D5C"/>
    <w:rsid w:val="002B3D68"/>
    <w:rsid w:val="002B3E3E"/>
    <w:rsid w:val="002B42C3"/>
    <w:rsid w:val="002B442A"/>
    <w:rsid w:val="002B44FC"/>
    <w:rsid w:val="002B4703"/>
    <w:rsid w:val="002B4803"/>
    <w:rsid w:val="002B493C"/>
    <w:rsid w:val="002B4941"/>
    <w:rsid w:val="002B4A43"/>
    <w:rsid w:val="002B4B67"/>
    <w:rsid w:val="002B4D59"/>
    <w:rsid w:val="002B4DB9"/>
    <w:rsid w:val="002B4ECA"/>
    <w:rsid w:val="002B4ED8"/>
    <w:rsid w:val="002B4EE7"/>
    <w:rsid w:val="002B4F02"/>
    <w:rsid w:val="002B4F9C"/>
    <w:rsid w:val="002B50BE"/>
    <w:rsid w:val="002B516F"/>
    <w:rsid w:val="002B5421"/>
    <w:rsid w:val="002B5765"/>
    <w:rsid w:val="002B58AB"/>
    <w:rsid w:val="002B5B27"/>
    <w:rsid w:val="002B5B43"/>
    <w:rsid w:val="002B5E28"/>
    <w:rsid w:val="002B5F5D"/>
    <w:rsid w:val="002B6027"/>
    <w:rsid w:val="002B6267"/>
    <w:rsid w:val="002B6332"/>
    <w:rsid w:val="002B649B"/>
    <w:rsid w:val="002B6538"/>
    <w:rsid w:val="002B6674"/>
    <w:rsid w:val="002B6988"/>
    <w:rsid w:val="002B6AC7"/>
    <w:rsid w:val="002B6B74"/>
    <w:rsid w:val="002B6D96"/>
    <w:rsid w:val="002B6DE0"/>
    <w:rsid w:val="002B6F74"/>
    <w:rsid w:val="002B6F75"/>
    <w:rsid w:val="002B7031"/>
    <w:rsid w:val="002B70B3"/>
    <w:rsid w:val="002B722D"/>
    <w:rsid w:val="002B7312"/>
    <w:rsid w:val="002B7431"/>
    <w:rsid w:val="002B7607"/>
    <w:rsid w:val="002B7615"/>
    <w:rsid w:val="002B786C"/>
    <w:rsid w:val="002B7888"/>
    <w:rsid w:val="002B78B1"/>
    <w:rsid w:val="002B798E"/>
    <w:rsid w:val="002B79B7"/>
    <w:rsid w:val="002B7A59"/>
    <w:rsid w:val="002B7D0E"/>
    <w:rsid w:val="002B7EC1"/>
    <w:rsid w:val="002C0096"/>
    <w:rsid w:val="002C0164"/>
    <w:rsid w:val="002C01F0"/>
    <w:rsid w:val="002C022A"/>
    <w:rsid w:val="002C038E"/>
    <w:rsid w:val="002C03EA"/>
    <w:rsid w:val="002C04D5"/>
    <w:rsid w:val="002C057E"/>
    <w:rsid w:val="002C0641"/>
    <w:rsid w:val="002C065D"/>
    <w:rsid w:val="002C08B1"/>
    <w:rsid w:val="002C0A29"/>
    <w:rsid w:val="002C0C05"/>
    <w:rsid w:val="002C0C86"/>
    <w:rsid w:val="002C0C8F"/>
    <w:rsid w:val="002C0DE9"/>
    <w:rsid w:val="002C0F39"/>
    <w:rsid w:val="002C11DB"/>
    <w:rsid w:val="002C1204"/>
    <w:rsid w:val="002C1269"/>
    <w:rsid w:val="002C1281"/>
    <w:rsid w:val="002C12DC"/>
    <w:rsid w:val="002C134C"/>
    <w:rsid w:val="002C13B5"/>
    <w:rsid w:val="002C1622"/>
    <w:rsid w:val="002C1644"/>
    <w:rsid w:val="002C174D"/>
    <w:rsid w:val="002C18D0"/>
    <w:rsid w:val="002C1A28"/>
    <w:rsid w:val="002C1DA2"/>
    <w:rsid w:val="002C1E7B"/>
    <w:rsid w:val="002C1EBC"/>
    <w:rsid w:val="002C1F6B"/>
    <w:rsid w:val="002C20B5"/>
    <w:rsid w:val="002C2209"/>
    <w:rsid w:val="002C2217"/>
    <w:rsid w:val="002C22D9"/>
    <w:rsid w:val="002C23B2"/>
    <w:rsid w:val="002C241A"/>
    <w:rsid w:val="002C27FA"/>
    <w:rsid w:val="002C2876"/>
    <w:rsid w:val="002C297C"/>
    <w:rsid w:val="002C2B17"/>
    <w:rsid w:val="002C2CE2"/>
    <w:rsid w:val="002C2E48"/>
    <w:rsid w:val="002C2E63"/>
    <w:rsid w:val="002C2F14"/>
    <w:rsid w:val="002C2FDC"/>
    <w:rsid w:val="002C3014"/>
    <w:rsid w:val="002C3146"/>
    <w:rsid w:val="002C3225"/>
    <w:rsid w:val="002C32B2"/>
    <w:rsid w:val="002C349E"/>
    <w:rsid w:val="002C34EF"/>
    <w:rsid w:val="002C3624"/>
    <w:rsid w:val="002C363A"/>
    <w:rsid w:val="002C37F1"/>
    <w:rsid w:val="002C38B7"/>
    <w:rsid w:val="002C38F3"/>
    <w:rsid w:val="002C3960"/>
    <w:rsid w:val="002C3AA6"/>
    <w:rsid w:val="002C3B41"/>
    <w:rsid w:val="002C3BB3"/>
    <w:rsid w:val="002C3BD9"/>
    <w:rsid w:val="002C3D94"/>
    <w:rsid w:val="002C3E9D"/>
    <w:rsid w:val="002C3F23"/>
    <w:rsid w:val="002C4151"/>
    <w:rsid w:val="002C419C"/>
    <w:rsid w:val="002C4427"/>
    <w:rsid w:val="002C445E"/>
    <w:rsid w:val="002C4550"/>
    <w:rsid w:val="002C474A"/>
    <w:rsid w:val="002C48F3"/>
    <w:rsid w:val="002C4939"/>
    <w:rsid w:val="002C4BD1"/>
    <w:rsid w:val="002C4C19"/>
    <w:rsid w:val="002C4D0E"/>
    <w:rsid w:val="002C4DB2"/>
    <w:rsid w:val="002C4EBE"/>
    <w:rsid w:val="002C4F4D"/>
    <w:rsid w:val="002C50E6"/>
    <w:rsid w:val="002C5268"/>
    <w:rsid w:val="002C5320"/>
    <w:rsid w:val="002C562C"/>
    <w:rsid w:val="002C599F"/>
    <w:rsid w:val="002C59F5"/>
    <w:rsid w:val="002C5B10"/>
    <w:rsid w:val="002C5C60"/>
    <w:rsid w:val="002C5D55"/>
    <w:rsid w:val="002C5DD6"/>
    <w:rsid w:val="002C6142"/>
    <w:rsid w:val="002C653A"/>
    <w:rsid w:val="002C653C"/>
    <w:rsid w:val="002C678D"/>
    <w:rsid w:val="002C694A"/>
    <w:rsid w:val="002C698E"/>
    <w:rsid w:val="002C6A4B"/>
    <w:rsid w:val="002C6BD0"/>
    <w:rsid w:val="002C6CE4"/>
    <w:rsid w:val="002C6CEE"/>
    <w:rsid w:val="002C6D44"/>
    <w:rsid w:val="002C6E16"/>
    <w:rsid w:val="002C6EBD"/>
    <w:rsid w:val="002C6F68"/>
    <w:rsid w:val="002C6FAF"/>
    <w:rsid w:val="002C729C"/>
    <w:rsid w:val="002C72AF"/>
    <w:rsid w:val="002C7371"/>
    <w:rsid w:val="002C7428"/>
    <w:rsid w:val="002C75C6"/>
    <w:rsid w:val="002C773C"/>
    <w:rsid w:val="002C77DB"/>
    <w:rsid w:val="002C780F"/>
    <w:rsid w:val="002C7AFA"/>
    <w:rsid w:val="002C7B06"/>
    <w:rsid w:val="002C7B14"/>
    <w:rsid w:val="002C7B63"/>
    <w:rsid w:val="002C7BC3"/>
    <w:rsid w:val="002C7C4C"/>
    <w:rsid w:val="002C7E19"/>
    <w:rsid w:val="002C7E78"/>
    <w:rsid w:val="002C7E94"/>
    <w:rsid w:val="002D0109"/>
    <w:rsid w:val="002D01F4"/>
    <w:rsid w:val="002D032E"/>
    <w:rsid w:val="002D03D2"/>
    <w:rsid w:val="002D0413"/>
    <w:rsid w:val="002D042D"/>
    <w:rsid w:val="002D0549"/>
    <w:rsid w:val="002D06D1"/>
    <w:rsid w:val="002D0765"/>
    <w:rsid w:val="002D07A6"/>
    <w:rsid w:val="002D092B"/>
    <w:rsid w:val="002D0A4E"/>
    <w:rsid w:val="002D0ACE"/>
    <w:rsid w:val="002D0BB6"/>
    <w:rsid w:val="002D0C91"/>
    <w:rsid w:val="002D0CA5"/>
    <w:rsid w:val="002D0F51"/>
    <w:rsid w:val="002D1295"/>
    <w:rsid w:val="002D1356"/>
    <w:rsid w:val="002D138E"/>
    <w:rsid w:val="002D1565"/>
    <w:rsid w:val="002D165C"/>
    <w:rsid w:val="002D17E8"/>
    <w:rsid w:val="002D1911"/>
    <w:rsid w:val="002D1944"/>
    <w:rsid w:val="002D1A6C"/>
    <w:rsid w:val="002D1B3F"/>
    <w:rsid w:val="002D1C92"/>
    <w:rsid w:val="002D1D0E"/>
    <w:rsid w:val="002D1D6A"/>
    <w:rsid w:val="002D1D9A"/>
    <w:rsid w:val="002D1EA0"/>
    <w:rsid w:val="002D1ECD"/>
    <w:rsid w:val="002D1EF6"/>
    <w:rsid w:val="002D2012"/>
    <w:rsid w:val="002D2129"/>
    <w:rsid w:val="002D22DA"/>
    <w:rsid w:val="002D2388"/>
    <w:rsid w:val="002D24C7"/>
    <w:rsid w:val="002D25CC"/>
    <w:rsid w:val="002D2650"/>
    <w:rsid w:val="002D274B"/>
    <w:rsid w:val="002D28B9"/>
    <w:rsid w:val="002D29D2"/>
    <w:rsid w:val="002D29FE"/>
    <w:rsid w:val="002D2A4D"/>
    <w:rsid w:val="002D2C95"/>
    <w:rsid w:val="002D2D84"/>
    <w:rsid w:val="002D3243"/>
    <w:rsid w:val="002D338B"/>
    <w:rsid w:val="002D3451"/>
    <w:rsid w:val="002D34CE"/>
    <w:rsid w:val="002D3594"/>
    <w:rsid w:val="002D3666"/>
    <w:rsid w:val="002D370A"/>
    <w:rsid w:val="002D3A26"/>
    <w:rsid w:val="002D3B55"/>
    <w:rsid w:val="002D3DAF"/>
    <w:rsid w:val="002D3E90"/>
    <w:rsid w:val="002D3FB7"/>
    <w:rsid w:val="002D40CC"/>
    <w:rsid w:val="002D41AD"/>
    <w:rsid w:val="002D45FA"/>
    <w:rsid w:val="002D4C96"/>
    <w:rsid w:val="002D4D2C"/>
    <w:rsid w:val="002D4D62"/>
    <w:rsid w:val="002D4EC5"/>
    <w:rsid w:val="002D4F09"/>
    <w:rsid w:val="002D4F35"/>
    <w:rsid w:val="002D4F3D"/>
    <w:rsid w:val="002D5266"/>
    <w:rsid w:val="002D5407"/>
    <w:rsid w:val="002D5482"/>
    <w:rsid w:val="002D56BD"/>
    <w:rsid w:val="002D5A39"/>
    <w:rsid w:val="002D5BDC"/>
    <w:rsid w:val="002D5C4A"/>
    <w:rsid w:val="002D5DA5"/>
    <w:rsid w:val="002D5DF1"/>
    <w:rsid w:val="002D606E"/>
    <w:rsid w:val="002D623B"/>
    <w:rsid w:val="002D65A0"/>
    <w:rsid w:val="002D67CD"/>
    <w:rsid w:val="002D689A"/>
    <w:rsid w:val="002D6961"/>
    <w:rsid w:val="002D6B96"/>
    <w:rsid w:val="002D6DF2"/>
    <w:rsid w:val="002D6DF4"/>
    <w:rsid w:val="002D6E12"/>
    <w:rsid w:val="002D6E2C"/>
    <w:rsid w:val="002D6E3A"/>
    <w:rsid w:val="002D716F"/>
    <w:rsid w:val="002D71C9"/>
    <w:rsid w:val="002D7346"/>
    <w:rsid w:val="002D73BD"/>
    <w:rsid w:val="002D7565"/>
    <w:rsid w:val="002D760E"/>
    <w:rsid w:val="002D7674"/>
    <w:rsid w:val="002D76E6"/>
    <w:rsid w:val="002D786F"/>
    <w:rsid w:val="002D78DA"/>
    <w:rsid w:val="002D78E7"/>
    <w:rsid w:val="002D7A3E"/>
    <w:rsid w:val="002D7AD1"/>
    <w:rsid w:val="002D7C61"/>
    <w:rsid w:val="002D7E0B"/>
    <w:rsid w:val="002D7E80"/>
    <w:rsid w:val="002E005C"/>
    <w:rsid w:val="002E01B4"/>
    <w:rsid w:val="002E030C"/>
    <w:rsid w:val="002E03DC"/>
    <w:rsid w:val="002E0451"/>
    <w:rsid w:val="002E04F2"/>
    <w:rsid w:val="002E06B2"/>
    <w:rsid w:val="002E0787"/>
    <w:rsid w:val="002E0792"/>
    <w:rsid w:val="002E07E9"/>
    <w:rsid w:val="002E0A4B"/>
    <w:rsid w:val="002E0E65"/>
    <w:rsid w:val="002E0F49"/>
    <w:rsid w:val="002E11CC"/>
    <w:rsid w:val="002E18FA"/>
    <w:rsid w:val="002E196C"/>
    <w:rsid w:val="002E1983"/>
    <w:rsid w:val="002E1BA2"/>
    <w:rsid w:val="002E1C35"/>
    <w:rsid w:val="002E1C41"/>
    <w:rsid w:val="002E1E3F"/>
    <w:rsid w:val="002E1F10"/>
    <w:rsid w:val="002E20B8"/>
    <w:rsid w:val="002E2163"/>
    <w:rsid w:val="002E21AA"/>
    <w:rsid w:val="002E2337"/>
    <w:rsid w:val="002E23A6"/>
    <w:rsid w:val="002E23FE"/>
    <w:rsid w:val="002E24B0"/>
    <w:rsid w:val="002E26DF"/>
    <w:rsid w:val="002E28B0"/>
    <w:rsid w:val="002E2916"/>
    <w:rsid w:val="002E2A5E"/>
    <w:rsid w:val="002E2A9F"/>
    <w:rsid w:val="002E2CA9"/>
    <w:rsid w:val="002E2F89"/>
    <w:rsid w:val="002E3173"/>
    <w:rsid w:val="002E3333"/>
    <w:rsid w:val="002E343D"/>
    <w:rsid w:val="002E34D4"/>
    <w:rsid w:val="002E3684"/>
    <w:rsid w:val="002E36BD"/>
    <w:rsid w:val="002E382C"/>
    <w:rsid w:val="002E3849"/>
    <w:rsid w:val="002E3911"/>
    <w:rsid w:val="002E3AB5"/>
    <w:rsid w:val="002E3B13"/>
    <w:rsid w:val="002E3C63"/>
    <w:rsid w:val="002E3D3D"/>
    <w:rsid w:val="002E3D78"/>
    <w:rsid w:val="002E3F89"/>
    <w:rsid w:val="002E4167"/>
    <w:rsid w:val="002E4171"/>
    <w:rsid w:val="002E4278"/>
    <w:rsid w:val="002E43D1"/>
    <w:rsid w:val="002E449A"/>
    <w:rsid w:val="002E470B"/>
    <w:rsid w:val="002E4850"/>
    <w:rsid w:val="002E48FD"/>
    <w:rsid w:val="002E4939"/>
    <w:rsid w:val="002E49EF"/>
    <w:rsid w:val="002E4A4A"/>
    <w:rsid w:val="002E4BCC"/>
    <w:rsid w:val="002E4C30"/>
    <w:rsid w:val="002E4E5E"/>
    <w:rsid w:val="002E4FBC"/>
    <w:rsid w:val="002E4FDD"/>
    <w:rsid w:val="002E5065"/>
    <w:rsid w:val="002E5191"/>
    <w:rsid w:val="002E51F6"/>
    <w:rsid w:val="002E52B2"/>
    <w:rsid w:val="002E537F"/>
    <w:rsid w:val="002E56AC"/>
    <w:rsid w:val="002E5893"/>
    <w:rsid w:val="002E58A8"/>
    <w:rsid w:val="002E58B1"/>
    <w:rsid w:val="002E598E"/>
    <w:rsid w:val="002E5AB4"/>
    <w:rsid w:val="002E6157"/>
    <w:rsid w:val="002E6474"/>
    <w:rsid w:val="002E667E"/>
    <w:rsid w:val="002E66AA"/>
    <w:rsid w:val="002E685B"/>
    <w:rsid w:val="002E6D08"/>
    <w:rsid w:val="002E6D1C"/>
    <w:rsid w:val="002E6E9B"/>
    <w:rsid w:val="002E6F0E"/>
    <w:rsid w:val="002E71C3"/>
    <w:rsid w:val="002E74A8"/>
    <w:rsid w:val="002E74CA"/>
    <w:rsid w:val="002E75E6"/>
    <w:rsid w:val="002E7789"/>
    <w:rsid w:val="002E787F"/>
    <w:rsid w:val="002E7D01"/>
    <w:rsid w:val="002F0069"/>
    <w:rsid w:val="002F011F"/>
    <w:rsid w:val="002F03E4"/>
    <w:rsid w:val="002F044E"/>
    <w:rsid w:val="002F06D6"/>
    <w:rsid w:val="002F0911"/>
    <w:rsid w:val="002F0B7D"/>
    <w:rsid w:val="002F0BAF"/>
    <w:rsid w:val="002F0C61"/>
    <w:rsid w:val="002F0DC2"/>
    <w:rsid w:val="002F0DE6"/>
    <w:rsid w:val="002F0ECE"/>
    <w:rsid w:val="002F0FB8"/>
    <w:rsid w:val="002F1044"/>
    <w:rsid w:val="002F1254"/>
    <w:rsid w:val="002F1298"/>
    <w:rsid w:val="002F1303"/>
    <w:rsid w:val="002F1391"/>
    <w:rsid w:val="002F13E0"/>
    <w:rsid w:val="002F1512"/>
    <w:rsid w:val="002F152E"/>
    <w:rsid w:val="002F1605"/>
    <w:rsid w:val="002F16E2"/>
    <w:rsid w:val="002F16F1"/>
    <w:rsid w:val="002F1840"/>
    <w:rsid w:val="002F19AD"/>
    <w:rsid w:val="002F1A3A"/>
    <w:rsid w:val="002F1A59"/>
    <w:rsid w:val="002F1A6D"/>
    <w:rsid w:val="002F1ABE"/>
    <w:rsid w:val="002F1B81"/>
    <w:rsid w:val="002F1D98"/>
    <w:rsid w:val="002F1EEA"/>
    <w:rsid w:val="002F2038"/>
    <w:rsid w:val="002F2063"/>
    <w:rsid w:val="002F21DF"/>
    <w:rsid w:val="002F25B8"/>
    <w:rsid w:val="002F274A"/>
    <w:rsid w:val="002F27C5"/>
    <w:rsid w:val="002F284F"/>
    <w:rsid w:val="002F28FF"/>
    <w:rsid w:val="002F2991"/>
    <w:rsid w:val="002F2AA6"/>
    <w:rsid w:val="002F2B83"/>
    <w:rsid w:val="002F2BA5"/>
    <w:rsid w:val="002F2BD7"/>
    <w:rsid w:val="002F2D08"/>
    <w:rsid w:val="002F2DB3"/>
    <w:rsid w:val="002F2DDE"/>
    <w:rsid w:val="002F2F7A"/>
    <w:rsid w:val="002F301C"/>
    <w:rsid w:val="002F3198"/>
    <w:rsid w:val="002F3267"/>
    <w:rsid w:val="002F3282"/>
    <w:rsid w:val="002F355E"/>
    <w:rsid w:val="002F3B0B"/>
    <w:rsid w:val="002F3D2B"/>
    <w:rsid w:val="002F3D7E"/>
    <w:rsid w:val="002F3FE9"/>
    <w:rsid w:val="002F4007"/>
    <w:rsid w:val="002F448C"/>
    <w:rsid w:val="002F45A7"/>
    <w:rsid w:val="002F46B3"/>
    <w:rsid w:val="002F46B4"/>
    <w:rsid w:val="002F47E6"/>
    <w:rsid w:val="002F4903"/>
    <w:rsid w:val="002F4A38"/>
    <w:rsid w:val="002F4AF9"/>
    <w:rsid w:val="002F4C4F"/>
    <w:rsid w:val="002F4C5A"/>
    <w:rsid w:val="002F4DCA"/>
    <w:rsid w:val="002F4E57"/>
    <w:rsid w:val="002F5166"/>
    <w:rsid w:val="002F5209"/>
    <w:rsid w:val="002F5386"/>
    <w:rsid w:val="002F53C0"/>
    <w:rsid w:val="002F53F4"/>
    <w:rsid w:val="002F5485"/>
    <w:rsid w:val="002F584C"/>
    <w:rsid w:val="002F58B7"/>
    <w:rsid w:val="002F5900"/>
    <w:rsid w:val="002F591C"/>
    <w:rsid w:val="002F5D2E"/>
    <w:rsid w:val="002F5DA7"/>
    <w:rsid w:val="002F5DDF"/>
    <w:rsid w:val="002F5E92"/>
    <w:rsid w:val="002F5EE8"/>
    <w:rsid w:val="002F5F17"/>
    <w:rsid w:val="002F5F89"/>
    <w:rsid w:val="002F60CD"/>
    <w:rsid w:val="002F60D2"/>
    <w:rsid w:val="002F610C"/>
    <w:rsid w:val="002F616D"/>
    <w:rsid w:val="002F61DC"/>
    <w:rsid w:val="002F6302"/>
    <w:rsid w:val="002F6565"/>
    <w:rsid w:val="002F6575"/>
    <w:rsid w:val="002F6677"/>
    <w:rsid w:val="002F685F"/>
    <w:rsid w:val="002F6914"/>
    <w:rsid w:val="002F6CE3"/>
    <w:rsid w:val="002F6D3A"/>
    <w:rsid w:val="002F6F33"/>
    <w:rsid w:val="002F72D1"/>
    <w:rsid w:val="002F7421"/>
    <w:rsid w:val="002F742F"/>
    <w:rsid w:val="002F7469"/>
    <w:rsid w:val="002F76BE"/>
    <w:rsid w:val="002F77FD"/>
    <w:rsid w:val="002F7A3A"/>
    <w:rsid w:val="002F7A6C"/>
    <w:rsid w:val="002F7A91"/>
    <w:rsid w:val="002F7AAC"/>
    <w:rsid w:val="002F7BCB"/>
    <w:rsid w:val="002F7C4C"/>
    <w:rsid w:val="002F7CA1"/>
    <w:rsid w:val="002F7DB9"/>
    <w:rsid w:val="002F7E90"/>
    <w:rsid w:val="002F7F44"/>
    <w:rsid w:val="002F7FD4"/>
    <w:rsid w:val="002F7FFD"/>
    <w:rsid w:val="00300042"/>
    <w:rsid w:val="003001BA"/>
    <w:rsid w:val="0030022D"/>
    <w:rsid w:val="003002C8"/>
    <w:rsid w:val="00300396"/>
    <w:rsid w:val="003003E0"/>
    <w:rsid w:val="0030040E"/>
    <w:rsid w:val="0030044A"/>
    <w:rsid w:val="0030069A"/>
    <w:rsid w:val="00300815"/>
    <w:rsid w:val="00300900"/>
    <w:rsid w:val="00300A19"/>
    <w:rsid w:val="00300BF1"/>
    <w:rsid w:val="00300DD2"/>
    <w:rsid w:val="00300DD6"/>
    <w:rsid w:val="00300F9A"/>
    <w:rsid w:val="003010D2"/>
    <w:rsid w:val="00301148"/>
    <w:rsid w:val="003012A4"/>
    <w:rsid w:val="003012F8"/>
    <w:rsid w:val="003013F7"/>
    <w:rsid w:val="00301424"/>
    <w:rsid w:val="003014A7"/>
    <w:rsid w:val="00301542"/>
    <w:rsid w:val="003016B8"/>
    <w:rsid w:val="003016F4"/>
    <w:rsid w:val="003018A2"/>
    <w:rsid w:val="003018F9"/>
    <w:rsid w:val="00301927"/>
    <w:rsid w:val="0030195E"/>
    <w:rsid w:val="00301980"/>
    <w:rsid w:val="00301AB0"/>
    <w:rsid w:val="00301BA0"/>
    <w:rsid w:val="00301C1F"/>
    <w:rsid w:val="00301C3C"/>
    <w:rsid w:val="00301DD4"/>
    <w:rsid w:val="00301E03"/>
    <w:rsid w:val="00301F94"/>
    <w:rsid w:val="00301FA8"/>
    <w:rsid w:val="00302094"/>
    <w:rsid w:val="00302212"/>
    <w:rsid w:val="0030237D"/>
    <w:rsid w:val="0030240D"/>
    <w:rsid w:val="00302430"/>
    <w:rsid w:val="0030246D"/>
    <w:rsid w:val="0030246E"/>
    <w:rsid w:val="0030248F"/>
    <w:rsid w:val="003025DF"/>
    <w:rsid w:val="00302720"/>
    <w:rsid w:val="00302837"/>
    <w:rsid w:val="0030296B"/>
    <w:rsid w:val="003029BA"/>
    <w:rsid w:val="00302CDF"/>
    <w:rsid w:val="00302FB2"/>
    <w:rsid w:val="00303185"/>
    <w:rsid w:val="003037B0"/>
    <w:rsid w:val="003038B1"/>
    <w:rsid w:val="00303C72"/>
    <w:rsid w:val="00303DD3"/>
    <w:rsid w:val="00303F4B"/>
    <w:rsid w:val="00303FCD"/>
    <w:rsid w:val="0030407E"/>
    <w:rsid w:val="0030435F"/>
    <w:rsid w:val="00304375"/>
    <w:rsid w:val="003044A7"/>
    <w:rsid w:val="0030467B"/>
    <w:rsid w:val="00304745"/>
    <w:rsid w:val="0030476C"/>
    <w:rsid w:val="0030476F"/>
    <w:rsid w:val="003047E5"/>
    <w:rsid w:val="00304800"/>
    <w:rsid w:val="00304805"/>
    <w:rsid w:val="00304830"/>
    <w:rsid w:val="0030484D"/>
    <w:rsid w:val="0030498B"/>
    <w:rsid w:val="00304A3F"/>
    <w:rsid w:val="00304ACA"/>
    <w:rsid w:val="00304C60"/>
    <w:rsid w:val="00304CD3"/>
    <w:rsid w:val="0030510F"/>
    <w:rsid w:val="00305152"/>
    <w:rsid w:val="00305221"/>
    <w:rsid w:val="00305446"/>
    <w:rsid w:val="00305593"/>
    <w:rsid w:val="003057FD"/>
    <w:rsid w:val="00305AFE"/>
    <w:rsid w:val="00305CD3"/>
    <w:rsid w:val="00305D5E"/>
    <w:rsid w:val="00305F01"/>
    <w:rsid w:val="00306069"/>
    <w:rsid w:val="00306138"/>
    <w:rsid w:val="00306201"/>
    <w:rsid w:val="00306339"/>
    <w:rsid w:val="0030647C"/>
    <w:rsid w:val="003065DB"/>
    <w:rsid w:val="00306624"/>
    <w:rsid w:val="00306718"/>
    <w:rsid w:val="003067A1"/>
    <w:rsid w:val="00306877"/>
    <w:rsid w:val="00306951"/>
    <w:rsid w:val="00306A98"/>
    <w:rsid w:val="00306AAC"/>
    <w:rsid w:val="00306BAE"/>
    <w:rsid w:val="00306BC5"/>
    <w:rsid w:val="00306C64"/>
    <w:rsid w:val="00306C92"/>
    <w:rsid w:val="00306D03"/>
    <w:rsid w:val="00306DA5"/>
    <w:rsid w:val="00306DDD"/>
    <w:rsid w:val="00307084"/>
    <w:rsid w:val="00307190"/>
    <w:rsid w:val="00307200"/>
    <w:rsid w:val="00307455"/>
    <w:rsid w:val="0030778A"/>
    <w:rsid w:val="003077A2"/>
    <w:rsid w:val="00307904"/>
    <w:rsid w:val="00307927"/>
    <w:rsid w:val="003079FB"/>
    <w:rsid w:val="00307AD8"/>
    <w:rsid w:val="00307B72"/>
    <w:rsid w:val="00307BBD"/>
    <w:rsid w:val="00307C57"/>
    <w:rsid w:val="00307E41"/>
    <w:rsid w:val="00307F3D"/>
    <w:rsid w:val="00307FEB"/>
    <w:rsid w:val="0031017E"/>
    <w:rsid w:val="003102E6"/>
    <w:rsid w:val="00310349"/>
    <w:rsid w:val="0031071E"/>
    <w:rsid w:val="00310750"/>
    <w:rsid w:val="00310820"/>
    <w:rsid w:val="00310844"/>
    <w:rsid w:val="00310AD1"/>
    <w:rsid w:val="00310B20"/>
    <w:rsid w:val="00310BF6"/>
    <w:rsid w:val="00310C4F"/>
    <w:rsid w:val="003111FF"/>
    <w:rsid w:val="003112EC"/>
    <w:rsid w:val="00311660"/>
    <w:rsid w:val="003116D7"/>
    <w:rsid w:val="0031170F"/>
    <w:rsid w:val="00311724"/>
    <w:rsid w:val="00311865"/>
    <w:rsid w:val="003118C0"/>
    <w:rsid w:val="003118D1"/>
    <w:rsid w:val="00311A6D"/>
    <w:rsid w:val="00311C68"/>
    <w:rsid w:val="00311DE8"/>
    <w:rsid w:val="00311E21"/>
    <w:rsid w:val="00311E72"/>
    <w:rsid w:val="003120FD"/>
    <w:rsid w:val="00312129"/>
    <w:rsid w:val="0031217B"/>
    <w:rsid w:val="003122C4"/>
    <w:rsid w:val="00312331"/>
    <w:rsid w:val="00312363"/>
    <w:rsid w:val="003125A0"/>
    <w:rsid w:val="00312715"/>
    <w:rsid w:val="00312932"/>
    <w:rsid w:val="00312C2B"/>
    <w:rsid w:val="00312D79"/>
    <w:rsid w:val="00312E00"/>
    <w:rsid w:val="00312E0E"/>
    <w:rsid w:val="00313048"/>
    <w:rsid w:val="003130AA"/>
    <w:rsid w:val="003131DB"/>
    <w:rsid w:val="0031336F"/>
    <w:rsid w:val="003133A9"/>
    <w:rsid w:val="0031342C"/>
    <w:rsid w:val="0031362E"/>
    <w:rsid w:val="003136B3"/>
    <w:rsid w:val="003138F2"/>
    <w:rsid w:val="00313933"/>
    <w:rsid w:val="003139C1"/>
    <w:rsid w:val="00313B83"/>
    <w:rsid w:val="00313B89"/>
    <w:rsid w:val="00313CB9"/>
    <w:rsid w:val="00313D5C"/>
    <w:rsid w:val="00313E20"/>
    <w:rsid w:val="00313E7B"/>
    <w:rsid w:val="00313EF2"/>
    <w:rsid w:val="00314310"/>
    <w:rsid w:val="00314445"/>
    <w:rsid w:val="003144AF"/>
    <w:rsid w:val="003144C4"/>
    <w:rsid w:val="003144DD"/>
    <w:rsid w:val="00314553"/>
    <w:rsid w:val="003145CB"/>
    <w:rsid w:val="003146F5"/>
    <w:rsid w:val="003147CA"/>
    <w:rsid w:val="00314840"/>
    <w:rsid w:val="00314912"/>
    <w:rsid w:val="00314A16"/>
    <w:rsid w:val="00314A26"/>
    <w:rsid w:val="00314B02"/>
    <w:rsid w:val="00314BAB"/>
    <w:rsid w:val="00314BE9"/>
    <w:rsid w:val="00314D87"/>
    <w:rsid w:val="00314DC5"/>
    <w:rsid w:val="00314F10"/>
    <w:rsid w:val="00314F84"/>
    <w:rsid w:val="0031584F"/>
    <w:rsid w:val="003158C2"/>
    <w:rsid w:val="00315923"/>
    <w:rsid w:val="00315A68"/>
    <w:rsid w:val="00315CDB"/>
    <w:rsid w:val="00315CE3"/>
    <w:rsid w:val="00315D01"/>
    <w:rsid w:val="00315D78"/>
    <w:rsid w:val="00315FB0"/>
    <w:rsid w:val="00315FC4"/>
    <w:rsid w:val="00315FE3"/>
    <w:rsid w:val="0031619A"/>
    <w:rsid w:val="003161AB"/>
    <w:rsid w:val="003161B7"/>
    <w:rsid w:val="00316511"/>
    <w:rsid w:val="00316594"/>
    <w:rsid w:val="0031661A"/>
    <w:rsid w:val="0031680F"/>
    <w:rsid w:val="00316833"/>
    <w:rsid w:val="003168D0"/>
    <w:rsid w:val="0031698E"/>
    <w:rsid w:val="003169A1"/>
    <w:rsid w:val="00316A1F"/>
    <w:rsid w:val="00316D4A"/>
    <w:rsid w:val="00316D55"/>
    <w:rsid w:val="00316FE5"/>
    <w:rsid w:val="003170E3"/>
    <w:rsid w:val="00317209"/>
    <w:rsid w:val="00317211"/>
    <w:rsid w:val="003173CB"/>
    <w:rsid w:val="0031742D"/>
    <w:rsid w:val="00317484"/>
    <w:rsid w:val="00317490"/>
    <w:rsid w:val="00317496"/>
    <w:rsid w:val="003174BD"/>
    <w:rsid w:val="003174E2"/>
    <w:rsid w:val="003175F2"/>
    <w:rsid w:val="00317646"/>
    <w:rsid w:val="003176FB"/>
    <w:rsid w:val="003177B4"/>
    <w:rsid w:val="003178DC"/>
    <w:rsid w:val="003178EF"/>
    <w:rsid w:val="0031796B"/>
    <w:rsid w:val="00317C71"/>
    <w:rsid w:val="00317D15"/>
    <w:rsid w:val="00317F88"/>
    <w:rsid w:val="00317F9D"/>
    <w:rsid w:val="003200D5"/>
    <w:rsid w:val="0032010B"/>
    <w:rsid w:val="00320186"/>
    <w:rsid w:val="0032027D"/>
    <w:rsid w:val="00320508"/>
    <w:rsid w:val="0032051C"/>
    <w:rsid w:val="003205EE"/>
    <w:rsid w:val="00320809"/>
    <w:rsid w:val="003208E0"/>
    <w:rsid w:val="00320A68"/>
    <w:rsid w:val="00320B46"/>
    <w:rsid w:val="00320BFD"/>
    <w:rsid w:val="00320CE4"/>
    <w:rsid w:val="00320E09"/>
    <w:rsid w:val="003210D1"/>
    <w:rsid w:val="00321107"/>
    <w:rsid w:val="003212D0"/>
    <w:rsid w:val="00321378"/>
    <w:rsid w:val="0032140D"/>
    <w:rsid w:val="00321457"/>
    <w:rsid w:val="003214F0"/>
    <w:rsid w:val="00321505"/>
    <w:rsid w:val="003215DD"/>
    <w:rsid w:val="00321672"/>
    <w:rsid w:val="0032198C"/>
    <w:rsid w:val="00321AFC"/>
    <w:rsid w:val="00321DB4"/>
    <w:rsid w:val="00322399"/>
    <w:rsid w:val="003223AA"/>
    <w:rsid w:val="003223BF"/>
    <w:rsid w:val="00322416"/>
    <w:rsid w:val="00322530"/>
    <w:rsid w:val="003228B6"/>
    <w:rsid w:val="00322A64"/>
    <w:rsid w:val="00322C07"/>
    <w:rsid w:val="00322CF0"/>
    <w:rsid w:val="00322E77"/>
    <w:rsid w:val="00323224"/>
    <w:rsid w:val="003232A2"/>
    <w:rsid w:val="0032330A"/>
    <w:rsid w:val="00323514"/>
    <w:rsid w:val="00323582"/>
    <w:rsid w:val="003237DD"/>
    <w:rsid w:val="00323998"/>
    <w:rsid w:val="00323DB2"/>
    <w:rsid w:val="00323F2D"/>
    <w:rsid w:val="00324140"/>
    <w:rsid w:val="0032418D"/>
    <w:rsid w:val="003242BE"/>
    <w:rsid w:val="003244D1"/>
    <w:rsid w:val="0032459D"/>
    <w:rsid w:val="003246BC"/>
    <w:rsid w:val="0032472C"/>
    <w:rsid w:val="0032485B"/>
    <w:rsid w:val="0032492A"/>
    <w:rsid w:val="00324945"/>
    <w:rsid w:val="003249F4"/>
    <w:rsid w:val="00324C79"/>
    <w:rsid w:val="00324EE8"/>
    <w:rsid w:val="00324F74"/>
    <w:rsid w:val="00325074"/>
    <w:rsid w:val="00325088"/>
    <w:rsid w:val="0032535F"/>
    <w:rsid w:val="0032543E"/>
    <w:rsid w:val="003256A2"/>
    <w:rsid w:val="00325872"/>
    <w:rsid w:val="003259E8"/>
    <w:rsid w:val="00325A67"/>
    <w:rsid w:val="00325B97"/>
    <w:rsid w:val="00325CA6"/>
    <w:rsid w:val="00325E06"/>
    <w:rsid w:val="00325E3B"/>
    <w:rsid w:val="00325FD2"/>
    <w:rsid w:val="00325FF3"/>
    <w:rsid w:val="00325FFD"/>
    <w:rsid w:val="00326046"/>
    <w:rsid w:val="0032604D"/>
    <w:rsid w:val="003260B8"/>
    <w:rsid w:val="003260E3"/>
    <w:rsid w:val="0032617B"/>
    <w:rsid w:val="0032650C"/>
    <w:rsid w:val="0032656C"/>
    <w:rsid w:val="003265A8"/>
    <w:rsid w:val="003266C4"/>
    <w:rsid w:val="00326901"/>
    <w:rsid w:val="00326C4B"/>
    <w:rsid w:val="00326CD8"/>
    <w:rsid w:val="00326D00"/>
    <w:rsid w:val="00326D2F"/>
    <w:rsid w:val="00326E26"/>
    <w:rsid w:val="00326F8D"/>
    <w:rsid w:val="00327036"/>
    <w:rsid w:val="0032723C"/>
    <w:rsid w:val="0032730A"/>
    <w:rsid w:val="003273B3"/>
    <w:rsid w:val="003274DF"/>
    <w:rsid w:val="003275D7"/>
    <w:rsid w:val="0032762D"/>
    <w:rsid w:val="0032766A"/>
    <w:rsid w:val="00327781"/>
    <w:rsid w:val="0032784F"/>
    <w:rsid w:val="00327A8D"/>
    <w:rsid w:val="00327B4F"/>
    <w:rsid w:val="00327CB8"/>
    <w:rsid w:val="003300B6"/>
    <w:rsid w:val="0033046E"/>
    <w:rsid w:val="003304BC"/>
    <w:rsid w:val="003307AF"/>
    <w:rsid w:val="003307C5"/>
    <w:rsid w:val="003307FA"/>
    <w:rsid w:val="00330837"/>
    <w:rsid w:val="0033090D"/>
    <w:rsid w:val="003309FB"/>
    <w:rsid w:val="00330A3A"/>
    <w:rsid w:val="00330EF5"/>
    <w:rsid w:val="00330FC9"/>
    <w:rsid w:val="0033100A"/>
    <w:rsid w:val="00331068"/>
    <w:rsid w:val="003313E2"/>
    <w:rsid w:val="003314D6"/>
    <w:rsid w:val="00331598"/>
    <w:rsid w:val="0033161F"/>
    <w:rsid w:val="003317A8"/>
    <w:rsid w:val="003317BA"/>
    <w:rsid w:val="003318A5"/>
    <w:rsid w:val="003319F7"/>
    <w:rsid w:val="00331A3C"/>
    <w:rsid w:val="00331A78"/>
    <w:rsid w:val="00331A99"/>
    <w:rsid w:val="00331BB9"/>
    <w:rsid w:val="00331D4C"/>
    <w:rsid w:val="00331F89"/>
    <w:rsid w:val="0033217F"/>
    <w:rsid w:val="003323DE"/>
    <w:rsid w:val="003324FE"/>
    <w:rsid w:val="0033262B"/>
    <w:rsid w:val="00332645"/>
    <w:rsid w:val="003326B8"/>
    <w:rsid w:val="003327CD"/>
    <w:rsid w:val="003327F6"/>
    <w:rsid w:val="00332813"/>
    <w:rsid w:val="00332C65"/>
    <w:rsid w:val="00332D77"/>
    <w:rsid w:val="00332DF8"/>
    <w:rsid w:val="00332E0E"/>
    <w:rsid w:val="00332EC5"/>
    <w:rsid w:val="0033316F"/>
    <w:rsid w:val="00333175"/>
    <w:rsid w:val="0033329C"/>
    <w:rsid w:val="0033343A"/>
    <w:rsid w:val="003335B1"/>
    <w:rsid w:val="00333784"/>
    <w:rsid w:val="003337D2"/>
    <w:rsid w:val="003339AE"/>
    <w:rsid w:val="00333A6D"/>
    <w:rsid w:val="00333AD0"/>
    <w:rsid w:val="00333B14"/>
    <w:rsid w:val="00333C6E"/>
    <w:rsid w:val="00333DD4"/>
    <w:rsid w:val="00333FAF"/>
    <w:rsid w:val="00334136"/>
    <w:rsid w:val="00334325"/>
    <w:rsid w:val="003344DB"/>
    <w:rsid w:val="003345D9"/>
    <w:rsid w:val="0033460F"/>
    <w:rsid w:val="003346A8"/>
    <w:rsid w:val="003347A4"/>
    <w:rsid w:val="00334807"/>
    <w:rsid w:val="003349DD"/>
    <w:rsid w:val="00334A0F"/>
    <w:rsid w:val="00334A48"/>
    <w:rsid w:val="00334B76"/>
    <w:rsid w:val="00334BEB"/>
    <w:rsid w:val="00334C66"/>
    <w:rsid w:val="00334D3B"/>
    <w:rsid w:val="00334DAA"/>
    <w:rsid w:val="00334E18"/>
    <w:rsid w:val="00334E7E"/>
    <w:rsid w:val="00334F4B"/>
    <w:rsid w:val="00334F8A"/>
    <w:rsid w:val="00334FE8"/>
    <w:rsid w:val="00335062"/>
    <w:rsid w:val="003351F7"/>
    <w:rsid w:val="00335231"/>
    <w:rsid w:val="00335265"/>
    <w:rsid w:val="003353F5"/>
    <w:rsid w:val="0033565C"/>
    <w:rsid w:val="00335677"/>
    <w:rsid w:val="003356C0"/>
    <w:rsid w:val="003356D9"/>
    <w:rsid w:val="003357A0"/>
    <w:rsid w:val="003357FC"/>
    <w:rsid w:val="00335911"/>
    <w:rsid w:val="00335A39"/>
    <w:rsid w:val="00335B28"/>
    <w:rsid w:val="00335C6B"/>
    <w:rsid w:val="00335E94"/>
    <w:rsid w:val="00335F79"/>
    <w:rsid w:val="00335FA7"/>
    <w:rsid w:val="0033612E"/>
    <w:rsid w:val="003362BC"/>
    <w:rsid w:val="003362D7"/>
    <w:rsid w:val="00336480"/>
    <w:rsid w:val="003364FE"/>
    <w:rsid w:val="00336560"/>
    <w:rsid w:val="003365DE"/>
    <w:rsid w:val="003365FF"/>
    <w:rsid w:val="00336657"/>
    <w:rsid w:val="00336878"/>
    <w:rsid w:val="00336A0C"/>
    <w:rsid w:val="00336A8E"/>
    <w:rsid w:val="00336B20"/>
    <w:rsid w:val="00336C37"/>
    <w:rsid w:val="00336EBE"/>
    <w:rsid w:val="00336FEC"/>
    <w:rsid w:val="00337006"/>
    <w:rsid w:val="003371B9"/>
    <w:rsid w:val="003371C0"/>
    <w:rsid w:val="00337420"/>
    <w:rsid w:val="0033746E"/>
    <w:rsid w:val="003374F4"/>
    <w:rsid w:val="00337574"/>
    <w:rsid w:val="0033768B"/>
    <w:rsid w:val="0033798F"/>
    <w:rsid w:val="00337B01"/>
    <w:rsid w:val="00337B21"/>
    <w:rsid w:val="00337B59"/>
    <w:rsid w:val="00337C43"/>
    <w:rsid w:val="00337C6D"/>
    <w:rsid w:val="00337DF2"/>
    <w:rsid w:val="00337F61"/>
    <w:rsid w:val="00337F89"/>
    <w:rsid w:val="003403DE"/>
    <w:rsid w:val="003404DA"/>
    <w:rsid w:val="003405BD"/>
    <w:rsid w:val="0034069C"/>
    <w:rsid w:val="00340751"/>
    <w:rsid w:val="003407F1"/>
    <w:rsid w:val="00340852"/>
    <w:rsid w:val="0034086B"/>
    <w:rsid w:val="003408E9"/>
    <w:rsid w:val="003409A6"/>
    <w:rsid w:val="00340B46"/>
    <w:rsid w:val="00340D0A"/>
    <w:rsid w:val="00340DAF"/>
    <w:rsid w:val="00340EF1"/>
    <w:rsid w:val="00340F8B"/>
    <w:rsid w:val="00340FCF"/>
    <w:rsid w:val="00341087"/>
    <w:rsid w:val="003410D3"/>
    <w:rsid w:val="003413B2"/>
    <w:rsid w:val="003413DE"/>
    <w:rsid w:val="00341573"/>
    <w:rsid w:val="00341601"/>
    <w:rsid w:val="0034175A"/>
    <w:rsid w:val="0034184F"/>
    <w:rsid w:val="0034194E"/>
    <w:rsid w:val="00341A5A"/>
    <w:rsid w:val="00341A8D"/>
    <w:rsid w:val="00341CEB"/>
    <w:rsid w:val="00341D7B"/>
    <w:rsid w:val="00341DA7"/>
    <w:rsid w:val="00341DB3"/>
    <w:rsid w:val="003420A7"/>
    <w:rsid w:val="00342153"/>
    <w:rsid w:val="00342295"/>
    <w:rsid w:val="00342371"/>
    <w:rsid w:val="00342660"/>
    <w:rsid w:val="00342879"/>
    <w:rsid w:val="00342895"/>
    <w:rsid w:val="003428D3"/>
    <w:rsid w:val="00342A85"/>
    <w:rsid w:val="00342ABD"/>
    <w:rsid w:val="00342B01"/>
    <w:rsid w:val="00342C36"/>
    <w:rsid w:val="00342C50"/>
    <w:rsid w:val="0034304C"/>
    <w:rsid w:val="003430A6"/>
    <w:rsid w:val="0034311E"/>
    <w:rsid w:val="003431A6"/>
    <w:rsid w:val="0034327C"/>
    <w:rsid w:val="003432E4"/>
    <w:rsid w:val="0034334D"/>
    <w:rsid w:val="003433F2"/>
    <w:rsid w:val="0034340A"/>
    <w:rsid w:val="0034348F"/>
    <w:rsid w:val="003434B3"/>
    <w:rsid w:val="00343696"/>
    <w:rsid w:val="00343865"/>
    <w:rsid w:val="00343932"/>
    <w:rsid w:val="003439E5"/>
    <w:rsid w:val="00343A8F"/>
    <w:rsid w:val="00343CD2"/>
    <w:rsid w:val="00343D97"/>
    <w:rsid w:val="00343EC7"/>
    <w:rsid w:val="00343F2B"/>
    <w:rsid w:val="00343FFD"/>
    <w:rsid w:val="0034403C"/>
    <w:rsid w:val="00344118"/>
    <w:rsid w:val="00344137"/>
    <w:rsid w:val="00344237"/>
    <w:rsid w:val="0034453D"/>
    <w:rsid w:val="003445B9"/>
    <w:rsid w:val="0034489D"/>
    <w:rsid w:val="003448B0"/>
    <w:rsid w:val="003448D2"/>
    <w:rsid w:val="00344B2B"/>
    <w:rsid w:val="00344BEE"/>
    <w:rsid w:val="00344C03"/>
    <w:rsid w:val="00344DE1"/>
    <w:rsid w:val="00344E7C"/>
    <w:rsid w:val="00344E92"/>
    <w:rsid w:val="00344FDD"/>
    <w:rsid w:val="0034510F"/>
    <w:rsid w:val="00345135"/>
    <w:rsid w:val="003454F0"/>
    <w:rsid w:val="003455AC"/>
    <w:rsid w:val="003455BB"/>
    <w:rsid w:val="0034568B"/>
    <w:rsid w:val="0034571C"/>
    <w:rsid w:val="00345751"/>
    <w:rsid w:val="0034584E"/>
    <w:rsid w:val="0034591D"/>
    <w:rsid w:val="00345E47"/>
    <w:rsid w:val="00345E4D"/>
    <w:rsid w:val="00345E92"/>
    <w:rsid w:val="003462A5"/>
    <w:rsid w:val="0034663B"/>
    <w:rsid w:val="0034669D"/>
    <w:rsid w:val="003466DD"/>
    <w:rsid w:val="003467DE"/>
    <w:rsid w:val="00346A5B"/>
    <w:rsid w:val="00346D8B"/>
    <w:rsid w:val="0034709E"/>
    <w:rsid w:val="0034710A"/>
    <w:rsid w:val="00347191"/>
    <w:rsid w:val="00347262"/>
    <w:rsid w:val="003473DE"/>
    <w:rsid w:val="003473E7"/>
    <w:rsid w:val="00347548"/>
    <w:rsid w:val="0034762B"/>
    <w:rsid w:val="003476AA"/>
    <w:rsid w:val="00347795"/>
    <w:rsid w:val="0034787F"/>
    <w:rsid w:val="00347888"/>
    <w:rsid w:val="003478AF"/>
    <w:rsid w:val="003479F8"/>
    <w:rsid w:val="00347A90"/>
    <w:rsid w:val="00347BD0"/>
    <w:rsid w:val="00347C31"/>
    <w:rsid w:val="00347CEB"/>
    <w:rsid w:val="00347D28"/>
    <w:rsid w:val="00347DA0"/>
    <w:rsid w:val="00347EB6"/>
    <w:rsid w:val="0035007E"/>
    <w:rsid w:val="00350455"/>
    <w:rsid w:val="003504B3"/>
    <w:rsid w:val="0035055F"/>
    <w:rsid w:val="003505D9"/>
    <w:rsid w:val="00350661"/>
    <w:rsid w:val="00350686"/>
    <w:rsid w:val="00350705"/>
    <w:rsid w:val="003507BB"/>
    <w:rsid w:val="003507F3"/>
    <w:rsid w:val="00350847"/>
    <w:rsid w:val="003508D4"/>
    <w:rsid w:val="00350938"/>
    <w:rsid w:val="00350B3C"/>
    <w:rsid w:val="00350C54"/>
    <w:rsid w:val="00350F09"/>
    <w:rsid w:val="00351068"/>
    <w:rsid w:val="00351174"/>
    <w:rsid w:val="003511EE"/>
    <w:rsid w:val="003515BC"/>
    <w:rsid w:val="0035169A"/>
    <w:rsid w:val="003516A1"/>
    <w:rsid w:val="0035178A"/>
    <w:rsid w:val="00351843"/>
    <w:rsid w:val="00351C75"/>
    <w:rsid w:val="00351EBA"/>
    <w:rsid w:val="00352012"/>
    <w:rsid w:val="00352097"/>
    <w:rsid w:val="003520E7"/>
    <w:rsid w:val="00352138"/>
    <w:rsid w:val="0035225E"/>
    <w:rsid w:val="003522BC"/>
    <w:rsid w:val="0035238B"/>
    <w:rsid w:val="003526B4"/>
    <w:rsid w:val="003526B5"/>
    <w:rsid w:val="003527B4"/>
    <w:rsid w:val="003527BA"/>
    <w:rsid w:val="0035286F"/>
    <w:rsid w:val="00352AE5"/>
    <w:rsid w:val="00352C89"/>
    <w:rsid w:val="00352CE1"/>
    <w:rsid w:val="00352D05"/>
    <w:rsid w:val="00352EC7"/>
    <w:rsid w:val="00352ECC"/>
    <w:rsid w:val="00352FDB"/>
    <w:rsid w:val="00353020"/>
    <w:rsid w:val="0035306D"/>
    <w:rsid w:val="00353162"/>
    <w:rsid w:val="00353207"/>
    <w:rsid w:val="00353255"/>
    <w:rsid w:val="003533C5"/>
    <w:rsid w:val="003534A6"/>
    <w:rsid w:val="003534EA"/>
    <w:rsid w:val="0035364E"/>
    <w:rsid w:val="0035368D"/>
    <w:rsid w:val="00353691"/>
    <w:rsid w:val="003536CE"/>
    <w:rsid w:val="003536D2"/>
    <w:rsid w:val="00353776"/>
    <w:rsid w:val="003537C3"/>
    <w:rsid w:val="00353811"/>
    <w:rsid w:val="003538B9"/>
    <w:rsid w:val="00353901"/>
    <w:rsid w:val="00353A21"/>
    <w:rsid w:val="00353C06"/>
    <w:rsid w:val="00353C7B"/>
    <w:rsid w:val="00353DAF"/>
    <w:rsid w:val="00353EE2"/>
    <w:rsid w:val="00353F9C"/>
    <w:rsid w:val="003540A1"/>
    <w:rsid w:val="0035421D"/>
    <w:rsid w:val="003543C4"/>
    <w:rsid w:val="0035480E"/>
    <w:rsid w:val="00354859"/>
    <w:rsid w:val="0035493A"/>
    <w:rsid w:val="00354A2D"/>
    <w:rsid w:val="00354CAB"/>
    <w:rsid w:val="00354CD8"/>
    <w:rsid w:val="00354E12"/>
    <w:rsid w:val="00354E7D"/>
    <w:rsid w:val="0035516E"/>
    <w:rsid w:val="003551C7"/>
    <w:rsid w:val="003551CB"/>
    <w:rsid w:val="00355252"/>
    <w:rsid w:val="003553B9"/>
    <w:rsid w:val="003553D6"/>
    <w:rsid w:val="003554DB"/>
    <w:rsid w:val="0035557C"/>
    <w:rsid w:val="0035558F"/>
    <w:rsid w:val="00355729"/>
    <w:rsid w:val="00355750"/>
    <w:rsid w:val="003557FE"/>
    <w:rsid w:val="00355925"/>
    <w:rsid w:val="0035597E"/>
    <w:rsid w:val="00355BE5"/>
    <w:rsid w:val="00355C4A"/>
    <w:rsid w:val="00355E31"/>
    <w:rsid w:val="00355E37"/>
    <w:rsid w:val="00355EDE"/>
    <w:rsid w:val="00355FDB"/>
    <w:rsid w:val="00355FFC"/>
    <w:rsid w:val="00356045"/>
    <w:rsid w:val="00356070"/>
    <w:rsid w:val="0035616A"/>
    <w:rsid w:val="00356258"/>
    <w:rsid w:val="00356752"/>
    <w:rsid w:val="003567D4"/>
    <w:rsid w:val="003568FF"/>
    <w:rsid w:val="00356AE4"/>
    <w:rsid w:val="00356DE5"/>
    <w:rsid w:val="00356F0A"/>
    <w:rsid w:val="0035705E"/>
    <w:rsid w:val="0035730D"/>
    <w:rsid w:val="00357463"/>
    <w:rsid w:val="003574F2"/>
    <w:rsid w:val="00357654"/>
    <w:rsid w:val="003576A9"/>
    <w:rsid w:val="003576EE"/>
    <w:rsid w:val="003578B5"/>
    <w:rsid w:val="00357959"/>
    <w:rsid w:val="00357AE8"/>
    <w:rsid w:val="00357DEB"/>
    <w:rsid w:val="00357EF8"/>
    <w:rsid w:val="00360048"/>
    <w:rsid w:val="00360201"/>
    <w:rsid w:val="0036020F"/>
    <w:rsid w:val="00360210"/>
    <w:rsid w:val="00360251"/>
    <w:rsid w:val="003604C2"/>
    <w:rsid w:val="00360500"/>
    <w:rsid w:val="003605BF"/>
    <w:rsid w:val="003605CB"/>
    <w:rsid w:val="003605F9"/>
    <w:rsid w:val="0036065A"/>
    <w:rsid w:val="00360708"/>
    <w:rsid w:val="00360751"/>
    <w:rsid w:val="003607BD"/>
    <w:rsid w:val="00360858"/>
    <w:rsid w:val="00360933"/>
    <w:rsid w:val="00360957"/>
    <w:rsid w:val="00360A80"/>
    <w:rsid w:val="00360CC8"/>
    <w:rsid w:val="00360D20"/>
    <w:rsid w:val="00360D89"/>
    <w:rsid w:val="00360DC0"/>
    <w:rsid w:val="00360EEB"/>
    <w:rsid w:val="00361005"/>
    <w:rsid w:val="00361114"/>
    <w:rsid w:val="00361181"/>
    <w:rsid w:val="0036137D"/>
    <w:rsid w:val="0036152A"/>
    <w:rsid w:val="00361624"/>
    <w:rsid w:val="00361816"/>
    <w:rsid w:val="00361DE6"/>
    <w:rsid w:val="00361E80"/>
    <w:rsid w:val="00361EBA"/>
    <w:rsid w:val="00361EDE"/>
    <w:rsid w:val="0036200E"/>
    <w:rsid w:val="003621EE"/>
    <w:rsid w:val="00362228"/>
    <w:rsid w:val="00362233"/>
    <w:rsid w:val="00362249"/>
    <w:rsid w:val="0036233C"/>
    <w:rsid w:val="0036243C"/>
    <w:rsid w:val="003624DA"/>
    <w:rsid w:val="00362609"/>
    <w:rsid w:val="00362684"/>
    <w:rsid w:val="003626AB"/>
    <w:rsid w:val="00362757"/>
    <w:rsid w:val="00362805"/>
    <w:rsid w:val="00362974"/>
    <w:rsid w:val="00362C49"/>
    <w:rsid w:val="00362C66"/>
    <w:rsid w:val="00362C6E"/>
    <w:rsid w:val="00362DCE"/>
    <w:rsid w:val="00362DE3"/>
    <w:rsid w:val="00362EDF"/>
    <w:rsid w:val="0036300E"/>
    <w:rsid w:val="003631EA"/>
    <w:rsid w:val="003634E8"/>
    <w:rsid w:val="003634EF"/>
    <w:rsid w:val="00363517"/>
    <w:rsid w:val="003636EC"/>
    <w:rsid w:val="00363734"/>
    <w:rsid w:val="003637C0"/>
    <w:rsid w:val="003637CB"/>
    <w:rsid w:val="003638E8"/>
    <w:rsid w:val="00363B1C"/>
    <w:rsid w:val="00363B5A"/>
    <w:rsid w:val="00363BD9"/>
    <w:rsid w:val="00363BF3"/>
    <w:rsid w:val="00363C54"/>
    <w:rsid w:val="00363C69"/>
    <w:rsid w:val="00363D4D"/>
    <w:rsid w:val="00363DC9"/>
    <w:rsid w:val="00363E17"/>
    <w:rsid w:val="00363E78"/>
    <w:rsid w:val="00363EE6"/>
    <w:rsid w:val="00363FA5"/>
    <w:rsid w:val="00364025"/>
    <w:rsid w:val="003646D0"/>
    <w:rsid w:val="003646D2"/>
    <w:rsid w:val="0036474F"/>
    <w:rsid w:val="00364878"/>
    <w:rsid w:val="00364979"/>
    <w:rsid w:val="00364B1E"/>
    <w:rsid w:val="00364B62"/>
    <w:rsid w:val="00364BF8"/>
    <w:rsid w:val="00364CB4"/>
    <w:rsid w:val="00364E50"/>
    <w:rsid w:val="00365079"/>
    <w:rsid w:val="0036510E"/>
    <w:rsid w:val="0036518A"/>
    <w:rsid w:val="003651DD"/>
    <w:rsid w:val="00365247"/>
    <w:rsid w:val="0036524C"/>
    <w:rsid w:val="003652FF"/>
    <w:rsid w:val="00365373"/>
    <w:rsid w:val="003654EC"/>
    <w:rsid w:val="00365539"/>
    <w:rsid w:val="00365600"/>
    <w:rsid w:val="003656D1"/>
    <w:rsid w:val="00365944"/>
    <w:rsid w:val="0036595B"/>
    <w:rsid w:val="00365A3F"/>
    <w:rsid w:val="00365CD0"/>
    <w:rsid w:val="00365CEC"/>
    <w:rsid w:val="00365E0B"/>
    <w:rsid w:val="00366013"/>
    <w:rsid w:val="0036605E"/>
    <w:rsid w:val="00366150"/>
    <w:rsid w:val="0036619F"/>
    <w:rsid w:val="00366285"/>
    <w:rsid w:val="00366320"/>
    <w:rsid w:val="00366372"/>
    <w:rsid w:val="00366499"/>
    <w:rsid w:val="00366663"/>
    <w:rsid w:val="003666A9"/>
    <w:rsid w:val="0036687F"/>
    <w:rsid w:val="0036692A"/>
    <w:rsid w:val="00366E7D"/>
    <w:rsid w:val="0036706A"/>
    <w:rsid w:val="00367112"/>
    <w:rsid w:val="0036712E"/>
    <w:rsid w:val="003671F6"/>
    <w:rsid w:val="003672F7"/>
    <w:rsid w:val="00367306"/>
    <w:rsid w:val="003674C0"/>
    <w:rsid w:val="00367525"/>
    <w:rsid w:val="003675EC"/>
    <w:rsid w:val="00367676"/>
    <w:rsid w:val="0036767E"/>
    <w:rsid w:val="00367A88"/>
    <w:rsid w:val="00367B4A"/>
    <w:rsid w:val="00367BD8"/>
    <w:rsid w:val="00367C1A"/>
    <w:rsid w:val="00367EBD"/>
    <w:rsid w:val="00367F38"/>
    <w:rsid w:val="003701FD"/>
    <w:rsid w:val="00370314"/>
    <w:rsid w:val="00370558"/>
    <w:rsid w:val="003706BB"/>
    <w:rsid w:val="00370956"/>
    <w:rsid w:val="003709FC"/>
    <w:rsid w:val="00370AF7"/>
    <w:rsid w:val="00370B75"/>
    <w:rsid w:val="00370CBB"/>
    <w:rsid w:val="00370E46"/>
    <w:rsid w:val="00370E68"/>
    <w:rsid w:val="00370E71"/>
    <w:rsid w:val="00370E85"/>
    <w:rsid w:val="0037107A"/>
    <w:rsid w:val="0037113A"/>
    <w:rsid w:val="003712AC"/>
    <w:rsid w:val="00371409"/>
    <w:rsid w:val="003714DA"/>
    <w:rsid w:val="0037165B"/>
    <w:rsid w:val="003716D9"/>
    <w:rsid w:val="00371763"/>
    <w:rsid w:val="00371791"/>
    <w:rsid w:val="003717C3"/>
    <w:rsid w:val="003718E4"/>
    <w:rsid w:val="00371A33"/>
    <w:rsid w:val="00371A67"/>
    <w:rsid w:val="00371A75"/>
    <w:rsid w:val="00371A7D"/>
    <w:rsid w:val="00371DAC"/>
    <w:rsid w:val="00371DCB"/>
    <w:rsid w:val="00371DE4"/>
    <w:rsid w:val="00371DF9"/>
    <w:rsid w:val="00371F92"/>
    <w:rsid w:val="003720C5"/>
    <w:rsid w:val="00372181"/>
    <w:rsid w:val="0037219A"/>
    <w:rsid w:val="00372266"/>
    <w:rsid w:val="00372494"/>
    <w:rsid w:val="003724CD"/>
    <w:rsid w:val="00372796"/>
    <w:rsid w:val="00372992"/>
    <w:rsid w:val="00372AE5"/>
    <w:rsid w:val="003730C9"/>
    <w:rsid w:val="003734ED"/>
    <w:rsid w:val="0037356A"/>
    <w:rsid w:val="003735D0"/>
    <w:rsid w:val="00373713"/>
    <w:rsid w:val="0037374A"/>
    <w:rsid w:val="00373761"/>
    <w:rsid w:val="00373840"/>
    <w:rsid w:val="00373854"/>
    <w:rsid w:val="00373D26"/>
    <w:rsid w:val="00373D35"/>
    <w:rsid w:val="00373DD4"/>
    <w:rsid w:val="00373E28"/>
    <w:rsid w:val="00373F7D"/>
    <w:rsid w:val="00373FD4"/>
    <w:rsid w:val="00374225"/>
    <w:rsid w:val="00374242"/>
    <w:rsid w:val="00374571"/>
    <w:rsid w:val="003745F7"/>
    <w:rsid w:val="00374A22"/>
    <w:rsid w:val="00374B9B"/>
    <w:rsid w:val="00374C95"/>
    <w:rsid w:val="00374E18"/>
    <w:rsid w:val="00374E92"/>
    <w:rsid w:val="00374EB1"/>
    <w:rsid w:val="00374F6F"/>
    <w:rsid w:val="00375104"/>
    <w:rsid w:val="003753AF"/>
    <w:rsid w:val="00375414"/>
    <w:rsid w:val="0037557A"/>
    <w:rsid w:val="00375641"/>
    <w:rsid w:val="00375871"/>
    <w:rsid w:val="00375A39"/>
    <w:rsid w:val="00375A62"/>
    <w:rsid w:val="00375A71"/>
    <w:rsid w:val="00375CB4"/>
    <w:rsid w:val="00375CD6"/>
    <w:rsid w:val="00375CFA"/>
    <w:rsid w:val="00375CFB"/>
    <w:rsid w:val="00375D35"/>
    <w:rsid w:val="00375D68"/>
    <w:rsid w:val="00375D82"/>
    <w:rsid w:val="00375E55"/>
    <w:rsid w:val="00375EA3"/>
    <w:rsid w:val="00375FFD"/>
    <w:rsid w:val="00376062"/>
    <w:rsid w:val="00376076"/>
    <w:rsid w:val="003760B4"/>
    <w:rsid w:val="003761CE"/>
    <w:rsid w:val="003761EA"/>
    <w:rsid w:val="00376297"/>
    <w:rsid w:val="00376313"/>
    <w:rsid w:val="0037633D"/>
    <w:rsid w:val="003763B9"/>
    <w:rsid w:val="00376426"/>
    <w:rsid w:val="0037656F"/>
    <w:rsid w:val="0037657B"/>
    <w:rsid w:val="00376629"/>
    <w:rsid w:val="003766E2"/>
    <w:rsid w:val="003768AC"/>
    <w:rsid w:val="003768F9"/>
    <w:rsid w:val="00376A9C"/>
    <w:rsid w:val="00376F95"/>
    <w:rsid w:val="00376FFD"/>
    <w:rsid w:val="00377069"/>
    <w:rsid w:val="003770F2"/>
    <w:rsid w:val="00377112"/>
    <w:rsid w:val="00377121"/>
    <w:rsid w:val="00377320"/>
    <w:rsid w:val="00377395"/>
    <w:rsid w:val="003773A8"/>
    <w:rsid w:val="00377693"/>
    <w:rsid w:val="003776C5"/>
    <w:rsid w:val="003776CB"/>
    <w:rsid w:val="00377714"/>
    <w:rsid w:val="0037776C"/>
    <w:rsid w:val="00377972"/>
    <w:rsid w:val="00377A94"/>
    <w:rsid w:val="00377AA7"/>
    <w:rsid w:val="00377C89"/>
    <w:rsid w:val="00377E15"/>
    <w:rsid w:val="00377E71"/>
    <w:rsid w:val="00377FB8"/>
    <w:rsid w:val="00380091"/>
    <w:rsid w:val="0038011E"/>
    <w:rsid w:val="003804A6"/>
    <w:rsid w:val="003804F1"/>
    <w:rsid w:val="0038051F"/>
    <w:rsid w:val="003805A1"/>
    <w:rsid w:val="003807CB"/>
    <w:rsid w:val="003807E6"/>
    <w:rsid w:val="003807F5"/>
    <w:rsid w:val="0038084A"/>
    <w:rsid w:val="003808B4"/>
    <w:rsid w:val="00380A08"/>
    <w:rsid w:val="00380ACD"/>
    <w:rsid w:val="00380BC0"/>
    <w:rsid w:val="00380C36"/>
    <w:rsid w:val="00380CAC"/>
    <w:rsid w:val="00380E7C"/>
    <w:rsid w:val="00380EEE"/>
    <w:rsid w:val="00380EF0"/>
    <w:rsid w:val="00380F36"/>
    <w:rsid w:val="00381336"/>
    <w:rsid w:val="00381373"/>
    <w:rsid w:val="003813B8"/>
    <w:rsid w:val="003814BD"/>
    <w:rsid w:val="00381557"/>
    <w:rsid w:val="0038174B"/>
    <w:rsid w:val="00381767"/>
    <w:rsid w:val="003817EB"/>
    <w:rsid w:val="003818DF"/>
    <w:rsid w:val="003819E9"/>
    <w:rsid w:val="003819EF"/>
    <w:rsid w:val="00381A68"/>
    <w:rsid w:val="00381A92"/>
    <w:rsid w:val="00381C08"/>
    <w:rsid w:val="00381D29"/>
    <w:rsid w:val="00381D58"/>
    <w:rsid w:val="00381EE9"/>
    <w:rsid w:val="00381F2E"/>
    <w:rsid w:val="00381F53"/>
    <w:rsid w:val="00382118"/>
    <w:rsid w:val="003821AD"/>
    <w:rsid w:val="00382334"/>
    <w:rsid w:val="003824B7"/>
    <w:rsid w:val="0038254A"/>
    <w:rsid w:val="003825CE"/>
    <w:rsid w:val="00382660"/>
    <w:rsid w:val="00382681"/>
    <w:rsid w:val="00382696"/>
    <w:rsid w:val="00382715"/>
    <w:rsid w:val="00382759"/>
    <w:rsid w:val="003828F5"/>
    <w:rsid w:val="00382A5E"/>
    <w:rsid w:val="00382A7E"/>
    <w:rsid w:val="00382AD7"/>
    <w:rsid w:val="00382C6D"/>
    <w:rsid w:val="00382DE4"/>
    <w:rsid w:val="00382DE5"/>
    <w:rsid w:val="00382E38"/>
    <w:rsid w:val="0038300E"/>
    <w:rsid w:val="003832A3"/>
    <w:rsid w:val="00383449"/>
    <w:rsid w:val="003836B8"/>
    <w:rsid w:val="0038377F"/>
    <w:rsid w:val="00383B72"/>
    <w:rsid w:val="00383BB6"/>
    <w:rsid w:val="00383C92"/>
    <w:rsid w:val="00383E07"/>
    <w:rsid w:val="00383EEA"/>
    <w:rsid w:val="00383F85"/>
    <w:rsid w:val="00384077"/>
    <w:rsid w:val="00384490"/>
    <w:rsid w:val="003845FE"/>
    <w:rsid w:val="00384628"/>
    <w:rsid w:val="0038467F"/>
    <w:rsid w:val="003846FF"/>
    <w:rsid w:val="003847A8"/>
    <w:rsid w:val="00384843"/>
    <w:rsid w:val="00384875"/>
    <w:rsid w:val="003848BB"/>
    <w:rsid w:val="00384991"/>
    <w:rsid w:val="00384AFE"/>
    <w:rsid w:val="00384C96"/>
    <w:rsid w:val="00384F67"/>
    <w:rsid w:val="00385184"/>
    <w:rsid w:val="0038519F"/>
    <w:rsid w:val="003853AA"/>
    <w:rsid w:val="003854E6"/>
    <w:rsid w:val="00385840"/>
    <w:rsid w:val="00385925"/>
    <w:rsid w:val="00385983"/>
    <w:rsid w:val="00385A1B"/>
    <w:rsid w:val="00385AF5"/>
    <w:rsid w:val="00385C4A"/>
    <w:rsid w:val="00385C5C"/>
    <w:rsid w:val="00385DDD"/>
    <w:rsid w:val="00385E12"/>
    <w:rsid w:val="00385E6E"/>
    <w:rsid w:val="00385F17"/>
    <w:rsid w:val="00385F70"/>
    <w:rsid w:val="0038605A"/>
    <w:rsid w:val="0038605D"/>
    <w:rsid w:val="003860C0"/>
    <w:rsid w:val="003862C0"/>
    <w:rsid w:val="003863D9"/>
    <w:rsid w:val="00386516"/>
    <w:rsid w:val="00386589"/>
    <w:rsid w:val="0038662A"/>
    <w:rsid w:val="00386660"/>
    <w:rsid w:val="00386943"/>
    <w:rsid w:val="00386980"/>
    <w:rsid w:val="003869B0"/>
    <w:rsid w:val="003869BD"/>
    <w:rsid w:val="003869F1"/>
    <w:rsid w:val="00386B96"/>
    <w:rsid w:val="00386C16"/>
    <w:rsid w:val="00386E63"/>
    <w:rsid w:val="00387081"/>
    <w:rsid w:val="00387289"/>
    <w:rsid w:val="003874DF"/>
    <w:rsid w:val="0038757F"/>
    <w:rsid w:val="00387716"/>
    <w:rsid w:val="0038777D"/>
    <w:rsid w:val="0038793D"/>
    <w:rsid w:val="00387A59"/>
    <w:rsid w:val="00387BBC"/>
    <w:rsid w:val="00387D73"/>
    <w:rsid w:val="00387E07"/>
    <w:rsid w:val="00387E8A"/>
    <w:rsid w:val="00387F65"/>
    <w:rsid w:val="00387F72"/>
    <w:rsid w:val="003900F2"/>
    <w:rsid w:val="00390319"/>
    <w:rsid w:val="0039033F"/>
    <w:rsid w:val="003903DD"/>
    <w:rsid w:val="003903DE"/>
    <w:rsid w:val="003903EA"/>
    <w:rsid w:val="003904ED"/>
    <w:rsid w:val="003905FD"/>
    <w:rsid w:val="00390673"/>
    <w:rsid w:val="00390746"/>
    <w:rsid w:val="00390AB3"/>
    <w:rsid w:val="00390AE0"/>
    <w:rsid w:val="00390BAA"/>
    <w:rsid w:val="00390E46"/>
    <w:rsid w:val="00391040"/>
    <w:rsid w:val="00391226"/>
    <w:rsid w:val="00391433"/>
    <w:rsid w:val="0039179F"/>
    <w:rsid w:val="00391851"/>
    <w:rsid w:val="00391AA7"/>
    <w:rsid w:val="00391BE0"/>
    <w:rsid w:val="00391C48"/>
    <w:rsid w:val="00391CB3"/>
    <w:rsid w:val="00391CE2"/>
    <w:rsid w:val="00391D11"/>
    <w:rsid w:val="00391D95"/>
    <w:rsid w:val="00391F25"/>
    <w:rsid w:val="00391FEB"/>
    <w:rsid w:val="00392010"/>
    <w:rsid w:val="003921B2"/>
    <w:rsid w:val="003922BF"/>
    <w:rsid w:val="00392386"/>
    <w:rsid w:val="0039247F"/>
    <w:rsid w:val="003924B7"/>
    <w:rsid w:val="003927C0"/>
    <w:rsid w:val="00392858"/>
    <w:rsid w:val="003929D6"/>
    <w:rsid w:val="00392ABA"/>
    <w:rsid w:val="00392BC3"/>
    <w:rsid w:val="00392BDF"/>
    <w:rsid w:val="00392D32"/>
    <w:rsid w:val="00392DF2"/>
    <w:rsid w:val="00392E00"/>
    <w:rsid w:val="003930E1"/>
    <w:rsid w:val="0039319D"/>
    <w:rsid w:val="0039357E"/>
    <w:rsid w:val="00393738"/>
    <w:rsid w:val="003938ED"/>
    <w:rsid w:val="00393A25"/>
    <w:rsid w:val="00393B63"/>
    <w:rsid w:val="00393BCF"/>
    <w:rsid w:val="00393C68"/>
    <w:rsid w:val="00393CA1"/>
    <w:rsid w:val="00393DC4"/>
    <w:rsid w:val="0039414C"/>
    <w:rsid w:val="00394294"/>
    <w:rsid w:val="00394336"/>
    <w:rsid w:val="003943F1"/>
    <w:rsid w:val="00394400"/>
    <w:rsid w:val="00394446"/>
    <w:rsid w:val="003944EF"/>
    <w:rsid w:val="0039456B"/>
    <w:rsid w:val="00394817"/>
    <w:rsid w:val="0039488B"/>
    <w:rsid w:val="0039495F"/>
    <w:rsid w:val="0039498E"/>
    <w:rsid w:val="00394A12"/>
    <w:rsid w:val="00394A26"/>
    <w:rsid w:val="00394A8E"/>
    <w:rsid w:val="00394BFC"/>
    <w:rsid w:val="00394C3C"/>
    <w:rsid w:val="00394EC5"/>
    <w:rsid w:val="00394F2E"/>
    <w:rsid w:val="00394F9A"/>
    <w:rsid w:val="0039515F"/>
    <w:rsid w:val="003951F7"/>
    <w:rsid w:val="0039529D"/>
    <w:rsid w:val="003952F5"/>
    <w:rsid w:val="0039545B"/>
    <w:rsid w:val="00395482"/>
    <w:rsid w:val="0039556F"/>
    <w:rsid w:val="003958BD"/>
    <w:rsid w:val="00395A18"/>
    <w:rsid w:val="00395AE6"/>
    <w:rsid w:val="00395CAF"/>
    <w:rsid w:val="00395ED5"/>
    <w:rsid w:val="0039644D"/>
    <w:rsid w:val="0039645E"/>
    <w:rsid w:val="0039657A"/>
    <w:rsid w:val="0039660A"/>
    <w:rsid w:val="00396A87"/>
    <w:rsid w:val="00396AAA"/>
    <w:rsid w:val="00396C0B"/>
    <w:rsid w:val="00396CFB"/>
    <w:rsid w:val="00396E08"/>
    <w:rsid w:val="00396EAB"/>
    <w:rsid w:val="00396F35"/>
    <w:rsid w:val="003972EA"/>
    <w:rsid w:val="003973EA"/>
    <w:rsid w:val="00397454"/>
    <w:rsid w:val="00397550"/>
    <w:rsid w:val="00397574"/>
    <w:rsid w:val="003976F0"/>
    <w:rsid w:val="00397719"/>
    <w:rsid w:val="00397873"/>
    <w:rsid w:val="003978F5"/>
    <w:rsid w:val="003979F7"/>
    <w:rsid w:val="00397B88"/>
    <w:rsid w:val="00397B92"/>
    <w:rsid w:val="00397BA0"/>
    <w:rsid w:val="00397D06"/>
    <w:rsid w:val="00397D77"/>
    <w:rsid w:val="003A002E"/>
    <w:rsid w:val="003A0198"/>
    <w:rsid w:val="003A0224"/>
    <w:rsid w:val="003A0259"/>
    <w:rsid w:val="003A0703"/>
    <w:rsid w:val="003A07F9"/>
    <w:rsid w:val="003A08BE"/>
    <w:rsid w:val="003A0917"/>
    <w:rsid w:val="003A0919"/>
    <w:rsid w:val="003A0AC0"/>
    <w:rsid w:val="003A0B0B"/>
    <w:rsid w:val="003A0DD0"/>
    <w:rsid w:val="003A0E06"/>
    <w:rsid w:val="003A101F"/>
    <w:rsid w:val="003A115E"/>
    <w:rsid w:val="003A124A"/>
    <w:rsid w:val="003A1268"/>
    <w:rsid w:val="003A1302"/>
    <w:rsid w:val="003A1308"/>
    <w:rsid w:val="003A13E5"/>
    <w:rsid w:val="003A15D8"/>
    <w:rsid w:val="003A15EE"/>
    <w:rsid w:val="003A1797"/>
    <w:rsid w:val="003A1843"/>
    <w:rsid w:val="003A1946"/>
    <w:rsid w:val="003A1BA5"/>
    <w:rsid w:val="003A1BDD"/>
    <w:rsid w:val="003A1D77"/>
    <w:rsid w:val="003A1E8B"/>
    <w:rsid w:val="003A1F90"/>
    <w:rsid w:val="003A1F96"/>
    <w:rsid w:val="003A208D"/>
    <w:rsid w:val="003A21A9"/>
    <w:rsid w:val="003A21E7"/>
    <w:rsid w:val="003A22EB"/>
    <w:rsid w:val="003A235F"/>
    <w:rsid w:val="003A2378"/>
    <w:rsid w:val="003A23CF"/>
    <w:rsid w:val="003A2522"/>
    <w:rsid w:val="003A2539"/>
    <w:rsid w:val="003A2906"/>
    <w:rsid w:val="003A29CC"/>
    <w:rsid w:val="003A29D9"/>
    <w:rsid w:val="003A2AD5"/>
    <w:rsid w:val="003A2ADE"/>
    <w:rsid w:val="003A2B72"/>
    <w:rsid w:val="003A2BFA"/>
    <w:rsid w:val="003A2D8F"/>
    <w:rsid w:val="003A2E0D"/>
    <w:rsid w:val="003A33BC"/>
    <w:rsid w:val="003A3509"/>
    <w:rsid w:val="003A3526"/>
    <w:rsid w:val="003A3576"/>
    <w:rsid w:val="003A3609"/>
    <w:rsid w:val="003A3632"/>
    <w:rsid w:val="003A3696"/>
    <w:rsid w:val="003A374D"/>
    <w:rsid w:val="003A381E"/>
    <w:rsid w:val="003A3867"/>
    <w:rsid w:val="003A3877"/>
    <w:rsid w:val="003A3A83"/>
    <w:rsid w:val="003A3A8A"/>
    <w:rsid w:val="003A3ABB"/>
    <w:rsid w:val="003A3C0A"/>
    <w:rsid w:val="003A3CFF"/>
    <w:rsid w:val="003A3DE0"/>
    <w:rsid w:val="003A3F41"/>
    <w:rsid w:val="003A3FB7"/>
    <w:rsid w:val="003A3FF3"/>
    <w:rsid w:val="003A407B"/>
    <w:rsid w:val="003A411F"/>
    <w:rsid w:val="003A43F4"/>
    <w:rsid w:val="003A4497"/>
    <w:rsid w:val="003A459B"/>
    <w:rsid w:val="003A45DB"/>
    <w:rsid w:val="003A45F6"/>
    <w:rsid w:val="003A473E"/>
    <w:rsid w:val="003A497A"/>
    <w:rsid w:val="003A497B"/>
    <w:rsid w:val="003A49C2"/>
    <w:rsid w:val="003A4ABA"/>
    <w:rsid w:val="003A4AD9"/>
    <w:rsid w:val="003A4B01"/>
    <w:rsid w:val="003A4B77"/>
    <w:rsid w:val="003A4BF8"/>
    <w:rsid w:val="003A4E10"/>
    <w:rsid w:val="003A4E56"/>
    <w:rsid w:val="003A4EB0"/>
    <w:rsid w:val="003A4EEE"/>
    <w:rsid w:val="003A4F1D"/>
    <w:rsid w:val="003A5054"/>
    <w:rsid w:val="003A5179"/>
    <w:rsid w:val="003A5244"/>
    <w:rsid w:val="003A53D2"/>
    <w:rsid w:val="003A5582"/>
    <w:rsid w:val="003A562A"/>
    <w:rsid w:val="003A5955"/>
    <w:rsid w:val="003A5981"/>
    <w:rsid w:val="003A5B81"/>
    <w:rsid w:val="003A5C44"/>
    <w:rsid w:val="003A5EE3"/>
    <w:rsid w:val="003A5F07"/>
    <w:rsid w:val="003A6092"/>
    <w:rsid w:val="003A616D"/>
    <w:rsid w:val="003A619A"/>
    <w:rsid w:val="003A6325"/>
    <w:rsid w:val="003A6468"/>
    <w:rsid w:val="003A64B1"/>
    <w:rsid w:val="003A661B"/>
    <w:rsid w:val="003A6828"/>
    <w:rsid w:val="003A68D6"/>
    <w:rsid w:val="003A696D"/>
    <w:rsid w:val="003A69C0"/>
    <w:rsid w:val="003A69C2"/>
    <w:rsid w:val="003A6BAE"/>
    <w:rsid w:val="003A6C8B"/>
    <w:rsid w:val="003A6CAE"/>
    <w:rsid w:val="003A6DA1"/>
    <w:rsid w:val="003A6E40"/>
    <w:rsid w:val="003A6EA0"/>
    <w:rsid w:val="003A71E2"/>
    <w:rsid w:val="003A72B7"/>
    <w:rsid w:val="003A73B2"/>
    <w:rsid w:val="003A73CE"/>
    <w:rsid w:val="003A74EE"/>
    <w:rsid w:val="003A75EB"/>
    <w:rsid w:val="003A7674"/>
    <w:rsid w:val="003A7753"/>
    <w:rsid w:val="003A776F"/>
    <w:rsid w:val="003A79B5"/>
    <w:rsid w:val="003A7A98"/>
    <w:rsid w:val="003A7AD7"/>
    <w:rsid w:val="003A7AF3"/>
    <w:rsid w:val="003A7BC9"/>
    <w:rsid w:val="003A7BF7"/>
    <w:rsid w:val="003A7C34"/>
    <w:rsid w:val="003A7CC7"/>
    <w:rsid w:val="003A7D4A"/>
    <w:rsid w:val="003A7EC5"/>
    <w:rsid w:val="003A7FC1"/>
    <w:rsid w:val="003B0031"/>
    <w:rsid w:val="003B00C0"/>
    <w:rsid w:val="003B02B0"/>
    <w:rsid w:val="003B0395"/>
    <w:rsid w:val="003B05B9"/>
    <w:rsid w:val="003B06CD"/>
    <w:rsid w:val="003B076F"/>
    <w:rsid w:val="003B0A0D"/>
    <w:rsid w:val="003B0A0F"/>
    <w:rsid w:val="003B0B0D"/>
    <w:rsid w:val="003B0C54"/>
    <w:rsid w:val="003B0E55"/>
    <w:rsid w:val="003B0FF2"/>
    <w:rsid w:val="003B1401"/>
    <w:rsid w:val="003B15A6"/>
    <w:rsid w:val="003B15AF"/>
    <w:rsid w:val="003B16D4"/>
    <w:rsid w:val="003B16F1"/>
    <w:rsid w:val="003B175D"/>
    <w:rsid w:val="003B19DF"/>
    <w:rsid w:val="003B1C84"/>
    <w:rsid w:val="003B1FE3"/>
    <w:rsid w:val="003B1FE9"/>
    <w:rsid w:val="003B2032"/>
    <w:rsid w:val="003B2150"/>
    <w:rsid w:val="003B225C"/>
    <w:rsid w:val="003B22FA"/>
    <w:rsid w:val="003B2351"/>
    <w:rsid w:val="003B2373"/>
    <w:rsid w:val="003B2380"/>
    <w:rsid w:val="003B26D7"/>
    <w:rsid w:val="003B26D9"/>
    <w:rsid w:val="003B2762"/>
    <w:rsid w:val="003B296C"/>
    <w:rsid w:val="003B29B6"/>
    <w:rsid w:val="003B2B0F"/>
    <w:rsid w:val="003B2C29"/>
    <w:rsid w:val="003B2C35"/>
    <w:rsid w:val="003B2C4C"/>
    <w:rsid w:val="003B2E87"/>
    <w:rsid w:val="003B32AE"/>
    <w:rsid w:val="003B34F8"/>
    <w:rsid w:val="003B3566"/>
    <w:rsid w:val="003B35F7"/>
    <w:rsid w:val="003B3664"/>
    <w:rsid w:val="003B36F2"/>
    <w:rsid w:val="003B377E"/>
    <w:rsid w:val="003B37DB"/>
    <w:rsid w:val="003B38E8"/>
    <w:rsid w:val="003B3914"/>
    <w:rsid w:val="003B3A32"/>
    <w:rsid w:val="003B3DC1"/>
    <w:rsid w:val="003B3EDE"/>
    <w:rsid w:val="003B3F14"/>
    <w:rsid w:val="003B3F96"/>
    <w:rsid w:val="003B4071"/>
    <w:rsid w:val="003B40E4"/>
    <w:rsid w:val="003B413C"/>
    <w:rsid w:val="003B4220"/>
    <w:rsid w:val="003B4233"/>
    <w:rsid w:val="003B4301"/>
    <w:rsid w:val="003B4317"/>
    <w:rsid w:val="003B437C"/>
    <w:rsid w:val="003B43D5"/>
    <w:rsid w:val="003B445C"/>
    <w:rsid w:val="003B44FC"/>
    <w:rsid w:val="003B467C"/>
    <w:rsid w:val="003B46AA"/>
    <w:rsid w:val="003B4770"/>
    <w:rsid w:val="003B47CB"/>
    <w:rsid w:val="003B47E5"/>
    <w:rsid w:val="003B48A2"/>
    <w:rsid w:val="003B48B5"/>
    <w:rsid w:val="003B48F0"/>
    <w:rsid w:val="003B4AEB"/>
    <w:rsid w:val="003B4B5F"/>
    <w:rsid w:val="003B4B63"/>
    <w:rsid w:val="003B4C19"/>
    <w:rsid w:val="003B4C9A"/>
    <w:rsid w:val="003B52DA"/>
    <w:rsid w:val="003B549F"/>
    <w:rsid w:val="003B586A"/>
    <w:rsid w:val="003B5950"/>
    <w:rsid w:val="003B5BA9"/>
    <w:rsid w:val="003B5CAB"/>
    <w:rsid w:val="003B5E16"/>
    <w:rsid w:val="003B5E66"/>
    <w:rsid w:val="003B5ED8"/>
    <w:rsid w:val="003B5F0D"/>
    <w:rsid w:val="003B5FAA"/>
    <w:rsid w:val="003B6034"/>
    <w:rsid w:val="003B60B0"/>
    <w:rsid w:val="003B61B1"/>
    <w:rsid w:val="003B6235"/>
    <w:rsid w:val="003B6353"/>
    <w:rsid w:val="003B6476"/>
    <w:rsid w:val="003B6491"/>
    <w:rsid w:val="003B66B6"/>
    <w:rsid w:val="003B6AE9"/>
    <w:rsid w:val="003B6C62"/>
    <w:rsid w:val="003B6C9D"/>
    <w:rsid w:val="003B6FE2"/>
    <w:rsid w:val="003B713B"/>
    <w:rsid w:val="003B71AF"/>
    <w:rsid w:val="003B726F"/>
    <w:rsid w:val="003B7327"/>
    <w:rsid w:val="003B73CB"/>
    <w:rsid w:val="003B7479"/>
    <w:rsid w:val="003B7811"/>
    <w:rsid w:val="003B78A0"/>
    <w:rsid w:val="003B7970"/>
    <w:rsid w:val="003B799A"/>
    <w:rsid w:val="003B7DEA"/>
    <w:rsid w:val="003C01DA"/>
    <w:rsid w:val="003C0273"/>
    <w:rsid w:val="003C033E"/>
    <w:rsid w:val="003C0389"/>
    <w:rsid w:val="003C0412"/>
    <w:rsid w:val="003C0531"/>
    <w:rsid w:val="003C066F"/>
    <w:rsid w:val="003C0741"/>
    <w:rsid w:val="003C0786"/>
    <w:rsid w:val="003C0A6F"/>
    <w:rsid w:val="003C0CA7"/>
    <w:rsid w:val="003C0CC5"/>
    <w:rsid w:val="003C0E26"/>
    <w:rsid w:val="003C0F88"/>
    <w:rsid w:val="003C1115"/>
    <w:rsid w:val="003C1170"/>
    <w:rsid w:val="003C1237"/>
    <w:rsid w:val="003C136C"/>
    <w:rsid w:val="003C1413"/>
    <w:rsid w:val="003C15A5"/>
    <w:rsid w:val="003C15F6"/>
    <w:rsid w:val="003C1601"/>
    <w:rsid w:val="003C177B"/>
    <w:rsid w:val="003C1947"/>
    <w:rsid w:val="003C1950"/>
    <w:rsid w:val="003C197E"/>
    <w:rsid w:val="003C1987"/>
    <w:rsid w:val="003C19CA"/>
    <w:rsid w:val="003C1A3F"/>
    <w:rsid w:val="003C1C29"/>
    <w:rsid w:val="003C1CCD"/>
    <w:rsid w:val="003C1D8D"/>
    <w:rsid w:val="003C1F36"/>
    <w:rsid w:val="003C206B"/>
    <w:rsid w:val="003C20E8"/>
    <w:rsid w:val="003C20FE"/>
    <w:rsid w:val="003C2185"/>
    <w:rsid w:val="003C2222"/>
    <w:rsid w:val="003C2320"/>
    <w:rsid w:val="003C233A"/>
    <w:rsid w:val="003C24AB"/>
    <w:rsid w:val="003C25C5"/>
    <w:rsid w:val="003C2658"/>
    <w:rsid w:val="003C293A"/>
    <w:rsid w:val="003C296F"/>
    <w:rsid w:val="003C29F5"/>
    <w:rsid w:val="003C2B1E"/>
    <w:rsid w:val="003C2B5A"/>
    <w:rsid w:val="003C2D29"/>
    <w:rsid w:val="003C2EC7"/>
    <w:rsid w:val="003C335F"/>
    <w:rsid w:val="003C336D"/>
    <w:rsid w:val="003C343C"/>
    <w:rsid w:val="003C3447"/>
    <w:rsid w:val="003C344D"/>
    <w:rsid w:val="003C3492"/>
    <w:rsid w:val="003C36DC"/>
    <w:rsid w:val="003C37D0"/>
    <w:rsid w:val="003C39F2"/>
    <w:rsid w:val="003C3CC5"/>
    <w:rsid w:val="003C3ED0"/>
    <w:rsid w:val="003C3ED1"/>
    <w:rsid w:val="003C3F24"/>
    <w:rsid w:val="003C41E8"/>
    <w:rsid w:val="003C4657"/>
    <w:rsid w:val="003C47C5"/>
    <w:rsid w:val="003C499C"/>
    <w:rsid w:val="003C4A46"/>
    <w:rsid w:val="003C4AA5"/>
    <w:rsid w:val="003C4AC5"/>
    <w:rsid w:val="003C4AED"/>
    <w:rsid w:val="003C4D0F"/>
    <w:rsid w:val="003C4F4E"/>
    <w:rsid w:val="003C518C"/>
    <w:rsid w:val="003C5210"/>
    <w:rsid w:val="003C5286"/>
    <w:rsid w:val="003C5343"/>
    <w:rsid w:val="003C53F7"/>
    <w:rsid w:val="003C5635"/>
    <w:rsid w:val="003C5640"/>
    <w:rsid w:val="003C56C6"/>
    <w:rsid w:val="003C588E"/>
    <w:rsid w:val="003C58B1"/>
    <w:rsid w:val="003C59EA"/>
    <w:rsid w:val="003C5B8B"/>
    <w:rsid w:val="003C5C70"/>
    <w:rsid w:val="003C5E3B"/>
    <w:rsid w:val="003C5EF1"/>
    <w:rsid w:val="003C62A0"/>
    <w:rsid w:val="003C62A7"/>
    <w:rsid w:val="003C642C"/>
    <w:rsid w:val="003C64CC"/>
    <w:rsid w:val="003C6595"/>
    <w:rsid w:val="003C66BB"/>
    <w:rsid w:val="003C66DC"/>
    <w:rsid w:val="003C6806"/>
    <w:rsid w:val="003C6928"/>
    <w:rsid w:val="003C697E"/>
    <w:rsid w:val="003C697F"/>
    <w:rsid w:val="003C6A12"/>
    <w:rsid w:val="003C6A49"/>
    <w:rsid w:val="003C6ACC"/>
    <w:rsid w:val="003C6B74"/>
    <w:rsid w:val="003C6BF9"/>
    <w:rsid w:val="003C6C45"/>
    <w:rsid w:val="003C6C87"/>
    <w:rsid w:val="003C6CBE"/>
    <w:rsid w:val="003C6CC0"/>
    <w:rsid w:val="003C6D53"/>
    <w:rsid w:val="003C6D79"/>
    <w:rsid w:val="003C6DF2"/>
    <w:rsid w:val="003C6E3B"/>
    <w:rsid w:val="003C6E54"/>
    <w:rsid w:val="003C6F34"/>
    <w:rsid w:val="003C6F8B"/>
    <w:rsid w:val="003C6FC5"/>
    <w:rsid w:val="003C6FED"/>
    <w:rsid w:val="003C7002"/>
    <w:rsid w:val="003C7098"/>
    <w:rsid w:val="003C71CE"/>
    <w:rsid w:val="003C7243"/>
    <w:rsid w:val="003C7458"/>
    <w:rsid w:val="003C7507"/>
    <w:rsid w:val="003C7612"/>
    <w:rsid w:val="003C7705"/>
    <w:rsid w:val="003C7722"/>
    <w:rsid w:val="003C775F"/>
    <w:rsid w:val="003C77BA"/>
    <w:rsid w:val="003C77CD"/>
    <w:rsid w:val="003C7A4C"/>
    <w:rsid w:val="003C7EBF"/>
    <w:rsid w:val="003D00A0"/>
    <w:rsid w:val="003D024A"/>
    <w:rsid w:val="003D02EA"/>
    <w:rsid w:val="003D04E0"/>
    <w:rsid w:val="003D0510"/>
    <w:rsid w:val="003D059F"/>
    <w:rsid w:val="003D05AC"/>
    <w:rsid w:val="003D05C7"/>
    <w:rsid w:val="003D0716"/>
    <w:rsid w:val="003D0A1C"/>
    <w:rsid w:val="003D0B5A"/>
    <w:rsid w:val="003D0B8C"/>
    <w:rsid w:val="003D0BB7"/>
    <w:rsid w:val="003D0C25"/>
    <w:rsid w:val="003D0CF4"/>
    <w:rsid w:val="003D0DE7"/>
    <w:rsid w:val="003D0E27"/>
    <w:rsid w:val="003D0F6F"/>
    <w:rsid w:val="003D100B"/>
    <w:rsid w:val="003D116A"/>
    <w:rsid w:val="003D1257"/>
    <w:rsid w:val="003D1273"/>
    <w:rsid w:val="003D141A"/>
    <w:rsid w:val="003D1590"/>
    <w:rsid w:val="003D175E"/>
    <w:rsid w:val="003D17C8"/>
    <w:rsid w:val="003D1A1D"/>
    <w:rsid w:val="003D1BE8"/>
    <w:rsid w:val="003D1C77"/>
    <w:rsid w:val="003D1CD0"/>
    <w:rsid w:val="003D1D47"/>
    <w:rsid w:val="003D1D6C"/>
    <w:rsid w:val="003D1DC2"/>
    <w:rsid w:val="003D1DC6"/>
    <w:rsid w:val="003D1F78"/>
    <w:rsid w:val="003D2033"/>
    <w:rsid w:val="003D209B"/>
    <w:rsid w:val="003D2102"/>
    <w:rsid w:val="003D2270"/>
    <w:rsid w:val="003D2316"/>
    <w:rsid w:val="003D242E"/>
    <w:rsid w:val="003D2465"/>
    <w:rsid w:val="003D2487"/>
    <w:rsid w:val="003D2547"/>
    <w:rsid w:val="003D25BD"/>
    <w:rsid w:val="003D25F3"/>
    <w:rsid w:val="003D26DF"/>
    <w:rsid w:val="003D26F4"/>
    <w:rsid w:val="003D27B4"/>
    <w:rsid w:val="003D2863"/>
    <w:rsid w:val="003D2872"/>
    <w:rsid w:val="003D28F2"/>
    <w:rsid w:val="003D2AC4"/>
    <w:rsid w:val="003D2BD3"/>
    <w:rsid w:val="003D2C76"/>
    <w:rsid w:val="003D2CD5"/>
    <w:rsid w:val="003D2E55"/>
    <w:rsid w:val="003D30E8"/>
    <w:rsid w:val="003D31B6"/>
    <w:rsid w:val="003D31C6"/>
    <w:rsid w:val="003D32FE"/>
    <w:rsid w:val="003D3477"/>
    <w:rsid w:val="003D3478"/>
    <w:rsid w:val="003D34B5"/>
    <w:rsid w:val="003D35CA"/>
    <w:rsid w:val="003D361D"/>
    <w:rsid w:val="003D368D"/>
    <w:rsid w:val="003D3A4A"/>
    <w:rsid w:val="003D3B0A"/>
    <w:rsid w:val="003D3B4D"/>
    <w:rsid w:val="003D3C6E"/>
    <w:rsid w:val="003D3E9E"/>
    <w:rsid w:val="003D434E"/>
    <w:rsid w:val="003D4369"/>
    <w:rsid w:val="003D4379"/>
    <w:rsid w:val="003D4527"/>
    <w:rsid w:val="003D46BC"/>
    <w:rsid w:val="003D46E2"/>
    <w:rsid w:val="003D474C"/>
    <w:rsid w:val="003D474D"/>
    <w:rsid w:val="003D478E"/>
    <w:rsid w:val="003D47BB"/>
    <w:rsid w:val="003D47DE"/>
    <w:rsid w:val="003D4823"/>
    <w:rsid w:val="003D4B60"/>
    <w:rsid w:val="003D4D84"/>
    <w:rsid w:val="003D4E7B"/>
    <w:rsid w:val="003D4E99"/>
    <w:rsid w:val="003D5099"/>
    <w:rsid w:val="003D50FE"/>
    <w:rsid w:val="003D514F"/>
    <w:rsid w:val="003D51F8"/>
    <w:rsid w:val="003D51FB"/>
    <w:rsid w:val="003D5261"/>
    <w:rsid w:val="003D52BD"/>
    <w:rsid w:val="003D52BE"/>
    <w:rsid w:val="003D5513"/>
    <w:rsid w:val="003D5529"/>
    <w:rsid w:val="003D557A"/>
    <w:rsid w:val="003D5970"/>
    <w:rsid w:val="003D59DD"/>
    <w:rsid w:val="003D5AD6"/>
    <w:rsid w:val="003D5CB0"/>
    <w:rsid w:val="003D5D42"/>
    <w:rsid w:val="003D5D7A"/>
    <w:rsid w:val="003D5F13"/>
    <w:rsid w:val="003D60A5"/>
    <w:rsid w:val="003D63D9"/>
    <w:rsid w:val="003D641E"/>
    <w:rsid w:val="003D667D"/>
    <w:rsid w:val="003D67B2"/>
    <w:rsid w:val="003D67FA"/>
    <w:rsid w:val="003D68B9"/>
    <w:rsid w:val="003D68CD"/>
    <w:rsid w:val="003D68FF"/>
    <w:rsid w:val="003D6A4E"/>
    <w:rsid w:val="003D6C16"/>
    <w:rsid w:val="003D6C43"/>
    <w:rsid w:val="003D6C57"/>
    <w:rsid w:val="003D6F43"/>
    <w:rsid w:val="003D7004"/>
    <w:rsid w:val="003D713E"/>
    <w:rsid w:val="003D715E"/>
    <w:rsid w:val="003D71B2"/>
    <w:rsid w:val="003D727B"/>
    <w:rsid w:val="003D7512"/>
    <w:rsid w:val="003D76D2"/>
    <w:rsid w:val="003D773C"/>
    <w:rsid w:val="003D7848"/>
    <w:rsid w:val="003D7ADF"/>
    <w:rsid w:val="003D7B57"/>
    <w:rsid w:val="003D7B94"/>
    <w:rsid w:val="003D7C16"/>
    <w:rsid w:val="003D7D03"/>
    <w:rsid w:val="003D7D66"/>
    <w:rsid w:val="003D7E61"/>
    <w:rsid w:val="003D7EA0"/>
    <w:rsid w:val="003D7F97"/>
    <w:rsid w:val="003E0031"/>
    <w:rsid w:val="003E007E"/>
    <w:rsid w:val="003E00F9"/>
    <w:rsid w:val="003E0130"/>
    <w:rsid w:val="003E0298"/>
    <w:rsid w:val="003E029E"/>
    <w:rsid w:val="003E046A"/>
    <w:rsid w:val="003E057C"/>
    <w:rsid w:val="003E0785"/>
    <w:rsid w:val="003E0855"/>
    <w:rsid w:val="003E08C5"/>
    <w:rsid w:val="003E0931"/>
    <w:rsid w:val="003E0967"/>
    <w:rsid w:val="003E0980"/>
    <w:rsid w:val="003E0A19"/>
    <w:rsid w:val="003E0B27"/>
    <w:rsid w:val="003E0F7D"/>
    <w:rsid w:val="003E105D"/>
    <w:rsid w:val="003E10B5"/>
    <w:rsid w:val="003E10D9"/>
    <w:rsid w:val="003E118F"/>
    <w:rsid w:val="003E12E2"/>
    <w:rsid w:val="003E1394"/>
    <w:rsid w:val="003E13B5"/>
    <w:rsid w:val="003E1421"/>
    <w:rsid w:val="003E1532"/>
    <w:rsid w:val="003E155D"/>
    <w:rsid w:val="003E1658"/>
    <w:rsid w:val="003E17A5"/>
    <w:rsid w:val="003E18C4"/>
    <w:rsid w:val="003E1AFB"/>
    <w:rsid w:val="003E1B54"/>
    <w:rsid w:val="003E1CAD"/>
    <w:rsid w:val="003E1D21"/>
    <w:rsid w:val="003E1D44"/>
    <w:rsid w:val="003E1D62"/>
    <w:rsid w:val="003E2116"/>
    <w:rsid w:val="003E2178"/>
    <w:rsid w:val="003E21BF"/>
    <w:rsid w:val="003E21C9"/>
    <w:rsid w:val="003E21F6"/>
    <w:rsid w:val="003E2213"/>
    <w:rsid w:val="003E2351"/>
    <w:rsid w:val="003E23EC"/>
    <w:rsid w:val="003E2424"/>
    <w:rsid w:val="003E2445"/>
    <w:rsid w:val="003E24FC"/>
    <w:rsid w:val="003E2534"/>
    <w:rsid w:val="003E25B2"/>
    <w:rsid w:val="003E26FF"/>
    <w:rsid w:val="003E27F5"/>
    <w:rsid w:val="003E28B7"/>
    <w:rsid w:val="003E2956"/>
    <w:rsid w:val="003E2A09"/>
    <w:rsid w:val="003E2B01"/>
    <w:rsid w:val="003E2C11"/>
    <w:rsid w:val="003E2C1B"/>
    <w:rsid w:val="003E2D89"/>
    <w:rsid w:val="003E2DD7"/>
    <w:rsid w:val="003E2DDB"/>
    <w:rsid w:val="003E2FBB"/>
    <w:rsid w:val="003E2FD9"/>
    <w:rsid w:val="003E3028"/>
    <w:rsid w:val="003E30F6"/>
    <w:rsid w:val="003E3103"/>
    <w:rsid w:val="003E321E"/>
    <w:rsid w:val="003E323D"/>
    <w:rsid w:val="003E3325"/>
    <w:rsid w:val="003E33DB"/>
    <w:rsid w:val="003E35CF"/>
    <w:rsid w:val="003E3629"/>
    <w:rsid w:val="003E37FC"/>
    <w:rsid w:val="003E3953"/>
    <w:rsid w:val="003E39A2"/>
    <w:rsid w:val="003E3B6C"/>
    <w:rsid w:val="003E3BFE"/>
    <w:rsid w:val="003E3CD9"/>
    <w:rsid w:val="003E3DA5"/>
    <w:rsid w:val="003E3DBA"/>
    <w:rsid w:val="003E3DD9"/>
    <w:rsid w:val="003E3E66"/>
    <w:rsid w:val="003E3F50"/>
    <w:rsid w:val="003E3F95"/>
    <w:rsid w:val="003E402B"/>
    <w:rsid w:val="003E4068"/>
    <w:rsid w:val="003E4090"/>
    <w:rsid w:val="003E40C6"/>
    <w:rsid w:val="003E429B"/>
    <w:rsid w:val="003E42F7"/>
    <w:rsid w:val="003E43D7"/>
    <w:rsid w:val="003E4443"/>
    <w:rsid w:val="003E48A1"/>
    <w:rsid w:val="003E49C0"/>
    <w:rsid w:val="003E4BC4"/>
    <w:rsid w:val="003E4BD8"/>
    <w:rsid w:val="003E4D6C"/>
    <w:rsid w:val="003E4DA0"/>
    <w:rsid w:val="003E4E34"/>
    <w:rsid w:val="003E4EC4"/>
    <w:rsid w:val="003E4F24"/>
    <w:rsid w:val="003E4F7E"/>
    <w:rsid w:val="003E4FBB"/>
    <w:rsid w:val="003E5210"/>
    <w:rsid w:val="003E5382"/>
    <w:rsid w:val="003E53CA"/>
    <w:rsid w:val="003E5575"/>
    <w:rsid w:val="003E56F3"/>
    <w:rsid w:val="003E56FA"/>
    <w:rsid w:val="003E58CB"/>
    <w:rsid w:val="003E5B50"/>
    <w:rsid w:val="003E5BBB"/>
    <w:rsid w:val="003E5BC3"/>
    <w:rsid w:val="003E5BD8"/>
    <w:rsid w:val="003E5C07"/>
    <w:rsid w:val="003E5D0B"/>
    <w:rsid w:val="003E5DDC"/>
    <w:rsid w:val="003E5E21"/>
    <w:rsid w:val="003E5EB9"/>
    <w:rsid w:val="003E6107"/>
    <w:rsid w:val="003E6226"/>
    <w:rsid w:val="003E6260"/>
    <w:rsid w:val="003E62A7"/>
    <w:rsid w:val="003E6457"/>
    <w:rsid w:val="003E64BC"/>
    <w:rsid w:val="003E6560"/>
    <w:rsid w:val="003E6649"/>
    <w:rsid w:val="003E690D"/>
    <w:rsid w:val="003E693D"/>
    <w:rsid w:val="003E693F"/>
    <w:rsid w:val="003E6ADE"/>
    <w:rsid w:val="003E6B00"/>
    <w:rsid w:val="003E6BB9"/>
    <w:rsid w:val="003E6BD9"/>
    <w:rsid w:val="003E6C23"/>
    <w:rsid w:val="003E6D62"/>
    <w:rsid w:val="003E6D70"/>
    <w:rsid w:val="003E6DC4"/>
    <w:rsid w:val="003E6E11"/>
    <w:rsid w:val="003E6F01"/>
    <w:rsid w:val="003E6F88"/>
    <w:rsid w:val="003E7130"/>
    <w:rsid w:val="003E71AF"/>
    <w:rsid w:val="003E71D0"/>
    <w:rsid w:val="003E72E4"/>
    <w:rsid w:val="003E7488"/>
    <w:rsid w:val="003E7792"/>
    <w:rsid w:val="003E7871"/>
    <w:rsid w:val="003E7945"/>
    <w:rsid w:val="003E799F"/>
    <w:rsid w:val="003E79C0"/>
    <w:rsid w:val="003E7BC8"/>
    <w:rsid w:val="003E7C7E"/>
    <w:rsid w:val="003E7EFD"/>
    <w:rsid w:val="003E7F56"/>
    <w:rsid w:val="003E7F6F"/>
    <w:rsid w:val="003F025B"/>
    <w:rsid w:val="003F044F"/>
    <w:rsid w:val="003F04A5"/>
    <w:rsid w:val="003F0538"/>
    <w:rsid w:val="003F054A"/>
    <w:rsid w:val="003F0668"/>
    <w:rsid w:val="003F0708"/>
    <w:rsid w:val="003F0717"/>
    <w:rsid w:val="003F0729"/>
    <w:rsid w:val="003F0A78"/>
    <w:rsid w:val="003F0A7F"/>
    <w:rsid w:val="003F0B47"/>
    <w:rsid w:val="003F0CBC"/>
    <w:rsid w:val="003F0D11"/>
    <w:rsid w:val="003F0F52"/>
    <w:rsid w:val="003F1295"/>
    <w:rsid w:val="003F12BC"/>
    <w:rsid w:val="003F12D4"/>
    <w:rsid w:val="003F12EF"/>
    <w:rsid w:val="003F1369"/>
    <w:rsid w:val="003F1422"/>
    <w:rsid w:val="003F1477"/>
    <w:rsid w:val="003F1960"/>
    <w:rsid w:val="003F19AA"/>
    <w:rsid w:val="003F1AA7"/>
    <w:rsid w:val="003F1B43"/>
    <w:rsid w:val="003F1B5C"/>
    <w:rsid w:val="003F1BB8"/>
    <w:rsid w:val="003F1CCC"/>
    <w:rsid w:val="003F1D38"/>
    <w:rsid w:val="003F1D63"/>
    <w:rsid w:val="003F1F28"/>
    <w:rsid w:val="003F1F66"/>
    <w:rsid w:val="003F25C3"/>
    <w:rsid w:val="003F261E"/>
    <w:rsid w:val="003F262A"/>
    <w:rsid w:val="003F2633"/>
    <w:rsid w:val="003F26FC"/>
    <w:rsid w:val="003F2B5F"/>
    <w:rsid w:val="003F2CEA"/>
    <w:rsid w:val="003F2DAB"/>
    <w:rsid w:val="003F2FB3"/>
    <w:rsid w:val="003F3075"/>
    <w:rsid w:val="003F3122"/>
    <w:rsid w:val="003F31C9"/>
    <w:rsid w:val="003F3345"/>
    <w:rsid w:val="003F37EC"/>
    <w:rsid w:val="003F3839"/>
    <w:rsid w:val="003F38FB"/>
    <w:rsid w:val="003F3A7E"/>
    <w:rsid w:val="003F3C48"/>
    <w:rsid w:val="003F3D16"/>
    <w:rsid w:val="003F3EE2"/>
    <w:rsid w:val="003F3F4B"/>
    <w:rsid w:val="003F4024"/>
    <w:rsid w:val="003F40CA"/>
    <w:rsid w:val="003F41C7"/>
    <w:rsid w:val="003F4265"/>
    <w:rsid w:val="003F43A9"/>
    <w:rsid w:val="003F43B1"/>
    <w:rsid w:val="003F44C4"/>
    <w:rsid w:val="003F4523"/>
    <w:rsid w:val="003F4AA2"/>
    <w:rsid w:val="003F4E75"/>
    <w:rsid w:val="003F4E90"/>
    <w:rsid w:val="003F4E9F"/>
    <w:rsid w:val="003F5123"/>
    <w:rsid w:val="003F5328"/>
    <w:rsid w:val="003F5430"/>
    <w:rsid w:val="003F54EB"/>
    <w:rsid w:val="003F5763"/>
    <w:rsid w:val="003F5940"/>
    <w:rsid w:val="003F5BA5"/>
    <w:rsid w:val="003F60EE"/>
    <w:rsid w:val="003F638E"/>
    <w:rsid w:val="003F63A2"/>
    <w:rsid w:val="003F63DE"/>
    <w:rsid w:val="003F6453"/>
    <w:rsid w:val="003F6661"/>
    <w:rsid w:val="003F686E"/>
    <w:rsid w:val="003F694D"/>
    <w:rsid w:val="003F6BA5"/>
    <w:rsid w:val="003F6BAA"/>
    <w:rsid w:val="003F6C21"/>
    <w:rsid w:val="003F6C33"/>
    <w:rsid w:val="003F6D7B"/>
    <w:rsid w:val="003F6DD8"/>
    <w:rsid w:val="003F6DE5"/>
    <w:rsid w:val="003F6F22"/>
    <w:rsid w:val="003F7016"/>
    <w:rsid w:val="003F708B"/>
    <w:rsid w:val="003F7115"/>
    <w:rsid w:val="003F71D5"/>
    <w:rsid w:val="003F7322"/>
    <w:rsid w:val="003F73F5"/>
    <w:rsid w:val="003F7706"/>
    <w:rsid w:val="003F78E9"/>
    <w:rsid w:val="003F796A"/>
    <w:rsid w:val="003F79C9"/>
    <w:rsid w:val="003F7B2A"/>
    <w:rsid w:val="003F7B32"/>
    <w:rsid w:val="003F7C02"/>
    <w:rsid w:val="003F7CB7"/>
    <w:rsid w:val="003F7E6B"/>
    <w:rsid w:val="003F7F7A"/>
    <w:rsid w:val="003F7FC8"/>
    <w:rsid w:val="004001DA"/>
    <w:rsid w:val="004002D1"/>
    <w:rsid w:val="00400493"/>
    <w:rsid w:val="00400552"/>
    <w:rsid w:val="004006B7"/>
    <w:rsid w:val="004006FF"/>
    <w:rsid w:val="0040072B"/>
    <w:rsid w:val="00400819"/>
    <w:rsid w:val="00400878"/>
    <w:rsid w:val="00400A56"/>
    <w:rsid w:val="00400B61"/>
    <w:rsid w:val="00400B65"/>
    <w:rsid w:val="00400D10"/>
    <w:rsid w:val="00400D73"/>
    <w:rsid w:val="00400E2B"/>
    <w:rsid w:val="00400FA6"/>
    <w:rsid w:val="00400FD3"/>
    <w:rsid w:val="00400FFF"/>
    <w:rsid w:val="004011CC"/>
    <w:rsid w:val="00401328"/>
    <w:rsid w:val="0040132F"/>
    <w:rsid w:val="0040151E"/>
    <w:rsid w:val="0040178F"/>
    <w:rsid w:val="00401A17"/>
    <w:rsid w:val="00401D77"/>
    <w:rsid w:val="00401DEE"/>
    <w:rsid w:val="00401F03"/>
    <w:rsid w:val="00402321"/>
    <w:rsid w:val="0040252B"/>
    <w:rsid w:val="00402680"/>
    <w:rsid w:val="00402A3D"/>
    <w:rsid w:val="00402CF0"/>
    <w:rsid w:val="00402CFE"/>
    <w:rsid w:val="00402DEC"/>
    <w:rsid w:val="00402FAD"/>
    <w:rsid w:val="004032FD"/>
    <w:rsid w:val="0040343C"/>
    <w:rsid w:val="00403517"/>
    <w:rsid w:val="004035B7"/>
    <w:rsid w:val="00403702"/>
    <w:rsid w:val="00403843"/>
    <w:rsid w:val="004039AA"/>
    <w:rsid w:val="00403C5E"/>
    <w:rsid w:val="00403C90"/>
    <w:rsid w:val="00403CC1"/>
    <w:rsid w:val="00403E05"/>
    <w:rsid w:val="00403F20"/>
    <w:rsid w:val="00403F91"/>
    <w:rsid w:val="004040E9"/>
    <w:rsid w:val="00404177"/>
    <w:rsid w:val="004042BA"/>
    <w:rsid w:val="004043F9"/>
    <w:rsid w:val="00404434"/>
    <w:rsid w:val="0040452D"/>
    <w:rsid w:val="004049B8"/>
    <w:rsid w:val="00404A1C"/>
    <w:rsid w:val="00404BB7"/>
    <w:rsid w:val="00404BC5"/>
    <w:rsid w:val="00404FAD"/>
    <w:rsid w:val="004051BE"/>
    <w:rsid w:val="00405426"/>
    <w:rsid w:val="004056D9"/>
    <w:rsid w:val="0040580A"/>
    <w:rsid w:val="004058AF"/>
    <w:rsid w:val="00405A03"/>
    <w:rsid w:val="00405AFC"/>
    <w:rsid w:val="00405C34"/>
    <w:rsid w:val="00405CDF"/>
    <w:rsid w:val="00405D04"/>
    <w:rsid w:val="00405F9C"/>
    <w:rsid w:val="00405F9E"/>
    <w:rsid w:val="00405FF7"/>
    <w:rsid w:val="00406160"/>
    <w:rsid w:val="00406173"/>
    <w:rsid w:val="004061B8"/>
    <w:rsid w:val="00406285"/>
    <w:rsid w:val="0040628C"/>
    <w:rsid w:val="00406344"/>
    <w:rsid w:val="0040645D"/>
    <w:rsid w:val="0040669D"/>
    <w:rsid w:val="00406767"/>
    <w:rsid w:val="004069AD"/>
    <w:rsid w:val="004069DE"/>
    <w:rsid w:val="00406AB5"/>
    <w:rsid w:val="00406C46"/>
    <w:rsid w:val="00406D47"/>
    <w:rsid w:val="00406F59"/>
    <w:rsid w:val="00407110"/>
    <w:rsid w:val="004072A4"/>
    <w:rsid w:val="004073CB"/>
    <w:rsid w:val="0040742E"/>
    <w:rsid w:val="004075E7"/>
    <w:rsid w:val="004076BC"/>
    <w:rsid w:val="00407718"/>
    <w:rsid w:val="004077AD"/>
    <w:rsid w:val="004077C0"/>
    <w:rsid w:val="004079C2"/>
    <w:rsid w:val="004079F9"/>
    <w:rsid w:val="00407A98"/>
    <w:rsid w:val="00407CA6"/>
    <w:rsid w:val="00407E16"/>
    <w:rsid w:val="00407EF1"/>
    <w:rsid w:val="00407F44"/>
    <w:rsid w:val="00407F88"/>
    <w:rsid w:val="00410261"/>
    <w:rsid w:val="004102A0"/>
    <w:rsid w:val="0041038D"/>
    <w:rsid w:val="00410456"/>
    <w:rsid w:val="00410620"/>
    <w:rsid w:val="00410761"/>
    <w:rsid w:val="004107AA"/>
    <w:rsid w:val="00410879"/>
    <w:rsid w:val="0041093F"/>
    <w:rsid w:val="004109DC"/>
    <w:rsid w:val="00410AE7"/>
    <w:rsid w:val="00410B16"/>
    <w:rsid w:val="00410B1F"/>
    <w:rsid w:val="00410CC5"/>
    <w:rsid w:val="00410D4B"/>
    <w:rsid w:val="00410DE5"/>
    <w:rsid w:val="0041114E"/>
    <w:rsid w:val="0041119F"/>
    <w:rsid w:val="00411261"/>
    <w:rsid w:val="004113BF"/>
    <w:rsid w:val="004113C7"/>
    <w:rsid w:val="0041144B"/>
    <w:rsid w:val="004115BB"/>
    <w:rsid w:val="004115E1"/>
    <w:rsid w:val="00411721"/>
    <w:rsid w:val="00411AC2"/>
    <w:rsid w:val="00411BB3"/>
    <w:rsid w:val="00411BB5"/>
    <w:rsid w:val="00411C0B"/>
    <w:rsid w:val="00411CB4"/>
    <w:rsid w:val="00411D37"/>
    <w:rsid w:val="00411DE5"/>
    <w:rsid w:val="00411E3D"/>
    <w:rsid w:val="00411E97"/>
    <w:rsid w:val="00411FD4"/>
    <w:rsid w:val="00411FF0"/>
    <w:rsid w:val="004121AF"/>
    <w:rsid w:val="00412335"/>
    <w:rsid w:val="004124F0"/>
    <w:rsid w:val="004126A1"/>
    <w:rsid w:val="004128B2"/>
    <w:rsid w:val="004129C4"/>
    <w:rsid w:val="00412A2D"/>
    <w:rsid w:val="00412A57"/>
    <w:rsid w:val="00412AA6"/>
    <w:rsid w:val="00412AF0"/>
    <w:rsid w:val="00412B6C"/>
    <w:rsid w:val="00412BBD"/>
    <w:rsid w:val="00412BE1"/>
    <w:rsid w:val="00412BF3"/>
    <w:rsid w:val="00412D45"/>
    <w:rsid w:val="00412DF4"/>
    <w:rsid w:val="00412DF5"/>
    <w:rsid w:val="00412E80"/>
    <w:rsid w:val="00413143"/>
    <w:rsid w:val="004136CA"/>
    <w:rsid w:val="00413770"/>
    <w:rsid w:val="004137BD"/>
    <w:rsid w:val="00413838"/>
    <w:rsid w:val="00413886"/>
    <w:rsid w:val="00413959"/>
    <w:rsid w:val="00413984"/>
    <w:rsid w:val="004139F5"/>
    <w:rsid w:val="00413A60"/>
    <w:rsid w:val="00413B0A"/>
    <w:rsid w:val="00413F7E"/>
    <w:rsid w:val="00413F9A"/>
    <w:rsid w:val="00414085"/>
    <w:rsid w:val="004140D9"/>
    <w:rsid w:val="004141A2"/>
    <w:rsid w:val="00414586"/>
    <w:rsid w:val="004147A9"/>
    <w:rsid w:val="00414851"/>
    <w:rsid w:val="00414A21"/>
    <w:rsid w:val="00414C01"/>
    <w:rsid w:val="00414CB6"/>
    <w:rsid w:val="00414DC7"/>
    <w:rsid w:val="00414E5A"/>
    <w:rsid w:val="00414EEF"/>
    <w:rsid w:val="00414F6A"/>
    <w:rsid w:val="00415034"/>
    <w:rsid w:val="00415270"/>
    <w:rsid w:val="00415582"/>
    <w:rsid w:val="004155E4"/>
    <w:rsid w:val="0041575A"/>
    <w:rsid w:val="00415816"/>
    <w:rsid w:val="004158C2"/>
    <w:rsid w:val="0041590F"/>
    <w:rsid w:val="004159B6"/>
    <w:rsid w:val="00415ADE"/>
    <w:rsid w:val="00415BED"/>
    <w:rsid w:val="00415C9A"/>
    <w:rsid w:val="00415EA7"/>
    <w:rsid w:val="00415EE8"/>
    <w:rsid w:val="00415EF8"/>
    <w:rsid w:val="004162D8"/>
    <w:rsid w:val="004164AB"/>
    <w:rsid w:val="004164F9"/>
    <w:rsid w:val="00416703"/>
    <w:rsid w:val="00416779"/>
    <w:rsid w:val="004167D8"/>
    <w:rsid w:val="004169D5"/>
    <w:rsid w:val="00416AED"/>
    <w:rsid w:val="00416BD8"/>
    <w:rsid w:val="00416CD3"/>
    <w:rsid w:val="00416D05"/>
    <w:rsid w:val="00416ED7"/>
    <w:rsid w:val="00416FB5"/>
    <w:rsid w:val="004170FB"/>
    <w:rsid w:val="0041726A"/>
    <w:rsid w:val="00417364"/>
    <w:rsid w:val="004176E1"/>
    <w:rsid w:val="004178BF"/>
    <w:rsid w:val="00417B86"/>
    <w:rsid w:val="00417B91"/>
    <w:rsid w:val="00417DB6"/>
    <w:rsid w:val="00417E71"/>
    <w:rsid w:val="0042013E"/>
    <w:rsid w:val="0042025C"/>
    <w:rsid w:val="004204A3"/>
    <w:rsid w:val="00420628"/>
    <w:rsid w:val="00420765"/>
    <w:rsid w:val="00420782"/>
    <w:rsid w:val="00420A6F"/>
    <w:rsid w:val="00420B0D"/>
    <w:rsid w:val="00420BE4"/>
    <w:rsid w:val="00420E89"/>
    <w:rsid w:val="00420EA3"/>
    <w:rsid w:val="004210D3"/>
    <w:rsid w:val="004213CE"/>
    <w:rsid w:val="0042153E"/>
    <w:rsid w:val="004215D1"/>
    <w:rsid w:val="00421648"/>
    <w:rsid w:val="00421756"/>
    <w:rsid w:val="00421778"/>
    <w:rsid w:val="0042181D"/>
    <w:rsid w:val="0042182D"/>
    <w:rsid w:val="0042182F"/>
    <w:rsid w:val="0042184F"/>
    <w:rsid w:val="0042187D"/>
    <w:rsid w:val="004218E1"/>
    <w:rsid w:val="004219D8"/>
    <w:rsid w:val="00421B61"/>
    <w:rsid w:val="00421BDC"/>
    <w:rsid w:val="00421CED"/>
    <w:rsid w:val="00421D3C"/>
    <w:rsid w:val="00421E2B"/>
    <w:rsid w:val="00421E92"/>
    <w:rsid w:val="00421FD9"/>
    <w:rsid w:val="00422193"/>
    <w:rsid w:val="0042221F"/>
    <w:rsid w:val="0042227A"/>
    <w:rsid w:val="00422286"/>
    <w:rsid w:val="004224C9"/>
    <w:rsid w:val="004224D5"/>
    <w:rsid w:val="0042274E"/>
    <w:rsid w:val="004227CF"/>
    <w:rsid w:val="004227EE"/>
    <w:rsid w:val="004228AD"/>
    <w:rsid w:val="004228D6"/>
    <w:rsid w:val="00422CBF"/>
    <w:rsid w:val="00422D6B"/>
    <w:rsid w:val="00422EE4"/>
    <w:rsid w:val="00422EF5"/>
    <w:rsid w:val="00423038"/>
    <w:rsid w:val="00423078"/>
    <w:rsid w:val="00423110"/>
    <w:rsid w:val="00423592"/>
    <w:rsid w:val="0042363B"/>
    <w:rsid w:val="004237D8"/>
    <w:rsid w:val="004237EA"/>
    <w:rsid w:val="0042383F"/>
    <w:rsid w:val="004238EE"/>
    <w:rsid w:val="00423965"/>
    <w:rsid w:val="00423969"/>
    <w:rsid w:val="00423A99"/>
    <w:rsid w:val="00423FAA"/>
    <w:rsid w:val="00424186"/>
    <w:rsid w:val="00424211"/>
    <w:rsid w:val="004242C3"/>
    <w:rsid w:val="00424320"/>
    <w:rsid w:val="00424369"/>
    <w:rsid w:val="00424392"/>
    <w:rsid w:val="004246B4"/>
    <w:rsid w:val="0042476C"/>
    <w:rsid w:val="004247BB"/>
    <w:rsid w:val="00424805"/>
    <w:rsid w:val="00424A99"/>
    <w:rsid w:val="00424B8C"/>
    <w:rsid w:val="00424C14"/>
    <w:rsid w:val="00424E34"/>
    <w:rsid w:val="004250CC"/>
    <w:rsid w:val="0042516B"/>
    <w:rsid w:val="004251D2"/>
    <w:rsid w:val="00425228"/>
    <w:rsid w:val="00425374"/>
    <w:rsid w:val="00425472"/>
    <w:rsid w:val="004254C4"/>
    <w:rsid w:val="00425699"/>
    <w:rsid w:val="004258F0"/>
    <w:rsid w:val="00425A15"/>
    <w:rsid w:val="00425CB9"/>
    <w:rsid w:val="00425D89"/>
    <w:rsid w:val="00425D98"/>
    <w:rsid w:val="00425E49"/>
    <w:rsid w:val="004260BB"/>
    <w:rsid w:val="00426131"/>
    <w:rsid w:val="004261BC"/>
    <w:rsid w:val="004261BF"/>
    <w:rsid w:val="004262E9"/>
    <w:rsid w:val="004264A0"/>
    <w:rsid w:val="00426551"/>
    <w:rsid w:val="00426867"/>
    <w:rsid w:val="0042691E"/>
    <w:rsid w:val="00426952"/>
    <w:rsid w:val="004269D9"/>
    <w:rsid w:val="00426C37"/>
    <w:rsid w:val="00426CA2"/>
    <w:rsid w:val="00426CE0"/>
    <w:rsid w:val="00426E62"/>
    <w:rsid w:val="00426E80"/>
    <w:rsid w:val="00426F1D"/>
    <w:rsid w:val="00427050"/>
    <w:rsid w:val="004271AB"/>
    <w:rsid w:val="004271EB"/>
    <w:rsid w:val="00427256"/>
    <w:rsid w:val="004272E8"/>
    <w:rsid w:val="004272EF"/>
    <w:rsid w:val="00427590"/>
    <w:rsid w:val="0042767A"/>
    <w:rsid w:val="00427DA6"/>
    <w:rsid w:val="00427DF9"/>
    <w:rsid w:val="00427F54"/>
    <w:rsid w:val="004300E2"/>
    <w:rsid w:val="004302FA"/>
    <w:rsid w:val="0043042C"/>
    <w:rsid w:val="00430479"/>
    <w:rsid w:val="00430541"/>
    <w:rsid w:val="004305D4"/>
    <w:rsid w:val="004307EA"/>
    <w:rsid w:val="0043090D"/>
    <w:rsid w:val="00430A75"/>
    <w:rsid w:val="00430B31"/>
    <w:rsid w:val="00430C02"/>
    <w:rsid w:val="00430EB5"/>
    <w:rsid w:val="00430F48"/>
    <w:rsid w:val="00430FC6"/>
    <w:rsid w:val="00431051"/>
    <w:rsid w:val="00431180"/>
    <w:rsid w:val="00431263"/>
    <w:rsid w:val="004314DB"/>
    <w:rsid w:val="004314DC"/>
    <w:rsid w:val="004315EA"/>
    <w:rsid w:val="00431797"/>
    <w:rsid w:val="004317C8"/>
    <w:rsid w:val="004318F6"/>
    <w:rsid w:val="00431977"/>
    <w:rsid w:val="00431B35"/>
    <w:rsid w:val="00431B4B"/>
    <w:rsid w:val="00431BC9"/>
    <w:rsid w:val="00431C60"/>
    <w:rsid w:val="00431D23"/>
    <w:rsid w:val="00431E17"/>
    <w:rsid w:val="00431E79"/>
    <w:rsid w:val="00431EF8"/>
    <w:rsid w:val="00431F18"/>
    <w:rsid w:val="00431FF7"/>
    <w:rsid w:val="0043204F"/>
    <w:rsid w:val="0043206A"/>
    <w:rsid w:val="0043207B"/>
    <w:rsid w:val="00432103"/>
    <w:rsid w:val="0043217A"/>
    <w:rsid w:val="004321E9"/>
    <w:rsid w:val="004322FD"/>
    <w:rsid w:val="00432882"/>
    <w:rsid w:val="00432889"/>
    <w:rsid w:val="004328A3"/>
    <w:rsid w:val="004328AB"/>
    <w:rsid w:val="00432A63"/>
    <w:rsid w:val="00432D45"/>
    <w:rsid w:val="00433032"/>
    <w:rsid w:val="00433176"/>
    <w:rsid w:val="004332B3"/>
    <w:rsid w:val="004333F1"/>
    <w:rsid w:val="00433524"/>
    <w:rsid w:val="00433528"/>
    <w:rsid w:val="00433536"/>
    <w:rsid w:val="004336BF"/>
    <w:rsid w:val="00433828"/>
    <w:rsid w:val="00433A9F"/>
    <w:rsid w:val="00433B73"/>
    <w:rsid w:val="00433ED5"/>
    <w:rsid w:val="00433F5A"/>
    <w:rsid w:val="00434081"/>
    <w:rsid w:val="00434126"/>
    <w:rsid w:val="00434196"/>
    <w:rsid w:val="004341AC"/>
    <w:rsid w:val="00434490"/>
    <w:rsid w:val="004344E2"/>
    <w:rsid w:val="00434505"/>
    <w:rsid w:val="004345F4"/>
    <w:rsid w:val="00434785"/>
    <w:rsid w:val="00434858"/>
    <w:rsid w:val="00434A04"/>
    <w:rsid w:val="00434A73"/>
    <w:rsid w:val="00434B51"/>
    <w:rsid w:val="00434BEA"/>
    <w:rsid w:val="00434D87"/>
    <w:rsid w:val="00434E11"/>
    <w:rsid w:val="00434E4F"/>
    <w:rsid w:val="00434E5A"/>
    <w:rsid w:val="00435184"/>
    <w:rsid w:val="004351F0"/>
    <w:rsid w:val="00435481"/>
    <w:rsid w:val="00435607"/>
    <w:rsid w:val="004356D7"/>
    <w:rsid w:val="004359D2"/>
    <w:rsid w:val="00435B9A"/>
    <w:rsid w:val="00435CEA"/>
    <w:rsid w:val="00435CEC"/>
    <w:rsid w:val="00435D61"/>
    <w:rsid w:val="00435E89"/>
    <w:rsid w:val="00435EAF"/>
    <w:rsid w:val="00435EC3"/>
    <w:rsid w:val="00435EE8"/>
    <w:rsid w:val="004361A9"/>
    <w:rsid w:val="0043642A"/>
    <w:rsid w:val="004364EB"/>
    <w:rsid w:val="004365C8"/>
    <w:rsid w:val="00436717"/>
    <w:rsid w:val="004367BC"/>
    <w:rsid w:val="004367DD"/>
    <w:rsid w:val="0043687D"/>
    <w:rsid w:val="004368EC"/>
    <w:rsid w:val="00436BE9"/>
    <w:rsid w:val="00436C57"/>
    <w:rsid w:val="00436C9D"/>
    <w:rsid w:val="00436E8C"/>
    <w:rsid w:val="00437048"/>
    <w:rsid w:val="004370BC"/>
    <w:rsid w:val="004370F5"/>
    <w:rsid w:val="0043739B"/>
    <w:rsid w:val="00437408"/>
    <w:rsid w:val="004374D5"/>
    <w:rsid w:val="004375C0"/>
    <w:rsid w:val="004375C3"/>
    <w:rsid w:val="0043771F"/>
    <w:rsid w:val="004377A1"/>
    <w:rsid w:val="004377E6"/>
    <w:rsid w:val="004377E7"/>
    <w:rsid w:val="004377E8"/>
    <w:rsid w:val="004378A9"/>
    <w:rsid w:val="004378D5"/>
    <w:rsid w:val="00437BE2"/>
    <w:rsid w:val="00437BF9"/>
    <w:rsid w:val="00437DB7"/>
    <w:rsid w:val="00437EA6"/>
    <w:rsid w:val="00437EC0"/>
    <w:rsid w:val="00437F6D"/>
    <w:rsid w:val="00437FAC"/>
    <w:rsid w:val="00440047"/>
    <w:rsid w:val="004400CE"/>
    <w:rsid w:val="0044012C"/>
    <w:rsid w:val="0044013E"/>
    <w:rsid w:val="00440287"/>
    <w:rsid w:val="0044068F"/>
    <w:rsid w:val="0044073A"/>
    <w:rsid w:val="00440741"/>
    <w:rsid w:val="004408C5"/>
    <w:rsid w:val="00440AB9"/>
    <w:rsid w:val="00440AFD"/>
    <w:rsid w:val="00440B46"/>
    <w:rsid w:val="00440B53"/>
    <w:rsid w:val="00440CCD"/>
    <w:rsid w:val="00440EC3"/>
    <w:rsid w:val="00441229"/>
    <w:rsid w:val="00441255"/>
    <w:rsid w:val="00441280"/>
    <w:rsid w:val="004412F1"/>
    <w:rsid w:val="00441497"/>
    <w:rsid w:val="004414FB"/>
    <w:rsid w:val="0044165D"/>
    <w:rsid w:val="0044170C"/>
    <w:rsid w:val="0044178E"/>
    <w:rsid w:val="00441816"/>
    <w:rsid w:val="00441950"/>
    <w:rsid w:val="00441952"/>
    <w:rsid w:val="00441B31"/>
    <w:rsid w:val="00441B3F"/>
    <w:rsid w:val="00441BF4"/>
    <w:rsid w:val="00441C4F"/>
    <w:rsid w:val="00441D05"/>
    <w:rsid w:val="00441DD1"/>
    <w:rsid w:val="00441EE1"/>
    <w:rsid w:val="00441F97"/>
    <w:rsid w:val="00442167"/>
    <w:rsid w:val="00442216"/>
    <w:rsid w:val="004425C2"/>
    <w:rsid w:val="004426DC"/>
    <w:rsid w:val="0044299D"/>
    <w:rsid w:val="00442A22"/>
    <w:rsid w:val="00442AFC"/>
    <w:rsid w:val="00442BDA"/>
    <w:rsid w:val="00442CAF"/>
    <w:rsid w:val="00442E2F"/>
    <w:rsid w:val="00442E5B"/>
    <w:rsid w:val="0044321C"/>
    <w:rsid w:val="00443234"/>
    <w:rsid w:val="00443452"/>
    <w:rsid w:val="004437B2"/>
    <w:rsid w:val="0044384B"/>
    <w:rsid w:val="00443854"/>
    <w:rsid w:val="00443876"/>
    <w:rsid w:val="00443B3F"/>
    <w:rsid w:val="00443C5A"/>
    <w:rsid w:val="00443C5B"/>
    <w:rsid w:val="00443EB7"/>
    <w:rsid w:val="00443EE8"/>
    <w:rsid w:val="00443EFA"/>
    <w:rsid w:val="004440F2"/>
    <w:rsid w:val="0044416D"/>
    <w:rsid w:val="00444303"/>
    <w:rsid w:val="00444334"/>
    <w:rsid w:val="0044446B"/>
    <w:rsid w:val="004444C7"/>
    <w:rsid w:val="004445F2"/>
    <w:rsid w:val="004446A1"/>
    <w:rsid w:val="004448C4"/>
    <w:rsid w:val="004448D8"/>
    <w:rsid w:val="00444D18"/>
    <w:rsid w:val="00444D4D"/>
    <w:rsid w:val="00444E74"/>
    <w:rsid w:val="00444E8C"/>
    <w:rsid w:val="00444EBD"/>
    <w:rsid w:val="00444ED8"/>
    <w:rsid w:val="00444F9C"/>
    <w:rsid w:val="00445296"/>
    <w:rsid w:val="00445308"/>
    <w:rsid w:val="00445404"/>
    <w:rsid w:val="00445455"/>
    <w:rsid w:val="004457E0"/>
    <w:rsid w:val="004458DF"/>
    <w:rsid w:val="00445992"/>
    <w:rsid w:val="004459C6"/>
    <w:rsid w:val="004459D7"/>
    <w:rsid w:val="00445A46"/>
    <w:rsid w:val="00445A97"/>
    <w:rsid w:val="00445B9B"/>
    <w:rsid w:val="00445E68"/>
    <w:rsid w:val="00445EC2"/>
    <w:rsid w:val="00445ECF"/>
    <w:rsid w:val="00445F20"/>
    <w:rsid w:val="00446026"/>
    <w:rsid w:val="004460CE"/>
    <w:rsid w:val="004462AC"/>
    <w:rsid w:val="00446313"/>
    <w:rsid w:val="0044640B"/>
    <w:rsid w:val="004466E1"/>
    <w:rsid w:val="004466E9"/>
    <w:rsid w:val="00446708"/>
    <w:rsid w:val="0044692D"/>
    <w:rsid w:val="00446953"/>
    <w:rsid w:val="00446A21"/>
    <w:rsid w:val="00446B07"/>
    <w:rsid w:val="00446B13"/>
    <w:rsid w:val="00446C32"/>
    <w:rsid w:val="00446DD8"/>
    <w:rsid w:val="00446F59"/>
    <w:rsid w:val="00446FA0"/>
    <w:rsid w:val="00447099"/>
    <w:rsid w:val="00447113"/>
    <w:rsid w:val="004471EE"/>
    <w:rsid w:val="004471FB"/>
    <w:rsid w:val="004472AB"/>
    <w:rsid w:val="004473BE"/>
    <w:rsid w:val="004473FD"/>
    <w:rsid w:val="004473FF"/>
    <w:rsid w:val="00447605"/>
    <w:rsid w:val="00447817"/>
    <w:rsid w:val="00447874"/>
    <w:rsid w:val="0044787E"/>
    <w:rsid w:val="004479BC"/>
    <w:rsid w:val="00447A21"/>
    <w:rsid w:val="00447A28"/>
    <w:rsid w:val="00447A76"/>
    <w:rsid w:val="00447BFE"/>
    <w:rsid w:val="00447C5D"/>
    <w:rsid w:val="00447F4F"/>
    <w:rsid w:val="00450024"/>
    <w:rsid w:val="0045006A"/>
    <w:rsid w:val="004500AC"/>
    <w:rsid w:val="00450112"/>
    <w:rsid w:val="004502A2"/>
    <w:rsid w:val="0045035C"/>
    <w:rsid w:val="00450387"/>
    <w:rsid w:val="00450460"/>
    <w:rsid w:val="0045051F"/>
    <w:rsid w:val="004505AB"/>
    <w:rsid w:val="004506DB"/>
    <w:rsid w:val="00450856"/>
    <w:rsid w:val="00450B12"/>
    <w:rsid w:val="00450C0B"/>
    <w:rsid w:val="00450C1B"/>
    <w:rsid w:val="00450C4D"/>
    <w:rsid w:val="00450D51"/>
    <w:rsid w:val="00450D73"/>
    <w:rsid w:val="00450E1B"/>
    <w:rsid w:val="00450EFC"/>
    <w:rsid w:val="00450FBA"/>
    <w:rsid w:val="00451029"/>
    <w:rsid w:val="004510AB"/>
    <w:rsid w:val="0045116C"/>
    <w:rsid w:val="004512D7"/>
    <w:rsid w:val="004514F6"/>
    <w:rsid w:val="00451546"/>
    <w:rsid w:val="004515E7"/>
    <w:rsid w:val="004515F2"/>
    <w:rsid w:val="00451945"/>
    <w:rsid w:val="00451C5E"/>
    <w:rsid w:val="00451CD4"/>
    <w:rsid w:val="00451E6D"/>
    <w:rsid w:val="00451FD1"/>
    <w:rsid w:val="004520DA"/>
    <w:rsid w:val="004521C6"/>
    <w:rsid w:val="00452224"/>
    <w:rsid w:val="00452240"/>
    <w:rsid w:val="004522C5"/>
    <w:rsid w:val="0045234F"/>
    <w:rsid w:val="004523BB"/>
    <w:rsid w:val="004523CF"/>
    <w:rsid w:val="0045246C"/>
    <w:rsid w:val="004524B0"/>
    <w:rsid w:val="0045256B"/>
    <w:rsid w:val="00452779"/>
    <w:rsid w:val="00452942"/>
    <w:rsid w:val="004529EA"/>
    <w:rsid w:val="00452B34"/>
    <w:rsid w:val="00452EB3"/>
    <w:rsid w:val="00453054"/>
    <w:rsid w:val="0045310E"/>
    <w:rsid w:val="004531D9"/>
    <w:rsid w:val="00453357"/>
    <w:rsid w:val="004534F4"/>
    <w:rsid w:val="00453AA2"/>
    <w:rsid w:val="00453DA4"/>
    <w:rsid w:val="00453DAA"/>
    <w:rsid w:val="00453DC1"/>
    <w:rsid w:val="004540FC"/>
    <w:rsid w:val="00454115"/>
    <w:rsid w:val="00454478"/>
    <w:rsid w:val="00454518"/>
    <w:rsid w:val="00454703"/>
    <w:rsid w:val="00454717"/>
    <w:rsid w:val="0045473D"/>
    <w:rsid w:val="00454990"/>
    <w:rsid w:val="004549DE"/>
    <w:rsid w:val="00454A62"/>
    <w:rsid w:val="00454B9F"/>
    <w:rsid w:val="00454BCA"/>
    <w:rsid w:val="00454E2A"/>
    <w:rsid w:val="00454E5A"/>
    <w:rsid w:val="00454F63"/>
    <w:rsid w:val="004550D1"/>
    <w:rsid w:val="0045516B"/>
    <w:rsid w:val="004551D8"/>
    <w:rsid w:val="00455426"/>
    <w:rsid w:val="0045556A"/>
    <w:rsid w:val="004555F0"/>
    <w:rsid w:val="004556E1"/>
    <w:rsid w:val="00455775"/>
    <w:rsid w:val="0045578E"/>
    <w:rsid w:val="00455BAC"/>
    <w:rsid w:val="00455BBA"/>
    <w:rsid w:val="00455C25"/>
    <w:rsid w:val="00455CB8"/>
    <w:rsid w:val="00455D5F"/>
    <w:rsid w:val="00455EAB"/>
    <w:rsid w:val="00455F2E"/>
    <w:rsid w:val="00455F4C"/>
    <w:rsid w:val="00455FDE"/>
    <w:rsid w:val="00455FEA"/>
    <w:rsid w:val="004560DF"/>
    <w:rsid w:val="00456115"/>
    <w:rsid w:val="00456197"/>
    <w:rsid w:val="0045625F"/>
    <w:rsid w:val="004562AE"/>
    <w:rsid w:val="00456575"/>
    <w:rsid w:val="00456652"/>
    <w:rsid w:val="004566CF"/>
    <w:rsid w:val="004566FC"/>
    <w:rsid w:val="00456726"/>
    <w:rsid w:val="00456824"/>
    <w:rsid w:val="0045695E"/>
    <w:rsid w:val="004569AE"/>
    <w:rsid w:val="00456B72"/>
    <w:rsid w:val="00456BB6"/>
    <w:rsid w:val="00456C4F"/>
    <w:rsid w:val="00456CA6"/>
    <w:rsid w:val="0045705C"/>
    <w:rsid w:val="004571C9"/>
    <w:rsid w:val="004571FA"/>
    <w:rsid w:val="0045723A"/>
    <w:rsid w:val="00457464"/>
    <w:rsid w:val="00457468"/>
    <w:rsid w:val="00457541"/>
    <w:rsid w:val="00457757"/>
    <w:rsid w:val="004577D6"/>
    <w:rsid w:val="0045781B"/>
    <w:rsid w:val="00457C72"/>
    <w:rsid w:val="00457D7B"/>
    <w:rsid w:val="00457D9E"/>
    <w:rsid w:val="00457DC9"/>
    <w:rsid w:val="00457FB8"/>
    <w:rsid w:val="0046034B"/>
    <w:rsid w:val="00460472"/>
    <w:rsid w:val="00460558"/>
    <w:rsid w:val="004607E1"/>
    <w:rsid w:val="0046083B"/>
    <w:rsid w:val="0046086B"/>
    <w:rsid w:val="00460888"/>
    <w:rsid w:val="004609B6"/>
    <w:rsid w:val="00460A23"/>
    <w:rsid w:val="00460A2F"/>
    <w:rsid w:val="00460AB8"/>
    <w:rsid w:val="00460B1E"/>
    <w:rsid w:val="00460BFF"/>
    <w:rsid w:val="00460EC2"/>
    <w:rsid w:val="00460F94"/>
    <w:rsid w:val="00461084"/>
    <w:rsid w:val="004610A4"/>
    <w:rsid w:val="00461124"/>
    <w:rsid w:val="00461330"/>
    <w:rsid w:val="0046136B"/>
    <w:rsid w:val="004614DC"/>
    <w:rsid w:val="00461516"/>
    <w:rsid w:val="004615B2"/>
    <w:rsid w:val="004616CB"/>
    <w:rsid w:val="00461912"/>
    <w:rsid w:val="0046194F"/>
    <w:rsid w:val="004619B5"/>
    <w:rsid w:val="00461CBE"/>
    <w:rsid w:val="00461E74"/>
    <w:rsid w:val="00461E84"/>
    <w:rsid w:val="00461F09"/>
    <w:rsid w:val="00461F82"/>
    <w:rsid w:val="00462066"/>
    <w:rsid w:val="0046214D"/>
    <w:rsid w:val="0046219D"/>
    <w:rsid w:val="004621BA"/>
    <w:rsid w:val="004622C8"/>
    <w:rsid w:val="004623EC"/>
    <w:rsid w:val="004623F2"/>
    <w:rsid w:val="004625B4"/>
    <w:rsid w:val="00462636"/>
    <w:rsid w:val="00462699"/>
    <w:rsid w:val="00462720"/>
    <w:rsid w:val="0046276D"/>
    <w:rsid w:val="0046277C"/>
    <w:rsid w:val="004628A7"/>
    <w:rsid w:val="00462C8A"/>
    <w:rsid w:val="00462CF0"/>
    <w:rsid w:val="00462DF0"/>
    <w:rsid w:val="00463128"/>
    <w:rsid w:val="00463135"/>
    <w:rsid w:val="00463166"/>
    <w:rsid w:val="0046328C"/>
    <w:rsid w:val="004632F9"/>
    <w:rsid w:val="004632FD"/>
    <w:rsid w:val="00463332"/>
    <w:rsid w:val="0046336B"/>
    <w:rsid w:val="0046360F"/>
    <w:rsid w:val="0046372F"/>
    <w:rsid w:val="00463A95"/>
    <w:rsid w:val="00463ADE"/>
    <w:rsid w:val="00463C0E"/>
    <w:rsid w:val="00463C81"/>
    <w:rsid w:val="00463D2B"/>
    <w:rsid w:val="00463D67"/>
    <w:rsid w:val="00463DE4"/>
    <w:rsid w:val="00463E42"/>
    <w:rsid w:val="00463E4B"/>
    <w:rsid w:val="00464190"/>
    <w:rsid w:val="0046425B"/>
    <w:rsid w:val="004642A3"/>
    <w:rsid w:val="004642A8"/>
    <w:rsid w:val="004644AD"/>
    <w:rsid w:val="004645AA"/>
    <w:rsid w:val="0046460A"/>
    <w:rsid w:val="00464875"/>
    <w:rsid w:val="00464A6C"/>
    <w:rsid w:val="00464ABB"/>
    <w:rsid w:val="00464BD8"/>
    <w:rsid w:val="00464C05"/>
    <w:rsid w:val="00464D1C"/>
    <w:rsid w:val="00464D36"/>
    <w:rsid w:val="00464D6F"/>
    <w:rsid w:val="00464E3B"/>
    <w:rsid w:val="00464EB9"/>
    <w:rsid w:val="00464FC9"/>
    <w:rsid w:val="004651E2"/>
    <w:rsid w:val="00465363"/>
    <w:rsid w:val="00465690"/>
    <w:rsid w:val="004656F4"/>
    <w:rsid w:val="0046579D"/>
    <w:rsid w:val="004657C8"/>
    <w:rsid w:val="00465916"/>
    <w:rsid w:val="0046593A"/>
    <w:rsid w:val="00465A7B"/>
    <w:rsid w:val="00465B43"/>
    <w:rsid w:val="00465B97"/>
    <w:rsid w:val="00465DDD"/>
    <w:rsid w:val="00465DFA"/>
    <w:rsid w:val="00465E80"/>
    <w:rsid w:val="00465F43"/>
    <w:rsid w:val="00466284"/>
    <w:rsid w:val="00466490"/>
    <w:rsid w:val="00466529"/>
    <w:rsid w:val="00466817"/>
    <w:rsid w:val="00466844"/>
    <w:rsid w:val="004668C7"/>
    <w:rsid w:val="004668D6"/>
    <w:rsid w:val="00466AEF"/>
    <w:rsid w:val="00466B1E"/>
    <w:rsid w:val="00466B69"/>
    <w:rsid w:val="00466B89"/>
    <w:rsid w:val="00466C20"/>
    <w:rsid w:val="00466CF0"/>
    <w:rsid w:val="00466D45"/>
    <w:rsid w:val="00466E0B"/>
    <w:rsid w:val="00466F41"/>
    <w:rsid w:val="00466F97"/>
    <w:rsid w:val="00466FBA"/>
    <w:rsid w:val="00467025"/>
    <w:rsid w:val="00467176"/>
    <w:rsid w:val="004671A0"/>
    <w:rsid w:val="0046724E"/>
    <w:rsid w:val="00467348"/>
    <w:rsid w:val="00467452"/>
    <w:rsid w:val="0046752C"/>
    <w:rsid w:val="0046763B"/>
    <w:rsid w:val="0046763F"/>
    <w:rsid w:val="00467681"/>
    <w:rsid w:val="004676FB"/>
    <w:rsid w:val="00467867"/>
    <w:rsid w:val="00467A4E"/>
    <w:rsid w:val="00467B82"/>
    <w:rsid w:val="00467BD8"/>
    <w:rsid w:val="00467D0C"/>
    <w:rsid w:val="00467EFC"/>
    <w:rsid w:val="00467F46"/>
    <w:rsid w:val="00467F9C"/>
    <w:rsid w:val="00470301"/>
    <w:rsid w:val="0047044E"/>
    <w:rsid w:val="00470462"/>
    <w:rsid w:val="00470463"/>
    <w:rsid w:val="004704EF"/>
    <w:rsid w:val="0047052E"/>
    <w:rsid w:val="004705BD"/>
    <w:rsid w:val="0047062C"/>
    <w:rsid w:val="0047069E"/>
    <w:rsid w:val="00470756"/>
    <w:rsid w:val="0047080E"/>
    <w:rsid w:val="004708A9"/>
    <w:rsid w:val="00470995"/>
    <w:rsid w:val="004709BB"/>
    <w:rsid w:val="00470A67"/>
    <w:rsid w:val="00470B34"/>
    <w:rsid w:val="00470C0A"/>
    <w:rsid w:val="00470C4E"/>
    <w:rsid w:val="00470E4B"/>
    <w:rsid w:val="00470F8A"/>
    <w:rsid w:val="0047100B"/>
    <w:rsid w:val="00471034"/>
    <w:rsid w:val="00471063"/>
    <w:rsid w:val="0047113D"/>
    <w:rsid w:val="00471146"/>
    <w:rsid w:val="0047114C"/>
    <w:rsid w:val="00471172"/>
    <w:rsid w:val="004711FB"/>
    <w:rsid w:val="00471246"/>
    <w:rsid w:val="004712C7"/>
    <w:rsid w:val="00471327"/>
    <w:rsid w:val="00471363"/>
    <w:rsid w:val="0047158C"/>
    <w:rsid w:val="004715E2"/>
    <w:rsid w:val="004717AE"/>
    <w:rsid w:val="00471909"/>
    <w:rsid w:val="00471965"/>
    <w:rsid w:val="004719CC"/>
    <w:rsid w:val="00471AA8"/>
    <w:rsid w:val="00471AE1"/>
    <w:rsid w:val="00471BF7"/>
    <w:rsid w:val="00471CB8"/>
    <w:rsid w:val="00471D77"/>
    <w:rsid w:val="00471E0E"/>
    <w:rsid w:val="00471E7F"/>
    <w:rsid w:val="00471E8A"/>
    <w:rsid w:val="00471ED9"/>
    <w:rsid w:val="00471EFD"/>
    <w:rsid w:val="00471F3B"/>
    <w:rsid w:val="00471FA0"/>
    <w:rsid w:val="00472032"/>
    <w:rsid w:val="0047203E"/>
    <w:rsid w:val="004722F3"/>
    <w:rsid w:val="004722F7"/>
    <w:rsid w:val="00472396"/>
    <w:rsid w:val="004723BD"/>
    <w:rsid w:val="00472944"/>
    <w:rsid w:val="0047299B"/>
    <w:rsid w:val="00472B81"/>
    <w:rsid w:val="00472C33"/>
    <w:rsid w:val="00472EED"/>
    <w:rsid w:val="00472F48"/>
    <w:rsid w:val="00473460"/>
    <w:rsid w:val="00473473"/>
    <w:rsid w:val="00473521"/>
    <w:rsid w:val="004735CC"/>
    <w:rsid w:val="004737D2"/>
    <w:rsid w:val="00473A3F"/>
    <w:rsid w:val="00473BD9"/>
    <w:rsid w:val="00473CD9"/>
    <w:rsid w:val="00473CDD"/>
    <w:rsid w:val="00473E0A"/>
    <w:rsid w:val="00473E70"/>
    <w:rsid w:val="00473F65"/>
    <w:rsid w:val="00474123"/>
    <w:rsid w:val="004742B6"/>
    <w:rsid w:val="00474535"/>
    <w:rsid w:val="00474608"/>
    <w:rsid w:val="004746CD"/>
    <w:rsid w:val="004746E4"/>
    <w:rsid w:val="004746FB"/>
    <w:rsid w:val="0047474E"/>
    <w:rsid w:val="00474A11"/>
    <w:rsid w:val="00474AC8"/>
    <w:rsid w:val="00474B4A"/>
    <w:rsid w:val="00474D19"/>
    <w:rsid w:val="00474EA4"/>
    <w:rsid w:val="00474EC0"/>
    <w:rsid w:val="0047501C"/>
    <w:rsid w:val="004750A6"/>
    <w:rsid w:val="00475274"/>
    <w:rsid w:val="00475370"/>
    <w:rsid w:val="00475479"/>
    <w:rsid w:val="004754E9"/>
    <w:rsid w:val="004756A3"/>
    <w:rsid w:val="004756A7"/>
    <w:rsid w:val="00475893"/>
    <w:rsid w:val="00475AA8"/>
    <w:rsid w:val="00475B22"/>
    <w:rsid w:val="00475CDC"/>
    <w:rsid w:val="00475D9D"/>
    <w:rsid w:val="00475DD7"/>
    <w:rsid w:val="00475E39"/>
    <w:rsid w:val="00475F70"/>
    <w:rsid w:val="00475F78"/>
    <w:rsid w:val="00475FF2"/>
    <w:rsid w:val="00476085"/>
    <w:rsid w:val="004760F9"/>
    <w:rsid w:val="0047615B"/>
    <w:rsid w:val="00476271"/>
    <w:rsid w:val="004762F3"/>
    <w:rsid w:val="0047635E"/>
    <w:rsid w:val="0047636D"/>
    <w:rsid w:val="004763ED"/>
    <w:rsid w:val="004764F1"/>
    <w:rsid w:val="004764F4"/>
    <w:rsid w:val="004765A9"/>
    <w:rsid w:val="00476757"/>
    <w:rsid w:val="0047697F"/>
    <w:rsid w:val="00476B18"/>
    <w:rsid w:val="00476B6C"/>
    <w:rsid w:val="00476C2B"/>
    <w:rsid w:val="00476C8E"/>
    <w:rsid w:val="00476CA2"/>
    <w:rsid w:val="00476DC0"/>
    <w:rsid w:val="00476DE5"/>
    <w:rsid w:val="00476E26"/>
    <w:rsid w:val="00476E2A"/>
    <w:rsid w:val="00476FD6"/>
    <w:rsid w:val="00477061"/>
    <w:rsid w:val="0047715B"/>
    <w:rsid w:val="004771E3"/>
    <w:rsid w:val="00477254"/>
    <w:rsid w:val="00477318"/>
    <w:rsid w:val="004773C6"/>
    <w:rsid w:val="00477476"/>
    <w:rsid w:val="004774CE"/>
    <w:rsid w:val="0047761B"/>
    <w:rsid w:val="0047782A"/>
    <w:rsid w:val="00477894"/>
    <w:rsid w:val="0047795D"/>
    <w:rsid w:val="00477965"/>
    <w:rsid w:val="00477A89"/>
    <w:rsid w:val="00477AC7"/>
    <w:rsid w:val="00477B05"/>
    <w:rsid w:val="00477F0A"/>
    <w:rsid w:val="00480068"/>
    <w:rsid w:val="004802BF"/>
    <w:rsid w:val="0048044E"/>
    <w:rsid w:val="00480610"/>
    <w:rsid w:val="00480931"/>
    <w:rsid w:val="00480AB8"/>
    <w:rsid w:val="00480BD3"/>
    <w:rsid w:val="00480E91"/>
    <w:rsid w:val="00480E99"/>
    <w:rsid w:val="0048100F"/>
    <w:rsid w:val="00481063"/>
    <w:rsid w:val="004810B5"/>
    <w:rsid w:val="004810EC"/>
    <w:rsid w:val="00481358"/>
    <w:rsid w:val="004813F6"/>
    <w:rsid w:val="00481460"/>
    <w:rsid w:val="004814CD"/>
    <w:rsid w:val="00481506"/>
    <w:rsid w:val="00481570"/>
    <w:rsid w:val="00481616"/>
    <w:rsid w:val="00481829"/>
    <w:rsid w:val="00481989"/>
    <w:rsid w:val="00481A9D"/>
    <w:rsid w:val="00481AA0"/>
    <w:rsid w:val="00481B27"/>
    <w:rsid w:val="00481C20"/>
    <w:rsid w:val="00481D77"/>
    <w:rsid w:val="00481D7A"/>
    <w:rsid w:val="00482058"/>
    <w:rsid w:val="004821F2"/>
    <w:rsid w:val="00482231"/>
    <w:rsid w:val="00482331"/>
    <w:rsid w:val="00482333"/>
    <w:rsid w:val="004823AC"/>
    <w:rsid w:val="00482411"/>
    <w:rsid w:val="00482488"/>
    <w:rsid w:val="0048261D"/>
    <w:rsid w:val="0048281A"/>
    <w:rsid w:val="0048283F"/>
    <w:rsid w:val="00482899"/>
    <w:rsid w:val="00482927"/>
    <w:rsid w:val="004829DF"/>
    <w:rsid w:val="004829EA"/>
    <w:rsid w:val="00482A62"/>
    <w:rsid w:val="00482AB3"/>
    <w:rsid w:val="00482B80"/>
    <w:rsid w:val="00482ECD"/>
    <w:rsid w:val="0048331E"/>
    <w:rsid w:val="00483536"/>
    <w:rsid w:val="00483556"/>
    <w:rsid w:val="00483688"/>
    <w:rsid w:val="004836AE"/>
    <w:rsid w:val="00483861"/>
    <w:rsid w:val="004839C4"/>
    <w:rsid w:val="00483A81"/>
    <w:rsid w:val="00483B27"/>
    <w:rsid w:val="00483C85"/>
    <w:rsid w:val="00483DE0"/>
    <w:rsid w:val="00484003"/>
    <w:rsid w:val="00484144"/>
    <w:rsid w:val="00484181"/>
    <w:rsid w:val="004841A6"/>
    <w:rsid w:val="00484235"/>
    <w:rsid w:val="00484254"/>
    <w:rsid w:val="00484526"/>
    <w:rsid w:val="004845C8"/>
    <w:rsid w:val="0048462C"/>
    <w:rsid w:val="0048464A"/>
    <w:rsid w:val="004846CB"/>
    <w:rsid w:val="00484760"/>
    <w:rsid w:val="00484A2A"/>
    <w:rsid w:val="00484B7B"/>
    <w:rsid w:val="00484DA9"/>
    <w:rsid w:val="00484F8B"/>
    <w:rsid w:val="004850B0"/>
    <w:rsid w:val="004850FC"/>
    <w:rsid w:val="00485194"/>
    <w:rsid w:val="0048530F"/>
    <w:rsid w:val="00485428"/>
    <w:rsid w:val="00485664"/>
    <w:rsid w:val="004857C6"/>
    <w:rsid w:val="00485B59"/>
    <w:rsid w:val="00485F3A"/>
    <w:rsid w:val="0048622C"/>
    <w:rsid w:val="0048625F"/>
    <w:rsid w:val="004862E9"/>
    <w:rsid w:val="00486409"/>
    <w:rsid w:val="004864B7"/>
    <w:rsid w:val="004864D0"/>
    <w:rsid w:val="00486656"/>
    <w:rsid w:val="00486676"/>
    <w:rsid w:val="00486713"/>
    <w:rsid w:val="00486A56"/>
    <w:rsid w:val="00486A9E"/>
    <w:rsid w:val="00486BC8"/>
    <w:rsid w:val="00486C8A"/>
    <w:rsid w:val="00486D85"/>
    <w:rsid w:val="00486D95"/>
    <w:rsid w:val="00486D9B"/>
    <w:rsid w:val="00486DC8"/>
    <w:rsid w:val="00486E32"/>
    <w:rsid w:val="00486EF7"/>
    <w:rsid w:val="00486EF8"/>
    <w:rsid w:val="00486F26"/>
    <w:rsid w:val="00487035"/>
    <w:rsid w:val="00487094"/>
    <w:rsid w:val="00487153"/>
    <w:rsid w:val="00487197"/>
    <w:rsid w:val="004872DC"/>
    <w:rsid w:val="00487503"/>
    <w:rsid w:val="0048771B"/>
    <w:rsid w:val="00487B36"/>
    <w:rsid w:val="00487C15"/>
    <w:rsid w:val="00487C63"/>
    <w:rsid w:val="00487CAD"/>
    <w:rsid w:val="00487F01"/>
    <w:rsid w:val="00487F4C"/>
    <w:rsid w:val="004900DA"/>
    <w:rsid w:val="0049022C"/>
    <w:rsid w:val="004903EB"/>
    <w:rsid w:val="0049067D"/>
    <w:rsid w:val="00490695"/>
    <w:rsid w:val="00490716"/>
    <w:rsid w:val="0049072A"/>
    <w:rsid w:val="0049081D"/>
    <w:rsid w:val="00490A5B"/>
    <w:rsid w:val="00490A6B"/>
    <w:rsid w:val="00490BE4"/>
    <w:rsid w:val="00490BF5"/>
    <w:rsid w:val="00490DCE"/>
    <w:rsid w:val="00490DD6"/>
    <w:rsid w:val="00490F2E"/>
    <w:rsid w:val="00491473"/>
    <w:rsid w:val="0049147A"/>
    <w:rsid w:val="00491687"/>
    <w:rsid w:val="00491759"/>
    <w:rsid w:val="004919D3"/>
    <w:rsid w:val="00491A05"/>
    <w:rsid w:val="00491A39"/>
    <w:rsid w:val="00491AF9"/>
    <w:rsid w:val="00491B50"/>
    <w:rsid w:val="00491BAE"/>
    <w:rsid w:val="00491C1C"/>
    <w:rsid w:val="00491C91"/>
    <w:rsid w:val="00491C93"/>
    <w:rsid w:val="00491E77"/>
    <w:rsid w:val="00491F9D"/>
    <w:rsid w:val="004921A1"/>
    <w:rsid w:val="004921B8"/>
    <w:rsid w:val="004923C4"/>
    <w:rsid w:val="00492405"/>
    <w:rsid w:val="0049240D"/>
    <w:rsid w:val="0049241C"/>
    <w:rsid w:val="00492688"/>
    <w:rsid w:val="004926E0"/>
    <w:rsid w:val="00492746"/>
    <w:rsid w:val="0049274B"/>
    <w:rsid w:val="00492764"/>
    <w:rsid w:val="0049276A"/>
    <w:rsid w:val="004927DA"/>
    <w:rsid w:val="00492854"/>
    <w:rsid w:val="00492911"/>
    <w:rsid w:val="004929D1"/>
    <w:rsid w:val="00492A06"/>
    <w:rsid w:val="00492A4B"/>
    <w:rsid w:val="00492B6E"/>
    <w:rsid w:val="00492CE2"/>
    <w:rsid w:val="00492D70"/>
    <w:rsid w:val="00492DE7"/>
    <w:rsid w:val="00493030"/>
    <w:rsid w:val="004930D2"/>
    <w:rsid w:val="0049313C"/>
    <w:rsid w:val="00493562"/>
    <w:rsid w:val="004935BB"/>
    <w:rsid w:val="004937F9"/>
    <w:rsid w:val="00493B66"/>
    <w:rsid w:val="00493BA5"/>
    <w:rsid w:val="00493D72"/>
    <w:rsid w:val="00493DE1"/>
    <w:rsid w:val="00493E2D"/>
    <w:rsid w:val="00493F62"/>
    <w:rsid w:val="00493F98"/>
    <w:rsid w:val="00494076"/>
    <w:rsid w:val="004941DF"/>
    <w:rsid w:val="004943A5"/>
    <w:rsid w:val="004944AF"/>
    <w:rsid w:val="0049480D"/>
    <w:rsid w:val="00494834"/>
    <w:rsid w:val="004948A1"/>
    <w:rsid w:val="00494927"/>
    <w:rsid w:val="004949DE"/>
    <w:rsid w:val="00494A4A"/>
    <w:rsid w:val="00494AA0"/>
    <w:rsid w:val="00494BE4"/>
    <w:rsid w:val="00494CA6"/>
    <w:rsid w:val="00494CEE"/>
    <w:rsid w:val="00494EA8"/>
    <w:rsid w:val="00494F41"/>
    <w:rsid w:val="00495122"/>
    <w:rsid w:val="00495171"/>
    <w:rsid w:val="004952DE"/>
    <w:rsid w:val="004954D5"/>
    <w:rsid w:val="0049555D"/>
    <w:rsid w:val="00495839"/>
    <w:rsid w:val="00495981"/>
    <w:rsid w:val="00495B47"/>
    <w:rsid w:val="00495CD3"/>
    <w:rsid w:val="00495D30"/>
    <w:rsid w:val="00495E16"/>
    <w:rsid w:val="00495F55"/>
    <w:rsid w:val="00495F5C"/>
    <w:rsid w:val="00495FAC"/>
    <w:rsid w:val="00495FCE"/>
    <w:rsid w:val="00496091"/>
    <w:rsid w:val="004960EF"/>
    <w:rsid w:val="00496417"/>
    <w:rsid w:val="004964B2"/>
    <w:rsid w:val="00496677"/>
    <w:rsid w:val="0049669E"/>
    <w:rsid w:val="00496767"/>
    <w:rsid w:val="00496818"/>
    <w:rsid w:val="00496843"/>
    <w:rsid w:val="0049689F"/>
    <w:rsid w:val="00496924"/>
    <w:rsid w:val="00496A7B"/>
    <w:rsid w:val="00496CB8"/>
    <w:rsid w:val="00496D2D"/>
    <w:rsid w:val="00496D37"/>
    <w:rsid w:val="00496DC1"/>
    <w:rsid w:val="00496E44"/>
    <w:rsid w:val="00496FF9"/>
    <w:rsid w:val="00497373"/>
    <w:rsid w:val="004973B6"/>
    <w:rsid w:val="004975AF"/>
    <w:rsid w:val="0049773C"/>
    <w:rsid w:val="0049779B"/>
    <w:rsid w:val="00497AB2"/>
    <w:rsid w:val="00497B61"/>
    <w:rsid w:val="00497B8F"/>
    <w:rsid w:val="00497CBF"/>
    <w:rsid w:val="00497DF7"/>
    <w:rsid w:val="00497F06"/>
    <w:rsid w:val="00497F5A"/>
    <w:rsid w:val="00497F7C"/>
    <w:rsid w:val="004A0203"/>
    <w:rsid w:val="004A02D2"/>
    <w:rsid w:val="004A04F9"/>
    <w:rsid w:val="004A0529"/>
    <w:rsid w:val="004A0611"/>
    <w:rsid w:val="004A094E"/>
    <w:rsid w:val="004A0977"/>
    <w:rsid w:val="004A0A26"/>
    <w:rsid w:val="004A0A65"/>
    <w:rsid w:val="004A0AE7"/>
    <w:rsid w:val="004A0B29"/>
    <w:rsid w:val="004A0BC3"/>
    <w:rsid w:val="004A0C28"/>
    <w:rsid w:val="004A0D0B"/>
    <w:rsid w:val="004A0D15"/>
    <w:rsid w:val="004A0E44"/>
    <w:rsid w:val="004A108B"/>
    <w:rsid w:val="004A1092"/>
    <w:rsid w:val="004A10A9"/>
    <w:rsid w:val="004A12C0"/>
    <w:rsid w:val="004A14F0"/>
    <w:rsid w:val="004A15B5"/>
    <w:rsid w:val="004A163B"/>
    <w:rsid w:val="004A168C"/>
    <w:rsid w:val="004A191D"/>
    <w:rsid w:val="004A1962"/>
    <w:rsid w:val="004A1A7A"/>
    <w:rsid w:val="004A1BDC"/>
    <w:rsid w:val="004A1D50"/>
    <w:rsid w:val="004A1D95"/>
    <w:rsid w:val="004A1EF3"/>
    <w:rsid w:val="004A2477"/>
    <w:rsid w:val="004A2491"/>
    <w:rsid w:val="004A24F3"/>
    <w:rsid w:val="004A25B1"/>
    <w:rsid w:val="004A25B4"/>
    <w:rsid w:val="004A26D4"/>
    <w:rsid w:val="004A2717"/>
    <w:rsid w:val="004A294D"/>
    <w:rsid w:val="004A2971"/>
    <w:rsid w:val="004A2978"/>
    <w:rsid w:val="004A299A"/>
    <w:rsid w:val="004A29A0"/>
    <w:rsid w:val="004A2A07"/>
    <w:rsid w:val="004A2BA5"/>
    <w:rsid w:val="004A2C5F"/>
    <w:rsid w:val="004A2C98"/>
    <w:rsid w:val="004A2CA5"/>
    <w:rsid w:val="004A2E0C"/>
    <w:rsid w:val="004A2E9A"/>
    <w:rsid w:val="004A2ED7"/>
    <w:rsid w:val="004A312B"/>
    <w:rsid w:val="004A332F"/>
    <w:rsid w:val="004A34FF"/>
    <w:rsid w:val="004A350A"/>
    <w:rsid w:val="004A3546"/>
    <w:rsid w:val="004A363B"/>
    <w:rsid w:val="004A3A67"/>
    <w:rsid w:val="004A3AD0"/>
    <w:rsid w:val="004A3B29"/>
    <w:rsid w:val="004A3CFC"/>
    <w:rsid w:val="004A3D79"/>
    <w:rsid w:val="004A3D7E"/>
    <w:rsid w:val="004A3DDE"/>
    <w:rsid w:val="004A4078"/>
    <w:rsid w:val="004A4142"/>
    <w:rsid w:val="004A41C4"/>
    <w:rsid w:val="004A4272"/>
    <w:rsid w:val="004A4460"/>
    <w:rsid w:val="004A45F7"/>
    <w:rsid w:val="004A461D"/>
    <w:rsid w:val="004A4625"/>
    <w:rsid w:val="004A4626"/>
    <w:rsid w:val="004A470D"/>
    <w:rsid w:val="004A488E"/>
    <w:rsid w:val="004A4B0C"/>
    <w:rsid w:val="004A4B67"/>
    <w:rsid w:val="004A4C84"/>
    <w:rsid w:val="004A4E68"/>
    <w:rsid w:val="004A4F07"/>
    <w:rsid w:val="004A50BC"/>
    <w:rsid w:val="004A50F9"/>
    <w:rsid w:val="004A5124"/>
    <w:rsid w:val="004A51FE"/>
    <w:rsid w:val="004A54B0"/>
    <w:rsid w:val="004A566C"/>
    <w:rsid w:val="004A567A"/>
    <w:rsid w:val="004A5695"/>
    <w:rsid w:val="004A56AF"/>
    <w:rsid w:val="004A5AD6"/>
    <w:rsid w:val="004A5B58"/>
    <w:rsid w:val="004A5BA3"/>
    <w:rsid w:val="004A5D36"/>
    <w:rsid w:val="004A5D89"/>
    <w:rsid w:val="004A5DEB"/>
    <w:rsid w:val="004A5EB8"/>
    <w:rsid w:val="004A5F2A"/>
    <w:rsid w:val="004A606C"/>
    <w:rsid w:val="004A6168"/>
    <w:rsid w:val="004A622C"/>
    <w:rsid w:val="004A6259"/>
    <w:rsid w:val="004A62D4"/>
    <w:rsid w:val="004A641A"/>
    <w:rsid w:val="004A6472"/>
    <w:rsid w:val="004A65FC"/>
    <w:rsid w:val="004A6644"/>
    <w:rsid w:val="004A6655"/>
    <w:rsid w:val="004A66B1"/>
    <w:rsid w:val="004A670C"/>
    <w:rsid w:val="004A677A"/>
    <w:rsid w:val="004A6A86"/>
    <w:rsid w:val="004A6E8E"/>
    <w:rsid w:val="004A6E90"/>
    <w:rsid w:val="004A6EB9"/>
    <w:rsid w:val="004A71F0"/>
    <w:rsid w:val="004A724D"/>
    <w:rsid w:val="004A72BD"/>
    <w:rsid w:val="004A7332"/>
    <w:rsid w:val="004A7730"/>
    <w:rsid w:val="004A7789"/>
    <w:rsid w:val="004A7961"/>
    <w:rsid w:val="004A7AD6"/>
    <w:rsid w:val="004A7AE7"/>
    <w:rsid w:val="004A7B0E"/>
    <w:rsid w:val="004A7B33"/>
    <w:rsid w:val="004A7BF5"/>
    <w:rsid w:val="004A7CB0"/>
    <w:rsid w:val="004A7D07"/>
    <w:rsid w:val="004A7E50"/>
    <w:rsid w:val="004A7F19"/>
    <w:rsid w:val="004B010F"/>
    <w:rsid w:val="004B0188"/>
    <w:rsid w:val="004B0260"/>
    <w:rsid w:val="004B04B3"/>
    <w:rsid w:val="004B061A"/>
    <w:rsid w:val="004B086D"/>
    <w:rsid w:val="004B09C5"/>
    <w:rsid w:val="004B0A6C"/>
    <w:rsid w:val="004B0B78"/>
    <w:rsid w:val="004B0B82"/>
    <w:rsid w:val="004B0CF6"/>
    <w:rsid w:val="004B0D35"/>
    <w:rsid w:val="004B0D42"/>
    <w:rsid w:val="004B0F2B"/>
    <w:rsid w:val="004B0F3E"/>
    <w:rsid w:val="004B0FA4"/>
    <w:rsid w:val="004B101C"/>
    <w:rsid w:val="004B1043"/>
    <w:rsid w:val="004B10EB"/>
    <w:rsid w:val="004B11CD"/>
    <w:rsid w:val="004B125E"/>
    <w:rsid w:val="004B1375"/>
    <w:rsid w:val="004B1651"/>
    <w:rsid w:val="004B1662"/>
    <w:rsid w:val="004B1683"/>
    <w:rsid w:val="004B1766"/>
    <w:rsid w:val="004B178E"/>
    <w:rsid w:val="004B17B2"/>
    <w:rsid w:val="004B1822"/>
    <w:rsid w:val="004B1995"/>
    <w:rsid w:val="004B1A61"/>
    <w:rsid w:val="004B1C26"/>
    <w:rsid w:val="004B1E5E"/>
    <w:rsid w:val="004B1F69"/>
    <w:rsid w:val="004B208C"/>
    <w:rsid w:val="004B20C5"/>
    <w:rsid w:val="004B2248"/>
    <w:rsid w:val="004B2433"/>
    <w:rsid w:val="004B2452"/>
    <w:rsid w:val="004B25BB"/>
    <w:rsid w:val="004B25BD"/>
    <w:rsid w:val="004B2668"/>
    <w:rsid w:val="004B2B7C"/>
    <w:rsid w:val="004B2B80"/>
    <w:rsid w:val="004B2BC9"/>
    <w:rsid w:val="004B2C2E"/>
    <w:rsid w:val="004B2C7E"/>
    <w:rsid w:val="004B2CAB"/>
    <w:rsid w:val="004B2D54"/>
    <w:rsid w:val="004B2D84"/>
    <w:rsid w:val="004B2DF5"/>
    <w:rsid w:val="004B2EE7"/>
    <w:rsid w:val="004B319C"/>
    <w:rsid w:val="004B31D0"/>
    <w:rsid w:val="004B3346"/>
    <w:rsid w:val="004B3369"/>
    <w:rsid w:val="004B340C"/>
    <w:rsid w:val="004B3420"/>
    <w:rsid w:val="004B3479"/>
    <w:rsid w:val="004B34D9"/>
    <w:rsid w:val="004B3545"/>
    <w:rsid w:val="004B35E3"/>
    <w:rsid w:val="004B367C"/>
    <w:rsid w:val="004B3719"/>
    <w:rsid w:val="004B387C"/>
    <w:rsid w:val="004B387D"/>
    <w:rsid w:val="004B3907"/>
    <w:rsid w:val="004B3B21"/>
    <w:rsid w:val="004B3BB8"/>
    <w:rsid w:val="004B3D21"/>
    <w:rsid w:val="004B3E7A"/>
    <w:rsid w:val="004B3F90"/>
    <w:rsid w:val="004B4163"/>
    <w:rsid w:val="004B4312"/>
    <w:rsid w:val="004B4313"/>
    <w:rsid w:val="004B4377"/>
    <w:rsid w:val="004B4380"/>
    <w:rsid w:val="004B4713"/>
    <w:rsid w:val="004B4714"/>
    <w:rsid w:val="004B4776"/>
    <w:rsid w:val="004B47EF"/>
    <w:rsid w:val="004B4861"/>
    <w:rsid w:val="004B4B39"/>
    <w:rsid w:val="004B4BF8"/>
    <w:rsid w:val="004B4CF9"/>
    <w:rsid w:val="004B4DD2"/>
    <w:rsid w:val="004B4F87"/>
    <w:rsid w:val="004B5222"/>
    <w:rsid w:val="004B526B"/>
    <w:rsid w:val="004B539D"/>
    <w:rsid w:val="004B5498"/>
    <w:rsid w:val="004B55F1"/>
    <w:rsid w:val="004B5791"/>
    <w:rsid w:val="004B5803"/>
    <w:rsid w:val="004B5B07"/>
    <w:rsid w:val="004B5B93"/>
    <w:rsid w:val="004B5BBF"/>
    <w:rsid w:val="004B5C0E"/>
    <w:rsid w:val="004B5DF1"/>
    <w:rsid w:val="004B5E73"/>
    <w:rsid w:val="004B5E93"/>
    <w:rsid w:val="004B6014"/>
    <w:rsid w:val="004B6075"/>
    <w:rsid w:val="004B60D1"/>
    <w:rsid w:val="004B62D0"/>
    <w:rsid w:val="004B65DD"/>
    <w:rsid w:val="004B67BE"/>
    <w:rsid w:val="004B6868"/>
    <w:rsid w:val="004B6884"/>
    <w:rsid w:val="004B693A"/>
    <w:rsid w:val="004B693F"/>
    <w:rsid w:val="004B6AD7"/>
    <w:rsid w:val="004B6F04"/>
    <w:rsid w:val="004B6FBF"/>
    <w:rsid w:val="004B6FDB"/>
    <w:rsid w:val="004B7025"/>
    <w:rsid w:val="004B7066"/>
    <w:rsid w:val="004B713B"/>
    <w:rsid w:val="004B7173"/>
    <w:rsid w:val="004B71D9"/>
    <w:rsid w:val="004B7236"/>
    <w:rsid w:val="004B727E"/>
    <w:rsid w:val="004B743E"/>
    <w:rsid w:val="004B74A4"/>
    <w:rsid w:val="004B74DC"/>
    <w:rsid w:val="004B788B"/>
    <w:rsid w:val="004B78B0"/>
    <w:rsid w:val="004B7A36"/>
    <w:rsid w:val="004B7A6D"/>
    <w:rsid w:val="004B7AC7"/>
    <w:rsid w:val="004B7B68"/>
    <w:rsid w:val="004B7C3E"/>
    <w:rsid w:val="004B7C84"/>
    <w:rsid w:val="004B7EB3"/>
    <w:rsid w:val="004B7F23"/>
    <w:rsid w:val="004C00C0"/>
    <w:rsid w:val="004C0102"/>
    <w:rsid w:val="004C0346"/>
    <w:rsid w:val="004C035E"/>
    <w:rsid w:val="004C03BF"/>
    <w:rsid w:val="004C0400"/>
    <w:rsid w:val="004C0424"/>
    <w:rsid w:val="004C0475"/>
    <w:rsid w:val="004C0715"/>
    <w:rsid w:val="004C0909"/>
    <w:rsid w:val="004C0A48"/>
    <w:rsid w:val="004C0D43"/>
    <w:rsid w:val="004C1078"/>
    <w:rsid w:val="004C11DF"/>
    <w:rsid w:val="004C133C"/>
    <w:rsid w:val="004C13F4"/>
    <w:rsid w:val="004C13FF"/>
    <w:rsid w:val="004C1448"/>
    <w:rsid w:val="004C155B"/>
    <w:rsid w:val="004C172B"/>
    <w:rsid w:val="004C196C"/>
    <w:rsid w:val="004C19E6"/>
    <w:rsid w:val="004C1B61"/>
    <w:rsid w:val="004C1C65"/>
    <w:rsid w:val="004C1DE2"/>
    <w:rsid w:val="004C1EEC"/>
    <w:rsid w:val="004C1F23"/>
    <w:rsid w:val="004C1F52"/>
    <w:rsid w:val="004C1F76"/>
    <w:rsid w:val="004C2159"/>
    <w:rsid w:val="004C216B"/>
    <w:rsid w:val="004C2190"/>
    <w:rsid w:val="004C21BF"/>
    <w:rsid w:val="004C2258"/>
    <w:rsid w:val="004C2270"/>
    <w:rsid w:val="004C24D6"/>
    <w:rsid w:val="004C2571"/>
    <w:rsid w:val="004C263B"/>
    <w:rsid w:val="004C26D1"/>
    <w:rsid w:val="004C2721"/>
    <w:rsid w:val="004C2809"/>
    <w:rsid w:val="004C28C4"/>
    <w:rsid w:val="004C299B"/>
    <w:rsid w:val="004C2ACF"/>
    <w:rsid w:val="004C2B26"/>
    <w:rsid w:val="004C2DE1"/>
    <w:rsid w:val="004C2DEB"/>
    <w:rsid w:val="004C2E0E"/>
    <w:rsid w:val="004C2E13"/>
    <w:rsid w:val="004C2E71"/>
    <w:rsid w:val="004C2F72"/>
    <w:rsid w:val="004C3043"/>
    <w:rsid w:val="004C30C8"/>
    <w:rsid w:val="004C3161"/>
    <w:rsid w:val="004C31E9"/>
    <w:rsid w:val="004C32DD"/>
    <w:rsid w:val="004C33E6"/>
    <w:rsid w:val="004C3897"/>
    <w:rsid w:val="004C3929"/>
    <w:rsid w:val="004C3A07"/>
    <w:rsid w:val="004C3B45"/>
    <w:rsid w:val="004C3B77"/>
    <w:rsid w:val="004C3CA6"/>
    <w:rsid w:val="004C3D47"/>
    <w:rsid w:val="004C3E77"/>
    <w:rsid w:val="004C3F77"/>
    <w:rsid w:val="004C3FD5"/>
    <w:rsid w:val="004C4062"/>
    <w:rsid w:val="004C40F0"/>
    <w:rsid w:val="004C424B"/>
    <w:rsid w:val="004C429C"/>
    <w:rsid w:val="004C4345"/>
    <w:rsid w:val="004C4448"/>
    <w:rsid w:val="004C4456"/>
    <w:rsid w:val="004C45ED"/>
    <w:rsid w:val="004C4682"/>
    <w:rsid w:val="004C473F"/>
    <w:rsid w:val="004C4939"/>
    <w:rsid w:val="004C4AC3"/>
    <w:rsid w:val="004C4B6E"/>
    <w:rsid w:val="004C4C3A"/>
    <w:rsid w:val="004C4C4E"/>
    <w:rsid w:val="004C4C90"/>
    <w:rsid w:val="004C4DF3"/>
    <w:rsid w:val="004C4E7F"/>
    <w:rsid w:val="004C4E95"/>
    <w:rsid w:val="004C501A"/>
    <w:rsid w:val="004C502C"/>
    <w:rsid w:val="004C5062"/>
    <w:rsid w:val="004C50BF"/>
    <w:rsid w:val="004C50E1"/>
    <w:rsid w:val="004C526A"/>
    <w:rsid w:val="004C52C0"/>
    <w:rsid w:val="004C5335"/>
    <w:rsid w:val="004C5428"/>
    <w:rsid w:val="004C56C4"/>
    <w:rsid w:val="004C57BA"/>
    <w:rsid w:val="004C5812"/>
    <w:rsid w:val="004C5815"/>
    <w:rsid w:val="004C58DE"/>
    <w:rsid w:val="004C58FB"/>
    <w:rsid w:val="004C5985"/>
    <w:rsid w:val="004C59EE"/>
    <w:rsid w:val="004C5A87"/>
    <w:rsid w:val="004C5ACA"/>
    <w:rsid w:val="004C5B22"/>
    <w:rsid w:val="004C5B6B"/>
    <w:rsid w:val="004C5CB0"/>
    <w:rsid w:val="004C5D07"/>
    <w:rsid w:val="004C5FA3"/>
    <w:rsid w:val="004C5FE2"/>
    <w:rsid w:val="004C60EE"/>
    <w:rsid w:val="004C620B"/>
    <w:rsid w:val="004C6243"/>
    <w:rsid w:val="004C635B"/>
    <w:rsid w:val="004C63E7"/>
    <w:rsid w:val="004C642C"/>
    <w:rsid w:val="004C64ED"/>
    <w:rsid w:val="004C65F5"/>
    <w:rsid w:val="004C6650"/>
    <w:rsid w:val="004C68D8"/>
    <w:rsid w:val="004C6A64"/>
    <w:rsid w:val="004C6B56"/>
    <w:rsid w:val="004C6B8B"/>
    <w:rsid w:val="004C6BF7"/>
    <w:rsid w:val="004C6C3E"/>
    <w:rsid w:val="004C6C5B"/>
    <w:rsid w:val="004C6CBD"/>
    <w:rsid w:val="004C6CCE"/>
    <w:rsid w:val="004C6E1F"/>
    <w:rsid w:val="004C6EA9"/>
    <w:rsid w:val="004C705F"/>
    <w:rsid w:val="004C70E0"/>
    <w:rsid w:val="004C735F"/>
    <w:rsid w:val="004C7775"/>
    <w:rsid w:val="004C78A0"/>
    <w:rsid w:val="004C793C"/>
    <w:rsid w:val="004C79F6"/>
    <w:rsid w:val="004C7A3F"/>
    <w:rsid w:val="004C7AC5"/>
    <w:rsid w:val="004C7B21"/>
    <w:rsid w:val="004C7B9C"/>
    <w:rsid w:val="004C7C0E"/>
    <w:rsid w:val="004C7CD6"/>
    <w:rsid w:val="004C7D98"/>
    <w:rsid w:val="004C7E79"/>
    <w:rsid w:val="004C7E7D"/>
    <w:rsid w:val="004C7F09"/>
    <w:rsid w:val="004C7F9F"/>
    <w:rsid w:val="004D011C"/>
    <w:rsid w:val="004D0134"/>
    <w:rsid w:val="004D018B"/>
    <w:rsid w:val="004D01BA"/>
    <w:rsid w:val="004D04B7"/>
    <w:rsid w:val="004D04D6"/>
    <w:rsid w:val="004D04EF"/>
    <w:rsid w:val="004D0620"/>
    <w:rsid w:val="004D0818"/>
    <w:rsid w:val="004D082E"/>
    <w:rsid w:val="004D09B8"/>
    <w:rsid w:val="004D0C05"/>
    <w:rsid w:val="004D0C34"/>
    <w:rsid w:val="004D0E99"/>
    <w:rsid w:val="004D0FE2"/>
    <w:rsid w:val="004D10B0"/>
    <w:rsid w:val="004D1302"/>
    <w:rsid w:val="004D161A"/>
    <w:rsid w:val="004D1692"/>
    <w:rsid w:val="004D17C7"/>
    <w:rsid w:val="004D19C6"/>
    <w:rsid w:val="004D1BB3"/>
    <w:rsid w:val="004D1D03"/>
    <w:rsid w:val="004D1D3D"/>
    <w:rsid w:val="004D1D7A"/>
    <w:rsid w:val="004D1DA7"/>
    <w:rsid w:val="004D1E1F"/>
    <w:rsid w:val="004D1F50"/>
    <w:rsid w:val="004D2127"/>
    <w:rsid w:val="004D216A"/>
    <w:rsid w:val="004D226C"/>
    <w:rsid w:val="004D228F"/>
    <w:rsid w:val="004D22C5"/>
    <w:rsid w:val="004D2366"/>
    <w:rsid w:val="004D2451"/>
    <w:rsid w:val="004D26C9"/>
    <w:rsid w:val="004D27AD"/>
    <w:rsid w:val="004D2803"/>
    <w:rsid w:val="004D2855"/>
    <w:rsid w:val="004D289B"/>
    <w:rsid w:val="004D2B7B"/>
    <w:rsid w:val="004D2D15"/>
    <w:rsid w:val="004D2D38"/>
    <w:rsid w:val="004D2DBC"/>
    <w:rsid w:val="004D2DD6"/>
    <w:rsid w:val="004D2F3E"/>
    <w:rsid w:val="004D2F51"/>
    <w:rsid w:val="004D3050"/>
    <w:rsid w:val="004D32F6"/>
    <w:rsid w:val="004D333A"/>
    <w:rsid w:val="004D338F"/>
    <w:rsid w:val="004D33C4"/>
    <w:rsid w:val="004D3412"/>
    <w:rsid w:val="004D3444"/>
    <w:rsid w:val="004D34C5"/>
    <w:rsid w:val="004D36BB"/>
    <w:rsid w:val="004D38A5"/>
    <w:rsid w:val="004D39C6"/>
    <w:rsid w:val="004D39F0"/>
    <w:rsid w:val="004D3B01"/>
    <w:rsid w:val="004D3C10"/>
    <w:rsid w:val="004D3C56"/>
    <w:rsid w:val="004D3D74"/>
    <w:rsid w:val="004D3F70"/>
    <w:rsid w:val="004D3F95"/>
    <w:rsid w:val="004D412C"/>
    <w:rsid w:val="004D4165"/>
    <w:rsid w:val="004D43E4"/>
    <w:rsid w:val="004D4429"/>
    <w:rsid w:val="004D448D"/>
    <w:rsid w:val="004D44CD"/>
    <w:rsid w:val="004D474B"/>
    <w:rsid w:val="004D4752"/>
    <w:rsid w:val="004D47FC"/>
    <w:rsid w:val="004D487F"/>
    <w:rsid w:val="004D48FA"/>
    <w:rsid w:val="004D49D5"/>
    <w:rsid w:val="004D4A70"/>
    <w:rsid w:val="004D4B35"/>
    <w:rsid w:val="004D4B40"/>
    <w:rsid w:val="004D4C23"/>
    <w:rsid w:val="004D4CED"/>
    <w:rsid w:val="004D4D19"/>
    <w:rsid w:val="004D4DE4"/>
    <w:rsid w:val="004D4EE6"/>
    <w:rsid w:val="004D5027"/>
    <w:rsid w:val="004D5223"/>
    <w:rsid w:val="004D5286"/>
    <w:rsid w:val="004D52B8"/>
    <w:rsid w:val="004D53C5"/>
    <w:rsid w:val="004D551F"/>
    <w:rsid w:val="004D55D8"/>
    <w:rsid w:val="004D5637"/>
    <w:rsid w:val="004D5785"/>
    <w:rsid w:val="004D57DF"/>
    <w:rsid w:val="004D5865"/>
    <w:rsid w:val="004D58A1"/>
    <w:rsid w:val="004D5932"/>
    <w:rsid w:val="004D593D"/>
    <w:rsid w:val="004D59E7"/>
    <w:rsid w:val="004D5AF4"/>
    <w:rsid w:val="004D5B7A"/>
    <w:rsid w:val="004D5B9C"/>
    <w:rsid w:val="004D5CBF"/>
    <w:rsid w:val="004D5E65"/>
    <w:rsid w:val="004D5F54"/>
    <w:rsid w:val="004D62AA"/>
    <w:rsid w:val="004D63DE"/>
    <w:rsid w:val="004D63DF"/>
    <w:rsid w:val="004D63F0"/>
    <w:rsid w:val="004D644A"/>
    <w:rsid w:val="004D6460"/>
    <w:rsid w:val="004D65F4"/>
    <w:rsid w:val="004D666C"/>
    <w:rsid w:val="004D669E"/>
    <w:rsid w:val="004D6726"/>
    <w:rsid w:val="004D6881"/>
    <w:rsid w:val="004D6939"/>
    <w:rsid w:val="004D69AD"/>
    <w:rsid w:val="004D6A8D"/>
    <w:rsid w:val="004D6CC1"/>
    <w:rsid w:val="004D6D74"/>
    <w:rsid w:val="004D6ECB"/>
    <w:rsid w:val="004D6F34"/>
    <w:rsid w:val="004D6FF9"/>
    <w:rsid w:val="004D724A"/>
    <w:rsid w:val="004D729F"/>
    <w:rsid w:val="004D72A9"/>
    <w:rsid w:val="004D72BB"/>
    <w:rsid w:val="004D75F4"/>
    <w:rsid w:val="004D75F7"/>
    <w:rsid w:val="004D76EF"/>
    <w:rsid w:val="004D783E"/>
    <w:rsid w:val="004D7914"/>
    <w:rsid w:val="004D7B8F"/>
    <w:rsid w:val="004D7D54"/>
    <w:rsid w:val="004D7EF9"/>
    <w:rsid w:val="004E004B"/>
    <w:rsid w:val="004E0162"/>
    <w:rsid w:val="004E0169"/>
    <w:rsid w:val="004E01FB"/>
    <w:rsid w:val="004E02F7"/>
    <w:rsid w:val="004E0535"/>
    <w:rsid w:val="004E0614"/>
    <w:rsid w:val="004E06AB"/>
    <w:rsid w:val="004E06D1"/>
    <w:rsid w:val="004E0723"/>
    <w:rsid w:val="004E077B"/>
    <w:rsid w:val="004E095E"/>
    <w:rsid w:val="004E0962"/>
    <w:rsid w:val="004E0976"/>
    <w:rsid w:val="004E0A82"/>
    <w:rsid w:val="004E0C72"/>
    <w:rsid w:val="004E0EE0"/>
    <w:rsid w:val="004E0EF2"/>
    <w:rsid w:val="004E0F73"/>
    <w:rsid w:val="004E116D"/>
    <w:rsid w:val="004E123A"/>
    <w:rsid w:val="004E141C"/>
    <w:rsid w:val="004E1458"/>
    <w:rsid w:val="004E1759"/>
    <w:rsid w:val="004E198D"/>
    <w:rsid w:val="004E1B44"/>
    <w:rsid w:val="004E1D1E"/>
    <w:rsid w:val="004E1D6C"/>
    <w:rsid w:val="004E1EB3"/>
    <w:rsid w:val="004E1EE4"/>
    <w:rsid w:val="004E1F3A"/>
    <w:rsid w:val="004E1F87"/>
    <w:rsid w:val="004E21B6"/>
    <w:rsid w:val="004E232C"/>
    <w:rsid w:val="004E2348"/>
    <w:rsid w:val="004E2450"/>
    <w:rsid w:val="004E24E6"/>
    <w:rsid w:val="004E251D"/>
    <w:rsid w:val="004E2533"/>
    <w:rsid w:val="004E26A6"/>
    <w:rsid w:val="004E283C"/>
    <w:rsid w:val="004E29BF"/>
    <w:rsid w:val="004E2A28"/>
    <w:rsid w:val="004E2AE4"/>
    <w:rsid w:val="004E2B08"/>
    <w:rsid w:val="004E2BF8"/>
    <w:rsid w:val="004E2C2F"/>
    <w:rsid w:val="004E2C4D"/>
    <w:rsid w:val="004E2D6C"/>
    <w:rsid w:val="004E2F22"/>
    <w:rsid w:val="004E301C"/>
    <w:rsid w:val="004E3040"/>
    <w:rsid w:val="004E320A"/>
    <w:rsid w:val="004E3266"/>
    <w:rsid w:val="004E34AE"/>
    <w:rsid w:val="004E3560"/>
    <w:rsid w:val="004E35A0"/>
    <w:rsid w:val="004E36AA"/>
    <w:rsid w:val="004E36CC"/>
    <w:rsid w:val="004E36FA"/>
    <w:rsid w:val="004E370F"/>
    <w:rsid w:val="004E39BD"/>
    <w:rsid w:val="004E3A81"/>
    <w:rsid w:val="004E3B13"/>
    <w:rsid w:val="004E3B35"/>
    <w:rsid w:val="004E3C0F"/>
    <w:rsid w:val="004E3C4D"/>
    <w:rsid w:val="004E3F17"/>
    <w:rsid w:val="004E3FDA"/>
    <w:rsid w:val="004E408E"/>
    <w:rsid w:val="004E41B7"/>
    <w:rsid w:val="004E429B"/>
    <w:rsid w:val="004E436A"/>
    <w:rsid w:val="004E44DC"/>
    <w:rsid w:val="004E46FD"/>
    <w:rsid w:val="004E4717"/>
    <w:rsid w:val="004E474A"/>
    <w:rsid w:val="004E485F"/>
    <w:rsid w:val="004E4C5F"/>
    <w:rsid w:val="004E4DAA"/>
    <w:rsid w:val="004E4DB1"/>
    <w:rsid w:val="004E4ED2"/>
    <w:rsid w:val="004E507A"/>
    <w:rsid w:val="004E50D2"/>
    <w:rsid w:val="004E518B"/>
    <w:rsid w:val="004E52E0"/>
    <w:rsid w:val="004E5312"/>
    <w:rsid w:val="004E5356"/>
    <w:rsid w:val="004E5451"/>
    <w:rsid w:val="004E5485"/>
    <w:rsid w:val="004E562C"/>
    <w:rsid w:val="004E5648"/>
    <w:rsid w:val="004E5707"/>
    <w:rsid w:val="004E57EB"/>
    <w:rsid w:val="004E58A7"/>
    <w:rsid w:val="004E5A67"/>
    <w:rsid w:val="004E5AA1"/>
    <w:rsid w:val="004E5D17"/>
    <w:rsid w:val="004E5D76"/>
    <w:rsid w:val="004E5F39"/>
    <w:rsid w:val="004E5FDD"/>
    <w:rsid w:val="004E6064"/>
    <w:rsid w:val="004E6096"/>
    <w:rsid w:val="004E6183"/>
    <w:rsid w:val="004E61AA"/>
    <w:rsid w:val="004E6352"/>
    <w:rsid w:val="004E63EE"/>
    <w:rsid w:val="004E649B"/>
    <w:rsid w:val="004E680A"/>
    <w:rsid w:val="004E6912"/>
    <w:rsid w:val="004E6948"/>
    <w:rsid w:val="004E69DB"/>
    <w:rsid w:val="004E6AD3"/>
    <w:rsid w:val="004E6B6C"/>
    <w:rsid w:val="004E6B91"/>
    <w:rsid w:val="004E6C6D"/>
    <w:rsid w:val="004E6D2F"/>
    <w:rsid w:val="004E6D87"/>
    <w:rsid w:val="004E6E59"/>
    <w:rsid w:val="004E6E90"/>
    <w:rsid w:val="004E6EA2"/>
    <w:rsid w:val="004E6FB2"/>
    <w:rsid w:val="004E7110"/>
    <w:rsid w:val="004E738C"/>
    <w:rsid w:val="004E738E"/>
    <w:rsid w:val="004E739F"/>
    <w:rsid w:val="004E7837"/>
    <w:rsid w:val="004E7871"/>
    <w:rsid w:val="004E78CA"/>
    <w:rsid w:val="004E7960"/>
    <w:rsid w:val="004E7A1D"/>
    <w:rsid w:val="004E7AAF"/>
    <w:rsid w:val="004E7BC8"/>
    <w:rsid w:val="004E7E10"/>
    <w:rsid w:val="004E7F59"/>
    <w:rsid w:val="004F003B"/>
    <w:rsid w:val="004F0153"/>
    <w:rsid w:val="004F01A7"/>
    <w:rsid w:val="004F0256"/>
    <w:rsid w:val="004F048C"/>
    <w:rsid w:val="004F0545"/>
    <w:rsid w:val="004F0679"/>
    <w:rsid w:val="004F088C"/>
    <w:rsid w:val="004F0A9F"/>
    <w:rsid w:val="004F0BDB"/>
    <w:rsid w:val="004F0C2C"/>
    <w:rsid w:val="004F0C99"/>
    <w:rsid w:val="004F0D02"/>
    <w:rsid w:val="004F0D6E"/>
    <w:rsid w:val="004F0DB8"/>
    <w:rsid w:val="004F0E28"/>
    <w:rsid w:val="004F0EBC"/>
    <w:rsid w:val="004F0EE5"/>
    <w:rsid w:val="004F0F12"/>
    <w:rsid w:val="004F10E6"/>
    <w:rsid w:val="004F1280"/>
    <w:rsid w:val="004F1399"/>
    <w:rsid w:val="004F13B0"/>
    <w:rsid w:val="004F13BC"/>
    <w:rsid w:val="004F14A9"/>
    <w:rsid w:val="004F150B"/>
    <w:rsid w:val="004F156A"/>
    <w:rsid w:val="004F1624"/>
    <w:rsid w:val="004F16A2"/>
    <w:rsid w:val="004F199B"/>
    <w:rsid w:val="004F1A24"/>
    <w:rsid w:val="004F1A50"/>
    <w:rsid w:val="004F1A8A"/>
    <w:rsid w:val="004F1D05"/>
    <w:rsid w:val="004F1F6E"/>
    <w:rsid w:val="004F20A2"/>
    <w:rsid w:val="004F2154"/>
    <w:rsid w:val="004F21DC"/>
    <w:rsid w:val="004F223A"/>
    <w:rsid w:val="004F226E"/>
    <w:rsid w:val="004F22BD"/>
    <w:rsid w:val="004F263D"/>
    <w:rsid w:val="004F266D"/>
    <w:rsid w:val="004F28C0"/>
    <w:rsid w:val="004F28CC"/>
    <w:rsid w:val="004F29D7"/>
    <w:rsid w:val="004F2BA5"/>
    <w:rsid w:val="004F2BC7"/>
    <w:rsid w:val="004F2C30"/>
    <w:rsid w:val="004F2D93"/>
    <w:rsid w:val="004F2FD6"/>
    <w:rsid w:val="004F3111"/>
    <w:rsid w:val="004F31AF"/>
    <w:rsid w:val="004F321A"/>
    <w:rsid w:val="004F33FE"/>
    <w:rsid w:val="004F3454"/>
    <w:rsid w:val="004F3530"/>
    <w:rsid w:val="004F3649"/>
    <w:rsid w:val="004F375F"/>
    <w:rsid w:val="004F396C"/>
    <w:rsid w:val="004F3982"/>
    <w:rsid w:val="004F3D62"/>
    <w:rsid w:val="004F3D91"/>
    <w:rsid w:val="004F3FA3"/>
    <w:rsid w:val="004F3FE6"/>
    <w:rsid w:val="004F4157"/>
    <w:rsid w:val="004F417A"/>
    <w:rsid w:val="004F417D"/>
    <w:rsid w:val="004F4220"/>
    <w:rsid w:val="004F43A0"/>
    <w:rsid w:val="004F4427"/>
    <w:rsid w:val="004F4445"/>
    <w:rsid w:val="004F4459"/>
    <w:rsid w:val="004F44A5"/>
    <w:rsid w:val="004F454A"/>
    <w:rsid w:val="004F47F4"/>
    <w:rsid w:val="004F4AD4"/>
    <w:rsid w:val="004F4CF2"/>
    <w:rsid w:val="004F4E6D"/>
    <w:rsid w:val="004F4F66"/>
    <w:rsid w:val="004F50DF"/>
    <w:rsid w:val="004F5167"/>
    <w:rsid w:val="004F530C"/>
    <w:rsid w:val="004F57EE"/>
    <w:rsid w:val="004F5892"/>
    <w:rsid w:val="004F5981"/>
    <w:rsid w:val="004F5B34"/>
    <w:rsid w:val="004F5C22"/>
    <w:rsid w:val="004F6014"/>
    <w:rsid w:val="004F6028"/>
    <w:rsid w:val="004F612C"/>
    <w:rsid w:val="004F620D"/>
    <w:rsid w:val="004F626C"/>
    <w:rsid w:val="004F6482"/>
    <w:rsid w:val="004F6516"/>
    <w:rsid w:val="004F65E0"/>
    <w:rsid w:val="004F6685"/>
    <w:rsid w:val="004F66A3"/>
    <w:rsid w:val="004F68A5"/>
    <w:rsid w:val="004F6BA4"/>
    <w:rsid w:val="004F6BE1"/>
    <w:rsid w:val="004F6C64"/>
    <w:rsid w:val="004F6C6F"/>
    <w:rsid w:val="004F6C7F"/>
    <w:rsid w:val="004F6CAC"/>
    <w:rsid w:val="004F6D64"/>
    <w:rsid w:val="004F6E12"/>
    <w:rsid w:val="004F6E16"/>
    <w:rsid w:val="004F6F91"/>
    <w:rsid w:val="004F6FE9"/>
    <w:rsid w:val="004F70DA"/>
    <w:rsid w:val="004F7156"/>
    <w:rsid w:val="004F72AB"/>
    <w:rsid w:val="004F73C2"/>
    <w:rsid w:val="004F744F"/>
    <w:rsid w:val="004F75D9"/>
    <w:rsid w:val="004F7721"/>
    <w:rsid w:val="004F7727"/>
    <w:rsid w:val="004F79F9"/>
    <w:rsid w:val="004F7AA9"/>
    <w:rsid w:val="004F7BF1"/>
    <w:rsid w:val="004F7CC2"/>
    <w:rsid w:val="004F7D60"/>
    <w:rsid w:val="004F7D75"/>
    <w:rsid w:val="004F7DE2"/>
    <w:rsid w:val="004F7E0F"/>
    <w:rsid w:val="004F7FF8"/>
    <w:rsid w:val="00500114"/>
    <w:rsid w:val="0050012A"/>
    <w:rsid w:val="00500193"/>
    <w:rsid w:val="00500382"/>
    <w:rsid w:val="00500629"/>
    <w:rsid w:val="00500639"/>
    <w:rsid w:val="00500749"/>
    <w:rsid w:val="00500780"/>
    <w:rsid w:val="00500782"/>
    <w:rsid w:val="005009B4"/>
    <w:rsid w:val="005009E4"/>
    <w:rsid w:val="00500A5F"/>
    <w:rsid w:val="00500B57"/>
    <w:rsid w:val="00500C3D"/>
    <w:rsid w:val="00500CA8"/>
    <w:rsid w:val="00500CBC"/>
    <w:rsid w:val="00500DAD"/>
    <w:rsid w:val="00500F8B"/>
    <w:rsid w:val="0050119B"/>
    <w:rsid w:val="005011E8"/>
    <w:rsid w:val="0050128E"/>
    <w:rsid w:val="0050159B"/>
    <w:rsid w:val="00501696"/>
    <w:rsid w:val="005017CD"/>
    <w:rsid w:val="0050188C"/>
    <w:rsid w:val="00501B1F"/>
    <w:rsid w:val="00501C60"/>
    <w:rsid w:val="00501E19"/>
    <w:rsid w:val="00501FEC"/>
    <w:rsid w:val="00502252"/>
    <w:rsid w:val="0050229D"/>
    <w:rsid w:val="005023F7"/>
    <w:rsid w:val="005024A4"/>
    <w:rsid w:val="0050259C"/>
    <w:rsid w:val="005027B2"/>
    <w:rsid w:val="00502804"/>
    <w:rsid w:val="00502809"/>
    <w:rsid w:val="00502AE6"/>
    <w:rsid w:val="00502C9C"/>
    <w:rsid w:val="00502D00"/>
    <w:rsid w:val="00502D19"/>
    <w:rsid w:val="00502F2E"/>
    <w:rsid w:val="00502F94"/>
    <w:rsid w:val="00502FE3"/>
    <w:rsid w:val="005030C2"/>
    <w:rsid w:val="00503176"/>
    <w:rsid w:val="00503192"/>
    <w:rsid w:val="00503227"/>
    <w:rsid w:val="00503414"/>
    <w:rsid w:val="00503559"/>
    <w:rsid w:val="005035D1"/>
    <w:rsid w:val="0050370C"/>
    <w:rsid w:val="005037B8"/>
    <w:rsid w:val="005037DC"/>
    <w:rsid w:val="00503ACB"/>
    <w:rsid w:val="00503CCF"/>
    <w:rsid w:val="00503D30"/>
    <w:rsid w:val="00503EDF"/>
    <w:rsid w:val="0050401E"/>
    <w:rsid w:val="00504036"/>
    <w:rsid w:val="0050408C"/>
    <w:rsid w:val="005040E1"/>
    <w:rsid w:val="00504121"/>
    <w:rsid w:val="005042F5"/>
    <w:rsid w:val="0050433D"/>
    <w:rsid w:val="005044E6"/>
    <w:rsid w:val="005047FA"/>
    <w:rsid w:val="0050486E"/>
    <w:rsid w:val="005048EB"/>
    <w:rsid w:val="00504900"/>
    <w:rsid w:val="00504915"/>
    <w:rsid w:val="0050494A"/>
    <w:rsid w:val="00504C91"/>
    <w:rsid w:val="00504DAD"/>
    <w:rsid w:val="00504EE5"/>
    <w:rsid w:val="005051B7"/>
    <w:rsid w:val="00505378"/>
    <w:rsid w:val="005053C8"/>
    <w:rsid w:val="005053D4"/>
    <w:rsid w:val="00505409"/>
    <w:rsid w:val="005055CD"/>
    <w:rsid w:val="00505609"/>
    <w:rsid w:val="00505652"/>
    <w:rsid w:val="00505714"/>
    <w:rsid w:val="00505801"/>
    <w:rsid w:val="00505828"/>
    <w:rsid w:val="005058E3"/>
    <w:rsid w:val="00505900"/>
    <w:rsid w:val="005059B3"/>
    <w:rsid w:val="00505AD7"/>
    <w:rsid w:val="00505B41"/>
    <w:rsid w:val="00505DDC"/>
    <w:rsid w:val="00505E2E"/>
    <w:rsid w:val="00505E38"/>
    <w:rsid w:val="00505EA4"/>
    <w:rsid w:val="00505F5D"/>
    <w:rsid w:val="00505F83"/>
    <w:rsid w:val="0050604F"/>
    <w:rsid w:val="005060FA"/>
    <w:rsid w:val="00506154"/>
    <w:rsid w:val="00506212"/>
    <w:rsid w:val="00506256"/>
    <w:rsid w:val="005067D4"/>
    <w:rsid w:val="005067DF"/>
    <w:rsid w:val="0050698A"/>
    <w:rsid w:val="00506B2B"/>
    <w:rsid w:val="00506D69"/>
    <w:rsid w:val="00506D82"/>
    <w:rsid w:val="00506FB1"/>
    <w:rsid w:val="00506FFB"/>
    <w:rsid w:val="005072A2"/>
    <w:rsid w:val="00507351"/>
    <w:rsid w:val="005073AE"/>
    <w:rsid w:val="005075BF"/>
    <w:rsid w:val="00507638"/>
    <w:rsid w:val="00507866"/>
    <w:rsid w:val="005078D4"/>
    <w:rsid w:val="0050791B"/>
    <w:rsid w:val="0050797D"/>
    <w:rsid w:val="00507A9A"/>
    <w:rsid w:val="00507C44"/>
    <w:rsid w:val="00507DE1"/>
    <w:rsid w:val="00507E1E"/>
    <w:rsid w:val="00507E2D"/>
    <w:rsid w:val="00507FC3"/>
    <w:rsid w:val="005101B2"/>
    <w:rsid w:val="005101CB"/>
    <w:rsid w:val="0051032A"/>
    <w:rsid w:val="0051032C"/>
    <w:rsid w:val="005104E7"/>
    <w:rsid w:val="005105FA"/>
    <w:rsid w:val="005107E3"/>
    <w:rsid w:val="005108DB"/>
    <w:rsid w:val="0051096E"/>
    <w:rsid w:val="00510A18"/>
    <w:rsid w:val="00510A87"/>
    <w:rsid w:val="00510BC7"/>
    <w:rsid w:val="00510DCF"/>
    <w:rsid w:val="00510E11"/>
    <w:rsid w:val="00510E12"/>
    <w:rsid w:val="00510E3C"/>
    <w:rsid w:val="00510E8A"/>
    <w:rsid w:val="005110D4"/>
    <w:rsid w:val="0051122F"/>
    <w:rsid w:val="0051153D"/>
    <w:rsid w:val="00511745"/>
    <w:rsid w:val="00511749"/>
    <w:rsid w:val="00511794"/>
    <w:rsid w:val="00511A46"/>
    <w:rsid w:val="00511AB3"/>
    <w:rsid w:val="00511B11"/>
    <w:rsid w:val="00511B21"/>
    <w:rsid w:val="00511CC6"/>
    <w:rsid w:val="00511D40"/>
    <w:rsid w:val="00511D88"/>
    <w:rsid w:val="0051205A"/>
    <w:rsid w:val="00512180"/>
    <w:rsid w:val="00512182"/>
    <w:rsid w:val="005121DA"/>
    <w:rsid w:val="0051227E"/>
    <w:rsid w:val="0051229A"/>
    <w:rsid w:val="00512361"/>
    <w:rsid w:val="005123A6"/>
    <w:rsid w:val="00512480"/>
    <w:rsid w:val="005125E8"/>
    <w:rsid w:val="005125EC"/>
    <w:rsid w:val="005126B3"/>
    <w:rsid w:val="00512830"/>
    <w:rsid w:val="005128A9"/>
    <w:rsid w:val="00512ADE"/>
    <w:rsid w:val="00512CA6"/>
    <w:rsid w:val="00512DC8"/>
    <w:rsid w:val="00512E62"/>
    <w:rsid w:val="005130B4"/>
    <w:rsid w:val="00513200"/>
    <w:rsid w:val="0051360C"/>
    <w:rsid w:val="00513639"/>
    <w:rsid w:val="005137AA"/>
    <w:rsid w:val="005138D3"/>
    <w:rsid w:val="0051392B"/>
    <w:rsid w:val="0051393F"/>
    <w:rsid w:val="005139C9"/>
    <w:rsid w:val="00513A15"/>
    <w:rsid w:val="00513C17"/>
    <w:rsid w:val="00513E4A"/>
    <w:rsid w:val="00513E62"/>
    <w:rsid w:val="00513ED0"/>
    <w:rsid w:val="00513F0A"/>
    <w:rsid w:val="005140BC"/>
    <w:rsid w:val="005142E0"/>
    <w:rsid w:val="005143A8"/>
    <w:rsid w:val="005144CE"/>
    <w:rsid w:val="005146A6"/>
    <w:rsid w:val="00514769"/>
    <w:rsid w:val="00514824"/>
    <w:rsid w:val="005149FE"/>
    <w:rsid w:val="00514AE2"/>
    <w:rsid w:val="00514B2C"/>
    <w:rsid w:val="00514B9C"/>
    <w:rsid w:val="00514BB2"/>
    <w:rsid w:val="00514C13"/>
    <w:rsid w:val="00514C51"/>
    <w:rsid w:val="00514D4C"/>
    <w:rsid w:val="00514DD5"/>
    <w:rsid w:val="00514ECD"/>
    <w:rsid w:val="00514F3C"/>
    <w:rsid w:val="0051506B"/>
    <w:rsid w:val="005153A7"/>
    <w:rsid w:val="005154CA"/>
    <w:rsid w:val="005155FB"/>
    <w:rsid w:val="00515628"/>
    <w:rsid w:val="00515733"/>
    <w:rsid w:val="00515759"/>
    <w:rsid w:val="0051589D"/>
    <w:rsid w:val="005158EF"/>
    <w:rsid w:val="005159F5"/>
    <w:rsid w:val="00515ADB"/>
    <w:rsid w:val="00515B37"/>
    <w:rsid w:val="00515C49"/>
    <w:rsid w:val="00515D18"/>
    <w:rsid w:val="005160B1"/>
    <w:rsid w:val="005162D3"/>
    <w:rsid w:val="00516420"/>
    <w:rsid w:val="00516551"/>
    <w:rsid w:val="00516581"/>
    <w:rsid w:val="005167CB"/>
    <w:rsid w:val="00516A5A"/>
    <w:rsid w:val="00516C65"/>
    <w:rsid w:val="00516CF0"/>
    <w:rsid w:val="00516D01"/>
    <w:rsid w:val="00516DE1"/>
    <w:rsid w:val="00516F8B"/>
    <w:rsid w:val="00516FA0"/>
    <w:rsid w:val="0051701A"/>
    <w:rsid w:val="005172B4"/>
    <w:rsid w:val="00517682"/>
    <w:rsid w:val="005176FA"/>
    <w:rsid w:val="00517791"/>
    <w:rsid w:val="00517A43"/>
    <w:rsid w:val="00517B33"/>
    <w:rsid w:val="00517C4A"/>
    <w:rsid w:val="00517C99"/>
    <w:rsid w:val="00517D93"/>
    <w:rsid w:val="00517E41"/>
    <w:rsid w:val="00517E88"/>
    <w:rsid w:val="00517EF6"/>
    <w:rsid w:val="00517FC4"/>
    <w:rsid w:val="0052015B"/>
    <w:rsid w:val="00520200"/>
    <w:rsid w:val="00520301"/>
    <w:rsid w:val="005205EE"/>
    <w:rsid w:val="005207D9"/>
    <w:rsid w:val="005209B1"/>
    <w:rsid w:val="00520E85"/>
    <w:rsid w:val="00520F8D"/>
    <w:rsid w:val="005212CB"/>
    <w:rsid w:val="00521300"/>
    <w:rsid w:val="00521377"/>
    <w:rsid w:val="005213D5"/>
    <w:rsid w:val="00521430"/>
    <w:rsid w:val="00521749"/>
    <w:rsid w:val="0052195C"/>
    <w:rsid w:val="005219D8"/>
    <w:rsid w:val="00521A14"/>
    <w:rsid w:val="00521AC2"/>
    <w:rsid w:val="00521BD8"/>
    <w:rsid w:val="00521BFD"/>
    <w:rsid w:val="00521D99"/>
    <w:rsid w:val="00522058"/>
    <w:rsid w:val="00522129"/>
    <w:rsid w:val="005221CB"/>
    <w:rsid w:val="005224C1"/>
    <w:rsid w:val="00522612"/>
    <w:rsid w:val="0052282B"/>
    <w:rsid w:val="00522848"/>
    <w:rsid w:val="00522AF1"/>
    <w:rsid w:val="00522B22"/>
    <w:rsid w:val="00522B67"/>
    <w:rsid w:val="00522C64"/>
    <w:rsid w:val="00522F94"/>
    <w:rsid w:val="0052300D"/>
    <w:rsid w:val="005230D3"/>
    <w:rsid w:val="005231AD"/>
    <w:rsid w:val="005231E5"/>
    <w:rsid w:val="00523297"/>
    <w:rsid w:val="005232C3"/>
    <w:rsid w:val="005232FC"/>
    <w:rsid w:val="00523307"/>
    <w:rsid w:val="0052337F"/>
    <w:rsid w:val="00523433"/>
    <w:rsid w:val="00523478"/>
    <w:rsid w:val="005234BA"/>
    <w:rsid w:val="005234C7"/>
    <w:rsid w:val="00523613"/>
    <w:rsid w:val="005236BC"/>
    <w:rsid w:val="0052371B"/>
    <w:rsid w:val="0052372A"/>
    <w:rsid w:val="0052376F"/>
    <w:rsid w:val="005238AC"/>
    <w:rsid w:val="00523A33"/>
    <w:rsid w:val="00523BBF"/>
    <w:rsid w:val="00523DFA"/>
    <w:rsid w:val="00523E7F"/>
    <w:rsid w:val="00523F43"/>
    <w:rsid w:val="00523F4F"/>
    <w:rsid w:val="00523FFD"/>
    <w:rsid w:val="00524502"/>
    <w:rsid w:val="0052465F"/>
    <w:rsid w:val="005246DA"/>
    <w:rsid w:val="00524723"/>
    <w:rsid w:val="0052475D"/>
    <w:rsid w:val="00524888"/>
    <w:rsid w:val="0052498A"/>
    <w:rsid w:val="005249B8"/>
    <w:rsid w:val="00524A35"/>
    <w:rsid w:val="00524AB6"/>
    <w:rsid w:val="00524E3D"/>
    <w:rsid w:val="00524F6B"/>
    <w:rsid w:val="00524F99"/>
    <w:rsid w:val="0052502F"/>
    <w:rsid w:val="005251A2"/>
    <w:rsid w:val="00525216"/>
    <w:rsid w:val="00525451"/>
    <w:rsid w:val="0052555D"/>
    <w:rsid w:val="005257FE"/>
    <w:rsid w:val="005258D1"/>
    <w:rsid w:val="00525929"/>
    <w:rsid w:val="0052598E"/>
    <w:rsid w:val="00525A98"/>
    <w:rsid w:val="00525B34"/>
    <w:rsid w:val="00525C1F"/>
    <w:rsid w:val="00525C43"/>
    <w:rsid w:val="00525D58"/>
    <w:rsid w:val="00525E0C"/>
    <w:rsid w:val="00525EA8"/>
    <w:rsid w:val="00526014"/>
    <w:rsid w:val="005261AF"/>
    <w:rsid w:val="0052645B"/>
    <w:rsid w:val="00526594"/>
    <w:rsid w:val="00526639"/>
    <w:rsid w:val="005267BE"/>
    <w:rsid w:val="005268FE"/>
    <w:rsid w:val="00526B19"/>
    <w:rsid w:val="00526C65"/>
    <w:rsid w:val="00526CAC"/>
    <w:rsid w:val="00526F66"/>
    <w:rsid w:val="00527001"/>
    <w:rsid w:val="00527156"/>
    <w:rsid w:val="0052741A"/>
    <w:rsid w:val="0052750D"/>
    <w:rsid w:val="00527BD6"/>
    <w:rsid w:val="00527C04"/>
    <w:rsid w:val="0053018D"/>
    <w:rsid w:val="005302B3"/>
    <w:rsid w:val="005303C6"/>
    <w:rsid w:val="005304E9"/>
    <w:rsid w:val="00530514"/>
    <w:rsid w:val="005307A2"/>
    <w:rsid w:val="0053088B"/>
    <w:rsid w:val="00530A11"/>
    <w:rsid w:val="00530A54"/>
    <w:rsid w:val="00530AC5"/>
    <w:rsid w:val="00530B04"/>
    <w:rsid w:val="00530B3E"/>
    <w:rsid w:val="00530B77"/>
    <w:rsid w:val="00530B93"/>
    <w:rsid w:val="00530BD3"/>
    <w:rsid w:val="00530C17"/>
    <w:rsid w:val="00530C48"/>
    <w:rsid w:val="00530D97"/>
    <w:rsid w:val="00530DD9"/>
    <w:rsid w:val="00530FFD"/>
    <w:rsid w:val="00531062"/>
    <w:rsid w:val="00531177"/>
    <w:rsid w:val="00531249"/>
    <w:rsid w:val="00531515"/>
    <w:rsid w:val="00531519"/>
    <w:rsid w:val="0053153D"/>
    <w:rsid w:val="00531706"/>
    <w:rsid w:val="005317DB"/>
    <w:rsid w:val="005317F9"/>
    <w:rsid w:val="0053187C"/>
    <w:rsid w:val="005319E3"/>
    <w:rsid w:val="00531A4C"/>
    <w:rsid w:val="00531A89"/>
    <w:rsid w:val="00531A99"/>
    <w:rsid w:val="00531AF7"/>
    <w:rsid w:val="00531B5C"/>
    <w:rsid w:val="00531BB0"/>
    <w:rsid w:val="00531C44"/>
    <w:rsid w:val="00531D52"/>
    <w:rsid w:val="00531FCA"/>
    <w:rsid w:val="0053209E"/>
    <w:rsid w:val="005323FF"/>
    <w:rsid w:val="00532624"/>
    <w:rsid w:val="00532663"/>
    <w:rsid w:val="005328F4"/>
    <w:rsid w:val="00532906"/>
    <w:rsid w:val="00532954"/>
    <w:rsid w:val="00532A8C"/>
    <w:rsid w:val="00532BCA"/>
    <w:rsid w:val="00532C0B"/>
    <w:rsid w:val="00532D27"/>
    <w:rsid w:val="00532EDD"/>
    <w:rsid w:val="00533043"/>
    <w:rsid w:val="00533131"/>
    <w:rsid w:val="0053315F"/>
    <w:rsid w:val="00533170"/>
    <w:rsid w:val="00533197"/>
    <w:rsid w:val="005331C8"/>
    <w:rsid w:val="005332FA"/>
    <w:rsid w:val="0053335C"/>
    <w:rsid w:val="005334E4"/>
    <w:rsid w:val="005334F1"/>
    <w:rsid w:val="005335DC"/>
    <w:rsid w:val="00533780"/>
    <w:rsid w:val="00533783"/>
    <w:rsid w:val="005338A3"/>
    <w:rsid w:val="0053395B"/>
    <w:rsid w:val="005339AA"/>
    <w:rsid w:val="005339D6"/>
    <w:rsid w:val="00533AF2"/>
    <w:rsid w:val="00533C0D"/>
    <w:rsid w:val="00533C24"/>
    <w:rsid w:val="00533C3A"/>
    <w:rsid w:val="00533C47"/>
    <w:rsid w:val="00533E3C"/>
    <w:rsid w:val="00533F52"/>
    <w:rsid w:val="00533FFA"/>
    <w:rsid w:val="00534009"/>
    <w:rsid w:val="005340E2"/>
    <w:rsid w:val="0053442E"/>
    <w:rsid w:val="005344E8"/>
    <w:rsid w:val="005346AF"/>
    <w:rsid w:val="0053478D"/>
    <w:rsid w:val="0053486C"/>
    <w:rsid w:val="005349AA"/>
    <w:rsid w:val="00534C60"/>
    <w:rsid w:val="00534C61"/>
    <w:rsid w:val="00534D1F"/>
    <w:rsid w:val="00534E84"/>
    <w:rsid w:val="00534F7F"/>
    <w:rsid w:val="0053525B"/>
    <w:rsid w:val="0053529E"/>
    <w:rsid w:val="005353E5"/>
    <w:rsid w:val="0053548B"/>
    <w:rsid w:val="00535691"/>
    <w:rsid w:val="0053571B"/>
    <w:rsid w:val="0053579F"/>
    <w:rsid w:val="0053583D"/>
    <w:rsid w:val="00535932"/>
    <w:rsid w:val="00535B59"/>
    <w:rsid w:val="00535C4E"/>
    <w:rsid w:val="00535DF0"/>
    <w:rsid w:val="00535E2D"/>
    <w:rsid w:val="00535F45"/>
    <w:rsid w:val="005360A2"/>
    <w:rsid w:val="00536117"/>
    <w:rsid w:val="005361B8"/>
    <w:rsid w:val="005363C7"/>
    <w:rsid w:val="00536453"/>
    <w:rsid w:val="0053655B"/>
    <w:rsid w:val="00536579"/>
    <w:rsid w:val="00536772"/>
    <w:rsid w:val="0053677A"/>
    <w:rsid w:val="00536A78"/>
    <w:rsid w:val="00536B78"/>
    <w:rsid w:val="00536C3B"/>
    <w:rsid w:val="00536C41"/>
    <w:rsid w:val="00536C80"/>
    <w:rsid w:val="00536DE0"/>
    <w:rsid w:val="00536E61"/>
    <w:rsid w:val="00536F1F"/>
    <w:rsid w:val="00536FCA"/>
    <w:rsid w:val="00537128"/>
    <w:rsid w:val="00537170"/>
    <w:rsid w:val="00537227"/>
    <w:rsid w:val="00537230"/>
    <w:rsid w:val="00537415"/>
    <w:rsid w:val="005374E6"/>
    <w:rsid w:val="00537514"/>
    <w:rsid w:val="00537614"/>
    <w:rsid w:val="00537617"/>
    <w:rsid w:val="005376D5"/>
    <w:rsid w:val="005376F0"/>
    <w:rsid w:val="00537866"/>
    <w:rsid w:val="00537902"/>
    <w:rsid w:val="005379E7"/>
    <w:rsid w:val="005379F0"/>
    <w:rsid w:val="00537B95"/>
    <w:rsid w:val="00537FA9"/>
    <w:rsid w:val="00537FB6"/>
    <w:rsid w:val="00540053"/>
    <w:rsid w:val="005401F6"/>
    <w:rsid w:val="005402A9"/>
    <w:rsid w:val="0054035D"/>
    <w:rsid w:val="00540510"/>
    <w:rsid w:val="00540631"/>
    <w:rsid w:val="00540881"/>
    <w:rsid w:val="0054092E"/>
    <w:rsid w:val="00540A03"/>
    <w:rsid w:val="00540A2B"/>
    <w:rsid w:val="00540A4D"/>
    <w:rsid w:val="00540A59"/>
    <w:rsid w:val="00540C08"/>
    <w:rsid w:val="00540C2F"/>
    <w:rsid w:val="00540D7B"/>
    <w:rsid w:val="00540E24"/>
    <w:rsid w:val="00540E38"/>
    <w:rsid w:val="00540F8C"/>
    <w:rsid w:val="00541097"/>
    <w:rsid w:val="00541197"/>
    <w:rsid w:val="005413E4"/>
    <w:rsid w:val="005414C4"/>
    <w:rsid w:val="005414FE"/>
    <w:rsid w:val="00541756"/>
    <w:rsid w:val="005418C3"/>
    <w:rsid w:val="00541A03"/>
    <w:rsid w:val="00541BC6"/>
    <w:rsid w:val="00541C75"/>
    <w:rsid w:val="00541CAB"/>
    <w:rsid w:val="00541EA8"/>
    <w:rsid w:val="00542203"/>
    <w:rsid w:val="0054229F"/>
    <w:rsid w:val="0054240D"/>
    <w:rsid w:val="00542432"/>
    <w:rsid w:val="005424BC"/>
    <w:rsid w:val="0054275B"/>
    <w:rsid w:val="00542A6F"/>
    <w:rsid w:val="00542A78"/>
    <w:rsid w:val="00542B52"/>
    <w:rsid w:val="00542B83"/>
    <w:rsid w:val="00542C12"/>
    <w:rsid w:val="00542DB6"/>
    <w:rsid w:val="00542DE2"/>
    <w:rsid w:val="00542E11"/>
    <w:rsid w:val="00542EF4"/>
    <w:rsid w:val="00542F3B"/>
    <w:rsid w:val="00542FC8"/>
    <w:rsid w:val="00543045"/>
    <w:rsid w:val="00543098"/>
    <w:rsid w:val="00543101"/>
    <w:rsid w:val="00543222"/>
    <w:rsid w:val="00543226"/>
    <w:rsid w:val="00543289"/>
    <w:rsid w:val="005432F7"/>
    <w:rsid w:val="00543348"/>
    <w:rsid w:val="0054343B"/>
    <w:rsid w:val="0054363D"/>
    <w:rsid w:val="005437A0"/>
    <w:rsid w:val="005438E6"/>
    <w:rsid w:val="00543A48"/>
    <w:rsid w:val="00543AE6"/>
    <w:rsid w:val="00543AE9"/>
    <w:rsid w:val="00543D0E"/>
    <w:rsid w:val="00543D51"/>
    <w:rsid w:val="00543D65"/>
    <w:rsid w:val="00543FD2"/>
    <w:rsid w:val="00544096"/>
    <w:rsid w:val="005444DC"/>
    <w:rsid w:val="005444E7"/>
    <w:rsid w:val="005446AA"/>
    <w:rsid w:val="005447D9"/>
    <w:rsid w:val="0054492E"/>
    <w:rsid w:val="00544981"/>
    <w:rsid w:val="005449B3"/>
    <w:rsid w:val="00544AF6"/>
    <w:rsid w:val="00544B9B"/>
    <w:rsid w:val="00544CEB"/>
    <w:rsid w:val="00544D4C"/>
    <w:rsid w:val="00544DD6"/>
    <w:rsid w:val="00544F10"/>
    <w:rsid w:val="005450E0"/>
    <w:rsid w:val="00545170"/>
    <w:rsid w:val="0054530F"/>
    <w:rsid w:val="00545362"/>
    <w:rsid w:val="005455EF"/>
    <w:rsid w:val="0054566F"/>
    <w:rsid w:val="00545679"/>
    <w:rsid w:val="00545757"/>
    <w:rsid w:val="005459B3"/>
    <w:rsid w:val="00545BB7"/>
    <w:rsid w:val="00545C30"/>
    <w:rsid w:val="00545C4D"/>
    <w:rsid w:val="00545D6D"/>
    <w:rsid w:val="00545DC4"/>
    <w:rsid w:val="00545F47"/>
    <w:rsid w:val="005462EF"/>
    <w:rsid w:val="0054632A"/>
    <w:rsid w:val="005463C9"/>
    <w:rsid w:val="0054640A"/>
    <w:rsid w:val="00546453"/>
    <w:rsid w:val="00546500"/>
    <w:rsid w:val="0054651F"/>
    <w:rsid w:val="00546742"/>
    <w:rsid w:val="005468D9"/>
    <w:rsid w:val="005469EE"/>
    <w:rsid w:val="00546A86"/>
    <w:rsid w:val="00546AC8"/>
    <w:rsid w:val="00546B6E"/>
    <w:rsid w:val="00546EEA"/>
    <w:rsid w:val="00546FDE"/>
    <w:rsid w:val="00546FEB"/>
    <w:rsid w:val="00547076"/>
    <w:rsid w:val="005470AA"/>
    <w:rsid w:val="00547235"/>
    <w:rsid w:val="00547257"/>
    <w:rsid w:val="00547391"/>
    <w:rsid w:val="0054741D"/>
    <w:rsid w:val="00547422"/>
    <w:rsid w:val="00547484"/>
    <w:rsid w:val="0054793C"/>
    <w:rsid w:val="00547BC7"/>
    <w:rsid w:val="00547DF5"/>
    <w:rsid w:val="00547F0E"/>
    <w:rsid w:val="00547F2E"/>
    <w:rsid w:val="00547F54"/>
    <w:rsid w:val="00547F9E"/>
    <w:rsid w:val="00550143"/>
    <w:rsid w:val="0055016A"/>
    <w:rsid w:val="0055018A"/>
    <w:rsid w:val="005502C7"/>
    <w:rsid w:val="0055043B"/>
    <w:rsid w:val="005506E8"/>
    <w:rsid w:val="00550A32"/>
    <w:rsid w:val="00550A61"/>
    <w:rsid w:val="00550A86"/>
    <w:rsid w:val="00550E1C"/>
    <w:rsid w:val="00550E99"/>
    <w:rsid w:val="00550F03"/>
    <w:rsid w:val="00550F47"/>
    <w:rsid w:val="00550FF5"/>
    <w:rsid w:val="0055101D"/>
    <w:rsid w:val="0055114F"/>
    <w:rsid w:val="00551215"/>
    <w:rsid w:val="00551249"/>
    <w:rsid w:val="00551345"/>
    <w:rsid w:val="005513F5"/>
    <w:rsid w:val="005515CE"/>
    <w:rsid w:val="005515D5"/>
    <w:rsid w:val="005516D8"/>
    <w:rsid w:val="005516EB"/>
    <w:rsid w:val="00551840"/>
    <w:rsid w:val="00551A06"/>
    <w:rsid w:val="00551A17"/>
    <w:rsid w:val="00551A5B"/>
    <w:rsid w:val="00551A62"/>
    <w:rsid w:val="00551D53"/>
    <w:rsid w:val="00551D9A"/>
    <w:rsid w:val="00551DAD"/>
    <w:rsid w:val="00551E5A"/>
    <w:rsid w:val="00551F26"/>
    <w:rsid w:val="0055213F"/>
    <w:rsid w:val="00552268"/>
    <w:rsid w:val="005525A8"/>
    <w:rsid w:val="00552608"/>
    <w:rsid w:val="00552642"/>
    <w:rsid w:val="005526AA"/>
    <w:rsid w:val="00552845"/>
    <w:rsid w:val="00552876"/>
    <w:rsid w:val="00552890"/>
    <w:rsid w:val="00552A35"/>
    <w:rsid w:val="00552A43"/>
    <w:rsid w:val="00552EC2"/>
    <w:rsid w:val="00552EEE"/>
    <w:rsid w:val="00552F0D"/>
    <w:rsid w:val="005530F9"/>
    <w:rsid w:val="00553110"/>
    <w:rsid w:val="005531B8"/>
    <w:rsid w:val="005531D4"/>
    <w:rsid w:val="0055326A"/>
    <w:rsid w:val="005532E8"/>
    <w:rsid w:val="00553471"/>
    <w:rsid w:val="00553545"/>
    <w:rsid w:val="0055354E"/>
    <w:rsid w:val="005536B2"/>
    <w:rsid w:val="00553738"/>
    <w:rsid w:val="00553766"/>
    <w:rsid w:val="005537EF"/>
    <w:rsid w:val="005537F8"/>
    <w:rsid w:val="005538C1"/>
    <w:rsid w:val="005539AE"/>
    <w:rsid w:val="00553A07"/>
    <w:rsid w:val="00553A2B"/>
    <w:rsid w:val="00553B3A"/>
    <w:rsid w:val="00553B6A"/>
    <w:rsid w:val="00553D4E"/>
    <w:rsid w:val="00553E23"/>
    <w:rsid w:val="00553E8D"/>
    <w:rsid w:val="00553EAE"/>
    <w:rsid w:val="00553F7B"/>
    <w:rsid w:val="0055400E"/>
    <w:rsid w:val="0055418E"/>
    <w:rsid w:val="005541AB"/>
    <w:rsid w:val="005542D2"/>
    <w:rsid w:val="00554575"/>
    <w:rsid w:val="005547D3"/>
    <w:rsid w:val="0055488B"/>
    <w:rsid w:val="00554AC7"/>
    <w:rsid w:val="00554B17"/>
    <w:rsid w:val="00554D51"/>
    <w:rsid w:val="00554E60"/>
    <w:rsid w:val="00554FDB"/>
    <w:rsid w:val="0055508F"/>
    <w:rsid w:val="005554CF"/>
    <w:rsid w:val="005554EF"/>
    <w:rsid w:val="005555B5"/>
    <w:rsid w:val="005557AD"/>
    <w:rsid w:val="00555865"/>
    <w:rsid w:val="005558B2"/>
    <w:rsid w:val="00555A69"/>
    <w:rsid w:val="00555BBF"/>
    <w:rsid w:val="00555E72"/>
    <w:rsid w:val="00555F25"/>
    <w:rsid w:val="00555F61"/>
    <w:rsid w:val="00555FA0"/>
    <w:rsid w:val="00556227"/>
    <w:rsid w:val="00556423"/>
    <w:rsid w:val="00556435"/>
    <w:rsid w:val="005564D7"/>
    <w:rsid w:val="00556665"/>
    <w:rsid w:val="0055678B"/>
    <w:rsid w:val="00556841"/>
    <w:rsid w:val="005569EA"/>
    <w:rsid w:val="00556A41"/>
    <w:rsid w:val="00556A75"/>
    <w:rsid w:val="00556B43"/>
    <w:rsid w:val="00556CA3"/>
    <w:rsid w:val="00556D05"/>
    <w:rsid w:val="00556DB0"/>
    <w:rsid w:val="00556E89"/>
    <w:rsid w:val="00556FAB"/>
    <w:rsid w:val="00557033"/>
    <w:rsid w:val="005570E3"/>
    <w:rsid w:val="0055712F"/>
    <w:rsid w:val="00557326"/>
    <w:rsid w:val="005573A7"/>
    <w:rsid w:val="00557510"/>
    <w:rsid w:val="0055769F"/>
    <w:rsid w:val="00557740"/>
    <w:rsid w:val="00557822"/>
    <w:rsid w:val="00557831"/>
    <w:rsid w:val="005579E0"/>
    <w:rsid w:val="005579FE"/>
    <w:rsid w:val="00557AA7"/>
    <w:rsid w:val="00557AE2"/>
    <w:rsid w:val="00557BF5"/>
    <w:rsid w:val="00557C54"/>
    <w:rsid w:val="00557D5E"/>
    <w:rsid w:val="00560054"/>
    <w:rsid w:val="00560069"/>
    <w:rsid w:val="00560215"/>
    <w:rsid w:val="00560267"/>
    <w:rsid w:val="00560312"/>
    <w:rsid w:val="00560388"/>
    <w:rsid w:val="00560472"/>
    <w:rsid w:val="00560605"/>
    <w:rsid w:val="0056063A"/>
    <w:rsid w:val="005606F8"/>
    <w:rsid w:val="0056074F"/>
    <w:rsid w:val="005608B3"/>
    <w:rsid w:val="005609DC"/>
    <w:rsid w:val="00560A4F"/>
    <w:rsid w:val="00560B3E"/>
    <w:rsid w:val="00560C5F"/>
    <w:rsid w:val="00560CE6"/>
    <w:rsid w:val="00560DD4"/>
    <w:rsid w:val="00560E4D"/>
    <w:rsid w:val="00561022"/>
    <w:rsid w:val="00561067"/>
    <w:rsid w:val="005611A9"/>
    <w:rsid w:val="00561327"/>
    <w:rsid w:val="005614FE"/>
    <w:rsid w:val="00561607"/>
    <w:rsid w:val="005616C5"/>
    <w:rsid w:val="00561A20"/>
    <w:rsid w:val="00561AA7"/>
    <w:rsid w:val="00561B11"/>
    <w:rsid w:val="00561D83"/>
    <w:rsid w:val="00561D90"/>
    <w:rsid w:val="00561E33"/>
    <w:rsid w:val="00561FB6"/>
    <w:rsid w:val="00561FD0"/>
    <w:rsid w:val="0056208E"/>
    <w:rsid w:val="00562297"/>
    <w:rsid w:val="00562472"/>
    <w:rsid w:val="005627EB"/>
    <w:rsid w:val="00562AF7"/>
    <w:rsid w:val="00562B8D"/>
    <w:rsid w:val="00562C21"/>
    <w:rsid w:val="00562DB2"/>
    <w:rsid w:val="00562DF8"/>
    <w:rsid w:val="00562F19"/>
    <w:rsid w:val="005630B4"/>
    <w:rsid w:val="005630B8"/>
    <w:rsid w:val="0056316F"/>
    <w:rsid w:val="00563187"/>
    <w:rsid w:val="005633E7"/>
    <w:rsid w:val="005634BE"/>
    <w:rsid w:val="005634D7"/>
    <w:rsid w:val="0056350D"/>
    <w:rsid w:val="005636D5"/>
    <w:rsid w:val="00563742"/>
    <w:rsid w:val="005638F8"/>
    <w:rsid w:val="0056399B"/>
    <w:rsid w:val="00563B67"/>
    <w:rsid w:val="00563C86"/>
    <w:rsid w:val="00563DDF"/>
    <w:rsid w:val="00563E24"/>
    <w:rsid w:val="00563FB4"/>
    <w:rsid w:val="0056404F"/>
    <w:rsid w:val="00564156"/>
    <w:rsid w:val="00564262"/>
    <w:rsid w:val="005642B8"/>
    <w:rsid w:val="00564447"/>
    <w:rsid w:val="005646C4"/>
    <w:rsid w:val="005646FF"/>
    <w:rsid w:val="00564790"/>
    <w:rsid w:val="00564819"/>
    <w:rsid w:val="005648B5"/>
    <w:rsid w:val="00564970"/>
    <w:rsid w:val="00564A2E"/>
    <w:rsid w:val="00564D5C"/>
    <w:rsid w:val="00564DDD"/>
    <w:rsid w:val="00564E74"/>
    <w:rsid w:val="00564E7D"/>
    <w:rsid w:val="00564FDC"/>
    <w:rsid w:val="005650AD"/>
    <w:rsid w:val="005650D2"/>
    <w:rsid w:val="005651C2"/>
    <w:rsid w:val="00565260"/>
    <w:rsid w:val="00565294"/>
    <w:rsid w:val="005653E2"/>
    <w:rsid w:val="005657B2"/>
    <w:rsid w:val="005658AB"/>
    <w:rsid w:val="005658DA"/>
    <w:rsid w:val="00565923"/>
    <w:rsid w:val="00565995"/>
    <w:rsid w:val="00565A9E"/>
    <w:rsid w:val="00565ABF"/>
    <w:rsid w:val="00565C72"/>
    <w:rsid w:val="00565CCF"/>
    <w:rsid w:val="00565D8D"/>
    <w:rsid w:val="00565DB1"/>
    <w:rsid w:val="00565DD4"/>
    <w:rsid w:val="00565E23"/>
    <w:rsid w:val="00565EE0"/>
    <w:rsid w:val="005661C8"/>
    <w:rsid w:val="00566258"/>
    <w:rsid w:val="0056631D"/>
    <w:rsid w:val="005663D3"/>
    <w:rsid w:val="005663D5"/>
    <w:rsid w:val="00566609"/>
    <w:rsid w:val="00566853"/>
    <w:rsid w:val="00566BB9"/>
    <w:rsid w:val="00566C3A"/>
    <w:rsid w:val="00566E11"/>
    <w:rsid w:val="00566E29"/>
    <w:rsid w:val="005671C2"/>
    <w:rsid w:val="0056722A"/>
    <w:rsid w:val="005672F7"/>
    <w:rsid w:val="005675A9"/>
    <w:rsid w:val="005677EE"/>
    <w:rsid w:val="005677F6"/>
    <w:rsid w:val="00567800"/>
    <w:rsid w:val="00567A43"/>
    <w:rsid w:val="00567AA3"/>
    <w:rsid w:val="00567CC8"/>
    <w:rsid w:val="00567D17"/>
    <w:rsid w:val="00567E1E"/>
    <w:rsid w:val="00567FBE"/>
    <w:rsid w:val="00567FEB"/>
    <w:rsid w:val="0057015C"/>
    <w:rsid w:val="00570214"/>
    <w:rsid w:val="005704A7"/>
    <w:rsid w:val="00570880"/>
    <w:rsid w:val="00570960"/>
    <w:rsid w:val="00570AB1"/>
    <w:rsid w:val="00570B48"/>
    <w:rsid w:val="00570C59"/>
    <w:rsid w:val="00570CA6"/>
    <w:rsid w:val="00570CF1"/>
    <w:rsid w:val="00570D34"/>
    <w:rsid w:val="00570E76"/>
    <w:rsid w:val="00570F93"/>
    <w:rsid w:val="00571019"/>
    <w:rsid w:val="00571032"/>
    <w:rsid w:val="0057111C"/>
    <w:rsid w:val="0057136D"/>
    <w:rsid w:val="0057149E"/>
    <w:rsid w:val="00571509"/>
    <w:rsid w:val="00571757"/>
    <w:rsid w:val="00571769"/>
    <w:rsid w:val="00571771"/>
    <w:rsid w:val="0057183A"/>
    <w:rsid w:val="005719EF"/>
    <w:rsid w:val="00571A24"/>
    <w:rsid w:val="00571AB2"/>
    <w:rsid w:val="00571ABA"/>
    <w:rsid w:val="00571BAA"/>
    <w:rsid w:val="00571C30"/>
    <w:rsid w:val="00571C74"/>
    <w:rsid w:val="00571CDE"/>
    <w:rsid w:val="00571D9D"/>
    <w:rsid w:val="00571E56"/>
    <w:rsid w:val="00571F2F"/>
    <w:rsid w:val="00571FC4"/>
    <w:rsid w:val="00571FC9"/>
    <w:rsid w:val="00571FDF"/>
    <w:rsid w:val="00572037"/>
    <w:rsid w:val="005721D1"/>
    <w:rsid w:val="00572271"/>
    <w:rsid w:val="00572518"/>
    <w:rsid w:val="005725F0"/>
    <w:rsid w:val="00572605"/>
    <w:rsid w:val="0057260B"/>
    <w:rsid w:val="0057262A"/>
    <w:rsid w:val="00572658"/>
    <w:rsid w:val="00572659"/>
    <w:rsid w:val="00572872"/>
    <w:rsid w:val="00572885"/>
    <w:rsid w:val="00572984"/>
    <w:rsid w:val="00572A03"/>
    <w:rsid w:val="00572A20"/>
    <w:rsid w:val="00572AA7"/>
    <w:rsid w:val="00572B1E"/>
    <w:rsid w:val="00572E47"/>
    <w:rsid w:val="00573098"/>
    <w:rsid w:val="00573111"/>
    <w:rsid w:val="0057350A"/>
    <w:rsid w:val="005735C1"/>
    <w:rsid w:val="0057374A"/>
    <w:rsid w:val="005737D8"/>
    <w:rsid w:val="0057396D"/>
    <w:rsid w:val="00573988"/>
    <w:rsid w:val="00573C5B"/>
    <w:rsid w:val="00573CC9"/>
    <w:rsid w:val="00573CF9"/>
    <w:rsid w:val="00573F6B"/>
    <w:rsid w:val="00573FD9"/>
    <w:rsid w:val="0057407B"/>
    <w:rsid w:val="005740A0"/>
    <w:rsid w:val="0057411E"/>
    <w:rsid w:val="0057414C"/>
    <w:rsid w:val="005741F2"/>
    <w:rsid w:val="0057421E"/>
    <w:rsid w:val="0057429C"/>
    <w:rsid w:val="0057429D"/>
    <w:rsid w:val="00574512"/>
    <w:rsid w:val="00574526"/>
    <w:rsid w:val="00574536"/>
    <w:rsid w:val="0057462B"/>
    <w:rsid w:val="0057473A"/>
    <w:rsid w:val="0057488F"/>
    <w:rsid w:val="005748A0"/>
    <w:rsid w:val="00574986"/>
    <w:rsid w:val="005749A1"/>
    <w:rsid w:val="005749C9"/>
    <w:rsid w:val="00574AA7"/>
    <w:rsid w:val="00574C5E"/>
    <w:rsid w:val="00574C8E"/>
    <w:rsid w:val="00574DBC"/>
    <w:rsid w:val="0057500B"/>
    <w:rsid w:val="0057503F"/>
    <w:rsid w:val="005751B6"/>
    <w:rsid w:val="0057565A"/>
    <w:rsid w:val="005756D8"/>
    <w:rsid w:val="00575762"/>
    <w:rsid w:val="00575935"/>
    <w:rsid w:val="00575B32"/>
    <w:rsid w:val="00575C52"/>
    <w:rsid w:val="00575E76"/>
    <w:rsid w:val="00575F0D"/>
    <w:rsid w:val="00575F23"/>
    <w:rsid w:val="00576038"/>
    <w:rsid w:val="005760CB"/>
    <w:rsid w:val="0057645C"/>
    <w:rsid w:val="0057650C"/>
    <w:rsid w:val="005765AA"/>
    <w:rsid w:val="0057663D"/>
    <w:rsid w:val="005766E3"/>
    <w:rsid w:val="005766F8"/>
    <w:rsid w:val="005767B1"/>
    <w:rsid w:val="005767D7"/>
    <w:rsid w:val="00576858"/>
    <w:rsid w:val="005768A3"/>
    <w:rsid w:val="005768A7"/>
    <w:rsid w:val="00576987"/>
    <w:rsid w:val="00576989"/>
    <w:rsid w:val="00576B11"/>
    <w:rsid w:val="00576EEA"/>
    <w:rsid w:val="00576F51"/>
    <w:rsid w:val="00577003"/>
    <w:rsid w:val="00577126"/>
    <w:rsid w:val="005771E7"/>
    <w:rsid w:val="00577393"/>
    <w:rsid w:val="0057746E"/>
    <w:rsid w:val="005776C7"/>
    <w:rsid w:val="00577754"/>
    <w:rsid w:val="005778CA"/>
    <w:rsid w:val="0057792D"/>
    <w:rsid w:val="0057794E"/>
    <w:rsid w:val="005779F2"/>
    <w:rsid w:val="00577A64"/>
    <w:rsid w:val="00577B07"/>
    <w:rsid w:val="00577DAA"/>
    <w:rsid w:val="00577E70"/>
    <w:rsid w:val="00577FD8"/>
    <w:rsid w:val="0058013A"/>
    <w:rsid w:val="00580171"/>
    <w:rsid w:val="00580215"/>
    <w:rsid w:val="0058027C"/>
    <w:rsid w:val="005802F3"/>
    <w:rsid w:val="00580306"/>
    <w:rsid w:val="00580376"/>
    <w:rsid w:val="0058040B"/>
    <w:rsid w:val="00580532"/>
    <w:rsid w:val="00580543"/>
    <w:rsid w:val="005805C2"/>
    <w:rsid w:val="00580709"/>
    <w:rsid w:val="00580821"/>
    <w:rsid w:val="005809AE"/>
    <w:rsid w:val="00580A06"/>
    <w:rsid w:val="00580A8A"/>
    <w:rsid w:val="00580BF9"/>
    <w:rsid w:val="00580D3E"/>
    <w:rsid w:val="00580ED2"/>
    <w:rsid w:val="00580F14"/>
    <w:rsid w:val="00580FA5"/>
    <w:rsid w:val="00581048"/>
    <w:rsid w:val="005810F6"/>
    <w:rsid w:val="00581461"/>
    <w:rsid w:val="0058172E"/>
    <w:rsid w:val="00581936"/>
    <w:rsid w:val="005819E2"/>
    <w:rsid w:val="00581C0E"/>
    <w:rsid w:val="00581EED"/>
    <w:rsid w:val="00581FD2"/>
    <w:rsid w:val="00581FDE"/>
    <w:rsid w:val="0058205A"/>
    <w:rsid w:val="005827F6"/>
    <w:rsid w:val="005828C0"/>
    <w:rsid w:val="00582BDB"/>
    <w:rsid w:val="00582C31"/>
    <w:rsid w:val="00582CB6"/>
    <w:rsid w:val="00582D4B"/>
    <w:rsid w:val="00582DD8"/>
    <w:rsid w:val="00582FC8"/>
    <w:rsid w:val="00583256"/>
    <w:rsid w:val="005832B3"/>
    <w:rsid w:val="00583523"/>
    <w:rsid w:val="00583574"/>
    <w:rsid w:val="0058359C"/>
    <w:rsid w:val="0058377A"/>
    <w:rsid w:val="00583838"/>
    <w:rsid w:val="0058383D"/>
    <w:rsid w:val="0058388C"/>
    <w:rsid w:val="00583A08"/>
    <w:rsid w:val="00583A6D"/>
    <w:rsid w:val="00583ACA"/>
    <w:rsid w:val="00583BE4"/>
    <w:rsid w:val="00583C28"/>
    <w:rsid w:val="00583C66"/>
    <w:rsid w:val="00583DC0"/>
    <w:rsid w:val="00583E46"/>
    <w:rsid w:val="00583FF4"/>
    <w:rsid w:val="0058401D"/>
    <w:rsid w:val="00584059"/>
    <w:rsid w:val="00584188"/>
    <w:rsid w:val="005841D6"/>
    <w:rsid w:val="00584229"/>
    <w:rsid w:val="005849EB"/>
    <w:rsid w:val="00584AB6"/>
    <w:rsid w:val="00584DCB"/>
    <w:rsid w:val="00584DE4"/>
    <w:rsid w:val="00584E49"/>
    <w:rsid w:val="00584F44"/>
    <w:rsid w:val="00585038"/>
    <w:rsid w:val="00585110"/>
    <w:rsid w:val="005851E3"/>
    <w:rsid w:val="005852A7"/>
    <w:rsid w:val="005852BE"/>
    <w:rsid w:val="005852C1"/>
    <w:rsid w:val="005853D3"/>
    <w:rsid w:val="0058540E"/>
    <w:rsid w:val="005854A1"/>
    <w:rsid w:val="005854C4"/>
    <w:rsid w:val="00585698"/>
    <w:rsid w:val="00585699"/>
    <w:rsid w:val="005856B3"/>
    <w:rsid w:val="00585701"/>
    <w:rsid w:val="0058570F"/>
    <w:rsid w:val="00585760"/>
    <w:rsid w:val="00585A8C"/>
    <w:rsid w:val="00585BD3"/>
    <w:rsid w:val="00585E59"/>
    <w:rsid w:val="0058605C"/>
    <w:rsid w:val="005860FB"/>
    <w:rsid w:val="00586114"/>
    <w:rsid w:val="00586195"/>
    <w:rsid w:val="0058634B"/>
    <w:rsid w:val="00586351"/>
    <w:rsid w:val="005863F3"/>
    <w:rsid w:val="00586403"/>
    <w:rsid w:val="00586448"/>
    <w:rsid w:val="005864C2"/>
    <w:rsid w:val="0058656B"/>
    <w:rsid w:val="005866A7"/>
    <w:rsid w:val="00586756"/>
    <w:rsid w:val="00586957"/>
    <w:rsid w:val="0058698F"/>
    <w:rsid w:val="005869AF"/>
    <w:rsid w:val="00586A1C"/>
    <w:rsid w:val="00586B2E"/>
    <w:rsid w:val="00586B90"/>
    <w:rsid w:val="00586C83"/>
    <w:rsid w:val="00586F4C"/>
    <w:rsid w:val="005870C5"/>
    <w:rsid w:val="005870E0"/>
    <w:rsid w:val="0058724F"/>
    <w:rsid w:val="0058738C"/>
    <w:rsid w:val="0058749E"/>
    <w:rsid w:val="00587A8B"/>
    <w:rsid w:val="00587AB1"/>
    <w:rsid w:val="00587DFA"/>
    <w:rsid w:val="00587EA9"/>
    <w:rsid w:val="00590055"/>
    <w:rsid w:val="0059019A"/>
    <w:rsid w:val="00590469"/>
    <w:rsid w:val="00590557"/>
    <w:rsid w:val="00590605"/>
    <w:rsid w:val="00590619"/>
    <w:rsid w:val="00590636"/>
    <w:rsid w:val="00590763"/>
    <w:rsid w:val="005907A9"/>
    <w:rsid w:val="005909F8"/>
    <w:rsid w:val="00590A4B"/>
    <w:rsid w:val="00590A86"/>
    <w:rsid w:val="00590B63"/>
    <w:rsid w:val="00590BA1"/>
    <w:rsid w:val="00590D5F"/>
    <w:rsid w:val="0059123E"/>
    <w:rsid w:val="00591250"/>
    <w:rsid w:val="00591426"/>
    <w:rsid w:val="0059151E"/>
    <w:rsid w:val="00591562"/>
    <w:rsid w:val="005917D1"/>
    <w:rsid w:val="00591822"/>
    <w:rsid w:val="0059189A"/>
    <w:rsid w:val="005918F6"/>
    <w:rsid w:val="00591A00"/>
    <w:rsid w:val="00591A3A"/>
    <w:rsid w:val="00591AB4"/>
    <w:rsid w:val="00591C5E"/>
    <w:rsid w:val="00591C99"/>
    <w:rsid w:val="00591EC8"/>
    <w:rsid w:val="00591FDC"/>
    <w:rsid w:val="00592296"/>
    <w:rsid w:val="005923BD"/>
    <w:rsid w:val="005924A9"/>
    <w:rsid w:val="005924E7"/>
    <w:rsid w:val="005925A4"/>
    <w:rsid w:val="005925EB"/>
    <w:rsid w:val="005927AD"/>
    <w:rsid w:val="0059281F"/>
    <w:rsid w:val="005928DC"/>
    <w:rsid w:val="00592AC1"/>
    <w:rsid w:val="00592AF0"/>
    <w:rsid w:val="00592BC8"/>
    <w:rsid w:val="00592E17"/>
    <w:rsid w:val="00592E5C"/>
    <w:rsid w:val="00592E87"/>
    <w:rsid w:val="00592EBB"/>
    <w:rsid w:val="00592FC6"/>
    <w:rsid w:val="0059306D"/>
    <w:rsid w:val="0059308D"/>
    <w:rsid w:val="005930BC"/>
    <w:rsid w:val="005935E7"/>
    <w:rsid w:val="005937AB"/>
    <w:rsid w:val="00593A96"/>
    <w:rsid w:val="00593B41"/>
    <w:rsid w:val="00593B84"/>
    <w:rsid w:val="00593CB0"/>
    <w:rsid w:val="00593CBC"/>
    <w:rsid w:val="00593D43"/>
    <w:rsid w:val="00593D50"/>
    <w:rsid w:val="00593EDE"/>
    <w:rsid w:val="00593FBD"/>
    <w:rsid w:val="0059403D"/>
    <w:rsid w:val="00594043"/>
    <w:rsid w:val="0059412C"/>
    <w:rsid w:val="005942F5"/>
    <w:rsid w:val="00594300"/>
    <w:rsid w:val="0059430C"/>
    <w:rsid w:val="005945FF"/>
    <w:rsid w:val="00594601"/>
    <w:rsid w:val="005946E6"/>
    <w:rsid w:val="005946F4"/>
    <w:rsid w:val="00594737"/>
    <w:rsid w:val="005947B1"/>
    <w:rsid w:val="0059495F"/>
    <w:rsid w:val="0059496B"/>
    <w:rsid w:val="005949F7"/>
    <w:rsid w:val="00594A94"/>
    <w:rsid w:val="00594B88"/>
    <w:rsid w:val="00594BD8"/>
    <w:rsid w:val="00594D02"/>
    <w:rsid w:val="00594E77"/>
    <w:rsid w:val="00594F7B"/>
    <w:rsid w:val="00595009"/>
    <w:rsid w:val="00595079"/>
    <w:rsid w:val="00595193"/>
    <w:rsid w:val="00595393"/>
    <w:rsid w:val="00595580"/>
    <w:rsid w:val="00595617"/>
    <w:rsid w:val="0059573F"/>
    <w:rsid w:val="00595791"/>
    <w:rsid w:val="0059586F"/>
    <w:rsid w:val="00595983"/>
    <w:rsid w:val="00595A29"/>
    <w:rsid w:val="00595A42"/>
    <w:rsid w:val="00595A99"/>
    <w:rsid w:val="00595F1E"/>
    <w:rsid w:val="00596413"/>
    <w:rsid w:val="0059652C"/>
    <w:rsid w:val="0059660E"/>
    <w:rsid w:val="00596706"/>
    <w:rsid w:val="0059678B"/>
    <w:rsid w:val="005967BB"/>
    <w:rsid w:val="0059683B"/>
    <w:rsid w:val="005968A4"/>
    <w:rsid w:val="005969D1"/>
    <w:rsid w:val="005969FF"/>
    <w:rsid w:val="00596C41"/>
    <w:rsid w:val="00596D1F"/>
    <w:rsid w:val="00596D44"/>
    <w:rsid w:val="00596EE6"/>
    <w:rsid w:val="00596F0E"/>
    <w:rsid w:val="00597060"/>
    <w:rsid w:val="0059709C"/>
    <w:rsid w:val="005970C5"/>
    <w:rsid w:val="00597122"/>
    <w:rsid w:val="005971D0"/>
    <w:rsid w:val="005971EC"/>
    <w:rsid w:val="00597228"/>
    <w:rsid w:val="0059724D"/>
    <w:rsid w:val="005972E5"/>
    <w:rsid w:val="005972F6"/>
    <w:rsid w:val="0059747A"/>
    <w:rsid w:val="0059755C"/>
    <w:rsid w:val="00597560"/>
    <w:rsid w:val="005975A6"/>
    <w:rsid w:val="0059768A"/>
    <w:rsid w:val="005976C9"/>
    <w:rsid w:val="00597768"/>
    <w:rsid w:val="00597A11"/>
    <w:rsid w:val="00597AE4"/>
    <w:rsid w:val="00597B25"/>
    <w:rsid w:val="00597C81"/>
    <w:rsid w:val="00597F44"/>
    <w:rsid w:val="00597FD4"/>
    <w:rsid w:val="005A001F"/>
    <w:rsid w:val="005A0118"/>
    <w:rsid w:val="005A013B"/>
    <w:rsid w:val="005A0392"/>
    <w:rsid w:val="005A06F5"/>
    <w:rsid w:val="005A074C"/>
    <w:rsid w:val="005A0909"/>
    <w:rsid w:val="005A0C3B"/>
    <w:rsid w:val="005A0C67"/>
    <w:rsid w:val="005A0C97"/>
    <w:rsid w:val="005A0CBB"/>
    <w:rsid w:val="005A0E20"/>
    <w:rsid w:val="005A0FC9"/>
    <w:rsid w:val="005A104F"/>
    <w:rsid w:val="005A1051"/>
    <w:rsid w:val="005A119A"/>
    <w:rsid w:val="005A11C1"/>
    <w:rsid w:val="005A12ED"/>
    <w:rsid w:val="005A1430"/>
    <w:rsid w:val="005A1443"/>
    <w:rsid w:val="005A14EA"/>
    <w:rsid w:val="005A151E"/>
    <w:rsid w:val="005A1633"/>
    <w:rsid w:val="005A1634"/>
    <w:rsid w:val="005A16C4"/>
    <w:rsid w:val="005A181C"/>
    <w:rsid w:val="005A1955"/>
    <w:rsid w:val="005A1A45"/>
    <w:rsid w:val="005A1B9E"/>
    <w:rsid w:val="005A1D40"/>
    <w:rsid w:val="005A1DC2"/>
    <w:rsid w:val="005A1E47"/>
    <w:rsid w:val="005A1E69"/>
    <w:rsid w:val="005A2091"/>
    <w:rsid w:val="005A2097"/>
    <w:rsid w:val="005A20DE"/>
    <w:rsid w:val="005A2157"/>
    <w:rsid w:val="005A2230"/>
    <w:rsid w:val="005A2303"/>
    <w:rsid w:val="005A2396"/>
    <w:rsid w:val="005A23C8"/>
    <w:rsid w:val="005A23DB"/>
    <w:rsid w:val="005A2446"/>
    <w:rsid w:val="005A258E"/>
    <w:rsid w:val="005A260A"/>
    <w:rsid w:val="005A2622"/>
    <w:rsid w:val="005A2628"/>
    <w:rsid w:val="005A26C6"/>
    <w:rsid w:val="005A271F"/>
    <w:rsid w:val="005A273F"/>
    <w:rsid w:val="005A276F"/>
    <w:rsid w:val="005A299B"/>
    <w:rsid w:val="005A2A1C"/>
    <w:rsid w:val="005A2B69"/>
    <w:rsid w:val="005A2C23"/>
    <w:rsid w:val="005A2C5C"/>
    <w:rsid w:val="005A2CDE"/>
    <w:rsid w:val="005A2E2A"/>
    <w:rsid w:val="005A2EFB"/>
    <w:rsid w:val="005A2F41"/>
    <w:rsid w:val="005A3060"/>
    <w:rsid w:val="005A30C2"/>
    <w:rsid w:val="005A332A"/>
    <w:rsid w:val="005A337B"/>
    <w:rsid w:val="005A3473"/>
    <w:rsid w:val="005A351D"/>
    <w:rsid w:val="005A35DA"/>
    <w:rsid w:val="005A3824"/>
    <w:rsid w:val="005A3B75"/>
    <w:rsid w:val="005A3BD6"/>
    <w:rsid w:val="005A3CD0"/>
    <w:rsid w:val="005A3D34"/>
    <w:rsid w:val="005A3F75"/>
    <w:rsid w:val="005A4004"/>
    <w:rsid w:val="005A401B"/>
    <w:rsid w:val="005A40B2"/>
    <w:rsid w:val="005A412F"/>
    <w:rsid w:val="005A4150"/>
    <w:rsid w:val="005A41AE"/>
    <w:rsid w:val="005A45F0"/>
    <w:rsid w:val="005A4742"/>
    <w:rsid w:val="005A47AC"/>
    <w:rsid w:val="005A4874"/>
    <w:rsid w:val="005A4C29"/>
    <w:rsid w:val="005A4D78"/>
    <w:rsid w:val="005A4DD0"/>
    <w:rsid w:val="005A4DD1"/>
    <w:rsid w:val="005A525B"/>
    <w:rsid w:val="005A5282"/>
    <w:rsid w:val="005A549F"/>
    <w:rsid w:val="005A55CA"/>
    <w:rsid w:val="005A5670"/>
    <w:rsid w:val="005A56F5"/>
    <w:rsid w:val="005A5993"/>
    <w:rsid w:val="005A5A16"/>
    <w:rsid w:val="005A5B64"/>
    <w:rsid w:val="005A5B81"/>
    <w:rsid w:val="005A5BEC"/>
    <w:rsid w:val="005A5E47"/>
    <w:rsid w:val="005A6183"/>
    <w:rsid w:val="005A6348"/>
    <w:rsid w:val="005A6380"/>
    <w:rsid w:val="005A6439"/>
    <w:rsid w:val="005A64A6"/>
    <w:rsid w:val="005A64A9"/>
    <w:rsid w:val="005A67C3"/>
    <w:rsid w:val="005A6B11"/>
    <w:rsid w:val="005A6BE8"/>
    <w:rsid w:val="005A6C08"/>
    <w:rsid w:val="005A6C6B"/>
    <w:rsid w:val="005A6D8A"/>
    <w:rsid w:val="005A6F03"/>
    <w:rsid w:val="005A711B"/>
    <w:rsid w:val="005A737E"/>
    <w:rsid w:val="005A7482"/>
    <w:rsid w:val="005A767E"/>
    <w:rsid w:val="005A7819"/>
    <w:rsid w:val="005A7831"/>
    <w:rsid w:val="005A787A"/>
    <w:rsid w:val="005A791C"/>
    <w:rsid w:val="005A7936"/>
    <w:rsid w:val="005A7AEA"/>
    <w:rsid w:val="005A7C10"/>
    <w:rsid w:val="005A7FCC"/>
    <w:rsid w:val="005B0122"/>
    <w:rsid w:val="005B01F2"/>
    <w:rsid w:val="005B0210"/>
    <w:rsid w:val="005B04E7"/>
    <w:rsid w:val="005B0512"/>
    <w:rsid w:val="005B0584"/>
    <w:rsid w:val="005B069B"/>
    <w:rsid w:val="005B08F6"/>
    <w:rsid w:val="005B0A94"/>
    <w:rsid w:val="005B0BB3"/>
    <w:rsid w:val="005B0E51"/>
    <w:rsid w:val="005B0E76"/>
    <w:rsid w:val="005B0E92"/>
    <w:rsid w:val="005B0E9F"/>
    <w:rsid w:val="005B0F92"/>
    <w:rsid w:val="005B1144"/>
    <w:rsid w:val="005B12CF"/>
    <w:rsid w:val="005B1374"/>
    <w:rsid w:val="005B157A"/>
    <w:rsid w:val="005B1843"/>
    <w:rsid w:val="005B1946"/>
    <w:rsid w:val="005B1A31"/>
    <w:rsid w:val="005B1B4A"/>
    <w:rsid w:val="005B1C47"/>
    <w:rsid w:val="005B1F34"/>
    <w:rsid w:val="005B1F38"/>
    <w:rsid w:val="005B1FC4"/>
    <w:rsid w:val="005B224A"/>
    <w:rsid w:val="005B228A"/>
    <w:rsid w:val="005B2584"/>
    <w:rsid w:val="005B25F4"/>
    <w:rsid w:val="005B2603"/>
    <w:rsid w:val="005B2667"/>
    <w:rsid w:val="005B26D4"/>
    <w:rsid w:val="005B2818"/>
    <w:rsid w:val="005B2913"/>
    <w:rsid w:val="005B2CD6"/>
    <w:rsid w:val="005B2F6F"/>
    <w:rsid w:val="005B30B0"/>
    <w:rsid w:val="005B30EA"/>
    <w:rsid w:val="005B324B"/>
    <w:rsid w:val="005B3456"/>
    <w:rsid w:val="005B3673"/>
    <w:rsid w:val="005B370F"/>
    <w:rsid w:val="005B3822"/>
    <w:rsid w:val="005B3858"/>
    <w:rsid w:val="005B3A34"/>
    <w:rsid w:val="005B3BC6"/>
    <w:rsid w:val="005B3CF1"/>
    <w:rsid w:val="005B3F5F"/>
    <w:rsid w:val="005B40B9"/>
    <w:rsid w:val="005B40E1"/>
    <w:rsid w:val="005B4255"/>
    <w:rsid w:val="005B42B3"/>
    <w:rsid w:val="005B4304"/>
    <w:rsid w:val="005B4439"/>
    <w:rsid w:val="005B4453"/>
    <w:rsid w:val="005B44EE"/>
    <w:rsid w:val="005B44F4"/>
    <w:rsid w:val="005B46B0"/>
    <w:rsid w:val="005B475B"/>
    <w:rsid w:val="005B49A6"/>
    <w:rsid w:val="005B4B20"/>
    <w:rsid w:val="005B4B37"/>
    <w:rsid w:val="005B502D"/>
    <w:rsid w:val="005B517A"/>
    <w:rsid w:val="005B5473"/>
    <w:rsid w:val="005B547B"/>
    <w:rsid w:val="005B55B7"/>
    <w:rsid w:val="005B57DB"/>
    <w:rsid w:val="005B58EC"/>
    <w:rsid w:val="005B5A3D"/>
    <w:rsid w:val="005B5BB3"/>
    <w:rsid w:val="005B5BC8"/>
    <w:rsid w:val="005B5C0E"/>
    <w:rsid w:val="005B5C3E"/>
    <w:rsid w:val="005B5DD6"/>
    <w:rsid w:val="005B5F2E"/>
    <w:rsid w:val="005B60E3"/>
    <w:rsid w:val="005B60E4"/>
    <w:rsid w:val="005B6381"/>
    <w:rsid w:val="005B638B"/>
    <w:rsid w:val="005B640E"/>
    <w:rsid w:val="005B64D2"/>
    <w:rsid w:val="005B64E4"/>
    <w:rsid w:val="005B67E6"/>
    <w:rsid w:val="005B69CD"/>
    <w:rsid w:val="005B7069"/>
    <w:rsid w:val="005B71D2"/>
    <w:rsid w:val="005B7343"/>
    <w:rsid w:val="005B7455"/>
    <w:rsid w:val="005B7476"/>
    <w:rsid w:val="005B7485"/>
    <w:rsid w:val="005B7487"/>
    <w:rsid w:val="005B74BA"/>
    <w:rsid w:val="005B753A"/>
    <w:rsid w:val="005B7A05"/>
    <w:rsid w:val="005B7A63"/>
    <w:rsid w:val="005B7ADF"/>
    <w:rsid w:val="005B7E16"/>
    <w:rsid w:val="005B7E35"/>
    <w:rsid w:val="005C0026"/>
    <w:rsid w:val="005C0049"/>
    <w:rsid w:val="005C00A1"/>
    <w:rsid w:val="005C0119"/>
    <w:rsid w:val="005C0205"/>
    <w:rsid w:val="005C032B"/>
    <w:rsid w:val="005C043A"/>
    <w:rsid w:val="005C0558"/>
    <w:rsid w:val="005C06C6"/>
    <w:rsid w:val="005C06C8"/>
    <w:rsid w:val="005C076C"/>
    <w:rsid w:val="005C0776"/>
    <w:rsid w:val="005C0817"/>
    <w:rsid w:val="005C083C"/>
    <w:rsid w:val="005C095E"/>
    <w:rsid w:val="005C0976"/>
    <w:rsid w:val="005C09C8"/>
    <w:rsid w:val="005C0A3E"/>
    <w:rsid w:val="005C0A84"/>
    <w:rsid w:val="005C0B01"/>
    <w:rsid w:val="005C0B13"/>
    <w:rsid w:val="005C0B18"/>
    <w:rsid w:val="005C0C10"/>
    <w:rsid w:val="005C0E46"/>
    <w:rsid w:val="005C0E6A"/>
    <w:rsid w:val="005C0E7A"/>
    <w:rsid w:val="005C0EC0"/>
    <w:rsid w:val="005C114F"/>
    <w:rsid w:val="005C1201"/>
    <w:rsid w:val="005C127B"/>
    <w:rsid w:val="005C12F3"/>
    <w:rsid w:val="005C1430"/>
    <w:rsid w:val="005C15BD"/>
    <w:rsid w:val="005C15C1"/>
    <w:rsid w:val="005C16B0"/>
    <w:rsid w:val="005C1703"/>
    <w:rsid w:val="005C1754"/>
    <w:rsid w:val="005C177C"/>
    <w:rsid w:val="005C1839"/>
    <w:rsid w:val="005C1885"/>
    <w:rsid w:val="005C18D5"/>
    <w:rsid w:val="005C19F2"/>
    <w:rsid w:val="005C1A62"/>
    <w:rsid w:val="005C1B11"/>
    <w:rsid w:val="005C1B52"/>
    <w:rsid w:val="005C1B5A"/>
    <w:rsid w:val="005C1E57"/>
    <w:rsid w:val="005C1EF1"/>
    <w:rsid w:val="005C2125"/>
    <w:rsid w:val="005C2173"/>
    <w:rsid w:val="005C22DC"/>
    <w:rsid w:val="005C2329"/>
    <w:rsid w:val="005C2341"/>
    <w:rsid w:val="005C254F"/>
    <w:rsid w:val="005C2580"/>
    <w:rsid w:val="005C2592"/>
    <w:rsid w:val="005C2674"/>
    <w:rsid w:val="005C26B0"/>
    <w:rsid w:val="005C291B"/>
    <w:rsid w:val="005C2937"/>
    <w:rsid w:val="005C297A"/>
    <w:rsid w:val="005C2B1C"/>
    <w:rsid w:val="005C2B41"/>
    <w:rsid w:val="005C2BCC"/>
    <w:rsid w:val="005C2C6B"/>
    <w:rsid w:val="005C2D12"/>
    <w:rsid w:val="005C2FAA"/>
    <w:rsid w:val="005C2FFD"/>
    <w:rsid w:val="005C3009"/>
    <w:rsid w:val="005C30F2"/>
    <w:rsid w:val="005C3302"/>
    <w:rsid w:val="005C334E"/>
    <w:rsid w:val="005C3459"/>
    <w:rsid w:val="005C365F"/>
    <w:rsid w:val="005C36C7"/>
    <w:rsid w:val="005C3764"/>
    <w:rsid w:val="005C3896"/>
    <w:rsid w:val="005C3D09"/>
    <w:rsid w:val="005C3D2E"/>
    <w:rsid w:val="005C3EE0"/>
    <w:rsid w:val="005C409E"/>
    <w:rsid w:val="005C43A3"/>
    <w:rsid w:val="005C45F8"/>
    <w:rsid w:val="005C4655"/>
    <w:rsid w:val="005C4683"/>
    <w:rsid w:val="005C4701"/>
    <w:rsid w:val="005C4893"/>
    <w:rsid w:val="005C4896"/>
    <w:rsid w:val="005C48E7"/>
    <w:rsid w:val="005C4922"/>
    <w:rsid w:val="005C4A5A"/>
    <w:rsid w:val="005C4B6B"/>
    <w:rsid w:val="005C4BD0"/>
    <w:rsid w:val="005C4CCA"/>
    <w:rsid w:val="005C4D9F"/>
    <w:rsid w:val="005C4E09"/>
    <w:rsid w:val="005C4E3B"/>
    <w:rsid w:val="005C4EC2"/>
    <w:rsid w:val="005C4F04"/>
    <w:rsid w:val="005C4F22"/>
    <w:rsid w:val="005C5169"/>
    <w:rsid w:val="005C51BC"/>
    <w:rsid w:val="005C51C1"/>
    <w:rsid w:val="005C51D0"/>
    <w:rsid w:val="005C5300"/>
    <w:rsid w:val="005C53D2"/>
    <w:rsid w:val="005C5414"/>
    <w:rsid w:val="005C5926"/>
    <w:rsid w:val="005C5AE5"/>
    <w:rsid w:val="005C5C6F"/>
    <w:rsid w:val="005C5D60"/>
    <w:rsid w:val="005C5E75"/>
    <w:rsid w:val="005C5EE3"/>
    <w:rsid w:val="005C6045"/>
    <w:rsid w:val="005C6111"/>
    <w:rsid w:val="005C623D"/>
    <w:rsid w:val="005C626D"/>
    <w:rsid w:val="005C63BD"/>
    <w:rsid w:val="005C641C"/>
    <w:rsid w:val="005C652D"/>
    <w:rsid w:val="005C65ED"/>
    <w:rsid w:val="005C66AA"/>
    <w:rsid w:val="005C6854"/>
    <w:rsid w:val="005C6933"/>
    <w:rsid w:val="005C6A11"/>
    <w:rsid w:val="005C6AFB"/>
    <w:rsid w:val="005C6C6C"/>
    <w:rsid w:val="005C6D17"/>
    <w:rsid w:val="005C6D74"/>
    <w:rsid w:val="005C6DB7"/>
    <w:rsid w:val="005C6ECC"/>
    <w:rsid w:val="005C7095"/>
    <w:rsid w:val="005C73F5"/>
    <w:rsid w:val="005C7555"/>
    <w:rsid w:val="005C758F"/>
    <w:rsid w:val="005C765F"/>
    <w:rsid w:val="005C779B"/>
    <w:rsid w:val="005C77D8"/>
    <w:rsid w:val="005C789B"/>
    <w:rsid w:val="005C78FE"/>
    <w:rsid w:val="005C7B13"/>
    <w:rsid w:val="005C7B57"/>
    <w:rsid w:val="005C7B7B"/>
    <w:rsid w:val="005C7D73"/>
    <w:rsid w:val="005C7EED"/>
    <w:rsid w:val="005C7FFB"/>
    <w:rsid w:val="005D00A6"/>
    <w:rsid w:val="005D010D"/>
    <w:rsid w:val="005D0159"/>
    <w:rsid w:val="005D0212"/>
    <w:rsid w:val="005D0239"/>
    <w:rsid w:val="005D030B"/>
    <w:rsid w:val="005D0380"/>
    <w:rsid w:val="005D0414"/>
    <w:rsid w:val="005D06AC"/>
    <w:rsid w:val="005D08BB"/>
    <w:rsid w:val="005D0968"/>
    <w:rsid w:val="005D097F"/>
    <w:rsid w:val="005D09C2"/>
    <w:rsid w:val="005D0A0C"/>
    <w:rsid w:val="005D0A7A"/>
    <w:rsid w:val="005D0A9C"/>
    <w:rsid w:val="005D0DBA"/>
    <w:rsid w:val="005D0DC6"/>
    <w:rsid w:val="005D0E64"/>
    <w:rsid w:val="005D0E6C"/>
    <w:rsid w:val="005D0FFC"/>
    <w:rsid w:val="005D1068"/>
    <w:rsid w:val="005D122E"/>
    <w:rsid w:val="005D12DC"/>
    <w:rsid w:val="005D146B"/>
    <w:rsid w:val="005D1498"/>
    <w:rsid w:val="005D1628"/>
    <w:rsid w:val="005D17E9"/>
    <w:rsid w:val="005D185C"/>
    <w:rsid w:val="005D18E5"/>
    <w:rsid w:val="005D196D"/>
    <w:rsid w:val="005D1A0C"/>
    <w:rsid w:val="005D1A15"/>
    <w:rsid w:val="005D1A68"/>
    <w:rsid w:val="005D1B4A"/>
    <w:rsid w:val="005D1BDC"/>
    <w:rsid w:val="005D1DA6"/>
    <w:rsid w:val="005D1E8A"/>
    <w:rsid w:val="005D1FBA"/>
    <w:rsid w:val="005D1FD4"/>
    <w:rsid w:val="005D21F3"/>
    <w:rsid w:val="005D2214"/>
    <w:rsid w:val="005D22FA"/>
    <w:rsid w:val="005D25E3"/>
    <w:rsid w:val="005D25F7"/>
    <w:rsid w:val="005D265B"/>
    <w:rsid w:val="005D26B1"/>
    <w:rsid w:val="005D289E"/>
    <w:rsid w:val="005D291F"/>
    <w:rsid w:val="005D29B7"/>
    <w:rsid w:val="005D2A6F"/>
    <w:rsid w:val="005D2B4D"/>
    <w:rsid w:val="005D2DAC"/>
    <w:rsid w:val="005D2DC2"/>
    <w:rsid w:val="005D2E73"/>
    <w:rsid w:val="005D2EB4"/>
    <w:rsid w:val="005D2FAD"/>
    <w:rsid w:val="005D306A"/>
    <w:rsid w:val="005D3139"/>
    <w:rsid w:val="005D314D"/>
    <w:rsid w:val="005D318E"/>
    <w:rsid w:val="005D31E4"/>
    <w:rsid w:val="005D3371"/>
    <w:rsid w:val="005D33E7"/>
    <w:rsid w:val="005D3434"/>
    <w:rsid w:val="005D356B"/>
    <w:rsid w:val="005D3A92"/>
    <w:rsid w:val="005D3BD2"/>
    <w:rsid w:val="005D3DF5"/>
    <w:rsid w:val="005D3E61"/>
    <w:rsid w:val="005D3F46"/>
    <w:rsid w:val="005D3F59"/>
    <w:rsid w:val="005D3F7A"/>
    <w:rsid w:val="005D3F7F"/>
    <w:rsid w:val="005D400A"/>
    <w:rsid w:val="005D4047"/>
    <w:rsid w:val="005D4405"/>
    <w:rsid w:val="005D4594"/>
    <w:rsid w:val="005D45A4"/>
    <w:rsid w:val="005D45DB"/>
    <w:rsid w:val="005D4AC1"/>
    <w:rsid w:val="005D4AEC"/>
    <w:rsid w:val="005D4C0E"/>
    <w:rsid w:val="005D535E"/>
    <w:rsid w:val="005D5469"/>
    <w:rsid w:val="005D5489"/>
    <w:rsid w:val="005D557F"/>
    <w:rsid w:val="005D5587"/>
    <w:rsid w:val="005D5679"/>
    <w:rsid w:val="005D56B1"/>
    <w:rsid w:val="005D578E"/>
    <w:rsid w:val="005D5807"/>
    <w:rsid w:val="005D5990"/>
    <w:rsid w:val="005D59C2"/>
    <w:rsid w:val="005D5A2D"/>
    <w:rsid w:val="005D5B24"/>
    <w:rsid w:val="005D5B46"/>
    <w:rsid w:val="005D5B57"/>
    <w:rsid w:val="005D5C34"/>
    <w:rsid w:val="005D5CF8"/>
    <w:rsid w:val="005D5DD4"/>
    <w:rsid w:val="005D5E56"/>
    <w:rsid w:val="005D5EC9"/>
    <w:rsid w:val="005D5F20"/>
    <w:rsid w:val="005D61B0"/>
    <w:rsid w:val="005D61FD"/>
    <w:rsid w:val="005D6264"/>
    <w:rsid w:val="005D6386"/>
    <w:rsid w:val="005D6552"/>
    <w:rsid w:val="005D67AD"/>
    <w:rsid w:val="005D67BE"/>
    <w:rsid w:val="005D680A"/>
    <w:rsid w:val="005D68AD"/>
    <w:rsid w:val="005D68D1"/>
    <w:rsid w:val="005D69A4"/>
    <w:rsid w:val="005D6A0E"/>
    <w:rsid w:val="005D6C25"/>
    <w:rsid w:val="005D6D5E"/>
    <w:rsid w:val="005D6F08"/>
    <w:rsid w:val="005D726E"/>
    <w:rsid w:val="005D7415"/>
    <w:rsid w:val="005D747C"/>
    <w:rsid w:val="005D74C9"/>
    <w:rsid w:val="005D77A0"/>
    <w:rsid w:val="005D77B6"/>
    <w:rsid w:val="005D77E3"/>
    <w:rsid w:val="005D797C"/>
    <w:rsid w:val="005D79D3"/>
    <w:rsid w:val="005D7B95"/>
    <w:rsid w:val="005D7CBD"/>
    <w:rsid w:val="005D7DC6"/>
    <w:rsid w:val="005D7E3D"/>
    <w:rsid w:val="005E0010"/>
    <w:rsid w:val="005E00EA"/>
    <w:rsid w:val="005E0147"/>
    <w:rsid w:val="005E03F3"/>
    <w:rsid w:val="005E05A1"/>
    <w:rsid w:val="005E0604"/>
    <w:rsid w:val="005E072C"/>
    <w:rsid w:val="005E07FF"/>
    <w:rsid w:val="005E085F"/>
    <w:rsid w:val="005E0989"/>
    <w:rsid w:val="005E09AD"/>
    <w:rsid w:val="005E09F3"/>
    <w:rsid w:val="005E0A51"/>
    <w:rsid w:val="005E0F2B"/>
    <w:rsid w:val="005E0F86"/>
    <w:rsid w:val="005E10A5"/>
    <w:rsid w:val="005E10E3"/>
    <w:rsid w:val="005E10F6"/>
    <w:rsid w:val="005E1320"/>
    <w:rsid w:val="005E147B"/>
    <w:rsid w:val="005E1D1B"/>
    <w:rsid w:val="005E1F60"/>
    <w:rsid w:val="005E23A8"/>
    <w:rsid w:val="005E241B"/>
    <w:rsid w:val="005E2674"/>
    <w:rsid w:val="005E26C4"/>
    <w:rsid w:val="005E283D"/>
    <w:rsid w:val="005E28BB"/>
    <w:rsid w:val="005E2A2C"/>
    <w:rsid w:val="005E2AE6"/>
    <w:rsid w:val="005E2D62"/>
    <w:rsid w:val="005E2DCD"/>
    <w:rsid w:val="005E3000"/>
    <w:rsid w:val="005E31B0"/>
    <w:rsid w:val="005E31E2"/>
    <w:rsid w:val="005E3252"/>
    <w:rsid w:val="005E33CD"/>
    <w:rsid w:val="005E3497"/>
    <w:rsid w:val="005E34FA"/>
    <w:rsid w:val="005E3502"/>
    <w:rsid w:val="005E3692"/>
    <w:rsid w:val="005E37CA"/>
    <w:rsid w:val="005E38D0"/>
    <w:rsid w:val="005E38E3"/>
    <w:rsid w:val="005E38FB"/>
    <w:rsid w:val="005E3B49"/>
    <w:rsid w:val="005E3DD4"/>
    <w:rsid w:val="005E3E3D"/>
    <w:rsid w:val="005E3E7C"/>
    <w:rsid w:val="005E4099"/>
    <w:rsid w:val="005E4103"/>
    <w:rsid w:val="005E4169"/>
    <w:rsid w:val="005E426F"/>
    <w:rsid w:val="005E42C5"/>
    <w:rsid w:val="005E4377"/>
    <w:rsid w:val="005E4424"/>
    <w:rsid w:val="005E44D9"/>
    <w:rsid w:val="005E4527"/>
    <w:rsid w:val="005E4710"/>
    <w:rsid w:val="005E4A6F"/>
    <w:rsid w:val="005E4A9E"/>
    <w:rsid w:val="005E4B1B"/>
    <w:rsid w:val="005E4CD8"/>
    <w:rsid w:val="005E4E0D"/>
    <w:rsid w:val="005E4ED5"/>
    <w:rsid w:val="005E4F0B"/>
    <w:rsid w:val="005E4F6C"/>
    <w:rsid w:val="005E50F2"/>
    <w:rsid w:val="005E517B"/>
    <w:rsid w:val="005E518B"/>
    <w:rsid w:val="005E51FF"/>
    <w:rsid w:val="005E53AF"/>
    <w:rsid w:val="005E5409"/>
    <w:rsid w:val="005E54F9"/>
    <w:rsid w:val="005E5542"/>
    <w:rsid w:val="005E55E9"/>
    <w:rsid w:val="005E56D3"/>
    <w:rsid w:val="005E5736"/>
    <w:rsid w:val="005E5814"/>
    <w:rsid w:val="005E58D0"/>
    <w:rsid w:val="005E5A74"/>
    <w:rsid w:val="005E5C49"/>
    <w:rsid w:val="005E5C86"/>
    <w:rsid w:val="005E5CD0"/>
    <w:rsid w:val="005E5E00"/>
    <w:rsid w:val="005E5E95"/>
    <w:rsid w:val="005E5F6B"/>
    <w:rsid w:val="005E603B"/>
    <w:rsid w:val="005E639D"/>
    <w:rsid w:val="005E6402"/>
    <w:rsid w:val="005E646B"/>
    <w:rsid w:val="005E64F6"/>
    <w:rsid w:val="005E65CC"/>
    <w:rsid w:val="005E675D"/>
    <w:rsid w:val="005E6A2C"/>
    <w:rsid w:val="005E6BEF"/>
    <w:rsid w:val="005E6E12"/>
    <w:rsid w:val="005E6E8D"/>
    <w:rsid w:val="005E6EB3"/>
    <w:rsid w:val="005E714B"/>
    <w:rsid w:val="005E7194"/>
    <w:rsid w:val="005E7259"/>
    <w:rsid w:val="005E7318"/>
    <w:rsid w:val="005E73D9"/>
    <w:rsid w:val="005E749E"/>
    <w:rsid w:val="005E75CC"/>
    <w:rsid w:val="005E75FE"/>
    <w:rsid w:val="005E78C0"/>
    <w:rsid w:val="005E78CE"/>
    <w:rsid w:val="005E7906"/>
    <w:rsid w:val="005E7B93"/>
    <w:rsid w:val="005E7C4A"/>
    <w:rsid w:val="005E7D3F"/>
    <w:rsid w:val="005E7F22"/>
    <w:rsid w:val="005E7F37"/>
    <w:rsid w:val="005E7F5E"/>
    <w:rsid w:val="005F0172"/>
    <w:rsid w:val="005F027D"/>
    <w:rsid w:val="005F02E6"/>
    <w:rsid w:val="005F04D4"/>
    <w:rsid w:val="005F053C"/>
    <w:rsid w:val="005F05A8"/>
    <w:rsid w:val="005F06F1"/>
    <w:rsid w:val="005F06F8"/>
    <w:rsid w:val="005F07F6"/>
    <w:rsid w:val="005F0805"/>
    <w:rsid w:val="005F090B"/>
    <w:rsid w:val="005F093E"/>
    <w:rsid w:val="005F0BBC"/>
    <w:rsid w:val="005F0C0C"/>
    <w:rsid w:val="005F0DA9"/>
    <w:rsid w:val="005F0FD0"/>
    <w:rsid w:val="005F12A4"/>
    <w:rsid w:val="005F12D4"/>
    <w:rsid w:val="005F1568"/>
    <w:rsid w:val="005F159F"/>
    <w:rsid w:val="005F1631"/>
    <w:rsid w:val="005F18DB"/>
    <w:rsid w:val="005F18F4"/>
    <w:rsid w:val="005F1A2F"/>
    <w:rsid w:val="005F1B67"/>
    <w:rsid w:val="005F1BD4"/>
    <w:rsid w:val="005F1C61"/>
    <w:rsid w:val="005F1FB4"/>
    <w:rsid w:val="005F2162"/>
    <w:rsid w:val="005F2282"/>
    <w:rsid w:val="005F22A9"/>
    <w:rsid w:val="005F2412"/>
    <w:rsid w:val="005F2479"/>
    <w:rsid w:val="005F24FF"/>
    <w:rsid w:val="005F2512"/>
    <w:rsid w:val="005F2538"/>
    <w:rsid w:val="005F260C"/>
    <w:rsid w:val="005F274F"/>
    <w:rsid w:val="005F2AB0"/>
    <w:rsid w:val="005F2C3C"/>
    <w:rsid w:val="005F2EA4"/>
    <w:rsid w:val="005F2FAF"/>
    <w:rsid w:val="005F2FD1"/>
    <w:rsid w:val="005F30C7"/>
    <w:rsid w:val="005F312C"/>
    <w:rsid w:val="005F3154"/>
    <w:rsid w:val="005F318E"/>
    <w:rsid w:val="005F32A6"/>
    <w:rsid w:val="005F3334"/>
    <w:rsid w:val="005F3446"/>
    <w:rsid w:val="005F365E"/>
    <w:rsid w:val="005F374F"/>
    <w:rsid w:val="005F38E7"/>
    <w:rsid w:val="005F3A0C"/>
    <w:rsid w:val="005F3A12"/>
    <w:rsid w:val="005F3DC5"/>
    <w:rsid w:val="005F3F81"/>
    <w:rsid w:val="005F3FBD"/>
    <w:rsid w:val="005F3FF4"/>
    <w:rsid w:val="005F44AF"/>
    <w:rsid w:val="005F45E7"/>
    <w:rsid w:val="005F487D"/>
    <w:rsid w:val="005F489D"/>
    <w:rsid w:val="005F4A93"/>
    <w:rsid w:val="005F4B39"/>
    <w:rsid w:val="005F4B43"/>
    <w:rsid w:val="005F4C64"/>
    <w:rsid w:val="005F4EAE"/>
    <w:rsid w:val="005F4EBC"/>
    <w:rsid w:val="005F5042"/>
    <w:rsid w:val="005F53A4"/>
    <w:rsid w:val="005F53FC"/>
    <w:rsid w:val="005F557D"/>
    <w:rsid w:val="005F55F2"/>
    <w:rsid w:val="005F567D"/>
    <w:rsid w:val="005F5815"/>
    <w:rsid w:val="005F581B"/>
    <w:rsid w:val="005F58B1"/>
    <w:rsid w:val="005F5C7E"/>
    <w:rsid w:val="005F5C8E"/>
    <w:rsid w:val="005F5DF0"/>
    <w:rsid w:val="005F5E56"/>
    <w:rsid w:val="005F6312"/>
    <w:rsid w:val="005F636E"/>
    <w:rsid w:val="005F6394"/>
    <w:rsid w:val="005F6428"/>
    <w:rsid w:val="005F6480"/>
    <w:rsid w:val="005F66CF"/>
    <w:rsid w:val="005F68BB"/>
    <w:rsid w:val="005F68C2"/>
    <w:rsid w:val="005F6974"/>
    <w:rsid w:val="005F6AC9"/>
    <w:rsid w:val="005F6ADF"/>
    <w:rsid w:val="005F6B0D"/>
    <w:rsid w:val="005F6CB9"/>
    <w:rsid w:val="005F6DA3"/>
    <w:rsid w:val="005F6DF3"/>
    <w:rsid w:val="005F6F83"/>
    <w:rsid w:val="005F7081"/>
    <w:rsid w:val="005F70FA"/>
    <w:rsid w:val="005F712C"/>
    <w:rsid w:val="005F7371"/>
    <w:rsid w:val="005F73AC"/>
    <w:rsid w:val="005F73BB"/>
    <w:rsid w:val="005F74B9"/>
    <w:rsid w:val="005F7660"/>
    <w:rsid w:val="005F77FE"/>
    <w:rsid w:val="005F785C"/>
    <w:rsid w:val="005F78C8"/>
    <w:rsid w:val="005F7931"/>
    <w:rsid w:val="005F7940"/>
    <w:rsid w:val="005F7A5E"/>
    <w:rsid w:val="005F7A7B"/>
    <w:rsid w:val="005F7B5B"/>
    <w:rsid w:val="005F7C88"/>
    <w:rsid w:val="005F7CB4"/>
    <w:rsid w:val="005F7D9D"/>
    <w:rsid w:val="005F7E0B"/>
    <w:rsid w:val="005F7F13"/>
    <w:rsid w:val="005F7F68"/>
    <w:rsid w:val="00600047"/>
    <w:rsid w:val="006000A1"/>
    <w:rsid w:val="006002C6"/>
    <w:rsid w:val="006003E4"/>
    <w:rsid w:val="006003EE"/>
    <w:rsid w:val="00600480"/>
    <w:rsid w:val="0060051B"/>
    <w:rsid w:val="0060063C"/>
    <w:rsid w:val="00600687"/>
    <w:rsid w:val="006006A4"/>
    <w:rsid w:val="0060082E"/>
    <w:rsid w:val="006008E2"/>
    <w:rsid w:val="00600B41"/>
    <w:rsid w:val="00600BED"/>
    <w:rsid w:val="00600DCE"/>
    <w:rsid w:val="0060103D"/>
    <w:rsid w:val="00601129"/>
    <w:rsid w:val="00601246"/>
    <w:rsid w:val="0060158B"/>
    <w:rsid w:val="0060162D"/>
    <w:rsid w:val="006018AA"/>
    <w:rsid w:val="006018CA"/>
    <w:rsid w:val="00601A6E"/>
    <w:rsid w:val="00601BF9"/>
    <w:rsid w:val="00601C56"/>
    <w:rsid w:val="00601DEB"/>
    <w:rsid w:val="00601F4B"/>
    <w:rsid w:val="00601F6E"/>
    <w:rsid w:val="006022E0"/>
    <w:rsid w:val="0060231D"/>
    <w:rsid w:val="0060240F"/>
    <w:rsid w:val="00602537"/>
    <w:rsid w:val="006025A2"/>
    <w:rsid w:val="006026A8"/>
    <w:rsid w:val="006028E5"/>
    <w:rsid w:val="00602AE4"/>
    <w:rsid w:val="00602CB6"/>
    <w:rsid w:val="00602D2D"/>
    <w:rsid w:val="00602E11"/>
    <w:rsid w:val="00602F97"/>
    <w:rsid w:val="00603171"/>
    <w:rsid w:val="0060323D"/>
    <w:rsid w:val="0060338C"/>
    <w:rsid w:val="00603783"/>
    <w:rsid w:val="00603821"/>
    <w:rsid w:val="00603A39"/>
    <w:rsid w:val="00603AB7"/>
    <w:rsid w:val="00603B47"/>
    <w:rsid w:val="00603CE3"/>
    <w:rsid w:val="00603D0B"/>
    <w:rsid w:val="00603D5A"/>
    <w:rsid w:val="00603F1B"/>
    <w:rsid w:val="00603FB7"/>
    <w:rsid w:val="00603FF9"/>
    <w:rsid w:val="00604077"/>
    <w:rsid w:val="00604078"/>
    <w:rsid w:val="00604085"/>
    <w:rsid w:val="006041BC"/>
    <w:rsid w:val="00604334"/>
    <w:rsid w:val="00604350"/>
    <w:rsid w:val="0060447E"/>
    <w:rsid w:val="00604753"/>
    <w:rsid w:val="00604888"/>
    <w:rsid w:val="006048CC"/>
    <w:rsid w:val="00604922"/>
    <w:rsid w:val="00604A5F"/>
    <w:rsid w:val="00604AFD"/>
    <w:rsid w:val="00604B81"/>
    <w:rsid w:val="00604BB4"/>
    <w:rsid w:val="00604C1B"/>
    <w:rsid w:val="00604DF6"/>
    <w:rsid w:val="00604E96"/>
    <w:rsid w:val="00604F41"/>
    <w:rsid w:val="00604FC4"/>
    <w:rsid w:val="0060506D"/>
    <w:rsid w:val="00605072"/>
    <w:rsid w:val="006050C1"/>
    <w:rsid w:val="00605242"/>
    <w:rsid w:val="006053DB"/>
    <w:rsid w:val="00605414"/>
    <w:rsid w:val="00605468"/>
    <w:rsid w:val="0060546A"/>
    <w:rsid w:val="006055AB"/>
    <w:rsid w:val="00605728"/>
    <w:rsid w:val="00605850"/>
    <w:rsid w:val="006058D3"/>
    <w:rsid w:val="00605905"/>
    <w:rsid w:val="006059F2"/>
    <w:rsid w:val="00605AFD"/>
    <w:rsid w:val="00605C39"/>
    <w:rsid w:val="00605C8E"/>
    <w:rsid w:val="00605D97"/>
    <w:rsid w:val="00605E37"/>
    <w:rsid w:val="00605EF4"/>
    <w:rsid w:val="00605FA4"/>
    <w:rsid w:val="00606055"/>
    <w:rsid w:val="00606065"/>
    <w:rsid w:val="006063C9"/>
    <w:rsid w:val="006063D8"/>
    <w:rsid w:val="00606586"/>
    <w:rsid w:val="006065C2"/>
    <w:rsid w:val="00606770"/>
    <w:rsid w:val="00606803"/>
    <w:rsid w:val="0060680B"/>
    <w:rsid w:val="00606898"/>
    <w:rsid w:val="006069AE"/>
    <w:rsid w:val="006069FA"/>
    <w:rsid w:val="00606D68"/>
    <w:rsid w:val="00606F03"/>
    <w:rsid w:val="00607019"/>
    <w:rsid w:val="00607072"/>
    <w:rsid w:val="006070B6"/>
    <w:rsid w:val="006071C5"/>
    <w:rsid w:val="006072E2"/>
    <w:rsid w:val="006073B0"/>
    <w:rsid w:val="006073FC"/>
    <w:rsid w:val="00607428"/>
    <w:rsid w:val="00607471"/>
    <w:rsid w:val="00607477"/>
    <w:rsid w:val="0060748F"/>
    <w:rsid w:val="00607570"/>
    <w:rsid w:val="0060761B"/>
    <w:rsid w:val="006077CB"/>
    <w:rsid w:val="0060785B"/>
    <w:rsid w:val="0060785C"/>
    <w:rsid w:val="006078B7"/>
    <w:rsid w:val="006078E4"/>
    <w:rsid w:val="006078E6"/>
    <w:rsid w:val="00607988"/>
    <w:rsid w:val="00607A48"/>
    <w:rsid w:val="00607A7E"/>
    <w:rsid w:val="00607A8C"/>
    <w:rsid w:val="00607A8F"/>
    <w:rsid w:val="00607C51"/>
    <w:rsid w:val="00607CB8"/>
    <w:rsid w:val="00607F94"/>
    <w:rsid w:val="006100FB"/>
    <w:rsid w:val="00610426"/>
    <w:rsid w:val="00610461"/>
    <w:rsid w:val="00610494"/>
    <w:rsid w:val="00610517"/>
    <w:rsid w:val="00610611"/>
    <w:rsid w:val="00610664"/>
    <w:rsid w:val="0061076A"/>
    <w:rsid w:val="00610842"/>
    <w:rsid w:val="006109A5"/>
    <w:rsid w:val="00610A39"/>
    <w:rsid w:val="00610ACB"/>
    <w:rsid w:val="00610B5E"/>
    <w:rsid w:val="00610CD5"/>
    <w:rsid w:val="00610E61"/>
    <w:rsid w:val="00610E68"/>
    <w:rsid w:val="00611060"/>
    <w:rsid w:val="00611237"/>
    <w:rsid w:val="0061125D"/>
    <w:rsid w:val="006112C2"/>
    <w:rsid w:val="006112F1"/>
    <w:rsid w:val="00611564"/>
    <w:rsid w:val="0061168F"/>
    <w:rsid w:val="00611714"/>
    <w:rsid w:val="00611748"/>
    <w:rsid w:val="00611819"/>
    <w:rsid w:val="00611CAE"/>
    <w:rsid w:val="00611DE5"/>
    <w:rsid w:val="00611F4B"/>
    <w:rsid w:val="0061219E"/>
    <w:rsid w:val="006121A5"/>
    <w:rsid w:val="006121C6"/>
    <w:rsid w:val="0061235A"/>
    <w:rsid w:val="0061251C"/>
    <w:rsid w:val="00612588"/>
    <w:rsid w:val="006125A9"/>
    <w:rsid w:val="00612708"/>
    <w:rsid w:val="00612934"/>
    <w:rsid w:val="00612945"/>
    <w:rsid w:val="006129D2"/>
    <w:rsid w:val="00612A6B"/>
    <w:rsid w:val="00612B9C"/>
    <w:rsid w:val="00612C1F"/>
    <w:rsid w:val="00612C28"/>
    <w:rsid w:val="00612DA4"/>
    <w:rsid w:val="00612F73"/>
    <w:rsid w:val="00613005"/>
    <w:rsid w:val="00613184"/>
    <w:rsid w:val="006131BD"/>
    <w:rsid w:val="00613261"/>
    <w:rsid w:val="0061340E"/>
    <w:rsid w:val="006134DC"/>
    <w:rsid w:val="00613572"/>
    <w:rsid w:val="0061367F"/>
    <w:rsid w:val="006136E8"/>
    <w:rsid w:val="0061377D"/>
    <w:rsid w:val="00613840"/>
    <w:rsid w:val="0061388E"/>
    <w:rsid w:val="00613924"/>
    <w:rsid w:val="0061397B"/>
    <w:rsid w:val="00613BF5"/>
    <w:rsid w:val="00613D77"/>
    <w:rsid w:val="00613E43"/>
    <w:rsid w:val="00614220"/>
    <w:rsid w:val="00614259"/>
    <w:rsid w:val="00614436"/>
    <w:rsid w:val="006145C4"/>
    <w:rsid w:val="006146E5"/>
    <w:rsid w:val="00614785"/>
    <w:rsid w:val="006148A4"/>
    <w:rsid w:val="006148C4"/>
    <w:rsid w:val="0061490A"/>
    <w:rsid w:val="00614A0A"/>
    <w:rsid w:val="00614A5D"/>
    <w:rsid w:val="00614AF1"/>
    <w:rsid w:val="00614B96"/>
    <w:rsid w:val="00614CA9"/>
    <w:rsid w:val="00614EE2"/>
    <w:rsid w:val="00614F91"/>
    <w:rsid w:val="00615012"/>
    <w:rsid w:val="006150A5"/>
    <w:rsid w:val="006155FF"/>
    <w:rsid w:val="0061566D"/>
    <w:rsid w:val="0061578D"/>
    <w:rsid w:val="0061588B"/>
    <w:rsid w:val="00615BBD"/>
    <w:rsid w:val="00615DC6"/>
    <w:rsid w:val="00615E4A"/>
    <w:rsid w:val="00615E7E"/>
    <w:rsid w:val="00615F40"/>
    <w:rsid w:val="0061609A"/>
    <w:rsid w:val="006161C4"/>
    <w:rsid w:val="0061642D"/>
    <w:rsid w:val="006164F3"/>
    <w:rsid w:val="00616607"/>
    <w:rsid w:val="006166C4"/>
    <w:rsid w:val="00616719"/>
    <w:rsid w:val="00616826"/>
    <w:rsid w:val="00616838"/>
    <w:rsid w:val="0061693F"/>
    <w:rsid w:val="00616BA6"/>
    <w:rsid w:val="00616C4E"/>
    <w:rsid w:val="00616CA6"/>
    <w:rsid w:val="00616F9B"/>
    <w:rsid w:val="00617024"/>
    <w:rsid w:val="00617061"/>
    <w:rsid w:val="0061713D"/>
    <w:rsid w:val="00617243"/>
    <w:rsid w:val="00617310"/>
    <w:rsid w:val="0061744B"/>
    <w:rsid w:val="006175CF"/>
    <w:rsid w:val="00617605"/>
    <w:rsid w:val="00617862"/>
    <w:rsid w:val="00617AFE"/>
    <w:rsid w:val="00617C94"/>
    <w:rsid w:val="00617D98"/>
    <w:rsid w:val="00617DDE"/>
    <w:rsid w:val="00617EE1"/>
    <w:rsid w:val="00620016"/>
    <w:rsid w:val="0062001B"/>
    <w:rsid w:val="00620042"/>
    <w:rsid w:val="0062009B"/>
    <w:rsid w:val="006200A7"/>
    <w:rsid w:val="00620188"/>
    <w:rsid w:val="006201DA"/>
    <w:rsid w:val="006201F9"/>
    <w:rsid w:val="006202AD"/>
    <w:rsid w:val="00620400"/>
    <w:rsid w:val="00620404"/>
    <w:rsid w:val="0062048A"/>
    <w:rsid w:val="00620554"/>
    <w:rsid w:val="00620750"/>
    <w:rsid w:val="006207F4"/>
    <w:rsid w:val="00620A3A"/>
    <w:rsid w:val="00620B2C"/>
    <w:rsid w:val="00620BCF"/>
    <w:rsid w:val="00620BE9"/>
    <w:rsid w:val="00620C6A"/>
    <w:rsid w:val="00620CE2"/>
    <w:rsid w:val="00620EBD"/>
    <w:rsid w:val="00620EEA"/>
    <w:rsid w:val="0062122B"/>
    <w:rsid w:val="00621376"/>
    <w:rsid w:val="006213B0"/>
    <w:rsid w:val="006213B1"/>
    <w:rsid w:val="0062154C"/>
    <w:rsid w:val="0062164A"/>
    <w:rsid w:val="00621691"/>
    <w:rsid w:val="00621A29"/>
    <w:rsid w:val="00621C2F"/>
    <w:rsid w:val="00621C53"/>
    <w:rsid w:val="00621C7A"/>
    <w:rsid w:val="00621D4F"/>
    <w:rsid w:val="00621E0C"/>
    <w:rsid w:val="00622008"/>
    <w:rsid w:val="00622192"/>
    <w:rsid w:val="0062248E"/>
    <w:rsid w:val="00622493"/>
    <w:rsid w:val="006225AF"/>
    <w:rsid w:val="00622637"/>
    <w:rsid w:val="0062265F"/>
    <w:rsid w:val="00622691"/>
    <w:rsid w:val="006227B1"/>
    <w:rsid w:val="0062299E"/>
    <w:rsid w:val="00622C62"/>
    <w:rsid w:val="00622E04"/>
    <w:rsid w:val="00622F92"/>
    <w:rsid w:val="00623031"/>
    <w:rsid w:val="00623079"/>
    <w:rsid w:val="006230EA"/>
    <w:rsid w:val="0062322D"/>
    <w:rsid w:val="00623394"/>
    <w:rsid w:val="0062339C"/>
    <w:rsid w:val="00623414"/>
    <w:rsid w:val="0062354C"/>
    <w:rsid w:val="00623592"/>
    <w:rsid w:val="006235B5"/>
    <w:rsid w:val="00623660"/>
    <w:rsid w:val="00623858"/>
    <w:rsid w:val="0062396D"/>
    <w:rsid w:val="00623B50"/>
    <w:rsid w:val="00623C0A"/>
    <w:rsid w:val="00623DF5"/>
    <w:rsid w:val="00623F61"/>
    <w:rsid w:val="00623F9B"/>
    <w:rsid w:val="00624007"/>
    <w:rsid w:val="00624040"/>
    <w:rsid w:val="006241C2"/>
    <w:rsid w:val="00624227"/>
    <w:rsid w:val="00624337"/>
    <w:rsid w:val="0062435E"/>
    <w:rsid w:val="00624638"/>
    <w:rsid w:val="00624651"/>
    <w:rsid w:val="00624653"/>
    <w:rsid w:val="00624719"/>
    <w:rsid w:val="00624937"/>
    <w:rsid w:val="00624A81"/>
    <w:rsid w:val="00624B05"/>
    <w:rsid w:val="00624B76"/>
    <w:rsid w:val="00624C14"/>
    <w:rsid w:val="00624CBC"/>
    <w:rsid w:val="00624E3D"/>
    <w:rsid w:val="00624F1D"/>
    <w:rsid w:val="00625052"/>
    <w:rsid w:val="0062507C"/>
    <w:rsid w:val="006251B8"/>
    <w:rsid w:val="006252AA"/>
    <w:rsid w:val="006253EB"/>
    <w:rsid w:val="0062565E"/>
    <w:rsid w:val="00625704"/>
    <w:rsid w:val="00625726"/>
    <w:rsid w:val="006257D4"/>
    <w:rsid w:val="00625897"/>
    <w:rsid w:val="006259D0"/>
    <w:rsid w:val="00625B16"/>
    <w:rsid w:val="00625B9B"/>
    <w:rsid w:val="00625BDE"/>
    <w:rsid w:val="00625CC5"/>
    <w:rsid w:val="00625D1F"/>
    <w:rsid w:val="00625DA1"/>
    <w:rsid w:val="00625E16"/>
    <w:rsid w:val="00625E65"/>
    <w:rsid w:val="00625E77"/>
    <w:rsid w:val="00625EBD"/>
    <w:rsid w:val="00625F16"/>
    <w:rsid w:val="00626032"/>
    <w:rsid w:val="006260F8"/>
    <w:rsid w:val="006261A0"/>
    <w:rsid w:val="0062625F"/>
    <w:rsid w:val="0062630B"/>
    <w:rsid w:val="006263E1"/>
    <w:rsid w:val="00626458"/>
    <w:rsid w:val="00626613"/>
    <w:rsid w:val="00626688"/>
    <w:rsid w:val="006267AC"/>
    <w:rsid w:val="00626A4F"/>
    <w:rsid w:val="00626A79"/>
    <w:rsid w:val="00626AB1"/>
    <w:rsid w:val="00626B10"/>
    <w:rsid w:val="00626CCA"/>
    <w:rsid w:val="00626E35"/>
    <w:rsid w:val="00626E92"/>
    <w:rsid w:val="00626EB3"/>
    <w:rsid w:val="006271CB"/>
    <w:rsid w:val="006272E2"/>
    <w:rsid w:val="00627388"/>
    <w:rsid w:val="0062740D"/>
    <w:rsid w:val="006276F1"/>
    <w:rsid w:val="0062770C"/>
    <w:rsid w:val="00627737"/>
    <w:rsid w:val="0062780C"/>
    <w:rsid w:val="00627AD0"/>
    <w:rsid w:val="00627ADA"/>
    <w:rsid w:val="00627CFC"/>
    <w:rsid w:val="00627D74"/>
    <w:rsid w:val="00627DDB"/>
    <w:rsid w:val="00627E39"/>
    <w:rsid w:val="00627FE3"/>
    <w:rsid w:val="00630013"/>
    <w:rsid w:val="0063006B"/>
    <w:rsid w:val="006301ED"/>
    <w:rsid w:val="0063029B"/>
    <w:rsid w:val="00630384"/>
    <w:rsid w:val="00630438"/>
    <w:rsid w:val="00630A51"/>
    <w:rsid w:val="00630CC3"/>
    <w:rsid w:val="00630E80"/>
    <w:rsid w:val="00630FF9"/>
    <w:rsid w:val="0063121E"/>
    <w:rsid w:val="00631575"/>
    <w:rsid w:val="006316B0"/>
    <w:rsid w:val="00631704"/>
    <w:rsid w:val="006317EF"/>
    <w:rsid w:val="0063183F"/>
    <w:rsid w:val="0063185E"/>
    <w:rsid w:val="0063190A"/>
    <w:rsid w:val="00631B3F"/>
    <w:rsid w:val="00631E3B"/>
    <w:rsid w:val="00631E7F"/>
    <w:rsid w:val="00631EFF"/>
    <w:rsid w:val="00631F61"/>
    <w:rsid w:val="006322B8"/>
    <w:rsid w:val="0063242B"/>
    <w:rsid w:val="006324FA"/>
    <w:rsid w:val="0063258C"/>
    <w:rsid w:val="006325FF"/>
    <w:rsid w:val="00632686"/>
    <w:rsid w:val="006326A7"/>
    <w:rsid w:val="00632723"/>
    <w:rsid w:val="0063283E"/>
    <w:rsid w:val="00632866"/>
    <w:rsid w:val="00632B68"/>
    <w:rsid w:val="00632BEE"/>
    <w:rsid w:val="00632BF2"/>
    <w:rsid w:val="00632C08"/>
    <w:rsid w:val="00632E03"/>
    <w:rsid w:val="00632F31"/>
    <w:rsid w:val="00632F3A"/>
    <w:rsid w:val="00632FD0"/>
    <w:rsid w:val="00632FE0"/>
    <w:rsid w:val="00633043"/>
    <w:rsid w:val="006330AF"/>
    <w:rsid w:val="0063327C"/>
    <w:rsid w:val="00633518"/>
    <w:rsid w:val="006337BE"/>
    <w:rsid w:val="00633818"/>
    <w:rsid w:val="00633859"/>
    <w:rsid w:val="00633975"/>
    <w:rsid w:val="00633997"/>
    <w:rsid w:val="006339A4"/>
    <w:rsid w:val="00633A44"/>
    <w:rsid w:val="00633AEE"/>
    <w:rsid w:val="00633BF4"/>
    <w:rsid w:val="00633C10"/>
    <w:rsid w:val="00633C52"/>
    <w:rsid w:val="00633CC1"/>
    <w:rsid w:val="00633EDE"/>
    <w:rsid w:val="00633F6D"/>
    <w:rsid w:val="00633FDC"/>
    <w:rsid w:val="0063407F"/>
    <w:rsid w:val="00634226"/>
    <w:rsid w:val="006344D6"/>
    <w:rsid w:val="00634D8C"/>
    <w:rsid w:val="00634DDB"/>
    <w:rsid w:val="00634FB4"/>
    <w:rsid w:val="0063505F"/>
    <w:rsid w:val="006350FC"/>
    <w:rsid w:val="0063518C"/>
    <w:rsid w:val="0063522C"/>
    <w:rsid w:val="00635310"/>
    <w:rsid w:val="006355F5"/>
    <w:rsid w:val="00635685"/>
    <w:rsid w:val="00635698"/>
    <w:rsid w:val="00635898"/>
    <w:rsid w:val="0063596A"/>
    <w:rsid w:val="00635ACA"/>
    <w:rsid w:val="00635DC8"/>
    <w:rsid w:val="00635DCA"/>
    <w:rsid w:val="00635DF2"/>
    <w:rsid w:val="00635EAC"/>
    <w:rsid w:val="00635F63"/>
    <w:rsid w:val="00635F65"/>
    <w:rsid w:val="006360C9"/>
    <w:rsid w:val="006360F2"/>
    <w:rsid w:val="0063616B"/>
    <w:rsid w:val="00636256"/>
    <w:rsid w:val="0063636A"/>
    <w:rsid w:val="006365DF"/>
    <w:rsid w:val="00636690"/>
    <w:rsid w:val="0063678A"/>
    <w:rsid w:val="00636913"/>
    <w:rsid w:val="00636B12"/>
    <w:rsid w:val="00636D26"/>
    <w:rsid w:val="00636E76"/>
    <w:rsid w:val="00636EB7"/>
    <w:rsid w:val="00636F35"/>
    <w:rsid w:val="0063723C"/>
    <w:rsid w:val="00637628"/>
    <w:rsid w:val="00637A79"/>
    <w:rsid w:val="00637AC5"/>
    <w:rsid w:val="00637B3F"/>
    <w:rsid w:val="00637C8D"/>
    <w:rsid w:val="00637D01"/>
    <w:rsid w:val="00637E79"/>
    <w:rsid w:val="00637FBB"/>
    <w:rsid w:val="0063B94A"/>
    <w:rsid w:val="00640089"/>
    <w:rsid w:val="00640231"/>
    <w:rsid w:val="006404B3"/>
    <w:rsid w:val="0064051C"/>
    <w:rsid w:val="00640623"/>
    <w:rsid w:val="0064066C"/>
    <w:rsid w:val="006407F9"/>
    <w:rsid w:val="00640878"/>
    <w:rsid w:val="006408A2"/>
    <w:rsid w:val="00640B72"/>
    <w:rsid w:val="00640B76"/>
    <w:rsid w:val="0064103E"/>
    <w:rsid w:val="00641059"/>
    <w:rsid w:val="006412DF"/>
    <w:rsid w:val="00641365"/>
    <w:rsid w:val="0064136D"/>
    <w:rsid w:val="0064136E"/>
    <w:rsid w:val="006413CF"/>
    <w:rsid w:val="00641428"/>
    <w:rsid w:val="006415D0"/>
    <w:rsid w:val="006417A1"/>
    <w:rsid w:val="00641832"/>
    <w:rsid w:val="00641852"/>
    <w:rsid w:val="00641887"/>
    <w:rsid w:val="00641949"/>
    <w:rsid w:val="00641C8C"/>
    <w:rsid w:val="00641DA8"/>
    <w:rsid w:val="00641DD3"/>
    <w:rsid w:val="00641E37"/>
    <w:rsid w:val="00641E3D"/>
    <w:rsid w:val="0064233A"/>
    <w:rsid w:val="00642410"/>
    <w:rsid w:val="00642617"/>
    <w:rsid w:val="0064273C"/>
    <w:rsid w:val="006427A7"/>
    <w:rsid w:val="00642895"/>
    <w:rsid w:val="00642A08"/>
    <w:rsid w:val="00642A22"/>
    <w:rsid w:val="00642A30"/>
    <w:rsid w:val="00642B17"/>
    <w:rsid w:val="00642B8F"/>
    <w:rsid w:val="00642C23"/>
    <w:rsid w:val="00642CED"/>
    <w:rsid w:val="00642D49"/>
    <w:rsid w:val="00643114"/>
    <w:rsid w:val="0064365B"/>
    <w:rsid w:val="00643670"/>
    <w:rsid w:val="006436A2"/>
    <w:rsid w:val="006436F8"/>
    <w:rsid w:val="006437F4"/>
    <w:rsid w:val="006438C2"/>
    <w:rsid w:val="006439D1"/>
    <w:rsid w:val="00643BBA"/>
    <w:rsid w:val="00643BCB"/>
    <w:rsid w:val="00643CCA"/>
    <w:rsid w:val="00643D3E"/>
    <w:rsid w:val="00643E0A"/>
    <w:rsid w:val="00643F2C"/>
    <w:rsid w:val="00643F37"/>
    <w:rsid w:val="006440F7"/>
    <w:rsid w:val="00644142"/>
    <w:rsid w:val="0064421E"/>
    <w:rsid w:val="006444BB"/>
    <w:rsid w:val="0064450A"/>
    <w:rsid w:val="0064452C"/>
    <w:rsid w:val="00644546"/>
    <w:rsid w:val="00644558"/>
    <w:rsid w:val="00644588"/>
    <w:rsid w:val="00644614"/>
    <w:rsid w:val="006447B4"/>
    <w:rsid w:val="006447BD"/>
    <w:rsid w:val="0064490C"/>
    <w:rsid w:val="00644977"/>
    <w:rsid w:val="00644B71"/>
    <w:rsid w:val="00644CA7"/>
    <w:rsid w:val="00644D61"/>
    <w:rsid w:val="00644E55"/>
    <w:rsid w:val="0064500F"/>
    <w:rsid w:val="006450B9"/>
    <w:rsid w:val="006450BC"/>
    <w:rsid w:val="0064512A"/>
    <w:rsid w:val="006451FF"/>
    <w:rsid w:val="006453BC"/>
    <w:rsid w:val="00645628"/>
    <w:rsid w:val="006457AC"/>
    <w:rsid w:val="006457F2"/>
    <w:rsid w:val="006458B9"/>
    <w:rsid w:val="006458E1"/>
    <w:rsid w:val="0064591B"/>
    <w:rsid w:val="00645B74"/>
    <w:rsid w:val="00645B7C"/>
    <w:rsid w:val="00645BEE"/>
    <w:rsid w:val="00645E05"/>
    <w:rsid w:val="00645E63"/>
    <w:rsid w:val="00645EA7"/>
    <w:rsid w:val="00645F56"/>
    <w:rsid w:val="006460AA"/>
    <w:rsid w:val="0064612C"/>
    <w:rsid w:val="006462E4"/>
    <w:rsid w:val="00646427"/>
    <w:rsid w:val="00646452"/>
    <w:rsid w:val="0064648A"/>
    <w:rsid w:val="00646510"/>
    <w:rsid w:val="006465AF"/>
    <w:rsid w:val="0064672D"/>
    <w:rsid w:val="0064677E"/>
    <w:rsid w:val="006468D2"/>
    <w:rsid w:val="00646951"/>
    <w:rsid w:val="00646973"/>
    <w:rsid w:val="006469C6"/>
    <w:rsid w:val="006469FB"/>
    <w:rsid w:val="00646B16"/>
    <w:rsid w:val="00646BCE"/>
    <w:rsid w:val="00646D3F"/>
    <w:rsid w:val="00646D9C"/>
    <w:rsid w:val="00646F25"/>
    <w:rsid w:val="00646F4C"/>
    <w:rsid w:val="00646F78"/>
    <w:rsid w:val="00647171"/>
    <w:rsid w:val="006471F3"/>
    <w:rsid w:val="006473A6"/>
    <w:rsid w:val="0064743A"/>
    <w:rsid w:val="006475BA"/>
    <w:rsid w:val="006476CA"/>
    <w:rsid w:val="0064780D"/>
    <w:rsid w:val="0064792B"/>
    <w:rsid w:val="006479AD"/>
    <w:rsid w:val="00647B83"/>
    <w:rsid w:val="00647B89"/>
    <w:rsid w:val="00647C10"/>
    <w:rsid w:val="00647C99"/>
    <w:rsid w:val="00647E27"/>
    <w:rsid w:val="00647E62"/>
    <w:rsid w:val="00647E88"/>
    <w:rsid w:val="00647EAC"/>
    <w:rsid w:val="00647F17"/>
    <w:rsid w:val="00650093"/>
    <w:rsid w:val="0065015F"/>
    <w:rsid w:val="00650251"/>
    <w:rsid w:val="0065079E"/>
    <w:rsid w:val="0065081D"/>
    <w:rsid w:val="00650826"/>
    <w:rsid w:val="00650831"/>
    <w:rsid w:val="006508BA"/>
    <w:rsid w:val="00650955"/>
    <w:rsid w:val="006509E5"/>
    <w:rsid w:val="006509FC"/>
    <w:rsid w:val="00650A0B"/>
    <w:rsid w:val="00650BB7"/>
    <w:rsid w:val="00650C32"/>
    <w:rsid w:val="00650C43"/>
    <w:rsid w:val="00650CB4"/>
    <w:rsid w:val="00650E16"/>
    <w:rsid w:val="00650E30"/>
    <w:rsid w:val="00650E3C"/>
    <w:rsid w:val="00650F3D"/>
    <w:rsid w:val="0065107B"/>
    <w:rsid w:val="00651092"/>
    <w:rsid w:val="006510F3"/>
    <w:rsid w:val="0065118B"/>
    <w:rsid w:val="0065125A"/>
    <w:rsid w:val="00651381"/>
    <w:rsid w:val="006513E9"/>
    <w:rsid w:val="00651496"/>
    <w:rsid w:val="0065176D"/>
    <w:rsid w:val="006517A1"/>
    <w:rsid w:val="00651824"/>
    <w:rsid w:val="00651934"/>
    <w:rsid w:val="00651950"/>
    <w:rsid w:val="006519AC"/>
    <w:rsid w:val="00651B34"/>
    <w:rsid w:val="00651B6E"/>
    <w:rsid w:val="00651B80"/>
    <w:rsid w:val="00651B87"/>
    <w:rsid w:val="00651C33"/>
    <w:rsid w:val="00651CA0"/>
    <w:rsid w:val="00651D12"/>
    <w:rsid w:val="00651D17"/>
    <w:rsid w:val="00651DB6"/>
    <w:rsid w:val="00651F1C"/>
    <w:rsid w:val="00651FF6"/>
    <w:rsid w:val="00652224"/>
    <w:rsid w:val="006522B7"/>
    <w:rsid w:val="00652301"/>
    <w:rsid w:val="0065242F"/>
    <w:rsid w:val="0065262B"/>
    <w:rsid w:val="00652730"/>
    <w:rsid w:val="00652786"/>
    <w:rsid w:val="0065288F"/>
    <w:rsid w:val="006528FD"/>
    <w:rsid w:val="00652BA6"/>
    <w:rsid w:val="00652E1F"/>
    <w:rsid w:val="006530C9"/>
    <w:rsid w:val="00653211"/>
    <w:rsid w:val="0065325D"/>
    <w:rsid w:val="006532BC"/>
    <w:rsid w:val="0065338E"/>
    <w:rsid w:val="00653435"/>
    <w:rsid w:val="0065354E"/>
    <w:rsid w:val="00653632"/>
    <w:rsid w:val="00653739"/>
    <w:rsid w:val="006538F0"/>
    <w:rsid w:val="00653A09"/>
    <w:rsid w:val="00653A21"/>
    <w:rsid w:val="00653ABC"/>
    <w:rsid w:val="00653BAB"/>
    <w:rsid w:val="00653C60"/>
    <w:rsid w:val="00653EA8"/>
    <w:rsid w:val="00653EE6"/>
    <w:rsid w:val="00653EE7"/>
    <w:rsid w:val="00653F98"/>
    <w:rsid w:val="00654080"/>
    <w:rsid w:val="00654106"/>
    <w:rsid w:val="006541DC"/>
    <w:rsid w:val="00654232"/>
    <w:rsid w:val="00654457"/>
    <w:rsid w:val="006544A9"/>
    <w:rsid w:val="006545C2"/>
    <w:rsid w:val="0065473C"/>
    <w:rsid w:val="00654913"/>
    <w:rsid w:val="00654ACE"/>
    <w:rsid w:val="00654BD5"/>
    <w:rsid w:val="00654D6A"/>
    <w:rsid w:val="0065503E"/>
    <w:rsid w:val="00655105"/>
    <w:rsid w:val="0065514D"/>
    <w:rsid w:val="00655876"/>
    <w:rsid w:val="00655C46"/>
    <w:rsid w:val="00655CDF"/>
    <w:rsid w:val="00656162"/>
    <w:rsid w:val="00656183"/>
    <w:rsid w:val="006562DF"/>
    <w:rsid w:val="006562FC"/>
    <w:rsid w:val="006564A2"/>
    <w:rsid w:val="00656586"/>
    <w:rsid w:val="006566E5"/>
    <w:rsid w:val="006567A4"/>
    <w:rsid w:val="0065692D"/>
    <w:rsid w:val="0065695C"/>
    <w:rsid w:val="0065699B"/>
    <w:rsid w:val="00656A6B"/>
    <w:rsid w:val="00656DCF"/>
    <w:rsid w:val="00656F59"/>
    <w:rsid w:val="00656F5E"/>
    <w:rsid w:val="0065743C"/>
    <w:rsid w:val="00657500"/>
    <w:rsid w:val="00657550"/>
    <w:rsid w:val="006575B7"/>
    <w:rsid w:val="0065766C"/>
    <w:rsid w:val="0065774B"/>
    <w:rsid w:val="00657911"/>
    <w:rsid w:val="00657A8E"/>
    <w:rsid w:val="00657AA4"/>
    <w:rsid w:val="00657B01"/>
    <w:rsid w:val="00657B47"/>
    <w:rsid w:val="00657C5E"/>
    <w:rsid w:val="00657D22"/>
    <w:rsid w:val="00657DCC"/>
    <w:rsid w:val="00657F1F"/>
    <w:rsid w:val="00657F79"/>
    <w:rsid w:val="00657FFA"/>
    <w:rsid w:val="00660092"/>
    <w:rsid w:val="00660202"/>
    <w:rsid w:val="0066022E"/>
    <w:rsid w:val="0066048A"/>
    <w:rsid w:val="00660722"/>
    <w:rsid w:val="00660958"/>
    <w:rsid w:val="006609D0"/>
    <w:rsid w:val="00660AFB"/>
    <w:rsid w:val="00660B74"/>
    <w:rsid w:val="00660C6E"/>
    <w:rsid w:val="00660D16"/>
    <w:rsid w:val="00660E21"/>
    <w:rsid w:val="00660E69"/>
    <w:rsid w:val="00660FCC"/>
    <w:rsid w:val="006610E2"/>
    <w:rsid w:val="00661205"/>
    <w:rsid w:val="00661316"/>
    <w:rsid w:val="0066144A"/>
    <w:rsid w:val="006616CF"/>
    <w:rsid w:val="00661855"/>
    <w:rsid w:val="006619FC"/>
    <w:rsid w:val="00661A7A"/>
    <w:rsid w:val="00661C80"/>
    <w:rsid w:val="00661F00"/>
    <w:rsid w:val="00661FA9"/>
    <w:rsid w:val="00661FC8"/>
    <w:rsid w:val="006620FE"/>
    <w:rsid w:val="006621A4"/>
    <w:rsid w:val="00662283"/>
    <w:rsid w:val="006622B4"/>
    <w:rsid w:val="006622FF"/>
    <w:rsid w:val="0066240A"/>
    <w:rsid w:val="006625D5"/>
    <w:rsid w:val="006626C3"/>
    <w:rsid w:val="006627F6"/>
    <w:rsid w:val="00662873"/>
    <w:rsid w:val="00662913"/>
    <w:rsid w:val="00662A4A"/>
    <w:rsid w:val="00662A7B"/>
    <w:rsid w:val="00662BB4"/>
    <w:rsid w:val="00662BCF"/>
    <w:rsid w:val="00662D5A"/>
    <w:rsid w:val="00663027"/>
    <w:rsid w:val="0066344A"/>
    <w:rsid w:val="006635CB"/>
    <w:rsid w:val="00663608"/>
    <w:rsid w:val="0066390A"/>
    <w:rsid w:val="00663A83"/>
    <w:rsid w:val="00663ACD"/>
    <w:rsid w:val="00663B0B"/>
    <w:rsid w:val="00663BFF"/>
    <w:rsid w:val="00663C00"/>
    <w:rsid w:val="00663C70"/>
    <w:rsid w:val="00663FB8"/>
    <w:rsid w:val="00663FBE"/>
    <w:rsid w:val="00664001"/>
    <w:rsid w:val="0066426F"/>
    <w:rsid w:val="006642DA"/>
    <w:rsid w:val="00664409"/>
    <w:rsid w:val="00664448"/>
    <w:rsid w:val="006644AD"/>
    <w:rsid w:val="0066459E"/>
    <w:rsid w:val="006645B3"/>
    <w:rsid w:val="00664649"/>
    <w:rsid w:val="00664917"/>
    <w:rsid w:val="0066493E"/>
    <w:rsid w:val="00664A0C"/>
    <w:rsid w:val="00664A31"/>
    <w:rsid w:val="00664BEA"/>
    <w:rsid w:val="00664DD2"/>
    <w:rsid w:val="00664E5D"/>
    <w:rsid w:val="00664E92"/>
    <w:rsid w:val="00664ED7"/>
    <w:rsid w:val="00664FF3"/>
    <w:rsid w:val="00664FF9"/>
    <w:rsid w:val="006650A5"/>
    <w:rsid w:val="0066516B"/>
    <w:rsid w:val="0066546B"/>
    <w:rsid w:val="00665597"/>
    <w:rsid w:val="0066559D"/>
    <w:rsid w:val="006657A4"/>
    <w:rsid w:val="006657D7"/>
    <w:rsid w:val="006657E3"/>
    <w:rsid w:val="00665863"/>
    <w:rsid w:val="006658F7"/>
    <w:rsid w:val="00665946"/>
    <w:rsid w:val="00665B6A"/>
    <w:rsid w:val="00665C51"/>
    <w:rsid w:val="00665C7F"/>
    <w:rsid w:val="00665CBB"/>
    <w:rsid w:val="00665D47"/>
    <w:rsid w:val="00665E09"/>
    <w:rsid w:val="00665F0E"/>
    <w:rsid w:val="00665F49"/>
    <w:rsid w:val="00666126"/>
    <w:rsid w:val="0066614F"/>
    <w:rsid w:val="006664FF"/>
    <w:rsid w:val="00666652"/>
    <w:rsid w:val="00666812"/>
    <w:rsid w:val="0066686A"/>
    <w:rsid w:val="00666D4F"/>
    <w:rsid w:val="00666D93"/>
    <w:rsid w:val="00666E09"/>
    <w:rsid w:val="00666FDF"/>
    <w:rsid w:val="006670EA"/>
    <w:rsid w:val="0066713D"/>
    <w:rsid w:val="00667176"/>
    <w:rsid w:val="006672B7"/>
    <w:rsid w:val="0066738B"/>
    <w:rsid w:val="00667526"/>
    <w:rsid w:val="0066767C"/>
    <w:rsid w:val="006676A9"/>
    <w:rsid w:val="00667882"/>
    <w:rsid w:val="0066792A"/>
    <w:rsid w:val="0066795E"/>
    <w:rsid w:val="006679C0"/>
    <w:rsid w:val="006679F6"/>
    <w:rsid w:val="00667BFB"/>
    <w:rsid w:val="00667DBE"/>
    <w:rsid w:val="00667EEF"/>
    <w:rsid w:val="00667EF2"/>
    <w:rsid w:val="00667FC8"/>
    <w:rsid w:val="00667FD9"/>
    <w:rsid w:val="006701F6"/>
    <w:rsid w:val="00670226"/>
    <w:rsid w:val="00670303"/>
    <w:rsid w:val="00670359"/>
    <w:rsid w:val="006704C8"/>
    <w:rsid w:val="0067054D"/>
    <w:rsid w:val="0067059E"/>
    <w:rsid w:val="0067059F"/>
    <w:rsid w:val="006705DB"/>
    <w:rsid w:val="006706B0"/>
    <w:rsid w:val="00670827"/>
    <w:rsid w:val="006708F2"/>
    <w:rsid w:val="00670934"/>
    <w:rsid w:val="00670E19"/>
    <w:rsid w:val="0067103A"/>
    <w:rsid w:val="006710AF"/>
    <w:rsid w:val="006710E9"/>
    <w:rsid w:val="0067147B"/>
    <w:rsid w:val="006714A0"/>
    <w:rsid w:val="0067153B"/>
    <w:rsid w:val="0067153D"/>
    <w:rsid w:val="0067176F"/>
    <w:rsid w:val="00671828"/>
    <w:rsid w:val="00671A03"/>
    <w:rsid w:val="00671B6E"/>
    <w:rsid w:val="00671C56"/>
    <w:rsid w:val="00671E4A"/>
    <w:rsid w:val="0067211F"/>
    <w:rsid w:val="00672147"/>
    <w:rsid w:val="0067226A"/>
    <w:rsid w:val="006722D2"/>
    <w:rsid w:val="006722F8"/>
    <w:rsid w:val="0067230B"/>
    <w:rsid w:val="006723A5"/>
    <w:rsid w:val="0067242C"/>
    <w:rsid w:val="00672505"/>
    <w:rsid w:val="0067261E"/>
    <w:rsid w:val="006726F9"/>
    <w:rsid w:val="0067296E"/>
    <w:rsid w:val="006729E5"/>
    <w:rsid w:val="00672A49"/>
    <w:rsid w:val="00672A69"/>
    <w:rsid w:val="00672B70"/>
    <w:rsid w:val="00672CA6"/>
    <w:rsid w:val="00672D18"/>
    <w:rsid w:val="00672E5B"/>
    <w:rsid w:val="00672F9D"/>
    <w:rsid w:val="00672FA6"/>
    <w:rsid w:val="00673196"/>
    <w:rsid w:val="0067325C"/>
    <w:rsid w:val="0067328C"/>
    <w:rsid w:val="006733B0"/>
    <w:rsid w:val="00673556"/>
    <w:rsid w:val="00673584"/>
    <w:rsid w:val="00673896"/>
    <w:rsid w:val="00673944"/>
    <w:rsid w:val="00673AF2"/>
    <w:rsid w:val="00673B50"/>
    <w:rsid w:val="00673B9C"/>
    <w:rsid w:val="00673D61"/>
    <w:rsid w:val="00673D94"/>
    <w:rsid w:val="00673F57"/>
    <w:rsid w:val="0067402F"/>
    <w:rsid w:val="0067414F"/>
    <w:rsid w:val="0067442B"/>
    <w:rsid w:val="006744AF"/>
    <w:rsid w:val="006744F7"/>
    <w:rsid w:val="006745B7"/>
    <w:rsid w:val="006746F2"/>
    <w:rsid w:val="006747A0"/>
    <w:rsid w:val="00674800"/>
    <w:rsid w:val="006749D2"/>
    <w:rsid w:val="00674AA2"/>
    <w:rsid w:val="00674B52"/>
    <w:rsid w:val="00674C4E"/>
    <w:rsid w:val="00674F82"/>
    <w:rsid w:val="0067500B"/>
    <w:rsid w:val="00675022"/>
    <w:rsid w:val="00675404"/>
    <w:rsid w:val="006754D7"/>
    <w:rsid w:val="006754FD"/>
    <w:rsid w:val="0067551F"/>
    <w:rsid w:val="0067557F"/>
    <w:rsid w:val="00675860"/>
    <w:rsid w:val="006758D4"/>
    <w:rsid w:val="00675991"/>
    <w:rsid w:val="00675A29"/>
    <w:rsid w:val="00675ACA"/>
    <w:rsid w:val="00675B23"/>
    <w:rsid w:val="00675C2A"/>
    <w:rsid w:val="00675C41"/>
    <w:rsid w:val="00675CAB"/>
    <w:rsid w:val="00675CFB"/>
    <w:rsid w:val="00675EAE"/>
    <w:rsid w:val="00675EF2"/>
    <w:rsid w:val="006760C1"/>
    <w:rsid w:val="00676101"/>
    <w:rsid w:val="00676109"/>
    <w:rsid w:val="0067613D"/>
    <w:rsid w:val="006763EE"/>
    <w:rsid w:val="00676568"/>
    <w:rsid w:val="00676607"/>
    <w:rsid w:val="0067670F"/>
    <w:rsid w:val="00676735"/>
    <w:rsid w:val="00676779"/>
    <w:rsid w:val="00676882"/>
    <w:rsid w:val="00676D15"/>
    <w:rsid w:val="00676F2D"/>
    <w:rsid w:val="00677040"/>
    <w:rsid w:val="0067724E"/>
    <w:rsid w:val="0067731F"/>
    <w:rsid w:val="006773A4"/>
    <w:rsid w:val="00677448"/>
    <w:rsid w:val="00677474"/>
    <w:rsid w:val="00677683"/>
    <w:rsid w:val="0067768C"/>
    <w:rsid w:val="00677816"/>
    <w:rsid w:val="00677A00"/>
    <w:rsid w:val="00677AC5"/>
    <w:rsid w:val="00677BC5"/>
    <w:rsid w:val="00677D82"/>
    <w:rsid w:val="0068007F"/>
    <w:rsid w:val="0068015D"/>
    <w:rsid w:val="006801C5"/>
    <w:rsid w:val="00680211"/>
    <w:rsid w:val="006804AE"/>
    <w:rsid w:val="006805F3"/>
    <w:rsid w:val="0068092C"/>
    <w:rsid w:val="00680930"/>
    <w:rsid w:val="00680995"/>
    <w:rsid w:val="00680B3C"/>
    <w:rsid w:val="00680DC8"/>
    <w:rsid w:val="00680EBA"/>
    <w:rsid w:val="00680F4C"/>
    <w:rsid w:val="006811D4"/>
    <w:rsid w:val="00681208"/>
    <w:rsid w:val="0068139D"/>
    <w:rsid w:val="006813C5"/>
    <w:rsid w:val="0068142F"/>
    <w:rsid w:val="0068147C"/>
    <w:rsid w:val="0068174D"/>
    <w:rsid w:val="00681943"/>
    <w:rsid w:val="00681ADE"/>
    <w:rsid w:val="00681B52"/>
    <w:rsid w:val="00681B55"/>
    <w:rsid w:val="00681C55"/>
    <w:rsid w:val="00681CC2"/>
    <w:rsid w:val="00681E0A"/>
    <w:rsid w:val="00682075"/>
    <w:rsid w:val="006821BC"/>
    <w:rsid w:val="00682206"/>
    <w:rsid w:val="00682286"/>
    <w:rsid w:val="006822AD"/>
    <w:rsid w:val="00682327"/>
    <w:rsid w:val="00682385"/>
    <w:rsid w:val="006823B4"/>
    <w:rsid w:val="0068245C"/>
    <w:rsid w:val="00682462"/>
    <w:rsid w:val="00682504"/>
    <w:rsid w:val="0068259A"/>
    <w:rsid w:val="00682654"/>
    <w:rsid w:val="00682665"/>
    <w:rsid w:val="0068276A"/>
    <w:rsid w:val="006827DF"/>
    <w:rsid w:val="00682891"/>
    <w:rsid w:val="00682A8A"/>
    <w:rsid w:val="00682AC9"/>
    <w:rsid w:val="00682B4B"/>
    <w:rsid w:val="00682DE1"/>
    <w:rsid w:val="00682E7C"/>
    <w:rsid w:val="00683302"/>
    <w:rsid w:val="00683471"/>
    <w:rsid w:val="006834A4"/>
    <w:rsid w:val="0068355A"/>
    <w:rsid w:val="0068358D"/>
    <w:rsid w:val="006835D3"/>
    <w:rsid w:val="006836CE"/>
    <w:rsid w:val="00683757"/>
    <w:rsid w:val="00683769"/>
    <w:rsid w:val="006837E1"/>
    <w:rsid w:val="00683930"/>
    <w:rsid w:val="0068399B"/>
    <w:rsid w:val="00683A3A"/>
    <w:rsid w:val="00683B51"/>
    <w:rsid w:val="00683B81"/>
    <w:rsid w:val="00683D71"/>
    <w:rsid w:val="00683D9E"/>
    <w:rsid w:val="00683EAF"/>
    <w:rsid w:val="00683FDB"/>
    <w:rsid w:val="0068407B"/>
    <w:rsid w:val="006841A0"/>
    <w:rsid w:val="0068423F"/>
    <w:rsid w:val="006842A6"/>
    <w:rsid w:val="006843B5"/>
    <w:rsid w:val="006843BE"/>
    <w:rsid w:val="00684441"/>
    <w:rsid w:val="00684654"/>
    <w:rsid w:val="00684672"/>
    <w:rsid w:val="006846BF"/>
    <w:rsid w:val="006846F4"/>
    <w:rsid w:val="006847E4"/>
    <w:rsid w:val="00684AC1"/>
    <w:rsid w:val="00684B1D"/>
    <w:rsid w:val="00684B5A"/>
    <w:rsid w:val="00684BA8"/>
    <w:rsid w:val="006850F0"/>
    <w:rsid w:val="0068510C"/>
    <w:rsid w:val="0068536F"/>
    <w:rsid w:val="006854B6"/>
    <w:rsid w:val="00685505"/>
    <w:rsid w:val="00685621"/>
    <w:rsid w:val="0068564F"/>
    <w:rsid w:val="00685750"/>
    <w:rsid w:val="00685782"/>
    <w:rsid w:val="006857B1"/>
    <w:rsid w:val="006857CB"/>
    <w:rsid w:val="00685E90"/>
    <w:rsid w:val="00685F40"/>
    <w:rsid w:val="00685F81"/>
    <w:rsid w:val="00686032"/>
    <w:rsid w:val="00686106"/>
    <w:rsid w:val="0068622A"/>
    <w:rsid w:val="00686351"/>
    <w:rsid w:val="006867AB"/>
    <w:rsid w:val="0068686D"/>
    <w:rsid w:val="0068691B"/>
    <w:rsid w:val="006869D9"/>
    <w:rsid w:val="00686B17"/>
    <w:rsid w:val="00687008"/>
    <w:rsid w:val="00687292"/>
    <w:rsid w:val="0068737B"/>
    <w:rsid w:val="00687485"/>
    <w:rsid w:val="00687747"/>
    <w:rsid w:val="00687751"/>
    <w:rsid w:val="00687767"/>
    <w:rsid w:val="00687883"/>
    <w:rsid w:val="00687EC4"/>
    <w:rsid w:val="00687FE1"/>
    <w:rsid w:val="00687FF1"/>
    <w:rsid w:val="006901BF"/>
    <w:rsid w:val="00690316"/>
    <w:rsid w:val="006903EA"/>
    <w:rsid w:val="0069044F"/>
    <w:rsid w:val="006904A5"/>
    <w:rsid w:val="00690510"/>
    <w:rsid w:val="00690557"/>
    <w:rsid w:val="00690639"/>
    <w:rsid w:val="00690694"/>
    <w:rsid w:val="006907F8"/>
    <w:rsid w:val="006908B1"/>
    <w:rsid w:val="00690909"/>
    <w:rsid w:val="00690C31"/>
    <w:rsid w:val="00690C96"/>
    <w:rsid w:val="00690F0E"/>
    <w:rsid w:val="00690F3E"/>
    <w:rsid w:val="00691003"/>
    <w:rsid w:val="00691117"/>
    <w:rsid w:val="00691333"/>
    <w:rsid w:val="0069135A"/>
    <w:rsid w:val="006913DC"/>
    <w:rsid w:val="0069155A"/>
    <w:rsid w:val="006915C3"/>
    <w:rsid w:val="00691656"/>
    <w:rsid w:val="0069186E"/>
    <w:rsid w:val="00691943"/>
    <w:rsid w:val="00691B5B"/>
    <w:rsid w:val="00691BA6"/>
    <w:rsid w:val="00691C68"/>
    <w:rsid w:val="00691CDD"/>
    <w:rsid w:val="00691F6B"/>
    <w:rsid w:val="00691F76"/>
    <w:rsid w:val="006920AB"/>
    <w:rsid w:val="00692198"/>
    <w:rsid w:val="006921D5"/>
    <w:rsid w:val="006922AE"/>
    <w:rsid w:val="00692351"/>
    <w:rsid w:val="00692477"/>
    <w:rsid w:val="0069247D"/>
    <w:rsid w:val="006925F5"/>
    <w:rsid w:val="00692708"/>
    <w:rsid w:val="006929F4"/>
    <w:rsid w:val="00692A1E"/>
    <w:rsid w:val="00692C07"/>
    <w:rsid w:val="00692CC2"/>
    <w:rsid w:val="00692D21"/>
    <w:rsid w:val="00692ED0"/>
    <w:rsid w:val="00693019"/>
    <w:rsid w:val="0069313C"/>
    <w:rsid w:val="00693341"/>
    <w:rsid w:val="006934D7"/>
    <w:rsid w:val="00693504"/>
    <w:rsid w:val="00693652"/>
    <w:rsid w:val="006936C4"/>
    <w:rsid w:val="00693760"/>
    <w:rsid w:val="006939D0"/>
    <w:rsid w:val="00693B3A"/>
    <w:rsid w:val="00693BA1"/>
    <w:rsid w:val="00693CAD"/>
    <w:rsid w:val="00693D0B"/>
    <w:rsid w:val="00693F67"/>
    <w:rsid w:val="0069405B"/>
    <w:rsid w:val="00694180"/>
    <w:rsid w:val="00694241"/>
    <w:rsid w:val="006942E4"/>
    <w:rsid w:val="00694363"/>
    <w:rsid w:val="006943BC"/>
    <w:rsid w:val="00694429"/>
    <w:rsid w:val="0069452F"/>
    <w:rsid w:val="00694546"/>
    <w:rsid w:val="00694566"/>
    <w:rsid w:val="006945AE"/>
    <w:rsid w:val="006947A9"/>
    <w:rsid w:val="006948CA"/>
    <w:rsid w:val="0069491C"/>
    <w:rsid w:val="00694981"/>
    <w:rsid w:val="00694A37"/>
    <w:rsid w:val="00694B02"/>
    <w:rsid w:val="00694BC1"/>
    <w:rsid w:val="00694BFF"/>
    <w:rsid w:val="00694CD3"/>
    <w:rsid w:val="00694D07"/>
    <w:rsid w:val="00694D81"/>
    <w:rsid w:val="00694DC4"/>
    <w:rsid w:val="00694E1D"/>
    <w:rsid w:val="00694F6F"/>
    <w:rsid w:val="0069514E"/>
    <w:rsid w:val="0069518C"/>
    <w:rsid w:val="006951E2"/>
    <w:rsid w:val="006952CC"/>
    <w:rsid w:val="006954BD"/>
    <w:rsid w:val="00695560"/>
    <w:rsid w:val="00695889"/>
    <w:rsid w:val="006958EA"/>
    <w:rsid w:val="00695A19"/>
    <w:rsid w:val="00695ABE"/>
    <w:rsid w:val="00695AE1"/>
    <w:rsid w:val="00695BC1"/>
    <w:rsid w:val="00695C52"/>
    <w:rsid w:val="00695C8D"/>
    <w:rsid w:val="00695D4A"/>
    <w:rsid w:val="00695D52"/>
    <w:rsid w:val="00695D72"/>
    <w:rsid w:val="00695E2E"/>
    <w:rsid w:val="00696105"/>
    <w:rsid w:val="00696182"/>
    <w:rsid w:val="0069618F"/>
    <w:rsid w:val="006963D5"/>
    <w:rsid w:val="006963D9"/>
    <w:rsid w:val="00696413"/>
    <w:rsid w:val="006965B7"/>
    <w:rsid w:val="00696808"/>
    <w:rsid w:val="0069682B"/>
    <w:rsid w:val="006968E2"/>
    <w:rsid w:val="00696903"/>
    <w:rsid w:val="006969AE"/>
    <w:rsid w:val="00696AF5"/>
    <w:rsid w:val="00696CFE"/>
    <w:rsid w:val="00696DE2"/>
    <w:rsid w:val="00696F04"/>
    <w:rsid w:val="006970AE"/>
    <w:rsid w:val="00697154"/>
    <w:rsid w:val="006972F8"/>
    <w:rsid w:val="00697302"/>
    <w:rsid w:val="00697474"/>
    <w:rsid w:val="006974BB"/>
    <w:rsid w:val="006974C0"/>
    <w:rsid w:val="0069762F"/>
    <w:rsid w:val="0069780F"/>
    <w:rsid w:val="0069792D"/>
    <w:rsid w:val="00697A93"/>
    <w:rsid w:val="00697B4D"/>
    <w:rsid w:val="00697FE8"/>
    <w:rsid w:val="006A000E"/>
    <w:rsid w:val="006A0089"/>
    <w:rsid w:val="006A00DD"/>
    <w:rsid w:val="006A023D"/>
    <w:rsid w:val="006A025D"/>
    <w:rsid w:val="006A02FD"/>
    <w:rsid w:val="006A0387"/>
    <w:rsid w:val="006A040C"/>
    <w:rsid w:val="006A0846"/>
    <w:rsid w:val="006A0888"/>
    <w:rsid w:val="006A08C0"/>
    <w:rsid w:val="006A09BA"/>
    <w:rsid w:val="006A09D4"/>
    <w:rsid w:val="006A09E2"/>
    <w:rsid w:val="006A0A62"/>
    <w:rsid w:val="006A0AD0"/>
    <w:rsid w:val="006A0B36"/>
    <w:rsid w:val="006A0B8E"/>
    <w:rsid w:val="006A0C20"/>
    <w:rsid w:val="006A0C82"/>
    <w:rsid w:val="006A0DF0"/>
    <w:rsid w:val="006A0F55"/>
    <w:rsid w:val="006A0FA9"/>
    <w:rsid w:val="006A101D"/>
    <w:rsid w:val="006A102F"/>
    <w:rsid w:val="006A104C"/>
    <w:rsid w:val="006A10CF"/>
    <w:rsid w:val="006A10F7"/>
    <w:rsid w:val="006A10FB"/>
    <w:rsid w:val="006A1137"/>
    <w:rsid w:val="006A11D2"/>
    <w:rsid w:val="006A142D"/>
    <w:rsid w:val="006A15C7"/>
    <w:rsid w:val="006A15FD"/>
    <w:rsid w:val="006A1720"/>
    <w:rsid w:val="006A1867"/>
    <w:rsid w:val="006A197A"/>
    <w:rsid w:val="006A1DCC"/>
    <w:rsid w:val="006A1EA2"/>
    <w:rsid w:val="006A1F5B"/>
    <w:rsid w:val="006A213E"/>
    <w:rsid w:val="006A2204"/>
    <w:rsid w:val="006A2246"/>
    <w:rsid w:val="006A22BD"/>
    <w:rsid w:val="006A23AF"/>
    <w:rsid w:val="006A2522"/>
    <w:rsid w:val="006A2689"/>
    <w:rsid w:val="006A2731"/>
    <w:rsid w:val="006A2944"/>
    <w:rsid w:val="006A2BC7"/>
    <w:rsid w:val="006A2C73"/>
    <w:rsid w:val="006A2C9F"/>
    <w:rsid w:val="006A2CEC"/>
    <w:rsid w:val="006A2DE8"/>
    <w:rsid w:val="006A2E8F"/>
    <w:rsid w:val="006A30EE"/>
    <w:rsid w:val="006A3206"/>
    <w:rsid w:val="006A329C"/>
    <w:rsid w:val="006A32CB"/>
    <w:rsid w:val="006A33F8"/>
    <w:rsid w:val="006A35C9"/>
    <w:rsid w:val="006A3606"/>
    <w:rsid w:val="006A3617"/>
    <w:rsid w:val="006A371E"/>
    <w:rsid w:val="006A397F"/>
    <w:rsid w:val="006A3A3C"/>
    <w:rsid w:val="006A3B6E"/>
    <w:rsid w:val="006A3BA7"/>
    <w:rsid w:val="006A3C89"/>
    <w:rsid w:val="006A412A"/>
    <w:rsid w:val="006A41DB"/>
    <w:rsid w:val="006A43DB"/>
    <w:rsid w:val="006A46D1"/>
    <w:rsid w:val="006A499A"/>
    <w:rsid w:val="006A49F0"/>
    <w:rsid w:val="006A4D5B"/>
    <w:rsid w:val="006A4DFD"/>
    <w:rsid w:val="006A4F33"/>
    <w:rsid w:val="006A50D7"/>
    <w:rsid w:val="006A50D8"/>
    <w:rsid w:val="006A5253"/>
    <w:rsid w:val="006A58B0"/>
    <w:rsid w:val="006A58DF"/>
    <w:rsid w:val="006A58FB"/>
    <w:rsid w:val="006A5A8F"/>
    <w:rsid w:val="006A5AD7"/>
    <w:rsid w:val="006A5B1D"/>
    <w:rsid w:val="006A5C20"/>
    <w:rsid w:val="006A5C9B"/>
    <w:rsid w:val="006A5D01"/>
    <w:rsid w:val="006A5D87"/>
    <w:rsid w:val="006A5DE3"/>
    <w:rsid w:val="006A6082"/>
    <w:rsid w:val="006A61A3"/>
    <w:rsid w:val="006A61C1"/>
    <w:rsid w:val="006A62A5"/>
    <w:rsid w:val="006A6326"/>
    <w:rsid w:val="006A64B9"/>
    <w:rsid w:val="006A64F7"/>
    <w:rsid w:val="006A6664"/>
    <w:rsid w:val="006A679C"/>
    <w:rsid w:val="006A69CC"/>
    <w:rsid w:val="006A6AF4"/>
    <w:rsid w:val="006A6B1E"/>
    <w:rsid w:val="006A6C62"/>
    <w:rsid w:val="006A6F35"/>
    <w:rsid w:val="006A7012"/>
    <w:rsid w:val="006A7032"/>
    <w:rsid w:val="006A71F3"/>
    <w:rsid w:val="006A7429"/>
    <w:rsid w:val="006A7435"/>
    <w:rsid w:val="006A7665"/>
    <w:rsid w:val="006A7717"/>
    <w:rsid w:val="006A773E"/>
    <w:rsid w:val="006A779D"/>
    <w:rsid w:val="006A77AE"/>
    <w:rsid w:val="006A7836"/>
    <w:rsid w:val="006A7934"/>
    <w:rsid w:val="006A7BB4"/>
    <w:rsid w:val="006A7C5E"/>
    <w:rsid w:val="006A7D86"/>
    <w:rsid w:val="006B0087"/>
    <w:rsid w:val="006B0094"/>
    <w:rsid w:val="006B00D0"/>
    <w:rsid w:val="006B0289"/>
    <w:rsid w:val="006B02F7"/>
    <w:rsid w:val="006B04EE"/>
    <w:rsid w:val="006B0574"/>
    <w:rsid w:val="006B0593"/>
    <w:rsid w:val="006B0739"/>
    <w:rsid w:val="006B0777"/>
    <w:rsid w:val="006B0797"/>
    <w:rsid w:val="006B0A86"/>
    <w:rsid w:val="006B0ABF"/>
    <w:rsid w:val="006B0B73"/>
    <w:rsid w:val="006B0BCD"/>
    <w:rsid w:val="006B0C80"/>
    <w:rsid w:val="006B0CB2"/>
    <w:rsid w:val="006B0D82"/>
    <w:rsid w:val="006B0E30"/>
    <w:rsid w:val="006B1064"/>
    <w:rsid w:val="006B111B"/>
    <w:rsid w:val="006B1159"/>
    <w:rsid w:val="006B119F"/>
    <w:rsid w:val="006B1251"/>
    <w:rsid w:val="006B13D3"/>
    <w:rsid w:val="006B1400"/>
    <w:rsid w:val="006B162A"/>
    <w:rsid w:val="006B1636"/>
    <w:rsid w:val="006B16BF"/>
    <w:rsid w:val="006B1805"/>
    <w:rsid w:val="006B1826"/>
    <w:rsid w:val="006B1850"/>
    <w:rsid w:val="006B187A"/>
    <w:rsid w:val="006B1978"/>
    <w:rsid w:val="006B1D92"/>
    <w:rsid w:val="006B1E66"/>
    <w:rsid w:val="006B1FA1"/>
    <w:rsid w:val="006B2041"/>
    <w:rsid w:val="006B214A"/>
    <w:rsid w:val="006B2284"/>
    <w:rsid w:val="006B2310"/>
    <w:rsid w:val="006B2335"/>
    <w:rsid w:val="006B2590"/>
    <w:rsid w:val="006B25B1"/>
    <w:rsid w:val="006B25C4"/>
    <w:rsid w:val="006B25C8"/>
    <w:rsid w:val="006B25EE"/>
    <w:rsid w:val="006B268B"/>
    <w:rsid w:val="006B274C"/>
    <w:rsid w:val="006B2767"/>
    <w:rsid w:val="006B27EF"/>
    <w:rsid w:val="006B2A21"/>
    <w:rsid w:val="006B2B76"/>
    <w:rsid w:val="006B2BA6"/>
    <w:rsid w:val="006B2C66"/>
    <w:rsid w:val="006B2D0A"/>
    <w:rsid w:val="006B2D6E"/>
    <w:rsid w:val="006B2DC1"/>
    <w:rsid w:val="006B2EA5"/>
    <w:rsid w:val="006B3207"/>
    <w:rsid w:val="006B3254"/>
    <w:rsid w:val="006B32D0"/>
    <w:rsid w:val="006B340E"/>
    <w:rsid w:val="006B35AF"/>
    <w:rsid w:val="006B37D4"/>
    <w:rsid w:val="006B38D0"/>
    <w:rsid w:val="006B3A19"/>
    <w:rsid w:val="006B3CFA"/>
    <w:rsid w:val="006B3E89"/>
    <w:rsid w:val="006B3EA9"/>
    <w:rsid w:val="006B3EEE"/>
    <w:rsid w:val="006B3EF2"/>
    <w:rsid w:val="006B4287"/>
    <w:rsid w:val="006B42A9"/>
    <w:rsid w:val="006B4376"/>
    <w:rsid w:val="006B44EC"/>
    <w:rsid w:val="006B452A"/>
    <w:rsid w:val="006B46C5"/>
    <w:rsid w:val="006B4A03"/>
    <w:rsid w:val="006B4A33"/>
    <w:rsid w:val="006B4B8C"/>
    <w:rsid w:val="006B4D32"/>
    <w:rsid w:val="006B4D7E"/>
    <w:rsid w:val="006B4DC7"/>
    <w:rsid w:val="006B4EF6"/>
    <w:rsid w:val="006B4FEE"/>
    <w:rsid w:val="006B509D"/>
    <w:rsid w:val="006B510E"/>
    <w:rsid w:val="006B5199"/>
    <w:rsid w:val="006B5667"/>
    <w:rsid w:val="006B59AC"/>
    <w:rsid w:val="006B5A7A"/>
    <w:rsid w:val="006B5DD9"/>
    <w:rsid w:val="006B60E0"/>
    <w:rsid w:val="006B6173"/>
    <w:rsid w:val="006B61A7"/>
    <w:rsid w:val="006B6232"/>
    <w:rsid w:val="006B625E"/>
    <w:rsid w:val="006B631A"/>
    <w:rsid w:val="006B641A"/>
    <w:rsid w:val="006B64CF"/>
    <w:rsid w:val="006B65A5"/>
    <w:rsid w:val="006B66C8"/>
    <w:rsid w:val="006B675F"/>
    <w:rsid w:val="006B6B0A"/>
    <w:rsid w:val="006B6B7B"/>
    <w:rsid w:val="006B6DC2"/>
    <w:rsid w:val="006B6EE6"/>
    <w:rsid w:val="006B6F1C"/>
    <w:rsid w:val="006B6FC0"/>
    <w:rsid w:val="006B7270"/>
    <w:rsid w:val="006B73C3"/>
    <w:rsid w:val="006B7765"/>
    <w:rsid w:val="006B7805"/>
    <w:rsid w:val="006B78CE"/>
    <w:rsid w:val="006B79A9"/>
    <w:rsid w:val="006B7B34"/>
    <w:rsid w:val="006B7B55"/>
    <w:rsid w:val="006B7BC2"/>
    <w:rsid w:val="006B7CC0"/>
    <w:rsid w:val="006B7CF9"/>
    <w:rsid w:val="006C0003"/>
    <w:rsid w:val="006C0129"/>
    <w:rsid w:val="006C0366"/>
    <w:rsid w:val="006C049C"/>
    <w:rsid w:val="006C04E1"/>
    <w:rsid w:val="006C05AC"/>
    <w:rsid w:val="006C0694"/>
    <w:rsid w:val="006C088E"/>
    <w:rsid w:val="006C0921"/>
    <w:rsid w:val="006C0A25"/>
    <w:rsid w:val="006C0A6C"/>
    <w:rsid w:val="006C0ADB"/>
    <w:rsid w:val="006C0B97"/>
    <w:rsid w:val="006C0CC9"/>
    <w:rsid w:val="006C0DCD"/>
    <w:rsid w:val="006C0E24"/>
    <w:rsid w:val="006C11E4"/>
    <w:rsid w:val="006C1358"/>
    <w:rsid w:val="006C13CD"/>
    <w:rsid w:val="006C14DB"/>
    <w:rsid w:val="006C1575"/>
    <w:rsid w:val="006C1700"/>
    <w:rsid w:val="006C1714"/>
    <w:rsid w:val="006C1723"/>
    <w:rsid w:val="006C17BA"/>
    <w:rsid w:val="006C186D"/>
    <w:rsid w:val="006C19DF"/>
    <w:rsid w:val="006C1A9E"/>
    <w:rsid w:val="006C1C1F"/>
    <w:rsid w:val="006C1C3B"/>
    <w:rsid w:val="006C1DE5"/>
    <w:rsid w:val="006C1DF4"/>
    <w:rsid w:val="006C246F"/>
    <w:rsid w:val="006C25FE"/>
    <w:rsid w:val="006C2651"/>
    <w:rsid w:val="006C2729"/>
    <w:rsid w:val="006C27A0"/>
    <w:rsid w:val="006C2855"/>
    <w:rsid w:val="006C2897"/>
    <w:rsid w:val="006C2971"/>
    <w:rsid w:val="006C2B37"/>
    <w:rsid w:val="006C2B49"/>
    <w:rsid w:val="006C2C1C"/>
    <w:rsid w:val="006C2E22"/>
    <w:rsid w:val="006C2E66"/>
    <w:rsid w:val="006C2F94"/>
    <w:rsid w:val="006C3030"/>
    <w:rsid w:val="006C31D4"/>
    <w:rsid w:val="006C3237"/>
    <w:rsid w:val="006C32B0"/>
    <w:rsid w:val="006C32B3"/>
    <w:rsid w:val="006C33E3"/>
    <w:rsid w:val="006C34EB"/>
    <w:rsid w:val="006C356F"/>
    <w:rsid w:val="006C35A0"/>
    <w:rsid w:val="006C36BA"/>
    <w:rsid w:val="006C3709"/>
    <w:rsid w:val="006C382A"/>
    <w:rsid w:val="006C38EF"/>
    <w:rsid w:val="006C3A97"/>
    <w:rsid w:val="006C3A98"/>
    <w:rsid w:val="006C3BFD"/>
    <w:rsid w:val="006C3CA2"/>
    <w:rsid w:val="006C404D"/>
    <w:rsid w:val="006C4108"/>
    <w:rsid w:val="006C4175"/>
    <w:rsid w:val="006C41A7"/>
    <w:rsid w:val="006C43A7"/>
    <w:rsid w:val="006C4451"/>
    <w:rsid w:val="006C455B"/>
    <w:rsid w:val="006C46B3"/>
    <w:rsid w:val="006C473F"/>
    <w:rsid w:val="006C475D"/>
    <w:rsid w:val="006C47FE"/>
    <w:rsid w:val="006C486E"/>
    <w:rsid w:val="006C49BB"/>
    <w:rsid w:val="006C4A09"/>
    <w:rsid w:val="006C4A75"/>
    <w:rsid w:val="006C4B47"/>
    <w:rsid w:val="006C4BA3"/>
    <w:rsid w:val="006C4C21"/>
    <w:rsid w:val="006C4C63"/>
    <w:rsid w:val="006C4E27"/>
    <w:rsid w:val="006C4E7C"/>
    <w:rsid w:val="006C4E94"/>
    <w:rsid w:val="006C5131"/>
    <w:rsid w:val="006C5287"/>
    <w:rsid w:val="006C53DE"/>
    <w:rsid w:val="006C53FA"/>
    <w:rsid w:val="006C5409"/>
    <w:rsid w:val="006C54A4"/>
    <w:rsid w:val="006C54BA"/>
    <w:rsid w:val="006C54CD"/>
    <w:rsid w:val="006C5595"/>
    <w:rsid w:val="006C55AB"/>
    <w:rsid w:val="006C55DA"/>
    <w:rsid w:val="006C5932"/>
    <w:rsid w:val="006C59D7"/>
    <w:rsid w:val="006C5AF7"/>
    <w:rsid w:val="006C5B34"/>
    <w:rsid w:val="006C5BA2"/>
    <w:rsid w:val="006C5BD8"/>
    <w:rsid w:val="006C5BE6"/>
    <w:rsid w:val="006C5C26"/>
    <w:rsid w:val="006C5C29"/>
    <w:rsid w:val="006C5C62"/>
    <w:rsid w:val="006C5E22"/>
    <w:rsid w:val="006C5E6A"/>
    <w:rsid w:val="006C6059"/>
    <w:rsid w:val="006C61BC"/>
    <w:rsid w:val="006C6215"/>
    <w:rsid w:val="006C6252"/>
    <w:rsid w:val="006C62EF"/>
    <w:rsid w:val="006C6543"/>
    <w:rsid w:val="006C6599"/>
    <w:rsid w:val="006C65D0"/>
    <w:rsid w:val="006C667C"/>
    <w:rsid w:val="006C6689"/>
    <w:rsid w:val="006C6880"/>
    <w:rsid w:val="006C690D"/>
    <w:rsid w:val="006C6B5F"/>
    <w:rsid w:val="006C6BC6"/>
    <w:rsid w:val="006C6BFE"/>
    <w:rsid w:val="006C6DD9"/>
    <w:rsid w:val="006C6E30"/>
    <w:rsid w:val="006C6E87"/>
    <w:rsid w:val="006C6E88"/>
    <w:rsid w:val="006C6F71"/>
    <w:rsid w:val="006C6FA8"/>
    <w:rsid w:val="006C7012"/>
    <w:rsid w:val="006C7111"/>
    <w:rsid w:val="006C717E"/>
    <w:rsid w:val="006C72E4"/>
    <w:rsid w:val="006C731A"/>
    <w:rsid w:val="006C751F"/>
    <w:rsid w:val="006C760B"/>
    <w:rsid w:val="006C7706"/>
    <w:rsid w:val="006C78FC"/>
    <w:rsid w:val="006C794A"/>
    <w:rsid w:val="006C7A8D"/>
    <w:rsid w:val="006C7C97"/>
    <w:rsid w:val="006C7CA0"/>
    <w:rsid w:val="006C7E23"/>
    <w:rsid w:val="006D006E"/>
    <w:rsid w:val="006D020B"/>
    <w:rsid w:val="006D0220"/>
    <w:rsid w:val="006D03A8"/>
    <w:rsid w:val="006D03C6"/>
    <w:rsid w:val="006D05DE"/>
    <w:rsid w:val="006D0602"/>
    <w:rsid w:val="006D061D"/>
    <w:rsid w:val="006D067F"/>
    <w:rsid w:val="006D06DE"/>
    <w:rsid w:val="006D08AD"/>
    <w:rsid w:val="006D08DE"/>
    <w:rsid w:val="006D0BB6"/>
    <w:rsid w:val="006D0BE6"/>
    <w:rsid w:val="006D0CFB"/>
    <w:rsid w:val="006D0DD7"/>
    <w:rsid w:val="006D0F8D"/>
    <w:rsid w:val="006D10FB"/>
    <w:rsid w:val="006D1108"/>
    <w:rsid w:val="006D1302"/>
    <w:rsid w:val="006D14DF"/>
    <w:rsid w:val="006D1666"/>
    <w:rsid w:val="006D1852"/>
    <w:rsid w:val="006D199B"/>
    <w:rsid w:val="006D19FE"/>
    <w:rsid w:val="006D1A8F"/>
    <w:rsid w:val="006D1B09"/>
    <w:rsid w:val="006D1C72"/>
    <w:rsid w:val="006D1D16"/>
    <w:rsid w:val="006D1D1E"/>
    <w:rsid w:val="006D1D8A"/>
    <w:rsid w:val="006D1E2D"/>
    <w:rsid w:val="006D1F5E"/>
    <w:rsid w:val="006D1FDD"/>
    <w:rsid w:val="006D20E5"/>
    <w:rsid w:val="006D2137"/>
    <w:rsid w:val="006D22FB"/>
    <w:rsid w:val="006D2372"/>
    <w:rsid w:val="006D243F"/>
    <w:rsid w:val="006D256F"/>
    <w:rsid w:val="006D2570"/>
    <w:rsid w:val="006D25FC"/>
    <w:rsid w:val="006D262F"/>
    <w:rsid w:val="006D26E5"/>
    <w:rsid w:val="006D2B3D"/>
    <w:rsid w:val="006D2B74"/>
    <w:rsid w:val="006D2E68"/>
    <w:rsid w:val="006D2ED2"/>
    <w:rsid w:val="006D303A"/>
    <w:rsid w:val="006D351F"/>
    <w:rsid w:val="006D3547"/>
    <w:rsid w:val="006D35EC"/>
    <w:rsid w:val="006D38E9"/>
    <w:rsid w:val="006D3CE9"/>
    <w:rsid w:val="006D3D42"/>
    <w:rsid w:val="006D3DB7"/>
    <w:rsid w:val="006D4127"/>
    <w:rsid w:val="006D41E2"/>
    <w:rsid w:val="006D4311"/>
    <w:rsid w:val="006D43FC"/>
    <w:rsid w:val="006D443C"/>
    <w:rsid w:val="006D44AF"/>
    <w:rsid w:val="006D44DB"/>
    <w:rsid w:val="006D4687"/>
    <w:rsid w:val="006D470B"/>
    <w:rsid w:val="006D47AA"/>
    <w:rsid w:val="006D4A03"/>
    <w:rsid w:val="006D4A22"/>
    <w:rsid w:val="006D4A33"/>
    <w:rsid w:val="006D4D01"/>
    <w:rsid w:val="006D501E"/>
    <w:rsid w:val="006D5154"/>
    <w:rsid w:val="006D52A2"/>
    <w:rsid w:val="006D539A"/>
    <w:rsid w:val="006D53D1"/>
    <w:rsid w:val="006D5580"/>
    <w:rsid w:val="006D59DD"/>
    <w:rsid w:val="006D5A98"/>
    <w:rsid w:val="006D5B22"/>
    <w:rsid w:val="006D5BF4"/>
    <w:rsid w:val="006D5C6F"/>
    <w:rsid w:val="006D5D4C"/>
    <w:rsid w:val="006D5D4E"/>
    <w:rsid w:val="006D5D5E"/>
    <w:rsid w:val="006D5DA3"/>
    <w:rsid w:val="006D5DA5"/>
    <w:rsid w:val="006D5F8C"/>
    <w:rsid w:val="006D6079"/>
    <w:rsid w:val="006D60BF"/>
    <w:rsid w:val="006D60E3"/>
    <w:rsid w:val="006D6141"/>
    <w:rsid w:val="006D616F"/>
    <w:rsid w:val="006D63D2"/>
    <w:rsid w:val="006D6449"/>
    <w:rsid w:val="006D64B3"/>
    <w:rsid w:val="006D65CF"/>
    <w:rsid w:val="006D6846"/>
    <w:rsid w:val="006D68F3"/>
    <w:rsid w:val="006D6A25"/>
    <w:rsid w:val="006D6ADA"/>
    <w:rsid w:val="006D6B11"/>
    <w:rsid w:val="006D6D12"/>
    <w:rsid w:val="006D6E0D"/>
    <w:rsid w:val="006D6EE5"/>
    <w:rsid w:val="006D70BF"/>
    <w:rsid w:val="006D7307"/>
    <w:rsid w:val="006D73A6"/>
    <w:rsid w:val="006D74DC"/>
    <w:rsid w:val="006D76ED"/>
    <w:rsid w:val="006D7715"/>
    <w:rsid w:val="006D776F"/>
    <w:rsid w:val="006D77FB"/>
    <w:rsid w:val="006D7917"/>
    <w:rsid w:val="006D7923"/>
    <w:rsid w:val="006D7988"/>
    <w:rsid w:val="006D7CE5"/>
    <w:rsid w:val="006D7DFA"/>
    <w:rsid w:val="006D7E3E"/>
    <w:rsid w:val="006D7F24"/>
    <w:rsid w:val="006E0049"/>
    <w:rsid w:val="006E010A"/>
    <w:rsid w:val="006E0358"/>
    <w:rsid w:val="006E0440"/>
    <w:rsid w:val="006E0490"/>
    <w:rsid w:val="006E0542"/>
    <w:rsid w:val="006E09A5"/>
    <w:rsid w:val="006E0A66"/>
    <w:rsid w:val="006E0C5E"/>
    <w:rsid w:val="006E0C9D"/>
    <w:rsid w:val="006E0CA8"/>
    <w:rsid w:val="006E0DDD"/>
    <w:rsid w:val="006E108D"/>
    <w:rsid w:val="006E1105"/>
    <w:rsid w:val="006E1114"/>
    <w:rsid w:val="006E1153"/>
    <w:rsid w:val="006E119D"/>
    <w:rsid w:val="006E121E"/>
    <w:rsid w:val="006E12A6"/>
    <w:rsid w:val="006E130B"/>
    <w:rsid w:val="006E14AD"/>
    <w:rsid w:val="006E1597"/>
    <w:rsid w:val="006E182B"/>
    <w:rsid w:val="006E1BCA"/>
    <w:rsid w:val="006E1D66"/>
    <w:rsid w:val="006E1F16"/>
    <w:rsid w:val="006E1F22"/>
    <w:rsid w:val="006E20AE"/>
    <w:rsid w:val="006E234E"/>
    <w:rsid w:val="006E2378"/>
    <w:rsid w:val="006E24AB"/>
    <w:rsid w:val="006E263F"/>
    <w:rsid w:val="006E2756"/>
    <w:rsid w:val="006E2834"/>
    <w:rsid w:val="006E2861"/>
    <w:rsid w:val="006E2975"/>
    <w:rsid w:val="006E297F"/>
    <w:rsid w:val="006E2A1E"/>
    <w:rsid w:val="006E2A9F"/>
    <w:rsid w:val="006E2C49"/>
    <w:rsid w:val="006E2E4C"/>
    <w:rsid w:val="006E2E51"/>
    <w:rsid w:val="006E2E69"/>
    <w:rsid w:val="006E2EFA"/>
    <w:rsid w:val="006E30A8"/>
    <w:rsid w:val="006E3349"/>
    <w:rsid w:val="006E33FD"/>
    <w:rsid w:val="006E340D"/>
    <w:rsid w:val="006E345A"/>
    <w:rsid w:val="006E3486"/>
    <w:rsid w:val="006E34A2"/>
    <w:rsid w:val="006E34BB"/>
    <w:rsid w:val="006E35E5"/>
    <w:rsid w:val="006E367A"/>
    <w:rsid w:val="006E37B3"/>
    <w:rsid w:val="006E39F5"/>
    <w:rsid w:val="006E3A4F"/>
    <w:rsid w:val="006E3AC3"/>
    <w:rsid w:val="006E3B6B"/>
    <w:rsid w:val="006E3CA2"/>
    <w:rsid w:val="006E3CB2"/>
    <w:rsid w:val="006E3CF0"/>
    <w:rsid w:val="006E3DE4"/>
    <w:rsid w:val="006E40EA"/>
    <w:rsid w:val="006E4131"/>
    <w:rsid w:val="006E422D"/>
    <w:rsid w:val="006E42B4"/>
    <w:rsid w:val="006E4320"/>
    <w:rsid w:val="006E436C"/>
    <w:rsid w:val="006E4487"/>
    <w:rsid w:val="006E44CF"/>
    <w:rsid w:val="006E471E"/>
    <w:rsid w:val="006E471F"/>
    <w:rsid w:val="006E4724"/>
    <w:rsid w:val="006E4796"/>
    <w:rsid w:val="006E4A05"/>
    <w:rsid w:val="006E4CCD"/>
    <w:rsid w:val="006E4D5A"/>
    <w:rsid w:val="006E4F7D"/>
    <w:rsid w:val="006E52C8"/>
    <w:rsid w:val="006E52EF"/>
    <w:rsid w:val="006E5400"/>
    <w:rsid w:val="006E5427"/>
    <w:rsid w:val="006E5482"/>
    <w:rsid w:val="006E5561"/>
    <w:rsid w:val="006E5707"/>
    <w:rsid w:val="006E575A"/>
    <w:rsid w:val="006E5793"/>
    <w:rsid w:val="006E57DE"/>
    <w:rsid w:val="006E5B3C"/>
    <w:rsid w:val="006E5B82"/>
    <w:rsid w:val="006E5C0A"/>
    <w:rsid w:val="006E5C45"/>
    <w:rsid w:val="006E5CC3"/>
    <w:rsid w:val="006E5D22"/>
    <w:rsid w:val="006E5E7F"/>
    <w:rsid w:val="006E613F"/>
    <w:rsid w:val="006E6169"/>
    <w:rsid w:val="006E61BC"/>
    <w:rsid w:val="006E6336"/>
    <w:rsid w:val="006E634B"/>
    <w:rsid w:val="006E639F"/>
    <w:rsid w:val="006E646B"/>
    <w:rsid w:val="006E64B6"/>
    <w:rsid w:val="006E657E"/>
    <w:rsid w:val="006E658B"/>
    <w:rsid w:val="006E6609"/>
    <w:rsid w:val="006E6689"/>
    <w:rsid w:val="006E67ED"/>
    <w:rsid w:val="006E6857"/>
    <w:rsid w:val="006E6977"/>
    <w:rsid w:val="006E69B6"/>
    <w:rsid w:val="006E6A81"/>
    <w:rsid w:val="006E6B0B"/>
    <w:rsid w:val="006E6B23"/>
    <w:rsid w:val="006E6C8A"/>
    <w:rsid w:val="006E6D5B"/>
    <w:rsid w:val="006E6ED0"/>
    <w:rsid w:val="006E7013"/>
    <w:rsid w:val="006E7080"/>
    <w:rsid w:val="006E7247"/>
    <w:rsid w:val="006E7414"/>
    <w:rsid w:val="006E74FD"/>
    <w:rsid w:val="006E7519"/>
    <w:rsid w:val="006E759D"/>
    <w:rsid w:val="006E7634"/>
    <w:rsid w:val="006E78F9"/>
    <w:rsid w:val="006E7ADF"/>
    <w:rsid w:val="006E7BA9"/>
    <w:rsid w:val="006E7BB0"/>
    <w:rsid w:val="006E7CB6"/>
    <w:rsid w:val="006E7CC3"/>
    <w:rsid w:val="006E7E2A"/>
    <w:rsid w:val="006E7F2B"/>
    <w:rsid w:val="006E7F46"/>
    <w:rsid w:val="006E7F4C"/>
    <w:rsid w:val="006E7FD1"/>
    <w:rsid w:val="006F0050"/>
    <w:rsid w:val="006F0089"/>
    <w:rsid w:val="006F0401"/>
    <w:rsid w:val="006F042B"/>
    <w:rsid w:val="006F046B"/>
    <w:rsid w:val="006F04A2"/>
    <w:rsid w:val="006F050C"/>
    <w:rsid w:val="006F0666"/>
    <w:rsid w:val="006F0787"/>
    <w:rsid w:val="006F08B9"/>
    <w:rsid w:val="006F08FE"/>
    <w:rsid w:val="006F0921"/>
    <w:rsid w:val="006F0B4E"/>
    <w:rsid w:val="006F0C1B"/>
    <w:rsid w:val="006F0D6B"/>
    <w:rsid w:val="006F0D8E"/>
    <w:rsid w:val="006F0F1E"/>
    <w:rsid w:val="006F11D7"/>
    <w:rsid w:val="006F1385"/>
    <w:rsid w:val="006F1422"/>
    <w:rsid w:val="006F14F1"/>
    <w:rsid w:val="006F1672"/>
    <w:rsid w:val="006F170F"/>
    <w:rsid w:val="006F1983"/>
    <w:rsid w:val="006F199B"/>
    <w:rsid w:val="006F19C1"/>
    <w:rsid w:val="006F1A1F"/>
    <w:rsid w:val="006F1B51"/>
    <w:rsid w:val="006F1C1F"/>
    <w:rsid w:val="006F1C38"/>
    <w:rsid w:val="006F1D44"/>
    <w:rsid w:val="006F1D80"/>
    <w:rsid w:val="006F1E13"/>
    <w:rsid w:val="006F1F3A"/>
    <w:rsid w:val="006F20C0"/>
    <w:rsid w:val="006F210C"/>
    <w:rsid w:val="006F21D8"/>
    <w:rsid w:val="006F2583"/>
    <w:rsid w:val="006F2656"/>
    <w:rsid w:val="006F2684"/>
    <w:rsid w:val="006F273C"/>
    <w:rsid w:val="006F27A6"/>
    <w:rsid w:val="006F27C0"/>
    <w:rsid w:val="006F27D7"/>
    <w:rsid w:val="006F2826"/>
    <w:rsid w:val="006F28E0"/>
    <w:rsid w:val="006F291E"/>
    <w:rsid w:val="006F2AE7"/>
    <w:rsid w:val="006F2C64"/>
    <w:rsid w:val="006F2D37"/>
    <w:rsid w:val="006F2E9E"/>
    <w:rsid w:val="006F2EA1"/>
    <w:rsid w:val="006F2EAE"/>
    <w:rsid w:val="006F3045"/>
    <w:rsid w:val="006F3094"/>
    <w:rsid w:val="006F30F9"/>
    <w:rsid w:val="006F31C3"/>
    <w:rsid w:val="006F31EC"/>
    <w:rsid w:val="006F3395"/>
    <w:rsid w:val="006F33F9"/>
    <w:rsid w:val="006F3493"/>
    <w:rsid w:val="006F355F"/>
    <w:rsid w:val="006F35B5"/>
    <w:rsid w:val="006F3657"/>
    <w:rsid w:val="006F369F"/>
    <w:rsid w:val="006F36D6"/>
    <w:rsid w:val="006F37B7"/>
    <w:rsid w:val="006F3AED"/>
    <w:rsid w:val="006F3BC2"/>
    <w:rsid w:val="006F3BCB"/>
    <w:rsid w:val="006F3C01"/>
    <w:rsid w:val="006F3CC0"/>
    <w:rsid w:val="006F3D3D"/>
    <w:rsid w:val="006F3EB6"/>
    <w:rsid w:val="006F4005"/>
    <w:rsid w:val="006F4116"/>
    <w:rsid w:val="006F4136"/>
    <w:rsid w:val="006F42F0"/>
    <w:rsid w:val="006F430E"/>
    <w:rsid w:val="006F43A6"/>
    <w:rsid w:val="006F445B"/>
    <w:rsid w:val="006F4537"/>
    <w:rsid w:val="006F4550"/>
    <w:rsid w:val="006F464D"/>
    <w:rsid w:val="006F4655"/>
    <w:rsid w:val="006F46AB"/>
    <w:rsid w:val="006F46BD"/>
    <w:rsid w:val="006F46FD"/>
    <w:rsid w:val="006F4833"/>
    <w:rsid w:val="006F4910"/>
    <w:rsid w:val="006F49C4"/>
    <w:rsid w:val="006F4BB8"/>
    <w:rsid w:val="006F4C37"/>
    <w:rsid w:val="006F4CD4"/>
    <w:rsid w:val="006F4CDD"/>
    <w:rsid w:val="006F4DEA"/>
    <w:rsid w:val="006F4E25"/>
    <w:rsid w:val="006F4E60"/>
    <w:rsid w:val="006F4F7A"/>
    <w:rsid w:val="006F518C"/>
    <w:rsid w:val="006F5205"/>
    <w:rsid w:val="006F52C2"/>
    <w:rsid w:val="006F53FD"/>
    <w:rsid w:val="006F54C7"/>
    <w:rsid w:val="006F5618"/>
    <w:rsid w:val="006F57BB"/>
    <w:rsid w:val="006F588D"/>
    <w:rsid w:val="006F5CDC"/>
    <w:rsid w:val="006F5E12"/>
    <w:rsid w:val="006F6065"/>
    <w:rsid w:val="006F606A"/>
    <w:rsid w:val="006F60C4"/>
    <w:rsid w:val="006F6164"/>
    <w:rsid w:val="006F62FE"/>
    <w:rsid w:val="006F64E8"/>
    <w:rsid w:val="006F65E1"/>
    <w:rsid w:val="006F6801"/>
    <w:rsid w:val="006F6804"/>
    <w:rsid w:val="006F6B4D"/>
    <w:rsid w:val="006F6D30"/>
    <w:rsid w:val="006F6D38"/>
    <w:rsid w:val="006F6D47"/>
    <w:rsid w:val="006F6D64"/>
    <w:rsid w:val="006F6F52"/>
    <w:rsid w:val="006F6F57"/>
    <w:rsid w:val="006F7084"/>
    <w:rsid w:val="006F70A4"/>
    <w:rsid w:val="006F7166"/>
    <w:rsid w:val="006F71E6"/>
    <w:rsid w:val="006F72B3"/>
    <w:rsid w:val="006F72DB"/>
    <w:rsid w:val="006F73E7"/>
    <w:rsid w:val="006F745E"/>
    <w:rsid w:val="006F7935"/>
    <w:rsid w:val="006F7A00"/>
    <w:rsid w:val="006F7A34"/>
    <w:rsid w:val="006F7B75"/>
    <w:rsid w:val="006F7DD3"/>
    <w:rsid w:val="006F7DF2"/>
    <w:rsid w:val="006F7E33"/>
    <w:rsid w:val="006F7E3E"/>
    <w:rsid w:val="006F7FDC"/>
    <w:rsid w:val="007003CC"/>
    <w:rsid w:val="00700489"/>
    <w:rsid w:val="00700582"/>
    <w:rsid w:val="007006C0"/>
    <w:rsid w:val="007007EE"/>
    <w:rsid w:val="00700851"/>
    <w:rsid w:val="007008DC"/>
    <w:rsid w:val="00700980"/>
    <w:rsid w:val="00700B6F"/>
    <w:rsid w:val="00700CF2"/>
    <w:rsid w:val="00700D87"/>
    <w:rsid w:val="00700E80"/>
    <w:rsid w:val="00700F20"/>
    <w:rsid w:val="00701061"/>
    <w:rsid w:val="0070120A"/>
    <w:rsid w:val="007013EE"/>
    <w:rsid w:val="00701498"/>
    <w:rsid w:val="0070157A"/>
    <w:rsid w:val="00701661"/>
    <w:rsid w:val="00701715"/>
    <w:rsid w:val="007018A9"/>
    <w:rsid w:val="00701AF2"/>
    <w:rsid w:val="00701B28"/>
    <w:rsid w:val="00701B5D"/>
    <w:rsid w:val="00701F64"/>
    <w:rsid w:val="0070203F"/>
    <w:rsid w:val="00702059"/>
    <w:rsid w:val="0070221C"/>
    <w:rsid w:val="0070245C"/>
    <w:rsid w:val="007024E9"/>
    <w:rsid w:val="007026AB"/>
    <w:rsid w:val="007028C3"/>
    <w:rsid w:val="007028DC"/>
    <w:rsid w:val="00702AD1"/>
    <w:rsid w:val="00702BC5"/>
    <w:rsid w:val="00702D50"/>
    <w:rsid w:val="00702E82"/>
    <w:rsid w:val="00702F2D"/>
    <w:rsid w:val="00702FF8"/>
    <w:rsid w:val="007030E1"/>
    <w:rsid w:val="007031AC"/>
    <w:rsid w:val="00703253"/>
    <w:rsid w:val="007032A5"/>
    <w:rsid w:val="0070335F"/>
    <w:rsid w:val="007033C3"/>
    <w:rsid w:val="0070367F"/>
    <w:rsid w:val="00703856"/>
    <w:rsid w:val="00703862"/>
    <w:rsid w:val="00703A01"/>
    <w:rsid w:val="00703C34"/>
    <w:rsid w:val="00703C45"/>
    <w:rsid w:val="00703CFA"/>
    <w:rsid w:val="00703D09"/>
    <w:rsid w:val="00703D41"/>
    <w:rsid w:val="00703E9F"/>
    <w:rsid w:val="00704268"/>
    <w:rsid w:val="0070446D"/>
    <w:rsid w:val="0070466A"/>
    <w:rsid w:val="0070470A"/>
    <w:rsid w:val="00704975"/>
    <w:rsid w:val="00704A92"/>
    <w:rsid w:val="00704BFC"/>
    <w:rsid w:val="00704C89"/>
    <w:rsid w:val="00704D32"/>
    <w:rsid w:val="00704E33"/>
    <w:rsid w:val="00705004"/>
    <w:rsid w:val="00705046"/>
    <w:rsid w:val="007050EF"/>
    <w:rsid w:val="0070512E"/>
    <w:rsid w:val="00705132"/>
    <w:rsid w:val="00705152"/>
    <w:rsid w:val="00705318"/>
    <w:rsid w:val="007053A8"/>
    <w:rsid w:val="007053FA"/>
    <w:rsid w:val="0070551D"/>
    <w:rsid w:val="0070555C"/>
    <w:rsid w:val="00705630"/>
    <w:rsid w:val="00705701"/>
    <w:rsid w:val="0070575D"/>
    <w:rsid w:val="00705944"/>
    <w:rsid w:val="0070596F"/>
    <w:rsid w:val="00705A00"/>
    <w:rsid w:val="00705A25"/>
    <w:rsid w:val="00705AB3"/>
    <w:rsid w:val="00705C71"/>
    <w:rsid w:val="00705CAF"/>
    <w:rsid w:val="00705D27"/>
    <w:rsid w:val="00705FA0"/>
    <w:rsid w:val="0070604A"/>
    <w:rsid w:val="00706106"/>
    <w:rsid w:val="007061BC"/>
    <w:rsid w:val="00706228"/>
    <w:rsid w:val="0070626F"/>
    <w:rsid w:val="007063CD"/>
    <w:rsid w:val="007064BD"/>
    <w:rsid w:val="0070650C"/>
    <w:rsid w:val="00706535"/>
    <w:rsid w:val="007065D3"/>
    <w:rsid w:val="0070662C"/>
    <w:rsid w:val="00706678"/>
    <w:rsid w:val="007067A4"/>
    <w:rsid w:val="007068E9"/>
    <w:rsid w:val="00706A87"/>
    <w:rsid w:val="00706AA0"/>
    <w:rsid w:val="00706CFE"/>
    <w:rsid w:val="00706DD4"/>
    <w:rsid w:val="00707013"/>
    <w:rsid w:val="0070701C"/>
    <w:rsid w:val="0070711E"/>
    <w:rsid w:val="00707122"/>
    <w:rsid w:val="0070738B"/>
    <w:rsid w:val="007073E3"/>
    <w:rsid w:val="007076D9"/>
    <w:rsid w:val="0070778F"/>
    <w:rsid w:val="00707936"/>
    <w:rsid w:val="00707A9A"/>
    <w:rsid w:val="00707DB2"/>
    <w:rsid w:val="00707E0B"/>
    <w:rsid w:val="00707F18"/>
    <w:rsid w:val="00707F7B"/>
    <w:rsid w:val="00707FB9"/>
    <w:rsid w:val="00710063"/>
    <w:rsid w:val="007101FE"/>
    <w:rsid w:val="00710244"/>
    <w:rsid w:val="0071034F"/>
    <w:rsid w:val="007103AF"/>
    <w:rsid w:val="00710459"/>
    <w:rsid w:val="0071047F"/>
    <w:rsid w:val="0071059C"/>
    <w:rsid w:val="007108BD"/>
    <w:rsid w:val="007109A4"/>
    <w:rsid w:val="007109CE"/>
    <w:rsid w:val="00710A4A"/>
    <w:rsid w:val="00710AE2"/>
    <w:rsid w:val="00710DEE"/>
    <w:rsid w:val="00710ECD"/>
    <w:rsid w:val="00710F78"/>
    <w:rsid w:val="00711037"/>
    <w:rsid w:val="00711304"/>
    <w:rsid w:val="00711545"/>
    <w:rsid w:val="00711633"/>
    <w:rsid w:val="00711684"/>
    <w:rsid w:val="00711858"/>
    <w:rsid w:val="007119F5"/>
    <w:rsid w:val="00711D8F"/>
    <w:rsid w:val="00711E8F"/>
    <w:rsid w:val="00711EA8"/>
    <w:rsid w:val="007120C8"/>
    <w:rsid w:val="0071213A"/>
    <w:rsid w:val="007121F1"/>
    <w:rsid w:val="007123B5"/>
    <w:rsid w:val="007123BD"/>
    <w:rsid w:val="0071243D"/>
    <w:rsid w:val="0071244F"/>
    <w:rsid w:val="00712556"/>
    <w:rsid w:val="0071278F"/>
    <w:rsid w:val="007127AD"/>
    <w:rsid w:val="00712869"/>
    <w:rsid w:val="00712D31"/>
    <w:rsid w:val="00712F36"/>
    <w:rsid w:val="00712FE1"/>
    <w:rsid w:val="0071305E"/>
    <w:rsid w:val="0071313D"/>
    <w:rsid w:val="00713268"/>
    <w:rsid w:val="007132F2"/>
    <w:rsid w:val="00713402"/>
    <w:rsid w:val="007135DF"/>
    <w:rsid w:val="0071366F"/>
    <w:rsid w:val="00713774"/>
    <w:rsid w:val="00713BA3"/>
    <w:rsid w:val="00713CDD"/>
    <w:rsid w:val="00713D1B"/>
    <w:rsid w:val="00713D8A"/>
    <w:rsid w:val="00713DA8"/>
    <w:rsid w:val="00713DE7"/>
    <w:rsid w:val="00713E06"/>
    <w:rsid w:val="00713F1F"/>
    <w:rsid w:val="0071419E"/>
    <w:rsid w:val="007141AA"/>
    <w:rsid w:val="007145CC"/>
    <w:rsid w:val="00714735"/>
    <w:rsid w:val="00714798"/>
    <w:rsid w:val="007147D6"/>
    <w:rsid w:val="0071484A"/>
    <w:rsid w:val="007149C5"/>
    <w:rsid w:val="00714A41"/>
    <w:rsid w:val="00714BF9"/>
    <w:rsid w:val="00714C74"/>
    <w:rsid w:val="00715313"/>
    <w:rsid w:val="007155E1"/>
    <w:rsid w:val="00715634"/>
    <w:rsid w:val="0071565F"/>
    <w:rsid w:val="0071567B"/>
    <w:rsid w:val="00715752"/>
    <w:rsid w:val="00715786"/>
    <w:rsid w:val="0071583D"/>
    <w:rsid w:val="00715873"/>
    <w:rsid w:val="00715943"/>
    <w:rsid w:val="00715A07"/>
    <w:rsid w:val="00715A71"/>
    <w:rsid w:val="00715AA2"/>
    <w:rsid w:val="00715B97"/>
    <w:rsid w:val="00715D2A"/>
    <w:rsid w:val="00715EE5"/>
    <w:rsid w:val="00715F2A"/>
    <w:rsid w:val="00715F89"/>
    <w:rsid w:val="00716010"/>
    <w:rsid w:val="007160BE"/>
    <w:rsid w:val="00716238"/>
    <w:rsid w:val="0071625D"/>
    <w:rsid w:val="0071631E"/>
    <w:rsid w:val="007163E9"/>
    <w:rsid w:val="00716456"/>
    <w:rsid w:val="0071655D"/>
    <w:rsid w:val="007165D1"/>
    <w:rsid w:val="007168DE"/>
    <w:rsid w:val="00716A92"/>
    <w:rsid w:val="00716ADF"/>
    <w:rsid w:val="00716B9C"/>
    <w:rsid w:val="00716CD9"/>
    <w:rsid w:val="00716D4F"/>
    <w:rsid w:val="00716DF0"/>
    <w:rsid w:val="00716E85"/>
    <w:rsid w:val="00716EE0"/>
    <w:rsid w:val="00716EFB"/>
    <w:rsid w:val="00716F91"/>
    <w:rsid w:val="00716FE5"/>
    <w:rsid w:val="007170BA"/>
    <w:rsid w:val="007171C0"/>
    <w:rsid w:val="00717270"/>
    <w:rsid w:val="0071732C"/>
    <w:rsid w:val="00717357"/>
    <w:rsid w:val="00717446"/>
    <w:rsid w:val="0071746C"/>
    <w:rsid w:val="007174A4"/>
    <w:rsid w:val="007176FC"/>
    <w:rsid w:val="00717A4D"/>
    <w:rsid w:val="00717A67"/>
    <w:rsid w:val="00717B7A"/>
    <w:rsid w:val="00717EB9"/>
    <w:rsid w:val="00717FFD"/>
    <w:rsid w:val="007201BB"/>
    <w:rsid w:val="00720291"/>
    <w:rsid w:val="007202D4"/>
    <w:rsid w:val="0072035E"/>
    <w:rsid w:val="007203F4"/>
    <w:rsid w:val="007205B6"/>
    <w:rsid w:val="007205CE"/>
    <w:rsid w:val="00720601"/>
    <w:rsid w:val="0072092E"/>
    <w:rsid w:val="0072099B"/>
    <w:rsid w:val="00720A86"/>
    <w:rsid w:val="00720AB4"/>
    <w:rsid w:val="00720CAC"/>
    <w:rsid w:val="00720DC2"/>
    <w:rsid w:val="00720DFB"/>
    <w:rsid w:val="00720EBF"/>
    <w:rsid w:val="00720F4F"/>
    <w:rsid w:val="0072108C"/>
    <w:rsid w:val="0072128E"/>
    <w:rsid w:val="00721469"/>
    <w:rsid w:val="007214A1"/>
    <w:rsid w:val="00721921"/>
    <w:rsid w:val="00721A3D"/>
    <w:rsid w:val="00721AC1"/>
    <w:rsid w:val="00721B0C"/>
    <w:rsid w:val="00721BE5"/>
    <w:rsid w:val="00721E5E"/>
    <w:rsid w:val="00721ED9"/>
    <w:rsid w:val="00721F18"/>
    <w:rsid w:val="00721F60"/>
    <w:rsid w:val="00722108"/>
    <w:rsid w:val="00722136"/>
    <w:rsid w:val="0072216E"/>
    <w:rsid w:val="00722252"/>
    <w:rsid w:val="0072243E"/>
    <w:rsid w:val="0072257C"/>
    <w:rsid w:val="007225B0"/>
    <w:rsid w:val="00722899"/>
    <w:rsid w:val="007228DD"/>
    <w:rsid w:val="00722958"/>
    <w:rsid w:val="007229E2"/>
    <w:rsid w:val="00722A0D"/>
    <w:rsid w:val="00722BC7"/>
    <w:rsid w:val="00722CB4"/>
    <w:rsid w:val="0072302F"/>
    <w:rsid w:val="00723040"/>
    <w:rsid w:val="007230B9"/>
    <w:rsid w:val="0072334E"/>
    <w:rsid w:val="00723366"/>
    <w:rsid w:val="00723602"/>
    <w:rsid w:val="007236EF"/>
    <w:rsid w:val="00723803"/>
    <w:rsid w:val="00723ADF"/>
    <w:rsid w:val="00723B9F"/>
    <w:rsid w:val="00723C17"/>
    <w:rsid w:val="00723C7E"/>
    <w:rsid w:val="00723E9E"/>
    <w:rsid w:val="00723EB9"/>
    <w:rsid w:val="00723EF6"/>
    <w:rsid w:val="0072408E"/>
    <w:rsid w:val="00724153"/>
    <w:rsid w:val="00724217"/>
    <w:rsid w:val="007242B2"/>
    <w:rsid w:val="00724347"/>
    <w:rsid w:val="00724596"/>
    <w:rsid w:val="0072462B"/>
    <w:rsid w:val="0072483B"/>
    <w:rsid w:val="00724846"/>
    <w:rsid w:val="007249C9"/>
    <w:rsid w:val="00724A5E"/>
    <w:rsid w:val="00724AAC"/>
    <w:rsid w:val="00724ABD"/>
    <w:rsid w:val="00724AC2"/>
    <w:rsid w:val="00724B40"/>
    <w:rsid w:val="00724C3E"/>
    <w:rsid w:val="00724DDC"/>
    <w:rsid w:val="00724F62"/>
    <w:rsid w:val="00724FAF"/>
    <w:rsid w:val="00724FCF"/>
    <w:rsid w:val="007252A5"/>
    <w:rsid w:val="007252C9"/>
    <w:rsid w:val="00725586"/>
    <w:rsid w:val="007255B0"/>
    <w:rsid w:val="0072571B"/>
    <w:rsid w:val="007257EE"/>
    <w:rsid w:val="00725ACC"/>
    <w:rsid w:val="00725B2D"/>
    <w:rsid w:val="00725C6E"/>
    <w:rsid w:val="00725ED1"/>
    <w:rsid w:val="00725F92"/>
    <w:rsid w:val="00725FEA"/>
    <w:rsid w:val="007260E2"/>
    <w:rsid w:val="00726187"/>
    <w:rsid w:val="00726266"/>
    <w:rsid w:val="0072632F"/>
    <w:rsid w:val="00726418"/>
    <w:rsid w:val="007265DE"/>
    <w:rsid w:val="007268BD"/>
    <w:rsid w:val="007269E5"/>
    <w:rsid w:val="00726A3D"/>
    <w:rsid w:val="00726A3F"/>
    <w:rsid w:val="00726B46"/>
    <w:rsid w:val="00726BB5"/>
    <w:rsid w:val="00726C80"/>
    <w:rsid w:val="00726EB4"/>
    <w:rsid w:val="00726FFF"/>
    <w:rsid w:val="0072710B"/>
    <w:rsid w:val="00727172"/>
    <w:rsid w:val="0072729E"/>
    <w:rsid w:val="007272CD"/>
    <w:rsid w:val="0072749F"/>
    <w:rsid w:val="00727620"/>
    <w:rsid w:val="0072780B"/>
    <w:rsid w:val="0072795B"/>
    <w:rsid w:val="00727A2F"/>
    <w:rsid w:val="00727BD1"/>
    <w:rsid w:val="00727BEC"/>
    <w:rsid w:val="00727CBB"/>
    <w:rsid w:val="00727D5F"/>
    <w:rsid w:val="00727E1A"/>
    <w:rsid w:val="00727E9A"/>
    <w:rsid w:val="00727F82"/>
    <w:rsid w:val="007301C8"/>
    <w:rsid w:val="007301D6"/>
    <w:rsid w:val="00730267"/>
    <w:rsid w:val="007303B3"/>
    <w:rsid w:val="0073067A"/>
    <w:rsid w:val="0073083A"/>
    <w:rsid w:val="00730B1F"/>
    <w:rsid w:val="00730BA2"/>
    <w:rsid w:val="00730BE2"/>
    <w:rsid w:val="00730C76"/>
    <w:rsid w:val="0073107E"/>
    <w:rsid w:val="00731145"/>
    <w:rsid w:val="007312C1"/>
    <w:rsid w:val="007312EF"/>
    <w:rsid w:val="00731428"/>
    <w:rsid w:val="007314E0"/>
    <w:rsid w:val="007314EA"/>
    <w:rsid w:val="00731524"/>
    <w:rsid w:val="00731683"/>
    <w:rsid w:val="00731706"/>
    <w:rsid w:val="007317A3"/>
    <w:rsid w:val="00731813"/>
    <w:rsid w:val="0073199A"/>
    <w:rsid w:val="00731A02"/>
    <w:rsid w:val="00731A62"/>
    <w:rsid w:val="00731AC0"/>
    <w:rsid w:val="00731AC1"/>
    <w:rsid w:val="00731BA5"/>
    <w:rsid w:val="00731BBA"/>
    <w:rsid w:val="00731C84"/>
    <w:rsid w:val="00731D57"/>
    <w:rsid w:val="00731DAC"/>
    <w:rsid w:val="00731FAD"/>
    <w:rsid w:val="00732200"/>
    <w:rsid w:val="00732278"/>
    <w:rsid w:val="007323AD"/>
    <w:rsid w:val="00732B87"/>
    <w:rsid w:val="00732BEB"/>
    <w:rsid w:val="00732C72"/>
    <w:rsid w:val="00732F03"/>
    <w:rsid w:val="00732F3C"/>
    <w:rsid w:val="00732FAD"/>
    <w:rsid w:val="007330B8"/>
    <w:rsid w:val="00733118"/>
    <w:rsid w:val="00733238"/>
    <w:rsid w:val="007333A0"/>
    <w:rsid w:val="007334AD"/>
    <w:rsid w:val="007335E6"/>
    <w:rsid w:val="007336CC"/>
    <w:rsid w:val="00733799"/>
    <w:rsid w:val="007337CB"/>
    <w:rsid w:val="007337EE"/>
    <w:rsid w:val="0073382D"/>
    <w:rsid w:val="0073398B"/>
    <w:rsid w:val="007339F5"/>
    <w:rsid w:val="00733A71"/>
    <w:rsid w:val="00733AFB"/>
    <w:rsid w:val="00733C20"/>
    <w:rsid w:val="00733C93"/>
    <w:rsid w:val="00733F56"/>
    <w:rsid w:val="0073403D"/>
    <w:rsid w:val="00734154"/>
    <w:rsid w:val="007343BF"/>
    <w:rsid w:val="00734530"/>
    <w:rsid w:val="0073475B"/>
    <w:rsid w:val="0073476C"/>
    <w:rsid w:val="007347BC"/>
    <w:rsid w:val="0073487F"/>
    <w:rsid w:val="00734990"/>
    <w:rsid w:val="00734999"/>
    <w:rsid w:val="007349F2"/>
    <w:rsid w:val="00734D5B"/>
    <w:rsid w:val="00734FBC"/>
    <w:rsid w:val="007350E6"/>
    <w:rsid w:val="0073535A"/>
    <w:rsid w:val="00735421"/>
    <w:rsid w:val="0073545D"/>
    <w:rsid w:val="00735763"/>
    <w:rsid w:val="0073579A"/>
    <w:rsid w:val="007357D5"/>
    <w:rsid w:val="00735892"/>
    <w:rsid w:val="00735937"/>
    <w:rsid w:val="00735A5E"/>
    <w:rsid w:val="00735A60"/>
    <w:rsid w:val="00735ABB"/>
    <w:rsid w:val="00735AFE"/>
    <w:rsid w:val="00735D65"/>
    <w:rsid w:val="00735DDB"/>
    <w:rsid w:val="00735EB5"/>
    <w:rsid w:val="00735F10"/>
    <w:rsid w:val="00735FAE"/>
    <w:rsid w:val="0073611A"/>
    <w:rsid w:val="007361AA"/>
    <w:rsid w:val="00736223"/>
    <w:rsid w:val="00736294"/>
    <w:rsid w:val="007363AF"/>
    <w:rsid w:val="00736498"/>
    <w:rsid w:val="007366B6"/>
    <w:rsid w:val="007366E7"/>
    <w:rsid w:val="00736940"/>
    <w:rsid w:val="007369D1"/>
    <w:rsid w:val="00736B11"/>
    <w:rsid w:val="00736B25"/>
    <w:rsid w:val="00736B90"/>
    <w:rsid w:val="00736BFF"/>
    <w:rsid w:val="00736C45"/>
    <w:rsid w:val="00736DBF"/>
    <w:rsid w:val="00736DD5"/>
    <w:rsid w:val="00736E6C"/>
    <w:rsid w:val="007370F6"/>
    <w:rsid w:val="007374D5"/>
    <w:rsid w:val="0073753D"/>
    <w:rsid w:val="007375A8"/>
    <w:rsid w:val="0073763E"/>
    <w:rsid w:val="007378EB"/>
    <w:rsid w:val="00737975"/>
    <w:rsid w:val="00737A85"/>
    <w:rsid w:val="00737B17"/>
    <w:rsid w:val="00737CF4"/>
    <w:rsid w:val="00737D34"/>
    <w:rsid w:val="00737D8B"/>
    <w:rsid w:val="00737DC0"/>
    <w:rsid w:val="00740286"/>
    <w:rsid w:val="00740593"/>
    <w:rsid w:val="0074067F"/>
    <w:rsid w:val="007406E0"/>
    <w:rsid w:val="00740705"/>
    <w:rsid w:val="00740893"/>
    <w:rsid w:val="00740A2E"/>
    <w:rsid w:val="00740A40"/>
    <w:rsid w:val="00740C84"/>
    <w:rsid w:val="00740D6C"/>
    <w:rsid w:val="00740E27"/>
    <w:rsid w:val="00740ED0"/>
    <w:rsid w:val="00740EFA"/>
    <w:rsid w:val="0074100D"/>
    <w:rsid w:val="0074106D"/>
    <w:rsid w:val="00741197"/>
    <w:rsid w:val="00741237"/>
    <w:rsid w:val="007412D8"/>
    <w:rsid w:val="0074134A"/>
    <w:rsid w:val="00741408"/>
    <w:rsid w:val="0074140B"/>
    <w:rsid w:val="0074155D"/>
    <w:rsid w:val="007417F1"/>
    <w:rsid w:val="00741C88"/>
    <w:rsid w:val="00741C90"/>
    <w:rsid w:val="00741E6F"/>
    <w:rsid w:val="00741FC9"/>
    <w:rsid w:val="007420B4"/>
    <w:rsid w:val="007421A0"/>
    <w:rsid w:val="0074222A"/>
    <w:rsid w:val="00742279"/>
    <w:rsid w:val="00742354"/>
    <w:rsid w:val="0074254C"/>
    <w:rsid w:val="007425E0"/>
    <w:rsid w:val="007425F3"/>
    <w:rsid w:val="0074266B"/>
    <w:rsid w:val="007426FB"/>
    <w:rsid w:val="00742783"/>
    <w:rsid w:val="0074295E"/>
    <w:rsid w:val="00742AB3"/>
    <w:rsid w:val="00742C14"/>
    <w:rsid w:val="00742C19"/>
    <w:rsid w:val="00742C8C"/>
    <w:rsid w:val="00742D2E"/>
    <w:rsid w:val="00742D6E"/>
    <w:rsid w:val="00743126"/>
    <w:rsid w:val="00743209"/>
    <w:rsid w:val="0074324B"/>
    <w:rsid w:val="007436CA"/>
    <w:rsid w:val="00743788"/>
    <w:rsid w:val="00743859"/>
    <w:rsid w:val="0074390D"/>
    <w:rsid w:val="007439AB"/>
    <w:rsid w:val="00743AE2"/>
    <w:rsid w:val="00743E27"/>
    <w:rsid w:val="00743EA9"/>
    <w:rsid w:val="00743EB9"/>
    <w:rsid w:val="0074409A"/>
    <w:rsid w:val="007441D7"/>
    <w:rsid w:val="007441DA"/>
    <w:rsid w:val="0074428F"/>
    <w:rsid w:val="00744AE6"/>
    <w:rsid w:val="00744AF1"/>
    <w:rsid w:val="00744B02"/>
    <w:rsid w:val="00744F29"/>
    <w:rsid w:val="00744FD4"/>
    <w:rsid w:val="00744FEE"/>
    <w:rsid w:val="007450DB"/>
    <w:rsid w:val="00745142"/>
    <w:rsid w:val="007451A3"/>
    <w:rsid w:val="00745431"/>
    <w:rsid w:val="00745499"/>
    <w:rsid w:val="007457FD"/>
    <w:rsid w:val="007458EE"/>
    <w:rsid w:val="00745900"/>
    <w:rsid w:val="007459B5"/>
    <w:rsid w:val="00745AE1"/>
    <w:rsid w:val="00745C50"/>
    <w:rsid w:val="00745DF8"/>
    <w:rsid w:val="00745E22"/>
    <w:rsid w:val="00745EA4"/>
    <w:rsid w:val="0074605A"/>
    <w:rsid w:val="0074611A"/>
    <w:rsid w:val="00746267"/>
    <w:rsid w:val="007463B1"/>
    <w:rsid w:val="0074644A"/>
    <w:rsid w:val="007464C7"/>
    <w:rsid w:val="0074653C"/>
    <w:rsid w:val="007465A1"/>
    <w:rsid w:val="0074689A"/>
    <w:rsid w:val="00746996"/>
    <w:rsid w:val="00746A8B"/>
    <w:rsid w:val="00746B09"/>
    <w:rsid w:val="00746BD3"/>
    <w:rsid w:val="00746C63"/>
    <w:rsid w:val="00746F5C"/>
    <w:rsid w:val="00746FCF"/>
    <w:rsid w:val="00747362"/>
    <w:rsid w:val="00747434"/>
    <w:rsid w:val="00747469"/>
    <w:rsid w:val="0074754D"/>
    <w:rsid w:val="00747644"/>
    <w:rsid w:val="007476C1"/>
    <w:rsid w:val="00747732"/>
    <w:rsid w:val="00747992"/>
    <w:rsid w:val="00747A4E"/>
    <w:rsid w:val="00747AD9"/>
    <w:rsid w:val="00747B56"/>
    <w:rsid w:val="00747C88"/>
    <w:rsid w:val="00747DB6"/>
    <w:rsid w:val="00747E73"/>
    <w:rsid w:val="00747E85"/>
    <w:rsid w:val="00747EE4"/>
    <w:rsid w:val="00747F5F"/>
    <w:rsid w:val="00747FDB"/>
    <w:rsid w:val="0075005F"/>
    <w:rsid w:val="007500C8"/>
    <w:rsid w:val="007501C8"/>
    <w:rsid w:val="007501FB"/>
    <w:rsid w:val="00750366"/>
    <w:rsid w:val="00750485"/>
    <w:rsid w:val="007504A8"/>
    <w:rsid w:val="007506B9"/>
    <w:rsid w:val="00750792"/>
    <w:rsid w:val="00750826"/>
    <w:rsid w:val="0075091A"/>
    <w:rsid w:val="00750A3C"/>
    <w:rsid w:val="00750B9F"/>
    <w:rsid w:val="00750DF3"/>
    <w:rsid w:val="0075115C"/>
    <w:rsid w:val="0075132D"/>
    <w:rsid w:val="0075134D"/>
    <w:rsid w:val="00751475"/>
    <w:rsid w:val="00751508"/>
    <w:rsid w:val="00751731"/>
    <w:rsid w:val="0075198C"/>
    <w:rsid w:val="00751DBB"/>
    <w:rsid w:val="00751F1B"/>
    <w:rsid w:val="00751FCE"/>
    <w:rsid w:val="00752257"/>
    <w:rsid w:val="00752267"/>
    <w:rsid w:val="00752269"/>
    <w:rsid w:val="00752535"/>
    <w:rsid w:val="00752584"/>
    <w:rsid w:val="00752613"/>
    <w:rsid w:val="0075270E"/>
    <w:rsid w:val="00752BF0"/>
    <w:rsid w:val="00752D1B"/>
    <w:rsid w:val="00752F77"/>
    <w:rsid w:val="00753024"/>
    <w:rsid w:val="007530B0"/>
    <w:rsid w:val="007530B4"/>
    <w:rsid w:val="00753107"/>
    <w:rsid w:val="00753195"/>
    <w:rsid w:val="0075323B"/>
    <w:rsid w:val="007533A7"/>
    <w:rsid w:val="0075365B"/>
    <w:rsid w:val="00753675"/>
    <w:rsid w:val="007536ED"/>
    <w:rsid w:val="0075387D"/>
    <w:rsid w:val="007539B9"/>
    <w:rsid w:val="00753E8C"/>
    <w:rsid w:val="00753F5E"/>
    <w:rsid w:val="00753FD2"/>
    <w:rsid w:val="0075425C"/>
    <w:rsid w:val="007543BB"/>
    <w:rsid w:val="007543C0"/>
    <w:rsid w:val="007543DF"/>
    <w:rsid w:val="007543FE"/>
    <w:rsid w:val="007544DA"/>
    <w:rsid w:val="0075452E"/>
    <w:rsid w:val="0075467B"/>
    <w:rsid w:val="007546B7"/>
    <w:rsid w:val="00754860"/>
    <w:rsid w:val="00754A14"/>
    <w:rsid w:val="00754A5E"/>
    <w:rsid w:val="00754D74"/>
    <w:rsid w:val="00754EB0"/>
    <w:rsid w:val="00754FAE"/>
    <w:rsid w:val="00754FF1"/>
    <w:rsid w:val="00755068"/>
    <w:rsid w:val="007550CF"/>
    <w:rsid w:val="00755408"/>
    <w:rsid w:val="00755415"/>
    <w:rsid w:val="007555F0"/>
    <w:rsid w:val="00755611"/>
    <w:rsid w:val="00755799"/>
    <w:rsid w:val="0075588A"/>
    <w:rsid w:val="00755A8A"/>
    <w:rsid w:val="00755ACF"/>
    <w:rsid w:val="00755B4A"/>
    <w:rsid w:val="00755CA6"/>
    <w:rsid w:val="00755F4B"/>
    <w:rsid w:val="0075602C"/>
    <w:rsid w:val="00756058"/>
    <w:rsid w:val="00756097"/>
    <w:rsid w:val="007560ED"/>
    <w:rsid w:val="0075624D"/>
    <w:rsid w:val="00756261"/>
    <w:rsid w:val="00756385"/>
    <w:rsid w:val="007563AE"/>
    <w:rsid w:val="007563CF"/>
    <w:rsid w:val="007566E7"/>
    <w:rsid w:val="00756700"/>
    <w:rsid w:val="0075670F"/>
    <w:rsid w:val="007567F5"/>
    <w:rsid w:val="0075687E"/>
    <w:rsid w:val="0075688A"/>
    <w:rsid w:val="007568E0"/>
    <w:rsid w:val="00756ACD"/>
    <w:rsid w:val="00756B2C"/>
    <w:rsid w:val="00756C7E"/>
    <w:rsid w:val="00756D0A"/>
    <w:rsid w:val="00756DAF"/>
    <w:rsid w:val="00756E11"/>
    <w:rsid w:val="00756EE5"/>
    <w:rsid w:val="00756F0A"/>
    <w:rsid w:val="00757039"/>
    <w:rsid w:val="0075725E"/>
    <w:rsid w:val="0075730C"/>
    <w:rsid w:val="007574DE"/>
    <w:rsid w:val="00757574"/>
    <w:rsid w:val="00757721"/>
    <w:rsid w:val="00757808"/>
    <w:rsid w:val="0075783B"/>
    <w:rsid w:val="00757868"/>
    <w:rsid w:val="007578CC"/>
    <w:rsid w:val="00757BC1"/>
    <w:rsid w:val="00757C66"/>
    <w:rsid w:val="00757C6E"/>
    <w:rsid w:val="00757D26"/>
    <w:rsid w:val="00757D99"/>
    <w:rsid w:val="00757E40"/>
    <w:rsid w:val="00757EF1"/>
    <w:rsid w:val="00757FB4"/>
    <w:rsid w:val="0076003B"/>
    <w:rsid w:val="007601A6"/>
    <w:rsid w:val="00760284"/>
    <w:rsid w:val="00760445"/>
    <w:rsid w:val="007604ED"/>
    <w:rsid w:val="0076050E"/>
    <w:rsid w:val="007607EB"/>
    <w:rsid w:val="007608A9"/>
    <w:rsid w:val="007608D7"/>
    <w:rsid w:val="00760983"/>
    <w:rsid w:val="00760A22"/>
    <w:rsid w:val="00760BCC"/>
    <w:rsid w:val="00760C72"/>
    <w:rsid w:val="00760C73"/>
    <w:rsid w:val="007610C2"/>
    <w:rsid w:val="00761222"/>
    <w:rsid w:val="007612F9"/>
    <w:rsid w:val="007613F8"/>
    <w:rsid w:val="007614EC"/>
    <w:rsid w:val="007615BB"/>
    <w:rsid w:val="007615C8"/>
    <w:rsid w:val="007615D8"/>
    <w:rsid w:val="00761642"/>
    <w:rsid w:val="00761840"/>
    <w:rsid w:val="0076197E"/>
    <w:rsid w:val="00761999"/>
    <w:rsid w:val="0076199A"/>
    <w:rsid w:val="00761A75"/>
    <w:rsid w:val="00761C5E"/>
    <w:rsid w:val="00761D3F"/>
    <w:rsid w:val="00761D5E"/>
    <w:rsid w:val="00761E31"/>
    <w:rsid w:val="00761F12"/>
    <w:rsid w:val="0076209F"/>
    <w:rsid w:val="007622A1"/>
    <w:rsid w:val="007622C5"/>
    <w:rsid w:val="00762301"/>
    <w:rsid w:val="007624FE"/>
    <w:rsid w:val="00762500"/>
    <w:rsid w:val="0076260B"/>
    <w:rsid w:val="0076264A"/>
    <w:rsid w:val="00762794"/>
    <w:rsid w:val="00762909"/>
    <w:rsid w:val="007629BB"/>
    <w:rsid w:val="007629C9"/>
    <w:rsid w:val="00762B1F"/>
    <w:rsid w:val="00762B91"/>
    <w:rsid w:val="00762C83"/>
    <w:rsid w:val="00762D37"/>
    <w:rsid w:val="00762E65"/>
    <w:rsid w:val="00762F32"/>
    <w:rsid w:val="007631C5"/>
    <w:rsid w:val="007632FD"/>
    <w:rsid w:val="007633E7"/>
    <w:rsid w:val="0076347D"/>
    <w:rsid w:val="00763536"/>
    <w:rsid w:val="0076357E"/>
    <w:rsid w:val="007635BF"/>
    <w:rsid w:val="007636F3"/>
    <w:rsid w:val="007637F9"/>
    <w:rsid w:val="00763824"/>
    <w:rsid w:val="007638A6"/>
    <w:rsid w:val="00763C12"/>
    <w:rsid w:val="00763CE9"/>
    <w:rsid w:val="00763EBF"/>
    <w:rsid w:val="00763FD8"/>
    <w:rsid w:val="0076408E"/>
    <w:rsid w:val="007640A1"/>
    <w:rsid w:val="0076438F"/>
    <w:rsid w:val="007643D5"/>
    <w:rsid w:val="00764657"/>
    <w:rsid w:val="00764658"/>
    <w:rsid w:val="00764801"/>
    <w:rsid w:val="00764814"/>
    <w:rsid w:val="007648C9"/>
    <w:rsid w:val="00764ABA"/>
    <w:rsid w:val="00764B25"/>
    <w:rsid w:val="00764BEB"/>
    <w:rsid w:val="00764E0D"/>
    <w:rsid w:val="00764E1E"/>
    <w:rsid w:val="00764E3E"/>
    <w:rsid w:val="00765070"/>
    <w:rsid w:val="007651E4"/>
    <w:rsid w:val="0076524A"/>
    <w:rsid w:val="0076548F"/>
    <w:rsid w:val="00765494"/>
    <w:rsid w:val="0076557F"/>
    <w:rsid w:val="007657D5"/>
    <w:rsid w:val="0076586F"/>
    <w:rsid w:val="00765A9F"/>
    <w:rsid w:val="00765C67"/>
    <w:rsid w:val="00765F43"/>
    <w:rsid w:val="0076610F"/>
    <w:rsid w:val="0076614B"/>
    <w:rsid w:val="00766203"/>
    <w:rsid w:val="0076632E"/>
    <w:rsid w:val="0076637E"/>
    <w:rsid w:val="007663CF"/>
    <w:rsid w:val="007664AF"/>
    <w:rsid w:val="0076677C"/>
    <w:rsid w:val="0076677E"/>
    <w:rsid w:val="00766833"/>
    <w:rsid w:val="0076690B"/>
    <w:rsid w:val="00766946"/>
    <w:rsid w:val="00766A37"/>
    <w:rsid w:val="00766AF5"/>
    <w:rsid w:val="00766B57"/>
    <w:rsid w:val="00766BC5"/>
    <w:rsid w:val="00766C2E"/>
    <w:rsid w:val="00766F23"/>
    <w:rsid w:val="00766F87"/>
    <w:rsid w:val="00766F9E"/>
    <w:rsid w:val="00766FE7"/>
    <w:rsid w:val="00767087"/>
    <w:rsid w:val="007670B1"/>
    <w:rsid w:val="0076723A"/>
    <w:rsid w:val="0076727D"/>
    <w:rsid w:val="007672FC"/>
    <w:rsid w:val="0076732F"/>
    <w:rsid w:val="0076735D"/>
    <w:rsid w:val="007673D0"/>
    <w:rsid w:val="0076740D"/>
    <w:rsid w:val="007674D9"/>
    <w:rsid w:val="007674F9"/>
    <w:rsid w:val="00767520"/>
    <w:rsid w:val="007675D1"/>
    <w:rsid w:val="007675F3"/>
    <w:rsid w:val="00767685"/>
    <w:rsid w:val="0076777F"/>
    <w:rsid w:val="00767B8B"/>
    <w:rsid w:val="00767C06"/>
    <w:rsid w:val="00767D19"/>
    <w:rsid w:val="00767DC4"/>
    <w:rsid w:val="00767E25"/>
    <w:rsid w:val="00767FB4"/>
    <w:rsid w:val="00770292"/>
    <w:rsid w:val="0077033E"/>
    <w:rsid w:val="0077036A"/>
    <w:rsid w:val="00770384"/>
    <w:rsid w:val="0077061C"/>
    <w:rsid w:val="007706CC"/>
    <w:rsid w:val="00770782"/>
    <w:rsid w:val="0077080B"/>
    <w:rsid w:val="007708EF"/>
    <w:rsid w:val="0077096C"/>
    <w:rsid w:val="00770A29"/>
    <w:rsid w:val="00770A7A"/>
    <w:rsid w:val="00770BDE"/>
    <w:rsid w:val="00770BE8"/>
    <w:rsid w:val="00770CF3"/>
    <w:rsid w:val="00770D6E"/>
    <w:rsid w:val="00770E7F"/>
    <w:rsid w:val="00770F75"/>
    <w:rsid w:val="007710E8"/>
    <w:rsid w:val="0077117E"/>
    <w:rsid w:val="00771235"/>
    <w:rsid w:val="007712E0"/>
    <w:rsid w:val="00771384"/>
    <w:rsid w:val="007716B2"/>
    <w:rsid w:val="007716DF"/>
    <w:rsid w:val="00771829"/>
    <w:rsid w:val="007718CE"/>
    <w:rsid w:val="00771919"/>
    <w:rsid w:val="007719DB"/>
    <w:rsid w:val="00771EA1"/>
    <w:rsid w:val="00771F11"/>
    <w:rsid w:val="00771F5E"/>
    <w:rsid w:val="00771FB0"/>
    <w:rsid w:val="00772083"/>
    <w:rsid w:val="0077214F"/>
    <w:rsid w:val="007721BB"/>
    <w:rsid w:val="00772266"/>
    <w:rsid w:val="007722FD"/>
    <w:rsid w:val="0077235E"/>
    <w:rsid w:val="007723F1"/>
    <w:rsid w:val="007725F4"/>
    <w:rsid w:val="00772848"/>
    <w:rsid w:val="007728EF"/>
    <w:rsid w:val="00772AFE"/>
    <w:rsid w:val="00772BEE"/>
    <w:rsid w:val="00772C9B"/>
    <w:rsid w:val="00772DD9"/>
    <w:rsid w:val="00772E03"/>
    <w:rsid w:val="00772EFC"/>
    <w:rsid w:val="0077306E"/>
    <w:rsid w:val="007731BD"/>
    <w:rsid w:val="007731C6"/>
    <w:rsid w:val="0077321D"/>
    <w:rsid w:val="007733D1"/>
    <w:rsid w:val="0077340B"/>
    <w:rsid w:val="0077361B"/>
    <w:rsid w:val="007736CD"/>
    <w:rsid w:val="007736D8"/>
    <w:rsid w:val="00773B21"/>
    <w:rsid w:val="00773C06"/>
    <w:rsid w:val="00773C1F"/>
    <w:rsid w:val="00773CB8"/>
    <w:rsid w:val="00773CEA"/>
    <w:rsid w:val="00773F18"/>
    <w:rsid w:val="007740C0"/>
    <w:rsid w:val="00774322"/>
    <w:rsid w:val="00774326"/>
    <w:rsid w:val="0077438B"/>
    <w:rsid w:val="0077441F"/>
    <w:rsid w:val="0077464A"/>
    <w:rsid w:val="00774737"/>
    <w:rsid w:val="007747FF"/>
    <w:rsid w:val="0077485F"/>
    <w:rsid w:val="00774914"/>
    <w:rsid w:val="007749AC"/>
    <w:rsid w:val="007749E1"/>
    <w:rsid w:val="00774AED"/>
    <w:rsid w:val="00774AF2"/>
    <w:rsid w:val="00774CD7"/>
    <w:rsid w:val="00774D14"/>
    <w:rsid w:val="00774D1F"/>
    <w:rsid w:val="00774DDA"/>
    <w:rsid w:val="00774F33"/>
    <w:rsid w:val="00774FAE"/>
    <w:rsid w:val="00775128"/>
    <w:rsid w:val="00775184"/>
    <w:rsid w:val="0077561C"/>
    <w:rsid w:val="00775665"/>
    <w:rsid w:val="00775814"/>
    <w:rsid w:val="00775896"/>
    <w:rsid w:val="00775933"/>
    <w:rsid w:val="0077593A"/>
    <w:rsid w:val="00775992"/>
    <w:rsid w:val="00775C2B"/>
    <w:rsid w:val="00775DA3"/>
    <w:rsid w:val="00775DE4"/>
    <w:rsid w:val="00775E94"/>
    <w:rsid w:val="00776241"/>
    <w:rsid w:val="00776323"/>
    <w:rsid w:val="0077646D"/>
    <w:rsid w:val="00776491"/>
    <w:rsid w:val="007764F9"/>
    <w:rsid w:val="0077662F"/>
    <w:rsid w:val="007766AF"/>
    <w:rsid w:val="007768BF"/>
    <w:rsid w:val="007768EF"/>
    <w:rsid w:val="00776C09"/>
    <w:rsid w:val="00776D4F"/>
    <w:rsid w:val="00776DF5"/>
    <w:rsid w:val="00776E0F"/>
    <w:rsid w:val="00776EF4"/>
    <w:rsid w:val="00776F6B"/>
    <w:rsid w:val="007770D3"/>
    <w:rsid w:val="007771E6"/>
    <w:rsid w:val="00777207"/>
    <w:rsid w:val="007772A9"/>
    <w:rsid w:val="007775BF"/>
    <w:rsid w:val="00777632"/>
    <w:rsid w:val="00777654"/>
    <w:rsid w:val="007776A3"/>
    <w:rsid w:val="00777797"/>
    <w:rsid w:val="0077779E"/>
    <w:rsid w:val="00777831"/>
    <w:rsid w:val="007778C7"/>
    <w:rsid w:val="0077798F"/>
    <w:rsid w:val="00777A9C"/>
    <w:rsid w:val="00777B63"/>
    <w:rsid w:val="00777C8B"/>
    <w:rsid w:val="00777D0B"/>
    <w:rsid w:val="00777D2B"/>
    <w:rsid w:val="00777DE7"/>
    <w:rsid w:val="00777E88"/>
    <w:rsid w:val="00777F43"/>
    <w:rsid w:val="00777FDB"/>
    <w:rsid w:val="0078036E"/>
    <w:rsid w:val="0078039A"/>
    <w:rsid w:val="00780513"/>
    <w:rsid w:val="0078057F"/>
    <w:rsid w:val="007808A6"/>
    <w:rsid w:val="007809DF"/>
    <w:rsid w:val="00780A8C"/>
    <w:rsid w:val="00780B0A"/>
    <w:rsid w:val="00780C54"/>
    <w:rsid w:val="00780D71"/>
    <w:rsid w:val="00780EF8"/>
    <w:rsid w:val="00780F23"/>
    <w:rsid w:val="007810AE"/>
    <w:rsid w:val="0078116D"/>
    <w:rsid w:val="00781356"/>
    <w:rsid w:val="007813E2"/>
    <w:rsid w:val="00781463"/>
    <w:rsid w:val="00781492"/>
    <w:rsid w:val="007814C5"/>
    <w:rsid w:val="0078172F"/>
    <w:rsid w:val="007817FD"/>
    <w:rsid w:val="00781B8D"/>
    <w:rsid w:val="00781D27"/>
    <w:rsid w:val="00781DEA"/>
    <w:rsid w:val="00781E6D"/>
    <w:rsid w:val="00781E76"/>
    <w:rsid w:val="00781F38"/>
    <w:rsid w:val="00782171"/>
    <w:rsid w:val="0078236F"/>
    <w:rsid w:val="00782465"/>
    <w:rsid w:val="00782522"/>
    <w:rsid w:val="00782551"/>
    <w:rsid w:val="0078272F"/>
    <w:rsid w:val="00782CDC"/>
    <w:rsid w:val="00782F43"/>
    <w:rsid w:val="00782F49"/>
    <w:rsid w:val="00782F5B"/>
    <w:rsid w:val="00783393"/>
    <w:rsid w:val="007833F2"/>
    <w:rsid w:val="0078344E"/>
    <w:rsid w:val="00783840"/>
    <w:rsid w:val="007839D4"/>
    <w:rsid w:val="00783A6B"/>
    <w:rsid w:val="00783D63"/>
    <w:rsid w:val="00783D6F"/>
    <w:rsid w:val="00783D8D"/>
    <w:rsid w:val="00783DFB"/>
    <w:rsid w:val="00783F1B"/>
    <w:rsid w:val="007840E9"/>
    <w:rsid w:val="007841C0"/>
    <w:rsid w:val="007842F0"/>
    <w:rsid w:val="007843B8"/>
    <w:rsid w:val="007843C9"/>
    <w:rsid w:val="007843FA"/>
    <w:rsid w:val="007845A7"/>
    <w:rsid w:val="0078463E"/>
    <w:rsid w:val="00784717"/>
    <w:rsid w:val="00784751"/>
    <w:rsid w:val="007847C3"/>
    <w:rsid w:val="00784B28"/>
    <w:rsid w:val="00784B54"/>
    <w:rsid w:val="00784B86"/>
    <w:rsid w:val="00784C90"/>
    <w:rsid w:val="007850E6"/>
    <w:rsid w:val="00785165"/>
    <w:rsid w:val="007852D7"/>
    <w:rsid w:val="007852E6"/>
    <w:rsid w:val="00785386"/>
    <w:rsid w:val="0078560A"/>
    <w:rsid w:val="00785709"/>
    <w:rsid w:val="007859A7"/>
    <w:rsid w:val="00785A5E"/>
    <w:rsid w:val="00785A8B"/>
    <w:rsid w:val="00785D25"/>
    <w:rsid w:val="00785EA7"/>
    <w:rsid w:val="00785EC7"/>
    <w:rsid w:val="00786168"/>
    <w:rsid w:val="007861E6"/>
    <w:rsid w:val="00786216"/>
    <w:rsid w:val="00786355"/>
    <w:rsid w:val="007864E3"/>
    <w:rsid w:val="00786764"/>
    <w:rsid w:val="007867EF"/>
    <w:rsid w:val="00786820"/>
    <w:rsid w:val="007868D9"/>
    <w:rsid w:val="00786ABF"/>
    <w:rsid w:val="00786C28"/>
    <w:rsid w:val="00786D3B"/>
    <w:rsid w:val="00786D40"/>
    <w:rsid w:val="00786F06"/>
    <w:rsid w:val="00786F99"/>
    <w:rsid w:val="0078706C"/>
    <w:rsid w:val="00787240"/>
    <w:rsid w:val="00787459"/>
    <w:rsid w:val="0078749C"/>
    <w:rsid w:val="007876AB"/>
    <w:rsid w:val="00787734"/>
    <w:rsid w:val="00787801"/>
    <w:rsid w:val="0078783E"/>
    <w:rsid w:val="0078784F"/>
    <w:rsid w:val="00787B29"/>
    <w:rsid w:val="00787D07"/>
    <w:rsid w:val="00787F77"/>
    <w:rsid w:val="007901C2"/>
    <w:rsid w:val="007902E3"/>
    <w:rsid w:val="00790407"/>
    <w:rsid w:val="0079040E"/>
    <w:rsid w:val="00790862"/>
    <w:rsid w:val="007908F9"/>
    <w:rsid w:val="00790AFF"/>
    <w:rsid w:val="00790B98"/>
    <w:rsid w:val="00790D22"/>
    <w:rsid w:val="00790D39"/>
    <w:rsid w:val="00790D8C"/>
    <w:rsid w:val="00790E2D"/>
    <w:rsid w:val="00791120"/>
    <w:rsid w:val="007913A2"/>
    <w:rsid w:val="0079149B"/>
    <w:rsid w:val="007917B9"/>
    <w:rsid w:val="00791842"/>
    <w:rsid w:val="0079185C"/>
    <w:rsid w:val="00791927"/>
    <w:rsid w:val="007919C7"/>
    <w:rsid w:val="00791A20"/>
    <w:rsid w:val="00791CB2"/>
    <w:rsid w:val="00791CC4"/>
    <w:rsid w:val="00791EDF"/>
    <w:rsid w:val="00791F7C"/>
    <w:rsid w:val="00792199"/>
    <w:rsid w:val="0079222D"/>
    <w:rsid w:val="007924E6"/>
    <w:rsid w:val="0079254F"/>
    <w:rsid w:val="00792553"/>
    <w:rsid w:val="007926CB"/>
    <w:rsid w:val="0079276E"/>
    <w:rsid w:val="00792B65"/>
    <w:rsid w:val="00793065"/>
    <w:rsid w:val="00793392"/>
    <w:rsid w:val="0079340E"/>
    <w:rsid w:val="00793773"/>
    <w:rsid w:val="007938A8"/>
    <w:rsid w:val="007938BA"/>
    <w:rsid w:val="00793BE6"/>
    <w:rsid w:val="00793E15"/>
    <w:rsid w:val="00793FD7"/>
    <w:rsid w:val="0079421A"/>
    <w:rsid w:val="00794277"/>
    <w:rsid w:val="007942E1"/>
    <w:rsid w:val="007942F1"/>
    <w:rsid w:val="007942FD"/>
    <w:rsid w:val="00794387"/>
    <w:rsid w:val="007943DF"/>
    <w:rsid w:val="007944B3"/>
    <w:rsid w:val="0079453F"/>
    <w:rsid w:val="007945C2"/>
    <w:rsid w:val="0079469A"/>
    <w:rsid w:val="0079475D"/>
    <w:rsid w:val="0079479C"/>
    <w:rsid w:val="00794828"/>
    <w:rsid w:val="00794A62"/>
    <w:rsid w:val="00794C0B"/>
    <w:rsid w:val="00794C99"/>
    <w:rsid w:val="00794E58"/>
    <w:rsid w:val="00794EB4"/>
    <w:rsid w:val="00794EC6"/>
    <w:rsid w:val="0079505E"/>
    <w:rsid w:val="007950B6"/>
    <w:rsid w:val="0079516E"/>
    <w:rsid w:val="007952A9"/>
    <w:rsid w:val="007952AE"/>
    <w:rsid w:val="007952C3"/>
    <w:rsid w:val="0079535E"/>
    <w:rsid w:val="0079542A"/>
    <w:rsid w:val="0079543D"/>
    <w:rsid w:val="00795540"/>
    <w:rsid w:val="0079567E"/>
    <w:rsid w:val="00795694"/>
    <w:rsid w:val="007956B0"/>
    <w:rsid w:val="007957B1"/>
    <w:rsid w:val="007958EC"/>
    <w:rsid w:val="00795C0A"/>
    <w:rsid w:val="00795CB3"/>
    <w:rsid w:val="00795FF7"/>
    <w:rsid w:val="00796035"/>
    <w:rsid w:val="00796122"/>
    <w:rsid w:val="0079643F"/>
    <w:rsid w:val="00796451"/>
    <w:rsid w:val="00796584"/>
    <w:rsid w:val="007967AF"/>
    <w:rsid w:val="0079689E"/>
    <w:rsid w:val="00796907"/>
    <w:rsid w:val="00796B44"/>
    <w:rsid w:val="00796C22"/>
    <w:rsid w:val="00796EE0"/>
    <w:rsid w:val="0079700E"/>
    <w:rsid w:val="0079703A"/>
    <w:rsid w:val="007971F5"/>
    <w:rsid w:val="00797206"/>
    <w:rsid w:val="00797219"/>
    <w:rsid w:val="007972D6"/>
    <w:rsid w:val="0079731F"/>
    <w:rsid w:val="00797345"/>
    <w:rsid w:val="00797A23"/>
    <w:rsid w:val="00797A5A"/>
    <w:rsid w:val="00797AD5"/>
    <w:rsid w:val="00797AEB"/>
    <w:rsid w:val="00797B6A"/>
    <w:rsid w:val="00797C46"/>
    <w:rsid w:val="00797D0F"/>
    <w:rsid w:val="00797DBA"/>
    <w:rsid w:val="00797F0E"/>
    <w:rsid w:val="00797F5B"/>
    <w:rsid w:val="00797F91"/>
    <w:rsid w:val="007A02D5"/>
    <w:rsid w:val="007A04FB"/>
    <w:rsid w:val="007A05A8"/>
    <w:rsid w:val="007A07FF"/>
    <w:rsid w:val="007A0942"/>
    <w:rsid w:val="007A09C3"/>
    <w:rsid w:val="007A0A0A"/>
    <w:rsid w:val="007A0AE9"/>
    <w:rsid w:val="007A0C7D"/>
    <w:rsid w:val="007A0CE2"/>
    <w:rsid w:val="007A0CE3"/>
    <w:rsid w:val="007A0D66"/>
    <w:rsid w:val="007A0E9D"/>
    <w:rsid w:val="007A0F3E"/>
    <w:rsid w:val="007A10EC"/>
    <w:rsid w:val="007A1120"/>
    <w:rsid w:val="007A18CE"/>
    <w:rsid w:val="007A19E4"/>
    <w:rsid w:val="007A1A31"/>
    <w:rsid w:val="007A1ABE"/>
    <w:rsid w:val="007A1AE0"/>
    <w:rsid w:val="007A1B1D"/>
    <w:rsid w:val="007A1B59"/>
    <w:rsid w:val="007A1E22"/>
    <w:rsid w:val="007A1FC2"/>
    <w:rsid w:val="007A201E"/>
    <w:rsid w:val="007A20D7"/>
    <w:rsid w:val="007A2191"/>
    <w:rsid w:val="007A227E"/>
    <w:rsid w:val="007A236D"/>
    <w:rsid w:val="007A2645"/>
    <w:rsid w:val="007A2767"/>
    <w:rsid w:val="007A2805"/>
    <w:rsid w:val="007A28EB"/>
    <w:rsid w:val="007A29E2"/>
    <w:rsid w:val="007A2A07"/>
    <w:rsid w:val="007A2A2E"/>
    <w:rsid w:val="007A2B6B"/>
    <w:rsid w:val="007A2D07"/>
    <w:rsid w:val="007A2D55"/>
    <w:rsid w:val="007A34B1"/>
    <w:rsid w:val="007A3515"/>
    <w:rsid w:val="007A35C3"/>
    <w:rsid w:val="007A3861"/>
    <w:rsid w:val="007A38CB"/>
    <w:rsid w:val="007A3A8C"/>
    <w:rsid w:val="007A3BA2"/>
    <w:rsid w:val="007A3CDA"/>
    <w:rsid w:val="007A3F82"/>
    <w:rsid w:val="007A3FCD"/>
    <w:rsid w:val="007A4049"/>
    <w:rsid w:val="007A40E7"/>
    <w:rsid w:val="007A41B9"/>
    <w:rsid w:val="007A4284"/>
    <w:rsid w:val="007A42D8"/>
    <w:rsid w:val="007A4357"/>
    <w:rsid w:val="007A437C"/>
    <w:rsid w:val="007A45FC"/>
    <w:rsid w:val="007A4698"/>
    <w:rsid w:val="007A46D7"/>
    <w:rsid w:val="007A478A"/>
    <w:rsid w:val="007A47D4"/>
    <w:rsid w:val="007A47ED"/>
    <w:rsid w:val="007A4C51"/>
    <w:rsid w:val="007A4C8A"/>
    <w:rsid w:val="007A4EEE"/>
    <w:rsid w:val="007A4FC1"/>
    <w:rsid w:val="007A4FD0"/>
    <w:rsid w:val="007A500F"/>
    <w:rsid w:val="007A50B7"/>
    <w:rsid w:val="007A5107"/>
    <w:rsid w:val="007A5171"/>
    <w:rsid w:val="007A5264"/>
    <w:rsid w:val="007A53FD"/>
    <w:rsid w:val="007A5937"/>
    <w:rsid w:val="007A5966"/>
    <w:rsid w:val="007A5A01"/>
    <w:rsid w:val="007A5A5A"/>
    <w:rsid w:val="007A5B17"/>
    <w:rsid w:val="007A5BF5"/>
    <w:rsid w:val="007A5E1D"/>
    <w:rsid w:val="007A5EB0"/>
    <w:rsid w:val="007A5FA4"/>
    <w:rsid w:val="007A60D1"/>
    <w:rsid w:val="007A621C"/>
    <w:rsid w:val="007A634D"/>
    <w:rsid w:val="007A6476"/>
    <w:rsid w:val="007A64E0"/>
    <w:rsid w:val="007A6691"/>
    <w:rsid w:val="007A681E"/>
    <w:rsid w:val="007A6835"/>
    <w:rsid w:val="007A68D6"/>
    <w:rsid w:val="007A690B"/>
    <w:rsid w:val="007A69F0"/>
    <w:rsid w:val="007A6A25"/>
    <w:rsid w:val="007A6C25"/>
    <w:rsid w:val="007A6C83"/>
    <w:rsid w:val="007A6EFF"/>
    <w:rsid w:val="007A701E"/>
    <w:rsid w:val="007A72F3"/>
    <w:rsid w:val="007A730E"/>
    <w:rsid w:val="007A732A"/>
    <w:rsid w:val="007A73EE"/>
    <w:rsid w:val="007A74A9"/>
    <w:rsid w:val="007A7735"/>
    <w:rsid w:val="007A7A45"/>
    <w:rsid w:val="007A7B0D"/>
    <w:rsid w:val="007A7B16"/>
    <w:rsid w:val="007A7B3B"/>
    <w:rsid w:val="007A7C4A"/>
    <w:rsid w:val="007A7CC7"/>
    <w:rsid w:val="007A7EE5"/>
    <w:rsid w:val="007B03B0"/>
    <w:rsid w:val="007B03F8"/>
    <w:rsid w:val="007B05F3"/>
    <w:rsid w:val="007B0733"/>
    <w:rsid w:val="007B08C4"/>
    <w:rsid w:val="007B0B32"/>
    <w:rsid w:val="007B0C8A"/>
    <w:rsid w:val="007B0D84"/>
    <w:rsid w:val="007B0EEC"/>
    <w:rsid w:val="007B0FD1"/>
    <w:rsid w:val="007B1024"/>
    <w:rsid w:val="007B1026"/>
    <w:rsid w:val="007B1048"/>
    <w:rsid w:val="007B106F"/>
    <w:rsid w:val="007B10CA"/>
    <w:rsid w:val="007B10F7"/>
    <w:rsid w:val="007B12CB"/>
    <w:rsid w:val="007B13D9"/>
    <w:rsid w:val="007B15C8"/>
    <w:rsid w:val="007B1602"/>
    <w:rsid w:val="007B163E"/>
    <w:rsid w:val="007B1887"/>
    <w:rsid w:val="007B19ED"/>
    <w:rsid w:val="007B1A84"/>
    <w:rsid w:val="007B1AE8"/>
    <w:rsid w:val="007B1B18"/>
    <w:rsid w:val="007B1C0E"/>
    <w:rsid w:val="007B1C17"/>
    <w:rsid w:val="007B1E3F"/>
    <w:rsid w:val="007B1EAC"/>
    <w:rsid w:val="007B1F9A"/>
    <w:rsid w:val="007B204E"/>
    <w:rsid w:val="007B2195"/>
    <w:rsid w:val="007B224C"/>
    <w:rsid w:val="007B2257"/>
    <w:rsid w:val="007B2345"/>
    <w:rsid w:val="007B234D"/>
    <w:rsid w:val="007B23D2"/>
    <w:rsid w:val="007B251E"/>
    <w:rsid w:val="007B2565"/>
    <w:rsid w:val="007B2839"/>
    <w:rsid w:val="007B2892"/>
    <w:rsid w:val="007B29A9"/>
    <w:rsid w:val="007B2A22"/>
    <w:rsid w:val="007B2B0E"/>
    <w:rsid w:val="007B2BD5"/>
    <w:rsid w:val="007B2D0F"/>
    <w:rsid w:val="007B31A9"/>
    <w:rsid w:val="007B324F"/>
    <w:rsid w:val="007B3583"/>
    <w:rsid w:val="007B36D9"/>
    <w:rsid w:val="007B389A"/>
    <w:rsid w:val="007B3B08"/>
    <w:rsid w:val="007B3B78"/>
    <w:rsid w:val="007B3C2A"/>
    <w:rsid w:val="007B3E12"/>
    <w:rsid w:val="007B3EBB"/>
    <w:rsid w:val="007B3F68"/>
    <w:rsid w:val="007B3FC9"/>
    <w:rsid w:val="007B3FE0"/>
    <w:rsid w:val="007B406B"/>
    <w:rsid w:val="007B40EE"/>
    <w:rsid w:val="007B421E"/>
    <w:rsid w:val="007B42D8"/>
    <w:rsid w:val="007B42F4"/>
    <w:rsid w:val="007B448F"/>
    <w:rsid w:val="007B4687"/>
    <w:rsid w:val="007B46B9"/>
    <w:rsid w:val="007B47F8"/>
    <w:rsid w:val="007B4885"/>
    <w:rsid w:val="007B491F"/>
    <w:rsid w:val="007B4EE7"/>
    <w:rsid w:val="007B4EFC"/>
    <w:rsid w:val="007B4F24"/>
    <w:rsid w:val="007B4FD6"/>
    <w:rsid w:val="007B50A1"/>
    <w:rsid w:val="007B52CB"/>
    <w:rsid w:val="007B53A1"/>
    <w:rsid w:val="007B5583"/>
    <w:rsid w:val="007B5599"/>
    <w:rsid w:val="007B57D7"/>
    <w:rsid w:val="007B584C"/>
    <w:rsid w:val="007B5A8E"/>
    <w:rsid w:val="007B5B07"/>
    <w:rsid w:val="007B5CAC"/>
    <w:rsid w:val="007B602C"/>
    <w:rsid w:val="007B6049"/>
    <w:rsid w:val="007B61A6"/>
    <w:rsid w:val="007B61F5"/>
    <w:rsid w:val="007B63DE"/>
    <w:rsid w:val="007B65F3"/>
    <w:rsid w:val="007B66CF"/>
    <w:rsid w:val="007B6712"/>
    <w:rsid w:val="007B6732"/>
    <w:rsid w:val="007B6982"/>
    <w:rsid w:val="007B69C5"/>
    <w:rsid w:val="007B6B6E"/>
    <w:rsid w:val="007B6CD8"/>
    <w:rsid w:val="007B6D6E"/>
    <w:rsid w:val="007B6F23"/>
    <w:rsid w:val="007B6FE1"/>
    <w:rsid w:val="007B7136"/>
    <w:rsid w:val="007B7290"/>
    <w:rsid w:val="007B748C"/>
    <w:rsid w:val="007B75C8"/>
    <w:rsid w:val="007B7641"/>
    <w:rsid w:val="007B778F"/>
    <w:rsid w:val="007B78C9"/>
    <w:rsid w:val="007B7984"/>
    <w:rsid w:val="007B7AA5"/>
    <w:rsid w:val="007B7C20"/>
    <w:rsid w:val="007B7C9F"/>
    <w:rsid w:val="007B7FE8"/>
    <w:rsid w:val="007C00D2"/>
    <w:rsid w:val="007C00FD"/>
    <w:rsid w:val="007C016E"/>
    <w:rsid w:val="007C01D0"/>
    <w:rsid w:val="007C01D1"/>
    <w:rsid w:val="007C0545"/>
    <w:rsid w:val="007C05F2"/>
    <w:rsid w:val="007C0762"/>
    <w:rsid w:val="007C0867"/>
    <w:rsid w:val="007C0888"/>
    <w:rsid w:val="007C0A40"/>
    <w:rsid w:val="007C0A88"/>
    <w:rsid w:val="007C0AA0"/>
    <w:rsid w:val="007C0E0D"/>
    <w:rsid w:val="007C10A7"/>
    <w:rsid w:val="007C1337"/>
    <w:rsid w:val="007C14F1"/>
    <w:rsid w:val="007C166C"/>
    <w:rsid w:val="007C1687"/>
    <w:rsid w:val="007C16AB"/>
    <w:rsid w:val="007C1776"/>
    <w:rsid w:val="007C1856"/>
    <w:rsid w:val="007C18C4"/>
    <w:rsid w:val="007C1930"/>
    <w:rsid w:val="007C19A9"/>
    <w:rsid w:val="007C1A16"/>
    <w:rsid w:val="007C1A69"/>
    <w:rsid w:val="007C1AE7"/>
    <w:rsid w:val="007C1B4D"/>
    <w:rsid w:val="007C1B98"/>
    <w:rsid w:val="007C1C1E"/>
    <w:rsid w:val="007C1D6A"/>
    <w:rsid w:val="007C1D6D"/>
    <w:rsid w:val="007C1D71"/>
    <w:rsid w:val="007C1E2A"/>
    <w:rsid w:val="007C1F0B"/>
    <w:rsid w:val="007C203E"/>
    <w:rsid w:val="007C2082"/>
    <w:rsid w:val="007C20F9"/>
    <w:rsid w:val="007C2142"/>
    <w:rsid w:val="007C2225"/>
    <w:rsid w:val="007C222B"/>
    <w:rsid w:val="007C222F"/>
    <w:rsid w:val="007C2345"/>
    <w:rsid w:val="007C23C1"/>
    <w:rsid w:val="007C2478"/>
    <w:rsid w:val="007C24E7"/>
    <w:rsid w:val="007C24FF"/>
    <w:rsid w:val="007C254C"/>
    <w:rsid w:val="007C25F0"/>
    <w:rsid w:val="007C269C"/>
    <w:rsid w:val="007C2947"/>
    <w:rsid w:val="007C2A13"/>
    <w:rsid w:val="007C2A5A"/>
    <w:rsid w:val="007C2C39"/>
    <w:rsid w:val="007C2C6C"/>
    <w:rsid w:val="007C2C78"/>
    <w:rsid w:val="007C2CB6"/>
    <w:rsid w:val="007C2DBD"/>
    <w:rsid w:val="007C2E3D"/>
    <w:rsid w:val="007C2E5C"/>
    <w:rsid w:val="007C2EE7"/>
    <w:rsid w:val="007C2F4D"/>
    <w:rsid w:val="007C2FB0"/>
    <w:rsid w:val="007C3019"/>
    <w:rsid w:val="007C3100"/>
    <w:rsid w:val="007C3119"/>
    <w:rsid w:val="007C3229"/>
    <w:rsid w:val="007C3362"/>
    <w:rsid w:val="007C3421"/>
    <w:rsid w:val="007C35A6"/>
    <w:rsid w:val="007C37AC"/>
    <w:rsid w:val="007C398C"/>
    <w:rsid w:val="007C3A9B"/>
    <w:rsid w:val="007C3ACA"/>
    <w:rsid w:val="007C3D0F"/>
    <w:rsid w:val="007C3D8B"/>
    <w:rsid w:val="007C3EB8"/>
    <w:rsid w:val="007C3ED3"/>
    <w:rsid w:val="007C3FE5"/>
    <w:rsid w:val="007C4065"/>
    <w:rsid w:val="007C42C2"/>
    <w:rsid w:val="007C4549"/>
    <w:rsid w:val="007C46F8"/>
    <w:rsid w:val="007C4817"/>
    <w:rsid w:val="007C4944"/>
    <w:rsid w:val="007C4966"/>
    <w:rsid w:val="007C4973"/>
    <w:rsid w:val="007C4ABE"/>
    <w:rsid w:val="007C4B99"/>
    <w:rsid w:val="007C4BAE"/>
    <w:rsid w:val="007C4D0B"/>
    <w:rsid w:val="007C4DCD"/>
    <w:rsid w:val="007C4E66"/>
    <w:rsid w:val="007C50D0"/>
    <w:rsid w:val="007C520E"/>
    <w:rsid w:val="007C5223"/>
    <w:rsid w:val="007C5243"/>
    <w:rsid w:val="007C5303"/>
    <w:rsid w:val="007C552D"/>
    <w:rsid w:val="007C583B"/>
    <w:rsid w:val="007C58F7"/>
    <w:rsid w:val="007C5998"/>
    <w:rsid w:val="007C5A0F"/>
    <w:rsid w:val="007C5A4E"/>
    <w:rsid w:val="007C5D02"/>
    <w:rsid w:val="007C5D3F"/>
    <w:rsid w:val="007C5E25"/>
    <w:rsid w:val="007C5EBB"/>
    <w:rsid w:val="007C5EF7"/>
    <w:rsid w:val="007C5F7F"/>
    <w:rsid w:val="007C5F88"/>
    <w:rsid w:val="007C6008"/>
    <w:rsid w:val="007C60F5"/>
    <w:rsid w:val="007C6159"/>
    <w:rsid w:val="007C61F6"/>
    <w:rsid w:val="007C621C"/>
    <w:rsid w:val="007C6436"/>
    <w:rsid w:val="007C6563"/>
    <w:rsid w:val="007C6653"/>
    <w:rsid w:val="007C67A0"/>
    <w:rsid w:val="007C6913"/>
    <w:rsid w:val="007C69A0"/>
    <w:rsid w:val="007C6A21"/>
    <w:rsid w:val="007C6C06"/>
    <w:rsid w:val="007C6CA8"/>
    <w:rsid w:val="007C6CAE"/>
    <w:rsid w:val="007C6DC6"/>
    <w:rsid w:val="007C6FD5"/>
    <w:rsid w:val="007C7251"/>
    <w:rsid w:val="007C733D"/>
    <w:rsid w:val="007C7539"/>
    <w:rsid w:val="007C757D"/>
    <w:rsid w:val="007C776B"/>
    <w:rsid w:val="007C7913"/>
    <w:rsid w:val="007C7A1D"/>
    <w:rsid w:val="007C7A92"/>
    <w:rsid w:val="007C7ACE"/>
    <w:rsid w:val="007C7B34"/>
    <w:rsid w:val="007C7D4C"/>
    <w:rsid w:val="007C7E18"/>
    <w:rsid w:val="007C7F19"/>
    <w:rsid w:val="007D00FA"/>
    <w:rsid w:val="007D018E"/>
    <w:rsid w:val="007D0226"/>
    <w:rsid w:val="007D0516"/>
    <w:rsid w:val="007D0586"/>
    <w:rsid w:val="007D0729"/>
    <w:rsid w:val="007D0798"/>
    <w:rsid w:val="007D07A2"/>
    <w:rsid w:val="007D0876"/>
    <w:rsid w:val="007D0C2F"/>
    <w:rsid w:val="007D0C89"/>
    <w:rsid w:val="007D0D20"/>
    <w:rsid w:val="007D0D34"/>
    <w:rsid w:val="007D0D5A"/>
    <w:rsid w:val="007D0E1F"/>
    <w:rsid w:val="007D0FD0"/>
    <w:rsid w:val="007D0FFC"/>
    <w:rsid w:val="007D0FFD"/>
    <w:rsid w:val="007D10E8"/>
    <w:rsid w:val="007D11D1"/>
    <w:rsid w:val="007D1223"/>
    <w:rsid w:val="007D140E"/>
    <w:rsid w:val="007D14A7"/>
    <w:rsid w:val="007D14AA"/>
    <w:rsid w:val="007D1677"/>
    <w:rsid w:val="007D168D"/>
    <w:rsid w:val="007D180D"/>
    <w:rsid w:val="007D189B"/>
    <w:rsid w:val="007D198B"/>
    <w:rsid w:val="007D1A39"/>
    <w:rsid w:val="007D1C47"/>
    <w:rsid w:val="007D1CB4"/>
    <w:rsid w:val="007D1D0D"/>
    <w:rsid w:val="007D1EAB"/>
    <w:rsid w:val="007D1FF7"/>
    <w:rsid w:val="007D20F0"/>
    <w:rsid w:val="007D22AA"/>
    <w:rsid w:val="007D2331"/>
    <w:rsid w:val="007D2463"/>
    <w:rsid w:val="007D25F0"/>
    <w:rsid w:val="007D2754"/>
    <w:rsid w:val="007D2B9E"/>
    <w:rsid w:val="007D2BEC"/>
    <w:rsid w:val="007D2C6B"/>
    <w:rsid w:val="007D2C86"/>
    <w:rsid w:val="007D2EDA"/>
    <w:rsid w:val="007D329F"/>
    <w:rsid w:val="007D341B"/>
    <w:rsid w:val="007D3538"/>
    <w:rsid w:val="007D35E9"/>
    <w:rsid w:val="007D374A"/>
    <w:rsid w:val="007D37B4"/>
    <w:rsid w:val="007D3834"/>
    <w:rsid w:val="007D38C2"/>
    <w:rsid w:val="007D39B0"/>
    <w:rsid w:val="007D3B99"/>
    <w:rsid w:val="007D3D13"/>
    <w:rsid w:val="007D3E16"/>
    <w:rsid w:val="007D3E48"/>
    <w:rsid w:val="007D403E"/>
    <w:rsid w:val="007D40D9"/>
    <w:rsid w:val="007D43B8"/>
    <w:rsid w:val="007D4690"/>
    <w:rsid w:val="007D4A66"/>
    <w:rsid w:val="007D4AA3"/>
    <w:rsid w:val="007D4BCE"/>
    <w:rsid w:val="007D4BD5"/>
    <w:rsid w:val="007D4BF7"/>
    <w:rsid w:val="007D4CC6"/>
    <w:rsid w:val="007D4D8E"/>
    <w:rsid w:val="007D4DD9"/>
    <w:rsid w:val="007D526B"/>
    <w:rsid w:val="007D5279"/>
    <w:rsid w:val="007D5376"/>
    <w:rsid w:val="007D53CA"/>
    <w:rsid w:val="007D55F8"/>
    <w:rsid w:val="007D5841"/>
    <w:rsid w:val="007D5843"/>
    <w:rsid w:val="007D5850"/>
    <w:rsid w:val="007D5881"/>
    <w:rsid w:val="007D5B3A"/>
    <w:rsid w:val="007D5B7D"/>
    <w:rsid w:val="007D5D25"/>
    <w:rsid w:val="007D5D2F"/>
    <w:rsid w:val="007D5F2B"/>
    <w:rsid w:val="007D6067"/>
    <w:rsid w:val="007D62D6"/>
    <w:rsid w:val="007D633A"/>
    <w:rsid w:val="007D635F"/>
    <w:rsid w:val="007D6537"/>
    <w:rsid w:val="007D6661"/>
    <w:rsid w:val="007D68BB"/>
    <w:rsid w:val="007D69C5"/>
    <w:rsid w:val="007D6B3A"/>
    <w:rsid w:val="007D6B72"/>
    <w:rsid w:val="007D6D30"/>
    <w:rsid w:val="007D6D44"/>
    <w:rsid w:val="007D6E33"/>
    <w:rsid w:val="007D6F3A"/>
    <w:rsid w:val="007D6FD3"/>
    <w:rsid w:val="007D7199"/>
    <w:rsid w:val="007D7241"/>
    <w:rsid w:val="007D7384"/>
    <w:rsid w:val="007D73BE"/>
    <w:rsid w:val="007D7502"/>
    <w:rsid w:val="007D7524"/>
    <w:rsid w:val="007D7584"/>
    <w:rsid w:val="007D76AE"/>
    <w:rsid w:val="007D779C"/>
    <w:rsid w:val="007D7832"/>
    <w:rsid w:val="007D7918"/>
    <w:rsid w:val="007D79B8"/>
    <w:rsid w:val="007D7AC9"/>
    <w:rsid w:val="007D7C59"/>
    <w:rsid w:val="007D7C64"/>
    <w:rsid w:val="007D7CC1"/>
    <w:rsid w:val="007D7DEB"/>
    <w:rsid w:val="007D7F65"/>
    <w:rsid w:val="007D7F73"/>
    <w:rsid w:val="007D7FA5"/>
    <w:rsid w:val="007D7FB6"/>
    <w:rsid w:val="007E00CD"/>
    <w:rsid w:val="007E0738"/>
    <w:rsid w:val="007E08E3"/>
    <w:rsid w:val="007E0988"/>
    <w:rsid w:val="007E09DA"/>
    <w:rsid w:val="007E0BB8"/>
    <w:rsid w:val="007E0C15"/>
    <w:rsid w:val="007E0C25"/>
    <w:rsid w:val="007E0DCF"/>
    <w:rsid w:val="007E0E7E"/>
    <w:rsid w:val="007E0F53"/>
    <w:rsid w:val="007E0F94"/>
    <w:rsid w:val="007E1004"/>
    <w:rsid w:val="007E1167"/>
    <w:rsid w:val="007E116B"/>
    <w:rsid w:val="007E130C"/>
    <w:rsid w:val="007E1414"/>
    <w:rsid w:val="007E15B6"/>
    <w:rsid w:val="007E190F"/>
    <w:rsid w:val="007E1925"/>
    <w:rsid w:val="007E1993"/>
    <w:rsid w:val="007E19AA"/>
    <w:rsid w:val="007E1C26"/>
    <w:rsid w:val="007E1CEF"/>
    <w:rsid w:val="007E1D85"/>
    <w:rsid w:val="007E1F8F"/>
    <w:rsid w:val="007E1FE9"/>
    <w:rsid w:val="007E21F3"/>
    <w:rsid w:val="007E2480"/>
    <w:rsid w:val="007E2558"/>
    <w:rsid w:val="007E285E"/>
    <w:rsid w:val="007E2993"/>
    <w:rsid w:val="007E29C7"/>
    <w:rsid w:val="007E2AA8"/>
    <w:rsid w:val="007E2B92"/>
    <w:rsid w:val="007E2CF2"/>
    <w:rsid w:val="007E2DD4"/>
    <w:rsid w:val="007E2F52"/>
    <w:rsid w:val="007E2FAC"/>
    <w:rsid w:val="007E2FCC"/>
    <w:rsid w:val="007E31A7"/>
    <w:rsid w:val="007E333B"/>
    <w:rsid w:val="007E33C8"/>
    <w:rsid w:val="007E3482"/>
    <w:rsid w:val="007E34F8"/>
    <w:rsid w:val="007E3517"/>
    <w:rsid w:val="007E3640"/>
    <w:rsid w:val="007E374E"/>
    <w:rsid w:val="007E377D"/>
    <w:rsid w:val="007E3929"/>
    <w:rsid w:val="007E39D2"/>
    <w:rsid w:val="007E3A03"/>
    <w:rsid w:val="007E3B78"/>
    <w:rsid w:val="007E3CD4"/>
    <w:rsid w:val="007E3DF5"/>
    <w:rsid w:val="007E3FF3"/>
    <w:rsid w:val="007E400C"/>
    <w:rsid w:val="007E429E"/>
    <w:rsid w:val="007E4504"/>
    <w:rsid w:val="007E4590"/>
    <w:rsid w:val="007E463D"/>
    <w:rsid w:val="007E4654"/>
    <w:rsid w:val="007E4764"/>
    <w:rsid w:val="007E47B8"/>
    <w:rsid w:val="007E488A"/>
    <w:rsid w:val="007E48C1"/>
    <w:rsid w:val="007E4911"/>
    <w:rsid w:val="007E4C1D"/>
    <w:rsid w:val="007E4CFE"/>
    <w:rsid w:val="007E4DB4"/>
    <w:rsid w:val="007E4E6C"/>
    <w:rsid w:val="007E4F7C"/>
    <w:rsid w:val="007E4FA8"/>
    <w:rsid w:val="007E5275"/>
    <w:rsid w:val="007E5291"/>
    <w:rsid w:val="007E5339"/>
    <w:rsid w:val="007E551A"/>
    <w:rsid w:val="007E5554"/>
    <w:rsid w:val="007E555B"/>
    <w:rsid w:val="007E5567"/>
    <w:rsid w:val="007E55FF"/>
    <w:rsid w:val="007E56A9"/>
    <w:rsid w:val="007E58BF"/>
    <w:rsid w:val="007E5C59"/>
    <w:rsid w:val="007E5DCC"/>
    <w:rsid w:val="007E5F78"/>
    <w:rsid w:val="007E6058"/>
    <w:rsid w:val="007E6284"/>
    <w:rsid w:val="007E640E"/>
    <w:rsid w:val="007E648C"/>
    <w:rsid w:val="007E64EF"/>
    <w:rsid w:val="007E658D"/>
    <w:rsid w:val="007E68D8"/>
    <w:rsid w:val="007E68E1"/>
    <w:rsid w:val="007E68F1"/>
    <w:rsid w:val="007E6C9F"/>
    <w:rsid w:val="007E6CE7"/>
    <w:rsid w:val="007E6E6C"/>
    <w:rsid w:val="007E7034"/>
    <w:rsid w:val="007E722C"/>
    <w:rsid w:val="007E7236"/>
    <w:rsid w:val="007E7356"/>
    <w:rsid w:val="007E73A3"/>
    <w:rsid w:val="007E754F"/>
    <w:rsid w:val="007E7614"/>
    <w:rsid w:val="007E76EF"/>
    <w:rsid w:val="007E778B"/>
    <w:rsid w:val="007E7A62"/>
    <w:rsid w:val="007E7BAF"/>
    <w:rsid w:val="007E7C88"/>
    <w:rsid w:val="007F00B9"/>
    <w:rsid w:val="007F02C6"/>
    <w:rsid w:val="007F05BE"/>
    <w:rsid w:val="007F05DC"/>
    <w:rsid w:val="007F072B"/>
    <w:rsid w:val="007F0C31"/>
    <w:rsid w:val="007F0CDB"/>
    <w:rsid w:val="007F0F00"/>
    <w:rsid w:val="007F0FEC"/>
    <w:rsid w:val="007F0FF3"/>
    <w:rsid w:val="007F105C"/>
    <w:rsid w:val="007F125E"/>
    <w:rsid w:val="007F12E5"/>
    <w:rsid w:val="007F13B7"/>
    <w:rsid w:val="007F15A5"/>
    <w:rsid w:val="007F16BA"/>
    <w:rsid w:val="007F1812"/>
    <w:rsid w:val="007F19C1"/>
    <w:rsid w:val="007F1AF6"/>
    <w:rsid w:val="007F1B1B"/>
    <w:rsid w:val="007F1BC9"/>
    <w:rsid w:val="007F1BF7"/>
    <w:rsid w:val="007F1C44"/>
    <w:rsid w:val="007F1DE0"/>
    <w:rsid w:val="007F1E1A"/>
    <w:rsid w:val="007F1E84"/>
    <w:rsid w:val="007F1F36"/>
    <w:rsid w:val="007F2162"/>
    <w:rsid w:val="007F2260"/>
    <w:rsid w:val="007F23F0"/>
    <w:rsid w:val="007F24E3"/>
    <w:rsid w:val="007F258B"/>
    <w:rsid w:val="007F2669"/>
    <w:rsid w:val="007F2694"/>
    <w:rsid w:val="007F277B"/>
    <w:rsid w:val="007F28AD"/>
    <w:rsid w:val="007F29EE"/>
    <w:rsid w:val="007F2A7E"/>
    <w:rsid w:val="007F2B57"/>
    <w:rsid w:val="007F2C5D"/>
    <w:rsid w:val="007F3096"/>
    <w:rsid w:val="007F32DF"/>
    <w:rsid w:val="007F3346"/>
    <w:rsid w:val="007F33D7"/>
    <w:rsid w:val="007F34A1"/>
    <w:rsid w:val="007F35C4"/>
    <w:rsid w:val="007F382B"/>
    <w:rsid w:val="007F38C8"/>
    <w:rsid w:val="007F39E1"/>
    <w:rsid w:val="007F3AE4"/>
    <w:rsid w:val="007F3B3C"/>
    <w:rsid w:val="007F3D04"/>
    <w:rsid w:val="007F3F03"/>
    <w:rsid w:val="007F3F3E"/>
    <w:rsid w:val="007F400B"/>
    <w:rsid w:val="007F4205"/>
    <w:rsid w:val="007F436B"/>
    <w:rsid w:val="007F445C"/>
    <w:rsid w:val="007F4474"/>
    <w:rsid w:val="007F46DE"/>
    <w:rsid w:val="007F4705"/>
    <w:rsid w:val="007F4833"/>
    <w:rsid w:val="007F48AB"/>
    <w:rsid w:val="007F4966"/>
    <w:rsid w:val="007F49EC"/>
    <w:rsid w:val="007F4A41"/>
    <w:rsid w:val="007F4A51"/>
    <w:rsid w:val="007F4B35"/>
    <w:rsid w:val="007F4BEC"/>
    <w:rsid w:val="007F4C68"/>
    <w:rsid w:val="007F4CA3"/>
    <w:rsid w:val="007F4F8D"/>
    <w:rsid w:val="007F5064"/>
    <w:rsid w:val="007F518E"/>
    <w:rsid w:val="007F5198"/>
    <w:rsid w:val="007F5223"/>
    <w:rsid w:val="007F5231"/>
    <w:rsid w:val="007F55FD"/>
    <w:rsid w:val="007F5669"/>
    <w:rsid w:val="007F56AC"/>
    <w:rsid w:val="007F56E9"/>
    <w:rsid w:val="007F5738"/>
    <w:rsid w:val="007F5888"/>
    <w:rsid w:val="007F5AB7"/>
    <w:rsid w:val="007F5BFD"/>
    <w:rsid w:val="007F5C16"/>
    <w:rsid w:val="007F5E04"/>
    <w:rsid w:val="007F5EED"/>
    <w:rsid w:val="007F61B9"/>
    <w:rsid w:val="007F62F7"/>
    <w:rsid w:val="007F64BD"/>
    <w:rsid w:val="007F6633"/>
    <w:rsid w:val="007F6652"/>
    <w:rsid w:val="007F6653"/>
    <w:rsid w:val="007F6668"/>
    <w:rsid w:val="007F66D2"/>
    <w:rsid w:val="007F67DE"/>
    <w:rsid w:val="007F6801"/>
    <w:rsid w:val="007F691C"/>
    <w:rsid w:val="007F6921"/>
    <w:rsid w:val="007F6AAA"/>
    <w:rsid w:val="007F6B19"/>
    <w:rsid w:val="007F6B1E"/>
    <w:rsid w:val="007F6DC7"/>
    <w:rsid w:val="007F708C"/>
    <w:rsid w:val="007F72D5"/>
    <w:rsid w:val="007F72F2"/>
    <w:rsid w:val="007F7370"/>
    <w:rsid w:val="007F73F1"/>
    <w:rsid w:val="007F7516"/>
    <w:rsid w:val="007F78F4"/>
    <w:rsid w:val="007F7949"/>
    <w:rsid w:val="007F7A4A"/>
    <w:rsid w:val="007F7A77"/>
    <w:rsid w:val="007F7AEE"/>
    <w:rsid w:val="007F7CF0"/>
    <w:rsid w:val="007F7D13"/>
    <w:rsid w:val="007F7DEF"/>
    <w:rsid w:val="007F7EFF"/>
    <w:rsid w:val="008000DD"/>
    <w:rsid w:val="00800147"/>
    <w:rsid w:val="00800158"/>
    <w:rsid w:val="008002B7"/>
    <w:rsid w:val="0080032A"/>
    <w:rsid w:val="00800365"/>
    <w:rsid w:val="00800386"/>
    <w:rsid w:val="008006F7"/>
    <w:rsid w:val="0080075A"/>
    <w:rsid w:val="0080084F"/>
    <w:rsid w:val="0080097A"/>
    <w:rsid w:val="008009E5"/>
    <w:rsid w:val="00800BDB"/>
    <w:rsid w:val="00800C26"/>
    <w:rsid w:val="00800C5D"/>
    <w:rsid w:val="00800F73"/>
    <w:rsid w:val="00801112"/>
    <w:rsid w:val="00801395"/>
    <w:rsid w:val="008013E6"/>
    <w:rsid w:val="0080141D"/>
    <w:rsid w:val="0080150A"/>
    <w:rsid w:val="0080152C"/>
    <w:rsid w:val="0080157F"/>
    <w:rsid w:val="008015C3"/>
    <w:rsid w:val="008015CB"/>
    <w:rsid w:val="008016BF"/>
    <w:rsid w:val="008016C3"/>
    <w:rsid w:val="00801786"/>
    <w:rsid w:val="0080190E"/>
    <w:rsid w:val="008019B0"/>
    <w:rsid w:val="00801A35"/>
    <w:rsid w:val="00801C25"/>
    <w:rsid w:val="00801DFE"/>
    <w:rsid w:val="00801E97"/>
    <w:rsid w:val="00801EB2"/>
    <w:rsid w:val="00801FB9"/>
    <w:rsid w:val="00802044"/>
    <w:rsid w:val="0080229C"/>
    <w:rsid w:val="0080239D"/>
    <w:rsid w:val="008023EB"/>
    <w:rsid w:val="008024F4"/>
    <w:rsid w:val="00802507"/>
    <w:rsid w:val="00802708"/>
    <w:rsid w:val="008027A5"/>
    <w:rsid w:val="0080293D"/>
    <w:rsid w:val="00802946"/>
    <w:rsid w:val="00802A25"/>
    <w:rsid w:val="00802B24"/>
    <w:rsid w:val="00802C62"/>
    <w:rsid w:val="00802C67"/>
    <w:rsid w:val="00802E36"/>
    <w:rsid w:val="00802F11"/>
    <w:rsid w:val="00803082"/>
    <w:rsid w:val="00803157"/>
    <w:rsid w:val="0080315F"/>
    <w:rsid w:val="008032A5"/>
    <w:rsid w:val="008032DB"/>
    <w:rsid w:val="0080331B"/>
    <w:rsid w:val="0080348E"/>
    <w:rsid w:val="008034CC"/>
    <w:rsid w:val="008036E1"/>
    <w:rsid w:val="00803853"/>
    <w:rsid w:val="00803937"/>
    <w:rsid w:val="00803B39"/>
    <w:rsid w:val="00803B8E"/>
    <w:rsid w:val="00803D80"/>
    <w:rsid w:val="00803D97"/>
    <w:rsid w:val="00803E41"/>
    <w:rsid w:val="00803EF7"/>
    <w:rsid w:val="00804075"/>
    <w:rsid w:val="008040E8"/>
    <w:rsid w:val="008041B5"/>
    <w:rsid w:val="0080425F"/>
    <w:rsid w:val="00804260"/>
    <w:rsid w:val="008042B5"/>
    <w:rsid w:val="008043BC"/>
    <w:rsid w:val="00804462"/>
    <w:rsid w:val="0080454D"/>
    <w:rsid w:val="0080457E"/>
    <w:rsid w:val="00804586"/>
    <w:rsid w:val="00804871"/>
    <w:rsid w:val="00804971"/>
    <w:rsid w:val="008049A8"/>
    <w:rsid w:val="008049E2"/>
    <w:rsid w:val="00804A5A"/>
    <w:rsid w:val="00804B39"/>
    <w:rsid w:val="00804C6E"/>
    <w:rsid w:val="00804EAC"/>
    <w:rsid w:val="00804F4B"/>
    <w:rsid w:val="00804F8D"/>
    <w:rsid w:val="00804FBD"/>
    <w:rsid w:val="0080502A"/>
    <w:rsid w:val="0080534D"/>
    <w:rsid w:val="00805480"/>
    <w:rsid w:val="008055C5"/>
    <w:rsid w:val="00805787"/>
    <w:rsid w:val="008057D9"/>
    <w:rsid w:val="00805A81"/>
    <w:rsid w:val="00805AFD"/>
    <w:rsid w:val="00805CA7"/>
    <w:rsid w:val="00805CF4"/>
    <w:rsid w:val="00805F0A"/>
    <w:rsid w:val="0080630A"/>
    <w:rsid w:val="00806478"/>
    <w:rsid w:val="00806574"/>
    <w:rsid w:val="008068B8"/>
    <w:rsid w:val="008068F7"/>
    <w:rsid w:val="00806995"/>
    <w:rsid w:val="00806B08"/>
    <w:rsid w:val="00806B92"/>
    <w:rsid w:val="00806BE4"/>
    <w:rsid w:val="00806BF4"/>
    <w:rsid w:val="00806C84"/>
    <w:rsid w:val="00806C87"/>
    <w:rsid w:val="00806CC5"/>
    <w:rsid w:val="00806E0D"/>
    <w:rsid w:val="00806E58"/>
    <w:rsid w:val="00806EF6"/>
    <w:rsid w:val="00806F0B"/>
    <w:rsid w:val="00806FC1"/>
    <w:rsid w:val="008070BD"/>
    <w:rsid w:val="008070DD"/>
    <w:rsid w:val="008070DE"/>
    <w:rsid w:val="008071E2"/>
    <w:rsid w:val="0080726C"/>
    <w:rsid w:val="008075F9"/>
    <w:rsid w:val="00807869"/>
    <w:rsid w:val="00807873"/>
    <w:rsid w:val="008078BA"/>
    <w:rsid w:val="00807A2F"/>
    <w:rsid w:val="00807BC4"/>
    <w:rsid w:val="00807FB2"/>
    <w:rsid w:val="00810213"/>
    <w:rsid w:val="00810236"/>
    <w:rsid w:val="0081028D"/>
    <w:rsid w:val="008102EA"/>
    <w:rsid w:val="0081037D"/>
    <w:rsid w:val="008103BA"/>
    <w:rsid w:val="00810498"/>
    <w:rsid w:val="0081055D"/>
    <w:rsid w:val="00810580"/>
    <w:rsid w:val="008105A8"/>
    <w:rsid w:val="008105D9"/>
    <w:rsid w:val="00810642"/>
    <w:rsid w:val="00810709"/>
    <w:rsid w:val="00810727"/>
    <w:rsid w:val="00810745"/>
    <w:rsid w:val="00810761"/>
    <w:rsid w:val="00810842"/>
    <w:rsid w:val="008108E3"/>
    <w:rsid w:val="00810966"/>
    <w:rsid w:val="00810BD7"/>
    <w:rsid w:val="00810C38"/>
    <w:rsid w:val="00810D56"/>
    <w:rsid w:val="00810E44"/>
    <w:rsid w:val="00810EF0"/>
    <w:rsid w:val="00810FE1"/>
    <w:rsid w:val="00811050"/>
    <w:rsid w:val="008110C2"/>
    <w:rsid w:val="008111C7"/>
    <w:rsid w:val="008111E8"/>
    <w:rsid w:val="00811222"/>
    <w:rsid w:val="008112E8"/>
    <w:rsid w:val="0081138D"/>
    <w:rsid w:val="00811591"/>
    <w:rsid w:val="00811602"/>
    <w:rsid w:val="0081171E"/>
    <w:rsid w:val="008117F6"/>
    <w:rsid w:val="008119A3"/>
    <w:rsid w:val="00811A9B"/>
    <w:rsid w:val="00811B37"/>
    <w:rsid w:val="00811C5B"/>
    <w:rsid w:val="00811DC2"/>
    <w:rsid w:val="00811E0B"/>
    <w:rsid w:val="00811FFF"/>
    <w:rsid w:val="00812180"/>
    <w:rsid w:val="008122CC"/>
    <w:rsid w:val="008122D9"/>
    <w:rsid w:val="008122F4"/>
    <w:rsid w:val="00812301"/>
    <w:rsid w:val="00812333"/>
    <w:rsid w:val="00812461"/>
    <w:rsid w:val="00812708"/>
    <w:rsid w:val="00812778"/>
    <w:rsid w:val="00812802"/>
    <w:rsid w:val="0081281A"/>
    <w:rsid w:val="00812869"/>
    <w:rsid w:val="0081289D"/>
    <w:rsid w:val="008128EC"/>
    <w:rsid w:val="00812A37"/>
    <w:rsid w:val="00812A7D"/>
    <w:rsid w:val="00812E7A"/>
    <w:rsid w:val="008130F3"/>
    <w:rsid w:val="00813192"/>
    <w:rsid w:val="008132D8"/>
    <w:rsid w:val="00813659"/>
    <w:rsid w:val="0081370A"/>
    <w:rsid w:val="00813841"/>
    <w:rsid w:val="00813974"/>
    <w:rsid w:val="00813A08"/>
    <w:rsid w:val="00813A46"/>
    <w:rsid w:val="00813A4F"/>
    <w:rsid w:val="00813C51"/>
    <w:rsid w:val="00813E59"/>
    <w:rsid w:val="00813F83"/>
    <w:rsid w:val="00813FB1"/>
    <w:rsid w:val="008142F0"/>
    <w:rsid w:val="00814309"/>
    <w:rsid w:val="008143BB"/>
    <w:rsid w:val="00814510"/>
    <w:rsid w:val="0081458C"/>
    <w:rsid w:val="00814A4C"/>
    <w:rsid w:val="00814ACD"/>
    <w:rsid w:val="00814BE8"/>
    <w:rsid w:val="00814DDF"/>
    <w:rsid w:val="00815098"/>
    <w:rsid w:val="0081514F"/>
    <w:rsid w:val="008153BC"/>
    <w:rsid w:val="00815418"/>
    <w:rsid w:val="0081541D"/>
    <w:rsid w:val="00815502"/>
    <w:rsid w:val="0081561E"/>
    <w:rsid w:val="00815702"/>
    <w:rsid w:val="00815790"/>
    <w:rsid w:val="00815886"/>
    <w:rsid w:val="00815940"/>
    <w:rsid w:val="00815961"/>
    <w:rsid w:val="00815A26"/>
    <w:rsid w:val="00815AE2"/>
    <w:rsid w:val="00815C43"/>
    <w:rsid w:val="00815EB0"/>
    <w:rsid w:val="00816191"/>
    <w:rsid w:val="008166FD"/>
    <w:rsid w:val="00816742"/>
    <w:rsid w:val="0081679F"/>
    <w:rsid w:val="008168FF"/>
    <w:rsid w:val="00816AD8"/>
    <w:rsid w:val="00816B4E"/>
    <w:rsid w:val="00816B5E"/>
    <w:rsid w:val="00816BDB"/>
    <w:rsid w:val="00816BE7"/>
    <w:rsid w:val="00816D1A"/>
    <w:rsid w:val="00816DD4"/>
    <w:rsid w:val="00816E58"/>
    <w:rsid w:val="00816ED7"/>
    <w:rsid w:val="00816F0F"/>
    <w:rsid w:val="008175C3"/>
    <w:rsid w:val="00817714"/>
    <w:rsid w:val="008178A0"/>
    <w:rsid w:val="00817A96"/>
    <w:rsid w:val="00817C53"/>
    <w:rsid w:val="00817F1E"/>
    <w:rsid w:val="00817F93"/>
    <w:rsid w:val="00820030"/>
    <w:rsid w:val="00820168"/>
    <w:rsid w:val="008201BE"/>
    <w:rsid w:val="0082027F"/>
    <w:rsid w:val="008202A6"/>
    <w:rsid w:val="008202C9"/>
    <w:rsid w:val="008202CF"/>
    <w:rsid w:val="00820410"/>
    <w:rsid w:val="00820480"/>
    <w:rsid w:val="0082051D"/>
    <w:rsid w:val="00820539"/>
    <w:rsid w:val="008205AF"/>
    <w:rsid w:val="008206BB"/>
    <w:rsid w:val="00820765"/>
    <w:rsid w:val="008207AC"/>
    <w:rsid w:val="008207C9"/>
    <w:rsid w:val="00820868"/>
    <w:rsid w:val="00820978"/>
    <w:rsid w:val="00820A8A"/>
    <w:rsid w:val="00820ABB"/>
    <w:rsid w:val="00820BCD"/>
    <w:rsid w:val="00820CF0"/>
    <w:rsid w:val="00820D4A"/>
    <w:rsid w:val="00820E04"/>
    <w:rsid w:val="00820E72"/>
    <w:rsid w:val="00820EE6"/>
    <w:rsid w:val="008210BE"/>
    <w:rsid w:val="00821163"/>
    <w:rsid w:val="008211F6"/>
    <w:rsid w:val="0082164F"/>
    <w:rsid w:val="00821CDF"/>
    <w:rsid w:val="00821DD2"/>
    <w:rsid w:val="00821DD3"/>
    <w:rsid w:val="00821E03"/>
    <w:rsid w:val="00821F1A"/>
    <w:rsid w:val="00822036"/>
    <w:rsid w:val="00822042"/>
    <w:rsid w:val="00822056"/>
    <w:rsid w:val="00822070"/>
    <w:rsid w:val="008221CD"/>
    <w:rsid w:val="00822201"/>
    <w:rsid w:val="00822287"/>
    <w:rsid w:val="0082230C"/>
    <w:rsid w:val="0082231E"/>
    <w:rsid w:val="00822449"/>
    <w:rsid w:val="00822640"/>
    <w:rsid w:val="00822774"/>
    <w:rsid w:val="008227B3"/>
    <w:rsid w:val="008228A2"/>
    <w:rsid w:val="00822953"/>
    <w:rsid w:val="00822AB2"/>
    <w:rsid w:val="00822D9C"/>
    <w:rsid w:val="00822E90"/>
    <w:rsid w:val="00822F75"/>
    <w:rsid w:val="0082303D"/>
    <w:rsid w:val="00823599"/>
    <w:rsid w:val="0082362B"/>
    <w:rsid w:val="008237E5"/>
    <w:rsid w:val="00823820"/>
    <w:rsid w:val="00823B6B"/>
    <w:rsid w:val="00823CFA"/>
    <w:rsid w:val="00823D62"/>
    <w:rsid w:val="00823E15"/>
    <w:rsid w:val="00823E87"/>
    <w:rsid w:val="00823EA4"/>
    <w:rsid w:val="00823F37"/>
    <w:rsid w:val="00823FFB"/>
    <w:rsid w:val="00824092"/>
    <w:rsid w:val="0082409F"/>
    <w:rsid w:val="00824244"/>
    <w:rsid w:val="008243AF"/>
    <w:rsid w:val="00824410"/>
    <w:rsid w:val="0082449B"/>
    <w:rsid w:val="008245D2"/>
    <w:rsid w:val="00824733"/>
    <w:rsid w:val="00824825"/>
    <w:rsid w:val="00824A52"/>
    <w:rsid w:val="00824AB2"/>
    <w:rsid w:val="00824B11"/>
    <w:rsid w:val="00824D4E"/>
    <w:rsid w:val="00824DF2"/>
    <w:rsid w:val="00824E18"/>
    <w:rsid w:val="00824FD4"/>
    <w:rsid w:val="0082519E"/>
    <w:rsid w:val="00825292"/>
    <w:rsid w:val="008252FD"/>
    <w:rsid w:val="008253CE"/>
    <w:rsid w:val="00825580"/>
    <w:rsid w:val="008256BD"/>
    <w:rsid w:val="00825940"/>
    <w:rsid w:val="008259DE"/>
    <w:rsid w:val="00825AE9"/>
    <w:rsid w:val="00825AF5"/>
    <w:rsid w:val="00825EFC"/>
    <w:rsid w:val="008261E1"/>
    <w:rsid w:val="008261F2"/>
    <w:rsid w:val="0082638C"/>
    <w:rsid w:val="008264AC"/>
    <w:rsid w:val="00826610"/>
    <w:rsid w:val="008266B0"/>
    <w:rsid w:val="00826753"/>
    <w:rsid w:val="00826860"/>
    <w:rsid w:val="00826990"/>
    <w:rsid w:val="00826AFD"/>
    <w:rsid w:val="00826B85"/>
    <w:rsid w:val="00826BE3"/>
    <w:rsid w:val="00826CAE"/>
    <w:rsid w:val="00826EE4"/>
    <w:rsid w:val="00826F40"/>
    <w:rsid w:val="00827069"/>
    <w:rsid w:val="0082711A"/>
    <w:rsid w:val="0082719C"/>
    <w:rsid w:val="008271F3"/>
    <w:rsid w:val="0082747E"/>
    <w:rsid w:val="00827588"/>
    <w:rsid w:val="008276D6"/>
    <w:rsid w:val="008277AE"/>
    <w:rsid w:val="0082788F"/>
    <w:rsid w:val="00827910"/>
    <w:rsid w:val="008279BB"/>
    <w:rsid w:val="00827A05"/>
    <w:rsid w:val="00827C80"/>
    <w:rsid w:val="00827D78"/>
    <w:rsid w:val="00827E51"/>
    <w:rsid w:val="00827F4B"/>
    <w:rsid w:val="00827FEF"/>
    <w:rsid w:val="0083028C"/>
    <w:rsid w:val="0083041F"/>
    <w:rsid w:val="008304E3"/>
    <w:rsid w:val="0083067A"/>
    <w:rsid w:val="0083077E"/>
    <w:rsid w:val="00830929"/>
    <w:rsid w:val="00830AB8"/>
    <w:rsid w:val="00830BDC"/>
    <w:rsid w:val="00830DC7"/>
    <w:rsid w:val="00830E3E"/>
    <w:rsid w:val="00830F89"/>
    <w:rsid w:val="00831045"/>
    <w:rsid w:val="0083108A"/>
    <w:rsid w:val="00831497"/>
    <w:rsid w:val="00831611"/>
    <w:rsid w:val="00831630"/>
    <w:rsid w:val="00831637"/>
    <w:rsid w:val="008316D0"/>
    <w:rsid w:val="0083182B"/>
    <w:rsid w:val="008318DD"/>
    <w:rsid w:val="00831AA8"/>
    <w:rsid w:val="00831C1A"/>
    <w:rsid w:val="00831CBF"/>
    <w:rsid w:val="00831D7F"/>
    <w:rsid w:val="00831E3F"/>
    <w:rsid w:val="00831ED8"/>
    <w:rsid w:val="008320A7"/>
    <w:rsid w:val="008320C3"/>
    <w:rsid w:val="0083218D"/>
    <w:rsid w:val="008321B7"/>
    <w:rsid w:val="0083227A"/>
    <w:rsid w:val="008322D7"/>
    <w:rsid w:val="00832433"/>
    <w:rsid w:val="0083255C"/>
    <w:rsid w:val="008326FD"/>
    <w:rsid w:val="0083270C"/>
    <w:rsid w:val="00832964"/>
    <w:rsid w:val="00832B3C"/>
    <w:rsid w:val="00832C75"/>
    <w:rsid w:val="00832CED"/>
    <w:rsid w:val="00832EE5"/>
    <w:rsid w:val="00832EEC"/>
    <w:rsid w:val="00832FD5"/>
    <w:rsid w:val="0083309E"/>
    <w:rsid w:val="008332C9"/>
    <w:rsid w:val="00833580"/>
    <w:rsid w:val="008337A2"/>
    <w:rsid w:val="0083380B"/>
    <w:rsid w:val="0083383E"/>
    <w:rsid w:val="008338DE"/>
    <w:rsid w:val="00833A93"/>
    <w:rsid w:val="00833CEF"/>
    <w:rsid w:val="00833D0C"/>
    <w:rsid w:val="00833D55"/>
    <w:rsid w:val="00833D8D"/>
    <w:rsid w:val="00833DB9"/>
    <w:rsid w:val="00833E41"/>
    <w:rsid w:val="00834122"/>
    <w:rsid w:val="00834151"/>
    <w:rsid w:val="00834180"/>
    <w:rsid w:val="008341E1"/>
    <w:rsid w:val="00834206"/>
    <w:rsid w:val="008345B3"/>
    <w:rsid w:val="008346DC"/>
    <w:rsid w:val="0083479D"/>
    <w:rsid w:val="008347C2"/>
    <w:rsid w:val="00834994"/>
    <w:rsid w:val="00834A73"/>
    <w:rsid w:val="00834B1C"/>
    <w:rsid w:val="00834B6F"/>
    <w:rsid w:val="00834B79"/>
    <w:rsid w:val="00834C1C"/>
    <w:rsid w:val="00834DFC"/>
    <w:rsid w:val="00834E2B"/>
    <w:rsid w:val="00834F3F"/>
    <w:rsid w:val="00835070"/>
    <w:rsid w:val="00835092"/>
    <w:rsid w:val="008351BB"/>
    <w:rsid w:val="00835564"/>
    <w:rsid w:val="0083562D"/>
    <w:rsid w:val="0083567F"/>
    <w:rsid w:val="008357B0"/>
    <w:rsid w:val="008357B9"/>
    <w:rsid w:val="00835865"/>
    <w:rsid w:val="008359BD"/>
    <w:rsid w:val="00835AFF"/>
    <w:rsid w:val="00835B27"/>
    <w:rsid w:val="00835B53"/>
    <w:rsid w:val="00835BBD"/>
    <w:rsid w:val="00835C57"/>
    <w:rsid w:val="00835CBE"/>
    <w:rsid w:val="00835D22"/>
    <w:rsid w:val="00835D91"/>
    <w:rsid w:val="00835E3F"/>
    <w:rsid w:val="00835EC5"/>
    <w:rsid w:val="00835F45"/>
    <w:rsid w:val="008361F9"/>
    <w:rsid w:val="008362A2"/>
    <w:rsid w:val="008362F9"/>
    <w:rsid w:val="00836438"/>
    <w:rsid w:val="0083643B"/>
    <w:rsid w:val="00836455"/>
    <w:rsid w:val="008364AB"/>
    <w:rsid w:val="0083656B"/>
    <w:rsid w:val="008365BC"/>
    <w:rsid w:val="00836652"/>
    <w:rsid w:val="00836745"/>
    <w:rsid w:val="00836789"/>
    <w:rsid w:val="008367C7"/>
    <w:rsid w:val="00836967"/>
    <w:rsid w:val="00836A7A"/>
    <w:rsid w:val="00836C26"/>
    <w:rsid w:val="00836F58"/>
    <w:rsid w:val="00836F66"/>
    <w:rsid w:val="00837284"/>
    <w:rsid w:val="00837297"/>
    <w:rsid w:val="00837373"/>
    <w:rsid w:val="00837483"/>
    <w:rsid w:val="0083749E"/>
    <w:rsid w:val="008374A0"/>
    <w:rsid w:val="00837679"/>
    <w:rsid w:val="008376ED"/>
    <w:rsid w:val="00837815"/>
    <w:rsid w:val="00837825"/>
    <w:rsid w:val="00837962"/>
    <w:rsid w:val="0083796B"/>
    <w:rsid w:val="008379A3"/>
    <w:rsid w:val="008379E1"/>
    <w:rsid w:val="00837A27"/>
    <w:rsid w:val="00837A34"/>
    <w:rsid w:val="00837AC8"/>
    <w:rsid w:val="00837C8E"/>
    <w:rsid w:val="00837DA2"/>
    <w:rsid w:val="00837FFB"/>
    <w:rsid w:val="0084011B"/>
    <w:rsid w:val="008401FF"/>
    <w:rsid w:val="00840336"/>
    <w:rsid w:val="00840468"/>
    <w:rsid w:val="008404A7"/>
    <w:rsid w:val="008405A6"/>
    <w:rsid w:val="0084072D"/>
    <w:rsid w:val="008407E2"/>
    <w:rsid w:val="00840807"/>
    <w:rsid w:val="00840860"/>
    <w:rsid w:val="008408C9"/>
    <w:rsid w:val="00840A51"/>
    <w:rsid w:val="00840B2C"/>
    <w:rsid w:val="00840CD9"/>
    <w:rsid w:val="00840DE5"/>
    <w:rsid w:val="00840EFA"/>
    <w:rsid w:val="008411A1"/>
    <w:rsid w:val="008412DE"/>
    <w:rsid w:val="008413DF"/>
    <w:rsid w:val="008414EB"/>
    <w:rsid w:val="008414EC"/>
    <w:rsid w:val="008416E3"/>
    <w:rsid w:val="00841705"/>
    <w:rsid w:val="0084183A"/>
    <w:rsid w:val="008419BB"/>
    <w:rsid w:val="00841B8C"/>
    <w:rsid w:val="00841BA4"/>
    <w:rsid w:val="00841C10"/>
    <w:rsid w:val="00841ED4"/>
    <w:rsid w:val="00842028"/>
    <w:rsid w:val="00842099"/>
    <w:rsid w:val="008423A0"/>
    <w:rsid w:val="008423AD"/>
    <w:rsid w:val="008423DD"/>
    <w:rsid w:val="00842492"/>
    <w:rsid w:val="00842548"/>
    <w:rsid w:val="008426A2"/>
    <w:rsid w:val="00842766"/>
    <w:rsid w:val="00842809"/>
    <w:rsid w:val="0084295A"/>
    <w:rsid w:val="008429BF"/>
    <w:rsid w:val="008429F8"/>
    <w:rsid w:val="00842A81"/>
    <w:rsid w:val="00842A88"/>
    <w:rsid w:val="00842AD3"/>
    <w:rsid w:val="00842B19"/>
    <w:rsid w:val="00842B36"/>
    <w:rsid w:val="00842BE1"/>
    <w:rsid w:val="00842C1A"/>
    <w:rsid w:val="00842CDA"/>
    <w:rsid w:val="00842D80"/>
    <w:rsid w:val="008432E0"/>
    <w:rsid w:val="0084336A"/>
    <w:rsid w:val="0084338C"/>
    <w:rsid w:val="00843399"/>
    <w:rsid w:val="00843422"/>
    <w:rsid w:val="00843816"/>
    <w:rsid w:val="00843B2B"/>
    <w:rsid w:val="00843BAD"/>
    <w:rsid w:val="00843D25"/>
    <w:rsid w:val="00843EB9"/>
    <w:rsid w:val="00843F3B"/>
    <w:rsid w:val="00843FD7"/>
    <w:rsid w:val="0084409D"/>
    <w:rsid w:val="008441CA"/>
    <w:rsid w:val="00844236"/>
    <w:rsid w:val="00844272"/>
    <w:rsid w:val="00844412"/>
    <w:rsid w:val="0084463B"/>
    <w:rsid w:val="008448F3"/>
    <w:rsid w:val="00844B54"/>
    <w:rsid w:val="00844C77"/>
    <w:rsid w:val="00844CF9"/>
    <w:rsid w:val="00844EFE"/>
    <w:rsid w:val="00845101"/>
    <w:rsid w:val="00845110"/>
    <w:rsid w:val="008451A2"/>
    <w:rsid w:val="008451C7"/>
    <w:rsid w:val="0084527D"/>
    <w:rsid w:val="0084538C"/>
    <w:rsid w:val="008453FF"/>
    <w:rsid w:val="0084548B"/>
    <w:rsid w:val="008454DF"/>
    <w:rsid w:val="008456A1"/>
    <w:rsid w:val="008457EF"/>
    <w:rsid w:val="008458FD"/>
    <w:rsid w:val="008459D6"/>
    <w:rsid w:val="00845A12"/>
    <w:rsid w:val="00845A4B"/>
    <w:rsid w:val="00845B36"/>
    <w:rsid w:val="00845B41"/>
    <w:rsid w:val="00845CCE"/>
    <w:rsid w:val="00845D60"/>
    <w:rsid w:val="00845D94"/>
    <w:rsid w:val="00845DF3"/>
    <w:rsid w:val="00845E5A"/>
    <w:rsid w:val="00846131"/>
    <w:rsid w:val="0084617F"/>
    <w:rsid w:val="008462F7"/>
    <w:rsid w:val="00846450"/>
    <w:rsid w:val="008465ED"/>
    <w:rsid w:val="00846864"/>
    <w:rsid w:val="008468D2"/>
    <w:rsid w:val="00846912"/>
    <w:rsid w:val="00846A68"/>
    <w:rsid w:val="00846AC7"/>
    <w:rsid w:val="00846AF7"/>
    <w:rsid w:val="00846BA7"/>
    <w:rsid w:val="00846C9E"/>
    <w:rsid w:val="00846D00"/>
    <w:rsid w:val="00846DCB"/>
    <w:rsid w:val="00847090"/>
    <w:rsid w:val="00847399"/>
    <w:rsid w:val="00847497"/>
    <w:rsid w:val="008474D0"/>
    <w:rsid w:val="0084760D"/>
    <w:rsid w:val="00847669"/>
    <w:rsid w:val="0084794B"/>
    <w:rsid w:val="0084795C"/>
    <w:rsid w:val="0084797B"/>
    <w:rsid w:val="008479C8"/>
    <w:rsid w:val="00847A3E"/>
    <w:rsid w:val="00847A6F"/>
    <w:rsid w:val="00847C3E"/>
    <w:rsid w:val="0085003A"/>
    <w:rsid w:val="00850236"/>
    <w:rsid w:val="00850279"/>
    <w:rsid w:val="0085027A"/>
    <w:rsid w:val="008502B7"/>
    <w:rsid w:val="00850314"/>
    <w:rsid w:val="00850355"/>
    <w:rsid w:val="00850445"/>
    <w:rsid w:val="0085082D"/>
    <w:rsid w:val="00850855"/>
    <w:rsid w:val="0085099C"/>
    <w:rsid w:val="00850A05"/>
    <w:rsid w:val="00850AA3"/>
    <w:rsid w:val="00850AF5"/>
    <w:rsid w:val="00850B54"/>
    <w:rsid w:val="00850B57"/>
    <w:rsid w:val="00850BFD"/>
    <w:rsid w:val="00850C3F"/>
    <w:rsid w:val="00850D60"/>
    <w:rsid w:val="0085100E"/>
    <w:rsid w:val="00851190"/>
    <w:rsid w:val="008511C0"/>
    <w:rsid w:val="008512CD"/>
    <w:rsid w:val="0085138C"/>
    <w:rsid w:val="008513D4"/>
    <w:rsid w:val="00851472"/>
    <w:rsid w:val="0085155C"/>
    <w:rsid w:val="00851576"/>
    <w:rsid w:val="00851707"/>
    <w:rsid w:val="008518BC"/>
    <w:rsid w:val="00851990"/>
    <w:rsid w:val="00851A7B"/>
    <w:rsid w:val="00851B5C"/>
    <w:rsid w:val="00851C77"/>
    <w:rsid w:val="00851D47"/>
    <w:rsid w:val="00851E61"/>
    <w:rsid w:val="0085209D"/>
    <w:rsid w:val="0085239D"/>
    <w:rsid w:val="00852461"/>
    <w:rsid w:val="008525DA"/>
    <w:rsid w:val="0085265D"/>
    <w:rsid w:val="008529DF"/>
    <w:rsid w:val="00852BA2"/>
    <w:rsid w:val="00852C54"/>
    <w:rsid w:val="00852CA3"/>
    <w:rsid w:val="00852CCB"/>
    <w:rsid w:val="00852D0B"/>
    <w:rsid w:val="00852D59"/>
    <w:rsid w:val="00852FD4"/>
    <w:rsid w:val="00852FD6"/>
    <w:rsid w:val="0085304D"/>
    <w:rsid w:val="00853189"/>
    <w:rsid w:val="008531AF"/>
    <w:rsid w:val="0085321D"/>
    <w:rsid w:val="008533D8"/>
    <w:rsid w:val="0085341A"/>
    <w:rsid w:val="008534A5"/>
    <w:rsid w:val="00853541"/>
    <w:rsid w:val="00853546"/>
    <w:rsid w:val="0085368A"/>
    <w:rsid w:val="00853746"/>
    <w:rsid w:val="008538A0"/>
    <w:rsid w:val="00853936"/>
    <w:rsid w:val="00853998"/>
    <w:rsid w:val="00853A28"/>
    <w:rsid w:val="00853A31"/>
    <w:rsid w:val="00853EF5"/>
    <w:rsid w:val="00853F76"/>
    <w:rsid w:val="0085405A"/>
    <w:rsid w:val="00854093"/>
    <w:rsid w:val="00854214"/>
    <w:rsid w:val="00854259"/>
    <w:rsid w:val="008543D4"/>
    <w:rsid w:val="00854426"/>
    <w:rsid w:val="0085479A"/>
    <w:rsid w:val="008548BA"/>
    <w:rsid w:val="00854979"/>
    <w:rsid w:val="00854FA8"/>
    <w:rsid w:val="008550A4"/>
    <w:rsid w:val="008551F2"/>
    <w:rsid w:val="008552D4"/>
    <w:rsid w:val="008552EC"/>
    <w:rsid w:val="0085532A"/>
    <w:rsid w:val="0085560B"/>
    <w:rsid w:val="00855804"/>
    <w:rsid w:val="00855927"/>
    <w:rsid w:val="00855AFC"/>
    <w:rsid w:val="00855C8C"/>
    <w:rsid w:val="00855CB4"/>
    <w:rsid w:val="00855CE6"/>
    <w:rsid w:val="00855E98"/>
    <w:rsid w:val="00855EF5"/>
    <w:rsid w:val="00855FBE"/>
    <w:rsid w:val="00856294"/>
    <w:rsid w:val="00856508"/>
    <w:rsid w:val="008566C3"/>
    <w:rsid w:val="00856740"/>
    <w:rsid w:val="00856781"/>
    <w:rsid w:val="008568F9"/>
    <w:rsid w:val="00856965"/>
    <w:rsid w:val="008569A9"/>
    <w:rsid w:val="00856ADE"/>
    <w:rsid w:val="00856B39"/>
    <w:rsid w:val="00856D68"/>
    <w:rsid w:val="00856DD4"/>
    <w:rsid w:val="00856F57"/>
    <w:rsid w:val="0085729A"/>
    <w:rsid w:val="008572DB"/>
    <w:rsid w:val="008573FC"/>
    <w:rsid w:val="008574B6"/>
    <w:rsid w:val="00857504"/>
    <w:rsid w:val="008575BB"/>
    <w:rsid w:val="008576C8"/>
    <w:rsid w:val="00857780"/>
    <w:rsid w:val="008578CC"/>
    <w:rsid w:val="0085790C"/>
    <w:rsid w:val="00857A22"/>
    <w:rsid w:val="00857C52"/>
    <w:rsid w:val="00857FB5"/>
    <w:rsid w:val="00857FE9"/>
    <w:rsid w:val="008602CB"/>
    <w:rsid w:val="008602F1"/>
    <w:rsid w:val="0086033C"/>
    <w:rsid w:val="00860893"/>
    <w:rsid w:val="0086091F"/>
    <w:rsid w:val="00860A56"/>
    <w:rsid w:val="00860A97"/>
    <w:rsid w:val="00860B5A"/>
    <w:rsid w:val="00860C21"/>
    <w:rsid w:val="00860C50"/>
    <w:rsid w:val="00860CC3"/>
    <w:rsid w:val="00860CFA"/>
    <w:rsid w:val="00860DAF"/>
    <w:rsid w:val="00860DBF"/>
    <w:rsid w:val="00860F22"/>
    <w:rsid w:val="00860F7A"/>
    <w:rsid w:val="008615D6"/>
    <w:rsid w:val="008615F8"/>
    <w:rsid w:val="00861662"/>
    <w:rsid w:val="00861893"/>
    <w:rsid w:val="00861BB0"/>
    <w:rsid w:val="00861D7C"/>
    <w:rsid w:val="00861D97"/>
    <w:rsid w:val="00861F13"/>
    <w:rsid w:val="00862153"/>
    <w:rsid w:val="00862166"/>
    <w:rsid w:val="0086225A"/>
    <w:rsid w:val="00862368"/>
    <w:rsid w:val="008624C4"/>
    <w:rsid w:val="008624E2"/>
    <w:rsid w:val="0086265F"/>
    <w:rsid w:val="00862789"/>
    <w:rsid w:val="00862892"/>
    <w:rsid w:val="00862B32"/>
    <w:rsid w:val="00862B63"/>
    <w:rsid w:val="00862BED"/>
    <w:rsid w:val="00862E88"/>
    <w:rsid w:val="0086356F"/>
    <w:rsid w:val="008635A6"/>
    <w:rsid w:val="0086360F"/>
    <w:rsid w:val="00863731"/>
    <w:rsid w:val="0086388A"/>
    <w:rsid w:val="0086395D"/>
    <w:rsid w:val="00863973"/>
    <w:rsid w:val="00863B67"/>
    <w:rsid w:val="00863C84"/>
    <w:rsid w:val="00863DFD"/>
    <w:rsid w:val="00863F58"/>
    <w:rsid w:val="00864126"/>
    <w:rsid w:val="008641FE"/>
    <w:rsid w:val="008643FB"/>
    <w:rsid w:val="008644C6"/>
    <w:rsid w:val="00864883"/>
    <w:rsid w:val="008648BE"/>
    <w:rsid w:val="008648D1"/>
    <w:rsid w:val="00864A7E"/>
    <w:rsid w:val="00864AD5"/>
    <w:rsid w:val="00864BB0"/>
    <w:rsid w:val="00864C8F"/>
    <w:rsid w:val="00864D64"/>
    <w:rsid w:val="00864D75"/>
    <w:rsid w:val="00864D9A"/>
    <w:rsid w:val="00864F47"/>
    <w:rsid w:val="00864FE4"/>
    <w:rsid w:val="008652A4"/>
    <w:rsid w:val="008652CD"/>
    <w:rsid w:val="008654F8"/>
    <w:rsid w:val="00865601"/>
    <w:rsid w:val="00865707"/>
    <w:rsid w:val="0086596A"/>
    <w:rsid w:val="00865BB7"/>
    <w:rsid w:val="00865C49"/>
    <w:rsid w:val="00865C55"/>
    <w:rsid w:val="00865C7E"/>
    <w:rsid w:val="00865CB1"/>
    <w:rsid w:val="00865CB6"/>
    <w:rsid w:val="00865D01"/>
    <w:rsid w:val="008660E6"/>
    <w:rsid w:val="008660E9"/>
    <w:rsid w:val="00866131"/>
    <w:rsid w:val="00866260"/>
    <w:rsid w:val="00866316"/>
    <w:rsid w:val="0086640D"/>
    <w:rsid w:val="00866419"/>
    <w:rsid w:val="008664B9"/>
    <w:rsid w:val="0086656F"/>
    <w:rsid w:val="008665BC"/>
    <w:rsid w:val="008665FD"/>
    <w:rsid w:val="00866641"/>
    <w:rsid w:val="008666CA"/>
    <w:rsid w:val="00866707"/>
    <w:rsid w:val="008667B2"/>
    <w:rsid w:val="00866849"/>
    <w:rsid w:val="00866890"/>
    <w:rsid w:val="0086689F"/>
    <w:rsid w:val="00866964"/>
    <w:rsid w:val="00866B44"/>
    <w:rsid w:val="00866BE1"/>
    <w:rsid w:val="00866CCE"/>
    <w:rsid w:val="00866D13"/>
    <w:rsid w:val="00866E02"/>
    <w:rsid w:val="008671F6"/>
    <w:rsid w:val="00867253"/>
    <w:rsid w:val="0086737F"/>
    <w:rsid w:val="00867A6A"/>
    <w:rsid w:val="00867B3B"/>
    <w:rsid w:val="00867C67"/>
    <w:rsid w:val="00867DC8"/>
    <w:rsid w:val="00867DD1"/>
    <w:rsid w:val="00867E57"/>
    <w:rsid w:val="00867FAE"/>
    <w:rsid w:val="00867FC4"/>
    <w:rsid w:val="008700E6"/>
    <w:rsid w:val="0087039F"/>
    <w:rsid w:val="00870434"/>
    <w:rsid w:val="008704D1"/>
    <w:rsid w:val="008705E8"/>
    <w:rsid w:val="00870715"/>
    <w:rsid w:val="00870768"/>
    <w:rsid w:val="008707FD"/>
    <w:rsid w:val="008709C2"/>
    <w:rsid w:val="00870A2B"/>
    <w:rsid w:val="00870A47"/>
    <w:rsid w:val="00870C31"/>
    <w:rsid w:val="00870F08"/>
    <w:rsid w:val="00870FDB"/>
    <w:rsid w:val="0087133D"/>
    <w:rsid w:val="00871355"/>
    <w:rsid w:val="00871445"/>
    <w:rsid w:val="00871486"/>
    <w:rsid w:val="008714F1"/>
    <w:rsid w:val="0087164A"/>
    <w:rsid w:val="00871679"/>
    <w:rsid w:val="0087170F"/>
    <w:rsid w:val="0087177D"/>
    <w:rsid w:val="008717A4"/>
    <w:rsid w:val="008719F8"/>
    <w:rsid w:val="00871A74"/>
    <w:rsid w:val="00871CA4"/>
    <w:rsid w:val="00871E8B"/>
    <w:rsid w:val="00872155"/>
    <w:rsid w:val="00872161"/>
    <w:rsid w:val="008723DD"/>
    <w:rsid w:val="0087250F"/>
    <w:rsid w:val="0087251D"/>
    <w:rsid w:val="008726F2"/>
    <w:rsid w:val="0087274E"/>
    <w:rsid w:val="008728EB"/>
    <w:rsid w:val="00872931"/>
    <w:rsid w:val="00872BAA"/>
    <w:rsid w:val="00872C66"/>
    <w:rsid w:val="00872DBB"/>
    <w:rsid w:val="00872DC7"/>
    <w:rsid w:val="00872DD6"/>
    <w:rsid w:val="00872EB1"/>
    <w:rsid w:val="00872FE4"/>
    <w:rsid w:val="0087301D"/>
    <w:rsid w:val="0087327F"/>
    <w:rsid w:val="008735B9"/>
    <w:rsid w:val="00873615"/>
    <w:rsid w:val="0087385A"/>
    <w:rsid w:val="00873AD6"/>
    <w:rsid w:val="00873AE6"/>
    <w:rsid w:val="00873D45"/>
    <w:rsid w:val="00873D5B"/>
    <w:rsid w:val="00873E44"/>
    <w:rsid w:val="00873E64"/>
    <w:rsid w:val="00874051"/>
    <w:rsid w:val="00874209"/>
    <w:rsid w:val="00874265"/>
    <w:rsid w:val="008742FD"/>
    <w:rsid w:val="00874342"/>
    <w:rsid w:val="0087458C"/>
    <w:rsid w:val="008746F4"/>
    <w:rsid w:val="0087486E"/>
    <w:rsid w:val="008749A8"/>
    <w:rsid w:val="00874A06"/>
    <w:rsid w:val="00874BC1"/>
    <w:rsid w:val="00874CBB"/>
    <w:rsid w:val="00874D6E"/>
    <w:rsid w:val="008750E1"/>
    <w:rsid w:val="00875339"/>
    <w:rsid w:val="0087547E"/>
    <w:rsid w:val="00875572"/>
    <w:rsid w:val="00875607"/>
    <w:rsid w:val="008756A1"/>
    <w:rsid w:val="008756F0"/>
    <w:rsid w:val="0087572A"/>
    <w:rsid w:val="00875A6E"/>
    <w:rsid w:val="00875AB8"/>
    <w:rsid w:val="00875B7B"/>
    <w:rsid w:val="00875EF5"/>
    <w:rsid w:val="00875F0B"/>
    <w:rsid w:val="00875F70"/>
    <w:rsid w:val="00876283"/>
    <w:rsid w:val="00876312"/>
    <w:rsid w:val="00876454"/>
    <w:rsid w:val="008764F4"/>
    <w:rsid w:val="008766B1"/>
    <w:rsid w:val="008766DE"/>
    <w:rsid w:val="00876818"/>
    <w:rsid w:val="0087688D"/>
    <w:rsid w:val="00876909"/>
    <w:rsid w:val="00876A1C"/>
    <w:rsid w:val="00876CE5"/>
    <w:rsid w:val="00876DBE"/>
    <w:rsid w:val="00876F24"/>
    <w:rsid w:val="00877257"/>
    <w:rsid w:val="00877281"/>
    <w:rsid w:val="008773C9"/>
    <w:rsid w:val="00877624"/>
    <w:rsid w:val="00877687"/>
    <w:rsid w:val="008776C8"/>
    <w:rsid w:val="00877706"/>
    <w:rsid w:val="00877862"/>
    <w:rsid w:val="00877A95"/>
    <w:rsid w:val="00877C12"/>
    <w:rsid w:val="00877E0E"/>
    <w:rsid w:val="00877F0F"/>
    <w:rsid w:val="00877F43"/>
    <w:rsid w:val="00877F86"/>
    <w:rsid w:val="0088004F"/>
    <w:rsid w:val="008800E4"/>
    <w:rsid w:val="00880284"/>
    <w:rsid w:val="008802A0"/>
    <w:rsid w:val="00880369"/>
    <w:rsid w:val="00880391"/>
    <w:rsid w:val="008803D6"/>
    <w:rsid w:val="00880475"/>
    <w:rsid w:val="0088054B"/>
    <w:rsid w:val="0088054E"/>
    <w:rsid w:val="0088076B"/>
    <w:rsid w:val="00880796"/>
    <w:rsid w:val="008807C2"/>
    <w:rsid w:val="008807F7"/>
    <w:rsid w:val="008808D5"/>
    <w:rsid w:val="00880997"/>
    <w:rsid w:val="00880A3F"/>
    <w:rsid w:val="00880AA2"/>
    <w:rsid w:val="00880AC0"/>
    <w:rsid w:val="00880BFB"/>
    <w:rsid w:val="00880FF9"/>
    <w:rsid w:val="008810E3"/>
    <w:rsid w:val="00881266"/>
    <w:rsid w:val="008812F3"/>
    <w:rsid w:val="00881305"/>
    <w:rsid w:val="00881443"/>
    <w:rsid w:val="0088152E"/>
    <w:rsid w:val="008816AF"/>
    <w:rsid w:val="008816C5"/>
    <w:rsid w:val="00881720"/>
    <w:rsid w:val="008817AC"/>
    <w:rsid w:val="00881830"/>
    <w:rsid w:val="00881843"/>
    <w:rsid w:val="008818C0"/>
    <w:rsid w:val="00881993"/>
    <w:rsid w:val="00881A6F"/>
    <w:rsid w:val="00881B76"/>
    <w:rsid w:val="00881D5E"/>
    <w:rsid w:val="00881E71"/>
    <w:rsid w:val="00881F5C"/>
    <w:rsid w:val="008826C9"/>
    <w:rsid w:val="00882781"/>
    <w:rsid w:val="008828AF"/>
    <w:rsid w:val="00882914"/>
    <w:rsid w:val="00882B72"/>
    <w:rsid w:val="00882BB9"/>
    <w:rsid w:val="00882C6B"/>
    <w:rsid w:val="00882CBA"/>
    <w:rsid w:val="00882EF3"/>
    <w:rsid w:val="008830F7"/>
    <w:rsid w:val="0088315C"/>
    <w:rsid w:val="008831A4"/>
    <w:rsid w:val="00883232"/>
    <w:rsid w:val="00883265"/>
    <w:rsid w:val="00883495"/>
    <w:rsid w:val="008836F4"/>
    <w:rsid w:val="008839B8"/>
    <w:rsid w:val="00883B2A"/>
    <w:rsid w:val="00883BA7"/>
    <w:rsid w:val="00883C78"/>
    <w:rsid w:val="008840A5"/>
    <w:rsid w:val="008840AD"/>
    <w:rsid w:val="008843E4"/>
    <w:rsid w:val="00884590"/>
    <w:rsid w:val="008845DE"/>
    <w:rsid w:val="0088476D"/>
    <w:rsid w:val="0088485A"/>
    <w:rsid w:val="00884D1F"/>
    <w:rsid w:val="00884D98"/>
    <w:rsid w:val="00884E6D"/>
    <w:rsid w:val="00884F47"/>
    <w:rsid w:val="00884F65"/>
    <w:rsid w:val="00885016"/>
    <w:rsid w:val="008851C5"/>
    <w:rsid w:val="008852CF"/>
    <w:rsid w:val="00885593"/>
    <w:rsid w:val="008855F6"/>
    <w:rsid w:val="00885684"/>
    <w:rsid w:val="0088569B"/>
    <w:rsid w:val="00885777"/>
    <w:rsid w:val="00885918"/>
    <w:rsid w:val="00885986"/>
    <w:rsid w:val="00885A61"/>
    <w:rsid w:val="00885ABA"/>
    <w:rsid w:val="00885AFA"/>
    <w:rsid w:val="00885B03"/>
    <w:rsid w:val="00885BAF"/>
    <w:rsid w:val="00885C7F"/>
    <w:rsid w:val="00885D31"/>
    <w:rsid w:val="00885D3F"/>
    <w:rsid w:val="00885D87"/>
    <w:rsid w:val="00885E9D"/>
    <w:rsid w:val="00885EE9"/>
    <w:rsid w:val="0088612F"/>
    <w:rsid w:val="008861B0"/>
    <w:rsid w:val="008861DC"/>
    <w:rsid w:val="00886376"/>
    <w:rsid w:val="0088638E"/>
    <w:rsid w:val="008864A1"/>
    <w:rsid w:val="00886520"/>
    <w:rsid w:val="0088667F"/>
    <w:rsid w:val="008866A8"/>
    <w:rsid w:val="008866D0"/>
    <w:rsid w:val="008866E5"/>
    <w:rsid w:val="00886C3D"/>
    <w:rsid w:val="00886CF9"/>
    <w:rsid w:val="00886D69"/>
    <w:rsid w:val="00886DD4"/>
    <w:rsid w:val="00886DE1"/>
    <w:rsid w:val="00886E08"/>
    <w:rsid w:val="00886E5F"/>
    <w:rsid w:val="00886F26"/>
    <w:rsid w:val="00886F65"/>
    <w:rsid w:val="00886F95"/>
    <w:rsid w:val="008873A8"/>
    <w:rsid w:val="00887616"/>
    <w:rsid w:val="00887641"/>
    <w:rsid w:val="008878E3"/>
    <w:rsid w:val="008878EF"/>
    <w:rsid w:val="00887A9C"/>
    <w:rsid w:val="00887BBE"/>
    <w:rsid w:val="00887C91"/>
    <w:rsid w:val="00887CDF"/>
    <w:rsid w:val="00887D90"/>
    <w:rsid w:val="00887D92"/>
    <w:rsid w:val="00887DB2"/>
    <w:rsid w:val="00887F50"/>
    <w:rsid w:val="00890033"/>
    <w:rsid w:val="0089021D"/>
    <w:rsid w:val="00890240"/>
    <w:rsid w:val="00890256"/>
    <w:rsid w:val="008902DA"/>
    <w:rsid w:val="008905C8"/>
    <w:rsid w:val="0089062C"/>
    <w:rsid w:val="008906A0"/>
    <w:rsid w:val="00890734"/>
    <w:rsid w:val="00890870"/>
    <w:rsid w:val="00890878"/>
    <w:rsid w:val="008909FB"/>
    <w:rsid w:val="00890A55"/>
    <w:rsid w:val="00890A71"/>
    <w:rsid w:val="00890A8C"/>
    <w:rsid w:val="00890B68"/>
    <w:rsid w:val="00890C7C"/>
    <w:rsid w:val="00890D7A"/>
    <w:rsid w:val="00890FC4"/>
    <w:rsid w:val="008911DB"/>
    <w:rsid w:val="00891264"/>
    <w:rsid w:val="008912DB"/>
    <w:rsid w:val="008912FA"/>
    <w:rsid w:val="008912FF"/>
    <w:rsid w:val="008913C1"/>
    <w:rsid w:val="00891580"/>
    <w:rsid w:val="00891843"/>
    <w:rsid w:val="0089184F"/>
    <w:rsid w:val="0089191D"/>
    <w:rsid w:val="00891B2A"/>
    <w:rsid w:val="00891B3F"/>
    <w:rsid w:val="00891BB2"/>
    <w:rsid w:val="00891C39"/>
    <w:rsid w:val="00892395"/>
    <w:rsid w:val="008923EA"/>
    <w:rsid w:val="0089244E"/>
    <w:rsid w:val="008924C0"/>
    <w:rsid w:val="008924DF"/>
    <w:rsid w:val="008925AA"/>
    <w:rsid w:val="008927B9"/>
    <w:rsid w:val="00892819"/>
    <w:rsid w:val="00892971"/>
    <w:rsid w:val="008929EB"/>
    <w:rsid w:val="00892C6E"/>
    <w:rsid w:val="00892CEF"/>
    <w:rsid w:val="00892EE1"/>
    <w:rsid w:val="00892F22"/>
    <w:rsid w:val="008930B7"/>
    <w:rsid w:val="008931AC"/>
    <w:rsid w:val="008931E1"/>
    <w:rsid w:val="008933AF"/>
    <w:rsid w:val="008933BB"/>
    <w:rsid w:val="00893434"/>
    <w:rsid w:val="0089355E"/>
    <w:rsid w:val="00893604"/>
    <w:rsid w:val="008936CF"/>
    <w:rsid w:val="00893757"/>
    <w:rsid w:val="008938DA"/>
    <w:rsid w:val="00893C8E"/>
    <w:rsid w:val="00893DF7"/>
    <w:rsid w:val="00893E03"/>
    <w:rsid w:val="00894025"/>
    <w:rsid w:val="008940B5"/>
    <w:rsid w:val="00894108"/>
    <w:rsid w:val="008942A5"/>
    <w:rsid w:val="008942FD"/>
    <w:rsid w:val="0089447F"/>
    <w:rsid w:val="00894561"/>
    <w:rsid w:val="00894911"/>
    <w:rsid w:val="00894919"/>
    <w:rsid w:val="00894A2F"/>
    <w:rsid w:val="00894ED2"/>
    <w:rsid w:val="00894F24"/>
    <w:rsid w:val="00895032"/>
    <w:rsid w:val="00895062"/>
    <w:rsid w:val="008950FC"/>
    <w:rsid w:val="00895110"/>
    <w:rsid w:val="00895198"/>
    <w:rsid w:val="008951A0"/>
    <w:rsid w:val="008951D4"/>
    <w:rsid w:val="008952F5"/>
    <w:rsid w:val="0089530D"/>
    <w:rsid w:val="00895465"/>
    <w:rsid w:val="00895468"/>
    <w:rsid w:val="0089585F"/>
    <w:rsid w:val="008958BB"/>
    <w:rsid w:val="00895A2A"/>
    <w:rsid w:val="00895AEC"/>
    <w:rsid w:val="00895BAF"/>
    <w:rsid w:val="00895BDD"/>
    <w:rsid w:val="00895C9A"/>
    <w:rsid w:val="00895CC0"/>
    <w:rsid w:val="00895CF1"/>
    <w:rsid w:val="00895EA6"/>
    <w:rsid w:val="00895EAC"/>
    <w:rsid w:val="00895EB9"/>
    <w:rsid w:val="00895F3F"/>
    <w:rsid w:val="00895F4B"/>
    <w:rsid w:val="0089605B"/>
    <w:rsid w:val="0089610D"/>
    <w:rsid w:val="00896250"/>
    <w:rsid w:val="008965FE"/>
    <w:rsid w:val="008967FA"/>
    <w:rsid w:val="0089688C"/>
    <w:rsid w:val="008968AF"/>
    <w:rsid w:val="00896932"/>
    <w:rsid w:val="008969FA"/>
    <w:rsid w:val="00896BE8"/>
    <w:rsid w:val="00896C91"/>
    <w:rsid w:val="00896DD8"/>
    <w:rsid w:val="00896E12"/>
    <w:rsid w:val="00897003"/>
    <w:rsid w:val="00897005"/>
    <w:rsid w:val="00897102"/>
    <w:rsid w:val="008971A4"/>
    <w:rsid w:val="0089723C"/>
    <w:rsid w:val="008973A8"/>
    <w:rsid w:val="0089741D"/>
    <w:rsid w:val="0089743B"/>
    <w:rsid w:val="0089744C"/>
    <w:rsid w:val="0089750E"/>
    <w:rsid w:val="00897703"/>
    <w:rsid w:val="00897797"/>
    <w:rsid w:val="00897AF8"/>
    <w:rsid w:val="00897B28"/>
    <w:rsid w:val="00897DEB"/>
    <w:rsid w:val="00897FFB"/>
    <w:rsid w:val="008A0452"/>
    <w:rsid w:val="008A05C4"/>
    <w:rsid w:val="008A07E1"/>
    <w:rsid w:val="008A08AC"/>
    <w:rsid w:val="008A0BA2"/>
    <w:rsid w:val="008A0CB5"/>
    <w:rsid w:val="008A0F38"/>
    <w:rsid w:val="008A1016"/>
    <w:rsid w:val="008A10B2"/>
    <w:rsid w:val="008A11C0"/>
    <w:rsid w:val="008A11C5"/>
    <w:rsid w:val="008A1209"/>
    <w:rsid w:val="008A1397"/>
    <w:rsid w:val="008A1608"/>
    <w:rsid w:val="008A169E"/>
    <w:rsid w:val="008A17AE"/>
    <w:rsid w:val="008A18E9"/>
    <w:rsid w:val="008A192C"/>
    <w:rsid w:val="008A196A"/>
    <w:rsid w:val="008A1A6D"/>
    <w:rsid w:val="008A1B55"/>
    <w:rsid w:val="008A1B70"/>
    <w:rsid w:val="008A1C3F"/>
    <w:rsid w:val="008A1D96"/>
    <w:rsid w:val="008A203A"/>
    <w:rsid w:val="008A20FA"/>
    <w:rsid w:val="008A21A5"/>
    <w:rsid w:val="008A23A7"/>
    <w:rsid w:val="008A24A8"/>
    <w:rsid w:val="008A26F2"/>
    <w:rsid w:val="008A277E"/>
    <w:rsid w:val="008A2877"/>
    <w:rsid w:val="008A2A1C"/>
    <w:rsid w:val="008A2AB0"/>
    <w:rsid w:val="008A2DFC"/>
    <w:rsid w:val="008A2ED8"/>
    <w:rsid w:val="008A30C4"/>
    <w:rsid w:val="008A315A"/>
    <w:rsid w:val="008A3196"/>
    <w:rsid w:val="008A330A"/>
    <w:rsid w:val="008A3702"/>
    <w:rsid w:val="008A3846"/>
    <w:rsid w:val="008A390C"/>
    <w:rsid w:val="008A3AEE"/>
    <w:rsid w:val="008A3C0D"/>
    <w:rsid w:val="008A3C3D"/>
    <w:rsid w:val="008A3DCD"/>
    <w:rsid w:val="008A3E23"/>
    <w:rsid w:val="008A3E76"/>
    <w:rsid w:val="008A3E7A"/>
    <w:rsid w:val="008A407D"/>
    <w:rsid w:val="008A4098"/>
    <w:rsid w:val="008A40BE"/>
    <w:rsid w:val="008A4113"/>
    <w:rsid w:val="008A4176"/>
    <w:rsid w:val="008A436B"/>
    <w:rsid w:val="008A4390"/>
    <w:rsid w:val="008A43FC"/>
    <w:rsid w:val="008A442F"/>
    <w:rsid w:val="008A451B"/>
    <w:rsid w:val="008A4693"/>
    <w:rsid w:val="008A46B4"/>
    <w:rsid w:val="008A4705"/>
    <w:rsid w:val="008A4715"/>
    <w:rsid w:val="008A4744"/>
    <w:rsid w:val="008A4748"/>
    <w:rsid w:val="008A47C4"/>
    <w:rsid w:val="008A47DF"/>
    <w:rsid w:val="008A49AA"/>
    <w:rsid w:val="008A4A47"/>
    <w:rsid w:val="008A4B17"/>
    <w:rsid w:val="008A4BC0"/>
    <w:rsid w:val="008A50AF"/>
    <w:rsid w:val="008A50D6"/>
    <w:rsid w:val="008A546D"/>
    <w:rsid w:val="008A5589"/>
    <w:rsid w:val="008A55D2"/>
    <w:rsid w:val="008A56B3"/>
    <w:rsid w:val="008A5829"/>
    <w:rsid w:val="008A5917"/>
    <w:rsid w:val="008A5AB9"/>
    <w:rsid w:val="008A5ABE"/>
    <w:rsid w:val="008A5AE4"/>
    <w:rsid w:val="008A5C49"/>
    <w:rsid w:val="008A5CBA"/>
    <w:rsid w:val="008A5CF7"/>
    <w:rsid w:val="008A5D86"/>
    <w:rsid w:val="008A5DED"/>
    <w:rsid w:val="008A5E7A"/>
    <w:rsid w:val="008A5E9E"/>
    <w:rsid w:val="008A606E"/>
    <w:rsid w:val="008A6151"/>
    <w:rsid w:val="008A6248"/>
    <w:rsid w:val="008A626B"/>
    <w:rsid w:val="008A6327"/>
    <w:rsid w:val="008A6356"/>
    <w:rsid w:val="008A64FC"/>
    <w:rsid w:val="008A6554"/>
    <w:rsid w:val="008A6693"/>
    <w:rsid w:val="008A66B9"/>
    <w:rsid w:val="008A678E"/>
    <w:rsid w:val="008A6795"/>
    <w:rsid w:val="008A67B6"/>
    <w:rsid w:val="008A68C8"/>
    <w:rsid w:val="008A6997"/>
    <w:rsid w:val="008A6A78"/>
    <w:rsid w:val="008A6AE5"/>
    <w:rsid w:val="008A6D2A"/>
    <w:rsid w:val="008A6D75"/>
    <w:rsid w:val="008A6D83"/>
    <w:rsid w:val="008A6E0D"/>
    <w:rsid w:val="008A6EF8"/>
    <w:rsid w:val="008A6FDB"/>
    <w:rsid w:val="008A7069"/>
    <w:rsid w:val="008A7077"/>
    <w:rsid w:val="008A70E8"/>
    <w:rsid w:val="008A710C"/>
    <w:rsid w:val="008A71D4"/>
    <w:rsid w:val="008A7251"/>
    <w:rsid w:val="008A7285"/>
    <w:rsid w:val="008A739E"/>
    <w:rsid w:val="008A7772"/>
    <w:rsid w:val="008A790A"/>
    <w:rsid w:val="008A791A"/>
    <w:rsid w:val="008A7A18"/>
    <w:rsid w:val="008A7D0A"/>
    <w:rsid w:val="008A7F41"/>
    <w:rsid w:val="008B0054"/>
    <w:rsid w:val="008B0071"/>
    <w:rsid w:val="008B014B"/>
    <w:rsid w:val="008B0362"/>
    <w:rsid w:val="008B0588"/>
    <w:rsid w:val="008B0596"/>
    <w:rsid w:val="008B05EC"/>
    <w:rsid w:val="008B0727"/>
    <w:rsid w:val="008B0767"/>
    <w:rsid w:val="008B0900"/>
    <w:rsid w:val="008B0940"/>
    <w:rsid w:val="008B09EF"/>
    <w:rsid w:val="008B0CD4"/>
    <w:rsid w:val="008B0DA0"/>
    <w:rsid w:val="008B1091"/>
    <w:rsid w:val="008B1137"/>
    <w:rsid w:val="008B116E"/>
    <w:rsid w:val="008B117C"/>
    <w:rsid w:val="008B127E"/>
    <w:rsid w:val="008B13AF"/>
    <w:rsid w:val="008B1429"/>
    <w:rsid w:val="008B15D7"/>
    <w:rsid w:val="008B1638"/>
    <w:rsid w:val="008B1641"/>
    <w:rsid w:val="008B1748"/>
    <w:rsid w:val="008B1AFD"/>
    <w:rsid w:val="008B1B03"/>
    <w:rsid w:val="008B1CE9"/>
    <w:rsid w:val="008B1E3B"/>
    <w:rsid w:val="008B2244"/>
    <w:rsid w:val="008B2373"/>
    <w:rsid w:val="008B2649"/>
    <w:rsid w:val="008B26D0"/>
    <w:rsid w:val="008B276F"/>
    <w:rsid w:val="008B2A27"/>
    <w:rsid w:val="008B2AD1"/>
    <w:rsid w:val="008B2AEA"/>
    <w:rsid w:val="008B2C2C"/>
    <w:rsid w:val="008B2C76"/>
    <w:rsid w:val="008B2C89"/>
    <w:rsid w:val="008B2CBD"/>
    <w:rsid w:val="008B2D14"/>
    <w:rsid w:val="008B2D24"/>
    <w:rsid w:val="008B2E3D"/>
    <w:rsid w:val="008B2ED0"/>
    <w:rsid w:val="008B2FAB"/>
    <w:rsid w:val="008B302F"/>
    <w:rsid w:val="008B3075"/>
    <w:rsid w:val="008B3156"/>
    <w:rsid w:val="008B31C9"/>
    <w:rsid w:val="008B3339"/>
    <w:rsid w:val="008B3477"/>
    <w:rsid w:val="008B3486"/>
    <w:rsid w:val="008B34E5"/>
    <w:rsid w:val="008B3550"/>
    <w:rsid w:val="008B3696"/>
    <w:rsid w:val="008B3849"/>
    <w:rsid w:val="008B3E24"/>
    <w:rsid w:val="008B4307"/>
    <w:rsid w:val="008B4507"/>
    <w:rsid w:val="008B4586"/>
    <w:rsid w:val="008B4663"/>
    <w:rsid w:val="008B47B9"/>
    <w:rsid w:val="008B484B"/>
    <w:rsid w:val="008B4875"/>
    <w:rsid w:val="008B497B"/>
    <w:rsid w:val="008B4AAC"/>
    <w:rsid w:val="008B4AE2"/>
    <w:rsid w:val="008B4D25"/>
    <w:rsid w:val="008B4D2F"/>
    <w:rsid w:val="008B4DCD"/>
    <w:rsid w:val="008B4DDE"/>
    <w:rsid w:val="008B4E7F"/>
    <w:rsid w:val="008B4F17"/>
    <w:rsid w:val="008B5070"/>
    <w:rsid w:val="008B5292"/>
    <w:rsid w:val="008B52A3"/>
    <w:rsid w:val="008B5443"/>
    <w:rsid w:val="008B55E7"/>
    <w:rsid w:val="008B575F"/>
    <w:rsid w:val="008B57EB"/>
    <w:rsid w:val="008B5884"/>
    <w:rsid w:val="008B59E9"/>
    <w:rsid w:val="008B5A5E"/>
    <w:rsid w:val="008B5B6B"/>
    <w:rsid w:val="008B5BE8"/>
    <w:rsid w:val="008B5D49"/>
    <w:rsid w:val="008B5E46"/>
    <w:rsid w:val="008B5EB0"/>
    <w:rsid w:val="008B5F2D"/>
    <w:rsid w:val="008B61C5"/>
    <w:rsid w:val="008B62EA"/>
    <w:rsid w:val="008B63AF"/>
    <w:rsid w:val="008B63CA"/>
    <w:rsid w:val="008B6658"/>
    <w:rsid w:val="008B66BC"/>
    <w:rsid w:val="008B6713"/>
    <w:rsid w:val="008B671E"/>
    <w:rsid w:val="008B690A"/>
    <w:rsid w:val="008B6934"/>
    <w:rsid w:val="008B6B47"/>
    <w:rsid w:val="008B6CC4"/>
    <w:rsid w:val="008B6D85"/>
    <w:rsid w:val="008B6E2B"/>
    <w:rsid w:val="008B6E44"/>
    <w:rsid w:val="008B6EA0"/>
    <w:rsid w:val="008B7031"/>
    <w:rsid w:val="008B713C"/>
    <w:rsid w:val="008B7347"/>
    <w:rsid w:val="008B73AE"/>
    <w:rsid w:val="008B74A7"/>
    <w:rsid w:val="008B750D"/>
    <w:rsid w:val="008B7538"/>
    <w:rsid w:val="008B759E"/>
    <w:rsid w:val="008B75C8"/>
    <w:rsid w:val="008B7694"/>
    <w:rsid w:val="008B7755"/>
    <w:rsid w:val="008B77FD"/>
    <w:rsid w:val="008B789A"/>
    <w:rsid w:val="008B7999"/>
    <w:rsid w:val="008B7A8F"/>
    <w:rsid w:val="008B7A93"/>
    <w:rsid w:val="008B7E02"/>
    <w:rsid w:val="008B7FA6"/>
    <w:rsid w:val="008C01EA"/>
    <w:rsid w:val="008C0274"/>
    <w:rsid w:val="008C02F9"/>
    <w:rsid w:val="008C0300"/>
    <w:rsid w:val="008C048F"/>
    <w:rsid w:val="008C04B8"/>
    <w:rsid w:val="008C0519"/>
    <w:rsid w:val="008C06EE"/>
    <w:rsid w:val="008C0733"/>
    <w:rsid w:val="008C0959"/>
    <w:rsid w:val="008C09DE"/>
    <w:rsid w:val="008C0B25"/>
    <w:rsid w:val="008C0C13"/>
    <w:rsid w:val="008C0DA6"/>
    <w:rsid w:val="008C0E86"/>
    <w:rsid w:val="008C1241"/>
    <w:rsid w:val="008C1259"/>
    <w:rsid w:val="008C1365"/>
    <w:rsid w:val="008C142A"/>
    <w:rsid w:val="008C149B"/>
    <w:rsid w:val="008C15AE"/>
    <w:rsid w:val="008C1625"/>
    <w:rsid w:val="008C1824"/>
    <w:rsid w:val="008C1A01"/>
    <w:rsid w:val="008C1C24"/>
    <w:rsid w:val="008C1DD2"/>
    <w:rsid w:val="008C1ED2"/>
    <w:rsid w:val="008C205D"/>
    <w:rsid w:val="008C2152"/>
    <w:rsid w:val="008C21EB"/>
    <w:rsid w:val="008C2240"/>
    <w:rsid w:val="008C24BB"/>
    <w:rsid w:val="008C24EC"/>
    <w:rsid w:val="008C2823"/>
    <w:rsid w:val="008C28D8"/>
    <w:rsid w:val="008C2F92"/>
    <w:rsid w:val="008C3066"/>
    <w:rsid w:val="008C3087"/>
    <w:rsid w:val="008C3173"/>
    <w:rsid w:val="008C31F7"/>
    <w:rsid w:val="008C345F"/>
    <w:rsid w:val="008C3610"/>
    <w:rsid w:val="008C36B4"/>
    <w:rsid w:val="008C376A"/>
    <w:rsid w:val="008C380D"/>
    <w:rsid w:val="008C38BD"/>
    <w:rsid w:val="008C3A39"/>
    <w:rsid w:val="008C3AFC"/>
    <w:rsid w:val="008C3B18"/>
    <w:rsid w:val="008C3DA3"/>
    <w:rsid w:val="008C3E94"/>
    <w:rsid w:val="008C4046"/>
    <w:rsid w:val="008C4058"/>
    <w:rsid w:val="008C40C3"/>
    <w:rsid w:val="008C413F"/>
    <w:rsid w:val="008C4256"/>
    <w:rsid w:val="008C44B9"/>
    <w:rsid w:val="008C454D"/>
    <w:rsid w:val="008C4585"/>
    <w:rsid w:val="008C45C9"/>
    <w:rsid w:val="008C4776"/>
    <w:rsid w:val="008C4777"/>
    <w:rsid w:val="008C47AB"/>
    <w:rsid w:val="008C4807"/>
    <w:rsid w:val="008C4927"/>
    <w:rsid w:val="008C4954"/>
    <w:rsid w:val="008C497C"/>
    <w:rsid w:val="008C4980"/>
    <w:rsid w:val="008C4AB5"/>
    <w:rsid w:val="008C4C92"/>
    <w:rsid w:val="008C4E7E"/>
    <w:rsid w:val="008C4EC6"/>
    <w:rsid w:val="008C4F40"/>
    <w:rsid w:val="008C501E"/>
    <w:rsid w:val="008C50EB"/>
    <w:rsid w:val="008C50FD"/>
    <w:rsid w:val="008C52FD"/>
    <w:rsid w:val="008C5329"/>
    <w:rsid w:val="008C5369"/>
    <w:rsid w:val="008C5383"/>
    <w:rsid w:val="008C561D"/>
    <w:rsid w:val="008C5623"/>
    <w:rsid w:val="008C5669"/>
    <w:rsid w:val="008C59E4"/>
    <w:rsid w:val="008C5CED"/>
    <w:rsid w:val="008C5E8B"/>
    <w:rsid w:val="008C613D"/>
    <w:rsid w:val="008C631A"/>
    <w:rsid w:val="008C6366"/>
    <w:rsid w:val="008C6537"/>
    <w:rsid w:val="008C6584"/>
    <w:rsid w:val="008C6591"/>
    <w:rsid w:val="008C663E"/>
    <w:rsid w:val="008C672F"/>
    <w:rsid w:val="008C67CE"/>
    <w:rsid w:val="008C69FE"/>
    <w:rsid w:val="008C6C17"/>
    <w:rsid w:val="008C6C75"/>
    <w:rsid w:val="008C6CAF"/>
    <w:rsid w:val="008C6E3B"/>
    <w:rsid w:val="008C6F61"/>
    <w:rsid w:val="008C6FAB"/>
    <w:rsid w:val="008C6FC4"/>
    <w:rsid w:val="008C7054"/>
    <w:rsid w:val="008C73A3"/>
    <w:rsid w:val="008C742C"/>
    <w:rsid w:val="008C7475"/>
    <w:rsid w:val="008C75F8"/>
    <w:rsid w:val="008C763C"/>
    <w:rsid w:val="008C78FE"/>
    <w:rsid w:val="008C7908"/>
    <w:rsid w:val="008C7A29"/>
    <w:rsid w:val="008C7DB2"/>
    <w:rsid w:val="008C7E46"/>
    <w:rsid w:val="008C7E6B"/>
    <w:rsid w:val="008C7E85"/>
    <w:rsid w:val="008C7E90"/>
    <w:rsid w:val="008C7F5E"/>
    <w:rsid w:val="008D01C8"/>
    <w:rsid w:val="008D0339"/>
    <w:rsid w:val="008D05BE"/>
    <w:rsid w:val="008D0825"/>
    <w:rsid w:val="008D08EC"/>
    <w:rsid w:val="008D0D11"/>
    <w:rsid w:val="008D0DDE"/>
    <w:rsid w:val="008D0DE3"/>
    <w:rsid w:val="008D0FC1"/>
    <w:rsid w:val="008D1020"/>
    <w:rsid w:val="008D10AD"/>
    <w:rsid w:val="008D1106"/>
    <w:rsid w:val="008D111A"/>
    <w:rsid w:val="008D11D1"/>
    <w:rsid w:val="008D12C3"/>
    <w:rsid w:val="008D12E3"/>
    <w:rsid w:val="008D14B4"/>
    <w:rsid w:val="008D15B7"/>
    <w:rsid w:val="008D166E"/>
    <w:rsid w:val="008D1690"/>
    <w:rsid w:val="008D16B2"/>
    <w:rsid w:val="008D192C"/>
    <w:rsid w:val="008D194F"/>
    <w:rsid w:val="008D1B73"/>
    <w:rsid w:val="008D2257"/>
    <w:rsid w:val="008D23D9"/>
    <w:rsid w:val="008D281F"/>
    <w:rsid w:val="008D284B"/>
    <w:rsid w:val="008D287F"/>
    <w:rsid w:val="008D2889"/>
    <w:rsid w:val="008D2920"/>
    <w:rsid w:val="008D2940"/>
    <w:rsid w:val="008D2A04"/>
    <w:rsid w:val="008D2AAB"/>
    <w:rsid w:val="008D2ADD"/>
    <w:rsid w:val="008D2C6C"/>
    <w:rsid w:val="008D2E97"/>
    <w:rsid w:val="008D2FDD"/>
    <w:rsid w:val="008D3030"/>
    <w:rsid w:val="008D3041"/>
    <w:rsid w:val="008D31EC"/>
    <w:rsid w:val="008D3316"/>
    <w:rsid w:val="008D3386"/>
    <w:rsid w:val="008D34BA"/>
    <w:rsid w:val="008D34C8"/>
    <w:rsid w:val="008D34EF"/>
    <w:rsid w:val="008D350B"/>
    <w:rsid w:val="008D353F"/>
    <w:rsid w:val="008D371B"/>
    <w:rsid w:val="008D3783"/>
    <w:rsid w:val="008D384F"/>
    <w:rsid w:val="008D3A18"/>
    <w:rsid w:val="008D3BDE"/>
    <w:rsid w:val="008D3BE9"/>
    <w:rsid w:val="008D3C54"/>
    <w:rsid w:val="008D3D27"/>
    <w:rsid w:val="008D3D6C"/>
    <w:rsid w:val="008D3DDD"/>
    <w:rsid w:val="008D4003"/>
    <w:rsid w:val="008D4010"/>
    <w:rsid w:val="008D420D"/>
    <w:rsid w:val="008D4224"/>
    <w:rsid w:val="008D42E4"/>
    <w:rsid w:val="008D44C3"/>
    <w:rsid w:val="008D44D7"/>
    <w:rsid w:val="008D4585"/>
    <w:rsid w:val="008D46B9"/>
    <w:rsid w:val="008D48E9"/>
    <w:rsid w:val="008D49C5"/>
    <w:rsid w:val="008D4B6C"/>
    <w:rsid w:val="008D4BB8"/>
    <w:rsid w:val="008D4BD0"/>
    <w:rsid w:val="008D4C01"/>
    <w:rsid w:val="008D4D51"/>
    <w:rsid w:val="008D4F2F"/>
    <w:rsid w:val="008D50E3"/>
    <w:rsid w:val="008D51CB"/>
    <w:rsid w:val="008D51E0"/>
    <w:rsid w:val="008D52F1"/>
    <w:rsid w:val="008D5429"/>
    <w:rsid w:val="008D554F"/>
    <w:rsid w:val="008D55EF"/>
    <w:rsid w:val="008D5690"/>
    <w:rsid w:val="008D57E9"/>
    <w:rsid w:val="008D57F5"/>
    <w:rsid w:val="008D5800"/>
    <w:rsid w:val="008D5864"/>
    <w:rsid w:val="008D5B88"/>
    <w:rsid w:val="008D5C3A"/>
    <w:rsid w:val="008D5CBB"/>
    <w:rsid w:val="008D5D35"/>
    <w:rsid w:val="008D5DE7"/>
    <w:rsid w:val="008D5ECC"/>
    <w:rsid w:val="008D5EF2"/>
    <w:rsid w:val="008D5F2B"/>
    <w:rsid w:val="008D5F31"/>
    <w:rsid w:val="008D6025"/>
    <w:rsid w:val="008D6033"/>
    <w:rsid w:val="008D60B6"/>
    <w:rsid w:val="008D6105"/>
    <w:rsid w:val="008D61DA"/>
    <w:rsid w:val="008D6215"/>
    <w:rsid w:val="008D6224"/>
    <w:rsid w:val="008D6284"/>
    <w:rsid w:val="008D6403"/>
    <w:rsid w:val="008D6573"/>
    <w:rsid w:val="008D6659"/>
    <w:rsid w:val="008D6663"/>
    <w:rsid w:val="008D6668"/>
    <w:rsid w:val="008D667C"/>
    <w:rsid w:val="008D66D8"/>
    <w:rsid w:val="008D68F5"/>
    <w:rsid w:val="008D6941"/>
    <w:rsid w:val="008D6951"/>
    <w:rsid w:val="008D6A41"/>
    <w:rsid w:val="008D6A4E"/>
    <w:rsid w:val="008D6CCD"/>
    <w:rsid w:val="008D6DDF"/>
    <w:rsid w:val="008D6EA8"/>
    <w:rsid w:val="008D6F66"/>
    <w:rsid w:val="008D71BE"/>
    <w:rsid w:val="008D7346"/>
    <w:rsid w:val="008D73B4"/>
    <w:rsid w:val="008D73BE"/>
    <w:rsid w:val="008D777E"/>
    <w:rsid w:val="008D787D"/>
    <w:rsid w:val="008D78DE"/>
    <w:rsid w:val="008D7AD1"/>
    <w:rsid w:val="008D7DE5"/>
    <w:rsid w:val="008D7E48"/>
    <w:rsid w:val="008D7E7A"/>
    <w:rsid w:val="008D7EA1"/>
    <w:rsid w:val="008E016C"/>
    <w:rsid w:val="008E01A2"/>
    <w:rsid w:val="008E01D8"/>
    <w:rsid w:val="008E027D"/>
    <w:rsid w:val="008E02BC"/>
    <w:rsid w:val="008E0353"/>
    <w:rsid w:val="008E03B9"/>
    <w:rsid w:val="008E0488"/>
    <w:rsid w:val="008E04B4"/>
    <w:rsid w:val="008E06A6"/>
    <w:rsid w:val="008E08D2"/>
    <w:rsid w:val="008E0A02"/>
    <w:rsid w:val="008E0A73"/>
    <w:rsid w:val="008E0AFE"/>
    <w:rsid w:val="008E0BB7"/>
    <w:rsid w:val="008E0E00"/>
    <w:rsid w:val="008E0E54"/>
    <w:rsid w:val="008E0EEA"/>
    <w:rsid w:val="008E0F38"/>
    <w:rsid w:val="008E10BE"/>
    <w:rsid w:val="008E1375"/>
    <w:rsid w:val="008E149E"/>
    <w:rsid w:val="008E14DB"/>
    <w:rsid w:val="008E1596"/>
    <w:rsid w:val="008E15EF"/>
    <w:rsid w:val="008E160C"/>
    <w:rsid w:val="008E169A"/>
    <w:rsid w:val="008E169E"/>
    <w:rsid w:val="008E16A8"/>
    <w:rsid w:val="008E16B6"/>
    <w:rsid w:val="008E17E0"/>
    <w:rsid w:val="008E1895"/>
    <w:rsid w:val="008E18BB"/>
    <w:rsid w:val="008E193B"/>
    <w:rsid w:val="008E1B0B"/>
    <w:rsid w:val="008E1B35"/>
    <w:rsid w:val="008E1C1A"/>
    <w:rsid w:val="008E1CB4"/>
    <w:rsid w:val="008E1D9B"/>
    <w:rsid w:val="008E1DEB"/>
    <w:rsid w:val="008E1E07"/>
    <w:rsid w:val="008E20E1"/>
    <w:rsid w:val="008E2169"/>
    <w:rsid w:val="008E2212"/>
    <w:rsid w:val="008E222B"/>
    <w:rsid w:val="008E22E9"/>
    <w:rsid w:val="008E26AD"/>
    <w:rsid w:val="008E2792"/>
    <w:rsid w:val="008E27BC"/>
    <w:rsid w:val="008E28C8"/>
    <w:rsid w:val="008E28EA"/>
    <w:rsid w:val="008E296D"/>
    <w:rsid w:val="008E2B1F"/>
    <w:rsid w:val="008E2BE8"/>
    <w:rsid w:val="008E2C98"/>
    <w:rsid w:val="008E2C9A"/>
    <w:rsid w:val="008E2D5F"/>
    <w:rsid w:val="008E2DE2"/>
    <w:rsid w:val="008E2E79"/>
    <w:rsid w:val="008E30F1"/>
    <w:rsid w:val="008E313E"/>
    <w:rsid w:val="008E32C9"/>
    <w:rsid w:val="008E3559"/>
    <w:rsid w:val="008E357B"/>
    <w:rsid w:val="008E3651"/>
    <w:rsid w:val="008E3698"/>
    <w:rsid w:val="008E3725"/>
    <w:rsid w:val="008E3746"/>
    <w:rsid w:val="008E3830"/>
    <w:rsid w:val="008E3958"/>
    <w:rsid w:val="008E3987"/>
    <w:rsid w:val="008E3A80"/>
    <w:rsid w:val="008E3C81"/>
    <w:rsid w:val="008E3FBD"/>
    <w:rsid w:val="008E409C"/>
    <w:rsid w:val="008E411E"/>
    <w:rsid w:val="008E4140"/>
    <w:rsid w:val="008E4241"/>
    <w:rsid w:val="008E436E"/>
    <w:rsid w:val="008E44EB"/>
    <w:rsid w:val="008E44F7"/>
    <w:rsid w:val="008E4509"/>
    <w:rsid w:val="008E4557"/>
    <w:rsid w:val="008E467C"/>
    <w:rsid w:val="008E47A6"/>
    <w:rsid w:val="008E489A"/>
    <w:rsid w:val="008E4A16"/>
    <w:rsid w:val="008E4C42"/>
    <w:rsid w:val="008E4D19"/>
    <w:rsid w:val="008E4D7B"/>
    <w:rsid w:val="008E4EFE"/>
    <w:rsid w:val="008E4F4A"/>
    <w:rsid w:val="008E4FE2"/>
    <w:rsid w:val="008E5115"/>
    <w:rsid w:val="008E518C"/>
    <w:rsid w:val="008E51F8"/>
    <w:rsid w:val="008E53B2"/>
    <w:rsid w:val="008E54A5"/>
    <w:rsid w:val="008E54AC"/>
    <w:rsid w:val="008E563E"/>
    <w:rsid w:val="008E5842"/>
    <w:rsid w:val="008E5877"/>
    <w:rsid w:val="008E58CF"/>
    <w:rsid w:val="008E594D"/>
    <w:rsid w:val="008E5D4E"/>
    <w:rsid w:val="008E5D9B"/>
    <w:rsid w:val="008E5ECE"/>
    <w:rsid w:val="008E5F83"/>
    <w:rsid w:val="008E606D"/>
    <w:rsid w:val="008E6208"/>
    <w:rsid w:val="008E62CD"/>
    <w:rsid w:val="008E641B"/>
    <w:rsid w:val="008E644E"/>
    <w:rsid w:val="008E666E"/>
    <w:rsid w:val="008E66BE"/>
    <w:rsid w:val="008E68F9"/>
    <w:rsid w:val="008E6967"/>
    <w:rsid w:val="008E6982"/>
    <w:rsid w:val="008E69AB"/>
    <w:rsid w:val="008E6EE2"/>
    <w:rsid w:val="008E70D1"/>
    <w:rsid w:val="008E7171"/>
    <w:rsid w:val="008E7338"/>
    <w:rsid w:val="008E735E"/>
    <w:rsid w:val="008E7429"/>
    <w:rsid w:val="008E7456"/>
    <w:rsid w:val="008E7553"/>
    <w:rsid w:val="008E76A3"/>
    <w:rsid w:val="008E79D8"/>
    <w:rsid w:val="008E7AAD"/>
    <w:rsid w:val="008E7C45"/>
    <w:rsid w:val="008E7E5A"/>
    <w:rsid w:val="008E7E72"/>
    <w:rsid w:val="008E7F94"/>
    <w:rsid w:val="008F005F"/>
    <w:rsid w:val="008F0087"/>
    <w:rsid w:val="008F0156"/>
    <w:rsid w:val="008F01C7"/>
    <w:rsid w:val="008F0359"/>
    <w:rsid w:val="008F04E1"/>
    <w:rsid w:val="008F0521"/>
    <w:rsid w:val="008F057F"/>
    <w:rsid w:val="008F0869"/>
    <w:rsid w:val="008F0935"/>
    <w:rsid w:val="008F0AD2"/>
    <w:rsid w:val="008F0C63"/>
    <w:rsid w:val="008F0C84"/>
    <w:rsid w:val="008F0CBC"/>
    <w:rsid w:val="008F0E09"/>
    <w:rsid w:val="008F0F52"/>
    <w:rsid w:val="008F0F70"/>
    <w:rsid w:val="008F0F89"/>
    <w:rsid w:val="008F1063"/>
    <w:rsid w:val="008F12A3"/>
    <w:rsid w:val="008F12E9"/>
    <w:rsid w:val="008F131E"/>
    <w:rsid w:val="008F1327"/>
    <w:rsid w:val="008F1384"/>
    <w:rsid w:val="008F140C"/>
    <w:rsid w:val="008F1524"/>
    <w:rsid w:val="008F160B"/>
    <w:rsid w:val="008F18D3"/>
    <w:rsid w:val="008F18E8"/>
    <w:rsid w:val="008F193C"/>
    <w:rsid w:val="008F19C0"/>
    <w:rsid w:val="008F19DE"/>
    <w:rsid w:val="008F19EC"/>
    <w:rsid w:val="008F1A69"/>
    <w:rsid w:val="008F1BB9"/>
    <w:rsid w:val="008F1EC6"/>
    <w:rsid w:val="008F1EDC"/>
    <w:rsid w:val="008F2081"/>
    <w:rsid w:val="008F217A"/>
    <w:rsid w:val="008F2238"/>
    <w:rsid w:val="008F2374"/>
    <w:rsid w:val="008F238E"/>
    <w:rsid w:val="008F249B"/>
    <w:rsid w:val="008F25A1"/>
    <w:rsid w:val="008F2763"/>
    <w:rsid w:val="008F28A4"/>
    <w:rsid w:val="008F2AAD"/>
    <w:rsid w:val="008F2EDE"/>
    <w:rsid w:val="008F2EE3"/>
    <w:rsid w:val="008F2F45"/>
    <w:rsid w:val="008F2F47"/>
    <w:rsid w:val="008F30D5"/>
    <w:rsid w:val="008F313B"/>
    <w:rsid w:val="008F3378"/>
    <w:rsid w:val="008F33B2"/>
    <w:rsid w:val="008F34DC"/>
    <w:rsid w:val="008F3634"/>
    <w:rsid w:val="008F3700"/>
    <w:rsid w:val="008F3976"/>
    <w:rsid w:val="008F3BB1"/>
    <w:rsid w:val="008F3BBE"/>
    <w:rsid w:val="008F3F02"/>
    <w:rsid w:val="008F3F1E"/>
    <w:rsid w:val="008F48C2"/>
    <w:rsid w:val="008F496C"/>
    <w:rsid w:val="008F49FC"/>
    <w:rsid w:val="008F4BC6"/>
    <w:rsid w:val="008F4BCD"/>
    <w:rsid w:val="008F50FE"/>
    <w:rsid w:val="008F533A"/>
    <w:rsid w:val="008F53D6"/>
    <w:rsid w:val="008F5476"/>
    <w:rsid w:val="008F5628"/>
    <w:rsid w:val="008F5682"/>
    <w:rsid w:val="008F5836"/>
    <w:rsid w:val="008F58C9"/>
    <w:rsid w:val="008F5939"/>
    <w:rsid w:val="008F5951"/>
    <w:rsid w:val="008F59B3"/>
    <w:rsid w:val="008F5B7C"/>
    <w:rsid w:val="008F5C9C"/>
    <w:rsid w:val="008F5E68"/>
    <w:rsid w:val="008F5F0A"/>
    <w:rsid w:val="008F5F57"/>
    <w:rsid w:val="008F60AE"/>
    <w:rsid w:val="008F628A"/>
    <w:rsid w:val="008F67FB"/>
    <w:rsid w:val="008F692C"/>
    <w:rsid w:val="008F6948"/>
    <w:rsid w:val="008F6AC5"/>
    <w:rsid w:val="008F6AF1"/>
    <w:rsid w:val="008F6B04"/>
    <w:rsid w:val="008F6BED"/>
    <w:rsid w:val="008F6BF7"/>
    <w:rsid w:val="008F6C50"/>
    <w:rsid w:val="008F6D24"/>
    <w:rsid w:val="008F6D27"/>
    <w:rsid w:val="008F718B"/>
    <w:rsid w:val="008F72DB"/>
    <w:rsid w:val="008F7302"/>
    <w:rsid w:val="008F7327"/>
    <w:rsid w:val="008F7523"/>
    <w:rsid w:val="008F756A"/>
    <w:rsid w:val="008F7593"/>
    <w:rsid w:val="008F760D"/>
    <w:rsid w:val="008F77CB"/>
    <w:rsid w:val="008F784A"/>
    <w:rsid w:val="008F7A74"/>
    <w:rsid w:val="008F7BAA"/>
    <w:rsid w:val="008F7ED3"/>
    <w:rsid w:val="0090006F"/>
    <w:rsid w:val="009000AD"/>
    <w:rsid w:val="009001F1"/>
    <w:rsid w:val="0090028F"/>
    <w:rsid w:val="00900292"/>
    <w:rsid w:val="009002FE"/>
    <w:rsid w:val="00900363"/>
    <w:rsid w:val="0090036D"/>
    <w:rsid w:val="00900416"/>
    <w:rsid w:val="0090053F"/>
    <w:rsid w:val="0090074E"/>
    <w:rsid w:val="00900857"/>
    <w:rsid w:val="00900897"/>
    <w:rsid w:val="009008DC"/>
    <w:rsid w:val="009008F0"/>
    <w:rsid w:val="0090095E"/>
    <w:rsid w:val="00900A98"/>
    <w:rsid w:val="00900AB6"/>
    <w:rsid w:val="00900B1E"/>
    <w:rsid w:val="00900D53"/>
    <w:rsid w:val="00900F50"/>
    <w:rsid w:val="00900F63"/>
    <w:rsid w:val="00900FC9"/>
    <w:rsid w:val="00901039"/>
    <w:rsid w:val="009010FD"/>
    <w:rsid w:val="009012A3"/>
    <w:rsid w:val="009012BF"/>
    <w:rsid w:val="00901396"/>
    <w:rsid w:val="009013B6"/>
    <w:rsid w:val="00901473"/>
    <w:rsid w:val="009014C7"/>
    <w:rsid w:val="009014F9"/>
    <w:rsid w:val="00901565"/>
    <w:rsid w:val="00901627"/>
    <w:rsid w:val="0090164E"/>
    <w:rsid w:val="00901679"/>
    <w:rsid w:val="00901898"/>
    <w:rsid w:val="00901A82"/>
    <w:rsid w:val="00901B61"/>
    <w:rsid w:val="00901BE9"/>
    <w:rsid w:val="00901C68"/>
    <w:rsid w:val="00902092"/>
    <w:rsid w:val="009021EC"/>
    <w:rsid w:val="00902222"/>
    <w:rsid w:val="009023BB"/>
    <w:rsid w:val="009023D7"/>
    <w:rsid w:val="00902421"/>
    <w:rsid w:val="009025B9"/>
    <w:rsid w:val="0090261F"/>
    <w:rsid w:val="009026F2"/>
    <w:rsid w:val="0090280B"/>
    <w:rsid w:val="0090287E"/>
    <w:rsid w:val="00902947"/>
    <w:rsid w:val="00902966"/>
    <w:rsid w:val="00902986"/>
    <w:rsid w:val="00902ABE"/>
    <w:rsid w:val="00902B79"/>
    <w:rsid w:val="00902C84"/>
    <w:rsid w:val="00902CD5"/>
    <w:rsid w:val="00902DC9"/>
    <w:rsid w:val="00902DDB"/>
    <w:rsid w:val="00902F0B"/>
    <w:rsid w:val="00902F2A"/>
    <w:rsid w:val="00902F8B"/>
    <w:rsid w:val="00903072"/>
    <w:rsid w:val="009030F6"/>
    <w:rsid w:val="00903130"/>
    <w:rsid w:val="00903139"/>
    <w:rsid w:val="0090315F"/>
    <w:rsid w:val="009031BC"/>
    <w:rsid w:val="0090334E"/>
    <w:rsid w:val="009033FE"/>
    <w:rsid w:val="0090355D"/>
    <w:rsid w:val="0090372D"/>
    <w:rsid w:val="00903764"/>
    <w:rsid w:val="009037E1"/>
    <w:rsid w:val="009038C2"/>
    <w:rsid w:val="0090391D"/>
    <w:rsid w:val="00903A1D"/>
    <w:rsid w:val="00903A58"/>
    <w:rsid w:val="00903C5F"/>
    <w:rsid w:val="00903C85"/>
    <w:rsid w:val="00903F00"/>
    <w:rsid w:val="00903F4A"/>
    <w:rsid w:val="00904014"/>
    <w:rsid w:val="009040D5"/>
    <w:rsid w:val="00904191"/>
    <w:rsid w:val="00904192"/>
    <w:rsid w:val="0090455C"/>
    <w:rsid w:val="00904762"/>
    <w:rsid w:val="0090480D"/>
    <w:rsid w:val="009049C4"/>
    <w:rsid w:val="00904BEC"/>
    <w:rsid w:val="00904BFB"/>
    <w:rsid w:val="00904C40"/>
    <w:rsid w:val="00904CAB"/>
    <w:rsid w:val="00904CF2"/>
    <w:rsid w:val="00904D33"/>
    <w:rsid w:val="00904D7A"/>
    <w:rsid w:val="00904F99"/>
    <w:rsid w:val="00905029"/>
    <w:rsid w:val="0090510B"/>
    <w:rsid w:val="009052FB"/>
    <w:rsid w:val="0090535E"/>
    <w:rsid w:val="009053F4"/>
    <w:rsid w:val="009056EA"/>
    <w:rsid w:val="00905718"/>
    <w:rsid w:val="0090590B"/>
    <w:rsid w:val="009059C4"/>
    <w:rsid w:val="00905AB8"/>
    <w:rsid w:val="00905B8D"/>
    <w:rsid w:val="00905DDD"/>
    <w:rsid w:val="009061C9"/>
    <w:rsid w:val="009062B5"/>
    <w:rsid w:val="009062E9"/>
    <w:rsid w:val="009063D6"/>
    <w:rsid w:val="00906404"/>
    <w:rsid w:val="0090674A"/>
    <w:rsid w:val="0090693D"/>
    <w:rsid w:val="00906999"/>
    <w:rsid w:val="00906B89"/>
    <w:rsid w:val="00906B9C"/>
    <w:rsid w:val="00906FA0"/>
    <w:rsid w:val="0090712C"/>
    <w:rsid w:val="00907206"/>
    <w:rsid w:val="00907418"/>
    <w:rsid w:val="0090762F"/>
    <w:rsid w:val="0090769A"/>
    <w:rsid w:val="00907762"/>
    <w:rsid w:val="0090779D"/>
    <w:rsid w:val="0090781B"/>
    <w:rsid w:val="00907914"/>
    <w:rsid w:val="0090792D"/>
    <w:rsid w:val="00907A8A"/>
    <w:rsid w:val="00907AD7"/>
    <w:rsid w:val="00907C1D"/>
    <w:rsid w:val="00907C8E"/>
    <w:rsid w:val="00907CFF"/>
    <w:rsid w:val="0091005B"/>
    <w:rsid w:val="009101CA"/>
    <w:rsid w:val="009104AC"/>
    <w:rsid w:val="00910761"/>
    <w:rsid w:val="00910A67"/>
    <w:rsid w:val="00910C1D"/>
    <w:rsid w:val="00911079"/>
    <w:rsid w:val="009111AF"/>
    <w:rsid w:val="0091125C"/>
    <w:rsid w:val="009112BB"/>
    <w:rsid w:val="0091136C"/>
    <w:rsid w:val="0091139A"/>
    <w:rsid w:val="00911490"/>
    <w:rsid w:val="0091152D"/>
    <w:rsid w:val="00911551"/>
    <w:rsid w:val="009115F3"/>
    <w:rsid w:val="009116E7"/>
    <w:rsid w:val="0091176E"/>
    <w:rsid w:val="0091177F"/>
    <w:rsid w:val="00911ADE"/>
    <w:rsid w:val="00911B31"/>
    <w:rsid w:val="00911B8F"/>
    <w:rsid w:val="00911BBB"/>
    <w:rsid w:val="00911D2E"/>
    <w:rsid w:val="00911D39"/>
    <w:rsid w:val="00911D9F"/>
    <w:rsid w:val="00911E9F"/>
    <w:rsid w:val="00911F3B"/>
    <w:rsid w:val="00911FD3"/>
    <w:rsid w:val="00911FD9"/>
    <w:rsid w:val="009122F5"/>
    <w:rsid w:val="009123C0"/>
    <w:rsid w:val="00912451"/>
    <w:rsid w:val="009124D1"/>
    <w:rsid w:val="0091255C"/>
    <w:rsid w:val="00912632"/>
    <w:rsid w:val="0091266C"/>
    <w:rsid w:val="009127E8"/>
    <w:rsid w:val="00912903"/>
    <w:rsid w:val="00912DB6"/>
    <w:rsid w:val="00912EBA"/>
    <w:rsid w:val="00912EDE"/>
    <w:rsid w:val="009130DE"/>
    <w:rsid w:val="00913143"/>
    <w:rsid w:val="009131FC"/>
    <w:rsid w:val="00913201"/>
    <w:rsid w:val="00913273"/>
    <w:rsid w:val="00913492"/>
    <w:rsid w:val="009135D2"/>
    <w:rsid w:val="009137DF"/>
    <w:rsid w:val="00913991"/>
    <w:rsid w:val="009139B6"/>
    <w:rsid w:val="00913A45"/>
    <w:rsid w:val="00913A76"/>
    <w:rsid w:val="00913B35"/>
    <w:rsid w:val="00913BEE"/>
    <w:rsid w:val="00913C5F"/>
    <w:rsid w:val="00913E6E"/>
    <w:rsid w:val="00913F1C"/>
    <w:rsid w:val="00913F73"/>
    <w:rsid w:val="00914048"/>
    <w:rsid w:val="00914129"/>
    <w:rsid w:val="0091426B"/>
    <w:rsid w:val="00914441"/>
    <w:rsid w:val="0091475A"/>
    <w:rsid w:val="009147F2"/>
    <w:rsid w:val="0091486E"/>
    <w:rsid w:val="0091489D"/>
    <w:rsid w:val="00914A1F"/>
    <w:rsid w:val="00914A77"/>
    <w:rsid w:val="00914D21"/>
    <w:rsid w:val="00914EFE"/>
    <w:rsid w:val="00914F52"/>
    <w:rsid w:val="009151A4"/>
    <w:rsid w:val="009151D9"/>
    <w:rsid w:val="00915223"/>
    <w:rsid w:val="0091524C"/>
    <w:rsid w:val="00915250"/>
    <w:rsid w:val="0091537E"/>
    <w:rsid w:val="009155FF"/>
    <w:rsid w:val="009159BB"/>
    <w:rsid w:val="00915A5F"/>
    <w:rsid w:val="00915AD8"/>
    <w:rsid w:val="00915C97"/>
    <w:rsid w:val="00915CB8"/>
    <w:rsid w:val="00915EA8"/>
    <w:rsid w:val="0091625B"/>
    <w:rsid w:val="009163E9"/>
    <w:rsid w:val="0091655A"/>
    <w:rsid w:val="0091670A"/>
    <w:rsid w:val="0091696B"/>
    <w:rsid w:val="00916A24"/>
    <w:rsid w:val="00916A7B"/>
    <w:rsid w:val="00916AD4"/>
    <w:rsid w:val="00916AEB"/>
    <w:rsid w:val="00916BE5"/>
    <w:rsid w:val="00916BEF"/>
    <w:rsid w:val="00916BFC"/>
    <w:rsid w:val="00916D24"/>
    <w:rsid w:val="00916D95"/>
    <w:rsid w:val="00916DBC"/>
    <w:rsid w:val="00916E83"/>
    <w:rsid w:val="00916EC2"/>
    <w:rsid w:val="00916F75"/>
    <w:rsid w:val="00916FEE"/>
    <w:rsid w:val="0091712B"/>
    <w:rsid w:val="0091717A"/>
    <w:rsid w:val="0091718D"/>
    <w:rsid w:val="00917195"/>
    <w:rsid w:val="009171A7"/>
    <w:rsid w:val="00917241"/>
    <w:rsid w:val="0091737D"/>
    <w:rsid w:val="009173A5"/>
    <w:rsid w:val="009174C7"/>
    <w:rsid w:val="00917523"/>
    <w:rsid w:val="0091755F"/>
    <w:rsid w:val="009175BE"/>
    <w:rsid w:val="0091775E"/>
    <w:rsid w:val="009177A9"/>
    <w:rsid w:val="009179DB"/>
    <w:rsid w:val="00917A42"/>
    <w:rsid w:val="00917AA8"/>
    <w:rsid w:val="00917BD3"/>
    <w:rsid w:val="00917DBE"/>
    <w:rsid w:val="00917DF1"/>
    <w:rsid w:val="00917F78"/>
    <w:rsid w:val="00920003"/>
    <w:rsid w:val="00920033"/>
    <w:rsid w:val="00920043"/>
    <w:rsid w:val="00920067"/>
    <w:rsid w:val="009200A1"/>
    <w:rsid w:val="0092033D"/>
    <w:rsid w:val="009206EF"/>
    <w:rsid w:val="00920701"/>
    <w:rsid w:val="00920781"/>
    <w:rsid w:val="00920818"/>
    <w:rsid w:val="00920852"/>
    <w:rsid w:val="009208BE"/>
    <w:rsid w:val="00920901"/>
    <w:rsid w:val="0092093C"/>
    <w:rsid w:val="009209F9"/>
    <w:rsid w:val="00920A62"/>
    <w:rsid w:val="00920B29"/>
    <w:rsid w:val="00920B81"/>
    <w:rsid w:val="00920C98"/>
    <w:rsid w:val="00920EBE"/>
    <w:rsid w:val="00921054"/>
    <w:rsid w:val="0092130B"/>
    <w:rsid w:val="00921349"/>
    <w:rsid w:val="009213F0"/>
    <w:rsid w:val="009214D1"/>
    <w:rsid w:val="00921516"/>
    <w:rsid w:val="0092179B"/>
    <w:rsid w:val="009217E0"/>
    <w:rsid w:val="00921803"/>
    <w:rsid w:val="00921B13"/>
    <w:rsid w:val="00921B5C"/>
    <w:rsid w:val="00921CFE"/>
    <w:rsid w:val="00921D4D"/>
    <w:rsid w:val="00921D69"/>
    <w:rsid w:val="00921D84"/>
    <w:rsid w:val="00921E5B"/>
    <w:rsid w:val="00921EB8"/>
    <w:rsid w:val="00921EE3"/>
    <w:rsid w:val="00921FB3"/>
    <w:rsid w:val="009220C8"/>
    <w:rsid w:val="00922275"/>
    <w:rsid w:val="009222CC"/>
    <w:rsid w:val="0092230E"/>
    <w:rsid w:val="0092238D"/>
    <w:rsid w:val="0092253B"/>
    <w:rsid w:val="00922773"/>
    <w:rsid w:val="009227C5"/>
    <w:rsid w:val="009227E2"/>
    <w:rsid w:val="00922A04"/>
    <w:rsid w:val="00922BC3"/>
    <w:rsid w:val="00922C4F"/>
    <w:rsid w:val="00922CA7"/>
    <w:rsid w:val="00922E6E"/>
    <w:rsid w:val="00922F75"/>
    <w:rsid w:val="00922FBD"/>
    <w:rsid w:val="009231AF"/>
    <w:rsid w:val="0092329C"/>
    <w:rsid w:val="009233BD"/>
    <w:rsid w:val="009233D1"/>
    <w:rsid w:val="009235D8"/>
    <w:rsid w:val="00923690"/>
    <w:rsid w:val="009236E7"/>
    <w:rsid w:val="00923722"/>
    <w:rsid w:val="009237D3"/>
    <w:rsid w:val="0092381F"/>
    <w:rsid w:val="00923AA5"/>
    <w:rsid w:val="00923B32"/>
    <w:rsid w:val="00923B3D"/>
    <w:rsid w:val="00923E37"/>
    <w:rsid w:val="009243DF"/>
    <w:rsid w:val="00924540"/>
    <w:rsid w:val="0092454B"/>
    <w:rsid w:val="0092480B"/>
    <w:rsid w:val="009248D6"/>
    <w:rsid w:val="00924962"/>
    <w:rsid w:val="00924C18"/>
    <w:rsid w:val="00924C2F"/>
    <w:rsid w:val="00924DB1"/>
    <w:rsid w:val="00925020"/>
    <w:rsid w:val="0092524B"/>
    <w:rsid w:val="0092526F"/>
    <w:rsid w:val="00925372"/>
    <w:rsid w:val="0092537F"/>
    <w:rsid w:val="0092542D"/>
    <w:rsid w:val="0092547C"/>
    <w:rsid w:val="009254D5"/>
    <w:rsid w:val="009256AB"/>
    <w:rsid w:val="009256EF"/>
    <w:rsid w:val="009257B3"/>
    <w:rsid w:val="009257FD"/>
    <w:rsid w:val="0092582E"/>
    <w:rsid w:val="0092588E"/>
    <w:rsid w:val="009258CF"/>
    <w:rsid w:val="00925B54"/>
    <w:rsid w:val="00925BB6"/>
    <w:rsid w:val="00925C69"/>
    <w:rsid w:val="00925DEB"/>
    <w:rsid w:val="00925F44"/>
    <w:rsid w:val="00925FA1"/>
    <w:rsid w:val="00925FA9"/>
    <w:rsid w:val="00925FAC"/>
    <w:rsid w:val="00925FF4"/>
    <w:rsid w:val="00926000"/>
    <w:rsid w:val="0092622B"/>
    <w:rsid w:val="009262D0"/>
    <w:rsid w:val="00926325"/>
    <w:rsid w:val="00926535"/>
    <w:rsid w:val="0092665A"/>
    <w:rsid w:val="00926738"/>
    <w:rsid w:val="00926744"/>
    <w:rsid w:val="009267C2"/>
    <w:rsid w:val="0092699A"/>
    <w:rsid w:val="009269E7"/>
    <w:rsid w:val="00926A4E"/>
    <w:rsid w:val="00926C0C"/>
    <w:rsid w:val="00926CBD"/>
    <w:rsid w:val="0092702C"/>
    <w:rsid w:val="00927036"/>
    <w:rsid w:val="009270E3"/>
    <w:rsid w:val="0092711A"/>
    <w:rsid w:val="00927311"/>
    <w:rsid w:val="0092739B"/>
    <w:rsid w:val="0092740B"/>
    <w:rsid w:val="00927435"/>
    <w:rsid w:val="0092745A"/>
    <w:rsid w:val="00927593"/>
    <w:rsid w:val="009276AE"/>
    <w:rsid w:val="009277A4"/>
    <w:rsid w:val="0092781A"/>
    <w:rsid w:val="00927B2E"/>
    <w:rsid w:val="00927C14"/>
    <w:rsid w:val="00927CED"/>
    <w:rsid w:val="00927DC2"/>
    <w:rsid w:val="00927DD4"/>
    <w:rsid w:val="00927E3F"/>
    <w:rsid w:val="00927EC0"/>
    <w:rsid w:val="00930169"/>
    <w:rsid w:val="0093018D"/>
    <w:rsid w:val="0093035E"/>
    <w:rsid w:val="00930435"/>
    <w:rsid w:val="0093052D"/>
    <w:rsid w:val="00930603"/>
    <w:rsid w:val="00930673"/>
    <w:rsid w:val="00930E09"/>
    <w:rsid w:val="00930E1F"/>
    <w:rsid w:val="00930F25"/>
    <w:rsid w:val="0093100A"/>
    <w:rsid w:val="0093101B"/>
    <w:rsid w:val="009312AD"/>
    <w:rsid w:val="009312F9"/>
    <w:rsid w:val="0093151B"/>
    <w:rsid w:val="00931604"/>
    <w:rsid w:val="009316FD"/>
    <w:rsid w:val="00931709"/>
    <w:rsid w:val="00931843"/>
    <w:rsid w:val="0093189F"/>
    <w:rsid w:val="009318C7"/>
    <w:rsid w:val="00931984"/>
    <w:rsid w:val="009319B2"/>
    <w:rsid w:val="009319C4"/>
    <w:rsid w:val="009319CD"/>
    <w:rsid w:val="00931AF6"/>
    <w:rsid w:val="00931B58"/>
    <w:rsid w:val="00931BD4"/>
    <w:rsid w:val="00931C90"/>
    <w:rsid w:val="00931DF0"/>
    <w:rsid w:val="00931E79"/>
    <w:rsid w:val="00931FA8"/>
    <w:rsid w:val="0093217E"/>
    <w:rsid w:val="0093233F"/>
    <w:rsid w:val="00932387"/>
    <w:rsid w:val="00932394"/>
    <w:rsid w:val="009323B0"/>
    <w:rsid w:val="00932481"/>
    <w:rsid w:val="0093283A"/>
    <w:rsid w:val="009328C0"/>
    <w:rsid w:val="009329B8"/>
    <w:rsid w:val="00932BB8"/>
    <w:rsid w:val="00932C1D"/>
    <w:rsid w:val="00932E63"/>
    <w:rsid w:val="00932E9C"/>
    <w:rsid w:val="00932EA5"/>
    <w:rsid w:val="00932EFE"/>
    <w:rsid w:val="009332EF"/>
    <w:rsid w:val="0093361A"/>
    <w:rsid w:val="009336A5"/>
    <w:rsid w:val="00933807"/>
    <w:rsid w:val="0093384C"/>
    <w:rsid w:val="009338FC"/>
    <w:rsid w:val="00933968"/>
    <w:rsid w:val="00933BFF"/>
    <w:rsid w:val="00933C00"/>
    <w:rsid w:val="00933C6B"/>
    <w:rsid w:val="00933CAC"/>
    <w:rsid w:val="00933CF4"/>
    <w:rsid w:val="00933D65"/>
    <w:rsid w:val="00933DF3"/>
    <w:rsid w:val="00933E33"/>
    <w:rsid w:val="00933E70"/>
    <w:rsid w:val="00933E74"/>
    <w:rsid w:val="00933F03"/>
    <w:rsid w:val="00933F2B"/>
    <w:rsid w:val="00934097"/>
    <w:rsid w:val="009340FD"/>
    <w:rsid w:val="009342FA"/>
    <w:rsid w:val="0093442F"/>
    <w:rsid w:val="0093444D"/>
    <w:rsid w:val="0093469D"/>
    <w:rsid w:val="009346A4"/>
    <w:rsid w:val="009346A6"/>
    <w:rsid w:val="009346AA"/>
    <w:rsid w:val="009346F5"/>
    <w:rsid w:val="00934790"/>
    <w:rsid w:val="009347F6"/>
    <w:rsid w:val="009348BF"/>
    <w:rsid w:val="00934D64"/>
    <w:rsid w:val="00934E19"/>
    <w:rsid w:val="00934E4A"/>
    <w:rsid w:val="00934F93"/>
    <w:rsid w:val="00934FAE"/>
    <w:rsid w:val="00935154"/>
    <w:rsid w:val="009351CF"/>
    <w:rsid w:val="00935286"/>
    <w:rsid w:val="009353C8"/>
    <w:rsid w:val="00935435"/>
    <w:rsid w:val="009354AD"/>
    <w:rsid w:val="00935514"/>
    <w:rsid w:val="00935534"/>
    <w:rsid w:val="009355DD"/>
    <w:rsid w:val="00935602"/>
    <w:rsid w:val="00935683"/>
    <w:rsid w:val="009356FC"/>
    <w:rsid w:val="00935715"/>
    <w:rsid w:val="00935881"/>
    <w:rsid w:val="009359E3"/>
    <w:rsid w:val="00935AD2"/>
    <w:rsid w:val="00935AF5"/>
    <w:rsid w:val="00935B0D"/>
    <w:rsid w:val="00935B3F"/>
    <w:rsid w:val="00935DD2"/>
    <w:rsid w:val="00935E12"/>
    <w:rsid w:val="00935F89"/>
    <w:rsid w:val="00935FAD"/>
    <w:rsid w:val="0093602A"/>
    <w:rsid w:val="0093620C"/>
    <w:rsid w:val="00936291"/>
    <w:rsid w:val="009367EC"/>
    <w:rsid w:val="0093689C"/>
    <w:rsid w:val="0093695F"/>
    <w:rsid w:val="00936991"/>
    <w:rsid w:val="00936A95"/>
    <w:rsid w:val="00936EE4"/>
    <w:rsid w:val="0093706B"/>
    <w:rsid w:val="009370AB"/>
    <w:rsid w:val="009371DE"/>
    <w:rsid w:val="009371FC"/>
    <w:rsid w:val="009372F7"/>
    <w:rsid w:val="00937352"/>
    <w:rsid w:val="009373AD"/>
    <w:rsid w:val="009373B3"/>
    <w:rsid w:val="009373E2"/>
    <w:rsid w:val="009373E4"/>
    <w:rsid w:val="009374B2"/>
    <w:rsid w:val="00937511"/>
    <w:rsid w:val="009376A0"/>
    <w:rsid w:val="009376EE"/>
    <w:rsid w:val="009376F1"/>
    <w:rsid w:val="0093799B"/>
    <w:rsid w:val="009379DE"/>
    <w:rsid w:val="00937A46"/>
    <w:rsid w:val="00937BD5"/>
    <w:rsid w:val="00937C2D"/>
    <w:rsid w:val="00937DF3"/>
    <w:rsid w:val="00937F7B"/>
    <w:rsid w:val="0094005A"/>
    <w:rsid w:val="00940109"/>
    <w:rsid w:val="00940894"/>
    <w:rsid w:val="00940948"/>
    <w:rsid w:val="0094099C"/>
    <w:rsid w:val="00940A89"/>
    <w:rsid w:val="00940BE4"/>
    <w:rsid w:val="00940DB5"/>
    <w:rsid w:val="00940F21"/>
    <w:rsid w:val="00940F33"/>
    <w:rsid w:val="00940F62"/>
    <w:rsid w:val="00941028"/>
    <w:rsid w:val="00941059"/>
    <w:rsid w:val="00941073"/>
    <w:rsid w:val="0094112E"/>
    <w:rsid w:val="00941149"/>
    <w:rsid w:val="00941195"/>
    <w:rsid w:val="00941196"/>
    <w:rsid w:val="009411E5"/>
    <w:rsid w:val="00941352"/>
    <w:rsid w:val="00941484"/>
    <w:rsid w:val="0094156E"/>
    <w:rsid w:val="00941600"/>
    <w:rsid w:val="009418DF"/>
    <w:rsid w:val="00941973"/>
    <w:rsid w:val="00941A2D"/>
    <w:rsid w:val="00941B17"/>
    <w:rsid w:val="00941BFD"/>
    <w:rsid w:val="00941C1D"/>
    <w:rsid w:val="00941D80"/>
    <w:rsid w:val="00941DA1"/>
    <w:rsid w:val="0094212A"/>
    <w:rsid w:val="009421A1"/>
    <w:rsid w:val="009421FB"/>
    <w:rsid w:val="0094220A"/>
    <w:rsid w:val="009423A9"/>
    <w:rsid w:val="00942621"/>
    <w:rsid w:val="009426A2"/>
    <w:rsid w:val="00942702"/>
    <w:rsid w:val="0094282F"/>
    <w:rsid w:val="0094298B"/>
    <w:rsid w:val="009429D9"/>
    <w:rsid w:val="00942A96"/>
    <w:rsid w:val="00942AC9"/>
    <w:rsid w:val="00942C72"/>
    <w:rsid w:val="00942DF1"/>
    <w:rsid w:val="00942DF4"/>
    <w:rsid w:val="00942F22"/>
    <w:rsid w:val="009430D7"/>
    <w:rsid w:val="009430FF"/>
    <w:rsid w:val="00943202"/>
    <w:rsid w:val="00943227"/>
    <w:rsid w:val="00943228"/>
    <w:rsid w:val="009432A5"/>
    <w:rsid w:val="009433AA"/>
    <w:rsid w:val="009433F3"/>
    <w:rsid w:val="00943549"/>
    <w:rsid w:val="00943639"/>
    <w:rsid w:val="009436DF"/>
    <w:rsid w:val="009437DB"/>
    <w:rsid w:val="009438A6"/>
    <w:rsid w:val="009439C7"/>
    <w:rsid w:val="00943AB5"/>
    <w:rsid w:val="00943C01"/>
    <w:rsid w:val="00943C03"/>
    <w:rsid w:val="00943D7C"/>
    <w:rsid w:val="00943E1A"/>
    <w:rsid w:val="00943E7B"/>
    <w:rsid w:val="00943EC3"/>
    <w:rsid w:val="0094401A"/>
    <w:rsid w:val="0094404E"/>
    <w:rsid w:val="00944159"/>
    <w:rsid w:val="00944179"/>
    <w:rsid w:val="00944190"/>
    <w:rsid w:val="00944212"/>
    <w:rsid w:val="00944219"/>
    <w:rsid w:val="0094432D"/>
    <w:rsid w:val="009444AB"/>
    <w:rsid w:val="0094458C"/>
    <w:rsid w:val="009445DF"/>
    <w:rsid w:val="009446A9"/>
    <w:rsid w:val="009446D2"/>
    <w:rsid w:val="0094486B"/>
    <w:rsid w:val="0094499F"/>
    <w:rsid w:val="009449D3"/>
    <w:rsid w:val="00944C81"/>
    <w:rsid w:val="00944CB6"/>
    <w:rsid w:val="00944D6D"/>
    <w:rsid w:val="00944E24"/>
    <w:rsid w:val="009451FA"/>
    <w:rsid w:val="00945222"/>
    <w:rsid w:val="00945234"/>
    <w:rsid w:val="0094559A"/>
    <w:rsid w:val="0094575D"/>
    <w:rsid w:val="0094582B"/>
    <w:rsid w:val="00945ACD"/>
    <w:rsid w:val="00945C37"/>
    <w:rsid w:val="00945FE9"/>
    <w:rsid w:val="0094616F"/>
    <w:rsid w:val="00946253"/>
    <w:rsid w:val="009462FC"/>
    <w:rsid w:val="00946538"/>
    <w:rsid w:val="00946553"/>
    <w:rsid w:val="00946590"/>
    <w:rsid w:val="00946749"/>
    <w:rsid w:val="0094676B"/>
    <w:rsid w:val="00946913"/>
    <w:rsid w:val="00946A34"/>
    <w:rsid w:val="00946A81"/>
    <w:rsid w:val="00946D86"/>
    <w:rsid w:val="00946EB0"/>
    <w:rsid w:val="00946EE2"/>
    <w:rsid w:val="00946F96"/>
    <w:rsid w:val="00947264"/>
    <w:rsid w:val="0094766F"/>
    <w:rsid w:val="00947678"/>
    <w:rsid w:val="00947685"/>
    <w:rsid w:val="00947780"/>
    <w:rsid w:val="009477C6"/>
    <w:rsid w:val="009478FC"/>
    <w:rsid w:val="00947958"/>
    <w:rsid w:val="009479DE"/>
    <w:rsid w:val="00947AF0"/>
    <w:rsid w:val="00947C58"/>
    <w:rsid w:val="00947D16"/>
    <w:rsid w:val="00947EB2"/>
    <w:rsid w:val="00947EF3"/>
    <w:rsid w:val="00950198"/>
    <w:rsid w:val="0095019B"/>
    <w:rsid w:val="0095024C"/>
    <w:rsid w:val="009503C9"/>
    <w:rsid w:val="009503D5"/>
    <w:rsid w:val="00950413"/>
    <w:rsid w:val="00950490"/>
    <w:rsid w:val="009504FB"/>
    <w:rsid w:val="0095085E"/>
    <w:rsid w:val="00950888"/>
    <w:rsid w:val="00950902"/>
    <w:rsid w:val="009509AF"/>
    <w:rsid w:val="00950A44"/>
    <w:rsid w:val="00950A66"/>
    <w:rsid w:val="00950A6F"/>
    <w:rsid w:val="00950A8A"/>
    <w:rsid w:val="00950AC5"/>
    <w:rsid w:val="00950C14"/>
    <w:rsid w:val="00950C7F"/>
    <w:rsid w:val="00950DF4"/>
    <w:rsid w:val="00950EAE"/>
    <w:rsid w:val="00951096"/>
    <w:rsid w:val="00951164"/>
    <w:rsid w:val="009511C5"/>
    <w:rsid w:val="009511CB"/>
    <w:rsid w:val="0095123A"/>
    <w:rsid w:val="00951243"/>
    <w:rsid w:val="009512D0"/>
    <w:rsid w:val="009514D7"/>
    <w:rsid w:val="009514F5"/>
    <w:rsid w:val="0095155A"/>
    <w:rsid w:val="00951812"/>
    <w:rsid w:val="00951899"/>
    <w:rsid w:val="00951983"/>
    <w:rsid w:val="00951A53"/>
    <w:rsid w:val="00951AE1"/>
    <w:rsid w:val="00951B5B"/>
    <w:rsid w:val="00951BCE"/>
    <w:rsid w:val="00951C43"/>
    <w:rsid w:val="00951D71"/>
    <w:rsid w:val="00951E74"/>
    <w:rsid w:val="00951E80"/>
    <w:rsid w:val="00951FC8"/>
    <w:rsid w:val="009520F9"/>
    <w:rsid w:val="00952256"/>
    <w:rsid w:val="00952272"/>
    <w:rsid w:val="0095227C"/>
    <w:rsid w:val="009524B0"/>
    <w:rsid w:val="0095276B"/>
    <w:rsid w:val="00952898"/>
    <w:rsid w:val="009528BD"/>
    <w:rsid w:val="009529E6"/>
    <w:rsid w:val="00952BEE"/>
    <w:rsid w:val="00952F00"/>
    <w:rsid w:val="00952F83"/>
    <w:rsid w:val="00952FEC"/>
    <w:rsid w:val="00953212"/>
    <w:rsid w:val="0095326F"/>
    <w:rsid w:val="009535F0"/>
    <w:rsid w:val="0095368D"/>
    <w:rsid w:val="0095390B"/>
    <w:rsid w:val="00953925"/>
    <w:rsid w:val="00953962"/>
    <w:rsid w:val="00953976"/>
    <w:rsid w:val="00953984"/>
    <w:rsid w:val="00953992"/>
    <w:rsid w:val="009539AD"/>
    <w:rsid w:val="00953A5D"/>
    <w:rsid w:val="00953A72"/>
    <w:rsid w:val="00953A93"/>
    <w:rsid w:val="00953B03"/>
    <w:rsid w:val="00953C8F"/>
    <w:rsid w:val="00953D7E"/>
    <w:rsid w:val="00953DB6"/>
    <w:rsid w:val="00954142"/>
    <w:rsid w:val="00954656"/>
    <w:rsid w:val="00954877"/>
    <w:rsid w:val="00954A14"/>
    <w:rsid w:val="00954A8E"/>
    <w:rsid w:val="00954AB9"/>
    <w:rsid w:val="00954E08"/>
    <w:rsid w:val="00954E5D"/>
    <w:rsid w:val="00954F79"/>
    <w:rsid w:val="00955143"/>
    <w:rsid w:val="0095521D"/>
    <w:rsid w:val="0095526B"/>
    <w:rsid w:val="0095537F"/>
    <w:rsid w:val="00955427"/>
    <w:rsid w:val="009555F1"/>
    <w:rsid w:val="009558B8"/>
    <w:rsid w:val="009558C4"/>
    <w:rsid w:val="00955A1C"/>
    <w:rsid w:val="00955A36"/>
    <w:rsid w:val="00955A3A"/>
    <w:rsid w:val="00955A9B"/>
    <w:rsid w:val="00955ADA"/>
    <w:rsid w:val="00955AE6"/>
    <w:rsid w:val="00955D60"/>
    <w:rsid w:val="00955D74"/>
    <w:rsid w:val="00955E40"/>
    <w:rsid w:val="00955F1A"/>
    <w:rsid w:val="009563CB"/>
    <w:rsid w:val="009564D1"/>
    <w:rsid w:val="00956590"/>
    <w:rsid w:val="00956B3F"/>
    <w:rsid w:val="00956BAA"/>
    <w:rsid w:val="00956C4C"/>
    <w:rsid w:val="00956CEE"/>
    <w:rsid w:val="00956EA0"/>
    <w:rsid w:val="00957207"/>
    <w:rsid w:val="0095721D"/>
    <w:rsid w:val="009572F9"/>
    <w:rsid w:val="0095733C"/>
    <w:rsid w:val="0095736C"/>
    <w:rsid w:val="009573C8"/>
    <w:rsid w:val="009574B9"/>
    <w:rsid w:val="0095757D"/>
    <w:rsid w:val="00957689"/>
    <w:rsid w:val="00957784"/>
    <w:rsid w:val="00957852"/>
    <w:rsid w:val="00957991"/>
    <w:rsid w:val="00957AD2"/>
    <w:rsid w:val="00957BA6"/>
    <w:rsid w:val="00957CD7"/>
    <w:rsid w:val="00957D4A"/>
    <w:rsid w:val="00957D60"/>
    <w:rsid w:val="00957F03"/>
    <w:rsid w:val="00957FAD"/>
    <w:rsid w:val="00957FFD"/>
    <w:rsid w:val="0096015F"/>
    <w:rsid w:val="00960176"/>
    <w:rsid w:val="00960190"/>
    <w:rsid w:val="00960191"/>
    <w:rsid w:val="009601B8"/>
    <w:rsid w:val="009602C0"/>
    <w:rsid w:val="00960493"/>
    <w:rsid w:val="009605BD"/>
    <w:rsid w:val="00960766"/>
    <w:rsid w:val="009607C3"/>
    <w:rsid w:val="00960A03"/>
    <w:rsid w:val="00960A9E"/>
    <w:rsid w:val="00960E44"/>
    <w:rsid w:val="00960E48"/>
    <w:rsid w:val="0096104C"/>
    <w:rsid w:val="00961057"/>
    <w:rsid w:val="0096113A"/>
    <w:rsid w:val="009612B9"/>
    <w:rsid w:val="009612D8"/>
    <w:rsid w:val="009613A1"/>
    <w:rsid w:val="00961411"/>
    <w:rsid w:val="009616B7"/>
    <w:rsid w:val="009618CE"/>
    <w:rsid w:val="00961AF4"/>
    <w:rsid w:val="00961B7F"/>
    <w:rsid w:val="00961B82"/>
    <w:rsid w:val="00961BE5"/>
    <w:rsid w:val="00961D6E"/>
    <w:rsid w:val="00961E7C"/>
    <w:rsid w:val="00961ED5"/>
    <w:rsid w:val="00961ED6"/>
    <w:rsid w:val="00961FBD"/>
    <w:rsid w:val="00961FC9"/>
    <w:rsid w:val="0096200F"/>
    <w:rsid w:val="00962047"/>
    <w:rsid w:val="0096233A"/>
    <w:rsid w:val="009623EC"/>
    <w:rsid w:val="00962592"/>
    <w:rsid w:val="009628A9"/>
    <w:rsid w:val="009628B2"/>
    <w:rsid w:val="00962966"/>
    <w:rsid w:val="00962C25"/>
    <w:rsid w:val="00962C9A"/>
    <w:rsid w:val="00962D40"/>
    <w:rsid w:val="00962DDB"/>
    <w:rsid w:val="00962E6E"/>
    <w:rsid w:val="00962E70"/>
    <w:rsid w:val="00962EB5"/>
    <w:rsid w:val="00962EC0"/>
    <w:rsid w:val="00962F80"/>
    <w:rsid w:val="0096301A"/>
    <w:rsid w:val="0096305F"/>
    <w:rsid w:val="009633F9"/>
    <w:rsid w:val="00963606"/>
    <w:rsid w:val="009638BA"/>
    <w:rsid w:val="0096395A"/>
    <w:rsid w:val="009639AC"/>
    <w:rsid w:val="00963AAE"/>
    <w:rsid w:val="00963AB3"/>
    <w:rsid w:val="00963C78"/>
    <w:rsid w:val="00963D0E"/>
    <w:rsid w:val="00963D68"/>
    <w:rsid w:val="00963D91"/>
    <w:rsid w:val="00963E7C"/>
    <w:rsid w:val="00963EBB"/>
    <w:rsid w:val="0096404C"/>
    <w:rsid w:val="009640B3"/>
    <w:rsid w:val="00964142"/>
    <w:rsid w:val="00964299"/>
    <w:rsid w:val="00964501"/>
    <w:rsid w:val="00964512"/>
    <w:rsid w:val="0096461A"/>
    <w:rsid w:val="0096461E"/>
    <w:rsid w:val="009646A3"/>
    <w:rsid w:val="009647AD"/>
    <w:rsid w:val="009647AE"/>
    <w:rsid w:val="00964891"/>
    <w:rsid w:val="009648E4"/>
    <w:rsid w:val="0096493E"/>
    <w:rsid w:val="00964A71"/>
    <w:rsid w:val="00964ADF"/>
    <w:rsid w:val="00964B2E"/>
    <w:rsid w:val="00964C13"/>
    <w:rsid w:val="00964C4D"/>
    <w:rsid w:val="00964C58"/>
    <w:rsid w:val="00964C91"/>
    <w:rsid w:val="00964DD5"/>
    <w:rsid w:val="00964EF9"/>
    <w:rsid w:val="0096515C"/>
    <w:rsid w:val="00965186"/>
    <w:rsid w:val="0096537C"/>
    <w:rsid w:val="0096545C"/>
    <w:rsid w:val="009654EA"/>
    <w:rsid w:val="0096567F"/>
    <w:rsid w:val="009657F4"/>
    <w:rsid w:val="0096582D"/>
    <w:rsid w:val="00965888"/>
    <w:rsid w:val="0096595D"/>
    <w:rsid w:val="00965A52"/>
    <w:rsid w:val="00965A5C"/>
    <w:rsid w:val="00965C00"/>
    <w:rsid w:val="00965C2F"/>
    <w:rsid w:val="00965C51"/>
    <w:rsid w:val="00965C5F"/>
    <w:rsid w:val="00965CC0"/>
    <w:rsid w:val="00965D80"/>
    <w:rsid w:val="00965DE9"/>
    <w:rsid w:val="00965E8F"/>
    <w:rsid w:val="00965F61"/>
    <w:rsid w:val="00965F64"/>
    <w:rsid w:val="00965FAD"/>
    <w:rsid w:val="00966651"/>
    <w:rsid w:val="0096678F"/>
    <w:rsid w:val="00966840"/>
    <w:rsid w:val="00966ACF"/>
    <w:rsid w:val="00966B25"/>
    <w:rsid w:val="00966C55"/>
    <w:rsid w:val="00966D0B"/>
    <w:rsid w:val="00966EA7"/>
    <w:rsid w:val="00966ED6"/>
    <w:rsid w:val="00966F02"/>
    <w:rsid w:val="00966FE1"/>
    <w:rsid w:val="00967006"/>
    <w:rsid w:val="00967363"/>
    <w:rsid w:val="00967516"/>
    <w:rsid w:val="00967866"/>
    <w:rsid w:val="009679D0"/>
    <w:rsid w:val="00967A08"/>
    <w:rsid w:val="00967B47"/>
    <w:rsid w:val="00967C60"/>
    <w:rsid w:val="009700DD"/>
    <w:rsid w:val="009701B9"/>
    <w:rsid w:val="0097035A"/>
    <w:rsid w:val="00970798"/>
    <w:rsid w:val="00970885"/>
    <w:rsid w:val="00970964"/>
    <w:rsid w:val="009709F1"/>
    <w:rsid w:val="00970A15"/>
    <w:rsid w:val="00970A4E"/>
    <w:rsid w:val="00970B9F"/>
    <w:rsid w:val="00970BC5"/>
    <w:rsid w:val="00970FDE"/>
    <w:rsid w:val="00971108"/>
    <w:rsid w:val="009712AE"/>
    <w:rsid w:val="00971626"/>
    <w:rsid w:val="00971646"/>
    <w:rsid w:val="00971667"/>
    <w:rsid w:val="0097183D"/>
    <w:rsid w:val="00971A83"/>
    <w:rsid w:val="00971C00"/>
    <w:rsid w:val="00971CBA"/>
    <w:rsid w:val="00971EBE"/>
    <w:rsid w:val="00971ECF"/>
    <w:rsid w:val="009720CE"/>
    <w:rsid w:val="0097229F"/>
    <w:rsid w:val="00972364"/>
    <w:rsid w:val="00972529"/>
    <w:rsid w:val="0097267D"/>
    <w:rsid w:val="0097279B"/>
    <w:rsid w:val="009727EC"/>
    <w:rsid w:val="00972868"/>
    <w:rsid w:val="009729F1"/>
    <w:rsid w:val="00972C71"/>
    <w:rsid w:val="00972CEA"/>
    <w:rsid w:val="00972D40"/>
    <w:rsid w:val="00972DC8"/>
    <w:rsid w:val="00972E96"/>
    <w:rsid w:val="00973055"/>
    <w:rsid w:val="00973139"/>
    <w:rsid w:val="00973194"/>
    <w:rsid w:val="0097325E"/>
    <w:rsid w:val="0097329E"/>
    <w:rsid w:val="00973713"/>
    <w:rsid w:val="00973790"/>
    <w:rsid w:val="00973958"/>
    <w:rsid w:val="009739D2"/>
    <w:rsid w:val="00973AFB"/>
    <w:rsid w:val="00973B78"/>
    <w:rsid w:val="00973E23"/>
    <w:rsid w:val="00973E34"/>
    <w:rsid w:val="00973ECB"/>
    <w:rsid w:val="00973F1B"/>
    <w:rsid w:val="00974125"/>
    <w:rsid w:val="009741CD"/>
    <w:rsid w:val="009741E6"/>
    <w:rsid w:val="009742E6"/>
    <w:rsid w:val="00974317"/>
    <w:rsid w:val="00974336"/>
    <w:rsid w:val="00974468"/>
    <w:rsid w:val="009744B5"/>
    <w:rsid w:val="009744E3"/>
    <w:rsid w:val="009746B4"/>
    <w:rsid w:val="009747FC"/>
    <w:rsid w:val="009748AF"/>
    <w:rsid w:val="009748E3"/>
    <w:rsid w:val="009748F0"/>
    <w:rsid w:val="00974912"/>
    <w:rsid w:val="009749AF"/>
    <w:rsid w:val="00974A7D"/>
    <w:rsid w:val="00974B3A"/>
    <w:rsid w:val="00974D73"/>
    <w:rsid w:val="00974F35"/>
    <w:rsid w:val="00974F6D"/>
    <w:rsid w:val="0097501E"/>
    <w:rsid w:val="009750EC"/>
    <w:rsid w:val="009753EE"/>
    <w:rsid w:val="009754E2"/>
    <w:rsid w:val="0097551E"/>
    <w:rsid w:val="009758A0"/>
    <w:rsid w:val="009758D7"/>
    <w:rsid w:val="0097598B"/>
    <w:rsid w:val="00975BEC"/>
    <w:rsid w:val="00975CBF"/>
    <w:rsid w:val="00975E5B"/>
    <w:rsid w:val="00975E84"/>
    <w:rsid w:val="00975EF7"/>
    <w:rsid w:val="00975F06"/>
    <w:rsid w:val="0097617B"/>
    <w:rsid w:val="00976328"/>
    <w:rsid w:val="0097639D"/>
    <w:rsid w:val="00976472"/>
    <w:rsid w:val="0097656C"/>
    <w:rsid w:val="0097672F"/>
    <w:rsid w:val="00976892"/>
    <w:rsid w:val="00976EEA"/>
    <w:rsid w:val="00976F73"/>
    <w:rsid w:val="00976FB4"/>
    <w:rsid w:val="0097709F"/>
    <w:rsid w:val="009770B7"/>
    <w:rsid w:val="00977159"/>
    <w:rsid w:val="009771BE"/>
    <w:rsid w:val="00977710"/>
    <w:rsid w:val="0097779D"/>
    <w:rsid w:val="009778D7"/>
    <w:rsid w:val="009779A1"/>
    <w:rsid w:val="00977A33"/>
    <w:rsid w:val="00977A64"/>
    <w:rsid w:val="00977BA1"/>
    <w:rsid w:val="00977D9A"/>
    <w:rsid w:val="00977E91"/>
    <w:rsid w:val="00977ED6"/>
    <w:rsid w:val="00977EDE"/>
    <w:rsid w:val="00980194"/>
    <w:rsid w:val="009801CD"/>
    <w:rsid w:val="009803B4"/>
    <w:rsid w:val="009803EB"/>
    <w:rsid w:val="0098042D"/>
    <w:rsid w:val="00980468"/>
    <w:rsid w:val="0098059D"/>
    <w:rsid w:val="009805D9"/>
    <w:rsid w:val="0098070A"/>
    <w:rsid w:val="009807AE"/>
    <w:rsid w:val="00980801"/>
    <w:rsid w:val="00980912"/>
    <w:rsid w:val="00980A4A"/>
    <w:rsid w:val="00980AF5"/>
    <w:rsid w:val="00980B13"/>
    <w:rsid w:val="00980B30"/>
    <w:rsid w:val="00980C7E"/>
    <w:rsid w:val="00980D84"/>
    <w:rsid w:val="00980E92"/>
    <w:rsid w:val="0098109B"/>
    <w:rsid w:val="00981239"/>
    <w:rsid w:val="009812A6"/>
    <w:rsid w:val="00981541"/>
    <w:rsid w:val="009815A7"/>
    <w:rsid w:val="00981691"/>
    <w:rsid w:val="009816CF"/>
    <w:rsid w:val="0098176F"/>
    <w:rsid w:val="0098198E"/>
    <w:rsid w:val="00981AC2"/>
    <w:rsid w:val="00981ACC"/>
    <w:rsid w:val="00981B95"/>
    <w:rsid w:val="00981E7C"/>
    <w:rsid w:val="00981F3A"/>
    <w:rsid w:val="00982050"/>
    <w:rsid w:val="00982070"/>
    <w:rsid w:val="00982091"/>
    <w:rsid w:val="00982265"/>
    <w:rsid w:val="009824C6"/>
    <w:rsid w:val="00982533"/>
    <w:rsid w:val="00982659"/>
    <w:rsid w:val="0098285F"/>
    <w:rsid w:val="00982B81"/>
    <w:rsid w:val="00982BC6"/>
    <w:rsid w:val="00982C32"/>
    <w:rsid w:val="00982C7E"/>
    <w:rsid w:val="00982FC0"/>
    <w:rsid w:val="00983060"/>
    <w:rsid w:val="0098309D"/>
    <w:rsid w:val="009830D7"/>
    <w:rsid w:val="009830E4"/>
    <w:rsid w:val="009832E3"/>
    <w:rsid w:val="0098338A"/>
    <w:rsid w:val="009834D9"/>
    <w:rsid w:val="0098355A"/>
    <w:rsid w:val="00983570"/>
    <w:rsid w:val="00983592"/>
    <w:rsid w:val="009835CA"/>
    <w:rsid w:val="009835F8"/>
    <w:rsid w:val="009836B2"/>
    <w:rsid w:val="0098375A"/>
    <w:rsid w:val="009837BD"/>
    <w:rsid w:val="00983914"/>
    <w:rsid w:val="00983989"/>
    <w:rsid w:val="00983CAD"/>
    <w:rsid w:val="00983E17"/>
    <w:rsid w:val="00983E2A"/>
    <w:rsid w:val="00983F43"/>
    <w:rsid w:val="00983FB1"/>
    <w:rsid w:val="00984258"/>
    <w:rsid w:val="00984326"/>
    <w:rsid w:val="009843E3"/>
    <w:rsid w:val="009844BF"/>
    <w:rsid w:val="0098461E"/>
    <w:rsid w:val="0098495C"/>
    <w:rsid w:val="00984E96"/>
    <w:rsid w:val="00984ED4"/>
    <w:rsid w:val="00984F9D"/>
    <w:rsid w:val="009851E5"/>
    <w:rsid w:val="00985284"/>
    <w:rsid w:val="00985421"/>
    <w:rsid w:val="009854A4"/>
    <w:rsid w:val="0098571D"/>
    <w:rsid w:val="009857B8"/>
    <w:rsid w:val="00985837"/>
    <w:rsid w:val="0098587D"/>
    <w:rsid w:val="0098589F"/>
    <w:rsid w:val="009858C3"/>
    <w:rsid w:val="00985947"/>
    <w:rsid w:val="00985C9C"/>
    <w:rsid w:val="00985DDA"/>
    <w:rsid w:val="00986015"/>
    <w:rsid w:val="0098602E"/>
    <w:rsid w:val="009860F1"/>
    <w:rsid w:val="00986167"/>
    <w:rsid w:val="009862D5"/>
    <w:rsid w:val="009863E3"/>
    <w:rsid w:val="00986560"/>
    <w:rsid w:val="00986605"/>
    <w:rsid w:val="00986680"/>
    <w:rsid w:val="00986710"/>
    <w:rsid w:val="009867C6"/>
    <w:rsid w:val="009868FE"/>
    <w:rsid w:val="00986908"/>
    <w:rsid w:val="00986911"/>
    <w:rsid w:val="00986936"/>
    <w:rsid w:val="00986944"/>
    <w:rsid w:val="00986A4C"/>
    <w:rsid w:val="00986C82"/>
    <w:rsid w:val="00986CFD"/>
    <w:rsid w:val="00986D55"/>
    <w:rsid w:val="00986DA9"/>
    <w:rsid w:val="00986E70"/>
    <w:rsid w:val="00986FF6"/>
    <w:rsid w:val="009872B4"/>
    <w:rsid w:val="0098754E"/>
    <w:rsid w:val="00987748"/>
    <w:rsid w:val="00987931"/>
    <w:rsid w:val="00987A50"/>
    <w:rsid w:val="00987AA9"/>
    <w:rsid w:val="00987D94"/>
    <w:rsid w:val="00990070"/>
    <w:rsid w:val="0099007C"/>
    <w:rsid w:val="009901B6"/>
    <w:rsid w:val="00990300"/>
    <w:rsid w:val="0099033F"/>
    <w:rsid w:val="00990362"/>
    <w:rsid w:val="00990561"/>
    <w:rsid w:val="0099079D"/>
    <w:rsid w:val="009907C9"/>
    <w:rsid w:val="0099083E"/>
    <w:rsid w:val="00990898"/>
    <w:rsid w:val="00990901"/>
    <w:rsid w:val="00990957"/>
    <w:rsid w:val="00990BF0"/>
    <w:rsid w:val="00990C22"/>
    <w:rsid w:val="00990C3E"/>
    <w:rsid w:val="00990E35"/>
    <w:rsid w:val="00990F64"/>
    <w:rsid w:val="00991489"/>
    <w:rsid w:val="009915F0"/>
    <w:rsid w:val="00991642"/>
    <w:rsid w:val="0099165A"/>
    <w:rsid w:val="00991766"/>
    <w:rsid w:val="0099179A"/>
    <w:rsid w:val="0099185A"/>
    <w:rsid w:val="00991960"/>
    <w:rsid w:val="00991B95"/>
    <w:rsid w:val="00991CA3"/>
    <w:rsid w:val="00991F09"/>
    <w:rsid w:val="00991FD9"/>
    <w:rsid w:val="00992007"/>
    <w:rsid w:val="00992018"/>
    <w:rsid w:val="009920C6"/>
    <w:rsid w:val="00992281"/>
    <w:rsid w:val="009922E2"/>
    <w:rsid w:val="00992302"/>
    <w:rsid w:val="009926E1"/>
    <w:rsid w:val="00992762"/>
    <w:rsid w:val="009927A2"/>
    <w:rsid w:val="009928CC"/>
    <w:rsid w:val="00992A4E"/>
    <w:rsid w:val="00992B11"/>
    <w:rsid w:val="00992BBD"/>
    <w:rsid w:val="00992E34"/>
    <w:rsid w:val="00992E82"/>
    <w:rsid w:val="00992F1F"/>
    <w:rsid w:val="00993011"/>
    <w:rsid w:val="00993144"/>
    <w:rsid w:val="009933DF"/>
    <w:rsid w:val="009934E0"/>
    <w:rsid w:val="00993653"/>
    <w:rsid w:val="0099379C"/>
    <w:rsid w:val="00993823"/>
    <w:rsid w:val="0099383D"/>
    <w:rsid w:val="00993997"/>
    <w:rsid w:val="00993CA0"/>
    <w:rsid w:val="00993D85"/>
    <w:rsid w:val="00993E96"/>
    <w:rsid w:val="00993EFC"/>
    <w:rsid w:val="0099405F"/>
    <w:rsid w:val="009941DD"/>
    <w:rsid w:val="00994242"/>
    <w:rsid w:val="009942A6"/>
    <w:rsid w:val="00994329"/>
    <w:rsid w:val="0099435B"/>
    <w:rsid w:val="0099439E"/>
    <w:rsid w:val="0099443F"/>
    <w:rsid w:val="00994552"/>
    <w:rsid w:val="00994656"/>
    <w:rsid w:val="009946B1"/>
    <w:rsid w:val="00994735"/>
    <w:rsid w:val="009948D5"/>
    <w:rsid w:val="009948ED"/>
    <w:rsid w:val="00994902"/>
    <w:rsid w:val="00994B0B"/>
    <w:rsid w:val="00994C00"/>
    <w:rsid w:val="00994E96"/>
    <w:rsid w:val="00994F50"/>
    <w:rsid w:val="009951D1"/>
    <w:rsid w:val="009952E9"/>
    <w:rsid w:val="0099550C"/>
    <w:rsid w:val="00995574"/>
    <w:rsid w:val="00995623"/>
    <w:rsid w:val="0099598F"/>
    <w:rsid w:val="009959AF"/>
    <w:rsid w:val="00995B6B"/>
    <w:rsid w:val="00995BAF"/>
    <w:rsid w:val="00996105"/>
    <w:rsid w:val="009961ED"/>
    <w:rsid w:val="00996203"/>
    <w:rsid w:val="00996220"/>
    <w:rsid w:val="00996245"/>
    <w:rsid w:val="0099627C"/>
    <w:rsid w:val="00996401"/>
    <w:rsid w:val="0099649D"/>
    <w:rsid w:val="00996539"/>
    <w:rsid w:val="009969DA"/>
    <w:rsid w:val="00996B98"/>
    <w:rsid w:val="00996BAC"/>
    <w:rsid w:val="00996D19"/>
    <w:rsid w:val="00996E04"/>
    <w:rsid w:val="00996EED"/>
    <w:rsid w:val="00996FE0"/>
    <w:rsid w:val="00996FFC"/>
    <w:rsid w:val="0099722F"/>
    <w:rsid w:val="0099723B"/>
    <w:rsid w:val="00997248"/>
    <w:rsid w:val="009972DD"/>
    <w:rsid w:val="0099736B"/>
    <w:rsid w:val="009976AC"/>
    <w:rsid w:val="009976C7"/>
    <w:rsid w:val="009977A7"/>
    <w:rsid w:val="009977D7"/>
    <w:rsid w:val="00997840"/>
    <w:rsid w:val="00997887"/>
    <w:rsid w:val="00997B31"/>
    <w:rsid w:val="00997B3C"/>
    <w:rsid w:val="00997DF4"/>
    <w:rsid w:val="00997EE1"/>
    <w:rsid w:val="00997FB5"/>
    <w:rsid w:val="009A00FA"/>
    <w:rsid w:val="009A0185"/>
    <w:rsid w:val="009A03B7"/>
    <w:rsid w:val="009A0478"/>
    <w:rsid w:val="009A0493"/>
    <w:rsid w:val="009A0508"/>
    <w:rsid w:val="009A0587"/>
    <w:rsid w:val="009A05D7"/>
    <w:rsid w:val="009A0BBE"/>
    <w:rsid w:val="009A0D57"/>
    <w:rsid w:val="009A0E4E"/>
    <w:rsid w:val="009A0FBC"/>
    <w:rsid w:val="009A10BE"/>
    <w:rsid w:val="009A10CC"/>
    <w:rsid w:val="009A1127"/>
    <w:rsid w:val="009A137D"/>
    <w:rsid w:val="009A1568"/>
    <w:rsid w:val="009A156D"/>
    <w:rsid w:val="009A169A"/>
    <w:rsid w:val="009A16A1"/>
    <w:rsid w:val="009A190C"/>
    <w:rsid w:val="009A1B34"/>
    <w:rsid w:val="009A1D19"/>
    <w:rsid w:val="009A1E34"/>
    <w:rsid w:val="009A20E9"/>
    <w:rsid w:val="009A21B4"/>
    <w:rsid w:val="009A22F1"/>
    <w:rsid w:val="009A26F0"/>
    <w:rsid w:val="009A2731"/>
    <w:rsid w:val="009A27E2"/>
    <w:rsid w:val="009A2828"/>
    <w:rsid w:val="009A2910"/>
    <w:rsid w:val="009A2A0C"/>
    <w:rsid w:val="009A2B0D"/>
    <w:rsid w:val="009A2BBA"/>
    <w:rsid w:val="009A2C32"/>
    <w:rsid w:val="009A2CCF"/>
    <w:rsid w:val="009A2D30"/>
    <w:rsid w:val="009A2FB0"/>
    <w:rsid w:val="009A3056"/>
    <w:rsid w:val="009A3485"/>
    <w:rsid w:val="009A3737"/>
    <w:rsid w:val="009A383B"/>
    <w:rsid w:val="009A3A8D"/>
    <w:rsid w:val="009A3E2E"/>
    <w:rsid w:val="009A3F26"/>
    <w:rsid w:val="009A3F79"/>
    <w:rsid w:val="009A4087"/>
    <w:rsid w:val="009A40F6"/>
    <w:rsid w:val="009A41D6"/>
    <w:rsid w:val="009A41F3"/>
    <w:rsid w:val="009A42AD"/>
    <w:rsid w:val="009A447B"/>
    <w:rsid w:val="009A45A3"/>
    <w:rsid w:val="009A4674"/>
    <w:rsid w:val="009A48E2"/>
    <w:rsid w:val="009A4A3E"/>
    <w:rsid w:val="009A4B06"/>
    <w:rsid w:val="009A4BF7"/>
    <w:rsid w:val="009A4C1A"/>
    <w:rsid w:val="009A4C5A"/>
    <w:rsid w:val="009A4C89"/>
    <w:rsid w:val="009A4CA2"/>
    <w:rsid w:val="009A4F00"/>
    <w:rsid w:val="009A517D"/>
    <w:rsid w:val="009A52F2"/>
    <w:rsid w:val="009A532F"/>
    <w:rsid w:val="009A554D"/>
    <w:rsid w:val="009A5665"/>
    <w:rsid w:val="009A58A8"/>
    <w:rsid w:val="009A5942"/>
    <w:rsid w:val="009A5C3F"/>
    <w:rsid w:val="009A5CEA"/>
    <w:rsid w:val="009A5DDD"/>
    <w:rsid w:val="009A5E69"/>
    <w:rsid w:val="009A5E9C"/>
    <w:rsid w:val="009A5F23"/>
    <w:rsid w:val="009A5F3E"/>
    <w:rsid w:val="009A5F54"/>
    <w:rsid w:val="009A5FF6"/>
    <w:rsid w:val="009A60D3"/>
    <w:rsid w:val="009A6135"/>
    <w:rsid w:val="009A61ED"/>
    <w:rsid w:val="009A6372"/>
    <w:rsid w:val="009A6404"/>
    <w:rsid w:val="009A65B2"/>
    <w:rsid w:val="009A662D"/>
    <w:rsid w:val="009A676A"/>
    <w:rsid w:val="009A6774"/>
    <w:rsid w:val="009A67DD"/>
    <w:rsid w:val="009A6806"/>
    <w:rsid w:val="009A68AF"/>
    <w:rsid w:val="009A6B1C"/>
    <w:rsid w:val="009A6B32"/>
    <w:rsid w:val="009A6B77"/>
    <w:rsid w:val="009A6CBD"/>
    <w:rsid w:val="009A6E79"/>
    <w:rsid w:val="009A6E97"/>
    <w:rsid w:val="009A6F8E"/>
    <w:rsid w:val="009A70E3"/>
    <w:rsid w:val="009A7129"/>
    <w:rsid w:val="009A71BF"/>
    <w:rsid w:val="009A7270"/>
    <w:rsid w:val="009A73DA"/>
    <w:rsid w:val="009A73F0"/>
    <w:rsid w:val="009A74F9"/>
    <w:rsid w:val="009A75A2"/>
    <w:rsid w:val="009A763D"/>
    <w:rsid w:val="009A78AE"/>
    <w:rsid w:val="009A78C3"/>
    <w:rsid w:val="009A791D"/>
    <w:rsid w:val="009A79B8"/>
    <w:rsid w:val="009A79D0"/>
    <w:rsid w:val="009A7AA4"/>
    <w:rsid w:val="009A7AD3"/>
    <w:rsid w:val="009A7B5A"/>
    <w:rsid w:val="009A7E89"/>
    <w:rsid w:val="009B00FA"/>
    <w:rsid w:val="009B0122"/>
    <w:rsid w:val="009B0345"/>
    <w:rsid w:val="009B041A"/>
    <w:rsid w:val="009B04FC"/>
    <w:rsid w:val="009B05AF"/>
    <w:rsid w:val="009B065B"/>
    <w:rsid w:val="009B079A"/>
    <w:rsid w:val="009B0820"/>
    <w:rsid w:val="009B0853"/>
    <w:rsid w:val="009B0B03"/>
    <w:rsid w:val="009B0B10"/>
    <w:rsid w:val="009B0CFD"/>
    <w:rsid w:val="009B0D44"/>
    <w:rsid w:val="009B0DA2"/>
    <w:rsid w:val="009B0DF7"/>
    <w:rsid w:val="009B0FFA"/>
    <w:rsid w:val="009B1073"/>
    <w:rsid w:val="009B10D8"/>
    <w:rsid w:val="009B115B"/>
    <w:rsid w:val="009B12AC"/>
    <w:rsid w:val="009B1318"/>
    <w:rsid w:val="009B1320"/>
    <w:rsid w:val="009B133B"/>
    <w:rsid w:val="009B14F0"/>
    <w:rsid w:val="009B1507"/>
    <w:rsid w:val="009B1599"/>
    <w:rsid w:val="009B163F"/>
    <w:rsid w:val="009B1733"/>
    <w:rsid w:val="009B1793"/>
    <w:rsid w:val="009B179D"/>
    <w:rsid w:val="009B184F"/>
    <w:rsid w:val="009B1C17"/>
    <w:rsid w:val="009B1D8F"/>
    <w:rsid w:val="009B1DD4"/>
    <w:rsid w:val="009B1E3C"/>
    <w:rsid w:val="009B1E48"/>
    <w:rsid w:val="009B1E54"/>
    <w:rsid w:val="009B1F67"/>
    <w:rsid w:val="009B1F69"/>
    <w:rsid w:val="009B2101"/>
    <w:rsid w:val="009B2233"/>
    <w:rsid w:val="009B2252"/>
    <w:rsid w:val="009B2258"/>
    <w:rsid w:val="009B2276"/>
    <w:rsid w:val="009B2281"/>
    <w:rsid w:val="009B2318"/>
    <w:rsid w:val="009B2441"/>
    <w:rsid w:val="009B24EC"/>
    <w:rsid w:val="009B2509"/>
    <w:rsid w:val="009B256B"/>
    <w:rsid w:val="009B280C"/>
    <w:rsid w:val="009B28FC"/>
    <w:rsid w:val="009B2999"/>
    <w:rsid w:val="009B2A34"/>
    <w:rsid w:val="009B2A91"/>
    <w:rsid w:val="009B2DE9"/>
    <w:rsid w:val="009B2FAB"/>
    <w:rsid w:val="009B3187"/>
    <w:rsid w:val="009B3219"/>
    <w:rsid w:val="009B33D2"/>
    <w:rsid w:val="009B35C9"/>
    <w:rsid w:val="009B3A10"/>
    <w:rsid w:val="009B3B4B"/>
    <w:rsid w:val="009B3B60"/>
    <w:rsid w:val="009B3C1F"/>
    <w:rsid w:val="009B3C29"/>
    <w:rsid w:val="009B3EB1"/>
    <w:rsid w:val="009B3F39"/>
    <w:rsid w:val="009B4268"/>
    <w:rsid w:val="009B42E1"/>
    <w:rsid w:val="009B4452"/>
    <w:rsid w:val="009B45A7"/>
    <w:rsid w:val="009B49AC"/>
    <w:rsid w:val="009B49EF"/>
    <w:rsid w:val="009B4A67"/>
    <w:rsid w:val="009B4C0B"/>
    <w:rsid w:val="009B4DE7"/>
    <w:rsid w:val="009B4E46"/>
    <w:rsid w:val="009B4E9A"/>
    <w:rsid w:val="009B4FB8"/>
    <w:rsid w:val="009B50C7"/>
    <w:rsid w:val="009B5108"/>
    <w:rsid w:val="009B51C6"/>
    <w:rsid w:val="009B52B7"/>
    <w:rsid w:val="009B5433"/>
    <w:rsid w:val="009B54F2"/>
    <w:rsid w:val="009B5519"/>
    <w:rsid w:val="009B552F"/>
    <w:rsid w:val="009B553C"/>
    <w:rsid w:val="009B5717"/>
    <w:rsid w:val="009B5748"/>
    <w:rsid w:val="009B5789"/>
    <w:rsid w:val="009B57E2"/>
    <w:rsid w:val="009B5810"/>
    <w:rsid w:val="009B59A3"/>
    <w:rsid w:val="009B59B2"/>
    <w:rsid w:val="009B5C98"/>
    <w:rsid w:val="009B5D31"/>
    <w:rsid w:val="009B5EC8"/>
    <w:rsid w:val="009B5FEE"/>
    <w:rsid w:val="009B60DE"/>
    <w:rsid w:val="009B616F"/>
    <w:rsid w:val="009B61B0"/>
    <w:rsid w:val="009B61C7"/>
    <w:rsid w:val="009B63A3"/>
    <w:rsid w:val="009B65C1"/>
    <w:rsid w:val="009B65E6"/>
    <w:rsid w:val="009B6801"/>
    <w:rsid w:val="009B6816"/>
    <w:rsid w:val="009B68C2"/>
    <w:rsid w:val="009B68F9"/>
    <w:rsid w:val="009B69AB"/>
    <w:rsid w:val="009B6A1E"/>
    <w:rsid w:val="009B6B4A"/>
    <w:rsid w:val="009B6D05"/>
    <w:rsid w:val="009B6D32"/>
    <w:rsid w:val="009B6E33"/>
    <w:rsid w:val="009B6F09"/>
    <w:rsid w:val="009B6F82"/>
    <w:rsid w:val="009B7053"/>
    <w:rsid w:val="009B713C"/>
    <w:rsid w:val="009B713E"/>
    <w:rsid w:val="009B7145"/>
    <w:rsid w:val="009B7177"/>
    <w:rsid w:val="009B71A4"/>
    <w:rsid w:val="009B7306"/>
    <w:rsid w:val="009B75C5"/>
    <w:rsid w:val="009B761D"/>
    <w:rsid w:val="009B7A77"/>
    <w:rsid w:val="009B7BEB"/>
    <w:rsid w:val="009B7CE4"/>
    <w:rsid w:val="009B7D44"/>
    <w:rsid w:val="009B7D78"/>
    <w:rsid w:val="009C00A5"/>
    <w:rsid w:val="009C00A6"/>
    <w:rsid w:val="009C0131"/>
    <w:rsid w:val="009C0192"/>
    <w:rsid w:val="009C03A8"/>
    <w:rsid w:val="009C0593"/>
    <w:rsid w:val="009C070D"/>
    <w:rsid w:val="009C0A77"/>
    <w:rsid w:val="009C0BB3"/>
    <w:rsid w:val="009C0ECB"/>
    <w:rsid w:val="009C0ED2"/>
    <w:rsid w:val="009C0F5D"/>
    <w:rsid w:val="009C10CD"/>
    <w:rsid w:val="009C110B"/>
    <w:rsid w:val="009C11FB"/>
    <w:rsid w:val="009C154D"/>
    <w:rsid w:val="009C1624"/>
    <w:rsid w:val="009C16CB"/>
    <w:rsid w:val="009C1730"/>
    <w:rsid w:val="009C17A1"/>
    <w:rsid w:val="009C17F8"/>
    <w:rsid w:val="009C1A72"/>
    <w:rsid w:val="009C1A7A"/>
    <w:rsid w:val="009C1AE0"/>
    <w:rsid w:val="009C1B92"/>
    <w:rsid w:val="009C2057"/>
    <w:rsid w:val="009C20E6"/>
    <w:rsid w:val="009C2275"/>
    <w:rsid w:val="009C236B"/>
    <w:rsid w:val="009C252B"/>
    <w:rsid w:val="009C2A3A"/>
    <w:rsid w:val="009C2CEE"/>
    <w:rsid w:val="009C2DC4"/>
    <w:rsid w:val="009C2E3E"/>
    <w:rsid w:val="009C2E93"/>
    <w:rsid w:val="009C2FDB"/>
    <w:rsid w:val="009C30C4"/>
    <w:rsid w:val="009C3111"/>
    <w:rsid w:val="009C31DC"/>
    <w:rsid w:val="009C32C3"/>
    <w:rsid w:val="009C34B2"/>
    <w:rsid w:val="009C361D"/>
    <w:rsid w:val="009C37FB"/>
    <w:rsid w:val="009C38E6"/>
    <w:rsid w:val="009C3910"/>
    <w:rsid w:val="009C3929"/>
    <w:rsid w:val="009C3936"/>
    <w:rsid w:val="009C3CC7"/>
    <w:rsid w:val="009C3D8A"/>
    <w:rsid w:val="009C3E06"/>
    <w:rsid w:val="009C3ED3"/>
    <w:rsid w:val="009C4009"/>
    <w:rsid w:val="009C43BE"/>
    <w:rsid w:val="009C457F"/>
    <w:rsid w:val="009C477E"/>
    <w:rsid w:val="009C485F"/>
    <w:rsid w:val="009C4865"/>
    <w:rsid w:val="009C48C9"/>
    <w:rsid w:val="009C491C"/>
    <w:rsid w:val="009C4AE8"/>
    <w:rsid w:val="009C4B00"/>
    <w:rsid w:val="009C4BC7"/>
    <w:rsid w:val="009C4C18"/>
    <w:rsid w:val="009C4D22"/>
    <w:rsid w:val="009C4F0C"/>
    <w:rsid w:val="009C50BD"/>
    <w:rsid w:val="009C519A"/>
    <w:rsid w:val="009C51C9"/>
    <w:rsid w:val="009C532F"/>
    <w:rsid w:val="009C53C8"/>
    <w:rsid w:val="009C53E5"/>
    <w:rsid w:val="009C5516"/>
    <w:rsid w:val="009C55EE"/>
    <w:rsid w:val="009C55FA"/>
    <w:rsid w:val="009C56EB"/>
    <w:rsid w:val="009C584C"/>
    <w:rsid w:val="009C585A"/>
    <w:rsid w:val="009C59DB"/>
    <w:rsid w:val="009C5B23"/>
    <w:rsid w:val="009C5BBD"/>
    <w:rsid w:val="009C5CC6"/>
    <w:rsid w:val="009C5E27"/>
    <w:rsid w:val="009C5E4D"/>
    <w:rsid w:val="009C5F33"/>
    <w:rsid w:val="009C5FAD"/>
    <w:rsid w:val="009C6020"/>
    <w:rsid w:val="009C6163"/>
    <w:rsid w:val="009C61E4"/>
    <w:rsid w:val="009C62EE"/>
    <w:rsid w:val="009C6308"/>
    <w:rsid w:val="009C64CA"/>
    <w:rsid w:val="009C64D8"/>
    <w:rsid w:val="009C64DD"/>
    <w:rsid w:val="009C6509"/>
    <w:rsid w:val="009C669A"/>
    <w:rsid w:val="009C66AD"/>
    <w:rsid w:val="009C6816"/>
    <w:rsid w:val="009C6941"/>
    <w:rsid w:val="009C69F3"/>
    <w:rsid w:val="009C6A22"/>
    <w:rsid w:val="009C6A90"/>
    <w:rsid w:val="009C6BB6"/>
    <w:rsid w:val="009C6C2F"/>
    <w:rsid w:val="009C6CFA"/>
    <w:rsid w:val="009C6D09"/>
    <w:rsid w:val="009C6D17"/>
    <w:rsid w:val="009C6E8C"/>
    <w:rsid w:val="009C6E8D"/>
    <w:rsid w:val="009C7120"/>
    <w:rsid w:val="009C7189"/>
    <w:rsid w:val="009C71A9"/>
    <w:rsid w:val="009C71AD"/>
    <w:rsid w:val="009C7209"/>
    <w:rsid w:val="009C7638"/>
    <w:rsid w:val="009C76D7"/>
    <w:rsid w:val="009C76EF"/>
    <w:rsid w:val="009C779A"/>
    <w:rsid w:val="009C7858"/>
    <w:rsid w:val="009C785A"/>
    <w:rsid w:val="009C787E"/>
    <w:rsid w:val="009C788F"/>
    <w:rsid w:val="009C7920"/>
    <w:rsid w:val="009C7B3F"/>
    <w:rsid w:val="009C7CA9"/>
    <w:rsid w:val="009C7D4D"/>
    <w:rsid w:val="009D05BA"/>
    <w:rsid w:val="009D05DB"/>
    <w:rsid w:val="009D0715"/>
    <w:rsid w:val="009D07FA"/>
    <w:rsid w:val="009D0986"/>
    <w:rsid w:val="009D0B74"/>
    <w:rsid w:val="009D0BEF"/>
    <w:rsid w:val="009D0BFC"/>
    <w:rsid w:val="009D0C4B"/>
    <w:rsid w:val="009D0ED1"/>
    <w:rsid w:val="009D0F81"/>
    <w:rsid w:val="009D1018"/>
    <w:rsid w:val="009D1022"/>
    <w:rsid w:val="009D1118"/>
    <w:rsid w:val="009D1426"/>
    <w:rsid w:val="009D165D"/>
    <w:rsid w:val="009D175B"/>
    <w:rsid w:val="009D17DA"/>
    <w:rsid w:val="009D1868"/>
    <w:rsid w:val="009D190F"/>
    <w:rsid w:val="009D1AC4"/>
    <w:rsid w:val="009D1B37"/>
    <w:rsid w:val="009D1BC7"/>
    <w:rsid w:val="009D1BD6"/>
    <w:rsid w:val="009D1C2D"/>
    <w:rsid w:val="009D1CA0"/>
    <w:rsid w:val="009D1D06"/>
    <w:rsid w:val="009D1E6A"/>
    <w:rsid w:val="009D1EED"/>
    <w:rsid w:val="009D2118"/>
    <w:rsid w:val="009D2445"/>
    <w:rsid w:val="009D26E0"/>
    <w:rsid w:val="009D275F"/>
    <w:rsid w:val="009D27F5"/>
    <w:rsid w:val="009D28C6"/>
    <w:rsid w:val="009D294F"/>
    <w:rsid w:val="009D29CE"/>
    <w:rsid w:val="009D2BD0"/>
    <w:rsid w:val="009D2C44"/>
    <w:rsid w:val="009D2D1B"/>
    <w:rsid w:val="009D2D38"/>
    <w:rsid w:val="009D303E"/>
    <w:rsid w:val="009D31B2"/>
    <w:rsid w:val="009D3427"/>
    <w:rsid w:val="009D3449"/>
    <w:rsid w:val="009D3517"/>
    <w:rsid w:val="009D3711"/>
    <w:rsid w:val="009D3734"/>
    <w:rsid w:val="009D37C5"/>
    <w:rsid w:val="009D3833"/>
    <w:rsid w:val="009D398A"/>
    <w:rsid w:val="009D39D0"/>
    <w:rsid w:val="009D3C03"/>
    <w:rsid w:val="009D3C13"/>
    <w:rsid w:val="009D3CF6"/>
    <w:rsid w:val="009D3D5D"/>
    <w:rsid w:val="009D3D9E"/>
    <w:rsid w:val="009D3DD8"/>
    <w:rsid w:val="009D3E7B"/>
    <w:rsid w:val="009D3F80"/>
    <w:rsid w:val="009D40B6"/>
    <w:rsid w:val="009D40C9"/>
    <w:rsid w:val="009D40EA"/>
    <w:rsid w:val="009D41AA"/>
    <w:rsid w:val="009D4259"/>
    <w:rsid w:val="009D439D"/>
    <w:rsid w:val="009D4557"/>
    <w:rsid w:val="009D455B"/>
    <w:rsid w:val="009D4573"/>
    <w:rsid w:val="009D4640"/>
    <w:rsid w:val="009D4653"/>
    <w:rsid w:val="009D46BA"/>
    <w:rsid w:val="009D49F8"/>
    <w:rsid w:val="009D4B71"/>
    <w:rsid w:val="009D4C5F"/>
    <w:rsid w:val="009D4CEA"/>
    <w:rsid w:val="009D4E7E"/>
    <w:rsid w:val="009D4F61"/>
    <w:rsid w:val="009D4FBE"/>
    <w:rsid w:val="009D541C"/>
    <w:rsid w:val="009D5428"/>
    <w:rsid w:val="009D5795"/>
    <w:rsid w:val="009D57F6"/>
    <w:rsid w:val="009D58E2"/>
    <w:rsid w:val="009D590A"/>
    <w:rsid w:val="009D59B2"/>
    <w:rsid w:val="009D5AD3"/>
    <w:rsid w:val="009D5D30"/>
    <w:rsid w:val="009D5E69"/>
    <w:rsid w:val="009D5EFF"/>
    <w:rsid w:val="009D5F57"/>
    <w:rsid w:val="009D5F65"/>
    <w:rsid w:val="009D602B"/>
    <w:rsid w:val="009D608C"/>
    <w:rsid w:val="009D6139"/>
    <w:rsid w:val="009D6157"/>
    <w:rsid w:val="009D615A"/>
    <w:rsid w:val="009D61E6"/>
    <w:rsid w:val="009D64F8"/>
    <w:rsid w:val="009D66EE"/>
    <w:rsid w:val="009D6785"/>
    <w:rsid w:val="009D6844"/>
    <w:rsid w:val="009D696E"/>
    <w:rsid w:val="009D69C6"/>
    <w:rsid w:val="009D6A89"/>
    <w:rsid w:val="009D6AE6"/>
    <w:rsid w:val="009D6B15"/>
    <w:rsid w:val="009D6C67"/>
    <w:rsid w:val="009D6DB9"/>
    <w:rsid w:val="009D6E42"/>
    <w:rsid w:val="009D6E8C"/>
    <w:rsid w:val="009D6E8E"/>
    <w:rsid w:val="009D7179"/>
    <w:rsid w:val="009D7322"/>
    <w:rsid w:val="009D73D9"/>
    <w:rsid w:val="009D73E9"/>
    <w:rsid w:val="009D751B"/>
    <w:rsid w:val="009D768C"/>
    <w:rsid w:val="009D7754"/>
    <w:rsid w:val="009D77C0"/>
    <w:rsid w:val="009D77D2"/>
    <w:rsid w:val="009D78E6"/>
    <w:rsid w:val="009D7A5A"/>
    <w:rsid w:val="009D7A83"/>
    <w:rsid w:val="009D7B20"/>
    <w:rsid w:val="009D7C18"/>
    <w:rsid w:val="009D7CF5"/>
    <w:rsid w:val="009D7CF6"/>
    <w:rsid w:val="009D7D0A"/>
    <w:rsid w:val="009D7DE5"/>
    <w:rsid w:val="009D7FED"/>
    <w:rsid w:val="009E005B"/>
    <w:rsid w:val="009E008F"/>
    <w:rsid w:val="009E065A"/>
    <w:rsid w:val="009E06C8"/>
    <w:rsid w:val="009E0718"/>
    <w:rsid w:val="009E0863"/>
    <w:rsid w:val="009E097A"/>
    <w:rsid w:val="009E09AD"/>
    <w:rsid w:val="009E0A61"/>
    <w:rsid w:val="009E0A9C"/>
    <w:rsid w:val="009E0CF6"/>
    <w:rsid w:val="009E0D6B"/>
    <w:rsid w:val="009E0DB1"/>
    <w:rsid w:val="009E0E80"/>
    <w:rsid w:val="009E0EE0"/>
    <w:rsid w:val="009E0FF1"/>
    <w:rsid w:val="009E1067"/>
    <w:rsid w:val="009E112A"/>
    <w:rsid w:val="009E11A8"/>
    <w:rsid w:val="009E1236"/>
    <w:rsid w:val="009E1438"/>
    <w:rsid w:val="009E147D"/>
    <w:rsid w:val="009E152A"/>
    <w:rsid w:val="009E158D"/>
    <w:rsid w:val="009E17C5"/>
    <w:rsid w:val="009E188D"/>
    <w:rsid w:val="009E1B02"/>
    <w:rsid w:val="009E1B7D"/>
    <w:rsid w:val="009E2289"/>
    <w:rsid w:val="009E25A0"/>
    <w:rsid w:val="009E26B8"/>
    <w:rsid w:val="009E27E5"/>
    <w:rsid w:val="009E2812"/>
    <w:rsid w:val="009E2971"/>
    <w:rsid w:val="009E2B54"/>
    <w:rsid w:val="009E2CD7"/>
    <w:rsid w:val="009E2D81"/>
    <w:rsid w:val="009E2FB6"/>
    <w:rsid w:val="009E30B9"/>
    <w:rsid w:val="009E30F8"/>
    <w:rsid w:val="009E3141"/>
    <w:rsid w:val="009E3142"/>
    <w:rsid w:val="009E31F9"/>
    <w:rsid w:val="009E3310"/>
    <w:rsid w:val="009E331F"/>
    <w:rsid w:val="009E336E"/>
    <w:rsid w:val="009E344D"/>
    <w:rsid w:val="009E376B"/>
    <w:rsid w:val="009E38EC"/>
    <w:rsid w:val="009E39C4"/>
    <w:rsid w:val="009E3B11"/>
    <w:rsid w:val="009E3C09"/>
    <w:rsid w:val="009E3D2C"/>
    <w:rsid w:val="009E417A"/>
    <w:rsid w:val="009E41AA"/>
    <w:rsid w:val="009E43F7"/>
    <w:rsid w:val="009E43FF"/>
    <w:rsid w:val="009E44A1"/>
    <w:rsid w:val="009E4548"/>
    <w:rsid w:val="009E459B"/>
    <w:rsid w:val="009E47CE"/>
    <w:rsid w:val="009E483E"/>
    <w:rsid w:val="009E48F8"/>
    <w:rsid w:val="009E4935"/>
    <w:rsid w:val="009E4973"/>
    <w:rsid w:val="009E4A3E"/>
    <w:rsid w:val="009E4B89"/>
    <w:rsid w:val="009E4C98"/>
    <w:rsid w:val="009E4D24"/>
    <w:rsid w:val="009E4E62"/>
    <w:rsid w:val="009E4E8B"/>
    <w:rsid w:val="009E4FD4"/>
    <w:rsid w:val="009E50BF"/>
    <w:rsid w:val="009E511B"/>
    <w:rsid w:val="009E5126"/>
    <w:rsid w:val="009E513A"/>
    <w:rsid w:val="009E519B"/>
    <w:rsid w:val="009E526D"/>
    <w:rsid w:val="009E56E8"/>
    <w:rsid w:val="009E5823"/>
    <w:rsid w:val="009E586B"/>
    <w:rsid w:val="009E5A09"/>
    <w:rsid w:val="009E5A9E"/>
    <w:rsid w:val="009E5B06"/>
    <w:rsid w:val="009E5C6B"/>
    <w:rsid w:val="009E5C90"/>
    <w:rsid w:val="009E5CCB"/>
    <w:rsid w:val="009E5E03"/>
    <w:rsid w:val="009E5ECD"/>
    <w:rsid w:val="009E6177"/>
    <w:rsid w:val="009E644E"/>
    <w:rsid w:val="009E6501"/>
    <w:rsid w:val="009E657E"/>
    <w:rsid w:val="009E6772"/>
    <w:rsid w:val="009E6867"/>
    <w:rsid w:val="009E68BC"/>
    <w:rsid w:val="009E69DB"/>
    <w:rsid w:val="009E6AE0"/>
    <w:rsid w:val="009E6B08"/>
    <w:rsid w:val="009E6B80"/>
    <w:rsid w:val="009E6CC8"/>
    <w:rsid w:val="009E6E2B"/>
    <w:rsid w:val="009E6E3B"/>
    <w:rsid w:val="009E6EDE"/>
    <w:rsid w:val="009E726B"/>
    <w:rsid w:val="009E734A"/>
    <w:rsid w:val="009E7790"/>
    <w:rsid w:val="009E77D4"/>
    <w:rsid w:val="009E7809"/>
    <w:rsid w:val="009E7842"/>
    <w:rsid w:val="009E78E4"/>
    <w:rsid w:val="009E79C3"/>
    <w:rsid w:val="009E7AE1"/>
    <w:rsid w:val="009E7B62"/>
    <w:rsid w:val="009E7B76"/>
    <w:rsid w:val="009E7BF1"/>
    <w:rsid w:val="009F00BE"/>
    <w:rsid w:val="009F02F0"/>
    <w:rsid w:val="009F03D7"/>
    <w:rsid w:val="009F05F8"/>
    <w:rsid w:val="009F0666"/>
    <w:rsid w:val="009F06AA"/>
    <w:rsid w:val="009F06ED"/>
    <w:rsid w:val="009F07A6"/>
    <w:rsid w:val="009F083D"/>
    <w:rsid w:val="009F0855"/>
    <w:rsid w:val="009F0B47"/>
    <w:rsid w:val="009F0C2E"/>
    <w:rsid w:val="009F0C59"/>
    <w:rsid w:val="009F0CF9"/>
    <w:rsid w:val="009F0D80"/>
    <w:rsid w:val="009F0E93"/>
    <w:rsid w:val="009F0EC3"/>
    <w:rsid w:val="009F0F14"/>
    <w:rsid w:val="009F0F25"/>
    <w:rsid w:val="009F104D"/>
    <w:rsid w:val="009F125B"/>
    <w:rsid w:val="009F1371"/>
    <w:rsid w:val="009F1556"/>
    <w:rsid w:val="009F16AF"/>
    <w:rsid w:val="009F16BA"/>
    <w:rsid w:val="009F1799"/>
    <w:rsid w:val="009F1865"/>
    <w:rsid w:val="009F1D01"/>
    <w:rsid w:val="009F2257"/>
    <w:rsid w:val="009F233F"/>
    <w:rsid w:val="009F23C3"/>
    <w:rsid w:val="009F2469"/>
    <w:rsid w:val="009F247F"/>
    <w:rsid w:val="009F2538"/>
    <w:rsid w:val="009F2650"/>
    <w:rsid w:val="009F26B8"/>
    <w:rsid w:val="009F29C5"/>
    <w:rsid w:val="009F2C39"/>
    <w:rsid w:val="009F2CCD"/>
    <w:rsid w:val="009F3102"/>
    <w:rsid w:val="009F3114"/>
    <w:rsid w:val="009F33C7"/>
    <w:rsid w:val="009F33CC"/>
    <w:rsid w:val="009F3553"/>
    <w:rsid w:val="009F35DE"/>
    <w:rsid w:val="009F35E0"/>
    <w:rsid w:val="009F3640"/>
    <w:rsid w:val="009F36CD"/>
    <w:rsid w:val="009F3721"/>
    <w:rsid w:val="009F3862"/>
    <w:rsid w:val="009F3B17"/>
    <w:rsid w:val="009F3C18"/>
    <w:rsid w:val="009F3C47"/>
    <w:rsid w:val="009F3DBD"/>
    <w:rsid w:val="009F3F1B"/>
    <w:rsid w:val="009F3FFD"/>
    <w:rsid w:val="009F4348"/>
    <w:rsid w:val="009F4392"/>
    <w:rsid w:val="009F4476"/>
    <w:rsid w:val="009F450C"/>
    <w:rsid w:val="009F459B"/>
    <w:rsid w:val="009F465E"/>
    <w:rsid w:val="009F4669"/>
    <w:rsid w:val="009F490F"/>
    <w:rsid w:val="009F4965"/>
    <w:rsid w:val="009F496C"/>
    <w:rsid w:val="009F4B09"/>
    <w:rsid w:val="009F4C5C"/>
    <w:rsid w:val="009F4DF9"/>
    <w:rsid w:val="009F4E03"/>
    <w:rsid w:val="009F4E89"/>
    <w:rsid w:val="009F4F1F"/>
    <w:rsid w:val="009F4F77"/>
    <w:rsid w:val="009F4FC0"/>
    <w:rsid w:val="009F5066"/>
    <w:rsid w:val="009F5563"/>
    <w:rsid w:val="009F55BC"/>
    <w:rsid w:val="009F5692"/>
    <w:rsid w:val="009F57EB"/>
    <w:rsid w:val="009F5991"/>
    <w:rsid w:val="009F59CD"/>
    <w:rsid w:val="009F59E1"/>
    <w:rsid w:val="009F5ACB"/>
    <w:rsid w:val="009F5BB0"/>
    <w:rsid w:val="009F5E88"/>
    <w:rsid w:val="009F5EDF"/>
    <w:rsid w:val="009F612C"/>
    <w:rsid w:val="009F6252"/>
    <w:rsid w:val="009F6404"/>
    <w:rsid w:val="009F6627"/>
    <w:rsid w:val="009F6CB3"/>
    <w:rsid w:val="009F6D51"/>
    <w:rsid w:val="009F6DBD"/>
    <w:rsid w:val="009F6EFE"/>
    <w:rsid w:val="009F70B8"/>
    <w:rsid w:val="009F7166"/>
    <w:rsid w:val="009F72AF"/>
    <w:rsid w:val="009F7469"/>
    <w:rsid w:val="009F74A2"/>
    <w:rsid w:val="009F7934"/>
    <w:rsid w:val="009F79F4"/>
    <w:rsid w:val="009F7AAC"/>
    <w:rsid w:val="009F7B2A"/>
    <w:rsid w:val="009F7B5A"/>
    <w:rsid w:val="009F7DAA"/>
    <w:rsid w:val="00A00007"/>
    <w:rsid w:val="00A00095"/>
    <w:rsid w:val="00A000DE"/>
    <w:rsid w:val="00A000FF"/>
    <w:rsid w:val="00A001B9"/>
    <w:rsid w:val="00A001F8"/>
    <w:rsid w:val="00A0027D"/>
    <w:rsid w:val="00A002C4"/>
    <w:rsid w:val="00A002D7"/>
    <w:rsid w:val="00A0033C"/>
    <w:rsid w:val="00A0033D"/>
    <w:rsid w:val="00A0041F"/>
    <w:rsid w:val="00A0057A"/>
    <w:rsid w:val="00A005FE"/>
    <w:rsid w:val="00A00625"/>
    <w:rsid w:val="00A0071D"/>
    <w:rsid w:val="00A00788"/>
    <w:rsid w:val="00A007CB"/>
    <w:rsid w:val="00A007F0"/>
    <w:rsid w:val="00A00824"/>
    <w:rsid w:val="00A008D3"/>
    <w:rsid w:val="00A00BCD"/>
    <w:rsid w:val="00A00D17"/>
    <w:rsid w:val="00A00DEB"/>
    <w:rsid w:val="00A00DFB"/>
    <w:rsid w:val="00A00E88"/>
    <w:rsid w:val="00A00E8B"/>
    <w:rsid w:val="00A011DC"/>
    <w:rsid w:val="00A012F1"/>
    <w:rsid w:val="00A014BF"/>
    <w:rsid w:val="00A0184E"/>
    <w:rsid w:val="00A0185F"/>
    <w:rsid w:val="00A01AE3"/>
    <w:rsid w:val="00A01B35"/>
    <w:rsid w:val="00A01BF1"/>
    <w:rsid w:val="00A01C8F"/>
    <w:rsid w:val="00A01E26"/>
    <w:rsid w:val="00A01E6A"/>
    <w:rsid w:val="00A01E86"/>
    <w:rsid w:val="00A01F1E"/>
    <w:rsid w:val="00A01F8F"/>
    <w:rsid w:val="00A01FB6"/>
    <w:rsid w:val="00A01FEA"/>
    <w:rsid w:val="00A02012"/>
    <w:rsid w:val="00A020BB"/>
    <w:rsid w:val="00A02175"/>
    <w:rsid w:val="00A025BA"/>
    <w:rsid w:val="00A026A2"/>
    <w:rsid w:val="00A026B1"/>
    <w:rsid w:val="00A02799"/>
    <w:rsid w:val="00A0281B"/>
    <w:rsid w:val="00A028E0"/>
    <w:rsid w:val="00A0293D"/>
    <w:rsid w:val="00A0295C"/>
    <w:rsid w:val="00A029E4"/>
    <w:rsid w:val="00A02C13"/>
    <w:rsid w:val="00A02CBC"/>
    <w:rsid w:val="00A031BE"/>
    <w:rsid w:val="00A03491"/>
    <w:rsid w:val="00A0398A"/>
    <w:rsid w:val="00A039E3"/>
    <w:rsid w:val="00A03A78"/>
    <w:rsid w:val="00A03AF8"/>
    <w:rsid w:val="00A03B38"/>
    <w:rsid w:val="00A03BC7"/>
    <w:rsid w:val="00A03D1F"/>
    <w:rsid w:val="00A03D98"/>
    <w:rsid w:val="00A03FF8"/>
    <w:rsid w:val="00A04839"/>
    <w:rsid w:val="00A0496A"/>
    <w:rsid w:val="00A04A5F"/>
    <w:rsid w:val="00A04D08"/>
    <w:rsid w:val="00A04E6B"/>
    <w:rsid w:val="00A04F92"/>
    <w:rsid w:val="00A05007"/>
    <w:rsid w:val="00A0505D"/>
    <w:rsid w:val="00A050F9"/>
    <w:rsid w:val="00A05432"/>
    <w:rsid w:val="00A05462"/>
    <w:rsid w:val="00A05560"/>
    <w:rsid w:val="00A05588"/>
    <w:rsid w:val="00A0560D"/>
    <w:rsid w:val="00A056A3"/>
    <w:rsid w:val="00A056DE"/>
    <w:rsid w:val="00A057DE"/>
    <w:rsid w:val="00A057ED"/>
    <w:rsid w:val="00A0588D"/>
    <w:rsid w:val="00A05989"/>
    <w:rsid w:val="00A05E96"/>
    <w:rsid w:val="00A05F4E"/>
    <w:rsid w:val="00A061D5"/>
    <w:rsid w:val="00A062B0"/>
    <w:rsid w:val="00A0649C"/>
    <w:rsid w:val="00A064D0"/>
    <w:rsid w:val="00A0663E"/>
    <w:rsid w:val="00A069B4"/>
    <w:rsid w:val="00A06C2F"/>
    <w:rsid w:val="00A06D77"/>
    <w:rsid w:val="00A06EAD"/>
    <w:rsid w:val="00A06F01"/>
    <w:rsid w:val="00A06F81"/>
    <w:rsid w:val="00A06FAB"/>
    <w:rsid w:val="00A07019"/>
    <w:rsid w:val="00A07026"/>
    <w:rsid w:val="00A0709B"/>
    <w:rsid w:val="00A070DC"/>
    <w:rsid w:val="00A0717F"/>
    <w:rsid w:val="00A072EF"/>
    <w:rsid w:val="00A07541"/>
    <w:rsid w:val="00A0758C"/>
    <w:rsid w:val="00A07715"/>
    <w:rsid w:val="00A07864"/>
    <w:rsid w:val="00A078C3"/>
    <w:rsid w:val="00A0790B"/>
    <w:rsid w:val="00A079FF"/>
    <w:rsid w:val="00A07A28"/>
    <w:rsid w:val="00A07A8F"/>
    <w:rsid w:val="00A07ABD"/>
    <w:rsid w:val="00A07B33"/>
    <w:rsid w:val="00A07F74"/>
    <w:rsid w:val="00A102A7"/>
    <w:rsid w:val="00A102C4"/>
    <w:rsid w:val="00A102D0"/>
    <w:rsid w:val="00A10398"/>
    <w:rsid w:val="00A10557"/>
    <w:rsid w:val="00A106A8"/>
    <w:rsid w:val="00A106B2"/>
    <w:rsid w:val="00A1074D"/>
    <w:rsid w:val="00A10770"/>
    <w:rsid w:val="00A10858"/>
    <w:rsid w:val="00A10964"/>
    <w:rsid w:val="00A1098D"/>
    <w:rsid w:val="00A10ABF"/>
    <w:rsid w:val="00A10C3A"/>
    <w:rsid w:val="00A10C4A"/>
    <w:rsid w:val="00A10D25"/>
    <w:rsid w:val="00A10DA8"/>
    <w:rsid w:val="00A10DD2"/>
    <w:rsid w:val="00A10EB5"/>
    <w:rsid w:val="00A10ED7"/>
    <w:rsid w:val="00A114A2"/>
    <w:rsid w:val="00A116BB"/>
    <w:rsid w:val="00A118E5"/>
    <w:rsid w:val="00A11925"/>
    <w:rsid w:val="00A11931"/>
    <w:rsid w:val="00A11AA8"/>
    <w:rsid w:val="00A11B09"/>
    <w:rsid w:val="00A11E5D"/>
    <w:rsid w:val="00A1201D"/>
    <w:rsid w:val="00A12055"/>
    <w:rsid w:val="00A12184"/>
    <w:rsid w:val="00A121CB"/>
    <w:rsid w:val="00A1225C"/>
    <w:rsid w:val="00A122E1"/>
    <w:rsid w:val="00A123C9"/>
    <w:rsid w:val="00A126C9"/>
    <w:rsid w:val="00A12887"/>
    <w:rsid w:val="00A12AE8"/>
    <w:rsid w:val="00A12AED"/>
    <w:rsid w:val="00A12B29"/>
    <w:rsid w:val="00A12BD8"/>
    <w:rsid w:val="00A12BFA"/>
    <w:rsid w:val="00A12CF8"/>
    <w:rsid w:val="00A12E34"/>
    <w:rsid w:val="00A12E4B"/>
    <w:rsid w:val="00A12EB4"/>
    <w:rsid w:val="00A12F05"/>
    <w:rsid w:val="00A12F15"/>
    <w:rsid w:val="00A12FD3"/>
    <w:rsid w:val="00A13271"/>
    <w:rsid w:val="00A13506"/>
    <w:rsid w:val="00A13630"/>
    <w:rsid w:val="00A1363B"/>
    <w:rsid w:val="00A1387A"/>
    <w:rsid w:val="00A138F7"/>
    <w:rsid w:val="00A1395D"/>
    <w:rsid w:val="00A1397C"/>
    <w:rsid w:val="00A13A7F"/>
    <w:rsid w:val="00A13B93"/>
    <w:rsid w:val="00A13D24"/>
    <w:rsid w:val="00A13D45"/>
    <w:rsid w:val="00A13F44"/>
    <w:rsid w:val="00A141AE"/>
    <w:rsid w:val="00A14376"/>
    <w:rsid w:val="00A144A5"/>
    <w:rsid w:val="00A1453A"/>
    <w:rsid w:val="00A1482D"/>
    <w:rsid w:val="00A1496E"/>
    <w:rsid w:val="00A14BA2"/>
    <w:rsid w:val="00A14BA8"/>
    <w:rsid w:val="00A14BC3"/>
    <w:rsid w:val="00A14C40"/>
    <w:rsid w:val="00A14CB4"/>
    <w:rsid w:val="00A1509C"/>
    <w:rsid w:val="00A150C2"/>
    <w:rsid w:val="00A1525E"/>
    <w:rsid w:val="00A1526A"/>
    <w:rsid w:val="00A15317"/>
    <w:rsid w:val="00A15357"/>
    <w:rsid w:val="00A155E2"/>
    <w:rsid w:val="00A15630"/>
    <w:rsid w:val="00A156A3"/>
    <w:rsid w:val="00A156C0"/>
    <w:rsid w:val="00A156ED"/>
    <w:rsid w:val="00A15788"/>
    <w:rsid w:val="00A1591C"/>
    <w:rsid w:val="00A1596F"/>
    <w:rsid w:val="00A15EA0"/>
    <w:rsid w:val="00A15ED6"/>
    <w:rsid w:val="00A15EFD"/>
    <w:rsid w:val="00A15F19"/>
    <w:rsid w:val="00A15F27"/>
    <w:rsid w:val="00A16149"/>
    <w:rsid w:val="00A16241"/>
    <w:rsid w:val="00A1630F"/>
    <w:rsid w:val="00A16334"/>
    <w:rsid w:val="00A1633A"/>
    <w:rsid w:val="00A16361"/>
    <w:rsid w:val="00A164FF"/>
    <w:rsid w:val="00A16533"/>
    <w:rsid w:val="00A1688F"/>
    <w:rsid w:val="00A168A3"/>
    <w:rsid w:val="00A16AC6"/>
    <w:rsid w:val="00A16B59"/>
    <w:rsid w:val="00A16BAE"/>
    <w:rsid w:val="00A16D4B"/>
    <w:rsid w:val="00A16E46"/>
    <w:rsid w:val="00A16F97"/>
    <w:rsid w:val="00A17344"/>
    <w:rsid w:val="00A17649"/>
    <w:rsid w:val="00A178E5"/>
    <w:rsid w:val="00A17C42"/>
    <w:rsid w:val="00A17C6C"/>
    <w:rsid w:val="00A17CEF"/>
    <w:rsid w:val="00A17E5B"/>
    <w:rsid w:val="00A2013C"/>
    <w:rsid w:val="00A201D0"/>
    <w:rsid w:val="00A20241"/>
    <w:rsid w:val="00A20390"/>
    <w:rsid w:val="00A20448"/>
    <w:rsid w:val="00A2047C"/>
    <w:rsid w:val="00A204B7"/>
    <w:rsid w:val="00A2056A"/>
    <w:rsid w:val="00A2061A"/>
    <w:rsid w:val="00A206A7"/>
    <w:rsid w:val="00A20A77"/>
    <w:rsid w:val="00A20B45"/>
    <w:rsid w:val="00A20B9A"/>
    <w:rsid w:val="00A20CBD"/>
    <w:rsid w:val="00A20D61"/>
    <w:rsid w:val="00A20E58"/>
    <w:rsid w:val="00A20E89"/>
    <w:rsid w:val="00A20EDF"/>
    <w:rsid w:val="00A20EF3"/>
    <w:rsid w:val="00A20EF5"/>
    <w:rsid w:val="00A20F76"/>
    <w:rsid w:val="00A21048"/>
    <w:rsid w:val="00A210F4"/>
    <w:rsid w:val="00A21124"/>
    <w:rsid w:val="00A2126D"/>
    <w:rsid w:val="00A21339"/>
    <w:rsid w:val="00A2135D"/>
    <w:rsid w:val="00A21369"/>
    <w:rsid w:val="00A2149A"/>
    <w:rsid w:val="00A214DA"/>
    <w:rsid w:val="00A2157E"/>
    <w:rsid w:val="00A21A0E"/>
    <w:rsid w:val="00A21AF5"/>
    <w:rsid w:val="00A21B02"/>
    <w:rsid w:val="00A21B85"/>
    <w:rsid w:val="00A21C84"/>
    <w:rsid w:val="00A21CFA"/>
    <w:rsid w:val="00A21D7A"/>
    <w:rsid w:val="00A21F70"/>
    <w:rsid w:val="00A21FB5"/>
    <w:rsid w:val="00A221B3"/>
    <w:rsid w:val="00A2230F"/>
    <w:rsid w:val="00A22313"/>
    <w:rsid w:val="00A22385"/>
    <w:rsid w:val="00A224AC"/>
    <w:rsid w:val="00A22694"/>
    <w:rsid w:val="00A226E7"/>
    <w:rsid w:val="00A22727"/>
    <w:rsid w:val="00A2275F"/>
    <w:rsid w:val="00A22886"/>
    <w:rsid w:val="00A2296D"/>
    <w:rsid w:val="00A22AF5"/>
    <w:rsid w:val="00A22B99"/>
    <w:rsid w:val="00A22EF8"/>
    <w:rsid w:val="00A23195"/>
    <w:rsid w:val="00A23267"/>
    <w:rsid w:val="00A233DB"/>
    <w:rsid w:val="00A2354B"/>
    <w:rsid w:val="00A235B1"/>
    <w:rsid w:val="00A2365E"/>
    <w:rsid w:val="00A2366B"/>
    <w:rsid w:val="00A23796"/>
    <w:rsid w:val="00A2392E"/>
    <w:rsid w:val="00A23BC8"/>
    <w:rsid w:val="00A23CAD"/>
    <w:rsid w:val="00A23E9D"/>
    <w:rsid w:val="00A23EAD"/>
    <w:rsid w:val="00A23F74"/>
    <w:rsid w:val="00A24159"/>
    <w:rsid w:val="00A241AA"/>
    <w:rsid w:val="00A24378"/>
    <w:rsid w:val="00A243F9"/>
    <w:rsid w:val="00A24455"/>
    <w:rsid w:val="00A244AC"/>
    <w:rsid w:val="00A244F8"/>
    <w:rsid w:val="00A24549"/>
    <w:rsid w:val="00A24639"/>
    <w:rsid w:val="00A247F0"/>
    <w:rsid w:val="00A24853"/>
    <w:rsid w:val="00A248AA"/>
    <w:rsid w:val="00A248FB"/>
    <w:rsid w:val="00A2491E"/>
    <w:rsid w:val="00A249CC"/>
    <w:rsid w:val="00A249F4"/>
    <w:rsid w:val="00A24A5E"/>
    <w:rsid w:val="00A24B28"/>
    <w:rsid w:val="00A24B4D"/>
    <w:rsid w:val="00A24D49"/>
    <w:rsid w:val="00A24DEB"/>
    <w:rsid w:val="00A24F86"/>
    <w:rsid w:val="00A252D0"/>
    <w:rsid w:val="00A252E5"/>
    <w:rsid w:val="00A2534B"/>
    <w:rsid w:val="00A2537F"/>
    <w:rsid w:val="00A253DC"/>
    <w:rsid w:val="00A254CF"/>
    <w:rsid w:val="00A25502"/>
    <w:rsid w:val="00A25522"/>
    <w:rsid w:val="00A2578B"/>
    <w:rsid w:val="00A257F3"/>
    <w:rsid w:val="00A2585F"/>
    <w:rsid w:val="00A2595F"/>
    <w:rsid w:val="00A259BB"/>
    <w:rsid w:val="00A259F3"/>
    <w:rsid w:val="00A25A34"/>
    <w:rsid w:val="00A25A6F"/>
    <w:rsid w:val="00A25CC4"/>
    <w:rsid w:val="00A25DDB"/>
    <w:rsid w:val="00A25E59"/>
    <w:rsid w:val="00A25ECE"/>
    <w:rsid w:val="00A26006"/>
    <w:rsid w:val="00A2608C"/>
    <w:rsid w:val="00A260F7"/>
    <w:rsid w:val="00A26159"/>
    <w:rsid w:val="00A2640E"/>
    <w:rsid w:val="00A2641E"/>
    <w:rsid w:val="00A265B6"/>
    <w:rsid w:val="00A26627"/>
    <w:rsid w:val="00A26656"/>
    <w:rsid w:val="00A26769"/>
    <w:rsid w:val="00A268C7"/>
    <w:rsid w:val="00A2698A"/>
    <w:rsid w:val="00A269CF"/>
    <w:rsid w:val="00A26A1A"/>
    <w:rsid w:val="00A26A5D"/>
    <w:rsid w:val="00A26AC6"/>
    <w:rsid w:val="00A26B26"/>
    <w:rsid w:val="00A26C2E"/>
    <w:rsid w:val="00A26CFA"/>
    <w:rsid w:val="00A26D88"/>
    <w:rsid w:val="00A26DC5"/>
    <w:rsid w:val="00A26DF8"/>
    <w:rsid w:val="00A26E09"/>
    <w:rsid w:val="00A2706E"/>
    <w:rsid w:val="00A2711D"/>
    <w:rsid w:val="00A271EE"/>
    <w:rsid w:val="00A27247"/>
    <w:rsid w:val="00A27331"/>
    <w:rsid w:val="00A27353"/>
    <w:rsid w:val="00A273A4"/>
    <w:rsid w:val="00A273B1"/>
    <w:rsid w:val="00A27522"/>
    <w:rsid w:val="00A27624"/>
    <w:rsid w:val="00A2795A"/>
    <w:rsid w:val="00A27A44"/>
    <w:rsid w:val="00A27D4D"/>
    <w:rsid w:val="00A27DFB"/>
    <w:rsid w:val="00A3021F"/>
    <w:rsid w:val="00A3022C"/>
    <w:rsid w:val="00A30230"/>
    <w:rsid w:val="00A30303"/>
    <w:rsid w:val="00A305EB"/>
    <w:rsid w:val="00A3081C"/>
    <w:rsid w:val="00A3087F"/>
    <w:rsid w:val="00A308C5"/>
    <w:rsid w:val="00A308F6"/>
    <w:rsid w:val="00A30B4A"/>
    <w:rsid w:val="00A30DD8"/>
    <w:rsid w:val="00A30E64"/>
    <w:rsid w:val="00A30FF9"/>
    <w:rsid w:val="00A30FFE"/>
    <w:rsid w:val="00A310EC"/>
    <w:rsid w:val="00A311FB"/>
    <w:rsid w:val="00A31222"/>
    <w:rsid w:val="00A3125C"/>
    <w:rsid w:val="00A312F6"/>
    <w:rsid w:val="00A3135B"/>
    <w:rsid w:val="00A3175D"/>
    <w:rsid w:val="00A31785"/>
    <w:rsid w:val="00A3183E"/>
    <w:rsid w:val="00A318C9"/>
    <w:rsid w:val="00A31ABB"/>
    <w:rsid w:val="00A31B03"/>
    <w:rsid w:val="00A31C9D"/>
    <w:rsid w:val="00A31E1F"/>
    <w:rsid w:val="00A31E94"/>
    <w:rsid w:val="00A31F0A"/>
    <w:rsid w:val="00A31FC9"/>
    <w:rsid w:val="00A3202F"/>
    <w:rsid w:val="00A321A2"/>
    <w:rsid w:val="00A322B5"/>
    <w:rsid w:val="00A324F3"/>
    <w:rsid w:val="00A3261F"/>
    <w:rsid w:val="00A327D1"/>
    <w:rsid w:val="00A328BB"/>
    <w:rsid w:val="00A328E2"/>
    <w:rsid w:val="00A32930"/>
    <w:rsid w:val="00A32B7A"/>
    <w:rsid w:val="00A32C62"/>
    <w:rsid w:val="00A32CDA"/>
    <w:rsid w:val="00A32D5F"/>
    <w:rsid w:val="00A32DBC"/>
    <w:rsid w:val="00A330B3"/>
    <w:rsid w:val="00A33345"/>
    <w:rsid w:val="00A333A7"/>
    <w:rsid w:val="00A333F0"/>
    <w:rsid w:val="00A334B0"/>
    <w:rsid w:val="00A33536"/>
    <w:rsid w:val="00A3365E"/>
    <w:rsid w:val="00A33719"/>
    <w:rsid w:val="00A337AE"/>
    <w:rsid w:val="00A337BB"/>
    <w:rsid w:val="00A33878"/>
    <w:rsid w:val="00A3396E"/>
    <w:rsid w:val="00A33BD4"/>
    <w:rsid w:val="00A33DAA"/>
    <w:rsid w:val="00A33DFE"/>
    <w:rsid w:val="00A33EC1"/>
    <w:rsid w:val="00A33F03"/>
    <w:rsid w:val="00A33F46"/>
    <w:rsid w:val="00A33F99"/>
    <w:rsid w:val="00A34028"/>
    <w:rsid w:val="00A3407E"/>
    <w:rsid w:val="00A3416E"/>
    <w:rsid w:val="00A3419B"/>
    <w:rsid w:val="00A342B7"/>
    <w:rsid w:val="00A3489C"/>
    <w:rsid w:val="00A3497C"/>
    <w:rsid w:val="00A349ED"/>
    <w:rsid w:val="00A34A1D"/>
    <w:rsid w:val="00A34AAB"/>
    <w:rsid w:val="00A34CD7"/>
    <w:rsid w:val="00A34D38"/>
    <w:rsid w:val="00A34DF1"/>
    <w:rsid w:val="00A34F36"/>
    <w:rsid w:val="00A34F6A"/>
    <w:rsid w:val="00A34F8D"/>
    <w:rsid w:val="00A3500A"/>
    <w:rsid w:val="00A3505D"/>
    <w:rsid w:val="00A35094"/>
    <w:rsid w:val="00A35334"/>
    <w:rsid w:val="00A3566D"/>
    <w:rsid w:val="00A35749"/>
    <w:rsid w:val="00A357FA"/>
    <w:rsid w:val="00A35837"/>
    <w:rsid w:val="00A3584B"/>
    <w:rsid w:val="00A35B81"/>
    <w:rsid w:val="00A35C0C"/>
    <w:rsid w:val="00A35C3C"/>
    <w:rsid w:val="00A35CAF"/>
    <w:rsid w:val="00A35EF4"/>
    <w:rsid w:val="00A360D5"/>
    <w:rsid w:val="00A3635C"/>
    <w:rsid w:val="00A363E4"/>
    <w:rsid w:val="00A364A4"/>
    <w:rsid w:val="00A366F9"/>
    <w:rsid w:val="00A368A1"/>
    <w:rsid w:val="00A368CB"/>
    <w:rsid w:val="00A36919"/>
    <w:rsid w:val="00A36961"/>
    <w:rsid w:val="00A36A78"/>
    <w:rsid w:val="00A36AA5"/>
    <w:rsid w:val="00A36AD0"/>
    <w:rsid w:val="00A36C80"/>
    <w:rsid w:val="00A36E22"/>
    <w:rsid w:val="00A36E25"/>
    <w:rsid w:val="00A36F8A"/>
    <w:rsid w:val="00A36FEE"/>
    <w:rsid w:val="00A36FF8"/>
    <w:rsid w:val="00A370CC"/>
    <w:rsid w:val="00A37100"/>
    <w:rsid w:val="00A37211"/>
    <w:rsid w:val="00A375DC"/>
    <w:rsid w:val="00A377E8"/>
    <w:rsid w:val="00A3792F"/>
    <w:rsid w:val="00A37AE4"/>
    <w:rsid w:val="00A37C03"/>
    <w:rsid w:val="00A37F91"/>
    <w:rsid w:val="00A40005"/>
    <w:rsid w:val="00A40136"/>
    <w:rsid w:val="00A4019E"/>
    <w:rsid w:val="00A401AF"/>
    <w:rsid w:val="00A401C9"/>
    <w:rsid w:val="00A40292"/>
    <w:rsid w:val="00A40307"/>
    <w:rsid w:val="00A40391"/>
    <w:rsid w:val="00A40457"/>
    <w:rsid w:val="00A4054A"/>
    <w:rsid w:val="00A40622"/>
    <w:rsid w:val="00A4077C"/>
    <w:rsid w:val="00A40AB6"/>
    <w:rsid w:val="00A40B7B"/>
    <w:rsid w:val="00A40B93"/>
    <w:rsid w:val="00A40BBA"/>
    <w:rsid w:val="00A40D14"/>
    <w:rsid w:val="00A40F7D"/>
    <w:rsid w:val="00A40FAB"/>
    <w:rsid w:val="00A40FD7"/>
    <w:rsid w:val="00A40FE5"/>
    <w:rsid w:val="00A410CB"/>
    <w:rsid w:val="00A41175"/>
    <w:rsid w:val="00A41207"/>
    <w:rsid w:val="00A41341"/>
    <w:rsid w:val="00A413BA"/>
    <w:rsid w:val="00A413C3"/>
    <w:rsid w:val="00A41516"/>
    <w:rsid w:val="00A415C3"/>
    <w:rsid w:val="00A415DC"/>
    <w:rsid w:val="00A417DD"/>
    <w:rsid w:val="00A41803"/>
    <w:rsid w:val="00A41811"/>
    <w:rsid w:val="00A418A2"/>
    <w:rsid w:val="00A41B23"/>
    <w:rsid w:val="00A41BF3"/>
    <w:rsid w:val="00A41D5B"/>
    <w:rsid w:val="00A41E1A"/>
    <w:rsid w:val="00A41EF4"/>
    <w:rsid w:val="00A41F73"/>
    <w:rsid w:val="00A42202"/>
    <w:rsid w:val="00A429D3"/>
    <w:rsid w:val="00A429D6"/>
    <w:rsid w:val="00A42A9A"/>
    <w:rsid w:val="00A42B42"/>
    <w:rsid w:val="00A42BCA"/>
    <w:rsid w:val="00A42D62"/>
    <w:rsid w:val="00A42DF5"/>
    <w:rsid w:val="00A43008"/>
    <w:rsid w:val="00A430D1"/>
    <w:rsid w:val="00A43307"/>
    <w:rsid w:val="00A43572"/>
    <w:rsid w:val="00A4363D"/>
    <w:rsid w:val="00A43841"/>
    <w:rsid w:val="00A43B72"/>
    <w:rsid w:val="00A43CC1"/>
    <w:rsid w:val="00A43D3F"/>
    <w:rsid w:val="00A43E3C"/>
    <w:rsid w:val="00A43ED3"/>
    <w:rsid w:val="00A43F45"/>
    <w:rsid w:val="00A441DD"/>
    <w:rsid w:val="00A442AB"/>
    <w:rsid w:val="00A442DA"/>
    <w:rsid w:val="00A44340"/>
    <w:rsid w:val="00A445B7"/>
    <w:rsid w:val="00A445D4"/>
    <w:rsid w:val="00A447F7"/>
    <w:rsid w:val="00A4493D"/>
    <w:rsid w:val="00A44BD2"/>
    <w:rsid w:val="00A44CC6"/>
    <w:rsid w:val="00A44CF6"/>
    <w:rsid w:val="00A44D9C"/>
    <w:rsid w:val="00A44DF4"/>
    <w:rsid w:val="00A44F38"/>
    <w:rsid w:val="00A44FAD"/>
    <w:rsid w:val="00A45022"/>
    <w:rsid w:val="00A45100"/>
    <w:rsid w:val="00A4517C"/>
    <w:rsid w:val="00A45273"/>
    <w:rsid w:val="00A4533E"/>
    <w:rsid w:val="00A455F8"/>
    <w:rsid w:val="00A4578E"/>
    <w:rsid w:val="00A4597E"/>
    <w:rsid w:val="00A45AC5"/>
    <w:rsid w:val="00A45B41"/>
    <w:rsid w:val="00A45B9C"/>
    <w:rsid w:val="00A45C73"/>
    <w:rsid w:val="00A45DFF"/>
    <w:rsid w:val="00A45E86"/>
    <w:rsid w:val="00A4603D"/>
    <w:rsid w:val="00A46210"/>
    <w:rsid w:val="00A4622B"/>
    <w:rsid w:val="00A462DB"/>
    <w:rsid w:val="00A463A0"/>
    <w:rsid w:val="00A463AC"/>
    <w:rsid w:val="00A46438"/>
    <w:rsid w:val="00A46466"/>
    <w:rsid w:val="00A46752"/>
    <w:rsid w:val="00A467A1"/>
    <w:rsid w:val="00A468C4"/>
    <w:rsid w:val="00A4691D"/>
    <w:rsid w:val="00A46A79"/>
    <w:rsid w:val="00A46B1F"/>
    <w:rsid w:val="00A46C74"/>
    <w:rsid w:val="00A46DB3"/>
    <w:rsid w:val="00A46E51"/>
    <w:rsid w:val="00A46E9E"/>
    <w:rsid w:val="00A46F7A"/>
    <w:rsid w:val="00A4705D"/>
    <w:rsid w:val="00A471BD"/>
    <w:rsid w:val="00A472D7"/>
    <w:rsid w:val="00A47305"/>
    <w:rsid w:val="00A4770E"/>
    <w:rsid w:val="00A4771A"/>
    <w:rsid w:val="00A4780E"/>
    <w:rsid w:val="00A4784E"/>
    <w:rsid w:val="00A47A87"/>
    <w:rsid w:val="00A47B08"/>
    <w:rsid w:val="00A47B0E"/>
    <w:rsid w:val="00A47C2C"/>
    <w:rsid w:val="00A47D3F"/>
    <w:rsid w:val="00A47E22"/>
    <w:rsid w:val="00A50485"/>
    <w:rsid w:val="00A504E8"/>
    <w:rsid w:val="00A506AE"/>
    <w:rsid w:val="00A506B5"/>
    <w:rsid w:val="00A50722"/>
    <w:rsid w:val="00A50972"/>
    <w:rsid w:val="00A50999"/>
    <w:rsid w:val="00A50A9C"/>
    <w:rsid w:val="00A50AD1"/>
    <w:rsid w:val="00A50CB8"/>
    <w:rsid w:val="00A50E20"/>
    <w:rsid w:val="00A50E40"/>
    <w:rsid w:val="00A50E77"/>
    <w:rsid w:val="00A511A5"/>
    <w:rsid w:val="00A511AC"/>
    <w:rsid w:val="00A512DF"/>
    <w:rsid w:val="00A513D0"/>
    <w:rsid w:val="00A51495"/>
    <w:rsid w:val="00A51503"/>
    <w:rsid w:val="00A51543"/>
    <w:rsid w:val="00A515B7"/>
    <w:rsid w:val="00A517F7"/>
    <w:rsid w:val="00A518D1"/>
    <w:rsid w:val="00A51909"/>
    <w:rsid w:val="00A5198A"/>
    <w:rsid w:val="00A519A2"/>
    <w:rsid w:val="00A519BC"/>
    <w:rsid w:val="00A519C1"/>
    <w:rsid w:val="00A519EB"/>
    <w:rsid w:val="00A51A57"/>
    <w:rsid w:val="00A51B73"/>
    <w:rsid w:val="00A51D58"/>
    <w:rsid w:val="00A51E27"/>
    <w:rsid w:val="00A52040"/>
    <w:rsid w:val="00A5229D"/>
    <w:rsid w:val="00A52437"/>
    <w:rsid w:val="00A5247D"/>
    <w:rsid w:val="00A52795"/>
    <w:rsid w:val="00A527AE"/>
    <w:rsid w:val="00A52835"/>
    <w:rsid w:val="00A528C2"/>
    <w:rsid w:val="00A529D4"/>
    <w:rsid w:val="00A52B42"/>
    <w:rsid w:val="00A52D0C"/>
    <w:rsid w:val="00A52D6C"/>
    <w:rsid w:val="00A52D6E"/>
    <w:rsid w:val="00A52E02"/>
    <w:rsid w:val="00A52FB3"/>
    <w:rsid w:val="00A52FFB"/>
    <w:rsid w:val="00A53093"/>
    <w:rsid w:val="00A53208"/>
    <w:rsid w:val="00A53332"/>
    <w:rsid w:val="00A5344E"/>
    <w:rsid w:val="00A53617"/>
    <w:rsid w:val="00A5365F"/>
    <w:rsid w:val="00A536E9"/>
    <w:rsid w:val="00A53708"/>
    <w:rsid w:val="00A5378C"/>
    <w:rsid w:val="00A5380B"/>
    <w:rsid w:val="00A53846"/>
    <w:rsid w:val="00A53B3D"/>
    <w:rsid w:val="00A53C29"/>
    <w:rsid w:val="00A53C72"/>
    <w:rsid w:val="00A53CCD"/>
    <w:rsid w:val="00A53D03"/>
    <w:rsid w:val="00A53D78"/>
    <w:rsid w:val="00A53E1E"/>
    <w:rsid w:val="00A53E1F"/>
    <w:rsid w:val="00A53F64"/>
    <w:rsid w:val="00A53FC7"/>
    <w:rsid w:val="00A541CC"/>
    <w:rsid w:val="00A541FF"/>
    <w:rsid w:val="00A542EB"/>
    <w:rsid w:val="00A54371"/>
    <w:rsid w:val="00A54376"/>
    <w:rsid w:val="00A5455A"/>
    <w:rsid w:val="00A54586"/>
    <w:rsid w:val="00A546AF"/>
    <w:rsid w:val="00A54814"/>
    <w:rsid w:val="00A54B53"/>
    <w:rsid w:val="00A54BA7"/>
    <w:rsid w:val="00A54D82"/>
    <w:rsid w:val="00A54DD3"/>
    <w:rsid w:val="00A54E10"/>
    <w:rsid w:val="00A54EFF"/>
    <w:rsid w:val="00A54FBD"/>
    <w:rsid w:val="00A54FEB"/>
    <w:rsid w:val="00A550D5"/>
    <w:rsid w:val="00A5512A"/>
    <w:rsid w:val="00A55175"/>
    <w:rsid w:val="00A55462"/>
    <w:rsid w:val="00A55648"/>
    <w:rsid w:val="00A556EB"/>
    <w:rsid w:val="00A557F2"/>
    <w:rsid w:val="00A55836"/>
    <w:rsid w:val="00A559FC"/>
    <w:rsid w:val="00A55BFD"/>
    <w:rsid w:val="00A55CE7"/>
    <w:rsid w:val="00A55D3D"/>
    <w:rsid w:val="00A55D94"/>
    <w:rsid w:val="00A55EB6"/>
    <w:rsid w:val="00A56077"/>
    <w:rsid w:val="00A561B9"/>
    <w:rsid w:val="00A561BF"/>
    <w:rsid w:val="00A562E0"/>
    <w:rsid w:val="00A566E8"/>
    <w:rsid w:val="00A56774"/>
    <w:rsid w:val="00A56893"/>
    <w:rsid w:val="00A568BC"/>
    <w:rsid w:val="00A569B6"/>
    <w:rsid w:val="00A569EE"/>
    <w:rsid w:val="00A56A89"/>
    <w:rsid w:val="00A56C4A"/>
    <w:rsid w:val="00A56D4D"/>
    <w:rsid w:val="00A57086"/>
    <w:rsid w:val="00A57130"/>
    <w:rsid w:val="00A5729C"/>
    <w:rsid w:val="00A572D2"/>
    <w:rsid w:val="00A57520"/>
    <w:rsid w:val="00A57589"/>
    <w:rsid w:val="00A57678"/>
    <w:rsid w:val="00A576A5"/>
    <w:rsid w:val="00A576F2"/>
    <w:rsid w:val="00A57804"/>
    <w:rsid w:val="00A578F4"/>
    <w:rsid w:val="00A57A52"/>
    <w:rsid w:val="00A57A84"/>
    <w:rsid w:val="00A57B2D"/>
    <w:rsid w:val="00A57B6D"/>
    <w:rsid w:val="00A57D1C"/>
    <w:rsid w:val="00A57D87"/>
    <w:rsid w:val="00A57D9D"/>
    <w:rsid w:val="00A57DA6"/>
    <w:rsid w:val="00A57E66"/>
    <w:rsid w:val="00A57F7D"/>
    <w:rsid w:val="00A60011"/>
    <w:rsid w:val="00A6013D"/>
    <w:rsid w:val="00A60197"/>
    <w:rsid w:val="00A602B4"/>
    <w:rsid w:val="00A603C5"/>
    <w:rsid w:val="00A60413"/>
    <w:rsid w:val="00A6045A"/>
    <w:rsid w:val="00A6053D"/>
    <w:rsid w:val="00A606D0"/>
    <w:rsid w:val="00A606D6"/>
    <w:rsid w:val="00A607CC"/>
    <w:rsid w:val="00A607EF"/>
    <w:rsid w:val="00A6090D"/>
    <w:rsid w:val="00A60996"/>
    <w:rsid w:val="00A60A08"/>
    <w:rsid w:val="00A60A7B"/>
    <w:rsid w:val="00A60AE9"/>
    <w:rsid w:val="00A60D27"/>
    <w:rsid w:val="00A60DFE"/>
    <w:rsid w:val="00A60FA5"/>
    <w:rsid w:val="00A610C2"/>
    <w:rsid w:val="00A61195"/>
    <w:rsid w:val="00A61289"/>
    <w:rsid w:val="00A61298"/>
    <w:rsid w:val="00A61351"/>
    <w:rsid w:val="00A6137A"/>
    <w:rsid w:val="00A6144E"/>
    <w:rsid w:val="00A6145C"/>
    <w:rsid w:val="00A61597"/>
    <w:rsid w:val="00A61598"/>
    <w:rsid w:val="00A61731"/>
    <w:rsid w:val="00A617B2"/>
    <w:rsid w:val="00A61806"/>
    <w:rsid w:val="00A61891"/>
    <w:rsid w:val="00A61AC6"/>
    <w:rsid w:val="00A61B37"/>
    <w:rsid w:val="00A61DCD"/>
    <w:rsid w:val="00A61E04"/>
    <w:rsid w:val="00A61F73"/>
    <w:rsid w:val="00A61F92"/>
    <w:rsid w:val="00A61FE9"/>
    <w:rsid w:val="00A62249"/>
    <w:rsid w:val="00A62263"/>
    <w:rsid w:val="00A62330"/>
    <w:rsid w:val="00A62388"/>
    <w:rsid w:val="00A62587"/>
    <w:rsid w:val="00A626BF"/>
    <w:rsid w:val="00A6270C"/>
    <w:rsid w:val="00A627A0"/>
    <w:rsid w:val="00A6287D"/>
    <w:rsid w:val="00A62AA4"/>
    <w:rsid w:val="00A62CC9"/>
    <w:rsid w:val="00A62D2E"/>
    <w:rsid w:val="00A63161"/>
    <w:rsid w:val="00A63312"/>
    <w:rsid w:val="00A63605"/>
    <w:rsid w:val="00A63746"/>
    <w:rsid w:val="00A638DF"/>
    <w:rsid w:val="00A63A0D"/>
    <w:rsid w:val="00A63A4E"/>
    <w:rsid w:val="00A63B2C"/>
    <w:rsid w:val="00A63B7A"/>
    <w:rsid w:val="00A63B91"/>
    <w:rsid w:val="00A63D4C"/>
    <w:rsid w:val="00A63DEF"/>
    <w:rsid w:val="00A63E02"/>
    <w:rsid w:val="00A63E54"/>
    <w:rsid w:val="00A6417A"/>
    <w:rsid w:val="00A641A4"/>
    <w:rsid w:val="00A641A6"/>
    <w:rsid w:val="00A64219"/>
    <w:rsid w:val="00A6433D"/>
    <w:rsid w:val="00A644F5"/>
    <w:rsid w:val="00A64510"/>
    <w:rsid w:val="00A64690"/>
    <w:rsid w:val="00A647D0"/>
    <w:rsid w:val="00A647EC"/>
    <w:rsid w:val="00A649A0"/>
    <w:rsid w:val="00A649FD"/>
    <w:rsid w:val="00A64A53"/>
    <w:rsid w:val="00A64A67"/>
    <w:rsid w:val="00A64B2F"/>
    <w:rsid w:val="00A64E6F"/>
    <w:rsid w:val="00A64E9B"/>
    <w:rsid w:val="00A64EB8"/>
    <w:rsid w:val="00A6510F"/>
    <w:rsid w:val="00A65359"/>
    <w:rsid w:val="00A655B1"/>
    <w:rsid w:val="00A65600"/>
    <w:rsid w:val="00A65689"/>
    <w:rsid w:val="00A656A8"/>
    <w:rsid w:val="00A65CA7"/>
    <w:rsid w:val="00A65F28"/>
    <w:rsid w:val="00A65FC2"/>
    <w:rsid w:val="00A660B6"/>
    <w:rsid w:val="00A66181"/>
    <w:rsid w:val="00A661B0"/>
    <w:rsid w:val="00A66245"/>
    <w:rsid w:val="00A6630E"/>
    <w:rsid w:val="00A66566"/>
    <w:rsid w:val="00A666E5"/>
    <w:rsid w:val="00A6691C"/>
    <w:rsid w:val="00A66B4A"/>
    <w:rsid w:val="00A66BA0"/>
    <w:rsid w:val="00A66C75"/>
    <w:rsid w:val="00A66D7D"/>
    <w:rsid w:val="00A66D88"/>
    <w:rsid w:val="00A66E00"/>
    <w:rsid w:val="00A66E17"/>
    <w:rsid w:val="00A66E6E"/>
    <w:rsid w:val="00A66F80"/>
    <w:rsid w:val="00A66FCA"/>
    <w:rsid w:val="00A67110"/>
    <w:rsid w:val="00A67228"/>
    <w:rsid w:val="00A672DF"/>
    <w:rsid w:val="00A6744B"/>
    <w:rsid w:val="00A67553"/>
    <w:rsid w:val="00A6755B"/>
    <w:rsid w:val="00A675A8"/>
    <w:rsid w:val="00A676A1"/>
    <w:rsid w:val="00A67851"/>
    <w:rsid w:val="00A67875"/>
    <w:rsid w:val="00A678DE"/>
    <w:rsid w:val="00A67B3D"/>
    <w:rsid w:val="00A67D8F"/>
    <w:rsid w:val="00A67DD5"/>
    <w:rsid w:val="00A67E42"/>
    <w:rsid w:val="00A67EB8"/>
    <w:rsid w:val="00A67FB5"/>
    <w:rsid w:val="00A702DF"/>
    <w:rsid w:val="00A70310"/>
    <w:rsid w:val="00A703E4"/>
    <w:rsid w:val="00A70403"/>
    <w:rsid w:val="00A7076A"/>
    <w:rsid w:val="00A70771"/>
    <w:rsid w:val="00A70A71"/>
    <w:rsid w:val="00A70B61"/>
    <w:rsid w:val="00A70B86"/>
    <w:rsid w:val="00A70B91"/>
    <w:rsid w:val="00A70C9D"/>
    <w:rsid w:val="00A70F4A"/>
    <w:rsid w:val="00A7105F"/>
    <w:rsid w:val="00A7113D"/>
    <w:rsid w:val="00A71302"/>
    <w:rsid w:val="00A71331"/>
    <w:rsid w:val="00A71423"/>
    <w:rsid w:val="00A71473"/>
    <w:rsid w:val="00A71514"/>
    <w:rsid w:val="00A71649"/>
    <w:rsid w:val="00A717ED"/>
    <w:rsid w:val="00A7189C"/>
    <w:rsid w:val="00A71A03"/>
    <w:rsid w:val="00A71A3C"/>
    <w:rsid w:val="00A71AD4"/>
    <w:rsid w:val="00A71C00"/>
    <w:rsid w:val="00A71C07"/>
    <w:rsid w:val="00A71C7C"/>
    <w:rsid w:val="00A71CF5"/>
    <w:rsid w:val="00A71D16"/>
    <w:rsid w:val="00A71D7C"/>
    <w:rsid w:val="00A71E1F"/>
    <w:rsid w:val="00A71EEA"/>
    <w:rsid w:val="00A721A7"/>
    <w:rsid w:val="00A721E6"/>
    <w:rsid w:val="00A723EE"/>
    <w:rsid w:val="00A72481"/>
    <w:rsid w:val="00A72544"/>
    <w:rsid w:val="00A725E6"/>
    <w:rsid w:val="00A727F6"/>
    <w:rsid w:val="00A729DC"/>
    <w:rsid w:val="00A729DD"/>
    <w:rsid w:val="00A72A9B"/>
    <w:rsid w:val="00A72D96"/>
    <w:rsid w:val="00A72DD3"/>
    <w:rsid w:val="00A72F37"/>
    <w:rsid w:val="00A72F4D"/>
    <w:rsid w:val="00A73051"/>
    <w:rsid w:val="00A73117"/>
    <w:rsid w:val="00A73206"/>
    <w:rsid w:val="00A732FD"/>
    <w:rsid w:val="00A73347"/>
    <w:rsid w:val="00A733D9"/>
    <w:rsid w:val="00A73415"/>
    <w:rsid w:val="00A7342F"/>
    <w:rsid w:val="00A73531"/>
    <w:rsid w:val="00A735B9"/>
    <w:rsid w:val="00A735F4"/>
    <w:rsid w:val="00A73623"/>
    <w:rsid w:val="00A737C2"/>
    <w:rsid w:val="00A7396F"/>
    <w:rsid w:val="00A739CE"/>
    <w:rsid w:val="00A739F9"/>
    <w:rsid w:val="00A73A80"/>
    <w:rsid w:val="00A73B37"/>
    <w:rsid w:val="00A73B7C"/>
    <w:rsid w:val="00A73C6F"/>
    <w:rsid w:val="00A73C87"/>
    <w:rsid w:val="00A73E68"/>
    <w:rsid w:val="00A73E8E"/>
    <w:rsid w:val="00A74014"/>
    <w:rsid w:val="00A74047"/>
    <w:rsid w:val="00A741FC"/>
    <w:rsid w:val="00A74244"/>
    <w:rsid w:val="00A742E8"/>
    <w:rsid w:val="00A742FD"/>
    <w:rsid w:val="00A74367"/>
    <w:rsid w:val="00A7449A"/>
    <w:rsid w:val="00A7466C"/>
    <w:rsid w:val="00A7481F"/>
    <w:rsid w:val="00A749A5"/>
    <w:rsid w:val="00A74BFC"/>
    <w:rsid w:val="00A74C16"/>
    <w:rsid w:val="00A74D6F"/>
    <w:rsid w:val="00A74DE1"/>
    <w:rsid w:val="00A74E94"/>
    <w:rsid w:val="00A74E9A"/>
    <w:rsid w:val="00A74F99"/>
    <w:rsid w:val="00A750B6"/>
    <w:rsid w:val="00A751B8"/>
    <w:rsid w:val="00A751D7"/>
    <w:rsid w:val="00A754D0"/>
    <w:rsid w:val="00A7558F"/>
    <w:rsid w:val="00A756AC"/>
    <w:rsid w:val="00A75754"/>
    <w:rsid w:val="00A759D1"/>
    <w:rsid w:val="00A759E5"/>
    <w:rsid w:val="00A75B02"/>
    <w:rsid w:val="00A75C9A"/>
    <w:rsid w:val="00A75DB4"/>
    <w:rsid w:val="00A75EFF"/>
    <w:rsid w:val="00A75F83"/>
    <w:rsid w:val="00A75FC1"/>
    <w:rsid w:val="00A75FDB"/>
    <w:rsid w:val="00A764BB"/>
    <w:rsid w:val="00A76650"/>
    <w:rsid w:val="00A76768"/>
    <w:rsid w:val="00A769A4"/>
    <w:rsid w:val="00A76BA6"/>
    <w:rsid w:val="00A76BB8"/>
    <w:rsid w:val="00A76C0B"/>
    <w:rsid w:val="00A76D01"/>
    <w:rsid w:val="00A76DDF"/>
    <w:rsid w:val="00A76E51"/>
    <w:rsid w:val="00A76E60"/>
    <w:rsid w:val="00A776AE"/>
    <w:rsid w:val="00A7793D"/>
    <w:rsid w:val="00A77E64"/>
    <w:rsid w:val="00A801DE"/>
    <w:rsid w:val="00A80339"/>
    <w:rsid w:val="00A803AD"/>
    <w:rsid w:val="00A804C5"/>
    <w:rsid w:val="00A80742"/>
    <w:rsid w:val="00A8077B"/>
    <w:rsid w:val="00A80784"/>
    <w:rsid w:val="00A807FF"/>
    <w:rsid w:val="00A8098E"/>
    <w:rsid w:val="00A80A07"/>
    <w:rsid w:val="00A80A0A"/>
    <w:rsid w:val="00A80B1F"/>
    <w:rsid w:val="00A80B45"/>
    <w:rsid w:val="00A80C20"/>
    <w:rsid w:val="00A80CF1"/>
    <w:rsid w:val="00A80DB8"/>
    <w:rsid w:val="00A81027"/>
    <w:rsid w:val="00A810A0"/>
    <w:rsid w:val="00A81187"/>
    <w:rsid w:val="00A8127F"/>
    <w:rsid w:val="00A8134F"/>
    <w:rsid w:val="00A81470"/>
    <w:rsid w:val="00A814E8"/>
    <w:rsid w:val="00A815E1"/>
    <w:rsid w:val="00A81684"/>
    <w:rsid w:val="00A816B2"/>
    <w:rsid w:val="00A816E7"/>
    <w:rsid w:val="00A81783"/>
    <w:rsid w:val="00A819A1"/>
    <w:rsid w:val="00A819CA"/>
    <w:rsid w:val="00A819DA"/>
    <w:rsid w:val="00A81A4C"/>
    <w:rsid w:val="00A81AC1"/>
    <w:rsid w:val="00A81B4F"/>
    <w:rsid w:val="00A81C1D"/>
    <w:rsid w:val="00A81D2A"/>
    <w:rsid w:val="00A81D39"/>
    <w:rsid w:val="00A81DF5"/>
    <w:rsid w:val="00A81E49"/>
    <w:rsid w:val="00A81F8A"/>
    <w:rsid w:val="00A82067"/>
    <w:rsid w:val="00A8225F"/>
    <w:rsid w:val="00A8229F"/>
    <w:rsid w:val="00A822C4"/>
    <w:rsid w:val="00A82352"/>
    <w:rsid w:val="00A82409"/>
    <w:rsid w:val="00A82490"/>
    <w:rsid w:val="00A82552"/>
    <w:rsid w:val="00A825C2"/>
    <w:rsid w:val="00A82916"/>
    <w:rsid w:val="00A8292E"/>
    <w:rsid w:val="00A82B8F"/>
    <w:rsid w:val="00A82F48"/>
    <w:rsid w:val="00A83578"/>
    <w:rsid w:val="00A83588"/>
    <w:rsid w:val="00A8359B"/>
    <w:rsid w:val="00A835BA"/>
    <w:rsid w:val="00A83657"/>
    <w:rsid w:val="00A83691"/>
    <w:rsid w:val="00A83710"/>
    <w:rsid w:val="00A8374C"/>
    <w:rsid w:val="00A83813"/>
    <w:rsid w:val="00A83A3B"/>
    <w:rsid w:val="00A83AAF"/>
    <w:rsid w:val="00A83B2E"/>
    <w:rsid w:val="00A83BA1"/>
    <w:rsid w:val="00A83BF7"/>
    <w:rsid w:val="00A83C55"/>
    <w:rsid w:val="00A83D41"/>
    <w:rsid w:val="00A83E01"/>
    <w:rsid w:val="00A83E42"/>
    <w:rsid w:val="00A83FF7"/>
    <w:rsid w:val="00A84107"/>
    <w:rsid w:val="00A8430C"/>
    <w:rsid w:val="00A84434"/>
    <w:rsid w:val="00A84587"/>
    <w:rsid w:val="00A846DC"/>
    <w:rsid w:val="00A847B8"/>
    <w:rsid w:val="00A84942"/>
    <w:rsid w:val="00A849FF"/>
    <w:rsid w:val="00A84B20"/>
    <w:rsid w:val="00A84B60"/>
    <w:rsid w:val="00A84B79"/>
    <w:rsid w:val="00A84D38"/>
    <w:rsid w:val="00A84DCE"/>
    <w:rsid w:val="00A85142"/>
    <w:rsid w:val="00A85243"/>
    <w:rsid w:val="00A852F6"/>
    <w:rsid w:val="00A85310"/>
    <w:rsid w:val="00A85399"/>
    <w:rsid w:val="00A853C3"/>
    <w:rsid w:val="00A85467"/>
    <w:rsid w:val="00A854D1"/>
    <w:rsid w:val="00A8562C"/>
    <w:rsid w:val="00A85847"/>
    <w:rsid w:val="00A85952"/>
    <w:rsid w:val="00A85A7A"/>
    <w:rsid w:val="00A85AEB"/>
    <w:rsid w:val="00A85B2E"/>
    <w:rsid w:val="00A85FB2"/>
    <w:rsid w:val="00A8610E"/>
    <w:rsid w:val="00A8629C"/>
    <w:rsid w:val="00A864E8"/>
    <w:rsid w:val="00A86866"/>
    <w:rsid w:val="00A86923"/>
    <w:rsid w:val="00A869CD"/>
    <w:rsid w:val="00A86C22"/>
    <w:rsid w:val="00A86D9C"/>
    <w:rsid w:val="00A86DFE"/>
    <w:rsid w:val="00A86ED3"/>
    <w:rsid w:val="00A86F78"/>
    <w:rsid w:val="00A87014"/>
    <w:rsid w:val="00A87082"/>
    <w:rsid w:val="00A870BE"/>
    <w:rsid w:val="00A871C2"/>
    <w:rsid w:val="00A871D8"/>
    <w:rsid w:val="00A8727D"/>
    <w:rsid w:val="00A87307"/>
    <w:rsid w:val="00A8746C"/>
    <w:rsid w:val="00A87551"/>
    <w:rsid w:val="00A875AD"/>
    <w:rsid w:val="00A8781D"/>
    <w:rsid w:val="00A87AF1"/>
    <w:rsid w:val="00A87C39"/>
    <w:rsid w:val="00A87CEA"/>
    <w:rsid w:val="00A87F58"/>
    <w:rsid w:val="00A9020F"/>
    <w:rsid w:val="00A9023A"/>
    <w:rsid w:val="00A907DB"/>
    <w:rsid w:val="00A9083D"/>
    <w:rsid w:val="00A9088C"/>
    <w:rsid w:val="00A908C4"/>
    <w:rsid w:val="00A909DE"/>
    <w:rsid w:val="00A909F6"/>
    <w:rsid w:val="00A90AD8"/>
    <w:rsid w:val="00A90BF3"/>
    <w:rsid w:val="00A90CA2"/>
    <w:rsid w:val="00A90CA9"/>
    <w:rsid w:val="00A9108F"/>
    <w:rsid w:val="00A910B3"/>
    <w:rsid w:val="00A91196"/>
    <w:rsid w:val="00A91233"/>
    <w:rsid w:val="00A9123D"/>
    <w:rsid w:val="00A9125A"/>
    <w:rsid w:val="00A912A4"/>
    <w:rsid w:val="00A913F2"/>
    <w:rsid w:val="00A9148E"/>
    <w:rsid w:val="00A9151E"/>
    <w:rsid w:val="00A9165C"/>
    <w:rsid w:val="00A91672"/>
    <w:rsid w:val="00A91680"/>
    <w:rsid w:val="00A91720"/>
    <w:rsid w:val="00A918DD"/>
    <w:rsid w:val="00A91AD2"/>
    <w:rsid w:val="00A91D46"/>
    <w:rsid w:val="00A91DF1"/>
    <w:rsid w:val="00A91F03"/>
    <w:rsid w:val="00A920A9"/>
    <w:rsid w:val="00A920B6"/>
    <w:rsid w:val="00A920F4"/>
    <w:rsid w:val="00A92196"/>
    <w:rsid w:val="00A921C0"/>
    <w:rsid w:val="00A922C7"/>
    <w:rsid w:val="00A92303"/>
    <w:rsid w:val="00A9232C"/>
    <w:rsid w:val="00A92340"/>
    <w:rsid w:val="00A924D2"/>
    <w:rsid w:val="00A925AD"/>
    <w:rsid w:val="00A9266D"/>
    <w:rsid w:val="00A92692"/>
    <w:rsid w:val="00A92694"/>
    <w:rsid w:val="00A927F7"/>
    <w:rsid w:val="00A928C1"/>
    <w:rsid w:val="00A9296B"/>
    <w:rsid w:val="00A92A31"/>
    <w:rsid w:val="00A92B0B"/>
    <w:rsid w:val="00A92BCB"/>
    <w:rsid w:val="00A92BD4"/>
    <w:rsid w:val="00A92BF3"/>
    <w:rsid w:val="00A92C0C"/>
    <w:rsid w:val="00A92CB0"/>
    <w:rsid w:val="00A92E24"/>
    <w:rsid w:val="00A92E4E"/>
    <w:rsid w:val="00A9317D"/>
    <w:rsid w:val="00A932AF"/>
    <w:rsid w:val="00A932B9"/>
    <w:rsid w:val="00A934AE"/>
    <w:rsid w:val="00A935BC"/>
    <w:rsid w:val="00A9365C"/>
    <w:rsid w:val="00A93675"/>
    <w:rsid w:val="00A936D2"/>
    <w:rsid w:val="00A9377D"/>
    <w:rsid w:val="00A937DB"/>
    <w:rsid w:val="00A93923"/>
    <w:rsid w:val="00A93945"/>
    <w:rsid w:val="00A939E1"/>
    <w:rsid w:val="00A93A50"/>
    <w:rsid w:val="00A93B08"/>
    <w:rsid w:val="00A93DAB"/>
    <w:rsid w:val="00A93EBD"/>
    <w:rsid w:val="00A940E9"/>
    <w:rsid w:val="00A94119"/>
    <w:rsid w:val="00A9411A"/>
    <w:rsid w:val="00A94167"/>
    <w:rsid w:val="00A94348"/>
    <w:rsid w:val="00A94422"/>
    <w:rsid w:val="00A94444"/>
    <w:rsid w:val="00A9451D"/>
    <w:rsid w:val="00A9465E"/>
    <w:rsid w:val="00A947A6"/>
    <w:rsid w:val="00A947A7"/>
    <w:rsid w:val="00A947A8"/>
    <w:rsid w:val="00A947D7"/>
    <w:rsid w:val="00A94852"/>
    <w:rsid w:val="00A948A1"/>
    <w:rsid w:val="00A948A3"/>
    <w:rsid w:val="00A94996"/>
    <w:rsid w:val="00A94AC4"/>
    <w:rsid w:val="00A94C6E"/>
    <w:rsid w:val="00A94CC8"/>
    <w:rsid w:val="00A94D40"/>
    <w:rsid w:val="00A94E66"/>
    <w:rsid w:val="00A94F17"/>
    <w:rsid w:val="00A950A9"/>
    <w:rsid w:val="00A9510A"/>
    <w:rsid w:val="00A9515B"/>
    <w:rsid w:val="00A95345"/>
    <w:rsid w:val="00A953A4"/>
    <w:rsid w:val="00A955C2"/>
    <w:rsid w:val="00A9577A"/>
    <w:rsid w:val="00A95890"/>
    <w:rsid w:val="00A95D37"/>
    <w:rsid w:val="00A95DAB"/>
    <w:rsid w:val="00A95E71"/>
    <w:rsid w:val="00A95FE5"/>
    <w:rsid w:val="00A96170"/>
    <w:rsid w:val="00A961F5"/>
    <w:rsid w:val="00A9649F"/>
    <w:rsid w:val="00A964D2"/>
    <w:rsid w:val="00A965DA"/>
    <w:rsid w:val="00A96665"/>
    <w:rsid w:val="00A966CD"/>
    <w:rsid w:val="00A96876"/>
    <w:rsid w:val="00A9694D"/>
    <w:rsid w:val="00A96A65"/>
    <w:rsid w:val="00A96BC9"/>
    <w:rsid w:val="00A96E03"/>
    <w:rsid w:val="00A96EC7"/>
    <w:rsid w:val="00A970E0"/>
    <w:rsid w:val="00A972F9"/>
    <w:rsid w:val="00A97419"/>
    <w:rsid w:val="00A974A7"/>
    <w:rsid w:val="00A976F9"/>
    <w:rsid w:val="00A977E7"/>
    <w:rsid w:val="00A978D3"/>
    <w:rsid w:val="00A97904"/>
    <w:rsid w:val="00A9793E"/>
    <w:rsid w:val="00A979BC"/>
    <w:rsid w:val="00A97ECD"/>
    <w:rsid w:val="00A97EEC"/>
    <w:rsid w:val="00A97FA8"/>
    <w:rsid w:val="00AA0031"/>
    <w:rsid w:val="00AA0113"/>
    <w:rsid w:val="00AA015F"/>
    <w:rsid w:val="00AA016E"/>
    <w:rsid w:val="00AA02D2"/>
    <w:rsid w:val="00AA08A8"/>
    <w:rsid w:val="00AA08BC"/>
    <w:rsid w:val="00AA0AB7"/>
    <w:rsid w:val="00AA0E43"/>
    <w:rsid w:val="00AA122D"/>
    <w:rsid w:val="00AA1320"/>
    <w:rsid w:val="00AA135A"/>
    <w:rsid w:val="00AA136E"/>
    <w:rsid w:val="00AA1412"/>
    <w:rsid w:val="00AA1480"/>
    <w:rsid w:val="00AA1488"/>
    <w:rsid w:val="00AA159B"/>
    <w:rsid w:val="00AA15CA"/>
    <w:rsid w:val="00AA1661"/>
    <w:rsid w:val="00AA1666"/>
    <w:rsid w:val="00AA1740"/>
    <w:rsid w:val="00AA184E"/>
    <w:rsid w:val="00AA1AAB"/>
    <w:rsid w:val="00AA1CEA"/>
    <w:rsid w:val="00AA1E41"/>
    <w:rsid w:val="00AA1F8C"/>
    <w:rsid w:val="00AA2221"/>
    <w:rsid w:val="00AA225B"/>
    <w:rsid w:val="00AA2396"/>
    <w:rsid w:val="00AA23C3"/>
    <w:rsid w:val="00AA254E"/>
    <w:rsid w:val="00AA2934"/>
    <w:rsid w:val="00AA297F"/>
    <w:rsid w:val="00AA2A17"/>
    <w:rsid w:val="00AA2A1B"/>
    <w:rsid w:val="00AA2C26"/>
    <w:rsid w:val="00AA2EB4"/>
    <w:rsid w:val="00AA2FFE"/>
    <w:rsid w:val="00AA31CA"/>
    <w:rsid w:val="00AA31D1"/>
    <w:rsid w:val="00AA33C0"/>
    <w:rsid w:val="00AA33D7"/>
    <w:rsid w:val="00AA347B"/>
    <w:rsid w:val="00AA352A"/>
    <w:rsid w:val="00AA3641"/>
    <w:rsid w:val="00AA3736"/>
    <w:rsid w:val="00AA379D"/>
    <w:rsid w:val="00AA3835"/>
    <w:rsid w:val="00AA38EF"/>
    <w:rsid w:val="00AA3943"/>
    <w:rsid w:val="00AA39DF"/>
    <w:rsid w:val="00AA3B8C"/>
    <w:rsid w:val="00AA3C71"/>
    <w:rsid w:val="00AA3F42"/>
    <w:rsid w:val="00AA3FB6"/>
    <w:rsid w:val="00AA4140"/>
    <w:rsid w:val="00AA42BF"/>
    <w:rsid w:val="00AA4418"/>
    <w:rsid w:val="00AA46C8"/>
    <w:rsid w:val="00AA47AB"/>
    <w:rsid w:val="00AA4924"/>
    <w:rsid w:val="00AA4A6F"/>
    <w:rsid w:val="00AA4C52"/>
    <w:rsid w:val="00AA4D4D"/>
    <w:rsid w:val="00AA4DB5"/>
    <w:rsid w:val="00AA4ECB"/>
    <w:rsid w:val="00AA4ED7"/>
    <w:rsid w:val="00AA5002"/>
    <w:rsid w:val="00AA504A"/>
    <w:rsid w:val="00AA5128"/>
    <w:rsid w:val="00AA5135"/>
    <w:rsid w:val="00AA51E7"/>
    <w:rsid w:val="00AA52C3"/>
    <w:rsid w:val="00AA5696"/>
    <w:rsid w:val="00AA58B4"/>
    <w:rsid w:val="00AA59B5"/>
    <w:rsid w:val="00AA5A33"/>
    <w:rsid w:val="00AA5A84"/>
    <w:rsid w:val="00AA5AA6"/>
    <w:rsid w:val="00AA5AE6"/>
    <w:rsid w:val="00AA5BFF"/>
    <w:rsid w:val="00AA5DD7"/>
    <w:rsid w:val="00AA5EDA"/>
    <w:rsid w:val="00AA5EF6"/>
    <w:rsid w:val="00AA5F2F"/>
    <w:rsid w:val="00AA621B"/>
    <w:rsid w:val="00AA6251"/>
    <w:rsid w:val="00AA65B9"/>
    <w:rsid w:val="00AA6801"/>
    <w:rsid w:val="00AA6849"/>
    <w:rsid w:val="00AA6857"/>
    <w:rsid w:val="00AA685F"/>
    <w:rsid w:val="00AA6AB9"/>
    <w:rsid w:val="00AA6B4D"/>
    <w:rsid w:val="00AA6BF0"/>
    <w:rsid w:val="00AA6C0A"/>
    <w:rsid w:val="00AA6CB0"/>
    <w:rsid w:val="00AA6D34"/>
    <w:rsid w:val="00AA6F2E"/>
    <w:rsid w:val="00AA7125"/>
    <w:rsid w:val="00AA7253"/>
    <w:rsid w:val="00AA7272"/>
    <w:rsid w:val="00AA73DC"/>
    <w:rsid w:val="00AA759F"/>
    <w:rsid w:val="00AA75AB"/>
    <w:rsid w:val="00AA76FA"/>
    <w:rsid w:val="00AA7780"/>
    <w:rsid w:val="00AA7790"/>
    <w:rsid w:val="00AA786A"/>
    <w:rsid w:val="00AA7A35"/>
    <w:rsid w:val="00AA7B11"/>
    <w:rsid w:val="00AA7B41"/>
    <w:rsid w:val="00AA7BC5"/>
    <w:rsid w:val="00AA7BD8"/>
    <w:rsid w:val="00AA7C61"/>
    <w:rsid w:val="00AA7D53"/>
    <w:rsid w:val="00AA7DA0"/>
    <w:rsid w:val="00AA7DBA"/>
    <w:rsid w:val="00AA7DD1"/>
    <w:rsid w:val="00AA7E29"/>
    <w:rsid w:val="00AA7E49"/>
    <w:rsid w:val="00AA7EC3"/>
    <w:rsid w:val="00AB0042"/>
    <w:rsid w:val="00AB00E0"/>
    <w:rsid w:val="00AB02F2"/>
    <w:rsid w:val="00AB054D"/>
    <w:rsid w:val="00AB06B1"/>
    <w:rsid w:val="00AB078A"/>
    <w:rsid w:val="00AB0804"/>
    <w:rsid w:val="00AB08A6"/>
    <w:rsid w:val="00AB0A8D"/>
    <w:rsid w:val="00AB0E29"/>
    <w:rsid w:val="00AB0E69"/>
    <w:rsid w:val="00AB0EE5"/>
    <w:rsid w:val="00AB0EED"/>
    <w:rsid w:val="00AB1151"/>
    <w:rsid w:val="00AB11CA"/>
    <w:rsid w:val="00AB12B9"/>
    <w:rsid w:val="00AB13E4"/>
    <w:rsid w:val="00AB1447"/>
    <w:rsid w:val="00AB1454"/>
    <w:rsid w:val="00AB14B5"/>
    <w:rsid w:val="00AB14C5"/>
    <w:rsid w:val="00AB15B2"/>
    <w:rsid w:val="00AB15BA"/>
    <w:rsid w:val="00AB16BE"/>
    <w:rsid w:val="00AB185C"/>
    <w:rsid w:val="00AB1871"/>
    <w:rsid w:val="00AB1A56"/>
    <w:rsid w:val="00AB1A98"/>
    <w:rsid w:val="00AB1CEF"/>
    <w:rsid w:val="00AB1DFD"/>
    <w:rsid w:val="00AB1EDA"/>
    <w:rsid w:val="00AB1F1E"/>
    <w:rsid w:val="00AB20FC"/>
    <w:rsid w:val="00AB224A"/>
    <w:rsid w:val="00AB271F"/>
    <w:rsid w:val="00AB28D1"/>
    <w:rsid w:val="00AB2962"/>
    <w:rsid w:val="00AB29DA"/>
    <w:rsid w:val="00AB2A53"/>
    <w:rsid w:val="00AB2B54"/>
    <w:rsid w:val="00AB2BEC"/>
    <w:rsid w:val="00AB2F05"/>
    <w:rsid w:val="00AB2FC8"/>
    <w:rsid w:val="00AB3213"/>
    <w:rsid w:val="00AB32FC"/>
    <w:rsid w:val="00AB3394"/>
    <w:rsid w:val="00AB3465"/>
    <w:rsid w:val="00AB364C"/>
    <w:rsid w:val="00AB3698"/>
    <w:rsid w:val="00AB3728"/>
    <w:rsid w:val="00AB3805"/>
    <w:rsid w:val="00AB38AA"/>
    <w:rsid w:val="00AB38AC"/>
    <w:rsid w:val="00AB3978"/>
    <w:rsid w:val="00AB3B5F"/>
    <w:rsid w:val="00AB3F15"/>
    <w:rsid w:val="00AB3F3F"/>
    <w:rsid w:val="00AB3FB8"/>
    <w:rsid w:val="00AB405C"/>
    <w:rsid w:val="00AB414B"/>
    <w:rsid w:val="00AB419C"/>
    <w:rsid w:val="00AB41A3"/>
    <w:rsid w:val="00AB41EB"/>
    <w:rsid w:val="00AB4354"/>
    <w:rsid w:val="00AB43AD"/>
    <w:rsid w:val="00AB43C5"/>
    <w:rsid w:val="00AB465B"/>
    <w:rsid w:val="00AB473D"/>
    <w:rsid w:val="00AB4BC0"/>
    <w:rsid w:val="00AB4C17"/>
    <w:rsid w:val="00AB4C91"/>
    <w:rsid w:val="00AB4E15"/>
    <w:rsid w:val="00AB4E33"/>
    <w:rsid w:val="00AB4EDE"/>
    <w:rsid w:val="00AB4EEE"/>
    <w:rsid w:val="00AB5057"/>
    <w:rsid w:val="00AB5287"/>
    <w:rsid w:val="00AB539B"/>
    <w:rsid w:val="00AB5467"/>
    <w:rsid w:val="00AB5498"/>
    <w:rsid w:val="00AB5566"/>
    <w:rsid w:val="00AB5647"/>
    <w:rsid w:val="00AB564E"/>
    <w:rsid w:val="00AB5903"/>
    <w:rsid w:val="00AB590E"/>
    <w:rsid w:val="00AB59E5"/>
    <w:rsid w:val="00AB5A09"/>
    <w:rsid w:val="00AB5DDB"/>
    <w:rsid w:val="00AB5E7B"/>
    <w:rsid w:val="00AB5FA8"/>
    <w:rsid w:val="00AB6034"/>
    <w:rsid w:val="00AB60E8"/>
    <w:rsid w:val="00AB6113"/>
    <w:rsid w:val="00AB6126"/>
    <w:rsid w:val="00AB651E"/>
    <w:rsid w:val="00AB65E7"/>
    <w:rsid w:val="00AB666B"/>
    <w:rsid w:val="00AB670B"/>
    <w:rsid w:val="00AB6797"/>
    <w:rsid w:val="00AB6812"/>
    <w:rsid w:val="00AB6B2A"/>
    <w:rsid w:val="00AB6BF1"/>
    <w:rsid w:val="00AB6C35"/>
    <w:rsid w:val="00AB6E82"/>
    <w:rsid w:val="00AB6E90"/>
    <w:rsid w:val="00AB6EAD"/>
    <w:rsid w:val="00AB7086"/>
    <w:rsid w:val="00AB71E3"/>
    <w:rsid w:val="00AB7233"/>
    <w:rsid w:val="00AB724E"/>
    <w:rsid w:val="00AB72F8"/>
    <w:rsid w:val="00AB73FE"/>
    <w:rsid w:val="00AB7407"/>
    <w:rsid w:val="00AB74F0"/>
    <w:rsid w:val="00AB7584"/>
    <w:rsid w:val="00AB75D9"/>
    <w:rsid w:val="00AB7843"/>
    <w:rsid w:val="00AB7851"/>
    <w:rsid w:val="00AB789C"/>
    <w:rsid w:val="00AB797B"/>
    <w:rsid w:val="00AB7C58"/>
    <w:rsid w:val="00AB7D4F"/>
    <w:rsid w:val="00AB7D7C"/>
    <w:rsid w:val="00AB7E81"/>
    <w:rsid w:val="00AB7FAD"/>
    <w:rsid w:val="00AC0059"/>
    <w:rsid w:val="00AC007F"/>
    <w:rsid w:val="00AC0136"/>
    <w:rsid w:val="00AC0336"/>
    <w:rsid w:val="00AC0338"/>
    <w:rsid w:val="00AC03DE"/>
    <w:rsid w:val="00AC068E"/>
    <w:rsid w:val="00AC07C6"/>
    <w:rsid w:val="00AC0987"/>
    <w:rsid w:val="00AC09FA"/>
    <w:rsid w:val="00AC0A9B"/>
    <w:rsid w:val="00AC0C4C"/>
    <w:rsid w:val="00AC0E90"/>
    <w:rsid w:val="00AC0EBC"/>
    <w:rsid w:val="00AC1048"/>
    <w:rsid w:val="00AC1129"/>
    <w:rsid w:val="00AC120E"/>
    <w:rsid w:val="00AC1260"/>
    <w:rsid w:val="00AC131B"/>
    <w:rsid w:val="00AC1367"/>
    <w:rsid w:val="00AC149E"/>
    <w:rsid w:val="00AC156B"/>
    <w:rsid w:val="00AC16AC"/>
    <w:rsid w:val="00AC1785"/>
    <w:rsid w:val="00AC17B4"/>
    <w:rsid w:val="00AC18DF"/>
    <w:rsid w:val="00AC1A32"/>
    <w:rsid w:val="00AC1A37"/>
    <w:rsid w:val="00AC1B3F"/>
    <w:rsid w:val="00AC1D26"/>
    <w:rsid w:val="00AC1D28"/>
    <w:rsid w:val="00AC1DCB"/>
    <w:rsid w:val="00AC1DEF"/>
    <w:rsid w:val="00AC2043"/>
    <w:rsid w:val="00AC2187"/>
    <w:rsid w:val="00AC21C6"/>
    <w:rsid w:val="00AC22BC"/>
    <w:rsid w:val="00AC23DA"/>
    <w:rsid w:val="00AC2A8C"/>
    <w:rsid w:val="00AC2B06"/>
    <w:rsid w:val="00AC2B8A"/>
    <w:rsid w:val="00AC2DAE"/>
    <w:rsid w:val="00AC2DB2"/>
    <w:rsid w:val="00AC2E29"/>
    <w:rsid w:val="00AC2E37"/>
    <w:rsid w:val="00AC2F24"/>
    <w:rsid w:val="00AC30E0"/>
    <w:rsid w:val="00AC3177"/>
    <w:rsid w:val="00AC317A"/>
    <w:rsid w:val="00AC317E"/>
    <w:rsid w:val="00AC31FD"/>
    <w:rsid w:val="00AC3228"/>
    <w:rsid w:val="00AC3308"/>
    <w:rsid w:val="00AC348D"/>
    <w:rsid w:val="00AC34F8"/>
    <w:rsid w:val="00AC364B"/>
    <w:rsid w:val="00AC36FD"/>
    <w:rsid w:val="00AC38A8"/>
    <w:rsid w:val="00AC38BE"/>
    <w:rsid w:val="00AC38C8"/>
    <w:rsid w:val="00AC392C"/>
    <w:rsid w:val="00AC39D0"/>
    <w:rsid w:val="00AC3A78"/>
    <w:rsid w:val="00AC3B06"/>
    <w:rsid w:val="00AC3B6A"/>
    <w:rsid w:val="00AC3CA2"/>
    <w:rsid w:val="00AC3D89"/>
    <w:rsid w:val="00AC3DBA"/>
    <w:rsid w:val="00AC3F20"/>
    <w:rsid w:val="00AC3F6D"/>
    <w:rsid w:val="00AC3FAC"/>
    <w:rsid w:val="00AC408F"/>
    <w:rsid w:val="00AC40ED"/>
    <w:rsid w:val="00AC4108"/>
    <w:rsid w:val="00AC4151"/>
    <w:rsid w:val="00AC4186"/>
    <w:rsid w:val="00AC421F"/>
    <w:rsid w:val="00AC4228"/>
    <w:rsid w:val="00AC423D"/>
    <w:rsid w:val="00AC4348"/>
    <w:rsid w:val="00AC44CB"/>
    <w:rsid w:val="00AC467C"/>
    <w:rsid w:val="00AC4816"/>
    <w:rsid w:val="00AC48BB"/>
    <w:rsid w:val="00AC49B7"/>
    <w:rsid w:val="00AC4A1B"/>
    <w:rsid w:val="00AC4BE7"/>
    <w:rsid w:val="00AC4DB4"/>
    <w:rsid w:val="00AC50C9"/>
    <w:rsid w:val="00AC5146"/>
    <w:rsid w:val="00AC5196"/>
    <w:rsid w:val="00AC51D7"/>
    <w:rsid w:val="00AC544D"/>
    <w:rsid w:val="00AC544E"/>
    <w:rsid w:val="00AC546C"/>
    <w:rsid w:val="00AC54B1"/>
    <w:rsid w:val="00AC557D"/>
    <w:rsid w:val="00AC561C"/>
    <w:rsid w:val="00AC57CC"/>
    <w:rsid w:val="00AC582D"/>
    <w:rsid w:val="00AC5CB9"/>
    <w:rsid w:val="00AC6166"/>
    <w:rsid w:val="00AC61B6"/>
    <w:rsid w:val="00AC620C"/>
    <w:rsid w:val="00AC621C"/>
    <w:rsid w:val="00AC624E"/>
    <w:rsid w:val="00AC6411"/>
    <w:rsid w:val="00AC648D"/>
    <w:rsid w:val="00AC6496"/>
    <w:rsid w:val="00AC660E"/>
    <w:rsid w:val="00AC6B41"/>
    <w:rsid w:val="00AC6B51"/>
    <w:rsid w:val="00AC6C25"/>
    <w:rsid w:val="00AC6EA0"/>
    <w:rsid w:val="00AC6FEF"/>
    <w:rsid w:val="00AC7021"/>
    <w:rsid w:val="00AC707D"/>
    <w:rsid w:val="00AC7120"/>
    <w:rsid w:val="00AC712B"/>
    <w:rsid w:val="00AC716C"/>
    <w:rsid w:val="00AC7192"/>
    <w:rsid w:val="00AC71CB"/>
    <w:rsid w:val="00AC72E9"/>
    <w:rsid w:val="00AC73B0"/>
    <w:rsid w:val="00AC747E"/>
    <w:rsid w:val="00AC74FC"/>
    <w:rsid w:val="00AC7576"/>
    <w:rsid w:val="00AC75B6"/>
    <w:rsid w:val="00AC767E"/>
    <w:rsid w:val="00AC7682"/>
    <w:rsid w:val="00AC76AC"/>
    <w:rsid w:val="00AC775F"/>
    <w:rsid w:val="00AC7781"/>
    <w:rsid w:val="00AC778D"/>
    <w:rsid w:val="00AC779A"/>
    <w:rsid w:val="00AC77ED"/>
    <w:rsid w:val="00AC787E"/>
    <w:rsid w:val="00AC7944"/>
    <w:rsid w:val="00AC7A4D"/>
    <w:rsid w:val="00AC7C5D"/>
    <w:rsid w:val="00AC7CC6"/>
    <w:rsid w:val="00AC7D26"/>
    <w:rsid w:val="00AC7D63"/>
    <w:rsid w:val="00AD0034"/>
    <w:rsid w:val="00AD030D"/>
    <w:rsid w:val="00AD03E0"/>
    <w:rsid w:val="00AD05A6"/>
    <w:rsid w:val="00AD06B7"/>
    <w:rsid w:val="00AD06CB"/>
    <w:rsid w:val="00AD0726"/>
    <w:rsid w:val="00AD07C3"/>
    <w:rsid w:val="00AD07E1"/>
    <w:rsid w:val="00AD081C"/>
    <w:rsid w:val="00AD0823"/>
    <w:rsid w:val="00AD08C9"/>
    <w:rsid w:val="00AD0A72"/>
    <w:rsid w:val="00AD0A7A"/>
    <w:rsid w:val="00AD0AC2"/>
    <w:rsid w:val="00AD0DB1"/>
    <w:rsid w:val="00AD108B"/>
    <w:rsid w:val="00AD11DD"/>
    <w:rsid w:val="00AD1207"/>
    <w:rsid w:val="00AD1245"/>
    <w:rsid w:val="00AD12D2"/>
    <w:rsid w:val="00AD1339"/>
    <w:rsid w:val="00AD15EC"/>
    <w:rsid w:val="00AD1647"/>
    <w:rsid w:val="00AD179F"/>
    <w:rsid w:val="00AD1808"/>
    <w:rsid w:val="00AD181B"/>
    <w:rsid w:val="00AD195D"/>
    <w:rsid w:val="00AD1985"/>
    <w:rsid w:val="00AD199D"/>
    <w:rsid w:val="00AD19BE"/>
    <w:rsid w:val="00AD1C40"/>
    <w:rsid w:val="00AD1CA2"/>
    <w:rsid w:val="00AD1D1A"/>
    <w:rsid w:val="00AD1DC9"/>
    <w:rsid w:val="00AD1F06"/>
    <w:rsid w:val="00AD1FAB"/>
    <w:rsid w:val="00AD1FBF"/>
    <w:rsid w:val="00AD215F"/>
    <w:rsid w:val="00AD21BE"/>
    <w:rsid w:val="00AD21DF"/>
    <w:rsid w:val="00AD22E5"/>
    <w:rsid w:val="00AD23D0"/>
    <w:rsid w:val="00AD23DA"/>
    <w:rsid w:val="00AD23FB"/>
    <w:rsid w:val="00AD2520"/>
    <w:rsid w:val="00AD2623"/>
    <w:rsid w:val="00AD2846"/>
    <w:rsid w:val="00AD2C19"/>
    <w:rsid w:val="00AD2C93"/>
    <w:rsid w:val="00AD2D0F"/>
    <w:rsid w:val="00AD2D60"/>
    <w:rsid w:val="00AD3057"/>
    <w:rsid w:val="00AD30D7"/>
    <w:rsid w:val="00AD3214"/>
    <w:rsid w:val="00AD3359"/>
    <w:rsid w:val="00AD34AD"/>
    <w:rsid w:val="00AD34AF"/>
    <w:rsid w:val="00AD3668"/>
    <w:rsid w:val="00AD378F"/>
    <w:rsid w:val="00AD3879"/>
    <w:rsid w:val="00AD38D6"/>
    <w:rsid w:val="00AD3939"/>
    <w:rsid w:val="00AD3A58"/>
    <w:rsid w:val="00AD3A66"/>
    <w:rsid w:val="00AD3AE7"/>
    <w:rsid w:val="00AD3B66"/>
    <w:rsid w:val="00AD3C00"/>
    <w:rsid w:val="00AD3CEC"/>
    <w:rsid w:val="00AD3D67"/>
    <w:rsid w:val="00AD4093"/>
    <w:rsid w:val="00AD40C8"/>
    <w:rsid w:val="00AD40FA"/>
    <w:rsid w:val="00AD40FF"/>
    <w:rsid w:val="00AD415E"/>
    <w:rsid w:val="00AD41F3"/>
    <w:rsid w:val="00AD436D"/>
    <w:rsid w:val="00AD467D"/>
    <w:rsid w:val="00AD4705"/>
    <w:rsid w:val="00AD4757"/>
    <w:rsid w:val="00AD4814"/>
    <w:rsid w:val="00AD4816"/>
    <w:rsid w:val="00AD4C41"/>
    <w:rsid w:val="00AD4C5F"/>
    <w:rsid w:val="00AD4D2C"/>
    <w:rsid w:val="00AD4E21"/>
    <w:rsid w:val="00AD4E4D"/>
    <w:rsid w:val="00AD4E55"/>
    <w:rsid w:val="00AD4E95"/>
    <w:rsid w:val="00AD4FE8"/>
    <w:rsid w:val="00AD50B2"/>
    <w:rsid w:val="00AD5299"/>
    <w:rsid w:val="00AD53EB"/>
    <w:rsid w:val="00AD54F4"/>
    <w:rsid w:val="00AD5613"/>
    <w:rsid w:val="00AD56D0"/>
    <w:rsid w:val="00AD580D"/>
    <w:rsid w:val="00AD582D"/>
    <w:rsid w:val="00AD591C"/>
    <w:rsid w:val="00AD5B48"/>
    <w:rsid w:val="00AD5CE3"/>
    <w:rsid w:val="00AD5DFF"/>
    <w:rsid w:val="00AD5EED"/>
    <w:rsid w:val="00AD60F5"/>
    <w:rsid w:val="00AD62CE"/>
    <w:rsid w:val="00AD633C"/>
    <w:rsid w:val="00AD6521"/>
    <w:rsid w:val="00AD67A0"/>
    <w:rsid w:val="00AD6A6B"/>
    <w:rsid w:val="00AD6A99"/>
    <w:rsid w:val="00AD6DA5"/>
    <w:rsid w:val="00AD6E72"/>
    <w:rsid w:val="00AD6FFC"/>
    <w:rsid w:val="00AD70C7"/>
    <w:rsid w:val="00AD74DF"/>
    <w:rsid w:val="00AD74F5"/>
    <w:rsid w:val="00AD750D"/>
    <w:rsid w:val="00AD7633"/>
    <w:rsid w:val="00AD768B"/>
    <w:rsid w:val="00AD7766"/>
    <w:rsid w:val="00AD7855"/>
    <w:rsid w:val="00AD78A3"/>
    <w:rsid w:val="00AD78E0"/>
    <w:rsid w:val="00AD7906"/>
    <w:rsid w:val="00AD7AFF"/>
    <w:rsid w:val="00AD7B3F"/>
    <w:rsid w:val="00AD7BED"/>
    <w:rsid w:val="00AD7CE3"/>
    <w:rsid w:val="00AD7DFA"/>
    <w:rsid w:val="00AD7F78"/>
    <w:rsid w:val="00AD7FA4"/>
    <w:rsid w:val="00AD7FBF"/>
    <w:rsid w:val="00AE010A"/>
    <w:rsid w:val="00AE02DF"/>
    <w:rsid w:val="00AE0462"/>
    <w:rsid w:val="00AE04B5"/>
    <w:rsid w:val="00AE0535"/>
    <w:rsid w:val="00AE06B0"/>
    <w:rsid w:val="00AE0705"/>
    <w:rsid w:val="00AE093A"/>
    <w:rsid w:val="00AE0993"/>
    <w:rsid w:val="00AE0AFE"/>
    <w:rsid w:val="00AE0B1B"/>
    <w:rsid w:val="00AE0D37"/>
    <w:rsid w:val="00AE0D3C"/>
    <w:rsid w:val="00AE0D5E"/>
    <w:rsid w:val="00AE0E49"/>
    <w:rsid w:val="00AE0EE1"/>
    <w:rsid w:val="00AE0F7A"/>
    <w:rsid w:val="00AE1124"/>
    <w:rsid w:val="00AE116A"/>
    <w:rsid w:val="00AE11B1"/>
    <w:rsid w:val="00AE1371"/>
    <w:rsid w:val="00AE1395"/>
    <w:rsid w:val="00AE1684"/>
    <w:rsid w:val="00AE182D"/>
    <w:rsid w:val="00AE1955"/>
    <w:rsid w:val="00AE1D21"/>
    <w:rsid w:val="00AE1D66"/>
    <w:rsid w:val="00AE1DF9"/>
    <w:rsid w:val="00AE1E85"/>
    <w:rsid w:val="00AE1E8C"/>
    <w:rsid w:val="00AE1EA5"/>
    <w:rsid w:val="00AE1F09"/>
    <w:rsid w:val="00AE1FF6"/>
    <w:rsid w:val="00AE206B"/>
    <w:rsid w:val="00AE2083"/>
    <w:rsid w:val="00AE21AC"/>
    <w:rsid w:val="00AE21DD"/>
    <w:rsid w:val="00AE21F7"/>
    <w:rsid w:val="00AE2438"/>
    <w:rsid w:val="00AE248A"/>
    <w:rsid w:val="00AE2522"/>
    <w:rsid w:val="00AE261C"/>
    <w:rsid w:val="00AE2642"/>
    <w:rsid w:val="00AE2745"/>
    <w:rsid w:val="00AE2B3E"/>
    <w:rsid w:val="00AE2CB6"/>
    <w:rsid w:val="00AE2F15"/>
    <w:rsid w:val="00AE2FBE"/>
    <w:rsid w:val="00AE310E"/>
    <w:rsid w:val="00AE31C7"/>
    <w:rsid w:val="00AE31E7"/>
    <w:rsid w:val="00AE330C"/>
    <w:rsid w:val="00AE378E"/>
    <w:rsid w:val="00AE3895"/>
    <w:rsid w:val="00AE3AB6"/>
    <w:rsid w:val="00AE3BC9"/>
    <w:rsid w:val="00AE3C09"/>
    <w:rsid w:val="00AE3C16"/>
    <w:rsid w:val="00AE3C36"/>
    <w:rsid w:val="00AE3E90"/>
    <w:rsid w:val="00AE3F11"/>
    <w:rsid w:val="00AE3F66"/>
    <w:rsid w:val="00AE436A"/>
    <w:rsid w:val="00AE441A"/>
    <w:rsid w:val="00AE447E"/>
    <w:rsid w:val="00AE44A0"/>
    <w:rsid w:val="00AE44F2"/>
    <w:rsid w:val="00AE4520"/>
    <w:rsid w:val="00AE45A1"/>
    <w:rsid w:val="00AE466E"/>
    <w:rsid w:val="00AE47F5"/>
    <w:rsid w:val="00AE4812"/>
    <w:rsid w:val="00AE482C"/>
    <w:rsid w:val="00AE4880"/>
    <w:rsid w:val="00AE48C2"/>
    <w:rsid w:val="00AE48C6"/>
    <w:rsid w:val="00AE494E"/>
    <w:rsid w:val="00AE49C5"/>
    <w:rsid w:val="00AE4A9D"/>
    <w:rsid w:val="00AE4B5C"/>
    <w:rsid w:val="00AE4BBC"/>
    <w:rsid w:val="00AE4E97"/>
    <w:rsid w:val="00AE4E9F"/>
    <w:rsid w:val="00AE523F"/>
    <w:rsid w:val="00AE5423"/>
    <w:rsid w:val="00AE56AA"/>
    <w:rsid w:val="00AE56F9"/>
    <w:rsid w:val="00AE5910"/>
    <w:rsid w:val="00AE5A40"/>
    <w:rsid w:val="00AE5AED"/>
    <w:rsid w:val="00AE5AFF"/>
    <w:rsid w:val="00AE5C07"/>
    <w:rsid w:val="00AE5CAD"/>
    <w:rsid w:val="00AE5E51"/>
    <w:rsid w:val="00AE5F4A"/>
    <w:rsid w:val="00AE603D"/>
    <w:rsid w:val="00AE6056"/>
    <w:rsid w:val="00AE6071"/>
    <w:rsid w:val="00AE613C"/>
    <w:rsid w:val="00AE62F7"/>
    <w:rsid w:val="00AE632C"/>
    <w:rsid w:val="00AE6330"/>
    <w:rsid w:val="00AE633F"/>
    <w:rsid w:val="00AE655A"/>
    <w:rsid w:val="00AE6561"/>
    <w:rsid w:val="00AE6A51"/>
    <w:rsid w:val="00AE6B33"/>
    <w:rsid w:val="00AE6DA0"/>
    <w:rsid w:val="00AE6F7E"/>
    <w:rsid w:val="00AE6FE8"/>
    <w:rsid w:val="00AE7041"/>
    <w:rsid w:val="00AE75EC"/>
    <w:rsid w:val="00AE76EE"/>
    <w:rsid w:val="00AE7A01"/>
    <w:rsid w:val="00AE7A51"/>
    <w:rsid w:val="00AE7AE0"/>
    <w:rsid w:val="00AE7B57"/>
    <w:rsid w:val="00AE7BA7"/>
    <w:rsid w:val="00AE7CFF"/>
    <w:rsid w:val="00AE7D16"/>
    <w:rsid w:val="00AE7D6B"/>
    <w:rsid w:val="00AE7E16"/>
    <w:rsid w:val="00AE7EB5"/>
    <w:rsid w:val="00AF00B5"/>
    <w:rsid w:val="00AF01B2"/>
    <w:rsid w:val="00AF027D"/>
    <w:rsid w:val="00AF02A6"/>
    <w:rsid w:val="00AF02D8"/>
    <w:rsid w:val="00AF0688"/>
    <w:rsid w:val="00AF084E"/>
    <w:rsid w:val="00AF0873"/>
    <w:rsid w:val="00AF092F"/>
    <w:rsid w:val="00AF0A3E"/>
    <w:rsid w:val="00AF0A97"/>
    <w:rsid w:val="00AF0C4B"/>
    <w:rsid w:val="00AF0CC2"/>
    <w:rsid w:val="00AF0F43"/>
    <w:rsid w:val="00AF101F"/>
    <w:rsid w:val="00AF108C"/>
    <w:rsid w:val="00AF1184"/>
    <w:rsid w:val="00AF12D4"/>
    <w:rsid w:val="00AF13D5"/>
    <w:rsid w:val="00AF188A"/>
    <w:rsid w:val="00AF18F5"/>
    <w:rsid w:val="00AF1A6B"/>
    <w:rsid w:val="00AF1AF6"/>
    <w:rsid w:val="00AF1BB7"/>
    <w:rsid w:val="00AF1BB9"/>
    <w:rsid w:val="00AF1E67"/>
    <w:rsid w:val="00AF1ED3"/>
    <w:rsid w:val="00AF21D0"/>
    <w:rsid w:val="00AF22C7"/>
    <w:rsid w:val="00AF2435"/>
    <w:rsid w:val="00AF2445"/>
    <w:rsid w:val="00AF248F"/>
    <w:rsid w:val="00AF25C0"/>
    <w:rsid w:val="00AF263A"/>
    <w:rsid w:val="00AF269B"/>
    <w:rsid w:val="00AF2857"/>
    <w:rsid w:val="00AF2864"/>
    <w:rsid w:val="00AF2902"/>
    <w:rsid w:val="00AF2985"/>
    <w:rsid w:val="00AF2A4A"/>
    <w:rsid w:val="00AF2A72"/>
    <w:rsid w:val="00AF2AEC"/>
    <w:rsid w:val="00AF2BAC"/>
    <w:rsid w:val="00AF2DEE"/>
    <w:rsid w:val="00AF2E27"/>
    <w:rsid w:val="00AF2E6B"/>
    <w:rsid w:val="00AF3022"/>
    <w:rsid w:val="00AF31E5"/>
    <w:rsid w:val="00AF32C3"/>
    <w:rsid w:val="00AF32F1"/>
    <w:rsid w:val="00AF34D3"/>
    <w:rsid w:val="00AF3566"/>
    <w:rsid w:val="00AF3603"/>
    <w:rsid w:val="00AF36D5"/>
    <w:rsid w:val="00AF372B"/>
    <w:rsid w:val="00AF3825"/>
    <w:rsid w:val="00AF3908"/>
    <w:rsid w:val="00AF391C"/>
    <w:rsid w:val="00AF3EF0"/>
    <w:rsid w:val="00AF40AF"/>
    <w:rsid w:val="00AF423B"/>
    <w:rsid w:val="00AF4371"/>
    <w:rsid w:val="00AF43B2"/>
    <w:rsid w:val="00AF43DE"/>
    <w:rsid w:val="00AF442E"/>
    <w:rsid w:val="00AF454A"/>
    <w:rsid w:val="00AF474A"/>
    <w:rsid w:val="00AF48AD"/>
    <w:rsid w:val="00AF4A43"/>
    <w:rsid w:val="00AF4AA2"/>
    <w:rsid w:val="00AF4B0A"/>
    <w:rsid w:val="00AF4B77"/>
    <w:rsid w:val="00AF4BE5"/>
    <w:rsid w:val="00AF4CB9"/>
    <w:rsid w:val="00AF4D80"/>
    <w:rsid w:val="00AF4DBE"/>
    <w:rsid w:val="00AF4E55"/>
    <w:rsid w:val="00AF4F3D"/>
    <w:rsid w:val="00AF50D2"/>
    <w:rsid w:val="00AF51ED"/>
    <w:rsid w:val="00AF53C8"/>
    <w:rsid w:val="00AF5446"/>
    <w:rsid w:val="00AF5536"/>
    <w:rsid w:val="00AF5556"/>
    <w:rsid w:val="00AF5659"/>
    <w:rsid w:val="00AF59A9"/>
    <w:rsid w:val="00AF5B6F"/>
    <w:rsid w:val="00AF5C89"/>
    <w:rsid w:val="00AF5F1F"/>
    <w:rsid w:val="00AF6092"/>
    <w:rsid w:val="00AF61F5"/>
    <w:rsid w:val="00AF6280"/>
    <w:rsid w:val="00AF63B8"/>
    <w:rsid w:val="00AF63CB"/>
    <w:rsid w:val="00AF655A"/>
    <w:rsid w:val="00AF6568"/>
    <w:rsid w:val="00AF6634"/>
    <w:rsid w:val="00AF66DF"/>
    <w:rsid w:val="00AF6774"/>
    <w:rsid w:val="00AF6963"/>
    <w:rsid w:val="00AF6ADB"/>
    <w:rsid w:val="00AF6AE8"/>
    <w:rsid w:val="00AF6B0F"/>
    <w:rsid w:val="00AF6B1B"/>
    <w:rsid w:val="00AF6E2F"/>
    <w:rsid w:val="00AF6EF9"/>
    <w:rsid w:val="00AF700F"/>
    <w:rsid w:val="00AF709A"/>
    <w:rsid w:val="00AF720D"/>
    <w:rsid w:val="00AF721F"/>
    <w:rsid w:val="00AF724C"/>
    <w:rsid w:val="00AF7282"/>
    <w:rsid w:val="00AF7286"/>
    <w:rsid w:val="00AF7389"/>
    <w:rsid w:val="00AF7423"/>
    <w:rsid w:val="00AF74AC"/>
    <w:rsid w:val="00AF74D8"/>
    <w:rsid w:val="00AF76A2"/>
    <w:rsid w:val="00AF78F8"/>
    <w:rsid w:val="00AF79F2"/>
    <w:rsid w:val="00AF7A15"/>
    <w:rsid w:val="00AF7A4D"/>
    <w:rsid w:val="00AF7BF0"/>
    <w:rsid w:val="00AF7E3C"/>
    <w:rsid w:val="00AF7FDC"/>
    <w:rsid w:val="00AF7FE9"/>
    <w:rsid w:val="00AF7FF7"/>
    <w:rsid w:val="00B000AD"/>
    <w:rsid w:val="00B000C0"/>
    <w:rsid w:val="00B001D4"/>
    <w:rsid w:val="00B00221"/>
    <w:rsid w:val="00B0064C"/>
    <w:rsid w:val="00B00846"/>
    <w:rsid w:val="00B00938"/>
    <w:rsid w:val="00B00ADD"/>
    <w:rsid w:val="00B00B0A"/>
    <w:rsid w:val="00B00B56"/>
    <w:rsid w:val="00B00CD0"/>
    <w:rsid w:val="00B00D6F"/>
    <w:rsid w:val="00B00D96"/>
    <w:rsid w:val="00B00DE8"/>
    <w:rsid w:val="00B00F60"/>
    <w:rsid w:val="00B0102C"/>
    <w:rsid w:val="00B0109F"/>
    <w:rsid w:val="00B0114C"/>
    <w:rsid w:val="00B01338"/>
    <w:rsid w:val="00B01356"/>
    <w:rsid w:val="00B01405"/>
    <w:rsid w:val="00B014A4"/>
    <w:rsid w:val="00B014BF"/>
    <w:rsid w:val="00B01692"/>
    <w:rsid w:val="00B016AE"/>
    <w:rsid w:val="00B01717"/>
    <w:rsid w:val="00B0179C"/>
    <w:rsid w:val="00B017D0"/>
    <w:rsid w:val="00B017D5"/>
    <w:rsid w:val="00B017F8"/>
    <w:rsid w:val="00B0199E"/>
    <w:rsid w:val="00B01A64"/>
    <w:rsid w:val="00B01AB6"/>
    <w:rsid w:val="00B01B1C"/>
    <w:rsid w:val="00B01C50"/>
    <w:rsid w:val="00B01F5C"/>
    <w:rsid w:val="00B01FD8"/>
    <w:rsid w:val="00B01FE4"/>
    <w:rsid w:val="00B02008"/>
    <w:rsid w:val="00B020B2"/>
    <w:rsid w:val="00B020BB"/>
    <w:rsid w:val="00B02301"/>
    <w:rsid w:val="00B02557"/>
    <w:rsid w:val="00B02579"/>
    <w:rsid w:val="00B0261B"/>
    <w:rsid w:val="00B026A6"/>
    <w:rsid w:val="00B027C0"/>
    <w:rsid w:val="00B02850"/>
    <w:rsid w:val="00B0285E"/>
    <w:rsid w:val="00B02922"/>
    <w:rsid w:val="00B02A0C"/>
    <w:rsid w:val="00B02A31"/>
    <w:rsid w:val="00B02AC5"/>
    <w:rsid w:val="00B02AE2"/>
    <w:rsid w:val="00B02BD5"/>
    <w:rsid w:val="00B02CB4"/>
    <w:rsid w:val="00B02D86"/>
    <w:rsid w:val="00B02F57"/>
    <w:rsid w:val="00B032FC"/>
    <w:rsid w:val="00B0331D"/>
    <w:rsid w:val="00B03483"/>
    <w:rsid w:val="00B034CE"/>
    <w:rsid w:val="00B0352F"/>
    <w:rsid w:val="00B03620"/>
    <w:rsid w:val="00B037C3"/>
    <w:rsid w:val="00B039E3"/>
    <w:rsid w:val="00B03A2A"/>
    <w:rsid w:val="00B03A8E"/>
    <w:rsid w:val="00B03AE2"/>
    <w:rsid w:val="00B03B60"/>
    <w:rsid w:val="00B03C40"/>
    <w:rsid w:val="00B03E00"/>
    <w:rsid w:val="00B03E1E"/>
    <w:rsid w:val="00B03EF0"/>
    <w:rsid w:val="00B04021"/>
    <w:rsid w:val="00B0405A"/>
    <w:rsid w:val="00B0408A"/>
    <w:rsid w:val="00B04115"/>
    <w:rsid w:val="00B041BA"/>
    <w:rsid w:val="00B04329"/>
    <w:rsid w:val="00B044C3"/>
    <w:rsid w:val="00B045B5"/>
    <w:rsid w:val="00B04899"/>
    <w:rsid w:val="00B0498E"/>
    <w:rsid w:val="00B04A71"/>
    <w:rsid w:val="00B04BF0"/>
    <w:rsid w:val="00B04BF1"/>
    <w:rsid w:val="00B04C64"/>
    <w:rsid w:val="00B04C8C"/>
    <w:rsid w:val="00B04CA2"/>
    <w:rsid w:val="00B04D1E"/>
    <w:rsid w:val="00B04E81"/>
    <w:rsid w:val="00B04F4C"/>
    <w:rsid w:val="00B05171"/>
    <w:rsid w:val="00B0524A"/>
    <w:rsid w:val="00B05313"/>
    <w:rsid w:val="00B053CA"/>
    <w:rsid w:val="00B05536"/>
    <w:rsid w:val="00B0562B"/>
    <w:rsid w:val="00B0564E"/>
    <w:rsid w:val="00B056BE"/>
    <w:rsid w:val="00B05709"/>
    <w:rsid w:val="00B0571C"/>
    <w:rsid w:val="00B05935"/>
    <w:rsid w:val="00B0594C"/>
    <w:rsid w:val="00B059D7"/>
    <w:rsid w:val="00B05ABD"/>
    <w:rsid w:val="00B05B72"/>
    <w:rsid w:val="00B05B8A"/>
    <w:rsid w:val="00B05BFF"/>
    <w:rsid w:val="00B05C36"/>
    <w:rsid w:val="00B05C93"/>
    <w:rsid w:val="00B05CE3"/>
    <w:rsid w:val="00B05DC8"/>
    <w:rsid w:val="00B05E04"/>
    <w:rsid w:val="00B05E8E"/>
    <w:rsid w:val="00B05EA7"/>
    <w:rsid w:val="00B05F60"/>
    <w:rsid w:val="00B05FAA"/>
    <w:rsid w:val="00B06066"/>
    <w:rsid w:val="00B0607F"/>
    <w:rsid w:val="00B061D7"/>
    <w:rsid w:val="00B0626B"/>
    <w:rsid w:val="00B062E5"/>
    <w:rsid w:val="00B06341"/>
    <w:rsid w:val="00B065C6"/>
    <w:rsid w:val="00B0664B"/>
    <w:rsid w:val="00B0667C"/>
    <w:rsid w:val="00B06691"/>
    <w:rsid w:val="00B066CD"/>
    <w:rsid w:val="00B06812"/>
    <w:rsid w:val="00B06982"/>
    <w:rsid w:val="00B069DA"/>
    <w:rsid w:val="00B06A93"/>
    <w:rsid w:val="00B06AC1"/>
    <w:rsid w:val="00B06D3E"/>
    <w:rsid w:val="00B06F89"/>
    <w:rsid w:val="00B06FD2"/>
    <w:rsid w:val="00B0704D"/>
    <w:rsid w:val="00B07208"/>
    <w:rsid w:val="00B072E5"/>
    <w:rsid w:val="00B07382"/>
    <w:rsid w:val="00B0753D"/>
    <w:rsid w:val="00B0761E"/>
    <w:rsid w:val="00B07709"/>
    <w:rsid w:val="00B07773"/>
    <w:rsid w:val="00B07788"/>
    <w:rsid w:val="00B077C2"/>
    <w:rsid w:val="00B07C50"/>
    <w:rsid w:val="00B07C95"/>
    <w:rsid w:val="00B07D5F"/>
    <w:rsid w:val="00B07F4D"/>
    <w:rsid w:val="00B1019A"/>
    <w:rsid w:val="00B10466"/>
    <w:rsid w:val="00B10B1C"/>
    <w:rsid w:val="00B10C02"/>
    <w:rsid w:val="00B10C08"/>
    <w:rsid w:val="00B10C8B"/>
    <w:rsid w:val="00B10D43"/>
    <w:rsid w:val="00B10DCA"/>
    <w:rsid w:val="00B10DE1"/>
    <w:rsid w:val="00B10E9A"/>
    <w:rsid w:val="00B10F89"/>
    <w:rsid w:val="00B10FA8"/>
    <w:rsid w:val="00B110B7"/>
    <w:rsid w:val="00B111B9"/>
    <w:rsid w:val="00B112A8"/>
    <w:rsid w:val="00B1136D"/>
    <w:rsid w:val="00B1144A"/>
    <w:rsid w:val="00B11858"/>
    <w:rsid w:val="00B118DA"/>
    <w:rsid w:val="00B1191E"/>
    <w:rsid w:val="00B119DC"/>
    <w:rsid w:val="00B11A4E"/>
    <w:rsid w:val="00B11B6F"/>
    <w:rsid w:val="00B11B79"/>
    <w:rsid w:val="00B11C45"/>
    <w:rsid w:val="00B11D79"/>
    <w:rsid w:val="00B11F49"/>
    <w:rsid w:val="00B12131"/>
    <w:rsid w:val="00B12165"/>
    <w:rsid w:val="00B12167"/>
    <w:rsid w:val="00B1216E"/>
    <w:rsid w:val="00B121BC"/>
    <w:rsid w:val="00B121EA"/>
    <w:rsid w:val="00B12252"/>
    <w:rsid w:val="00B122CA"/>
    <w:rsid w:val="00B122CC"/>
    <w:rsid w:val="00B12379"/>
    <w:rsid w:val="00B12635"/>
    <w:rsid w:val="00B12843"/>
    <w:rsid w:val="00B12864"/>
    <w:rsid w:val="00B128F0"/>
    <w:rsid w:val="00B129B2"/>
    <w:rsid w:val="00B12B5A"/>
    <w:rsid w:val="00B12C16"/>
    <w:rsid w:val="00B12CC5"/>
    <w:rsid w:val="00B12CF0"/>
    <w:rsid w:val="00B12D34"/>
    <w:rsid w:val="00B12D37"/>
    <w:rsid w:val="00B12E5E"/>
    <w:rsid w:val="00B12EAC"/>
    <w:rsid w:val="00B12F4E"/>
    <w:rsid w:val="00B12FE2"/>
    <w:rsid w:val="00B13079"/>
    <w:rsid w:val="00B130A3"/>
    <w:rsid w:val="00B13133"/>
    <w:rsid w:val="00B132C6"/>
    <w:rsid w:val="00B1335C"/>
    <w:rsid w:val="00B138E6"/>
    <w:rsid w:val="00B13979"/>
    <w:rsid w:val="00B139F0"/>
    <w:rsid w:val="00B13BCB"/>
    <w:rsid w:val="00B13C1A"/>
    <w:rsid w:val="00B13EBA"/>
    <w:rsid w:val="00B142CC"/>
    <w:rsid w:val="00B1444F"/>
    <w:rsid w:val="00B1471B"/>
    <w:rsid w:val="00B148B4"/>
    <w:rsid w:val="00B1494D"/>
    <w:rsid w:val="00B14C67"/>
    <w:rsid w:val="00B14CE2"/>
    <w:rsid w:val="00B14DE5"/>
    <w:rsid w:val="00B14EAD"/>
    <w:rsid w:val="00B151D8"/>
    <w:rsid w:val="00B152EA"/>
    <w:rsid w:val="00B1557B"/>
    <w:rsid w:val="00B1560B"/>
    <w:rsid w:val="00B1573B"/>
    <w:rsid w:val="00B15755"/>
    <w:rsid w:val="00B15790"/>
    <w:rsid w:val="00B157B5"/>
    <w:rsid w:val="00B157E7"/>
    <w:rsid w:val="00B157F6"/>
    <w:rsid w:val="00B15860"/>
    <w:rsid w:val="00B15BF1"/>
    <w:rsid w:val="00B15BF6"/>
    <w:rsid w:val="00B15C24"/>
    <w:rsid w:val="00B15C2A"/>
    <w:rsid w:val="00B15C46"/>
    <w:rsid w:val="00B15F5D"/>
    <w:rsid w:val="00B1609B"/>
    <w:rsid w:val="00B1618E"/>
    <w:rsid w:val="00B16285"/>
    <w:rsid w:val="00B16364"/>
    <w:rsid w:val="00B163F6"/>
    <w:rsid w:val="00B164B3"/>
    <w:rsid w:val="00B16629"/>
    <w:rsid w:val="00B1678D"/>
    <w:rsid w:val="00B1691B"/>
    <w:rsid w:val="00B16A60"/>
    <w:rsid w:val="00B16A97"/>
    <w:rsid w:val="00B16B19"/>
    <w:rsid w:val="00B16C11"/>
    <w:rsid w:val="00B16E20"/>
    <w:rsid w:val="00B16E89"/>
    <w:rsid w:val="00B16EED"/>
    <w:rsid w:val="00B16F8A"/>
    <w:rsid w:val="00B172CF"/>
    <w:rsid w:val="00B1732B"/>
    <w:rsid w:val="00B173AB"/>
    <w:rsid w:val="00B17430"/>
    <w:rsid w:val="00B1762F"/>
    <w:rsid w:val="00B17932"/>
    <w:rsid w:val="00B17990"/>
    <w:rsid w:val="00B1799C"/>
    <w:rsid w:val="00B179FC"/>
    <w:rsid w:val="00B17AB9"/>
    <w:rsid w:val="00B17ADD"/>
    <w:rsid w:val="00B17AF2"/>
    <w:rsid w:val="00B17D51"/>
    <w:rsid w:val="00B17DAA"/>
    <w:rsid w:val="00B17E2A"/>
    <w:rsid w:val="00B17EE4"/>
    <w:rsid w:val="00B17F8E"/>
    <w:rsid w:val="00B17FEF"/>
    <w:rsid w:val="00B2009E"/>
    <w:rsid w:val="00B20104"/>
    <w:rsid w:val="00B20176"/>
    <w:rsid w:val="00B20462"/>
    <w:rsid w:val="00B204C9"/>
    <w:rsid w:val="00B205B2"/>
    <w:rsid w:val="00B205B5"/>
    <w:rsid w:val="00B206E9"/>
    <w:rsid w:val="00B2086D"/>
    <w:rsid w:val="00B208CF"/>
    <w:rsid w:val="00B20A79"/>
    <w:rsid w:val="00B20AD0"/>
    <w:rsid w:val="00B20C90"/>
    <w:rsid w:val="00B20D15"/>
    <w:rsid w:val="00B20E64"/>
    <w:rsid w:val="00B20F8A"/>
    <w:rsid w:val="00B210E4"/>
    <w:rsid w:val="00B21230"/>
    <w:rsid w:val="00B2129F"/>
    <w:rsid w:val="00B212E6"/>
    <w:rsid w:val="00B2135D"/>
    <w:rsid w:val="00B213C8"/>
    <w:rsid w:val="00B21460"/>
    <w:rsid w:val="00B21467"/>
    <w:rsid w:val="00B21593"/>
    <w:rsid w:val="00B2169D"/>
    <w:rsid w:val="00B216CB"/>
    <w:rsid w:val="00B216CC"/>
    <w:rsid w:val="00B21730"/>
    <w:rsid w:val="00B219D9"/>
    <w:rsid w:val="00B21BAB"/>
    <w:rsid w:val="00B21C8F"/>
    <w:rsid w:val="00B21D8D"/>
    <w:rsid w:val="00B21F35"/>
    <w:rsid w:val="00B22251"/>
    <w:rsid w:val="00B22359"/>
    <w:rsid w:val="00B223DE"/>
    <w:rsid w:val="00B223FA"/>
    <w:rsid w:val="00B22428"/>
    <w:rsid w:val="00B2250F"/>
    <w:rsid w:val="00B2255D"/>
    <w:rsid w:val="00B22610"/>
    <w:rsid w:val="00B226B2"/>
    <w:rsid w:val="00B226C6"/>
    <w:rsid w:val="00B22740"/>
    <w:rsid w:val="00B22913"/>
    <w:rsid w:val="00B22A17"/>
    <w:rsid w:val="00B22AC8"/>
    <w:rsid w:val="00B22B8F"/>
    <w:rsid w:val="00B22D3B"/>
    <w:rsid w:val="00B22DCA"/>
    <w:rsid w:val="00B22FE5"/>
    <w:rsid w:val="00B23052"/>
    <w:rsid w:val="00B230A1"/>
    <w:rsid w:val="00B230AA"/>
    <w:rsid w:val="00B23227"/>
    <w:rsid w:val="00B2328F"/>
    <w:rsid w:val="00B23389"/>
    <w:rsid w:val="00B2344B"/>
    <w:rsid w:val="00B23485"/>
    <w:rsid w:val="00B236EC"/>
    <w:rsid w:val="00B238F7"/>
    <w:rsid w:val="00B23919"/>
    <w:rsid w:val="00B239D1"/>
    <w:rsid w:val="00B23C11"/>
    <w:rsid w:val="00B23CC1"/>
    <w:rsid w:val="00B23EA3"/>
    <w:rsid w:val="00B242DA"/>
    <w:rsid w:val="00B2447E"/>
    <w:rsid w:val="00B24485"/>
    <w:rsid w:val="00B245B1"/>
    <w:rsid w:val="00B2466B"/>
    <w:rsid w:val="00B24962"/>
    <w:rsid w:val="00B24B4C"/>
    <w:rsid w:val="00B24BFB"/>
    <w:rsid w:val="00B24C9D"/>
    <w:rsid w:val="00B24CAF"/>
    <w:rsid w:val="00B24D7F"/>
    <w:rsid w:val="00B24F1F"/>
    <w:rsid w:val="00B24F84"/>
    <w:rsid w:val="00B24FE7"/>
    <w:rsid w:val="00B251BB"/>
    <w:rsid w:val="00B251D5"/>
    <w:rsid w:val="00B25368"/>
    <w:rsid w:val="00B2542D"/>
    <w:rsid w:val="00B255C9"/>
    <w:rsid w:val="00B255F8"/>
    <w:rsid w:val="00B2562E"/>
    <w:rsid w:val="00B25662"/>
    <w:rsid w:val="00B2570F"/>
    <w:rsid w:val="00B2575A"/>
    <w:rsid w:val="00B25B25"/>
    <w:rsid w:val="00B25B55"/>
    <w:rsid w:val="00B25B64"/>
    <w:rsid w:val="00B25D68"/>
    <w:rsid w:val="00B25D6E"/>
    <w:rsid w:val="00B25DC6"/>
    <w:rsid w:val="00B25E0B"/>
    <w:rsid w:val="00B25EFF"/>
    <w:rsid w:val="00B25FA9"/>
    <w:rsid w:val="00B2615C"/>
    <w:rsid w:val="00B261BA"/>
    <w:rsid w:val="00B262C2"/>
    <w:rsid w:val="00B262E2"/>
    <w:rsid w:val="00B2637C"/>
    <w:rsid w:val="00B265C9"/>
    <w:rsid w:val="00B26772"/>
    <w:rsid w:val="00B2677B"/>
    <w:rsid w:val="00B267E1"/>
    <w:rsid w:val="00B268E2"/>
    <w:rsid w:val="00B268E8"/>
    <w:rsid w:val="00B26910"/>
    <w:rsid w:val="00B26B7D"/>
    <w:rsid w:val="00B26B9A"/>
    <w:rsid w:val="00B26E25"/>
    <w:rsid w:val="00B26F3A"/>
    <w:rsid w:val="00B270EA"/>
    <w:rsid w:val="00B27245"/>
    <w:rsid w:val="00B272C1"/>
    <w:rsid w:val="00B27686"/>
    <w:rsid w:val="00B276B8"/>
    <w:rsid w:val="00B277DF"/>
    <w:rsid w:val="00B278C6"/>
    <w:rsid w:val="00B278D3"/>
    <w:rsid w:val="00B27976"/>
    <w:rsid w:val="00B27999"/>
    <w:rsid w:val="00B279A8"/>
    <w:rsid w:val="00B279FD"/>
    <w:rsid w:val="00B27AFC"/>
    <w:rsid w:val="00B27B6D"/>
    <w:rsid w:val="00B27B92"/>
    <w:rsid w:val="00B27CEC"/>
    <w:rsid w:val="00B30110"/>
    <w:rsid w:val="00B3013F"/>
    <w:rsid w:val="00B3046B"/>
    <w:rsid w:val="00B304C2"/>
    <w:rsid w:val="00B306F9"/>
    <w:rsid w:val="00B3072E"/>
    <w:rsid w:val="00B30758"/>
    <w:rsid w:val="00B30B5F"/>
    <w:rsid w:val="00B30B9E"/>
    <w:rsid w:val="00B30C7C"/>
    <w:rsid w:val="00B30C7F"/>
    <w:rsid w:val="00B30C97"/>
    <w:rsid w:val="00B30F04"/>
    <w:rsid w:val="00B3132F"/>
    <w:rsid w:val="00B31368"/>
    <w:rsid w:val="00B31435"/>
    <w:rsid w:val="00B3144B"/>
    <w:rsid w:val="00B314C7"/>
    <w:rsid w:val="00B315C9"/>
    <w:rsid w:val="00B31740"/>
    <w:rsid w:val="00B31A5B"/>
    <w:rsid w:val="00B31B17"/>
    <w:rsid w:val="00B31E02"/>
    <w:rsid w:val="00B3237B"/>
    <w:rsid w:val="00B32506"/>
    <w:rsid w:val="00B3260E"/>
    <w:rsid w:val="00B32753"/>
    <w:rsid w:val="00B327DD"/>
    <w:rsid w:val="00B328A0"/>
    <w:rsid w:val="00B328F3"/>
    <w:rsid w:val="00B32B0E"/>
    <w:rsid w:val="00B32BC2"/>
    <w:rsid w:val="00B32C37"/>
    <w:rsid w:val="00B32CE0"/>
    <w:rsid w:val="00B32DE2"/>
    <w:rsid w:val="00B3326A"/>
    <w:rsid w:val="00B3332C"/>
    <w:rsid w:val="00B33375"/>
    <w:rsid w:val="00B3356D"/>
    <w:rsid w:val="00B335E8"/>
    <w:rsid w:val="00B3366D"/>
    <w:rsid w:val="00B33689"/>
    <w:rsid w:val="00B33835"/>
    <w:rsid w:val="00B33A01"/>
    <w:rsid w:val="00B33A6C"/>
    <w:rsid w:val="00B33BD9"/>
    <w:rsid w:val="00B33BE0"/>
    <w:rsid w:val="00B33C99"/>
    <w:rsid w:val="00B33DA6"/>
    <w:rsid w:val="00B33E99"/>
    <w:rsid w:val="00B33FC8"/>
    <w:rsid w:val="00B34228"/>
    <w:rsid w:val="00B3431F"/>
    <w:rsid w:val="00B34332"/>
    <w:rsid w:val="00B3436B"/>
    <w:rsid w:val="00B3437B"/>
    <w:rsid w:val="00B343D3"/>
    <w:rsid w:val="00B34482"/>
    <w:rsid w:val="00B344CE"/>
    <w:rsid w:val="00B345DD"/>
    <w:rsid w:val="00B3466F"/>
    <w:rsid w:val="00B346CA"/>
    <w:rsid w:val="00B3486B"/>
    <w:rsid w:val="00B34B7D"/>
    <w:rsid w:val="00B34BB7"/>
    <w:rsid w:val="00B34C03"/>
    <w:rsid w:val="00B34C21"/>
    <w:rsid w:val="00B34CCC"/>
    <w:rsid w:val="00B34FC1"/>
    <w:rsid w:val="00B350D4"/>
    <w:rsid w:val="00B350F0"/>
    <w:rsid w:val="00B351AF"/>
    <w:rsid w:val="00B352E2"/>
    <w:rsid w:val="00B35492"/>
    <w:rsid w:val="00B3549D"/>
    <w:rsid w:val="00B3551F"/>
    <w:rsid w:val="00B356C4"/>
    <w:rsid w:val="00B35700"/>
    <w:rsid w:val="00B357C7"/>
    <w:rsid w:val="00B35863"/>
    <w:rsid w:val="00B358B6"/>
    <w:rsid w:val="00B35A0C"/>
    <w:rsid w:val="00B36226"/>
    <w:rsid w:val="00B36243"/>
    <w:rsid w:val="00B36308"/>
    <w:rsid w:val="00B36367"/>
    <w:rsid w:val="00B36447"/>
    <w:rsid w:val="00B36698"/>
    <w:rsid w:val="00B3672D"/>
    <w:rsid w:val="00B36753"/>
    <w:rsid w:val="00B367D8"/>
    <w:rsid w:val="00B36845"/>
    <w:rsid w:val="00B36964"/>
    <w:rsid w:val="00B36A0A"/>
    <w:rsid w:val="00B36AA0"/>
    <w:rsid w:val="00B36B30"/>
    <w:rsid w:val="00B36BBF"/>
    <w:rsid w:val="00B36BC3"/>
    <w:rsid w:val="00B36C34"/>
    <w:rsid w:val="00B36DEC"/>
    <w:rsid w:val="00B36F05"/>
    <w:rsid w:val="00B36FEF"/>
    <w:rsid w:val="00B3712E"/>
    <w:rsid w:val="00B371EF"/>
    <w:rsid w:val="00B37225"/>
    <w:rsid w:val="00B37553"/>
    <w:rsid w:val="00B377AA"/>
    <w:rsid w:val="00B377F5"/>
    <w:rsid w:val="00B379D8"/>
    <w:rsid w:val="00B37A6D"/>
    <w:rsid w:val="00B37C5D"/>
    <w:rsid w:val="00B37CD7"/>
    <w:rsid w:val="00B37DAA"/>
    <w:rsid w:val="00B37DAC"/>
    <w:rsid w:val="00B37F9E"/>
    <w:rsid w:val="00B40033"/>
    <w:rsid w:val="00B40039"/>
    <w:rsid w:val="00B40486"/>
    <w:rsid w:val="00B40605"/>
    <w:rsid w:val="00B406BC"/>
    <w:rsid w:val="00B407FC"/>
    <w:rsid w:val="00B4082F"/>
    <w:rsid w:val="00B40937"/>
    <w:rsid w:val="00B40961"/>
    <w:rsid w:val="00B40A89"/>
    <w:rsid w:val="00B40A99"/>
    <w:rsid w:val="00B40B76"/>
    <w:rsid w:val="00B40C89"/>
    <w:rsid w:val="00B41046"/>
    <w:rsid w:val="00B41229"/>
    <w:rsid w:val="00B4152A"/>
    <w:rsid w:val="00B41692"/>
    <w:rsid w:val="00B416CD"/>
    <w:rsid w:val="00B4174B"/>
    <w:rsid w:val="00B41788"/>
    <w:rsid w:val="00B419B4"/>
    <w:rsid w:val="00B41A3D"/>
    <w:rsid w:val="00B41A96"/>
    <w:rsid w:val="00B41AB7"/>
    <w:rsid w:val="00B41B18"/>
    <w:rsid w:val="00B41C5C"/>
    <w:rsid w:val="00B41CBA"/>
    <w:rsid w:val="00B41DE6"/>
    <w:rsid w:val="00B41F52"/>
    <w:rsid w:val="00B41FDF"/>
    <w:rsid w:val="00B4208D"/>
    <w:rsid w:val="00B42179"/>
    <w:rsid w:val="00B42181"/>
    <w:rsid w:val="00B421F9"/>
    <w:rsid w:val="00B42249"/>
    <w:rsid w:val="00B4228B"/>
    <w:rsid w:val="00B4245F"/>
    <w:rsid w:val="00B4267F"/>
    <w:rsid w:val="00B42C95"/>
    <w:rsid w:val="00B42E8A"/>
    <w:rsid w:val="00B42EB8"/>
    <w:rsid w:val="00B42EEF"/>
    <w:rsid w:val="00B42F8B"/>
    <w:rsid w:val="00B4310B"/>
    <w:rsid w:val="00B43263"/>
    <w:rsid w:val="00B432FB"/>
    <w:rsid w:val="00B43779"/>
    <w:rsid w:val="00B43A15"/>
    <w:rsid w:val="00B43AE8"/>
    <w:rsid w:val="00B43B3E"/>
    <w:rsid w:val="00B43B9C"/>
    <w:rsid w:val="00B43C5C"/>
    <w:rsid w:val="00B43C91"/>
    <w:rsid w:val="00B43CA7"/>
    <w:rsid w:val="00B44181"/>
    <w:rsid w:val="00B44246"/>
    <w:rsid w:val="00B44280"/>
    <w:rsid w:val="00B443E4"/>
    <w:rsid w:val="00B44408"/>
    <w:rsid w:val="00B44415"/>
    <w:rsid w:val="00B446EA"/>
    <w:rsid w:val="00B4477C"/>
    <w:rsid w:val="00B447DB"/>
    <w:rsid w:val="00B44C9D"/>
    <w:rsid w:val="00B44CEE"/>
    <w:rsid w:val="00B44DB5"/>
    <w:rsid w:val="00B44F8F"/>
    <w:rsid w:val="00B45017"/>
    <w:rsid w:val="00B450AC"/>
    <w:rsid w:val="00B450FB"/>
    <w:rsid w:val="00B451F5"/>
    <w:rsid w:val="00B45229"/>
    <w:rsid w:val="00B452B2"/>
    <w:rsid w:val="00B452D6"/>
    <w:rsid w:val="00B45497"/>
    <w:rsid w:val="00B454AA"/>
    <w:rsid w:val="00B4559E"/>
    <w:rsid w:val="00B4574C"/>
    <w:rsid w:val="00B458F9"/>
    <w:rsid w:val="00B45988"/>
    <w:rsid w:val="00B45A1A"/>
    <w:rsid w:val="00B45BDA"/>
    <w:rsid w:val="00B45DCB"/>
    <w:rsid w:val="00B45E51"/>
    <w:rsid w:val="00B45E9B"/>
    <w:rsid w:val="00B45EF6"/>
    <w:rsid w:val="00B45F40"/>
    <w:rsid w:val="00B45F93"/>
    <w:rsid w:val="00B45FA1"/>
    <w:rsid w:val="00B45FEB"/>
    <w:rsid w:val="00B4600B"/>
    <w:rsid w:val="00B4610E"/>
    <w:rsid w:val="00B461F6"/>
    <w:rsid w:val="00B46228"/>
    <w:rsid w:val="00B4622C"/>
    <w:rsid w:val="00B463FC"/>
    <w:rsid w:val="00B46590"/>
    <w:rsid w:val="00B465AA"/>
    <w:rsid w:val="00B4670E"/>
    <w:rsid w:val="00B46778"/>
    <w:rsid w:val="00B4684E"/>
    <w:rsid w:val="00B46C0C"/>
    <w:rsid w:val="00B46C25"/>
    <w:rsid w:val="00B46D04"/>
    <w:rsid w:val="00B46DE7"/>
    <w:rsid w:val="00B46E1C"/>
    <w:rsid w:val="00B46E2E"/>
    <w:rsid w:val="00B46E4B"/>
    <w:rsid w:val="00B47048"/>
    <w:rsid w:val="00B47103"/>
    <w:rsid w:val="00B47161"/>
    <w:rsid w:val="00B47343"/>
    <w:rsid w:val="00B47354"/>
    <w:rsid w:val="00B476B7"/>
    <w:rsid w:val="00B476C3"/>
    <w:rsid w:val="00B4783A"/>
    <w:rsid w:val="00B478C3"/>
    <w:rsid w:val="00B479B8"/>
    <w:rsid w:val="00B47A25"/>
    <w:rsid w:val="00B47D96"/>
    <w:rsid w:val="00B47EB3"/>
    <w:rsid w:val="00B47ED7"/>
    <w:rsid w:val="00B47F87"/>
    <w:rsid w:val="00B50035"/>
    <w:rsid w:val="00B50044"/>
    <w:rsid w:val="00B500EF"/>
    <w:rsid w:val="00B50214"/>
    <w:rsid w:val="00B5026F"/>
    <w:rsid w:val="00B503FB"/>
    <w:rsid w:val="00B50420"/>
    <w:rsid w:val="00B506F2"/>
    <w:rsid w:val="00B50943"/>
    <w:rsid w:val="00B509EA"/>
    <w:rsid w:val="00B50D75"/>
    <w:rsid w:val="00B50E05"/>
    <w:rsid w:val="00B50EC3"/>
    <w:rsid w:val="00B50F1D"/>
    <w:rsid w:val="00B510B7"/>
    <w:rsid w:val="00B51144"/>
    <w:rsid w:val="00B5114C"/>
    <w:rsid w:val="00B5152F"/>
    <w:rsid w:val="00B51570"/>
    <w:rsid w:val="00B51627"/>
    <w:rsid w:val="00B51648"/>
    <w:rsid w:val="00B5183B"/>
    <w:rsid w:val="00B518CA"/>
    <w:rsid w:val="00B51981"/>
    <w:rsid w:val="00B519C6"/>
    <w:rsid w:val="00B51BB7"/>
    <w:rsid w:val="00B51DB9"/>
    <w:rsid w:val="00B51DCD"/>
    <w:rsid w:val="00B51F2C"/>
    <w:rsid w:val="00B51F85"/>
    <w:rsid w:val="00B52182"/>
    <w:rsid w:val="00B521D3"/>
    <w:rsid w:val="00B521D7"/>
    <w:rsid w:val="00B52286"/>
    <w:rsid w:val="00B523B4"/>
    <w:rsid w:val="00B5262D"/>
    <w:rsid w:val="00B526AC"/>
    <w:rsid w:val="00B52787"/>
    <w:rsid w:val="00B527C8"/>
    <w:rsid w:val="00B5294D"/>
    <w:rsid w:val="00B52963"/>
    <w:rsid w:val="00B529DD"/>
    <w:rsid w:val="00B52A94"/>
    <w:rsid w:val="00B52DEF"/>
    <w:rsid w:val="00B52FE6"/>
    <w:rsid w:val="00B5301E"/>
    <w:rsid w:val="00B53224"/>
    <w:rsid w:val="00B532C9"/>
    <w:rsid w:val="00B5340B"/>
    <w:rsid w:val="00B534FD"/>
    <w:rsid w:val="00B53680"/>
    <w:rsid w:val="00B5376B"/>
    <w:rsid w:val="00B538E6"/>
    <w:rsid w:val="00B53949"/>
    <w:rsid w:val="00B539D7"/>
    <w:rsid w:val="00B53A05"/>
    <w:rsid w:val="00B53C3D"/>
    <w:rsid w:val="00B53CCE"/>
    <w:rsid w:val="00B53D80"/>
    <w:rsid w:val="00B53DFE"/>
    <w:rsid w:val="00B53E2A"/>
    <w:rsid w:val="00B53EFF"/>
    <w:rsid w:val="00B53F06"/>
    <w:rsid w:val="00B5404A"/>
    <w:rsid w:val="00B54059"/>
    <w:rsid w:val="00B54069"/>
    <w:rsid w:val="00B5413B"/>
    <w:rsid w:val="00B541DF"/>
    <w:rsid w:val="00B5423E"/>
    <w:rsid w:val="00B5427F"/>
    <w:rsid w:val="00B5437D"/>
    <w:rsid w:val="00B544CD"/>
    <w:rsid w:val="00B5460D"/>
    <w:rsid w:val="00B549AA"/>
    <w:rsid w:val="00B549EE"/>
    <w:rsid w:val="00B54CDB"/>
    <w:rsid w:val="00B54E07"/>
    <w:rsid w:val="00B54E38"/>
    <w:rsid w:val="00B54E89"/>
    <w:rsid w:val="00B54F57"/>
    <w:rsid w:val="00B54F8F"/>
    <w:rsid w:val="00B54FEF"/>
    <w:rsid w:val="00B55027"/>
    <w:rsid w:val="00B55115"/>
    <w:rsid w:val="00B5511D"/>
    <w:rsid w:val="00B551B4"/>
    <w:rsid w:val="00B55588"/>
    <w:rsid w:val="00B55729"/>
    <w:rsid w:val="00B55781"/>
    <w:rsid w:val="00B55932"/>
    <w:rsid w:val="00B55A8A"/>
    <w:rsid w:val="00B55A95"/>
    <w:rsid w:val="00B55AC5"/>
    <w:rsid w:val="00B55AE8"/>
    <w:rsid w:val="00B55BB4"/>
    <w:rsid w:val="00B55C24"/>
    <w:rsid w:val="00B55D08"/>
    <w:rsid w:val="00B55E70"/>
    <w:rsid w:val="00B5605C"/>
    <w:rsid w:val="00B56105"/>
    <w:rsid w:val="00B561B9"/>
    <w:rsid w:val="00B56560"/>
    <w:rsid w:val="00B56653"/>
    <w:rsid w:val="00B5693B"/>
    <w:rsid w:val="00B5699A"/>
    <w:rsid w:val="00B56B60"/>
    <w:rsid w:val="00B56C65"/>
    <w:rsid w:val="00B56D27"/>
    <w:rsid w:val="00B56D87"/>
    <w:rsid w:val="00B56E87"/>
    <w:rsid w:val="00B57039"/>
    <w:rsid w:val="00B5726A"/>
    <w:rsid w:val="00B57283"/>
    <w:rsid w:val="00B57380"/>
    <w:rsid w:val="00B5758D"/>
    <w:rsid w:val="00B575D6"/>
    <w:rsid w:val="00B576B7"/>
    <w:rsid w:val="00B57872"/>
    <w:rsid w:val="00B57903"/>
    <w:rsid w:val="00B579B6"/>
    <w:rsid w:val="00B57C80"/>
    <w:rsid w:val="00B57D8B"/>
    <w:rsid w:val="00B57D9E"/>
    <w:rsid w:val="00B57DB8"/>
    <w:rsid w:val="00B57E07"/>
    <w:rsid w:val="00B57F91"/>
    <w:rsid w:val="00B57F95"/>
    <w:rsid w:val="00B6010D"/>
    <w:rsid w:val="00B601B7"/>
    <w:rsid w:val="00B6035F"/>
    <w:rsid w:val="00B60426"/>
    <w:rsid w:val="00B604D7"/>
    <w:rsid w:val="00B60511"/>
    <w:rsid w:val="00B60569"/>
    <w:rsid w:val="00B60611"/>
    <w:rsid w:val="00B608AB"/>
    <w:rsid w:val="00B6093D"/>
    <w:rsid w:val="00B6096E"/>
    <w:rsid w:val="00B60A47"/>
    <w:rsid w:val="00B60A61"/>
    <w:rsid w:val="00B60AF6"/>
    <w:rsid w:val="00B60B99"/>
    <w:rsid w:val="00B60CE9"/>
    <w:rsid w:val="00B61055"/>
    <w:rsid w:val="00B610A5"/>
    <w:rsid w:val="00B610D8"/>
    <w:rsid w:val="00B61137"/>
    <w:rsid w:val="00B6116B"/>
    <w:rsid w:val="00B611D3"/>
    <w:rsid w:val="00B61222"/>
    <w:rsid w:val="00B61267"/>
    <w:rsid w:val="00B61324"/>
    <w:rsid w:val="00B61392"/>
    <w:rsid w:val="00B613F7"/>
    <w:rsid w:val="00B613FA"/>
    <w:rsid w:val="00B61417"/>
    <w:rsid w:val="00B6146F"/>
    <w:rsid w:val="00B6150E"/>
    <w:rsid w:val="00B61630"/>
    <w:rsid w:val="00B61679"/>
    <w:rsid w:val="00B616E0"/>
    <w:rsid w:val="00B6176F"/>
    <w:rsid w:val="00B618D3"/>
    <w:rsid w:val="00B61927"/>
    <w:rsid w:val="00B61A04"/>
    <w:rsid w:val="00B61A40"/>
    <w:rsid w:val="00B61A9F"/>
    <w:rsid w:val="00B61C14"/>
    <w:rsid w:val="00B61DD1"/>
    <w:rsid w:val="00B61E08"/>
    <w:rsid w:val="00B61E14"/>
    <w:rsid w:val="00B6201E"/>
    <w:rsid w:val="00B622E2"/>
    <w:rsid w:val="00B623F7"/>
    <w:rsid w:val="00B624E2"/>
    <w:rsid w:val="00B62527"/>
    <w:rsid w:val="00B6259E"/>
    <w:rsid w:val="00B626DB"/>
    <w:rsid w:val="00B62860"/>
    <w:rsid w:val="00B62882"/>
    <w:rsid w:val="00B62901"/>
    <w:rsid w:val="00B62963"/>
    <w:rsid w:val="00B62DDA"/>
    <w:rsid w:val="00B62DDD"/>
    <w:rsid w:val="00B62F59"/>
    <w:rsid w:val="00B6312B"/>
    <w:rsid w:val="00B63273"/>
    <w:rsid w:val="00B63417"/>
    <w:rsid w:val="00B63470"/>
    <w:rsid w:val="00B635B1"/>
    <w:rsid w:val="00B635B6"/>
    <w:rsid w:val="00B6386F"/>
    <w:rsid w:val="00B63886"/>
    <w:rsid w:val="00B63957"/>
    <w:rsid w:val="00B639AE"/>
    <w:rsid w:val="00B63A03"/>
    <w:rsid w:val="00B63E1C"/>
    <w:rsid w:val="00B642A8"/>
    <w:rsid w:val="00B64551"/>
    <w:rsid w:val="00B645F8"/>
    <w:rsid w:val="00B64740"/>
    <w:rsid w:val="00B6479E"/>
    <w:rsid w:val="00B64834"/>
    <w:rsid w:val="00B6483A"/>
    <w:rsid w:val="00B649CD"/>
    <w:rsid w:val="00B649D6"/>
    <w:rsid w:val="00B64A0F"/>
    <w:rsid w:val="00B64AEA"/>
    <w:rsid w:val="00B64B1E"/>
    <w:rsid w:val="00B64B30"/>
    <w:rsid w:val="00B64C87"/>
    <w:rsid w:val="00B64CE6"/>
    <w:rsid w:val="00B64DDD"/>
    <w:rsid w:val="00B64E3B"/>
    <w:rsid w:val="00B64F5C"/>
    <w:rsid w:val="00B65093"/>
    <w:rsid w:val="00B65158"/>
    <w:rsid w:val="00B65283"/>
    <w:rsid w:val="00B65357"/>
    <w:rsid w:val="00B65688"/>
    <w:rsid w:val="00B656DE"/>
    <w:rsid w:val="00B65A4A"/>
    <w:rsid w:val="00B65A56"/>
    <w:rsid w:val="00B65B5A"/>
    <w:rsid w:val="00B65B65"/>
    <w:rsid w:val="00B65BAC"/>
    <w:rsid w:val="00B65BD7"/>
    <w:rsid w:val="00B65CC0"/>
    <w:rsid w:val="00B65DCF"/>
    <w:rsid w:val="00B660CF"/>
    <w:rsid w:val="00B6628D"/>
    <w:rsid w:val="00B6631B"/>
    <w:rsid w:val="00B66387"/>
    <w:rsid w:val="00B66411"/>
    <w:rsid w:val="00B6647E"/>
    <w:rsid w:val="00B66484"/>
    <w:rsid w:val="00B664F0"/>
    <w:rsid w:val="00B66573"/>
    <w:rsid w:val="00B6659B"/>
    <w:rsid w:val="00B665C8"/>
    <w:rsid w:val="00B66649"/>
    <w:rsid w:val="00B66662"/>
    <w:rsid w:val="00B666A7"/>
    <w:rsid w:val="00B66928"/>
    <w:rsid w:val="00B66A30"/>
    <w:rsid w:val="00B66BCA"/>
    <w:rsid w:val="00B66CBF"/>
    <w:rsid w:val="00B66D89"/>
    <w:rsid w:val="00B670DF"/>
    <w:rsid w:val="00B67143"/>
    <w:rsid w:val="00B671F6"/>
    <w:rsid w:val="00B67215"/>
    <w:rsid w:val="00B67265"/>
    <w:rsid w:val="00B67317"/>
    <w:rsid w:val="00B6737B"/>
    <w:rsid w:val="00B67399"/>
    <w:rsid w:val="00B673E9"/>
    <w:rsid w:val="00B6740B"/>
    <w:rsid w:val="00B6756D"/>
    <w:rsid w:val="00B6757B"/>
    <w:rsid w:val="00B6757F"/>
    <w:rsid w:val="00B67587"/>
    <w:rsid w:val="00B67650"/>
    <w:rsid w:val="00B676D8"/>
    <w:rsid w:val="00B6779A"/>
    <w:rsid w:val="00B677C1"/>
    <w:rsid w:val="00B678A8"/>
    <w:rsid w:val="00B678D3"/>
    <w:rsid w:val="00B67BB7"/>
    <w:rsid w:val="00B67C20"/>
    <w:rsid w:val="00B67D0C"/>
    <w:rsid w:val="00B701B6"/>
    <w:rsid w:val="00B70235"/>
    <w:rsid w:val="00B703B1"/>
    <w:rsid w:val="00B703C8"/>
    <w:rsid w:val="00B7043E"/>
    <w:rsid w:val="00B7045C"/>
    <w:rsid w:val="00B70482"/>
    <w:rsid w:val="00B705E6"/>
    <w:rsid w:val="00B706F7"/>
    <w:rsid w:val="00B70724"/>
    <w:rsid w:val="00B7081B"/>
    <w:rsid w:val="00B70831"/>
    <w:rsid w:val="00B708A9"/>
    <w:rsid w:val="00B70A2D"/>
    <w:rsid w:val="00B70C65"/>
    <w:rsid w:val="00B70CC4"/>
    <w:rsid w:val="00B70DFD"/>
    <w:rsid w:val="00B70E88"/>
    <w:rsid w:val="00B71088"/>
    <w:rsid w:val="00B711A1"/>
    <w:rsid w:val="00B711C4"/>
    <w:rsid w:val="00B7146C"/>
    <w:rsid w:val="00B71676"/>
    <w:rsid w:val="00B71770"/>
    <w:rsid w:val="00B71789"/>
    <w:rsid w:val="00B71790"/>
    <w:rsid w:val="00B719E7"/>
    <w:rsid w:val="00B71A4D"/>
    <w:rsid w:val="00B71A5F"/>
    <w:rsid w:val="00B71AEC"/>
    <w:rsid w:val="00B71E93"/>
    <w:rsid w:val="00B71F2D"/>
    <w:rsid w:val="00B720EE"/>
    <w:rsid w:val="00B723EF"/>
    <w:rsid w:val="00B7240F"/>
    <w:rsid w:val="00B72508"/>
    <w:rsid w:val="00B725A8"/>
    <w:rsid w:val="00B72605"/>
    <w:rsid w:val="00B72625"/>
    <w:rsid w:val="00B7269A"/>
    <w:rsid w:val="00B72B44"/>
    <w:rsid w:val="00B72C6A"/>
    <w:rsid w:val="00B72D0A"/>
    <w:rsid w:val="00B72D39"/>
    <w:rsid w:val="00B72E58"/>
    <w:rsid w:val="00B72E68"/>
    <w:rsid w:val="00B72F85"/>
    <w:rsid w:val="00B73120"/>
    <w:rsid w:val="00B73403"/>
    <w:rsid w:val="00B735EA"/>
    <w:rsid w:val="00B737BD"/>
    <w:rsid w:val="00B7380F"/>
    <w:rsid w:val="00B73862"/>
    <w:rsid w:val="00B7389E"/>
    <w:rsid w:val="00B73A80"/>
    <w:rsid w:val="00B73D22"/>
    <w:rsid w:val="00B73D69"/>
    <w:rsid w:val="00B73EA6"/>
    <w:rsid w:val="00B73F17"/>
    <w:rsid w:val="00B73F6D"/>
    <w:rsid w:val="00B74178"/>
    <w:rsid w:val="00B74181"/>
    <w:rsid w:val="00B741D8"/>
    <w:rsid w:val="00B742BF"/>
    <w:rsid w:val="00B743C9"/>
    <w:rsid w:val="00B74415"/>
    <w:rsid w:val="00B745DB"/>
    <w:rsid w:val="00B74777"/>
    <w:rsid w:val="00B74796"/>
    <w:rsid w:val="00B7480C"/>
    <w:rsid w:val="00B74C37"/>
    <w:rsid w:val="00B74C46"/>
    <w:rsid w:val="00B74CE3"/>
    <w:rsid w:val="00B74E42"/>
    <w:rsid w:val="00B74F99"/>
    <w:rsid w:val="00B750F0"/>
    <w:rsid w:val="00B75144"/>
    <w:rsid w:val="00B7520C"/>
    <w:rsid w:val="00B752E9"/>
    <w:rsid w:val="00B75550"/>
    <w:rsid w:val="00B75615"/>
    <w:rsid w:val="00B7566D"/>
    <w:rsid w:val="00B758C7"/>
    <w:rsid w:val="00B7596E"/>
    <w:rsid w:val="00B75AA1"/>
    <w:rsid w:val="00B75D49"/>
    <w:rsid w:val="00B75D5E"/>
    <w:rsid w:val="00B75D98"/>
    <w:rsid w:val="00B75DD6"/>
    <w:rsid w:val="00B75EA8"/>
    <w:rsid w:val="00B75EC2"/>
    <w:rsid w:val="00B76186"/>
    <w:rsid w:val="00B7632C"/>
    <w:rsid w:val="00B763E6"/>
    <w:rsid w:val="00B7642A"/>
    <w:rsid w:val="00B76437"/>
    <w:rsid w:val="00B76515"/>
    <w:rsid w:val="00B76612"/>
    <w:rsid w:val="00B76765"/>
    <w:rsid w:val="00B7684C"/>
    <w:rsid w:val="00B76969"/>
    <w:rsid w:val="00B76AF9"/>
    <w:rsid w:val="00B76AFB"/>
    <w:rsid w:val="00B76B02"/>
    <w:rsid w:val="00B76BE1"/>
    <w:rsid w:val="00B76D6F"/>
    <w:rsid w:val="00B76E80"/>
    <w:rsid w:val="00B76F36"/>
    <w:rsid w:val="00B77127"/>
    <w:rsid w:val="00B77157"/>
    <w:rsid w:val="00B771DE"/>
    <w:rsid w:val="00B77203"/>
    <w:rsid w:val="00B772CB"/>
    <w:rsid w:val="00B77590"/>
    <w:rsid w:val="00B77AED"/>
    <w:rsid w:val="00B77B86"/>
    <w:rsid w:val="00B77BD9"/>
    <w:rsid w:val="00B77BEE"/>
    <w:rsid w:val="00B77E21"/>
    <w:rsid w:val="00B77E66"/>
    <w:rsid w:val="00B77F14"/>
    <w:rsid w:val="00B800E1"/>
    <w:rsid w:val="00B800E2"/>
    <w:rsid w:val="00B80118"/>
    <w:rsid w:val="00B80132"/>
    <w:rsid w:val="00B801FF"/>
    <w:rsid w:val="00B80254"/>
    <w:rsid w:val="00B8036F"/>
    <w:rsid w:val="00B80680"/>
    <w:rsid w:val="00B8072D"/>
    <w:rsid w:val="00B80749"/>
    <w:rsid w:val="00B80959"/>
    <w:rsid w:val="00B80A51"/>
    <w:rsid w:val="00B80ABF"/>
    <w:rsid w:val="00B80BE4"/>
    <w:rsid w:val="00B80C05"/>
    <w:rsid w:val="00B80CDF"/>
    <w:rsid w:val="00B80CF8"/>
    <w:rsid w:val="00B80D01"/>
    <w:rsid w:val="00B80E1E"/>
    <w:rsid w:val="00B80F31"/>
    <w:rsid w:val="00B81128"/>
    <w:rsid w:val="00B811A5"/>
    <w:rsid w:val="00B81391"/>
    <w:rsid w:val="00B8145E"/>
    <w:rsid w:val="00B814FF"/>
    <w:rsid w:val="00B8170C"/>
    <w:rsid w:val="00B81982"/>
    <w:rsid w:val="00B81DF3"/>
    <w:rsid w:val="00B81E9F"/>
    <w:rsid w:val="00B81EE8"/>
    <w:rsid w:val="00B8215F"/>
    <w:rsid w:val="00B82229"/>
    <w:rsid w:val="00B8247A"/>
    <w:rsid w:val="00B824F3"/>
    <w:rsid w:val="00B825AD"/>
    <w:rsid w:val="00B8270F"/>
    <w:rsid w:val="00B8279B"/>
    <w:rsid w:val="00B827DC"/>
    <w:rsid w:val="00B82894"/>
    <w:rsid w:val="00B828B9"/>
    <w:rsid w:val="00B82B32"/>
    <w:rsid w:val="00B82B3A"/>
    <w:rsid w:val="00B82CDB"/>
    <w:rsid w:val="00B82E21"/>
    <w:rsid w:val="00B82E64"/>
    <w:rsid w:val="00B82E67"/>
    <w:rsid w:val="00B830B1"/>
    <w:rsid w:val="00B830D1"/>
    <w:rsid w:val="00B8323C"/>
    <w:rsid w:val="00B83279"/>
    <w:rsid w:val="00B833C7"/>
    <w:rsid w:val="00B8346E"/>
    <w:rsid w:val="00B83488"/>
    <w:rsid w:val="00B837C4"/>
    <w:rsid w:val="00B83924"/>
    <w:rsid w:val="00B83A22"/>
    <w:rsid w:val="00B83AB9"/>
    <w:rsid w:val="00B83AC0"/>
    <w:rsid w:val="00B83BEA"/>
    <w:rsid w:val="00B83C79"/>
    <w:rsid w:val="00B83CEE"/>
    <w:rsid w:val="00B83D79"/>
    <w:rsid w:val="00B842A8"/>
    <w:rsid w:val="00B8441B"/>
    <w:rsid w:val="00B84729"/>
    <w:rsid w:val="00B8495C"/>
    <w:rsid w:val="00B84B1A"/>
    <w:rsid w:val="00B84BA5"/>
    <w:rsid w:val="00B84CAB"/>
    <w:rsid w:val="00B84D9B"/>
    <w:rsid w:val="00B84E17"/>
    <w:rsid w:val="00B84E36"/>
    <w:rsid w:val="00B8517A"/>
    <w:rsid w:val="00B8530C"/>
    <w:rsid w:val="00B8536F"/>
    <w:rsid w:val="00B8552D"/>
    <w:rsid w:val="00B855DF"/>
    <w:rsid w:val="00B858B2"/>
    <w:rsid w:val="00B858CE"/>
    <w:rsid w:val="00B858EA"/>
    <w:rsid w:val="00B8593D"/>
    <w:rsid w:val="00B85981"/>
    <w:rsid w:val="00B859C9"/>
    <w:rsid w:val="00B85BD3"/>
    <w:rsid w:val="00B85CD8"/>
    <w:rsid w:val="00B86036"/>
    <w:rsid w:val="00B8622C"/>
    <w:rsid w:val="00B86284"/>
    <w:rsid w:val="00B862DD"/>
    <w:rsid w:val="00B866DE"/>
    <w:rsid w:val="00B86872"/>
    <w:rsid w:val="00B869EA"/>
    <w:rsid w:val="00B86A3F"/>
    <w:rsid w:val="00B86A66"/>
    <w:rsid w:val="00B86AC1"/>
    <w:rsid w:val="00B86AD6"/>
    <w:rsid w:val="00B86B02"/>
    <w:rsid w:val="00B86BD9"/>
    <w:rsid w:val="00B86D45"/>
    <w:rsid w:val="00B86EC0"/>
    <w:rsid w:val="00B86ECA"/>
    <w:rsid w:val="00B86EE3"/>
    <w:rsid w:val="00B86F24"/>
    <w:rsid w:val="00B87219"/>
    <w:rsid w:val="00B8723D"/>
    <w:rsid w:val="00B872D5"/>
    <w:rsid w:val="00B872FE"/>
    <w:rsid w:val="00B87441"/>
    <w:rsid w:val="00B8758F"/>
    <w:rsid w:val="00B87748"/>
    <w:rsid w:val="00B8787D"/>
    <w:rsid w:val="00B8788D"/>
    <w:rsid w:val="00B87A0F"/>
    <w:rsid w:val="00B87A49"/>
    <w:rsid w:val="00B87B8B"/>
    <w:rsid w:val="00B87D15"/>
    <w:rsid w:val="00B87E22"/>
    <w:rsid w:val="00B87EA4"/>
    <w:rsid w:val="00B87EB6"/>
    <w:rsid w:val="00B87FAF"/>
    <w:rsid w:val="00B90079"/>
    <w:rsid w:val="00B9013A"/>
    <w:rsid w:val="00B90148"/>
    <w:rsid w:val="00B90215"/>
    <w:rsid w:val="00B90239"/>
    <w:rsid w:val="00B90378"/>
    <w:rsid w:val="00B903D8"/>
    <w:rsid w:val="00B904C9"/>
    <w:rsid w:val="00B90664"/>
    <w:rsid w:val="00B906E5"/>
    <w:rsid w:val="00B90BC1"/>
    <w:rsid w:val="00B90CFD"/>
    <w:rsid w:val="00B90DC7"/>
    <w:rsid w:val="00B90E8E"/>
    <w:rsid w:val="00B90ED7"/>
    <w:rsid w:val="00B90F47"/>
    <w:rsid w:val="00B90FEC"/>
    <w:rsid w:val="00B91025"/>
    <w:rsid w:val="00B910CB"/>
    <w:rsid w:val="00B91241"/>
    <w:rsid w:val="00B912CB"/>
    <w:rsid w:val="00B9145B"/>
    <w:rsid w:val="00B914D2"/>
    <w:rsid w:val="00B914DD"/>
    <w:rsid w:val="00B915DC"/>
    <w:rsid w:val="00B9167E"/>
    <w:rsid w:val="00B916B6"/>
    <w:rsid w:val="00B9175C"/>
    <w:rsid w:val="00B917B7"/>
    <w:rsid w:val="00B91875"/>
    <w:rsid w:val="00B919E9"/>
    <w:rsid w:val="00B91B77"/>
    <w:rsid w:val="00B91EFA"/>
    <w:rsid w:val="00B91FF5"/>
    <w:rsid w:val="00B923ED"/>
    <w:rsid w:val="00B925C0"/>
    <w:rsid w:val="00B92603"/>
    <w:rsid w:val="00B92863"/>
    <w:rsid w:val="00B92C94"/>
    <w:rsid w:val="00B92CE8"/>
    <w:rsid w:val="00B92E0C"/>
    <w:rsid w:val="00B92E62"/>
    <w:rsid w:val="00B92F84"/>
    <w:rsid w:val="00B930D1"/>
    <w:rsid w:val="00B93113"/>
    <w:rsid w:val="00B9353E"/>
    <w:rsid w:val="00B9358E"/>
    <w:rsid w:val="00B9395C"/>
    <w:rsid w:val="00B93969"/>
    <w:rsid w:val="00B93978"/>
    <w:rsid w:val="00B93983"/>
    <w:rsid w:val="00B939AE"/>
    <w:rsid w:val="00B939FA"/>
    <w:rsid w:val="00B93AA9"/>
    <w:rsid w:val="00B93D2C"/>
    <w:rsid w:val="00B93EB8"/>
    <w:rsid w:val="00B93F24"/>
    <w:rsid w:val="00B94028"/>
    <w:rsid w:val="00B9405C"/>
    <w:rsid w:val="00B94116"/>
    <w:rsid w:val="00B9429D"/>
    <w:rsid w:val="00B942AF"/>
    <w:rsid w:val="00B94381"/>
    <w:rsid w:val="00B943EA"/>
    <w:rsid w:val="00B944B2"/>
    <w:rsid w:val="00B94521"/>
    <w:rsid w:val="00B94582"/>
    <w:rsid w:val="00B945EC"/>
    <w:rsid w:val="00B94614"/>
    <w:rsid w:val="00B94713"/>
    <w:rsid w:val="00B947B3"/>
    <w:rsid w:val="00B94A68"/>
    <w:rsid w:val="00B94AE9"/>
    <w:rsid w:val="00B94B66"/>
    <w:rsid w:val="00B94C85"/>
    <w:rsid w:val="00B94FD1"/>
    <w:rsid w:val="00B9519B"/>
    <w:rsid w:val="00B953EA"/>
    <w:rsid w:val="00B95427"/>
    <w:rsid w:val="00B954C8"/>
    <w:rsid w:val="00B95572"/>
    <w:rsid w:val="00B955ED"/>
    <w:rsid w:val="00B955F0"/>
    <w:rsid w:val="00B9560B"/>
    <w:rsid w:val="00B95828"/>
    <w:rsid w:val="00B95838"/>
    <w:rsid w:val="00B95876"/>
    <w:rsid w:val="00B95AE7"/>
    <w:rsid w:val="00B95B37"/>
    <w:rsid w:val="00B95B4B"/>
    <w:rsid w:val="00B95C2D"/>
    <w:rsid w:val="00B95CAC"/>
    <w:rsid w:val="00B95D3A"/>
    <w:rsid w:val="00B95ECA"/>
    <w:rsid w:val="00B96233"/>
    <w:rsid w:val="00B9645E"/>
    <w:rsid w:val="00B964AC"/>
    <w:rsid w:val="00B965F0"/>
    <w:rsid w:val="00B9667A"/>
    <w:rsid w:val="00B966B7"/>
    <w:rsid w:val="00B96958"/>
    <w:rsid w:val="00B9697E"/>
    <w:rsid w:val="00B96AC0"/>
    <w:rsid w:val="00B96AD0"/>
    <w:rsid w:val="00B96BE7"/>
    <w:rsid w:val="00B96C38"/>
    <w:rsid w:val="00B96E9D"/>
    <w:rsid w:val="00B97013"/>
    <w:rsid w:val="00B97038"/>
    <w:rsid w:val="00B9704C"/>
    <w:rsid w:val="00B9707C"/>
    <w:rsid w:val="00B9714F"/>
    <w:rsid w:val="00B97226"/>
    <w:rsid w:val="00B972BF"/>
    <w:rsid w:val="00B972C9"/>
    <w:rsid w:val="00B97710"/>
    <w:rsid w:val="00B9781F"/>
    <w:rsid w:val="00B979A3"/>
    <w:rsid w:val="00B97A8E"/>
    <w:rsid w:val="00B97BEA"/>
    <w:rsid w:val="00B97BEB"/>
    <w:rsid w:val="00B97DC0"/>
    <w:rsid w:val="00B97E98"/>
    <w:rsid w:val="00B97EA6"/>
    <w:rsid w:val="00B97EDA"/>
    <w:rsid w:val="00B97FED"/>
    <w:rsid w:val="00BA02D6"/>
    <w:rsid w:val="00BA0434"/>
    <w:rsid w:val="00BA07FC"/>
    <w:rsid w:val="00BA090D"/>
    <w:rsid w:val="00BA09B8"/>
    <w:rsid w:val="00BA0D6C"/>
    <w:rsid w:val="00BA0E50"/>
    <w:rsid w:val="00BA0EF3"/>
    <w:rsid w:val="00BA0F44"/>
    <w:rsid w:val="00BA0F5A"/>
    <w:rsid w:val="00BA12CA"/>
    <w:rsid w:val="00BA1405"/>
    <w:rsid w:val="00BA1656"/>
    <w:rsid w:val="00BA16D2"/>
    <w:rsid w:val="00BA1C51"/>
    <w:rsid w:val="00BA1F23"/>
    <w:rsid w:val="00BA1F32"/>
    <w:rsid w:val="00BA1FC8"/>
    <w:rsid w:val="00BA2210"/>
    <w:rsid w:val="00BA2251"/>
    <w:rsid w:val="00BA22A4"/>
    <w:rsid w:val="00BA244A"/>
    <w:rsid w:val="00BA25A2"/>
    <w:rsid w:val="00BA25F2"/>
    <w:rsid w:val="00BA2625"/>
    <w:rsid w:val="00BA27D8"/>
    <w:rsid w:val="00BA28A4"/>
    <w:rsid w:val="00BA28EE"/>
    <w:rsid w:val="00BA2A29"/>
    <w:rsid w:val="00BA2A53"/>
    <w:rsid w:val="00BA2A56"/>
    <w:rsid w:val="00BA2B02"/>
    <w:rsid w:val="00BA2BEC"/>
    <w:rsid w:val="00BA2D05"/>
    <w:rsid w:val="00BA2D80"/>
    <w:rsid w:val="00BA2F79"/>
    <w:rsid w:val="00BA315E"/>
    <w:rsid w:val="00BA323F"/>
    <w:rsid w:val="00BA3352"/>
    <w:rsid w:val="00BA3379"/>
    <w:rsid w:val="00BA3420"/>
    <w:rsid w:val="00BA358B"/>
    <w:rsid w:val="00BA3881"/>
    <w:rsid w:val="00BA3910"/>
    <w:rsid w:val="00BA3A01"/>
    <w:rsid w:val="00BA3B97"/>
    <w:rsid w:val="00BA3BC2"/>
    <w:rsid w:val="00BA3C2C"/>
    <w:rsid w:val="00BA3D2F"/>
    <w:rsid w:val="00BA3FC9"/>
    <w:rsid w:val="00BA426F"/>
    <w:rsid w:val="00BA4579"/>
    <w:rsid w:val="00BA45C9"/>
    <w:rsid w:val="00BA45F3"/>
    <w:rsid w:val="00BA4626"/>
    <w:rsid w:val="00BA4764"/>
    <w:rsid w:val="00BA4777"/>
    <w:rsid w:val="00BA47E8"/>
    <w:rsid w:val="00BA4830"/>
    <w:rsid w:val="00BA4C5D"/>
    <w:rsid w:val="00BA4DEC"/>
    <w:rsid w:val="00BA4FBA"/>
    <w:rsid w:val="00BA51C5"/>
    <w:rsid w:val="00BA5200"/>
    <w:rsid w:val="00BA5335"/>
    <w:rsid w:val="00BA53DC"/>
    <w:rsid w:val="00BA5592"/>
    <w:rsid w:val="00BA5639"/>
    <w:rsid w:val="00BA5648"/>
    <w:rsid w:val="00BA5711"/>
    <w:rsid w:val="00BA579A"/>
    <w:rsid w:val="00BA57C3"/>
    <w:rsid w:val="00BA5844"/>
    <w:rsid w:val="00BA587C"/>
    <w:rsid w:val="00BA5888"/>
    <w:rsid w:val="00BA5AC0"/>
    <w:rsid w:val="00BA5B33"/>
    <w:rsid w:val="00BA5E5B"/>
    <w:rsid w:val="00BA5FE3"/>
    <w:rsid w:val="00BA6148"/>
    <w:rsid w:val="00BA61EB"/>
    <w:rsid w:val="00BA62AA"/>
    <w:rsid w:val="00BA63ED"/>
    <w:rsid w:val="00BA6412"/>
    <w:rsid w:val="00BA64DD"/>
    <w:rsid w:val="00BA64E9"/>
    <w:rsid w:val="00BA68FF"/>
    <w:rsid w:val="00BA6BA7"/>
    <w:rsid w:val="00BA6BEC"/>
    <w:rsid w:val="00BA6C34"/>
    <w:rsid w:val="00BA6C54"/>
    <w:rsid w:val="00BA6D0A"/>
    <w:rsid w:val="00BA6DF9"/>
    <w:rsid w:val="00BA6F67"/>
    <w:rsid w:val="00BA701F"/>
    <w:rsid w:val="00BA7034"/>
    <w:rsid w:val="00BA70DF"/>
    <w:rsid w:val="00BA723C"/>
    <w:rsid w:val="00BA7246"/>
    <w:rsid w:val="00BA7274"/>
    <w:rsid w:val="00BA7286"/>
    <w:rsid w:val="00BA72B1"/>
    <w:rsid w:val="00BA7324"/>
    <w:rsid w:val="00BA7385"/>
    <w:rsid w:val="00BA73DA"/>
    <w:rsid w:val="00BA75A4"/>
    <w:rsid w:val="00BA7704"/>
    <w:rsid w:val="00BA77ED"/>
    <w:rsid w:val="00BA7863"/>
    <w:rsid w:val="00BA7883"/>
    <w:rsid w:val="00BA78F8"/>
    <w:rsid w:val="00BA7933"/>
    <w:rsid w:val="00BA7A49"/>
    <w:rsid w:val="00BA7BF6"/>
    <w:rsid w:val="00BA7DE6"/>
    <w:rsid w:val="00BA7F09"/>
    <w:rsid w:val="00BB026D"/>
    <w:rsid w:val="00BB03E4"/>
    <w:rsid w:val="00BB0528"/>
    <w:rsid w:val="00BB08A5"/>
    <w:rsid w:val="00BB09BF"/>
    <w:rsid w:val="00BB0B4B"/>
    <w:rsid w:val="00BB0CB3"/>
    <w:rsid w:val="00BB0D7A"/>
    <w:rsid w:val="00BB0DE7"/>
    <w:rsid w:val="00BB0E5B"/>
    <w:rsid w:val="00BB1106"/>
    <w:rsid w:val="00BB1460"/>
    <w:rsid w:val="00BB1712"/>
    <w:rsid w:val="00BB1811"/>
    <w:rsid w:val="00BB1958"/>
    <w:rsid w:val="00BB1CAB"/>
    <w:rsid w:val="00BB1CBE"/>
    <w:rsid w:val="00BB1D5D"/>
    <w:rsid w:val="00BB1E12"/>
    <w:rsid w:val="00BB21A8"/>
    <w:rsid w:val="00BB2705"/>
    <w:rsid w:val="00BB27C8"/>
    <w:rsid w:val="00BB29DE"/>
    <w:rsid w:val="00BB2AD5"/>
    <w:rsid w:val="00BB2AEA"/>
    <w:rsid w:val="00BB2E39"/>
    <w:rsid w:val="00BB2F46"/>
    <w:rsid w:val="00BB310F"/>
    <w:rsid w:val="00BB3130"/>
    <w:rsid w:val="00BB3227"/>
    <w:rsid w:val="00BB325D"/>
    <w:rsid w:val="00BB33DB"/>
    <w:rsid w:val="00BB3416"/>
    <w:rsid w:val="00BB3427"/>
    <w:rsid w:val="00BB34EA"/>
    <w:rsid w:val="00BB3566"/>
    <w:rsid w:val="00BB35A6"/>
    <w:rsid w:val="00BB365A"/>
    <w:rsid w:val="00BB36B2"/>
    <w:rsid w:val="00BB36EE"/>
    <w:rsid w:val="00BB36FA"/>
    <w:rsid w:val="00BB3846"/>
    <w:rsid w:val="00BB38AD"/>
    <w:rsid w:val="00BB3958"/>
    <w:rsid w:val="00BB3C18"/>
    <w:rsid w:val="00BB3D18"/>
    <w:rsid w:val="00BB3D7E"/>
    <w:rsid w:val="00BB4016"/>
    <w:rsid w:val="00BB429F"/>
    <w:rsid w:val="00BB42E2"/>
    <w:rsid w:val="00BB462A"/>
    <w:rsid w:val="00BB463F"/>
    <w:rsid w:val="00BB4960"/>
    <w:rsid w:val="00BB4A2F"/>
    <w:rsid w:val="00BB4A87"/>
    <w:rsid w:val="00BB4ADA"/>
    <w:rsid w:val="00BB4B2C"/>
    <w:rsid w:val="00BB4B92"/>
    <w:rsid w:val="00BB4CC9"/>
    <w:rsid w:val="00BB4CD9"/>
    <w:rsid w:val="00BB4ED2"/>
    <w:rsid w:val="00BB4F81"/>
    <w:rsid w:val="00BB50C6"/>
    <w:rsid w:val="00BB511D"/>
    <w:rsid w:val="00BB5142"/>
    <w:rsid w:val="00BB5146"/>
    <w:rsid w:val="00BB51F8"/>
    <w:rsid w:val="00BB529E"/>
    <w:rsid w:val="00BB530A"/>
    <w:rsid w:val="00BB5378"/>
    <w:rsid w:val="00BB5671"/>
    <w:rsid w:val="00BB56B3"/>
    <w:rsid w:val="00BB56F0"/>
    <w:rsid w:val="00BB5735"/>
    <w:rsid w:val="00BB573C"/>
    <w:rsid w:val="00BB5878"/>
    <w:rsid w:val="00BB587F"/>
    <w:rsid w:val="00BB58B9"/>
    <w:rsid w:val="00BB58F9"/>
    <w:rsid w:val="00BB5AB5"/>
    <w:rsid w:val="00BB5BDB"/>
    <w:rsid w:val="00BB5E20"/>
    <w:rsid w:val="00BB5E67"/>
    <w:rsid w:val="00BB6043"/>
    <w:rsid w:val="00BB61B7"/>
    <w:rsid w:val="00BB626D"/>
    <w:rsid w:val="00BB63FD"/>
    <w:rsid w:val="00BB654B"/>
    <w:rsid w:val="00BB6668"/>
    <w:rsid w:val="00BB668B"/>
    <w:rsid w:val="00BB67E6"/>
    <w:rsid w:val="00BB68C0"/>
    <w:rsid w:val="00BB6992"/>
    <w:rsid w:val="00BB6A97"/>
    <w:rsid w:val="00BB6ABF"/>
    <w:rsid w:val="00BB6AF7"/>
    <w:rsid w:val="00BB6C75"/>
    <w:rsid w:val="00BB6D38"/>
    <w:rsid w:val="00BB6DD7"/>
    <w:rsid w:val="00BB6DEF"/>
    <w:rsid w:val="00BB7032"/>
    <w:rsid w:val="00BB7091"/>
    <w:rsid w:val="00BB714D"/>
    <w:rsid w:val="00BB71F5"/>
    <w:rsid w:val="00BB7316"/>
    <w:rsid w:val="00BB739F"/>
    <w:rsid w:val="00BB73F8"/>
    <w:rsid w:val="00BB7407"/>
    <w:rsid w:val="00BB75B1"/>
    <w:rsid w:val="00BB7A8D"/>
    <w:rsid w:val="00BB7B43"/>
    <w:rsid w:val="00BB7C9A"/>
    <w:rsid w:val="00BB7CAF"/>
    <w:rsid w:val="00BB7D77"/>
    <w:rsid w:val="00BB7DC2"/>
    <w:rsid w:val="00BB7E42"/>
    <w:rsid w:val="00BC0068"/>
    <w:rsid w:val="00BC0390"/>
    <w:rsid w:val="00BC03A0"/>
    <w:rsid w:val="00BC0561"/>
    <w:rsid w:val="00BC070E"/>
    <w:rsid w:val="00BC0728"/>
    <w:rsid w:val="00BC0899"/>
    <w:rsid w:val="00BC0CA7"/>
    <w:rsid w:val="00BC0CF8"/>
    <w:rsid w:val="00BC0D01"/>
    <w:rsid w:val="00BC0DCA"/>
    <w:rsid w:val="00BC0ECB"/>
    <w:rsid w:val="00BC0F5D"/>
    <w:rsid w:val="00BC0FE4"/>
    <w:rsid w:val="00BC1061"/>
    <w:rsid w:val="00BC12EF"/>
    <w:rsid w:val="00BC147B"/>
    <w:rsid w:val="00BC153F"/>
    <w:rsid w:val="00BC1581"/>
    <w:rsid w:val="00BC17D3"/>
    <w:rsid w:val="00BC18A5"/>
    <w:rsid w:val="00BC1903"/>
    <w:rsid w:val="00BC19EE"/>
    <w:rsid w:val="00BC1A19"/>
    <w:rsid w:val="00BC1A67"/>
    <w:rsid w:val="00BC1B2C"/>
    <w:rsid w:val="00BC1B38"/>
    <w:rsid w:val="00BC1B3B"/>
    <w:rsid w:val="00BC1CEE"/>
    <w:rsid w:val="00BC1D35"/>
    <w:rsid w:val="00BC1DCC"/>
    <w:rsid w:val="00BC2048"/>
    <w:rsid w:val="00BC2375"/>
    <w:rsid w:val="00BC2A3C"/>
    <w:rsid w:val="00BC2A85"/>
    <w:rsid w:val="00BC2B3C"/>
    <w:rsid w:val="00BC2CAD"/>
    <w:rsid w:val="00BC2CC0"/>
    <w:rsid w:val="00BC2CC9"/>
    <w:rsid w:val="00BC2D46"/>
    <w:rsid w:val="00BC2DE2"/>
    <w:rsid w:val="00BC2EB0"/>
    <w:rsid w:val="00BC3018"/>
    <w:rsid w:val="00BC302A"/>
    <w:rsid w:val="00BC30BD"/>
    <w:rsid w:val="00BC31CE"/>
    <w:rsid w:val="00BC320E"/>
    <w:rsid w:val="00BC3293"/>
    <w:rsid w:val="00BC32FA"/>
    <w:rsid w:val="00BC3387"/>
    <w:rsid w:val="00BC339E"/>
    <w:rsid w:val="00BC33CA"/>
    <w:rsid w:val="00BC3453"/>
    <w:rsid w:val="00BC34F0"/>
    <w:rsid w:val="00BC3615"/>
    <w:rsid w:val="00BC3763"/>
    <w:rsid w:val="00BC3926"/>
    <w:rsid w:val="00BC39DB"/>
    <w:rsid w:val="00BC3A36"/>
    <w:rsid w:val="00BC3C30"/>
    <w:rsid w:val="00BC3CB8"/>
    <w:rsid w:val="00BC3E1A"/>
    <w:rsid w:val="00BC3F43"/>
    <w:rsid w:val="00BC404D"/>
    <w:rsid w:val="00BC429D"/>
    <w:rsid w:val="00BC43C5"/>
    <w:rsid w:val="00BC4518"/>
    <w:rsid w:val="00BC4591"/>
    <w:rsid w:val="00BC45F3"/>
    <w:rsid w:val="00BC4803"/>
    <w:rsid w:val="00BC48A5"/>
    <w:rsid w:val="00BC493D"/>
    <w:rsid w:val="00BC49AF"/>
    <w:rsid w:val="00BC4ABA"/>
    <w:rsid w:val="00BC4AFB"/>
    <w:rsid w:val="00BC4B40"/>
    <w:rsid w:val="00BC4CEA"/>
    <w:rsid w:val="00BC4D49"/>
    <w:rsid w:val="00BC4E05"/>
    <w:rsid w:val="00BC4FD7"/>
    <w:rsid w:val="00BC5291"/>
    <w:rsid w:val="00BC5374"/>
    <w:rsid w:val="00BC53E7"/>
    <w:rsid w:val="00BC540D"/>
    <w:rsid w:val="00BC54B6"/>
    <w:rsid w:val="00BC5587"/>
    <w:rsid w:val="00BC56C9"/>
    <w:rsid w:val="00BC58E8"/>
    <w:rsid w:val="00BC5944"/>
    <w:rsid w:val="00BC5980"/>
    <w:rsid w:val="00BC59BC"/>
    <w:rsid w:val="00BC59F0"/>
    <w:rsid w:val="00BC5B26"/>
    <w:rsid w:val="00BC5B29"/>
    <w:rsid w:val="00BC5C27"/>
    <w:rsid w:val="00BC5CDE"/>
    <w:rsid w:val="00BC5D68"/>
    <w:rsid w:val="00BC5F36"/>
    <w:rsid w:val="00BC5F3C"/>
    <w:rsid w:val="00BC5FC8"/>
    <w:rsid w:val="00BC6011"/>
    <w:rsid w:val="00BC61B6"/>
    <w:rsid w:val="00BC61DB"/>
    <w:rsid w:val="00BC62C5"/>
    <w:rsid w:val="00BC6337"/>
    <w:rsid w:val="00BC64B1"/>
    <w:rsid w:val="00BC64B4"/>
    <w:rsid w:val="00BC6537"/>
    <w:rsid w:val="00BC6592"/>
    <w:rsid w:val="00BC67D6"/>
    <w:rsid w:val="00BC68C0"/>
    <w:rsid w:val="00BC692F"/>
    <w:rsid w:val="00BC6A59"/>
    <w:rsid w:val="00BC6A5B"/>
    <w:rsid w:val="00BC6A63"/>
    <w:rsid w:val="00BC6BE8"/>
    <w:rsid w:val="00BC6C97"/>
    <w:rsid w:val="00BC6DA0"/>
    <w:rsid w:val="00BC6FE4"/>
    <w:rsid w:val="00BC7080"/>
    <w:rsid w:val="00BC734D"/>
    <w:rsid w:val="00BC73E1"/>
    <w:rsid w:val="00BC7401"/>
    <w:rsid w:val="00BC7481"/>
    <w:rsid w:val="00BC755F"/>
    <w:rsid w:val="00BC76D2"/>
    <w:rsid w:val="00BC771D"/>
    <w:rsid w:val="00BC7785"/>
    <w:rsid w:val="00BC7840"/>
    <w:rsid w:val="00BC7B68"/>
    <w:rsid w:val="00BC7BAE"/>
    <w:rsid w:val="00BC7BC3"/>
    <w:rsid w:val="00BC7C61"/>
    <w:rsid w:val="00BC7CFB"/>
    <w:rsid w:val="00BC7D30"/>
    <w:rsid w:val="00BC7D83"/>
    <w:rsid w:val="00BC7E78"/>
    <w:rsid w:val="00BC7F45"/>
    <w:rsid w:val="00BC7FD0"/>
    <w:rsid w:val="00BD00B7"/>
    <w:rsid w:val="00BD0149"/>
    <w:rsid w:val="00BD01D8"/>
    <w:rsid w:val="00BD0276"/>
    <w:rsid w:val="00BD03D4"/>
    <w:rsid w:val="00BD042F"/>
    <w:rsid w:val="00BD0656"/>
    <w:rsid w:val="00BD07B4"/>
    <w:rsid w:val="00BD0848"/>
    <w:rsid w:val="00BD086E"/>
    <w:rsid w:val="00BD08F4"/>
    <w:rsid w:val="00BD0989"/>
    <w:rsid w:val="00BD0B49"/>
    <w:rsid w:val="00BD0BEA"/>
    <w:rsid w:val="00BD0D07"/>
    <w:rsid w:val="00BD0D84"/>
    <w:rsid w:val="00BD105B"/>
    <w:rsid w:val="00BD1191"/>
    <w:rsid w:val="00BD122E"/>
    <w:rsid w:val="00BD129F"/>
    <w:rsid w:val="00BD1438"/>
    <w:rsid w:val="00BD174D"/>
    <w:rsid w:val="00BD19D8"/>
    <w:rsid w:val="00BD1B76"/>
    <w:rsid w:val="00BD1B81"/>
    <w:rsid w:val="00BD1BD6"/>
    <w:rsid w:val="00BD1CD2"/>
    <w:rsid w:val="00BD1F8A"/>
    <w:rsid w:val="00BD216E"/>
    <w:rsid w:val="00BD23B1"/>
    <w:rsid w:val="00BD2566"/>
    <w:rsid w:val="00BD278E"/>
    <w:rsid w:val="00BD27A6"/>
    <w:rsid w:val="00BD2A46"/>
    <w:rsid w:val="00BD2A59"/>
    <w:rsid w:val="00BD2AE3"/>
    <w:rsid w:val="00BD2B74"/>
    <w:rsid w:val="00BD2C48"/>
    <w:rsid w:val="00BD2C7B"/>
    <w:rsid w:val="00BD2C99"/>
    <w:rsid w:val="00BD2F59"/>
    <w:rsid w:val="00BD323A"/>
    <w:rsid w:val="00BD33C2"/>
    <w:rsid w:val="00BD34EB"/>
    <w:rsid w:val="00BD3661"/>
    <w:rsid w:val="00BD36DF"/>
    <w:rsid w:val="00BD38D5"/>
    <w:rsid w:val="00BD3A65"/>
    <w:rsid w:val="00BD3B70"/>
    <w:rsid w:val="00BD3CDA"/>
    <w:rsid w:val="00BD3EDF"/>
    <w:rsid w:val="00BD3F72"/>
    <w:rsid w:val="00BD40B6"/>
    <w:rsid w:val="00BD41BF"/>
    <w:rsid w:val="00BD423C"/>
    <w:rsid w:val="00BD42A3"/>
    <w:rsid w:val="00BD4450"/>
    <w:rsid w:val="00BD4487"/>
    <w:rsid w:val="00BD453A"/>
    <w:rsid w:val="00BD4563"/>
    <w:rsid w:val="00BD476C"/>
    <w:rsid w:val="00BD4874"/>
    <w:rsid w:val="00BD48A5"/>
    <w:rsid w:val="00BD4954"/>
    <w:rsid w:val="00BD4964"/>
    <w:rsid w:val="00BD4A3F"/>
    <w:rsid w:val="00BD4BCF"/>
    <w:rsid w:val="00BD4C5C"/>
    <w:rsid w:val="00BD4EF8"/>
    <w:rsid w:val="00BD4F51"/>
    <w:rsid w:val="00BD5061"/>
    <w:rsid w:val="00BD50B1"/>
    <w:rsid w:val="00BD52A3"/>
    <w:rsid w:val="00BD566A"/>
    <w:rsid w:val="00BD5692"/>
    <w:rsid w:val="00BD5769"/>
    <w:rsid w:val="00BD591C"/>
    <w:rsid w:val="00BD597D"/>
    <w:rsid w:val="00BD598F"/>
    <w:rsid w:val="00BD5A3C"/>
    <w:rsid w:val="00BD5AC2"/>
    <w:rsid w:val="00BD5ACE"/>
    <w:rsid w:val="00BD5DE2"/>
    <w:rsid w:val="00BD5E8B"/>
    <w:rsid w:val="00BD616D"/>
    <w:rsid w:val="00BD6181"/>
    <w:rsid w:val="00BD62C8"/>
    <w:rsid w:val="00BD62DF"/>
    <w:rsid w:val="00BD6305"/>
    <w:rsid w:val="00BD63E1"/>
    <w:rsid w:val="00BD63EC"/>
    <w:rsid w:val="00BD6649"/>
    <w:rsid w:val="00BD6669"/>
    <w:rsid w:val="00BD67D1"/>
    <w:rsid w:val="00BD680E"/>
    <w:rsid w:val="00BD693A"/>
    <w:rsid w:val="00BD6A82"/>
    <w:rsid w:val="00BD6B40"/>
    <w:rsid w:val="00BD6B74"/>
    <w:rsid w:val="00BD6D3F"/>
    <w:rsid w:val="00BD6E6A"/>
    <w:rsid w:val="00BD6E6C"/>
    <w:rsid w:val="00BD6E8E"/>
    <w:rsid w:val="00BD6EE3"/>
    <w:rsid w:val="00BD71B3"/>
    <w:rsid w:val="00BD726C"/>
    <w:rsid w:val="00BD72F2"/>
    <w:rsid w:val="00BD738C"/>
    <w:rsid w:val="00BD739C"/>
    <w:rsid w:val="00BD7567"/>
    <w:rsid w:val="00BD758D"/>
    <w:rsid w:val="00BD7595"/>
    <w:rsid w:val="00BD7620"/>
    <w:rsid w:val="00BD7887"/>
    <w:rsid w:val="00BD7901"/>
    <w:rsid w:val="00BD7928"/>
    <w:rsid w:val="00BD7B90"/>
    <w:rsid w:val="00BD7C09"/>
    <w:rsid w:val="00BD7C95"/>
    <w:rsid w:val="00BD7D19"/>
    <w:rsid w:val="00BD7E05"/>
    <w:rsid w:val="00BE0112"/>
    <w:rsid w:val="00BE01C9"/>
    <w:rsid w:val="00BE0228"/>
    <w:rsid w:val="00BE0394"/>
    <w:rsid w:val="00BE04EB"/>
    <w:rsid w:val="00BE07A4"/>
    <w:rsid w:val="00BE08DF"/>
    <w:rsid w:val="00BE0980"/>
    <w:rsid w:val="00BE0B2E"/>
    <w:rsid w:val="00BE0B92"/>
    <w:rsid w:val="00BE0C44"/>
    <w:rsid w:val="00BE0EBD"/>
    <w:rsid w:val="00BE0F1D"/>
    <w:rsid w:val="00BE114D"/>
    <w:rsid w:val="00BE127B"/>
    <w:rsid w:val="00BE1389"/>
    <w:rsid w:val="00BE13FC"/>
    <w:rsid w:val="00BE175B"/>
    <w:rsid w:val="00BE196E"/>
    <w:rsid w:val="00BE1B1B"/>
    <w:rsid w:val="00BE1C32"/>
    <w:rsid w:val="00BE1CBA"/>
    <w:rsid w:val="00BE1E2C"/>
    <w:rsid w:val="00BE205A"/>
    <w:rsid w:val="00BE205C"/>
    <w:rsid w:val="00BE20A9"/>
    <w:rsid w:val="00BE211F"/>
    <w:rsid w:val="00BE2194"/>
    <w:rsid w:val="00BE24CA"/>
    <w:rsid w:val="00BE25B0"/>
    <w:rsid w:val="00BE2776"/>
    <w:rsid w:val="00BE2991"/>
    <w:rsid w:val="00BE2A4E"/>
    <w:rsid w:val="00BE2A7E"/>
    <w:rsid w:val="00BE2B17"/>
    <w:rsid w:val="00BE2C33"/>
    <w:rsid w:val="00BE2C54"/>
    <w:rsid w:val="00BE2CB3"/>
    <w:rsid w:val="00BE2CE8"/>
    <w:rsid w:val="00BE2D81"/>
    <w:rsid w:val="00BE2EE0"/>
    <w:rsid w:val="00BE2FDB"/>
    <w:rsid w:val="00BE306D"/>
    <w:rsid w:val="00BE311A"/>
    <w:rsid w:val="00BE3244"/>
    <w:rsid w:val="00BE326D"/>
    <w:rsid w:val="00BE3315"/>
    <w:rsid w:val="00BE3329"/>
    <w:rsid w:val="00BE33B8"/>
    <w:rsid w:val="00BE368D"/>
    <w:rsid w:val="00BE3895"/>
    <w:rsid w:val="00BE39CE"/>
    <w:rsid w:val="00BE39EA"/>
    <w:rsid w:val="00BE39FC"/>
    <w:rsid w:val="00BE3B52"/>
    <w:rsid w:val="00BE3C4B"/>
    <w:rsid w:val="00BE3D37"/>
    <w:rsid w:val="00BE3FBE"/>
    <w:rsid w:val="00BE4133"/>
    <w:rsid w:val="00BE4370"/>
    <w:rsid w:val="00BE4396"/>
    <w:rsid w:val="00BE4407"/>
    <w:rsid w:val="00BE442B"/>
    <w:rsid w:val="00BE4578"/>
    <w:rsid w:val="00BE4629"/>
    <w:rsid w:val="00BE46F6"/>
    <w:rsid w:val="00BE495A"/>
    <w:rsid w:val="00BE4B47"/>
    <w:rsid w:val="00BE4D11"/>
    <w:rsid w:val="00BE4D7C"/>
    <w:rsid w:val="00BE4DE0"/>
    <w:rsid w:val="00BE4ECA"/>
    <w:rsid w:val="00BE50B3"/>
    <w:rsid w:val="00BE50DA"/>
    <w:rsid w:val="00BE50E4"/>
    <w:rsid w:val="00BE5158"/>
    <w:rsid w:val="00BE52DD"/>
    <w:rsid w:val="00BE5482"/>
    <w:rsid w:val="00BE548D"/>
    <w:rsid w:val="00BE5767"/>
    <w:rsid w:val="00BE57C8"/>
    <w:rsid w:val="00BE592F"/>
    <w:rsid w:val="00BE5970"/>
    <w:rsid w:val="00BE5CAC"/>
    <w:rsid w:val="00BE5D91"/>
    <w:rsid w:val="00BE5DD7"/>
    <w:rsid w:val="00BE6045"/>
    <w:rsid w:val="00BE6250"/>
    <w:rsid w:val="00BE6255"/>
    <w:rsid w:val="00BE62D9"/>
    <w:rsid w:val="00BE631F"/>
    <w:rsid w:val="00BE63F8"/>
    <w:rsid w:val="00BE6435"/>
    <w:rsid w:val="00BE6553"/>
    <w:rsid w:val="00BE6765"/>
    <w:rsid w:val="00BE67B1"/>
    <w:rsid w:val="00BE67CE"/>
    <w:rsid w:val="00BE698C"/>
    <w:rsid w:val="00BE699A"/>
    <w:rsid w:val="00BE6B7F"/>
    <w:rsid w:val="00BE6B84"/>
    <w:rsid w:val="00BE6C00"/>
    <w:rsid w:val="00BE6D53"/>
    <w:rsid w:val="00BE6E45"/>
    <w:rsid w:val="00BE6FA4"/>
    <w:rsid w:val="00BE6FB8"/>
    <w:rsid w:val="00BE6FD1"/>
    <w:rsid w:val="00BE70EF"/>
    <w:rsid w:val="00BE70F4"/>
    <w:rsid w:val="00BE74DA"/>
    <w:rsid w:val="00BE767E"/>
    <w:rsid w:val="00BE7696"/>
    <w:rsid w:val="00BE7842"/>
    <w:rsid w:val="00BE7AA3"/>
    <w:rsid w:val="00BE7AE8"/>
    <w:rsid w:val="00BE7B0D"/>
    <w:rsid w:val="00BE7B2D"/>
    <w:rsid w:val="00BE7BB2"/>
    <w:rsid w:val="00BE7CC5"/>
    <w:rsid w:val="00BE7F36"/>
    <w:rsid w:val="00BE7FCB"/>
    <w:rsid w:val="00BF0061"/>
    <w:rsid w:val="00BF0069"/>
    <w:rsid w:val="00BF0347"/>
    <w:rsid w:val="00BF0375"/>
    <w:rsid w:val="00BF03BF"/>
    <w:rsid w:val="00BF0499"/>
    <w:rsid w:val="00BF05A9"/>
    <w:rsid w:val="00BF05F3"/>
    <w:rsid w:val="00BF05FF"/>
    <w:rsid w:val="00BF07BB"/>
    <w:rsid w:val="00BF0900"/>
    <w:rsid w:val="00BF0A45"/>
    <w:rsid w:val="00BF0A8E"/>
    <w:rsid w:val="00BF0A92"/>
    <w:rsid w:val="00BF0C4D"/>
    <w:rsid w:val="00BF0C6F"/>
    <w:rsid w:val="00BF0FB0"/>
    <w:rsid w:val="00BF1084"/>
    <w:rsid w:val="00BF108E"/>
    <w:rsid w:val="00BF1227"/>
    <w:rsid w:val="00BF13A8"/>
    <w:rsid w:val="00BF14A4"/>
    <w:rsid w:val="00BF1720"/>
    <w:rsid w:val="00BF19C9"/>
    <w:rsid w:val="00BF19DB"/>
    <w:rsid w:val="00BF1C66"/>
    <w:rsid w:val="00BF1DE4"/>
    <w:rsid w:val="00BF20A7"/>
    <w:rsid w:val="00BF22CC"/>
    <w:rsid w:val="00BF237B"/>
    <w:rsid w:val="00BF2385"/>
    <w:rsid w:val="00BF26A1"/>
    <w:rsid w:val="00BF2729"/>
    <w:rsid w:val="00BF28AC"/>
    <w:rsid w:val="00BF29A0"/>
    <w:rsid w:val="00BF2A54"/>
    <w:rsid w:val="00BF2BB3"/>
    <w:rsid w:val="00BF2BE3"/>
    <w:rsid w:val="00BF2CB2"/>
    <w:rsid w:val="00BF2D37"/>
    <w:rsid w:val="00BF2D73"/>
    <w:rsid w:val="00BF2DA3"/>
    <w:rsid w:val="00BF2DB7"/>
    <w:rsid w:val="00BF2DFD"/>
    <w:rsid w:val="00BF2E6A"/>
    <w:rsid w:val="00BF2EC9"/>
    <w:rsid w:val="00BF2F47"/>
    <w:rsid w:val="00BF2FB7"/>
    <w:rsid w:val="00BF3094"/>
    <w:rsid w:val="00BF3234"/>
    <w:rsid w:val="00BF323C"/>
    <w:rsid w:val="00BF34D9"/>
    <w:rsid w:val="00BF34E0"/>
    <w:rsid w:val="00BF3691"/>
    <w:rsid w:val="00BF3741"/>
    <w:rsid w:val="00BF37E2"/>
    <w:rsid w:val="00BF381B"/>
    <w:rsid w:val="00BF3903"/>
    <w:rsid w:val="00BF3B51"/>
    <w:rsid w:val="00BF3D29"/>
    <w:rsid w:val="00BF3D96"/>
    <w:rsid w:val="00BF4095"/>
    <w:rsid w:val="00BF442E"/>
    <w:rsid w:val="00BF4744"/>
    <w:rsid w:val="00BF47F8"/>
    <w:rsid w:val="00BF4802"/>
    <w:rsid w:val="00BF49D9"/>
    <w:rsid w:val="00BF4D04"/>
    <w:rsid w:val="00BF4E3E"/>
    <w:rsid w:val="00BF4F30"/>
    <w:rsid w:val="00BF505A"/>
    <w:rsid w:val="00BF50E4"/>
    <w:rsid w:val="00BF5338"/>
    <w:rsid w:val="00BF536A"/>
    <w:rsid w:val="00BF5761"/>
    <w:rsid w:val="00BF57EC"/>
    <w:rsid w:val="00BF597B"/>
    <w:rsid w:val="00BF59BB"/>
    <w:rsid w:val="00BF5A0D"/>
    <w:rsid w:val="00BF5C45"/>
    <w:rsid w:val="00BF5CFF"/>
    <w:rsid w:val="00BF5DB2"/>
    <w:rsid w:val="00BF5DFB"/>
    <w:rsid w:val="00BF5E36"/>
    <w:rsid w:val="00BF6020"/>
    <w:rsid w:val="00BF6153"/>
    <w:rsid w:val="00BF636C"/>
    <w:rsid w:val="00BF63AA"/>
    <w:rsid w:val="00BF63D2"/>
    <w:rsid w:val="00BF6436"/>
    <w:rsid w:val="00BF6495"/>
    <w:rsid w:val="00BF65A0"/>
    <w:rsid w:val="00BF6B46"/>
    <w:rsid w:val="00BF6B98"/>
    <w:rsid w:val="00BF6D34"/>
    <w:rsid w:val="00BF6D46"/>
    <w:rsid w:val="00BF6F2C"/>
    <w:rsid w:val="00BF6F8B"/>
    <w:rsid w:val="00BF6FF8"/>
    <w:rsid w:val="00BF708C"/>
    <w:rsid w:val="00BF715D"/>
    <w:rsid w:val="00BF75D5"/>
    <w:rsid w:val="00BF7659"/>
    <w:rsid w:val="00BF76F4"/>
    <w:rsid w:val="00BF7739"/>
    <w:rsid w:val="00BF778F"/>
    <w:rsid w:val="00BF787F"/>
    <w:rsid w:val="00BF7A17"/>
    <w:rsid w:val="00BF7AEA"/>
    <w:rsid w:val="00BF7B69"/>
    <w:rsid w:val="00BF7C46"/>
    <w:rsid w:val="00BF7D52"/>
    <w:rsid w:val="00BF7DE8"/>
    <w:rsid w:val="00BF7E10"/>
    <w:rsid w:val="00BF7EAE"/>
    <w:rsid w:val="00BF7F36"/>
    <w:rsid w:val="00BF7F72"/>
    <w:rsid w:val="00C0002A"/>
    <w:rsid w:val="00C0004F"/>
    <w:rsid w:val="00C0024F"/>
    <w:rsid w:val="00C00394"/>
    <w:rsid w:val="00C003E8"/>
    <w:rsid w:val="00C00559"/>
    <w:rsid w:val="00C00715"/>
    <w:rsid w:val="00C0087A"/>
    <w:rsid w:val="00C00934"/>
    <w:rsid w:val="00C0094C"/>
    <w:rsid w:val="00C0099F"/>
    <w:rsid w:val="00C00BD3"/>
    <w:rsid w:val="00C00CEE"/>
    <w:rsid w:val="00C00D0E"/>
    <w:rsid w:val="00C00D0F"/>
    <w:rsid w:val="00C00E21"/>
    <w:rsid w:val="00C00E78"/>
    <w:rsid w:val="00C00E87"/>
    <w:rsid w:val="00C01112"/>
    <w:rsid w:val="00C01336"/>
    <w:rsid w:val="00C013DF"/>
    <w:rsid w:val="00C01471"/>
    <w:rsid w:val="00C016C2"/>
    <w:rsid w:val="00C01862"/>
    <w:rsid w:val="00C01893"/>
    <w:rsid w:val="00C01C0C"/>
    <w:rsid w:val="00C01D6E"/>
    <w:rsid w:val="00C01D9E"/>
    <w:rsid w:val="00C01DE3"/>
    <w:rsid w:val="00C01EF8"/>
    <w:rsid w:val="00C01F14"/>
    <w:rsid w:val="00C022CD"/>
    <w:rsid w:val="00C02333"/>
    <w:rsid w:val="00C023C5"/>
    <w:rsid w:val="00C0240B"/>
    <w:rsid w:val="00C02485"/>
    <w:rsid w:val="00C024EE"/>
    <w:rsid w:val="00C025E8"/>
    <w:rsid w:val="00C02692"/>
    <w:rsid w:val="00C02789"/>
    <w:rsid w:val="00C02C8D"/>
    <w:rsid w:val="00C02E00"/>
    <w:rsid w:val="00C02E34"/>
    <w:rsid w:val="00C0308F"/>
    <w:rsid w:val="00C030E2"/>
    <w:rsid w:val="00C0314D"/>
    <w:rsid w:val="00C031A6"/>
    <w:rsid w:val="00C03233"/>
    <w:rsid w:val="00C03254"/>
    <w:rsid w:val="00C03262"/>
    <w:rsid w:val="00C034D8"/>
    <w:rsid w:val="00C03529"/>
    <w:rsid w:val="00C038C4"/>
    <w:rsid w:val="00C03A74"/>
    <w:rsid w:val="00C03A7F"/>
    <w:rsid w:val="00C03ACE"/>
    <w:rsid w:val="00C03B1C"/>
    <w:rsid w:val="00C03B7C"/>
    <w:rsid w:val="00C03C91"/>
    <w:rsid w:val="00C03CC1"/>
    <w:rsid w:val="00C03E2E"/>
    <w:rsid w:val="00C03FF5"/>
    <w:rsid w:val="00C04006"/>
    <w:rsid w:val="00C04120"/>
    <w:rsid w:val="00C04288"/>
    <w:rsid w:val="00C042D5"/>
    <w:rsid w:val="00C043D6"/>
    <w:rsid w:val="00C04430"/>
    <w:rsid w:val="00C046EE"/>
    <w:rsid w:val="00C0472B"/>
    <w:rsid w:val="00C047BC"/>
    <w:rsid w:val="00C048ED"/>
    <w:rsid w:val="00C04944"/>
    <w:rsid w:val="00C04BA9"/>
    <w:rsid w:val="00C04BB7"/>
    <w:rsid w:val="00C04C86"/>
    <w:rsid w:val="00C04CDF"/>
    <w:rsid w:val="00C04E0F"/>
    <w:rsid w:val="00C04E9D"/>
    <w:rsid w:val="00C04FF4"/>
    <w:rsid w:val="00C0513C"/>
    <w:rsid w:val="00C05273"/>
    <w:rsid w:val="00C052BD"/>
    <w:rsid w:val="00C052EE"/>
    <w:rsid w:val="00C05361"/>
    <w:rsid w:val="00C054C8"/>
    <w:rsid w:val="00C05760"/>
    <w:rsid w:val="00C05951"/>
    <w:rsid w:val="00C05A55"/>
    <w:rsid w:val="00C05A80"/>
    <w:rsid w:val="00C05C6F"/>
    <w:rsid w:val="00C05FB7"/>
    <w:rsid w:val="00C0603C"/>
    <w:rsid w:val="00C060AA"/>
    <w:rsid w:val="00C06362"/>
    <w:rsid w:val="00C064C3"/>
    <w:rsid w:val="00C06602"/>
    <w:rsid w:val="00C06A53"/>
    <w:rsid w:val="00C06C34"/>
    <w:rsid w:val="00C06C85"/>
    <w:rsid w:val="00C06D77"/>
    <w:rsid w:val="00C06DCA"/>
    <w:rsid w:val="00C06F72"/>
    <w:rsid w:val="00C0714A"/>
    <w:rsid w:val="00C071F6"/>
    <w:rsid w:val="00C0726A"/>
    <w:rsid w:val="00C072A2"/>
    <w:rsid w:val="00C07374"/>
    <w:rsid w:val="00C0742D"/>
    <w:rsid w:val="00C07532"/>
    <w:rsid w:val="00C075BE"/>
    <w:rsid w:val="00C0768E"/>
    <w:rsid w:val="00C07693"/>
    <w:rsid w:val="00C0786B"/>
    <w:rsid w:val="00C07887"/>
    <w:rsid w:val="00C07A70"/>
    <w:rsid w:val="00C07CF2"/>
    <w:rsid w:val="00C07DA9"/>
    <w:rsid w:val="00C07DAF"/>
    <w:rsid w:val="00C07F11"/>
    <w:rsid w:val="00C07F5B"/>
    <w:rsid w:val="00C10048"/>
    <w:rsid w:val="00C1022F"/>
    <w:rsid w:val="00C10303"/>
    <w:rsid w:val="00C10449"/>
    <w:rsid w:val="00C1062F"/>
    <w:rsid w:val="00C10720"/>
    <w:rsid w:val="00C10786"/>
    <w:rsid w:val="00C1078B"/>
    <w:rsid w:val="00C108EE"/>
    <w:rsid w:val="00C1091D"/>
    <w:rsid w:val="00C1092F"/>
    <w:rsid w:val="00C10A09"/>
    <w:rsid w:val="00C10A6A"/>
    <w:rsid w:val="00C10E5C"/>
    <w:rsid w:val="00C10FB1"/>
    <w:rsid w:val="00C11045"/>
    <w:rsid w:val="00C110E6"/>
    <w:rsid w:val="00C111E4"/>
    <w:rsid w:val="00C1129F"/>
    <w:rsid w:val="00C11312"/>
    <w:rsid w:val="00C11364"/>
    <w:rsid w:val="00C11611"/>
    <w:rsid w:val="00C11684"/>
    <w:rsid w:val="00C11687"/>
    <w:rsid w:val="00C11733"/>
    <w:rsid w:val="00C1178F"/>
    <w:rsid w:val="00C117A0"/>
    <w:rsid w:val="00C117DF"/>
    <w:rsid w:val="00C11862"/>
    <w:rsid w:val="00C11934"/>
    <w:rsid w:val="00C11946"/>
    <w:rsid w:val="00C11AFC"/>
    <w:rsid w:val="00C11B35"/>
    <w:rsid w:val="00C11C3E"/>
    <w:rsid w:val="00C11C87"/>
    <w:rsid w:val="00C11C8D"/>
    <w:rsid w:val="00C11DF3"/>
    <w:rsid w:val="00C11E24"/>
    <w:rsid w:val="00C11EE6"/>
    <w:rsid w:val="00C120E1"/>
    <w:rsid w:val="00C12107"/>
    <w:rsid w:val="00C12113"/>
    <w:rsid w:val="00C121FB"/>
    <w:rsid w:val="00C12216"/>
    <w:rsid w:val="00C1235D"/>
    <w:rsid w:val="00C1255D"/>
    <w:rsid w:val="00C1260C"/>
    <w:rsid w:val="00C1263A"/>
    <w:rsid w:val="00C12735"/>
    <w:rsid w:val="00C12769"/>
    <w:rsid w:val="00C1276D"/>
    <w:rsid w:val="00C12804"/>
    <w:rsid w:val="00C12905"/>
    <w:rsid w:val="00C129F3"/>
    <w:rsid w:val="00C12AA8"/>
    <w:rsid w:val="00C12B4F"/>
    <w:rsid w:val="00C12F27"/>
    <w:rsid w:val="00C12FE5"/>
    <w:rsid w:val="00C13044"/>
    <w:rsid w:val="00C1311F"/>
    <w:rsid w:val="00C13140"/>
    <w:rsid w:val="00C13604"/>
    <w:rsid w:val="00C13687"/>
    <w:rsid w:val="00C13725"/>
    <w:rsid w:val="00C13896"/>
    <w:rsid w:val="00C13A4B"/>
    <w:rsid w:val="00C13B3F"/>
    <w:rsid w:val="00C13BC3"/>
    <w:rsid w:val="00C13CA8"/>
    <w:rsid w:val="00C13D6A"/>
    <w:rsid w:val="00C13DB1"/>
    <w:rsid w:val="00C13E39"/>
    <w:rsid w:val="00C13E3B"/>
    <w:rsid w:val="00C13E84"/>
    <w:rsid w:val="00C13F7C"/>
    <w:rsid w:val="00C141F5"/>
    <w:rsid w:val="00C1428F"/>
    <w:rsid w:val="00C142DA"/>
    <w:rsid w:val="00C14451"/>
    <w:rsid w:val="00C14471"/>
    <w:rsid w:val="00C144DE"/>
    <w:rsid w:val="00C145BF"/>
    <w:rsid w:val="00C146F6"/>
    <w:rsid w:val="00C1473B"/>
    <w:rsid w:val="00C14753"/>
    <w:rsid w:val="00C148D8"/>
    <w:rsid w:val="00C14A41"/>
    <w:rsid w:val="00C14BDB"/>
    <w:rsid w:val="00C14BE4"/>
    <w:rsid w:val="00C14CFC"/>
    <w:rsid w:val="00C14D78"/>
    <w:rsid w:val="00C1505D"/>
    <w:rsid w:val="00C1514E"/>
    <w:rsid w:val="00C15171"/>
    <w:rsid w:val="00C15196"/>
    <w:rsid w:val="00C15265"/>
    <w:rsid w:val="00C152AF"/>
    <w:rsid w:val="00C153DA"/>
    <w:rsid w:val="00C153F2"/>
    <w:rsid w:val="00C1552F"/>
    <w:rsid w:val="00C155FD"/>
    <w:rsid w:val="00C156BE"/>
    <w:rsid w:val="00C157A1"/>
    <w:rsid w:val="00C157BD"/>
    <w:rsid w:val="00C159D1"/>
    <w:rsid w:val="00C15A1B"/>
    <w:rsid w:val="00C15D0C"/>
    <w:rsid w:val="00C15D28"/>
    <w:rsid w:val="00C15E5C"/>
    <w:rsid w:val="00C15F78"/>
    <w:rsid w:val="00C15FFA"/>
    <w:rsid w:val="00C16088"/>
    <w:rsid w:val="00C16210"/>
    <w:rsid w:val="00C1627E"/>
    <w:rsid w:val="00C162FF"/>
    <w:rsid w:val="00C1638E"/>
    <w:rsid w:val="00C163F4"/>
    <w:rsid w:val="00C1649F"/>
    <w:rsid w:val="00C1674B"/>
    <w:rsid w:val="00C16891"/>
    <w:rsid w:val="00C168A5"/>
    <w:rsid w:val="00C16944"/>
    <w:rsid w:val="00C16AA6"/>
    <w:rsid w:val="00C16AFB"/>
    <w:rsid w:val="00C16C63"/>
    <w:rsid w:val="00C16D22"/>
    <w:rsid w:val="00C16DB9"/>
    <w:rsid w:val="00C16E1F"/>
    <w:rsid w:val="00C16EA6"/>
    <w:rsid w:val="00C16FDA"/>
    <w:rsid w:val="00C172D8"/>
    <w:rsid w:val="00C173D9"/>
    <w:rsid w:val="00C17443"/>
    <w:rsid w:val="00C17891"/>
    <w:rsid w:val="00C179DA"/>
    <w:rsid w:val="00C17CD1"/>
    <w:rsid w:val="00C17CFA"/>
    <w:rsid w:val="00C17D81"/>
    <w:rsid w:val="00C17F8C"/>
    <w:rsid w:val="00C18D9D"/>
    <w:rsid w:val="00C203C7"/>
    <w:rsid w:val="00C2040B"/>
    <w:rsid w:val="00C20671"/>
    <w:rsid w:val="00C20679"/>
    <w:rsid w:val="00C208E5"/>
    <w:rsid w:val="00C20A47"/>
    <w:rsid w:val="00C20AFD"/>
    <w:rsid w:val="00C20D68"/>
    <w:rsid w:val="00C20DEB"/>
    <w:rsid w:val="00C20E5E"/>
    <w:rsid w:val="00C20E87"/>
    <w:rsid w:val="00C20EDF"/>
    <w:rsid w:val="00C20FCC"/>
    <w:rsid w:val="00C20FE9"/>
    <w:rsid w:val="00C21116"/>
    <w:rsid w:val="00C211CA"/>
    <w:rsid w:val="00C211EE"/>
    <w:rsid w:val="00C213B4"/>
    <w:rsid w:val="00C21479"/>
    <w:rsid w:val="00C214C6"/>
    <w:rsid w:val="00C215B2"/>
    <w:rsid w:val="00C2162D"/>
    <w:rsid w:val="00C21859"/>
    <w:rsid w:val="00C218AE"/>
    <w:rsid w:val="00C21970"/>
    <w:rsid w:val="00C21A8C"/>
    <w:rsid w:val="00C21BF3"/>
    <w:rsid w:val="00C21BF7"/>
    <w:rsid w:val="00C21C54"/>
    <w:rsid w:val="00C21D3B"/>
    <w:rsid w:val="00C21D88"/>
    <w:rsid w:val="00C21E58"/>
    <w:rsid w:val="00C21FAD"/>
    <w:rsid w:val="00C2208C"/>
    <w:rsid w:val="00C222A2"/>
    <w:rsid w:val="00C222F0"/>
    <w:rsid w:val="00C223B6"/>
    <w:rsid w:val="00C224B2"/>
    <w:rsid w:val="00C22829"/>
    <w:rsid w:val="00C22A39"/>
    <w:rsid w:val="00C22A3E"/>
    <w:rsid w:val="00C22B0C"/>
    <w:rsid w:val="00C22CC4"/>
    <w:rsid w:val="00C22CDB"/>
    <w:rsid w:val="00C22DAD"/>
    <w:rsid w:val="00C2305A"/>
    <w:rsid w:val="00C2307D"/>
    <w:rsid w:val="00C23144"/>
    <w:rsid w:val="00C2321D"/>
    <w:rsid w:val="00C23282"/>
    <w:rsid w:val="00C2335C"/>
    <w:rsid w:val="00C23369"/>
    <w:rsid w:val="00C23376"/>
    <w:rsid w:val="00C234CB"/>
    <w:rsid w:val="00C23517"/>
    <w:rsid w:val="00C2360B"/>
    <w:rsid w:val="00C236CB"/>
    <w:rsid w:val="00C237FF"/>
    <w:rsid w:val="00C238C6"/>
    <w:rsid w:val="00C23A38"/>
    <w:rsid w:val="00C23B18"/>
    <w:rsid w:val="00C23C82"/>
    <w:rsid w:val="00C23DD6"/>
    <w:rsid w:val="00C23F06"/>
    <w:rsid w:val="00C23F57"/>
    <w:rsid w:val="00C24062"/>
    <w:rsid w:val="00C241D7"/>
    <w:rsid w:val="00C242EA"/>
    <w:rsid w:val="00C2432E"/>
    <w:rsid w:val="00C243E4"/>
    <w:rsid w:val="00C243F5"/>
    <w:rsid w:val="00C24445"/>
    <w:rsid w:val="00C2456B"/>
    <w:rsid w:val="00C245DE"/>
    <w:rsid w:val="00C24607"/>
    <w:rsid w:val="00C24812"/>
    <w:rsid w:val="00C24915"/>
    <w:rsid w:val="00C24947"/>
    <w:rsid w:val="00C24980"/>
    <w:rsid w:val="00C24A18"/>
    <w:rsid w:val="00C24B42"/>
    <w:rsid w:val="00C24BDB"/>
    <w:rsid w:val="00C24E62"/>
    <w:rsid w:val="00C24F69"/>
    <w:rsid w:val="00C25093"/>
    <w:rsid w:val="00C250E3"/>
    <w:rsid w:val="00C25101"/>
    <w:rsid w:val="00C25166"/>
    <w:rsid w:val="00C2529D"/>
    <w:rsid w:val="00C25393"/>
    <w:rsid w:val="00C25435"/>
    <w:rsid w:val="00C2564A"/>
    <w:rsid w:val="00C2569D"/>
    <w:rsid w:val="00C25722"/>
    <w:rsid w:val="00C25889"/>
    <w:rsid w:val="00C258F9"/>
    <w:rsid w:val="00C25AB4"/>
    <w:rsid w:val="00C25B1B"/>
    <w:rsid w:val="00C25B51"/>
    <w:rsid w:val="00C25B95"/>
    <w:rsid w:val="00C25C17"/>
    <w:rsid w:val="00C25CB4"/>
    <w:rsid w:val="00C25CD5"/>
    <w:rsid w:val="00C260F4"/>
    <w:rsid w:val="00C26143"/>
    <w:rsid w:val="00C26304"/>
    <w:rsid w:val="00C2631F"/>
    <w:rsid w:val="00C2649D"/>
    <w:rsid w:val="00C26521"/>
    <w:rsid w:val="00C267CE"/>
    <w:rsid w:val="00C267F4"/>
    <w:rsid w:val="00C26953"/>
    <w:rsid w:val="00C26B13"/>
    <w:rsid w:val="00C26C21"/>
    <w:rsid w:val="00C26C75"/>
    <w:rsid w:val="00C26D21"/>
    <w:rsid w:val="00C26DFD"/>
    <w:rsid w:val="00C26FC7"/>
    <w:rsid w:val="00C273FF"/>
    <w:rsid w:val="00C27522"/>
    <w:rsid w:val="00C27650"/>
    <w:rsid w:val="00C277AA"/>
    <w:rsid w:val="00C278E3"/>
    <w:rsid w:val="00C278EA"/>
    <w:rsid w:val="00C27AE1"/>
    <w:rsid w:val="00C27BBF"/>
    <w:rsid w:val="00C27C0F"/>
    <w:rsid w:val="00C27C86"/>
    <w:rsid w:val="00C27D17"/>
    <w:rsid w:val="00C27E0A"/>
    <w:rsid w:val="00C301F1"/>
    <w:rsid w:val="00C30450"/>
    <w:rsid w:val="00C30477"/>
    <w:rsid w:val="00C3059E"/>
    <w:rsid w:val="00C305AB"/>
    <w:rsid w:val="00C30613"/>
    <w:rsid w:val="00C30635"/>
    <w:rsid w:val="00C3078E"/>
    <w:rsid w:val="00C307B4"/>
    <w:rsid w:val="00C307F0"/>
    <w:rsid w:val="00C30880"/>
    <w:rsid w:val="00C30BC8"/>
    <w:rsid w:val="00C30C0F"/>
    <w:rsid w:val="00C30E6D"/>
    <w:rsid w:val="00C30E75"/>
    <w:rsid w:val="00C30FAC"/>
    <w:rsid w:val="00C310CE"/>
    <w:rsid w:val="00C311DD"/>
    <w:rsid w:val="00C31223"/>
    <w:rsid w:val="00C31324"/>
    <w:rsid w:val="00C3140E"/>
    <w:rsid w:val="00C3146B"/>
    <w:rsid w:val="00C31704"/>
    <w:rsid w:val="00C31794"/>
    <w:rsid w:val="00C3187E"/>
    <w:rsid w:val="00C319E4"/>
    <w:rsid w:val="00C31ACE"/>
    <w:rsid w:val="00C31B18"/>
    <w:rsid w:val="00C31C7F"/>
    <w:rsid w:val="00C31CEA"/>
    <w:rsid w:val="00C31E0F"/>
    <w:rsid w:val="00C31E15"/>
    <w:rsid w:val="00C31E4B"/>
    <w:rsid w:val="00C31F6F"/>
    <w:rsid w:val="00C31FA5"/>
    <w:rsid w:val="00C31FB9"/>
    <w:rsid w:val="00C3212E"/>
    <w:rsid w:val="00C32159"/>
    <w:rsid w:val="00C3225D"/>
    <w:rsid w:val="00C32325"/>
    <w:rsid w:val="00C32435"/>
    <w:rsid w:val="00C3245E"/>
    <w:rsid w:val="00C32534"/>
    <w:rsid w:val="00C32559"/>
    <w:rsid w:val="00C325A7"/>
    <w:rsid w:val="00C326E0"/>
    <w:rsid w:val="00C32B5F"/>
    <w:rsid w:val="00C32BD6"/>
    <w:rsid w:val="00C32C95"/>
    <w:rsid w:val="00C32CFE"/>
    <w:rsid w:val="00C32E87"/>
    <w:rsid w:val="00C32FA3"/>
    <w:rsid w:val="00C33078"/>
    <w:rsid w:val="00C33159"/>
    <w:rsid w:val="00C332E5"/>
    <w:rsid w:val="00C33427"/>
    <w:rsid w:val="00C338BB"/>
    <w:rsid w:val="00C33A2D"/>
    <w:rsid w:val="00C33B73"/>
    <w:rsid w:val="00C33CD6"/>
    <w:rsid w:val="00C33D34"/>
    <w:rsid w:val="00C33F3B"/>
    <w:rsid w:val="00C33FFB"/>
    <w:rsid w:val="00C341BB"/>
    <w:rsid w:val="00C341D7"/>
    <w:rsid w:val="00C34206"/>
    <w:rsid w:val="00C342A5"/>
    <w:rsid w:val="00C34523"/>
    <w:rsid w:val="00C34536"/>
    <w:rsid w:val="00C345E1"/>
    <w:rsid w:val="00C345E5"/>
    <w:rsid w:val="00C346BE"/>
    <w:rsid w:val="00C34754"/>
    <w:rsid w:val="00C348D2"/>
    <w:rsid w:val="00C34A77"/>
    <w:rsid w:val="00C34C13"/>
    <w:rsid w:val="00C34C38"/>
    <w:rsid w:val="00C34CE1"/>
    <w:rsid w:val="00C34E1F"/>
    <w:rsid w:val="00C34E49"/>
    <w:rsid w:val="00C34E62"/>
    <w:rsid w:val="00C34FB6"/>
    <w:rsid w:val="00C35103"/>
    <w:rsid w:val="00C35108"/>
    <w:rsid w:val="00C351FD"/>
    <w:rsid w:val="00C353D9"/>
    <w:rsid w:val="00C35452"/>
    <w:rsid w:val="00C354D4"/>
    <w:rsid w:val="00C3554D"/>
    <w:rsid w:val="00C35649"/>
    <w:rsid w:val="00C356C2"/>
    <w:rsid w:val="00C357E0"/>
    <w:rsid w:val="00C3591F"/>
    <w:rsid w:val="00C35928"/>
    <w:rsid w:val="00C35A2C"/>
    <w:rsid w:val="00C35AC1"/>
    <w:rsid w:val="00C35B46"/>
    <w:rsid w:val="00C35BE6"/>
    <w:rsid w:val="00C35C0E"/>
    <w:rsid w:val="00C36041"/>
    <w:rsid w:val="00C360BE"/>
    <w:rsid w:val="00C3627E"/>
    <w:rsid w:val="00C36323"/>
    <w:rsid w:val="00C364B0"/>
    <w:rsid w:val="00C36603"/>
    <w:rsid w:val="00C366A5"/>
    <w:rsid w:val="00C36706"/>
    <w:rsid w:val="00C3680B"/>
    <w:rsid w:val="00C3688D"/>
    <w:rsid w:val="00C36D0C"/>
    <w:rsid w:val="00C36D7C"/>
    <w:rsid w:val="00C36F76"/>
    <w:rsid w:val="00C36FCC"/>
    <w:rsid w:val="00C37063"/>
    <w:rsid w:val="00C370F4"/>
    <w:rsid w:val="00C3713C"/>
    <w:rsid w:val="00C37155"/>
    <w:rsid w:val="00C372D4"/>
    <w:rsid w:val="00C3732D"/>
    <w:rsid w:val="00C37377"/>
    <w:rsid w:val="00C37494"/>
    <w:rsid w:val="00C374DE"/>
    <w:rsid w:val="00C3757B"/>
    <w:rsid w:val="00C375BB"/>
    <w:rsid w:val="00C376E1"/>
    <w:rsid w:val="00C378C3"/>
    <w:rsid w:val="00C3798B"/>
    <w:rsid w:val="00C379AD"/>
    <w:rsid w:val="00C379C3"/>
    <w:rsid w:val="00C37A08"/>
    <w:rsid w:val="00C37BFD"/>
    <w:rsid w:val="00C37C3E"/>
    <w:rsid w:val="00C37CD2"/>
    <w:rsid w:val="00C37CDF"/>
    <w:rsid w:val="00C37D3B"/>
    <w:rsid w:val="00C37F7E"/>
    <w:rsid w:val="00C401AD"/>
    <w:rsid w:val="00C40223"/>
    <w:rsid w:val="00C40270"/>
    <w:rsid w:val="00C40284"/>
    <w:rsid w:val="00C4030F"/>
    <w:rsid w:val="00C40453"/>
    <w:rsid w:val="00C404E9"/>
    <w:rsid w:val="00C4053B"/>
    <w:rsid w:val="00C40673"/>
    <w:rsid w:val="00C40729"/>
    <w:rsid w:val="00C40778"/>
    <w:rsid w:val="00C40928"/>
    <w:rsid w:val="00C40A36"/>
    <w:rsid w:val="00C40B34"/>
    <w:rsid w:val="00C40B86"/>
    <w:rsid w:val="00C40BB8"/>
    <w:rsid w:val="00C40F20"/>
    <w:rsid w:val="00C40F48"/>
    <w:rsid w:val="00C40F5F"/>
    <w:rsid w:val="00C41035"/>
    <w:rsid w:val="00C410D4"/>
    <w:rsid w:val="00C41353"/>
    <w:rsid w:val="00C4140A"/>
    <w:rsid w:val="00C41484"/>
    <w:rsid w:val="00C41789"/>
    <w:rsid w:val="00C41800"/>
    <w:rsid w:val="00C41954"/>
    <w:rsid w:val="00C41AC3"/>
    <w:rsid w:val="00C41B6B"/>
    <w:rsid w:val="00C41BF7"/>
    <w:rsid w:val="00C41CA9"/>
    <w:rsid w:val="00C41D4F"/>
    <w:rsid w:val="00C42059"/>
    <w:rsid w:val="00C42228"/>
    <w:rsid w:val="00C4222B"/>
    <w:rsid w:val="00C422F8"/>
    <w:rsid w:val="00C42355"/>
    <w:rsid w:val="00C42438"/>
    <w:rsid w:val="00C4249B"/>
    <w:rsid w:val="00C42674"/>
    <w:rsid w:val="00C426F6"/>
    <w:rsid w:val="00C4273C"/>
    <w:rsid w:val="00C427E8"/>
    <w:rsid w:val="00C42950"/>
    <w:rsid w:val="00C42970"/>
    <w:rsid w:val="00C42B51"/>
    <w:rsid w:val="00C42BBD"/>
    <w:rsid w:val="00C42BE7"/>
    <w:rsid w:val="00C42D35"/>
    <w:rsid w:val="00C42E91"/>
    <w:rsid w:val="00C42EA7"/>
    <w:rsid w:val="00C43297"/>
    <w:rsid w:val="00C43333"/>
    <w:rsid w:val="00C433E5"/>
    <w:rsid w:val="00C434B1"/>
    <w:rsid w:val="00C43574"/>
    <w:rsid w:val="00C435E2"/>
    <w:rsid w:val="00C43684"/>
    <w:rsid w:val="00C4368A"/>
    <w:rsid w:val="00C436B9"/>
    <w:rsid w:val="00C436E6"/>
    <w:rsid w:val="00C4372D"/>
    <w:rsid w:val="00C437C8"/>
    <w:rsid w:val="00C43A04"/>
    <w:rsid w:val="00C43A90"/>
    <w:rsid w:val="00C43A9A"/>
    <w:rsid w:val="00C43B45"/>
    <w:rsid w:val="00C43EAB"/>
    <w:rsid w:val="00C43F1B"/>
    <w:rsid w:val="00C44000"/>
    <w:rsid w:val="00C442CD"/>
    <w:rsid w:val="00C44452"/>
    <w:rsid w:val="00C444E6"/>
    <w:rsid w:val="00C44600"/>
    <w:rsid w:val="00C44675"/>
    <w:rsid w:val="00C44750"/>
    <w:rsid w:val="00C44B5C"/>
    <w:rsid w:val="00C44C06"/>
    <w:rsid w:val="00C44D6B"/>
    <w:rsid w:val="00C44D88"/>
    <w:rsid w:val="00C44ED0"/>
    <w:rsid w:val="00C44FDD"/>
    <w:rsid w:val="00C451A2"/>
    <w:rsid w:val="00C45369"/>
    <w:rsid w:val="00C45389"/>
    <w:rsid w:val="00C45411"/>
    <w:rsid w:val="00C45441"/>
    <w:rsid w:val="00C454D1"/>
    <w:rsid w:val="00C45598"/>
    <w:rsid w:val="00C4577F"/>
    <w:rsid w:val="00C458B7"/>
    <w:rsid w:val="00C45B31"/>
    <w:rsid w:val="00C45CDF"/>
    <w:rsid w:val="00C45E48"/>
    <w:rsid w:val="00C45E9A"/>
    <w:rsid w:val="00C45EED"/>
    <w:rsid w:val="00C4606A"/>
    <w:rsid w:val="00C461C2"/>
    <w:rsid w:val="00C46287"/>
    <w:rsid w:val="00C464FB"/>
    <w:rsid w:val="00C4652F"/>
    <w:rsid w:val="00C46589"/>
    <w:rsid w:val="00C46651"/>
    <w:rsid w:val="00C466B3"/>
    <w:rsid w:val="00C46775"/>
    <w:rsid w:val="00C467F6"/>
    <w:rsid w:val="00C46849"/>
    <w:rsid w:val="00C468BA"/>
    <w:rsid w:val="00C46981"/>
    <w:rsid w:val="00C46A07"/>
    <w:rsid w:val="00C46A14"/>
    <w:rsid w:val="00C46A7B"/>
    <w:rsid w:val="00C46ABB"/>
    <w:rsid w:val="00C46C33"/>
    <w:rsid w:val="00C46C4F"/>
    <w:rsid w:val="00C4709A"/>
    <w:rsid w:val="00C471B7"/>
    <w:rsid w:val="00C47236"/>
    <w:rsid w:val="00C47252"/>
    <w:rsid w:val="00C4726C"/>
    <w:rsid w:val="00C47364"/>
    <w:rsid w:val="00C47366"/>
    <w:rsid w:val="00C473BA"/>
    <w:rsid w:val="00C47433"/>
    <w:rsid w:val="00C4745D"/>
    <w:rsid w:val="00C474A5"/>
    <w:rsid w:val="00C474EE"/>
    <w:rsid w:val="00C477DE"/>
    <w:rsid w:val="00C477ED"/>
    <w:rsid w:val="00C47820"/>
    <w:rsid w:val="00C47977"/>
    <w:rsid w:val="00C47A0A"/>
    <w:rsid w:val="00C47A7B"/>
    <w:rsid w:val="00C47B6C"/>
    <w:rsid w:val="00C47B9A"/>
    <w:rsid w:val="00C47BC5"/>
    <w:rsid w:val="00C47CBD"/>
    <w:rsid w:val="00C47D08"/>
    <w:rsid w:val="00C47DF9"/>
    <w:rsid w:val="00C47FB4"/>
    <w:rsid w:val="00C50081"/>
    <w:rsid w:val="00C50193"/>
    <w:rsid w:val="00C502A6"/>
    <w:rsid w:val="00C5058D"/>
    <w:rsid w:val="00C505F8"/>
    <w:rsid w:val="00C50951"/>
    <w:rsid w:val="00C5097E"/>
    <w:rsid w:val="00C50AE6"/>
    <w:rsid w:val="00C50B07"/>
    <w:rsid w:val="00C50B64"/>
    <w:rsid w:val="00C50BEE"/>
    <w:rsid w:val="00C50C72"/>
    <w:rsid w:val="00C50CC1"/>
    <w:rsid w:val="00C50E1F"/>
    <w:rsid w:val="00C50FC8"/>
    <w:rsid w:val="00C51038"/>
    <w:rsid w:val="00C51199"/>
    <w:rsid w:val="00C5122E"/>
    <w:rsid w:val="00C5127A"/>
    <w:rsid w:val="00C514C3"/>
    <w:rsid w:val="00C514C9"/>
    <w:rsid w:val="00C51618"/>
    <w:rsid w:val="00C51872"/>
    <w:rsid w:val="00C51AFD"/>
    <w:rsid w:val="00C51C57"/>
    <w:rsid w:val="00C51DA0"/>
    <w:rsid w:val="00C520D3"/>
    <w:rsid w:val="00C52157"/>
    <w:rsid w:val="00C52320"/>
    <w:rsid w:val="00C523DD"/>
    <w:rsid w:val="00C523FD"/>
    <w:rsid w:val="00C524A1"/>
    <w:rsid w:val="00C52624"/>
    <w:rsid w:val="00C527A8"/>
    <w:rsid w:val="00C5286E"/>
    <w:rsid w:val="00C529C7"/>
    <w:rsid w:val="00C52AA2"/>
    <w:rsid w:val="00C52B21"/>
    <w:rsid w:val="00C52C60"/>
    <w:rsid w:val="00C52D1B"/>
    <w:rsid w:val="00C52D64"/>
    <w:rsid w:val="00C52D88"/>
    <w:rsid w:val="00C52E54"/>
    <w:rsid w:val="00C52EDD"/>
    <w:rsid w:val="00C52FDE"/>
    <w:rsid w:val="00C5302E"/>
    <w:rsid w:val="00C53103"/>
    <w:rsid w:val="00C531DD"/>
    <w:rsid w:val="00C53338"/>
    <w:rsid w:val="00C53363"/>
    <w:rsid w:val="00C534CB"/>
    <w:rsid w:val="00C5351B"/>
    <w:rsid w:val="00C535C2"/>
    <w:rsid w:val="00C53684"/>
    <w:rsid w:val="00C536B6"/>
    <w:rsid w:val="00C537DC"/>
    <w:rsid w:val="00C5382E"/>
    <w:rsid w:val="00C538FE"/>
    <w:rsid w:val="00C5399B"/>
    <w:rsid w:val="00C53B17"/>
    <w:rsid w:val="00C53B99"/>
    <w:rsid w:val="00C53BC3"/>
    <w:rsid w:val="00C53BE4"/>
    <w:rsid w:val="00C53C36"/>
    <w:rsid w:val="00C53D8D"/>
    <w:rsid w:val="00C54093"/>
    <w:rsid w:val="00C5409C"/>
    <w:rsid w:val="00C540A6"/>
    <w:rsid w:val="00C5447A"/>
    <w:rsid w:val="00C544EF"/>
    <w:rsid w:val="00C544F4"/>
    <w:rsid w:val="00C5467C"/>
    <w:rsid w:val="00C54698"/>
    <w:rsid w:val="00C548C5"/>
    <w:rsid w:val="00C54A57"/>
    <w:rsid w:val="00C54AFD"/>
    <w:rsid w:val="00C54B9A"/>
    <w:rsid w:val="00C54BD3"/>
    <w:rsid w:val="00C54BEB"/>
    <w:rsid w:val="00C54CB5"/>
    <w:rsid w:val="00C54FE9"/>
    <w:rsid w:val="00C5500B"/>
    <w:rsid w:val="00C55156"/>
    <w:rsid w:val="00C5515E"/>
    <w:rsid w:val="00C55177"/>
    <w:rsid w:val="00C55188"/>
    <w:rsid w:val="00C551EA"/>
    <w:rsid w:val="00C5520F"/>
    <w:rsid w:val="00C552CD"/>
    <w:rsid w:val="00C552E2"/>
    <w:rsid w:val="00C55328"/>
    <w:rsid w:val="00C553E4"/>
    <w:rsid w:val="00C55505"/>
    <w:rsid w:val="00C55547"/>
    <w:rsid w:val="00C5562A"/>
    <w:rsid w:val="00C55677"/>
    <w:rsid w:val="00C556BE"/>
    <w:rsid w:val="00C55796"/>
    <w:rsid w:val="00C557BE"/>
    <w:rsid w:val="00C55996"/>
    <w:rsid w:val="00C559BD"/>
    <w:rsid w:val="00C55A76"/>
    <w:rsid w:val="00C55D3C"/>
    <w:rsid w:val="00C55D88"/>
    <w:rsid w:val="00C55DEC"/>
    <w:rsid w:val="00C55F29"/>
    <w:rsid w:val="00C560C5"/>
    <w:rsid w:val="00C56112"/>
    <w:rsid w:val="00C56114"/>
    <w:rsid w:val="00C56153"/>
    <w:rsid w:val="00C561DA"/>
    <w:rsid w:val="00C566B6"/>
    <w:rsid w:val="00C56770"/>
    <w:rsid w:val="00C56831"/>
    <w:rsid w:val="00C568DC"/>
    <w:rsid w:val="00C56990"/>
    <w:rsid w:val="00C56A1F"/>
    <w:rsid w:val="00C56AFA"/>
    <w:rsid w:val="00C56D7D"/>
    <w:rsid w:val="00C56D82"/>
    <w:rsid w:val="00C56DB7"/>
    <w:rsid w:val="00C56E76"/>
    <w:rsid w:val="00C56F40"/>
    <w:rsid w:val="00C571CE"/>
    <w:rsid w:val="00C5724B"/>
    <w:rsid w:val="00C57504"/>
    <w:rsid w:val="00C575C2"/>
    <w:rsid w:val="00C5772E"/>
    <w:rsid w:val="00C57755"/>
    <w:rsid w:val="00C5776A"/>
    <w:rsid w:val="00C577AB"/>
    <w:rsid w:val="00C57880"/>
    <w:rsid w:val="00C57D97"/>
    <w:rsid w:val="00C57DE9"/>
    <w:rsid w:val="00C57E10"/>
    <w:rsid w:val="00C57E6D"/>
    <w:rsid w:val="00C602BC"/>
    <w:rsid w:val="00C60399"/>
    <w:rsid w:val="00C60503"/>
    <w:rsid w:val="00C60580"/>
    <w:rsid w:val="00C6065B"/>
    <w:rsid w:val="00C607E2"/>
    <w:rsid w:val="00C607E3"/>
    <w:rsid w:val="00C60A01"/>
    <w:rsid w:val="00C60AAB"/>
    <w:rsid w:val="00C60AF6"/>
    <w:rsid w:val="00C60B84"/>
    <w:rsid w:val="00C60BCC"/>
    <w:rsid w:val="00C60C41"/>
    <w:rsid w:val="00C60D29"/>
    <w:rsid w:val="00C60DE1"/>
    <w:rsid w:val="00C60E00"/>
    <w:rsid w:val="00C61039"/>
    <w:rsid w:val="00C6109A"/>
    <w:rsid w:val="00C61200"/>
    <w:rsid w:val="00C612C9"/>
    <w:rsid w:val="00C61391"/>
    <w:rsid w:val="00C61428"/>
    <w:rsid w:val="00C614F6"/>
    <w:rsid w:val="00C6168D"/>
    <w:rsid w:val="00C617CC"/>
    <w:rsid w:val="00C6185B"/>
    <w:rsid w:val="00C61952"/>
    <w:rsid w:val="00C61C5C"/>
    <w:rsid w:val="00C61CC8"/>
    <w:rsid w:val="00C61E01"/>
    <w:rsid w:val="00C61E39"/>
    <w:rsid w:val="00C61EC0"/>
    <w:rsid w:val="00C61F70"/>
    <w:rsid w:val="00C61FF6"/>
    <w:rsid w:val="00C620D0"/>
    <w:rsid w:val="00C62144"/>
    <w:rsid w:val="00C6220D"/>
    <w:rsid w:val="00C6226E"/>
    <w:rsid w:val="00C622E3"/>
    <w:rsid w:val="00C623AD"/>
    <w:rsid w:val="00C623C0"/>
    <w:rsid w:val="00C624D7"/>
    <w:rsid w:val="00C62639"/>
    <w:rsid w:val="00C6269F"/>
    <w:rsid w:val="00C6276D"/>
    <w:rsid w:val="00C627B3"/>
    <w:rsid w:val="00C62A91"/>
    <w:rsid w:val="00C62A98"/>
    <w:rsid w:val="00C62C12"/>
    <w:rsid w:val="00C62EDB"/>
    <w:rsid w:val="00C632DE"/>
    <w:rsid w:val="00C63471"/>
    <w:rsid w:val="00C634F0"/>
    <w:rsid w:val="00C636B3"/>
    <w:rsid w:val="00C636E6"/>
    <w:rsid w:val="00C63917"/>
    <w:rsid w:val="00C63B18"/>
    <w:rsid w:val="00C63B70"/>
    <w:rsid w:val="00C63CE4"/>
    <w:rsid w:val="00C63FE0"/>
    <w:rsid w:val="00C64024"/>
    <w:rsid w:val="00C640FB"/>
    <w:rsid w:val="00C6419F"/>
    <w:rsid w:val="00C641C6"/>
    <w:rsid w:val="00C64275"/>
    <w:rsid w:val="00C64311"/>
    <w:rsid w:val="00C64312"/>
    <w:rsid w:val="00C64672"/>
    <w:rsid w:val="00C647FB"/>
    <w:rsid w:val="00C648E9"/>
    <w:rsid w:val="00C64BA4"/>
    <w:rsid w:val="00C64BC7"/>
    <w:rsid w:val="00C64CA9"/>
    <w:rsid w:val="00C64D19"/>
    <w:rsid w:val="00C64D52"/>
    <w:rsid w:val="00C64F0F"/>
    <w:rsid w:val="00C64F1B"/>
    <w:rsid w:val="00C64FEB"/>
    <w:rsid w:val="00C650FC"/>
    <w:rsid w:val="00C652CA"/>
    <w:rsid w:val="00C652D1"/>
    <w:rsid w:val="00C65327"/>
    <w:rsid w:val="00C655C0"/>
    <w:rsid w:val="00C655EF"/>
    <w:rsid w:val="00C65633"/>
    <w:rsid w:val="00C656CD"/>
    <w:rsid w:val="00C656DB"/>
    <w:rsid w:val="00C656DF"/>
    <w:rsid w:val="00C657EF"/>
    <w:rsid w:val="00C65880"/>
    <w:rsid w:val="00C65894"/>
    <w:rsid w:val="00C658BE"/>
    <w:rsid w:val="00C65B92"/>
    <w:rsid w:val="00C65C1B"/>
    <w:rsid w:val="00C65C5A"/>
    <w:rsid w:val="00C65D45"/>
    <w:rsid w:val="00C65DD1"/>
    <w:rsid w:val="00C65E03"/>
    <w:rsid w:val="00C65E0F"/>
    <w:rsid w:val="00C65FD5"/>
    <w:rsid w:val="00C66072"/>
    <w:rsid w:val="00C6612D"/>
    <w:rsid w:val="00C661D5"/>
    <w:rsid w:val="00C66348"/>
    <w:rsid w:val="00C664C4"/>
    <w:rsid w:val="00C6657D"/>
    <w:rsid w:val="00C6661C"/>
    <w:rsid w:val="00C666E7"/>
    <w:rsid w:val="00C66700"/>
    <w:rsid w:val="00C667D3"/>
    <w:rsid w:val="00C667DD"/>
    <w:rsid w:val="00C66820"/>
    <w:rsid w:val="00C66957"/>
    <w:rsid w:val="00C66A11"/>
    <w:rsid w:val="00C66ABB"/>
    <w:rsid w:val="00C66D6F"/>
    <w:rsid w:val="00C66E88"/>
    <w:rsid w:val="00C671C2"/>
    <w:rsid w:val="00C671EC"/>
    <w:rsid w:val="00C67300"/>
    <w:rsid w:val="00C673D7"/>
    <w:rsid w:val="00C6746F"/>
    <w:rsid w:val="00C67489"/>
    <w:rsid w:val="00C67588"/>
    <w:rsid w:val="00C675EA"/>
    <w:rsid w:val="00C67613"/>
    <w:rsid w:val="00C67714"/>
    <w:rsid w:val="00C677EB"/>
    <w:rsid w:val="00C6792D"/>
    <w:rsid w:val="00C67993"/>
    <w:rsid w:val="00C67A14"/>
    <w:rsid w:val="00C7007B"/>
    <w:rsid w:val="00C701BC"/>
    <w:rsid w:val="00C70278"/>
    <w:rsid w:val="00C702E2"/>
    <w:rsid w:val="00C70343"/>
    <w:rsid w:val="00C70634"/>
    <w:rsid w:val="00C706C1"/>
    <w:rsid w:val="00C70739"/>
    <w:rsid w:val="00C70786"/>
    <w:rsid w:val="00C708BB"/>
    <w:rsid w:val="00C70A11"/>
    <w:rsid w:val="00C70A35"/>
    <w:rsid w:val="00C70B39"/>
    <w:rsid w:val="00C70CC1"/>
    <w:rsid w:val="00C70D3E"/>
    <w:rsid w:val="00C70D70"/>
    <w:rsid w:val="00C70E2E"/>
    <w:rsid w:val="00C7103E"/>
    <w:rsid w:val="00C7142F"/>
    <w:rsid w:val="00C71571"/>
    <w:rsid w:val="00C7160D"/>
    <w:rsid w:val="00C7166F"/>
    <w:rsid w:val="00C7180D"/>
    <w:rsid w:val="00C7181B"/>
    <w:rsid w:val="00C7183A"/>
    <w:rsid w:val="00C719D4"/>
    <w:rsid w:val="00C71CAF"/>
    <w:rsid w:val="00C71E3B"/>
    <w:rsid w:val="00C71EC5"/>
    <w:rsid w:val="00C71EE5"/>
    <w:rsid w:val="00C7206D"/>
    <w:rsid w:val="00C7207F"/>
    <w:rsid w:val="00C72163"/>
    <w:rsid w:val="00C721D5"/>
    <w:rsid w:val="00C724A6"/>
    <w:rsid w:val="00C72571"/>
    <w:rsid w:val="00C726C7"/>
    <w:rsid w:val="00C72790"/>
    <w:rsid w:val="00C72A3F"/>
    <w:rsid w:val="00C72AC6"/>
    <w:rsid w:val="00C72C9A"/>
    <w:rsid w:val="00C72DD5"/>
    <w:rsid w:val="00C72E63"/>
    <w:rsid w:val="00C72F18"/>
    <w:rsid w:val="00C7314C"/>
    <w:rsid w:val="00C73372"/>
    <w:rsid w:val="00C7362C"/>
    <w:rsid w:val="00C7383C"/>
    <w:rsid w:val="00C73861"/>
    <w:rsid w:val="00C73A4A"/>
    <w:rsid w:val="00C73AA2"/>
    <w:rsid w:val="00C73AB1"/>
    <w:rsid w:val="00C73B78"/>
    <w:rsid w:val="00C73CA6"/>
    <w:rsid w:val="00C73EBB"/>
    <w:rsid w:val="00C73FFC"/>
    <w:rsid w:val="00C74078"/>
    <w:rsid w:val="00C74079"/>
    <w:rsid w:val="00C741D9"/>
    <w:rsid w:val="00C741E8"/>
    <w:rsid w:val="00C74330"/>
    <w:rsid w:val="00C7443E"/>
    <w:rsid w:val="00C74568"/>
    <w:rsid w:val="00C748D3"/>
    <w:rsid w:val="00C74905"/>
    <w:rsid w:val="00C7492B"/>
    <w:rsid w:val="00C74ACE"/>
    <w:rsid w:val="00C74BBC"/>
    <w:rsid w:val="00C74BCE"/>
    <w:rsid w:val="00C74CA8"/>
    <w:rsid w:val="00C74CBE"/>
    <w:rsid w:val="00C74D21"/>
    <w:rsid w:val="00C74DF1"/>
    <w:rsid w:val="00C74E3F"/>
    <w:rsid w:val="00C74E4A"/>
    <w:rsid w:val="00C75031"/>
    <w:rsid w:val="00C75071"/>
    <w:rsid w:val="00C750F8"/>
    <w:rsid w:val="00C7513F"/>
    <w:rsid w:val="00C75142"/>
    <w:rsid w:val="00C75283"/>
    <w:rsid w:val="00C752F4"/>
    <w:rsid w:val="00C7563D"/>
    <w:rsid w:val="00C75648"/>
    <w:rsid w:val="00C7565D"/>
    <w:rsid w:val="00C75688"/>
    <w:rsid w:val="00C756D4"/>
    <w:rsid w:val="00C75837"/>
    <w:rsid w:val="00C7587B"/>
    <w:rsid w:val="00C75926"/>
    <w:rsid w:val="00C75A94"/>
    <w:rsid w:val="00C75A96"/>
    <w:rsid w:val="00C75B91"/>
    <w:rsid w:val="00C75C1E"/>
    <w:rsid w:val="00C75DE3"/>
    <w:rsid w:val="00C75E58"/>
    <w:rsid w:val="00C75EB9"/>
    <w:rsid w:val="00C75F48"/>
    <w:rsid w:val="00C76096"/>
    <w:rsid w:val="00C761DD"/>
    <w:rsid w:val="00C763CD"/>
    <w:rsid w:val="00C76402"/>
    <w:rsid w:val="00C764B0"/>
    <w:rsid w:val="00C764B1"/>
    <w:rsid w:val="00C76503"/>
    <w:rsid w:val="00C7651C"/>
    <w:rsid w:val="00C766D4"/>
    <w:rsid w:val="00C76760"/>
    <w:rsid w:val="00C767BD"/>
    <w:rsid w:val="00C7684E"/>
    <w:rsid w:val="00C76A56"/>
    <w:rsid w:val="00C76A8E"/>
    <w:rsid w:val="00C76C29"/>
    <w:rsid w:val="00C76C65"/>
    <w:rsid w:val="00C76C85"/>
    <w:rsid w:val="00C76CA9"/>
    <w:rsid w:val="00C76E0E"/>
    <w:rsid w:val="00C76E38"/>
    <w:rsid w:val="00C76F27"/>
    <w:rsid w:val="00C76F46"/>
    <w:rsid w:val="00C76FC1"/>
    <w:rsid w:val="00C77003"/>
    <w:rsid w:val="00C77050"/>
    <w:rsid w:val="00C77191"/>
    <w:rsid w:val="00C771E8"/>
    <w:rsid w:val="00C7724B"/>
    <w:rsid w:val="00C77273"/>
    <w:rsid w:val="00C77302"/>
    <w:rsid w:val="00C77385"/>
    <w:rsid w:val="00C773C0"/>
    <w:rsid w:val="00C77432"/>
    <w:rsid w:val="00C77486"/>
    <w:rsid w:val="00C774BA"/>
    <w:rsid w:val="00C775F1"/>
    <w:rsid w:val="00C778F2"/>
    <w:rsid w:val="00C779C3"/>
    <w:rsid w:val="00C77A10"/>
    <w:rsid w:val="00C77BB3"/>
    <w:rsid w:val="00C77C1D"/>
    <w:rsid w:val="00C77C2A"/>
    <w:rsid w:val="00C77CA1"/>
    <w:rsid w:val="00C77D6A"/>
    <w:rsid w:val="00C77D7E"/>
    <w:rsid w:val="00C77E49"/>
    <w:rsid w:val="00C77F10"/>
    <w:rsid w:val="00C77F92"/>
    <w:rsid w:val="00C80289"/>
    <w:rsid w:val="00C806AB"/>
    <w:rsid w:val="00C8074A"/>
    <w:rsid w:val="00C8078A"/>
    <w:rsid w:val="00C80809"/>
    <w:rsid w:val="00C80854"/>
    <w:rsid w:val="00C8088B"/>
    <w:rsid w:val="00C80B16"/>
    <w:rsid w:val="00C80B9E"/>
    <w:rsid w:val="00C80C61"/>
    <w:rsid w:val="00C80FCC"/>
    <w:rsid w:val="00C81149"/>
    <w:rsid w:val="00C813CF"/>
    <w:rsid w:val="00C813FB"/>
    <w:rsid w:val="00C81500"/>
    <w:rsid w:val="00C8150B"/>
    <w:rsid w:val="00C815DE"/>
    <w:rsid w:val="00C8171D"/>
    <w:rsid w:val="00C818AA"/>
    <w:rsid w:val="00C81CAC"/>
    <w:rsid w:val="00C81E11"/>
    <w:rsid w:val="00C81E5F"/>
    <w:rsid w:val="00C82502"/>
    <w:rsid w:val="00C8273D"/>
    <w:rsid w:val="00C8290C"/>
    <w:rsid w:val="00C82937"/>
    <w:rsid w:val="00C82B24"/>
    <w:rsid w:val="00C82B34"/>
    <w:rsid w:val="00C82B65"/>
    <w:rsid w:val="00C82C27"/>
    <w:rsid w:val="00C82C41"/>
    <w:rsid w:val="00C82C43"/>
    <w:rsid w:val="00C82C63"/>
    <w:rsid w:val="00C82C9B"/>
    <w:rsid w:val="00C82D89"/>
    <w:rsid w:val="00C82DD1"/>
    <w:rsid w:val="00C83842"/>
    <w:rsid w:val="00C83887"/>
    <w:rsid w:val="00C838C3"/>
    <w:rsid w:val="00C839F1"/>
    <w:rsid w:val="00C83CB8"/>
    <w:rsid w:val="00C83D03"/>
    <w:rsid w:val="00C83D17"/>
    <w:rsid w:val="00C83F5E"/>
    <w:rsid w:val="00C84014"/>
    <w:rsid w:val="00C840A2"/>
    <w:rsid w:val="00C840E9"/>
    <w:rsid w:val="00C842E6"/>
    <w:rsid w:val="00C8434A"/>
    <w:rsid w:val="00C8445F"/>
    <w:rsid w:val="00C844E6"/>
    <w:rsid w:val="00C8462E"/>
    <w:rsid w:val="00C84973"/>
    <w:rsid w:val="00C849A5"/>
    <w:rsid w:val="00C84C2F"/>
    <w:rsid w:val="00C84D11"/>
    <w:rsid w:val="00C84E64"/>
    <w:rsid w:val="00C84EAF"/>
    <w:rsid w:val="00C84FB2"/>
    <w:rsid w:val="00C850A5"/>
    <w:rsid w:val="00C8511D"/>
    <w:rsid w:val="00C85180"/>
    <w:rsid w:val="00C85216"/>
    <w:rsid w:val="00C8521C"/>
    <w:rsid w:val="00C8527D"/>
    <w:rsid w:val="00C85379"/>
    <w:rsid w:val="00C85658"/>
    <w:rsid w:val="00C85957"/>
    <w:rsid w:val="00C85B1A"/>
    <w:rsid w:val="00C85BDC"/>
    <w:rsid w:val="00C85C85"/>
    <w:rsid w:val="00C85DD3"/>
    <w:rsid w:val="00C85FA6"/>
    <w:rsid w:val="00C86006"/>
    <w:rsid w:val="00C8614A"/>
    <w:rsid w:val="00C86284"/>
    <w:rsid w:val="00C8641E"/>
    <w:rsid w:val="00C864C4"/>
    <w:rsid w:val="00C86514"/>
    <w:rsid w:val="00C86670"/>
    <w:rsid w:val="00C86742"/>
    <w:rsid w:val="00C86776"/>
    <w:rsid w:val="00C8691E"/>
    <w:rsid w:val="00C869D4"/>
    <w:rsid w:val="00C86A3E"/>
    <w:rsid w:val="00C86B1E"/>
    <w:rsid w:val="00C86CD2"/>
    <w:rsid w:val="00C86CF3"/>
    <w:rsid w:val="00C86E31"/>
    <w:rsid w:val="00C86F11"/>
    <w:rsid w:val="00C86FA4"/>
    <w:rsid w:val="00C871BA"/>
    <w:rsid w:val="00C87244"/>
    <w:rsid w:val="00C87259"/>
    <w:rsid w:val="00C8728C"/>
    <w:rsid w:val="00C8735E"/>
    <w:rsid w:val="00C873C3"/>
    <w:rsid w:val="00C87765"/>
    <w:rsid w:val="00C8789C"/>
    <w:rsid w:val="00C878CA"/>
    <w:rsid w:val="00C87BEB"/>
    <w:rsid w:val="00C87DA7"/>
    <w:rsid w:val="00C900A5"/>
    <w:rsid w:val="00C9015D"/>
    <w:rsid w:val="00C9032D"/>
    <w:rsid w:val="00C90453"/>
    <w:rsid w:val="00C90559"/>
    <w:rsid w:val="00C90630"/>
    <w:rsid w:val="00C90647"/>
    <w:rsid w:val="00C908C4"/>
    <w:rsid w:val="00C908E9"/>
    <w:rsid w:val="00C90970"/>
    <w:rsid w:val="00C909C3"/>
    <w:rsid w:val="00C909EA"/>
    <w:rsid w:val="00C90A2B"/>
    <w:rsid w:val="00C90B58"/>
    <w:rsid w:val="00C90B6A"/>
    <w:rsid w:val="00C90C46"/>
    <w:rsid w:val="00C90D1D"/>
    <w:rsid w:val="00C90D3D"/>
    <w:rsid w:val="00C90DD2"/>
    <w:rsid w:val="00C90EC1"/>
    <w:rsid w:val="00C90F45"/>
    <w:rsid w:val="00C91065"/>
    <w:rsid w:val="00C91066"/>
    <w:rsid w:val="00C910DC"/>
    <w:rsid w:val="00C9112B"/>
    <w:rsid w:val="00C911D2"/>
    <w:rsid w:val="00C91360"/>
    <w:rsid w:val="00C913D7"/>
    <w:rsid w:val="00C91435"/>
    <w:rsid w:val="00C91443"/>
    <w:rsid w:val="00C9179A"/>
    <w:rsid w:val="00C91814"/>
    <w:rsid w:val="00C91870"/>
    <w:rsid w:val="00C91941"/>
    <w:rsid w:val="00C9199A"/>
    <w:rsid w:val="00C91A80"/>
    <w:rsid w:val="00C91CFA"/>
    <w:rsid w:val="00C91D60"/>
    <w:rsid w:val="00C91D7A"/>
    <w:rsid w:val="00C91F44"/>
    <w:rsid w:val="00C91F86"/>
    <w:rsid w:val="00C92184"/>
    <w:rsid w:val="00C922DA"/>
    <w:rsid w:val="00C922F4"/>
    <w:rsid w:val="00C92487"/>
    <w:rsid w:val="00C925AB"/>
    <w:rsid w:val="00C925C3"/>
    <w:rsid w:val="00C92761"/>
    <w:rsid w:val="00C92A24"/>
    <w:rsid w:val="00C92A8B"/>
    <w:rsid w:val="00C92B26"/>
    <w:rsid w:val="00C92C49"/>
    <w:rsid w:val="00C92C85"/>
    <w:rsid w:val="00C92E20"/>
    <w:rsid w:val="00C92E47"/>
    <w:rsid w:val="00C93072"/>
    <w:rsid w:val="00C9313A"/>
    <w:rsid w:val="00C9351F"/>
    <w:rsid w:val="00C935C8"/>
    <w:rsid w:val="00C936A1"/>
    <w:rsid w:val="00C9372B"/>
    <w:rsid w:val="00C9377D"/>
    <w:rsid w:val="00C93844"/>
    <w:rsid w:val="00C9384A"/>
    <w:rsid w:val="00C939D9"/>
    <w:rsid w:val="00C93A38"/>
    <w:rsid w:val="00C93C0C"/>
    <w:rsid w:val="00C93FB0"/>
    <w:rsid w:val="00C940CC"/>
    <w:rsid w:val="00C940D9"/>
    <w:rsid w:val="00C94127"/>
    <w:rsid w:val="00C941E4"/>
    <w:rsid w:val="00C9453C"/>
    <w:rsid w:val="00C945E7"/>
    <w:rsid w:val="00C9464A"/>
    <w:rsid w:val="00C94703"/>
    <w:rsid w:val="00C9472B"/>
    <w:rsid w:val="00C947F5"/>
    <w:rsid w:val="00C949C1"/>
    <w:rsid w:val="00C94C9C"/>
    <w:rsid w:val="00C94DE1"/>
    <w:rsid w:val="00C94F16"/>
    <w:rsid w:val="00C94F22"/>
    <w:rsid w:val="00C94FA7"/>
    <w:rsid w:val="00C94FAD"/>
    <w:rsid w:val="00C95109"/>
    <w:rsid w:val="00C951B7"/>
    <w:rsid w:val="00C95221"/>
    <w:rsid w:val="00C9529B"/>
    <w:rsid w:val="00C95310"/>
    <w:rsid w:val="00C9546F"/>
    <w:rsid w:val="00C95612"/>
    <w:rsid w:val="00C9588B"/>
    <w:rsid w:val="00C95982"/>
    <w:rsid w:val="00C9598F"/>
    <w:rsid w:val="00C95A66"/>
    <w:rsid w:val="00C95BB7"/>
    <w:rsid w:val="00C95E5C"/>
    <w:rsid w:val="00C95EE2"/>
    <w:rsid w:val="00C960D2"/>
    <w:rsid w:val="00C962A3"/>
    <w:rsid w:val="00C963E2"/>
    <w:rsid w:val="00C963F5"/>
    <w:rsid w:val="00C96446"/>
    <w:rsid w:val="00C9648F"/>
    <w:rsid w:val="00C964F4"/>
    <w:rsid w:val="00C965CB"/>
    <w:rsid w:val="00C9667E"/>
    <w:rsid w:val="00C96690"/>
    <w:rsid w:val="00C96827"/>
    <w:rsid w:val="00C9690B"/>
    <w:rsid w:val="00C969F4"/>
    <w:rsid w:val="00C96AD1"/>
    <w:rsid w:val="00C96B04"/>
    <w:rsid w:val="00C96CFD"/>
    <w:rsid w:val="00C96DD6"/>
    <w:rsid w:val="00C9706F"/>
    <w:rsid w:val="00C97077"/>
    <w:rsid w:val="00C971C5"/>
    <w:rsid w:val="00C97258"/>
    <w:rsid w:val="00C97384"/>
    <w:rsid w:val="00C97562"/>
    <w:rsid w:val="00C97790"/>
    <w:rsid w:val="00C978A9"/>
    <w:rsid w:val="00C978CE"/>
    <w:rsid w:val="00C979CF"/>
    <w:rsid w:val="00C97A77"/>
    <w:rsid w:val="00C97CCB"/>
    <w:rsid w:val="00C97D9D"/>
    <w:rsid w:val="00C97E43"/>
    <w:rsid w:val="00C97F5E"/>
    <w:rsid w:val="00CA0009"/>
    <w:rsid w:val="00CA00E9"/>
    <w:rsid w:val="00CA021A"/>
    <w:rsid w:val="00CA0687"/>
    <w:rsid w:val="00CA06B7"/>
    <w:rsid w:val="00CA0868"/>
    <w:rsid w:val="00CA08B3"/>
    <w:rsid w:val="00CA0D4E"/>
    <w:rsid w:val="00CA0D77"/>
    <w:rsid w:val="00CA0D7B"/>
    <w:rsid w:val="00CA0FC2"/>
    <w:rsid w:val="00CA110C"/>
    <w:rsid w:val="00CA124B"/>
    <w:rsid w:val="00CA1362"/>
    <w:rsid w:val="00CA13F1"/>
    <w:rsid w:val="00CA144B"/>
    <w:rsid w:val="00CA15C5"/>
    <w:rsid w:val="00CA168F"/>
    <w:rsid w:val="00CA1748"/>
    <w:rsid w:val="00CA174A"/>
    <w:rsid w:val="00CA1909"/>
    <w:rsid w:val="00CA193D"/>
    <w:rsid w:val="00CA1A79"/>
    <w:rsid w:val="00CA1ACF"/>
    <w:rsid w:val="00CA1B69"/>
    <w:rsid w:val="00CA1B92"/>
    <w:rsid w:val="00CA1BEB"/>
    <w:rsid w:val="00CA1D8E"/>
    <w:rsid w:val="00CA1ED1"/>
    <w:rsid w:val="00CA1F3F"/>
    <w:rsid w:val="00CA2131"/>
    <w:rsid w:val="00CA213D"/>
    <w:rsid w:val="00CA24F0"/>
    <w:rsid w:val="00CA2545"/>
    <w:rsid w:val="00CA2558"/>
    <w:rsid w:val="00CA2567"/>
    <w:rsid w:val="00CA265F"/>
    <w:rsid w:val="00CA26D8"/>
    <w:rsid w:val="00CA2724"/>
    <w:rsid w:val="00CA28C6"/>
    <w:rsid w:val="00CA2925"/>
    <w:rsid w:val="00CA29F3"/>
    <w:rsid w:val="00CA2A0A"/>
    <w:rsid w:val="00CA2A1B"/>
    <w:rsid w:val="00CA2A7E"/>
    <w:rsid w:val="00CA2B38"/>
    <w:rsid w:val="00CA2CF3"/>
    <w:rsid w:val="00CA2E8E"/>
    <w:rsid w:val="00CA2E9C"/>
    <w:rsid w:val="00CA2F36"/>
    <w:rsid w:val="00CA2FED"/>
    <w:rsid w:val="00CA3079"/>
    <w:rsid w:val="00CA3264"/>
    <w:rsid w:val="00CA32ED"/>
    <w:rsid w:val="00CA33F1"/>
    <w:rsid w:val="00CA343E"/>
    <w:rsid w:val="00CA35B0"/>
    <w:rsid w:val="00CA35D0"/>
    <w:rsid w:val="00CA3642"/>
    <w:rsid w:val="00CA3661"/>
    <w:rsid w:val="00CA36CD"/>
    <w:rsid w:val="00CA37B6"/>
    <w:rsid w:val="00CA38EC"/>
    <w:rsid w:val="00CA3963"/>
    <w:rsid w:val="00CA3A4D"/>
    <w:rsid w:val="00CA3A82"/>
    <w:rsid w:val="00CA3C2E"/>
    <w:rsid w:val="00CA3C36"/>
    <w:rsid w:val="00CA3C81"/>
    <w:rsid w:val="00CA3D04"/>
    <w:rsid w:val="00CA4054"/>
    <w:rsid w:val="00CA4092"/>
    <w:rsid w:val="00CA415D"/>
    <w:rsid w:val="00CA418A"/>
    <w:rsid w:val="00CA41A3"/>
    <w:rsid w:val="00CA41D1"/>
    <w:rsid w:val="00CA43DF"/>
    <w:rsid w:val="00CA4428"/>
    <w:rsid w:val="00CA449B"/>
    <w:rsid w:val="00CA45F6"/>
    <w:rsid w:val="00CA47D6"/>
    <w:rsid w:val="00CA49F4"/>
    <w:rsid w:val="00CA4C7F"/>
    <w:rsid w:val="00CA5025"/>
    <w:rsid w:val="00CA52FF"/>
    <w:rsid w:val="00CA53B0"/>
    <w:rsid w:val="00CA57D0"/>
    <w:rsid w:val="00CA58B5"/>
    <w:rsid w:val="00CA59BE"/>
    <w:rsid w:val="00CA5A15"/>
    <w:rsid w:val="00CA5BA5"/>
    <w:rsid w:val="00CA5D53"/>
    <w:rsid w:val="00CA5D7B"/>
    <w:rsid w:val="00CA5D82"/>
    <w:rsid w:val="00CA5F0A"/>
    <w:rsid w:val="00CA5F3A"/>
    <w:rsid w:val="00CA61C2"/>
    <w:rsid w:val="00CA6298"/>
    <w:rsid w:val="00CA634C"/>
    <w:rsid w:val="00CA656C"/>
    <w:rsid w:val="00CA6580"/>
    <w:rsid w:val="00CA67A1"/>
    <w:rsid w:val="00CA67B0"/>
    <w:rsid w:val="00CA6BE7"/>
    <w:rsid w:val="00CA6DA1"/>
    <w:rsid w:val="00CA6E43"/>
    <w:rsid w:val="00CA6FA1"/>
    <w:rsid w:val="00CA70CC"/>
    <w:rsid w:val="00CA71FF"/>
    <w:rsid w:val="00CA7336"/>
    <w:rsid w:val="00CA7407"/>
    <w:rsid w:val="00CA7623"/>
    <w:rsid w:val="00CA764F"/>
    <w:rsid w:val="00CA76B4"/>
    <w:rsid w:val="00CA7794"/>
    <w:rsid w:val="00CA78A5"/>
    <w:rsid w:val="00CA78F0"/>
    <w:rsid w:val="00CA7ABC"/>
    <w:rsid w:val="00CA7AEA"/>
    <w:rsid w:val="00CA7B71"/>
    <w:rsid w:val="00CA7F84"/>
    <w:rsid w:val="00CB00A6"/>
    <w:rsid w:val="00CB018C"/>
    <w:rsid w:val="00CB032E"/>
    <w:rsid w:val="00CB0412"/>
    <w:rsid w:val="00CB0618"/>
    <w:rsid w:val="00CB0774"/>
    <w:rsid w:val="00CB07A5"/>
    <w:rsid w:val="00CB081F"/>
    <w:rsid w:val="00CB0987"/>
    <w:rsid w:val="00CB0A91"/>
    <w:rsid w:val="00CB0B32"/>
    <w:rsid w:val="00CB0B57"/>
    <w:rsid w:val="00CB0C05"/>
    <w:rsid w:val="00CB0CB1"/>
    <w:rsid w:val="00CB0ED5"/>
    <w:rsid w:val="00CB0F0E"/>
    <w:rsid w:val="00CB0F17"/>
    <w:rsid w:val="00CB1006"/>
    <w:rsid w:val="00CB10D2"/>
    <w:rsid w:val="00CB1153"/>
    <w:rsid w:val="00CB123F"/>
    <w:rsid w:val="00CB1357"/>
    <w:rsid w:val="00CB13AC"/>
    <w:rsid w:val="00CB13E7"/>
    <w:rsid w:val="00CB13E8"/>
    <w:rsid w:val="00CB1589"/>
    <w:rsid w:val="00CB1607"/>
    <w:rsid w:val="00CB1656"/>
    <w:rsid w:val="00CB1665"/>
    <w:rsid w:val="00CB16B9"/>
    <w:rsid w:val="00CB1715"/>
    <w:rsid w:val="00CB1752"/>
    <w:rsid w:val="00CB19FA"/>
    <w:rsid w:val="00CB1A08"/>
    <w:rsid w:val="00CB1A8F"/>
    <w:rsid w:val="00CB1B5E"/>
    <w:rsid w:val="00CB1D8D"/>
    <w:rsid w:val="00CB1D94"/>
    <w:rsid w:val="00CB1E68"/>
    <w:rsid w:val="00CB1E88"/>
    <w:rsid w:val="00CB1F5F"/>
    <w:rsid w:val="00CB20FF"/>
    <w:rsid w:val="00CB222D"/>
    <w:rsid w:val="00CB22C1"/>
    <w:rsid w:val="00CB23A2"/>
    <w:rsid w:val="00CB23A4"/>
    <w:rsid w:val="00CB24E2"/>
    <w:rsid w:val="00CB256F"/>
    <w:rsid w:val="00CB2596"/>
    <w:rsid w:val="00CB28E7"/>
    <w:rsid w:val="00CB2A00"/>
    <w:rsid w:val="00CB2A4B"/>
    <w:rsid w:val="00CB2AFB"/>
    <w:rsid w:val="00CB2B48"/>
    <w:rsid w:val="00CB2B64"/>
    <w:rsid w:val="00CB2D37"/>
    <w:rsid w:val="00CB2F03"/>
    <w:rsid w:val="00CB2F5D"/>
    <w:rsid w:val="00CB2FB8"/>
    <w:rsid w:val="00CB301B"/>
    <w:rsid w:val="00CB305C"/>
    <w:rsid w:val="00CB30A0"/>
    <w:rsid w:val="00CB30F8"/>
    <w:rsid w:val="00CB3173"/>
    <w:rsid w:val="00CB326F"/>
    <w:rsid w:val="00CB335E"/>
    <w:rsid w:val="00CB3430"/>
    <w:rsid w:val="00CB34AA"/>
    <w:rsid w:val="00CB35AE"/>
    <w:rsid w:val="00CB35CD"/>
    <w:rsid w:val="00CB35DC"/>
    <w:rsid w:val="00CB39B3"/>
    <w:rsid w:val="00CB3A05"/>
    <w:rsid w:val="00CB3B24"/>
    <w:rsid w:val="00CB3BF8"/>
    <w:rsid w:val="00CB3D73"/>
    <w:rsid w:val="00CB3F8E"/>
    <w:rsid w:val="00CB41E9"/>
    <w:rsid w:val="00CB4732"/>
    <w:rsid w:val="00CB4865"/>
    <w:rsid w:val="00CB486C"/>
    <w:rsid w:val="00CB4907"/>
    <w:rsid w:val="00CB492C"/>
    <w:rsid w:val="00CB4997"/>
    <w:rsid w:val="00CB4A29"/>
    <w:rsid w:val="00CB4B94"/>
    <w:rsid w:val="00CB4BBE"/>
    <w:rsid w:val="00CB4C21"/>
    <w:rsid w:val="00CB4DD9"/>
    <w:rsid w:val="00CB4DF7"/>
    <w:rsid w:val="00CB4E17"/>
    <w:rsid w:val="00CB4EDA"/>
    <w:rsid w:val="00CB4EE0"/>
    <w:rsid w:val="00CB4F4E"/>
    <w:rsid w:val="00CB508A"/>
    <w:rsid w:val="00CB53F0"/>
    <w:rsid w:val="00CB5479"/>
    <w:rsid w:val="00CB54AF"/>
    <w:rsid w:val="00CB569A"/>
    <w:rsid w:val="00CB578B"/>
    <w:rsid w:val="00CB5836"/>
    <w:rsid w:val="00CB58A5"/>
    <w:rsid w:val="00CB58B5"/>
    <w:rsid w:val="00CB5938"/>
    <w:rsid w:val="00CB5ABE"/>
    <w:rsid w:val="00CB5B5D"/>
    <w:rsid w:val="00CB5B63"/>
    <w:rsid w:val="00CB5BFF"/>
    <w:rsid w:val="00CB5CB4"/>
    <w:rsid w:val="00CB5D9B"/>
    <w:rsid w:val="00CB5F72"/>
    <w:rsid w:val="00CB5F92"/>
    <w:rsid w:val="00CB603B"/>
    <w:rsid w:val="00CB61A2"/>
    <w:rsid w:val="00CB622F"/>
    <w:rsid w:val="00CB6440"/>
    <w:rsid w:val="00CB64D5"/>
    <w:rsid w:val="00CB68B5"/>
    <w:rsid w:val="00CB6969"/>
    <w:rsid w:val="00CB69D8"/>
    <w:rsid w:val="00CB6AF3"/>
    <w:rsid w:val="00CB7103"/>
    <w:rsid w:val="00CB717C"/>
    <w:rsid w:val="00CB730F"/>
    <w:rsid w:val="00CB74F1"/>
    <w:rsid w:val="00CB75DE"/>
    <w:rsid w:val="00CB762D"/>
    <w:rsid w:val="00CB76C6"/>
    <w:rsid w:val="00CB7938"/>
    <w:rsid w:val="00CB79A0"/>
    <w:rsid w:val="00CB79AF"/>
    <w:rsid w:val="00CB79E3"/>
    <w:rsid w:val="00CB7B44"/>
    <w:rsid w:val="00CB7C03"/>
    <w:rsid w:val="00CB7CF5"/>
    <w:rsid w:val="00CB7E09"/>
    <w:rsid w:val="00CB7F7C"/>
    <w:rsid w:val="00CB7FD7"/>
    <w:rsid w:val="00CB89B8"/>
    <w:rsid w:val="00CC0019"/>
    <w:rsid w:val="00CC0075"/>
    <w:rsid w:val="00CC01A8"/>
    <w:rsid w:val="00CC01E1"/>
    <w:rsid w:val="00CC04CE"/>
    <w:rsid w:val="00CC05D2"/>
    <w:rsid w:val="00CC085E"/>
    <w:rsid w:val="00CC09DB"/>
    <w:rsid w:val="00CC0A94"/>
    <w:rsid w:val="00CC0B5F"/>
    <w:rsid w:val="00CC0C50"/>
    <w:rsid w:val="00CC0CBD"/>
    <w:rsid w:val="00CC0D2C"/>
    <w:rsid w:val="00CC0D6F"/>
    <w:rsid w:val="00CC10E6"/>
    <w:rsid w:val="00CC1189"/>
    <w:rsid w:val="00CC1194"/>
    <w:rsid w:val="00CC1352"/>
    <w:rsid w:val="00CC13B1"/>
    <w:rsid w:val="00CC144B"/>
    <w:rsid w:val="00CC1519"/>
    <w:rsid w:val="00CC16D3"/>
    <w:rsid w:val="00CC16EC"/>
    <w:rsid w:val="00CC182D"/>
    <w:rsid w:val="00CC187E"/>
    <w:rsid w:val="00CC18A2"/>
    <w:rsid w:val="00CC1A0C"/>
    <w:rsid w:val="00CC1A29"/>
    <w:rsid w:val="00CC1A84"/>
    <w:rsid w:val="00CC1B16"/>
    <w:rsid w:val="00CC1B6A"/>
    <w:rsid w:val="00CC1BCC"/>
    <w:rsid w:val="00CC1DA3"/>
    <w:rsid w:val="00CC1F56"/>
    <w:rsid w:val="00CC2076"/>
    <w:rsid w:val="00CC21F1"/>
    <w:rsid w:val="00CC226A"/>
    <w:rsid w:val="00CC2358"/>
    <w:rsid w:val="00CC2574"/>
    <w:rsid w:val="00CC2604"/>
    <w:rsid w:val="00CC2663"/>
    <w:rsid w:val="00CC2724"/>
    <w:rsid w:val="00CC2729"/>
    <w:rsid w:val="00CC272C"/>
    <w:rsid w:val="00CC2905"/>
    <w:rsid w:val="00CC29B0"/>
    <w:rsid w:val="00CC2A83"/>
    <w:rsid w:val="00CC2AA2"/>
    <w:rsid w:val="00CC2BAA"/>
    <w:rsid w:val="00CC2C89"/>
    <w:rsid w:val="00CC2C99"/>
    <w:rsid w:val="00CC2C9C"/>
    <w:rsid w:val="00CC2CCF"/>
    <w:rsid w:val="00CC301F"/>
    <w:rsid w:val="00CC320B"/>
    <w:rsid w:val="00CC327D"/>
    <w:rsid w:val="00CC33B2"/>
    <w:rsid w:val="00CC340C"/>
    <w:rsid w:val="00CC34C6"/>
    <w:rsid w:val="00CC3537"/>
    <w:rsid w:val="00CC3B22"/>
    <w:rsid w:val="00CC3B35"/>
    <w:rsid w:val="00CC3B50"/>
    <w:rsid w:val="00CC3BB6"/>
    <w:rsid w:val="00CC41A7"/>
    <w:rsid w:val="00CC4342"/>
    <w:rsid w:val="00CC434E"/>
    <w:rsid w:val="00CC4539"/>
    <w:rsid w:val="00CC462E"/>
    <w:rsid w:val="00CC4690"/>
    <w:rsid w:val="00CC470B"/>
    <w:rsid w:val="00CC47F7"/>
    <w:rsid w:val="00CC49DD"/>
    <w:rsid w:val="00CC4F2A"/>
    <w:rsid w:val="00CC501B"/>
    <w:rsid w:val="00CC5052"/>
    <w:rsid w:val="00CC5155"/>
    <w:rsid w:val="00CC52F8"/>
    <w:rsid w:val="00CC5606"/>
    <w:rsid w:val="00CC560F"/>
    <w:rsid w:val="00CC56B4"/>
    <w:rsid w:val="00CC5775"/>
    <w:rsid w:val="00CC58CD"/>
    <w:rsid w:val="00CC58E8"/>
    <w:rsid w:val="00CC5BEC"/>
    <w:rsid w:val="00CC5CAE"/>
    <w:rsid w:val="00CC5D04"/>
    <w:rsid w:val="00CC5DA9"/>
    <w:rsid w:val="00CC5F23"/>
    <w:rsid w:val="00CC6066"/>
    <w:rsid w:val="00CC6393"/>
    <w:rsid w:val="00CC63DD"/>
    <w:rsid w:val="00CC64CB"/>
    <w:rsid w:val="00CC6579"/>
    <w:rsid w:val="00CC662C"/>
    <w:rsid w:val="00CC66CF"/>
    <w:rsid w:val="00CC67A3"/>
    <w:rsid w:val="00CC67ED"/>
    <w:rsid w:val="00CC67FC"/>
    <w:rsid w:val="00CC6885"/>
    <w:rsid w:val="00CC689D"/>
    <w:rsid w:val="00CC69B4"/>
    <w:rsid w:val="00CC6C50"/>
    <w:rsid w:val="00CC6E83"/>
    <w:rsid w:val="00CC6F40"/>
    <w:rsid w:val="00CC6FF0"/>
    <w:rsid w:val="00CC701E"/>
    <w:rsid w:val="00CC7026"/>
    <w:rsid w:val="00CC70C6"/>
    <w:rsid w:val="00CC72F9"/>
    <w:rsid w:val="00CC7307"/>
    <w:rsid w:val="00CC7362"/>
    <w:rsid w:val="00CC7473"/>
    <w:rsid w:val="00CC751E"/>
    <w:rsid w:val="00CC7520"/>
    <w:rsid w:val="00CC76E1"/>
    <w:rsid w:val="00CC7826"/>
    <w:rsid w:val="00CC7A4C"/>
    <w:rsid w:val="00CC7B21"/>
    <w:rsid w:val="00CC7DCF"/>
    <w:rsid w:val="00CC7E3A"/>
    <w:rsid w:val="00CC7F54"/>
    <w:rsid w:val="00CD00AC"/>
    <w:rsid w:val="00CD01A0"/>
    <w:rsid w:val="00CD0373"/>
    <w:rsid w:val="00CD03F8"/>
    <w:rsid w:val="00CD074D"/>
    <w:rsid w:val="00CD07F0"/>
    <w:rsid w:val="00CD0806"/>
    <w:rsid w:val="00CD08D9"/>
    <w:rsid w:val="00CD08E5"/>
    <w:rsid w:val="00CD091B"/>
    <w:rsid w:val="00CD0990"/>
    <w:rsid w:val="00CD0A73"/>
    <w:rsid w:val="00CD0AC2"/>
    <w:rsid w:val="00CD0D5F"/>
    <w:rsid w:val="00CD0DAD"/>
    <w:rsid w:val="00CD0E9D"/>
    <w:rsid w:val="00CD101D"/>
    <w:rsid w:val="00CD10F1"/>
    <w:rsid w:val="00CD122A"/>
    <w:rsid w:val="00CD12C7"/>
    <w:rsid w:val="00CD134E"/>
    <w:rsid w:val="00CD1507"/>
    <w:rsid w:val="00CD15EF"/>
    <w:rsid w:val="00CD1718"/>
    <w:rsid w:val="00CD17AB"/>
    <w:rsid w:val="00CD1826"/>
    <w:rsid w:val="00CD1C36"/>
    <w:rsid w:val="00CD1D26"/>
    <w:rsid w:val="00CD1D49"/>
    <w:rsid w:val="00CD1D9B"/>
    <w:rsid w:val="00CD1F39"/>
    <w:rsid w:val="00CD1FE0"/>
    <w:rsid w:val="00CD2092"/>
    <w:rsid w:val="00CD2119"/>
    <w:rsid w:val="00CD2130"/>
    <w:rsid w:val="00CD2350"/>
    <w:rsid w:val="00CD24AD"/>
    <w:rsid w:val="00CD264F"/>
    <w:rsid w:val="00CD27BF"/>
    <w:rsid w:val="00CD2806"/>
    <w:rsid w:val="00CD2825"/>
    <w:rsid w:val="00CD291D"/>
    <w:rsid w:val="00CD29F6"/>
    <w:rsid w:val="00CD2AFF"/>
    <w:rsid w:val="00CD2B79"/>
    <w:rsid w:val="00CD2CCF"/>
    <w:rsid w:val="00CD3181"/>
    <w:rsid w:val="00CD3271"/>
    <w:rsid w:val="00CD3353"/>
    <w:rsid w:val="00CD349D"/>
    <w:rsid w:val="00CD3510"/>
    <w:rsid w:val="00CD3605"/>
    <w:rsid w:val="00CD3BE8"/>
    <w:rsid w:val="00CD3CC1"/>
    <w:rsid w:val="00CD3D41"/>
    <w:rsid w:val="00CD3D99"/>
    <w:rsid w:val="00CD3DD7"/>
    <w:rsid w:val="00CD3E80"/>
    <w:rsid w:val="00CD3F2D"/>
    <w:rsid w:val="00CD3FEE"/>
    <w:rsid w:val="00CD4209"/>
    <w:rsid w:val="00CD4250"/>
    <w:rsid w:val="00CD4380"/>
    <w:rsid w:val="00CD441C"/>
    <w:rsid w:val="00CD44E9"/>
    <w:rsid w:val="00CD4696"/>
    <w:rsid w:val="00CD4721"/>
    <w:rsid w:val="00CD4749"/>
    <w:rsid w:val="00CD48FC"/>
    <w:rsid w:val="00CD4A18"/>
    <w:rsid w:val="00CD4A94"/>
    <w:rsid w:val="00CD4AAC"/>
    <w:rsid w:val="00CD4B86"/>
    <w:rsid w:val="00CD4BB3"/>
    <w:rsid w:val="00CD4BCD"/>
    <w:rsid w:val="00CD4DA6"/>
    <w:rsid w:val="00CD4DAD"/>
    <w:rsid w:val="00CD4DB6"/>
    <w:rsid w:val="00CD4E66"/>
    <w:rsid w:val="00CD4E94"/>
    <w:rsid w:val="00CD4EB5"/>
    <w:rsid w:val="00CD4F55"/>
    <w:rsid w:val="00CD505B"/>
    <w:rsid w:val="00CD523F"/>
    <w:rsid w:val="00CD52CF"/>
    <w:rsid w:val="00CD5347"/>
    <w:rsid w:val="00CD54E0"/>
    <w:rsid w:val="00CD562E"/>
    <w:rsid w:val="00CD5ABA"/>
    <w:rsid w:val="00CD5B8C"/>
    <w:rsid w:val="00CD5BD7"/>
    <w:rsid w:val="00CD5D94"/>
    <w:rsid w:val="00CD5DCB"/>
    <w:rsid w:val="00CD5E13"/>
    <w:rsid w:val="00CD5F1E"/>
    <w:rsid w:val="00CD6036"/>
    <w:rsid w:val="00CD6125"/>
    <w:rsid w:val="00CD6280"/>
    <w:rsid w:val="00CD6499"/>
    <w:rsid w:val="00CD649B"/>
    <w:rsid w:val="00CD6555"/>
    <w:rsid w:val="00CD6705"/>
    <w:rsid w:val="00CD6974"/>
    <w:rsid w:val="00CD6977"/>
    <w:rsid w:val="00CD69F8"/>
    <w:rsid w:val="00CD6B5D"/>
    <w:rsid w:val="00CD6BB2"/>
    <w:rsid w:val="00CD6BC1"/>
    <w:rsid w:val="00CD6CC5"/>
    <w:rsid w:val="00CD6CFE"/>
    <w:rsid w:val="00CD6E13"/>
    <w:rsid w:val="00CD6F12"/>
    <w:rsid w:val="00CD706E"/>
    <w:rsid w:val="00CD707D"/>
    <w:rsid w:val="00CD70BE"/>
    <w:rsid w:val="00CD7177"/>
    <w:rsid w:val="00CD7250"/>
    <w:rsid w:val="00CD73C2"/>
    <w:rsid w:val="00CD73F7"/>
    <w:rsid w:val="00CD763A"/>
    <w:rsid w:val="00CD765E"/>
    <w:rsid w:val="00CD76D8"/>
    <w:rsid w:val="00CD7812"/>
    <w:rsid w:val="00CD7864"/>
    <w:rsid w:val="00CD78A6"/>
    <w:rsid w:val="00CD7B98"/>
    <w:rsid w:val="00CD7BB3"/>
    <w:rsid w:val="00CD7E08"/>
    <w:rsid w:val="00CE004E"/>
    <w:rsid w:val="00CE01C6"/>
    <w:rsid w:val="00CE0330"/>
    <w:rsid w:val="00CE0480"/>
    <w:rsid w:val="00CE0525"/>
    <w:rsid w:val="00CE0538"/>
    <w:rsid w:val="00CE0847"/>
    <w:rsid w:val="00CE0889"/>
    <w:rsid w:val="00CE0A16"/>
    <w:rsid w:val="00CE0C3C"/>
    <w:rsid w:val="00CE0C74"/>
    <w:rsid w:val="00CE0DD4"/>
    <w:rsid w:val="00CE0E34"/>
    <w:rsid w:val="00CE0E51"/>
    <w:rsid w:val="00CE0E6E"/>
    <w:rsid w:val="00CE0FE4"/>
    <w:rsid w:val="00CE1155"/>
    <w:rsid w:val="00CE1181"/>
    <w:rsid w:val="00CE11B3"/>
    <w:rsid w:val="00CE1453"/>
    <w:rsid w:val="00CE151A"/>
    <w:rsid w:val="00CE157D"/>
    <w:rsid w:val="00CE1829"/>
    <w:rsid w:val="00CE18A5"/>
    <w:rsid w:val="00CE18DD"/>
    <w:rsid w:val="00CE1952"/>
    <w:rsid w:val="00CE1998"/>
    <w:rsid w:val="00CE19E0"/>
    <w:rsid w:val="00CE1B7E"/>
    <w:rsid w:val="00CE1EF5"/>
    <w:rsid w:val="00CE1EF9"/>
    <w:rsid w:val="00CE1F02"/>
    <w:rsid w:val="00CE1F40"/>
    <w:rsid w:val="00CE219E"/>
    <w:rsid w:val="00CE21B9"/>
    <w:rsid w:val="00CE22F8"/>
    <w:rsid w:val="00CE2341"/>
    <w:rsid w:val="00CE2386"/>
    <w:rsid w:val="00CE2671"/>
    <w:rsid w:val="00CE27A4"/>
    <w:rsid w:val="00CE293E"/>
    <w:rsid w:val="00CE2A33"/>
    <w:rsid w:val="00CE2A5B"/>
    <w:rsid w:val="00CE2A7C"/>
    <w:rsid w:val="00CE2C53"/>
    <w:rsid w:val="00CE2CC9"/>
    <w:rsid w:val="00CE322D"/>
    <w:rsid w:val="00CE33AF"/>
    <w:rsid w:val="00CE33BD"/>
    <w:rsid w:val="00CE3669"/>
    <w:rsid w:val="00CE3A88"/>
    <w:rsid w:val="00CE3B45"/>
    <w:rsid w:val="00CE3BC1"/>
    <w:rsid w:val="00CE3C5E"/>
    <w:rsid w:val="00CE3DB3"/>
    <w:rsid w:val="00CE3DEB"/>
    <w:rsid w:val="00CE3F18"/>
    <w:rsid w:val="00CE416D"/>
    <w:rsid w:val="00CE4243"/>
    <w:rsid w:val="00CE4264"/>
    <w:rsid w:val="00CE4298"/>
    <w:rsid w:val="00CE44FD"/>
    <w:rsid w:val="00CE4569"/>
    <w:rsid w:val="00CE45D4"/>
    <w:rsid w:val="00CE4643"/>
    <w:rsid w:val="00CE4649"/>
    <w:rsid w:val="00CE46AD"/>
    <w:rsid w:val="00CE471D"/>
    <w:rsid w:val="00CE4739"/>
    <w:rsid w:val="00CE479F"/>
    <w:rsid w:val="00CE4939"/>
    <w:rsid w:val="00CE49F8"/>
    <w:rsid w:val="00CE4B25"/>
    <w:rsid w:val="00CE4C9D"/>
    <w:rsid w:val="00CE4D65"/>
    <w:rsid w:val="00CE4D98"/>
    <w:rsid w:val="00CE4E5C"/>
    <w:rsid w:val="00CE4F75"/>
    <w:rsid w:val="00CE5006"/>
    <w:rsid w:val="00CE50AB"/>
    <w:rsid w:val="00CE516F"/>
    <w:rsid w:val="00CE538E"/>
    <w:rsid w:val="00CE5505"/>
    <w:rsid w:val="00CE5578"/>
    <w:rsid w:val="00CE5904"/>
    <w:rsid w:val="00CE5AE4"/>
    <w:rsid w:val="00CE5FFD"/>
    <w:rsid w:val="00CE602B"/>
    <w:rsid w:val="00CE6183"/>
    <w:rsid w:val="00CE6227"/>
    <w:rsid w:val="00CE6233"/>
    <w:rsid w:val="00CE636D"/>
    <w:rsid w:val="00CE6409"/>
    <w:rsid w:val="00CE650F"/>
    <w:rsid w:val="00CE65E0"/>
    <w:rsid w:val="00CE65E1"/>
    <w:rsid w:val="00CE66E8"/>
    <w:rsid w:val="00CE6824"/>
    <w:rsid w:val="00CE68B0"/>
    <w:rsid w:val="00CE697A"/>
    <w:rsid w:val="00CE6AE0"/>
    <w:rsid w:val="00CE6C7C"/>
    <w:rsid w:val="00CE6D63"/>
    <w:rsid w:val="00CE6D73"/>
    <w:rsid w:val="00CE6D86"/>
    <w:rsid w:val="00CE6F73"/>
    <w:rsid w:val="00CE7026"/>
    <w:rsid w:val="00CE7105"/>
    <w:rsid w:val="00CE7127"/>
    <w:rsid w:val="00CE7134"/>
    <w:rsid w:val="00CE74D3"/>
    <w:rsid w:val="00CE7805"/>
    <w:rsid w:val="00CE794E"/>
    <w:rsid w:val="00CE7B05"/>
    <w:rsid w:val="00CE7B8D"/>
    <w:rsid w:val="00CE7CFD"/>
    <w:rsid w:val="00CE7D47"/>
    <w:rsid w:val="00CE7E0D"/>
    <w:rsid w:val="00CF00D3"/>
    <w:rsid w:val="00CF00E3"/>
    <w:rsid w:val="00CF0110"/>
    <w:rsid w:val="00CF01DC"/>
    <w:rsid w:val="00CF0211"/>
    <w:rsid w:val="00CF0281"/>
    <w:rsid w:val="00CF02C9"/>
    <w:rsid w:val="00CF04EB"/>
    <w:rsid w:val="00CF066C"/>
    <w:rsid w:val="00CF06E3"/>
    <w:rsid w:val="00CF0792"/>
    <w:rsid w:val="00CF07D4"/>
    <w:rsid w:val="00CF0912"/>
    <w:rsid w:val="00CF0988"/>
    <w:rsid w:val="00CF0A14"/>
    <w:rsid w:val="00CF0A5E"/>
    <w:rsid w:val="00CF0A8A"/>
    <w:rsid w:val="00CF0A9F"/>
    <w:rsid w:val="00CF0CB6"/>
    <w:rsid w:val="00CF0D07"/>
    <w:rsid w:val="00CF0D4F"/>
    <w:rsid w:val="00CF0D68"/>
    <w:rsid w:val="00CF0E1B"/>
    <w:rsid w:val="00CF0ED7"/>
    <w:rsid w:val="00CF0F74"/>
    <w:rsid w:val="00CF1047"/>
    <w:rsid w:val="00CF1352"/>
    <w:rsid w:val="00CF13D1"/>
    <w:rsid w:val="00CF1526"/>
    <w:rsid w:val="00CF168C"/>
    <w:rsid w:val="00CF168F"/>
    <w:rsid w:val="00CF186A"/>
    <w:rsid w:val="00CF1963"/>
    <w:rsid w:val="00CF19CC"/>
    <w:rsid w:val="00CF1B29"/>
    <w:rsid w:val="00CF1BED"/>
    <w:rsid w:val="00CF1CC5"/>
    <w:rsid w:val="00CF1DBA"/>
    <w:rsid w:val="00CF1E7F"/>
    <w:rsid w:val="00CF1EF8"/>
    <w:rsid w:val="00CF1F01"/>
    <w:rsid w:val="00CF1F42"/>
    <w:rsid w:val="00CF1F8E"/>
    <w:rsid w:val="00CF1FFD"/>
    <w:rsid w:val="00CF2083"/>
    <w:rsid w:val="00CF20EE"/>
    <w:rsid w:val="00CF212B"/>
    <w:rsid w:val="00CF21B5"/>
    <w:rsid w:val="00CF2597"/>
    <w:rsid w:val="00CF27C3"/>
    <w:rsid w:val="00CF27F5"/>
    <w:rsid w:val="00CF2A71"/>
    <w:rsid w:val="00CF2B70"/>
    <w:rsid w:val="00CF2B8C"/>
    <w:rsid w:val="00CF2D3E"/>
    <w:rsid w:val="00CF2D67"/>
    <w:rsid w:val="00CF2F0C"/>
    <w:rsid w:val="00CF2F11"/>
    <w:rsid w:val="00CF303B"/>
    <w:rsid w:val="00CF3241"/>
    <w:rsid w:val="00CF3256"/>
    <w:rsid w:val="00CF3395"/>
    <w:rsid w:val="00CF342D"/>
    <w:rsid w:val="00CF3555"/>
    <w:rsid w:val="00CF3564"/>
    <w:rsid w:val="00CF3631"/>
    <w:rsid w:val="00CF36D9"/>
    <w:rsid w:val="00CF37AD"/>
    <w:rsid w:val="00CF3826"/>
    <w:rsid w:val="00CF398F"/>
    <w:rsid w:val="00CF399B"/>
    <w:rsid w:val="00CF3B1A"/>
    <w:rsid w:val="00CF3D1E"/>
    <w:rsid w:val="00CF3F4C"/>
    <w:rsid w:val="00CF40E5"/>
    <w:rsid w:val="00CF423C"/>
    <w:rsid w:val="00CF426A"/>
    <w:rsid w:val="00CF427B"/>
    <w:rsid w:val="00CF4342"/>
    <w:rsid w:val="00CF4547"/>
    <w:rsid w:val="00CF458D"/>
    <w:rsid w:val="00CF45F0"/>
    <w:rsid w:val="00CF46CA"/>
    <w:rsid w:val="00CF48BB"/>
    <w:rsid w:val="00CF4B3A"/>
    <w:rsid w:val="00CF4C74"/>
    <w:rsid w:val="00CF4CC0"/>
    <w:rsid w:val="00CF4D2E"/>
    <w:rsid w:val="00CF4EBE"/>
    <w:rsid w:val="00CF4EDB"/>
    <w:rsid w:val="00CF4EE1"/>
    <w:rsid w:val="00CF5066"/>
    <w:rsid w:val="00CF50AF"/>
    <w:rsid w:val="00CF50C0"/>
    <w:rsid w:val="00CF50D9"/>
    <w:rsid w:val="00CF5406"/>
    <w:rsid w:val="00CF54A1"/>
    <w:rsid w:val="00CF5557"/>
    <w:rsid w:val="00CF5660"/>
    <w:rsid w:val="00CF5707"/>
    <w:rsid w:val="00CF573A"/>
    <w:rsid w:val="00CF5899"/>
    <w:rsid w:val="00CF5BAC"/>
    <w:rsid w:val="00CF5BDF"/>
    <w:rsid w:val="00CF5CE9"/>
    <w:rsid w:val="00CF5F8D"/>
    <w:rsid w:val="00CF61D7"/>
    <w:rsid w:val="00CF61E7"/>
    <w:rsid w:val="00CF62C1"/>
    <w:rsid w:val="00CF63C6"/>
    <w:rsid w:val="00CF644F"/>
    <w:rsid w:val="00CF65B5"/>
    <w:rsid w:val="00CF6628"/>
    <w:rsid w:val="00CF6632"/>
    <w:rsid w:val="00CF6635"/>
    <w:rsid w:val="00CF67A9"/>
    <w:rsid w:val="00CF6A84"/>
    <w:rsid w:val="00CF6B30"/>
    <w:rsid w:val="00CF6BFF"/>
    <w:rsid w:val="00CF6C53"/>
    <w:rsid w:val="00CF6DE9"/>
    <w:rsid w:val="00CF7117"/>
    <w:rsid w:val="00CF7297"/>
    <w:rsid w:val="00CF7501"/>
    <w:rsid w:val="00CF7714"/>
    <w:rsid w:val="00CF77A5"/>
    <w:rsid w:val="00CF77C4"/>
    <w:rsid w:val="00CF781D"/>
    <w:rsid w:val="00CF791B"/>
    <w:rsid w:val="00CF794C"/>
    <w:rsid w:val="00CF7CD2"/>
    <w:rsid w:val="00CF7E17"/>
    <w:rsid w:val="00CF7F7F"/>
    <w:rsid w:val="00CF7FF9"/>
    <w:rsid w:val="00D00038"/>
    <w:rsid w:val="00D00057"/>
    <w:rsid w:val="00D000D5"/>
    <w:rsid w:val="00D001BC"/>
    <w:rsid w:val="00D002DA"/>
    <w:rsid w:val="00D006E0"/>
    <w:rsid w:val="00D00767"/>
    <w:rsid w:val="00D0078E"/>
    <w:rsid w:val="00D007B2"/>
    <w:rsid w:val="00D007E2"/>
    <w:rsid w:val="00D008DB"/>
    <w:rsid w:val="00D0093E"/>
    <w:rsid w:val="00D00B4C"/>
    <w:rsid w:val="00D00B7B"/>
    <w:rsid w:val="00D00CF5"/>
    <w:rsid w:val="00D00E27"/>
    <w:rsid w:val="00D00ECD"/>
    <w:rsid w:val="00D00F23"/>
    <w:rsid w:val="00D00F56"/>
    <w:rsid w:val="00D01121"/>
    <w:rsid w:val="00D011AE"/>
    <w:rsid w:val="00D011ED"/>
    <w:rsid w:val="00D011FF"/>
    <w:rsid w:val="00D0132A"/>
    <w:rsid w:val="00D01371"/>
    <w:rsid w:val="00D01527"/>
    <w:rsid w:val="00D015FE"/>
    <w:rsid w:val="00D01657"/>
    <w:rsid w:val="00D01677"/>
    <w:rsid w:val="00D0175B"/>
    <w:rsid w:val="00D01854"/>
    <w:rsid w:val="00D018F4"/>
    <w:rsid w:val="00D01963"/>
    <w:rsid w:val="00D01BBE"/>
    <w:rsid w:val="00D01C27"/>
    <w:rsid w:val="00D01CA7"/>
    <w:rsid w:val="00D01CD0"/>
    <w:rsid w:val="00D01E47"/>
    <w:rsid w:val="00D01F1E"/>
    <w:rsid w:val="00D01F54"/>
    <w:rsid w:val="00D02231"/>
    <w:rsid w:val="00D02355"/>
    <w:rsid w:val="00D0246E"/>
    <w:rsid w:val="00D02516"/>
    <w:rsid w:val="00D025A1"/>
    <w:rsid w:val="00D0272C"/>
    <w:rsid w:val="00D029F4"/>
    <w:rsid w:val="00D02AD1"/>
    <w:rsid w:val="00D02B74"/>
    <w:rsid w:val="00D02BB6"/>
    <w:rsid w:val="00D02CB3"/>
    <w:rsid w:val="00D02CF7"/>
    <w:rsid w:val="00D02F9A"/>
    <w:rsid w:val="00D030FA"/>
    <w:rsid w:val="00D031EF"/>
    <w:rsid w:val="00D03271"/>
    <w:rsid w:val="00D032E4"/>
    <w:rsid w:val="00D03433"/>
    <w:rsid w:val="00D03797"/>
    <w:rsid w:val="00D037BD"/>
    <w:rsid w:val="00D037CC"/>
    <w:rsid w:val="00D0385F"/>
    <w:rsid w:val="00D0396F"/>
    <w:rsid w:val="00D039C5"/>
    <w:rsid w:val="00D039DA"/>
    <w:rsid w:val="00D03ACD"/>
    <w:rsid w:val="00D03AF2"/>
    <w:rsid w:val="00D03E3D"/>
    <w:rsid w:val="00D03F79"/>
    <w:rsid w:val="00D03F96"/>
    <w:rsid w:val="00D03FBC"/>
    <w:rsid w:val="00D03FD8"/>
    <w:rsid w:val="00D04040"/>
    <w:rsid w:val="00D0414C"/>
    <w:rsid w:val="00D04151"/>
    <w:rsid w:val="00D046EA"/>
    <w:rsid w:val="00D047BA"/>
    <w:rsid w:val="00D049AE"/>
    <w:rsid w:val="00D049DF"/>
    <w:rsid w:val="00D04A72"/>
    <w:rsid w:val="00D04C0B"/>
    <w:rsid w:val="00D04CA1"/>
    <w:rsid w:val="00D04CE0"/>
    <w:rsid w:val="00D04E52"/>
    <w:rsid w:val="00D04FC9"/>
    <w:rsid w:val="00D05306"/>
    <w:rsid w:val="00D053A3"/>
    <w:rsid w:val="00D054EB"/>
    <w:rsid w:val="00D055E1"/>
    <w:rsid w:val="00D056B4"/>
    <w:rsid w:val="00D05772"/>
    <w:rsid w:val="00D057CD"/>
    <w:rsid w:val="00D057D9"/>
    <w:rsid w:val="00D059E3"/>
    <w:rsid w:val="00D05AAB"/>
    <w:rsid w:val="00D05AE0"/>
    <w:rsid w:val="00D05C1C"/>
    <w:rsid w:val="00D05C79"/>
    <w:rsid w:val="00D05E79"/>
    <w:rsid w:val="00D05EC7"/>
    <w:rsid w:val="00D05FA0"/>
    <w:rsid w:val="00D05FF3"/>
    <w:rsid w:val="00D06056"/>
    <w:rsid w:val="00D06221"/>
    <w:rsid w:val="00D06367"/>
    <w:rsid w:val="00D063B8"/>
    <w:rsid w:val="00D06464"/>
    <w:rsid w:val="00D064FC"/>
    <w:rsid w:val="00D06596"/>
    <w:rsid w:val="00D06651"/>
    <w:rsid w:val="00D0666A"/>
    <w:rsid w:val="00D0668E"/>
    <w:rsid w:val="00D066DB"/>
    <w:rsid w:val="00D0691C"/>
    <w:rsid w:val="00D069C4"/>
    <w:rsid w:val="00D06AA3"/>
    <w:rsid w:val="00D06BB9"/>
    <w:rsid w:val="00D06EA3"/>
    <w:rsid w:val="00D07080"/>
    <w:rsid w:val="00D07187"/>
    <w:rsid w:val="00D0726D"/>
    <w:rsid w:val="00D072A4"/>
    <w:rsid w:val="00D073EF"/>
    <w:rsid w:val="00D076F3"/>
    <w:rsid w:val="00D076FF"/>
    <w:rsid w:val="00D07737"/>
    <w:rsid w:val="00D077A5"/>
    <w:rsid w:val="00D078F9"/>
    <w:rsid w:val="00D079AE"/>
    <w:rsid w:val="00D079B5"/>
    <w:rsid w:val="00D07BA2"/>
    <w:rsid w:val="00D07BF1"/>
    <w:rsid w:val="00D07C25"/>
    <w:rsid w:val="00D07CAE"/>
    <w:rsid w:val="00D07F3A"/>
    <w:rsid w:val="00D07F51"/>
    <w:rsid w:val="00D07FE7"/>
    <w:rsid w:val="00D100E8"/>
    <w:rsid w:val="00D101CB"/>
    <w:rsid w:val="00D1040F"/>
    <w:rsid w:val="00D10622"/>
    <w:rsid w:val="00D10627"/>
    <w:rsid w:val="00D10782"/>
    <w:rsid w:val="00D107F5"/>
    <w:rsid w:val="00D10860"/>
    <w:rsid w:val="00D10A34"/>
    <w:rsid w:val="00D10A58"/>
    <w:rsid w:val="00D10B9F"/>
    <w:rsid w:val="00D10BA1"/>
    <w:rsid w:val="00D10C68"/>
    <w:rsid w:val="00D10C7B"/>
    <w:rsid w:val="00D10E20"/>
    <w:rsid w:val="00D10E64"/>
    <w:rsid w:val="00D10FDC"/>
    <w:rsid w:val="00D11091"/>
    <w:rsid w:val="00D110E7"/>
    <w:rsid w:val="00D1119A"/>
    <w:rsid w:val="00D111A7"/>
    <w:rsid w:val="00D111A9"/>
    <w:rsid w:val="00D1127D"/>
    <w:rsid w:val="00D112A7"/>
    <w:rsid w:val="00D1162A"/>
    <w:rsid w:val="00D1162E"/>
    <w:rsid w:val="00D11688"/>
    <w:rsid w:val="00D11740"/>
    <w:rsid w:val="00D11A0A"/>
    <w:rsid w:val="00D11B75"/>
    <w:rsid w:val="00D11B7C"/>
    <w:rsid w:val="00D11BDF"/>
    <w:rsid w:val="00D11E2C"/>
    <w:rsid w:val="00D11F8C"/>
    <w:rsid w:val="00D122B8"/>
    <w:rsid w:val="00D122D1"/>
    <w:rsid w:val="00D12341"/>
    <w:rsid w:val="00D123A3"/>
    <w:rsid w:val="00D124E5"/>
    <w:rsid w:val="00D1252E"/>
    <w:rsid w:val="00D1262A"/>
    <w:rsid w:val="00D127E3"/>
    <w:rsid w:val="00D128A1"/>
    <w:rsid w:val="00D12975"/>
    <w:rsid w:val="00D129A8"/>
    <w:rsid w:val="00D129A9"/>
    <w:rsid w:val="00D129CD"/>
    <w:rsid w:val="00D12D1F"/>
    <w:rsid w:val="00D12D6E"/>
    <w:rsid w:val="00D12D89"/>
    <w:rsid w:val="00D13044"/>
    <w:rsid w:val="00D13186"/>
    <w:rsid w:val="00D13306"/>
    <w:rsid w:val="00D134F6"/>
    <w:rsid w:val="00D13699"/>
    <w:rsid w:val="00D1376C"/>
    <w:rsid w:val="00D13774"/>
    <w:rsid w:val="00D1395F"/>
    <w:rsid w:val="00D13AA9"/>
    <w:rsid w:val="00D13E53"/>
    <w:rsid w:val="00D1420E"/>
    <w:rsid w:val="00D143BC"/>
    <w:rsid w:val="00D144AB"/>
    <w:rsid w:val="00D144EC"/>
    <w:rsid w:val="00D14505"/>
    <w:rsid w:val="00D14568"/>
    <w:rsid w:val="00D145DE"/>
    <w:rsid w:val="00D14638"/>
    <w:rsid w:val="00D14639"/>
    <w:rsid w:val="00D14650"/>
    <w:rsid w:val="00D14724"/>
    <w:rsid w:val="00D1478F"/>
    <w:rsid w:val="00D14804"/>
    <w:rsid w:val="00D14C7C"/>
    <w:rsid w:val="00D14F10"/>
    <w:rsid w:val="00D15067"/>
    <w:rsid w:val="00D150C7"/>
    <w:rsid w:val="00D151CB"/>
    <w:rsid w:val="00D151D6"/>
    <w:rsid w:val="00D151EE"/>
    <w:rsid w:val="00D153D2"/>
    <w:rsid w:val="00D15554"/>
    <w:rsid w:val="00D15666"/>
    <w:rsid w:val="00D156AA"/>
    <w:rsid w:val="00D156CD"/>
    <w:rsid w:val="00D1570A"/>
    <w:rsid w:val="00D1584F"/>
    <w:rsid w:val="00D1588F"/>
    <w:rsid w:val="00D15B2C"/>
    <w:rsid w:val="00D15D6D"/>
    <w:rsid w:val="00D15DC0"/>
    <w:rsid w:val="00D15F3C"/>
    <w:rsid w:val="00D16165"/>
    <w:rsid w:val="00D1618B"/>
    <w:rsid w:val="00D16196"/>
    <w:rsid w:val="00D16239"/>
    <w:rsid w:val="00D1660C"/>
    <w:rsid w:val="00D1682F"/>
    <w:rsid w:val="00D168DF"/>
    <w:rsid w:val="00D169B7"/>
    <w:rsid w:val="00D16E3A"/>
    <w:rsid w:val="00D16EAC"/>
    <w:rsid w:val="00D16EC5"/>
    <w:rsid w:val="00D17008"/>
    <w:rsid w:val="00D1710F"/>
    <w:rsid w:val="00D1712C"/>
    <w:rsid w:val="00D1737B"/>
    <w:rsid w:val="00D17385"/>
    <w:rsid w:val="00D17695"/>
    <w:rsid w:val="00D1770D"/>
    <w:rsid w:val="00D17768"/>
    <w:rsid w:val="00D17968"/>
    <w:rsid w:val="00D17A2E"/>
    <w:rsid w:val="00D17AC1"/>
    <w:rsid w:val="00D17E66"/>
    <w:rsid w:val="00D17F48"/>
    <w:rsid w:val="00D17F5D"/>
    <w:rsid w:val="00D2003C"/>
    <w:rsid w:val="00D20061"/>
    <w:rsid w:val="00D20491"/>
    <w:rsid w:val="00D20A87"/>
    <w:rsid w:val="00D20F7B"/>
    <w:rsid w:val="00D2141C"/>
    <w:rsid w:val="00D21504"/>
    <w:rsid w:val="00D217C0"/>
    <w:rsid w:val="00D2180A"/>
    <w:rsid w:val="00D21911"/>
    <w:rsid w:val="00D21A0F"/>
    <w:rsid w:val="00D21A25"/>
    <w:rsid w:val="00D21C3B"/>
    <w:rsid w:val="00D21D24"/>
    <w:rsid w:val="00D21D38"/>
    <w:rsid w:val="00D21E1A"/>
    <w:rsid w:val="00D21F32"/>
    <w:rsid w:val="00D22072"/>
    <w:rsid w:val="00D2208F"/>
    <w:rsid w:val="00D220C2"/>
    <w:rsid w:val="00D222B5"/>
    <w:rsid w:val="00D2231B"/>
    <w:rsid w:val="00D2234A"/>
    <w:rsid w:val="00D22580"/>
    <w:rsid w:val="00D2260B"/>
    <w:rsid w:val="00D2263E"/>
    <w:rsid w:val="00D226AC"/>
    <w:rsid w:val="00D22719"/>
    <w:rsid w:val="00D228D3"/>
    <w:rsid w:val="00D22905"/>
    <w:rsid w:val="00D229CD"/>
    <w:rsid w:val="00D22A09"/>
    <w:rsid w:val="00D22BAD"/>
    <w:rsid w:val="00D22C09"/>
    <w:rsid w:val="00D22CE2"/>
    <w:rsid w:val="00D22D24"/>
    <w:rsid w:val="00D22DED"/>
    <w:rsid w:val="00D2314C"/>
    <w:rsid w:val="00D23191"/>
    <w:rsid w:val="00D23710"/>
    <w:rsid w:val="00D23821"/>
    <w:rsid w:val="00D23845"/>
    <w:rsid w:val="00D23AE9"/>
    <w:rsid w:val="00D23B50"/>
    <w:rsid w:val="00D23BCD"/>
    <w:rsid w:val="00D23CD7"/>
    <w:rsid w:val="00D23DB3"/>
    <w:rsid w:val="00D23E83"/>
    <w:rsid w:val="00D23F8D"/>
    <w:rsid w:val="00D2415F"/>
    <w:rsid w:val="00D242CF"/>
    <w:rsid w:val="00D243A7"/>
    <w:rsid w:val="00D243F0"/>
    <w:rsid w:val="00D24455"/>
    <w:rsid w:val="00D244F9"/>
    <w:rsid w:val="00D244FF"/>
    <w:rsid w:val="00D24655"/>
    <w:rsid w:val="00D24663"/>
    <w:rsid w:val="00D246A3"/>
    <w:rsid w:val="00D24772"/>
    <w:rsid w:val="00D24948"/>
    <w:rsid w:val="00D24B31"/>
    <w:rsid w:val="00D24C9B"/>
    <w:rsid w:val="00D24DAD"/>
    <w:rsid w:val="00D24E67"/>
    <w:rsid w:val="00D24E82"/>
    <w:rsid w:val="00D2504A"/>
    <w:rsid w:val="00D252DC"/>
    <w:rsid w:val="00D252F4"/>
    <w:rsid w:val="00D2530F"/>
    <w:rsid w:val="00D254D9"/>
    <w:rsid w:val="00D254FB"/>
    <w:rsid w:val="00D25816"/>
    <w:rsid w:val="00D2582A"/>
    <w:rsid w:val="00D259D5"/>
    <w:rsid w:val="00D25A97"/>
    <w:rsid w:val="00D25B9B"/>
    <w:rsid w:val="00D25BDD"/>
    <w:rsid w:val="00D25C0A"/>
    <w:rsid w:val="00D25C75"/>
    <w:rsid w:val="00D25D24"/>
    <w:rsid w:val="00D25DDC"/>
    <w:rsid w:val="00D25FF0"/>
    <w:rsid w:val="00D2613F"/>
    <w:rsid w:val="00D26180"/>
    <w:rsid w:val="00D261C7"/>
    <w:rsid w:val="00D261CB"/>
    <w:rsid w:val="00D26843"/>
    <w:rsid w:val="00D2690E"/>
    <w:rsid w:val="00D26A75"/>
    <w:rsid w:val="00D26BC9"/>
    <w:rsid w:val="00D26BFB"/>
    <w:rsid w:val="00D26DA9"/>
    <w:rsid w:val="00D26EFB"/>
    <w:rsid w:val="00D271C0"/>
    <w:rsid w:val="00D2747C"/>
    <w:rsid w:val="00D27877"/>
    <w:rsid w:val="00D27A0B"/>
    <w:rsid w:val="00D27ACB"/>
    <w:rsid w:val="00D27B45"/>
    <w:rsid w:val="00D27C6B"/>
    <w:rsid w:val="00D27D19"/>
    <w:rsid w:val="00D27D1E"/>
    <w:rsid w:val="00D27D34"/>
    <w:rsid w:val="00D27D5F"/>
    <w:rsid w:val="00D27D71"/>
    <w:rsid w:val="00D27D7D"/>
    <w:rsid w:val="00D30010"/>
    <w:rsid w:val="00D30011"/>
    <w:rsid w:val="00D30048"/>
    <w:rsid w:val="00D30148"/>
    <w:rsid w:val="00D30328"/>
    <w:rsid w:val="00D3039D"/>
    <w:rsid w:val="00D30407"/>
    <w:rsid w:val="00D3044D"/>
    <w:rsid w:val="00D307DE"/>
    <w:rsid w:val="00D30812"/>
    <w:rsid w:val="00D309A0"/>
    <w:rsid w:val="00D30BDA"/>
    <w:rsid w:val="00D30CF6"/>
    <w:rsid w:val="00D30EFF"/>
    <w:rsid w:val="00D30F3A"/>
    <w:rsid w:val="00D310C4"/>
    <w:rsid w:val="00D310D9"/>
    <w:rsid w:val="00D310F8"/>
    <w:rsid w:val="00D31266"/>
    <w:rsid w:val="00D3138E"/>
    <w:rsid w:val="00D313EE"/>
    <w:rsid w:val="00D31507"/>
    <w:rsid w:val="00D31529"/>
    <w:rsid w:val="00D31760"/>
    <w:rsid w:val="00D318B7"/>
    <w:rsid w:val="00D3193D"/>
    <w:rsid w:val="00D31E34"/>
    <w:rsid w:val="00D31EBB"/>
    <w:rsid w:val="00D31FEA"/>
    <w:rsid w:val="00D32038"/>
    <w:rsid w:val="00D3204D"/>
    <w:rsid w:val="00D32052"/>
    <w:rsid w:val="00D32056"/>
    <w:rsid w:val="00D320D7"/>
    <w:rsid w:val="00D321E5"/>
    <w:rsid w:val="00D321EA"/>
    <w:rsid w:val="00D32265"/>
    <w:rsid w:val="00D32334"/>
    <w:rsid w:val="00D32356"/>
    <w:rsid w:val="00D324F0"/>
    <w:rsid w:val="00D3250C"/>
    <w:rsid w:val="00D3265C"/>
    <w:rsid w:val="00D327CC"/>
    <w:rsid w:val="00D32A28"/>
    <w:rsid w:val="00D32A85"/>
    <w:rsid w:val="00D32AD5"/>
    <w:rsid w:val="00D32D1C"/>
    <w:rsid w:val="00D32F87"/>
    <w:rsid w:val="00D32FD2"/>
    <w:rsid w:val="00D33232"/>
    <w:rsid w:val="00D33607"/>
    <w:rsid w:val="00D336D6"/>
    <w:rsid w:val="00D3376F"/>
    <w:rsid w:val="00D337C5"/>
    <w:rsid w:val="00D3382D"/>
    <w:rsid w:val="00D33976"/>
    <w:rsid w:val="00D33C68"/>
    <w:rsid w:val="00D33EB6"/>
    <w:rsid w:val="00D33F38"/>
    <w:rsid w:val="00D33F7D"/>
    <w:rsid w:val="00D340B4"/>
    <w:rsid w:val="00D3411B"/>
    <w:rsid w:val="00D341ED"/>
    <w:rsid w:val="00D34256"/>
    <w:rsid w:val="00D3426C"/>
    <w:rsid w:val="00D344ED"/>
    <w:rsid w:val="00D34509"/>
    <w:rsid w:val="00D34643"/>
    <w:rsid w:val="00D34695"/>
    <w:rsid w:val="00D3482F"/>
    <w:rsid w:val="00D34860"/>
    <w:rsid w:val="00D34C30"/>
    <w:rsid w:val="00D34CEE"/>
    <w:rsid w:val="00D34DE3"/>
    <w:rsid w:val="00D34F0B"/>
    <w:rsid w:val="00D3505B"/>
    <w:rsid w:val="00D35252"/>
    <w:rsid w:val="00D352E0"/>
    <w:rsid w:val="00D354C7"/>
    <w:rsid w:val="00D35620"/>
    <w:rsid w:val="00D3576F"/>
    <w:rsid w:val="00D3578D"/>
    <w:rsid w:val="00D358C3"/>
    <w:rsid w:val="00D359E6"/>
    <w:rsid w:val="00D35AF2"/>
    <w:rsid w:val="00D35C30"/>
    <w:rsid w:val="00D35C70"/>
    <w:rsid w:val="00D35EAA"/>
    <w:rsid w:val="00D35F8A"/>
    <w:rsid w:val="00D36035"/>
    <w:rsid w:val="00D36083"/>
    <w:rsid w:val="00D361C8"/>
    <w:rsid w:val="00D36328"/>
    <w:rsid w:val="00D364CD"/>
    <w:rsid w:val="00D36667"/>
    <w:rsid w:val="00D366F7"/>
    <w:rsid w:val="00D367D2"/>
    <w:rsid w:val="00D36A96"/>
    <w:rsid w:val="00D36CDD"/>
    <w:rsid w:val="00D36D22"/>
    <w:rsid w:val="00D36F95"/>
    <w:rsid w:val="00D370AE"/>
    <w:rsid w:val="00D3713D"/>
    <w:rsid w:val="00D37179"/>
    <w:rsid w:val="00D3717E"/>
    <w:rsid w:val="00D372E0"/>
    <w:rsid w:val="00D373B8"/>
    <w:rsid w:val="00D373DC"/>
    <w:rsid w:val="00D373E8"/>
    <w:rsid w:val="00D3768A"/>
    <w:rsid w:val="00D376FD"/>
    <w:rsid w:val="00D37768"/>
    <w:rsid w:val="00D377BE"/>
    <w:rsid w:val="00D37A06"/>
    <w:rsid w:val="00D37CA3"/>
    <w:rsid w:val="00D37DB8"/>
    <w:rsid w:val="00D37E6E"/>
    <w:rsid w:val="00D401F9"/>
    <w:rsid w:val="00D40268"/>
    <w:rsid w:val="00D40352"/>
    <w:rsid w:val="00D40381"/>
    <w:rsid w:val="00D404DA"/>
    <w:rsid w:val="00D40684"/>
    <w:rsid w:val="00D4078A"/>
    <w:rsid w:val="00D40978"/>
    <w:rsid w:val="00D40999"/>
    <w:rsid w:val="00D40A16"/>
    <w:rsid w:val="00D40C60"/>
    <w:rsid w:val="00D40D47"/>
    <w:rsid w:val="00D40D88"/>
    <w:rsid w:val="00D40F49"/>
    <w:rsid w:val="00D40FB7"/>
    <w:rsid w:val="00D40FF4"/>
    <w:rsid w:val="00D41015"/>
    <w:rsid w:val="00D41111"/>
    <w:rsid w:val="00D411F3"/>
    <w:rsid w:val="00D4122D"/>
    <w:rsid w:val="00D4137E"/>
    <w:rsid w:val="00D413F6"/>
    <w:rsid w:val="00D414A4"/>
    <w:rsid w:val="00D414AB"/>
    <w:rsid w:val="00D414FE"/>
    <w:rsid w:val="00D4164A"/>
    <w:rsid w:val="00D41777"/>
    <w:rsid w:val="00D41A96"/>
    <w:rsid w:val="00D41CC4"/>
    <w:rsid w:val="00D41DFB"/>
    <w:rsid w:val="00D41E90"/>
    <w:rsid w:val="00D41EF8"/>
    <w:rsid w:val="00D4214C"/>
    <w:rsid w:val="00D42162"/>
    <w:rsid w:val="00D423DF"/>
    <w:rsid w:val="00D424D3"/>
    <w:rsid w:val="00D42713"/>
    <w:rsid w:val="00D42AD7"/>
    <w:rsid w:val="00D42AE9"/>
    <w:rsid w:val="00D42EA2"/>
    <w:rsid w:val="00D42ED1"/>
    <w:rsid w:val="00D42F9E"/>
    <w:rsid w:val="00D42FB1"/>
    <w:rsid w:val="00D4316B"/>
    <w:rsid w:val="00D43594"/>
    <w:rsid w:val="00D435BB"/>
    <w:rsid w:val="00D435CC"/>
    <w:rsid w:val="00D43723"/>
    <w:rsid w:val="00D43770"/>
    <w:rsid w:val="00D439AC"/>
    <w:rsid w:val="00D43A37"/>
    <w:rsid w:val="00D43A42"/>
    <w:rsid w:val="00D43AC6"/>
    <w:rsid w:val="00D43C3F"/>
    <w:rsid w:val="00D43CA3"/>
    <w:rsid w:val="00D43CA8"/>
    <w:rsid w:val="00D43D57"/>
    <w:rsid w:val="00D44173"/>
    <w:rsid w:val="00D441E0"/>
    <w:rsid w:val="00D443F9"/>
    <w:rsid w:val="00D44537"/>
    <w:rsid w:val="00D4459C"/>
    <w:rsid w:val="00D4461A"/>
    <w:rsid w:val="00D44632"/>
    <w:rsid w:val="00D4467B"/>
    <w:rsid w:val="00D44840"/>
    <w:rsid w:val="00D44878"/>
    <w:rsid w:val="00D449C5"/>
    <w:rsid w:val="00D44A00"/>
    <w:rsid w:val="00D44B36"/>
    <w:rsid w:val="00D44BE3"/>
    <w:rsid w:val="00D44C72"/>
    <w:rsid w:val="00D44CAE"/>
    <w:rsid w:val="00D44D96"/>
    <w:rsid w:val="00D44E42"/>
    <w:rsid w:val="00D44F32"/>
    <w:rsid w:val="00D44F46"/>
    <w:rsid w:val="00D44F4E"/>
    <w:rsid w:val="00D44F55"/>
    <w:rsid w:val="00D4509D"/>
    <w:rsid w:val="00D450B0"/>
    <w:rsid w:val="00D454EF"/>
    <w:rsid w:val="00D45629"/>
    <w:rsid w:val="00D457EF"/>
    <w:rsid w:val="00D45809"/>
    <w:rsid w:val="00D458B0"/>
    <w:rsid w:val="00D459AA"/>
    <w:rsid w:val="00D459B0"/>
    <w:rsid w:val="00D45A32"/>
    <w:rsid w:val="00D45A41"/>
    <w:rsid w:val="00D45B6D"/>
    <w:rsid w:val="00D45BD7"/>
    <w:rsid w:val="00D45C4C"/>
    <w:rsid w:val="00D45DA4"/>
    <w:rsid w:val="00D45E41"/>
    <w:rsid w:val="00D45FFB"/>
    <w:rsid w:val="00D46173"/>
    <w:rsid w:val="00D46193"/>
    <w:rsid w:val="00D461FC"/>
    <w:rsid w:val="00D466BA"/>
    <w:rsid w:val="00D46722"/>
    <w:rsid w:val="00D46963"/>
    <w:rsid w:val="00D4697B"/>
    <w:rsid w:val="00D46A53"/>
    <w:rsid w:val="00D46AE1"/>
    <w:rsid w:val="00D46B9F"/>
    <w:rsid w:val="00D46BE4"/>
    <w:rsid w:val="00D46D3D"/>
    <w:rsid w:val="00D46E1D"/>
    <w:rsid w:val="00D46E6F"/>
    <w:rsid w:val="00D47130"/>
    <w:rsid w:val="00D4722F"/>
    <w:rsid w:val="00D472F5"/>
    <w:rsid w:val="00D473ED"/>
    <w:rsid w:val="00D4753A"/>
    <w:rsid w:val="00D475BB"/>
    <w:rsid w:val="00D475DA"/>
    <w:rsid w:val="00D475E4"/>
    <w:rsid w:val="00D47648"/>
    <w:rsid w:val="00D47A6F"/>
    <w:rsid w:val="00D47BD7"/>
    <w:rsid w:val="00D47D72"/>
    <w:rsid w:val="00D47E09"/>
    <w:rsid w:val="00D50208"/>
    <w:rsid w:val="00D5033D"/>
    <w:rsid w:val="00D50375"/>
    <w:rsid w:val="00D5043E"/>
    <w:rsid w:val="00D504E4"/>
    <w:rsid w:val="00D5051A"/>
    <w:rsid w:val="00D5055E"/>
    <w:rsid w:val="00D5064F"/>
    <w:rsid w:val="00D50688"/>
    <w:rsid w:val="00D506A8"/>
    <w:rsid w:val="00D506CF"/>
    <w:rsid w:val="00D507BD"/>
    <w:rsid w:val="00D5085B"/>
    <w:rsid w:val="00D5085D"/>
    <w:rsid w:val="00D508DF"/>
    <w:rsid w:val="00D5097D"/>
    <w:rsid w:val="00D50980"/>
    <w:rsid w:val="00D509FC"/>
    <w:rsid w:val="00D50A12"/>
    <w:rsid w:val="00D50AC5"/>
    <w:rsid w:val="00D50AD4"/>
    <w:rsid w:val="00D50B55"/>
    <w:rsid w:val="00D50C36"/>
    <w:rsid w:val="00D50D49"/>
    <w:rsid w:val="00D50E9F"/>
    <w:rsid w:val="00D50EAA"/>
    <w:rsid w:val="00D5101C"/>
    <w:rsid w:val="00D51074"/>
    <w:rsid w:val="00D5107D"/>
    <w:rsid w:val="00D511F6"/>
    <w:rsid w:val="00D5146C"/>
    <w:rsid w:val="00D5148C"/>
    <w:rsid w:val="00D514B5"/>
    <w:rsid w:val="00D516FC"/>
    <w:rsid w:val="00D51716"/>
    <w:rsid w:val="00D5176F"/>
    <w:rsid w:val="00D5192E"/>
    <w:rsid w:val="00D519CA"/>
    <w:rsid w:val="00D519D5"/>
    <w:rsid w:val="00D51D97"/>
    <w:rsid w:val="00D51E26"/>
    <w:rsid w:val="00D51E43"/>
    <w:rsid w:val="00D51ECE"/>
    <w:rsid w:val="00D52221"/>
    <w:rsid w:val="00D52516"/>
    <w:rsid w:val="00D525FE"/>
    <w:rsid w:val="00D5287D"/>
    <w:rsid w:val="00D528F1"/>
    <w:rsid w:val="00D52974"/>
    <w:rsid w:val="00D52A0B"/>
    <w:rsid w:val="00D52A87"/>
    <w:rsid w:val="00D52B8A"/>
    <w:rsid w:val="00D52B90"/>
    <w:rsid w:val="00D52BA6"/>
    <w:rsid w:val="00D52BF4"/>
    <w:rsid w:val="00D52C30"/>
    <w:rsid w:val="00D52C76"/>
    <w:rsid w:val="00D52D28"/>
    <w:rsid w:val="00D52E09"/>
    <w:rsid w:val="00D52E77"/>
    <w:rsid w:val="00D52F5C"/>
    <w:rsid w:val="00D52FFC"/>
    <w:rsid w:val="00D5314B"/>
    <w:rsid w:val="00D53462"/>
    <w:rsid w:val="00D534DB"/>
    <w:rsid w:val="00D5351F"/>
    <w:rsid w:val="00D535A0"/>
    <w:rsid w:val="00D53725"/>
    <w:rsid w:val="00D53982"/>
    <w:rsid w:val="00D53C5E"/>
    <w:rsid w:val="00D53EDE"/>
    <w:rsid w:val="00D53F10"/>
    <w:rsid w:val="00D53F64"/>
    <w:rsid w:val="00D53FE5"/>
    <w:rsid w:val="00D5402C"/>
    <w:rsid w:val="00D54094"/>
    <w:rsid w:val="00D5445C"/>
    <w:rsid w:val="00D547E8"/>
    <w:rsid w:val="00D54852"/>
    <w:rsid w:val="00D54986"/>
    <w:rsid w:val="00D549A3"/>
    <w:rsid w:val="00D54B03"/>
    <w:rsid w:val="00D54B8F"/>
    <w:rsid w:val="00D54B9A"/>
    <w:rsid w:val="00D54C01"/>
    <w:rsid w:val="00D54C33"/>
    <w:rsid w:val="00D54DA7"/>
    <w:rsid w:val="00D54FA8"/>
    <w:rsid w:val="00D5508C"/>
    <w:rsid w:val="00D55090"/>
    <w:rsid w:val="00D55263"/>
    <w:rsid w:val="00D55396"/>
    <w:rsid w:val="00D5540E"/>
    <w:rsid w:val="00D55570"/>
    <w:rsid w:val="00D5562E"/>
    <w:rsid w:val="00D55850"/>
    <w:rsid w:val="00D55A12"/>
    <w:rsid w:val="00D55CD2"/>
    <w:rsid w:val="00D55E42"/>
    <w:rsid w:val="00D55ED4"/>
    <w:rsid w:val="00D55EEC"/>
    <w:rsid w:val="00D55FC1"/>
    <w:rsid w:val="00D56023"/>
    <w:rsid w:val="00D56096"/>
    <w:rsid w:val="00D56610"/>
    <w:rsid w:val="00D5665E"/>
    <w:rsid w:val="00D56665"/>
    <w:rsid w:val="00D5697D"/>
    <w:rsid w:val="00D56AEE"/>
    <w:rsid w:val="00D56CFF"/>
    <w:rsid w:val="00D56D05"/>
    <w:rsid w:val="00D56DC4"/>
    <w:rsid w:val="00D56DF8"/>
    <w:rsid w:val="00D56E70"/>
    <w:rsid w:val="00D56FE2"/>
    <w:rsid w:val="00D570B7"/>
    <w:rsid w:val="00D57220"/>
    <w:rsid w:val="00D57233"/>
    <w:rsid w:val="00D572DE"/>
    <w:rsid w:val="00D57323"/>
    <w:rsid w:val="00D5756A"/>
    <w:rsid w:val="00D575AA"/>
    <w:rsid w:val="00D575E9"/>
    <w:rsid w:val="00D57656"/>
    <w:rsid w:val="00D5788B"/>
    <w:rsid w:val="00D578CF"/>
    <w:rsid w:val="00D57AC1"/>
    <w:rsid w:val="00D57B88"/>
    <w:rsid w:val="00D57BAB"/>
    <w:rsid w:val="00D6013E"/>
    <w:rsid w:val="00D6019A"/>
    <w:rsid w:val="00D60278"/>
    <w:rsid w:val="00D602DD"/>
    <w:rsid w:val="00D602F2"/>
    <w:rsid w:val="00D60302"/>
    <w:rsid w:val="00D60627"/>
    <w:rsid w:val="00D60B7C"/>
    <w:rsid w:val="00D60D5B"/>
    <w:rsid w:val="00D60F86"/>
    <w:rsid w:val="00D61041"/>
    <w:rsid w:val="00D610CE"/>
    <w:rsid w:val="00D610FE"/>
    <w:rsid w:val="00D612BD"/>
    <w:rsid w:val="00D61384"/>
    <w:rsid w:val="00D61399"/>
    <w:rsid w:val="00D613B4"/>
    <w:rsid w:val="00D613E7"/>
    <w:rsid w:val="00D614B5"/>
    <w:rsid w:val="00D61510"/>
    <w:rsid w:val="00D61770"/>
    <w:rsid w:val="00D618D8"/>
    <w:rsid w:val="00D61ADA"/>
    <w:rsid w:val="00D61B59"/>
    <w:rsid w:val="00D61CCB"/>
    <w:rsid w:val="00D61DE5"/>
    <w:rsid w:val="00D61E32"/>
    <w:rsid w:val="00D61F22"/>
    <w:rsid w:val="00D620F6"/>
    <w:rsid w:val="00D62112"/>
    <w:rsid w:val="00D621B4"/>
    <w:rsid w:val="00D6223F"/>
    <w:rsid w:val="00D62261"/>
    <w:rsid w:val="00D624BF"/>
    <w:rsid w:val="00D6259D"/>
    <w:rsid w:val="00D625B7"/>
    <w:rsid w:val="00D625D7"/>
    <w:rsid w:val="00D625F5"/>
    <w:rsid w:val="00D6269F"/>
    <w:rsid w:val="00D628AE"/>
    <w:rsid w:val="00D62AA1"/>
    <w:rsid w:val="00D62C69"/>
    <w:rsid w:val="00D62CE0"/>
    <w:rsid w:val="00D62CE6"/>
    <w:rsid w:val="00D62D42"/>
    <w:rsid w:val="00D62E87"/>
    <w:rsid w:val="00D62FD8"/>
    <w:rsid w:val="00D630DA"/>
    <w:rsid w:val="00D63229"/>
    <w:rsid w:val="00D63587"/>
    <w:rsid w:val="00D635BE"/>
    <w:rsid w:val="00D63741"/>
    <w:rsid w:val="00D63803"/>
    <w:rsid w:val="00D63841"/>
    <w:rsid w:val="00D638FE"/>
    <w:rsid w:val="00D63935"/>
    <w:rsid w:val="00D63953"/>
    <w:rsid w:val="00D63954"/>
    <w:rsid w:val="00D63AB6"/>
    <w:rsid w:val="00D63B4A"/>
    <w:rsid w:val="00D63B7D"/>
    <w:rsid w:val="00D63CDF"/>
    <w:rsid w:val="00D63D37"/>
    <w:rsid w:val="00D63F15"/>
    <w:rsid w:val="00D6400A"/>
    <w:rsid w:val="00D64073"/>
    <w:rsid w:val="00D640A9"/>
    <w:rsid w:val="00D641F3"/>
    <w:rsid w:val="00D64296"/>
    <w:rsid w:val="00D642F5"/>
    <w:rsid w:val="00D643B0"/>
    <w:rsid w:val="00D64CAA"/>
    <w:rsid w:val="00D64CEC"/>
    <w:rsid w:val="00D64D7D"/>
    <w:rsid w:val="00D64E38"/>
    <w:rsid w:val="00D64E64"/>
    <w:rsid w:val="00D6509D"/>
    <w:rsid w:val="00D650E5"/>
    <w:rsid w:val="00D650FF"/>
    <w:rsid w:val="00D65239"/>
    <w:rsid w:val="00D65303"/>
    <w:rsid w:val="00D6533E"/>
    <w:rsid w:val="00D653BE"/>
    <w:rsid w:val="00D653EC"/>
    <w:rsid w:val="00D655E2"/>
    <w:rsid w:val="00D65615"/>
    <w:rsid w:val="00D656DE"/>
    <w:rsid w:val="00D6571C"/>
    <w:rsid w:val="00D65757"/>
    <w:rsid w:val="00D65A02"/>
    <w:rsid w:val="00D65ADC"/>
    <w:rsid w:val="00D65AF1"/>
    <w:rsid w:val="00D65EAF"/>
    <w:rsid w:val="00D65ED4"/>
    <w:rsid w:val="00D65F0A"/>
    <w:rsid w:val="00D65F66"/>
    <w:rsid w:val="00D6606A"/>
    <w:rsid w:val="00D66261"/>
    <w:rsid w:val="00D662B4"/>
    <w:rsid w:val="00D66553"/>
    <w:rsid w:val="00D6679C"/>
    <w:rsid w:val="00D66977"/>
    <w:rsid w:val="00D66CA1"/>
    <w:rsid w:val="00D66D41"/>
    <w:rsid w:val="00D66D4A"/>
    <w:rsid w:val="00D66F49"/>
    <w:rsid w:val="00D670A9"/>
    <w:rsid w:val="00D670CF"/>
    <w:rsid w:val="00D67161"/>
    <w:rsid w:val="00D671E4"/>
    <w:rsid w:val="00D67253"/>
    <w:rsid w:val="00D67299"/>
    <w:rsid w:val="00D6745E"/>
    <w:rsid w:val="00D675A3"/>
    <w:rsid w:val="00D67687"/>
    <w:rsid w:val="00D678EA"/>
    <w:rsid w:val="00D679FB"/>
    <w:rsid w:val="00D67A5A"/>
    <w:rsid w:val="00D67D45"/>
    <w:rsid w:val="00D67FB0"/>
    <w:rsid w:val="00D67FF3"/>
    <w:rsid w:val="00D70069"/>
    <w:rsid w:val="00D700A4"/>
    <w:rsid w:val="00D704B1"/>
    <w:rsid w:val="00D704C5"/>
    <w:rsid w:val="00D704E2"/>
    <w:rsid w:val="00D70549"/>
    <w:rsid w:val="00D708CC"/>
    <w:rsid w:val="00D70952"/>
    <w:rsid w:val="00D70AF8"/>
    <w:rsid w:val="00D70BEC"/>
    <w:rsid w:val="00D70C01"/>
    <w:rsid w:val="00D70DF3"/>
    <w:rsid w:val="00D70F36"/>
    <w:rsid w:val="00D70FEC"/>
    <w:rsid w:val="00D71210"/>
    <w:rsid w:val="00D71425"/>
    <w:rsid w:val="00D71649"/>
    <w:rsid w:val="00D71690"/>
    <w:rsid w:val="00D71801"/>
    <w:rsid w:val="00D7192D"/>
    <w:rsid w:val="00D719D6"/>
    <w:rsid w:val="00D71BC4"/>
    <w:rsid w:val="00D71C89"/>
    <w:rsid w:val="00D71C97"/>
    <w:rsid w:val="00D71DEA"/>
    <w:rsid w:val="00D71E1E"/>
    <w:rsid w:val="00D71E2F"/>
    <w:rsid w:val="00D72037"/>
    <w:rsid w:val="00D72067"/>
    <w:rsid w:val="00D720F5"/>
    <w:rsid w:val="00D7219D"/>
    <w:rsid w:val="00D7247F"/>
    <w:rsid w:val="00D728D3"/>
    <w:rsid w:val="00D72903"/>
    <w:rsid w:val="00D72A07"/>
    <w:rsid w:val="00D72AB5"/>
    <w:rsid w:val="00D72ABC"/>
    <w:rsid w:val="00D72B6B"/>
    <w:rsid w:val="00D72DB2"/>
    <w:rsid w:val="00D72DD1"/>
    <w:rsid w:val="00D72E7C"/>
    <w:rsid w:val="00D72EEB"/>
    <w:rsid w:val="00D72F4D"/>
    <w:rsid w:val="00D73028"/>
    <w:rsid w:val="00D7306E"/>
    <w:rsid w:val="00D73311"/>
    <w:rsid w:val="00D7332C"/>
    <w:rsid w:val="00D7334B"/>
    <w:rsid w:val="00D733F5"/>
    <w:rsid w:val="00D73442"/>
    <w:rsid w:val="00D734C7"/>
    <w:rsid w:val="00D7357B"/>
    <w:rsid w:val="00D73602"/>
    <w:rsid w:val="00D736BE"/>
    <w:rsid w:val="00D7373C"/>
    <w:rsid w:val="00D73840"/>
    <w:rsid w:val="00D7389C"/>
    <w:rsid w:val="00D738B4"/>
    <w:rsid w:val="00D73979"/>
    <w:rsid w:val="00D73A30"/>
    <w:rsid w:val="00D73A46"/>
    <w:rsid w:val="00D73B67"/>
    <w:rsid w:val="00D73E57"/>
    <w:rsid w:val="00D73E98"/>
    <w:rsid w:val="00D73EF6"/>
    <w:rsid w:val="00D73F18"/>
    <w:rsid w:val="00D7401F"/>
    <w:rsid w:val="00D74202"/>
    <w:rsid w:val="00D74231"/>
    <w:rsid w:val="00D7426E"/>
    <w:rsid w:val="00D74487"/>
    <w:rsid w:val="00D74497"/>
    <w:rsid w:val="00D7455C"/>
    <w:rsid w:val="00D745F2"/>
    <w:rsid w:val="00D7498E"/>
    <w:rsid w:val="00D74A39"/>
    <w:rsid w:val="00D74AEC"/>
    <w:rsid w:val="00D74B15"/>
    <w:rsid w:val="00D74B8F"/>
    <w:rsid w:val="00D74E6E"/>
    <w:rsid w:val="00D74E9E"/>
    <w:rsid w:val="00D74EA4"/>
    <w:rsid w:val="00D74FEF"/>
    <w:rsid w:val="00D75115"/>
    <w:rsid w:val="00D75156"/>
    <w:rsid w:val="00D7525A"/>
    <w:rsid w:val="00D752C8"/>
    <w:rsid w:val="00D7563B"/>
    <w:rsid w:val="00D75691"/>
    <w:rsid w:val="00D757C2"/>
    <w:rsid w:val="00D7597D"/>
    <w:rsid w:val="00D75A71"/>
    <w:rsid w:val="00D75A7B"/>
    <w:rsid w:val="00D75D76"/>
    <w:rsid w:val="00D760AB"/>
    <w:rsid w:val="00D760C9"/>
    <w:rsid w:val="00D761C1"/>
    <w:rsid w:val="00D76301"/>
    <w:rsid w:val="00D76349"/>
    <w:rsid w:val="00D76376"/>
    <w:rsid w:val="00D7637E"/>
    <w:rsid w:val="00D763B6"/>
    <w:rsid w:val="00D76584"/>
    <w:rsid w:val="00D765D9"/>
    <w:rsid w:val="00D76685"/>
    <w:rsid w:val="00D76700"/>
    <w:rsid w:val="00D768BC"/>
    <w:rsid w:val="00D76A08"/>
    <w:rsid w:val="00D76BEC"/>
    <w:rsid w:val="00D76DF9"/>
    <w:rsid w:val="00D76E93"/>
    <w:rsid w:val="00D76EC8"/>
    <w:rsid w:val="00D76ED7"/>
    <w:rsid w:val="00D76F92"/>
    <w:rsid w:val="00D77025"/>
    <w:rsid w:val="00D7713F"/>
    <w:rsid w:val="00D77308"/>
    <w:rsid w:val="00D77342"/>
    <w:rsid w:val="00D77369"/>
    <w:rsid w:val="00D77416"/>
    <w:rsid w:val="00D7757D"/>
    <w:rsid w:val="00D77584"/>
    <w:rsid w:val="00D7759C"/>
    <w:rsid w:val="00D7769F"/>
    <w:rsid w:val="00D77733"/>
    <w:rsid w:val="00D7787E"/>
    <w:rsid w:val="00D7797F"/>
    <w:rsid w:val="00D77990"/>
    <w:rsid w:val="00D77ADB"/>
    <w:rsid w:val="00D77CA0"/>
    <w:rsid w:val="00D77E3F"/>
    <w:rsid w:val="00D77E7C"/>
    <w:rsid w:val="00D77FDB"/>
    <w:rsid w:val="00D80007"/>
    <w:rsid w:val="00D800C1"/>
    <w:rsid w:val="00D80150"/>
    <w:rsid w:val="00D80242"/>
    <w:rsid w:val="00D80264"/>
    <w:rsid w:val="00D802C3"/>
    <w:rsid w:val="00D80325"/>
    <w:rsid w:val="00D8034A"/>
    <w:rsid w:val="00D80360"/>
    <w:rsid w:val="00D8036E"/>
    <w:rsid w:val="00D8039B"/>
    <w:rsid w:val="00D8056B"/>
    <w:rsid w:val="00D8057E"/>
    <w:rsid w:val="00D80590"/>
    <w:rsid w:val="00D809D4"/>
    <w:rsid w:val="00D809F0"/>
    <w:rsid w:val="00D80B19"/>
    <w:rsid w:val="00D80BC6"/>
    <w:rsid w:val="00D80BF1"/>
    <w:rsid w:val="00D80C93"/>
    <w:rsid w:val="00D80CF6"/>
    <w:rsid w:val="00D80DA0"/>
    <w:rsid w:val="00D80E12"/>
    <w:rsid w:val="00D80E81"/>
    <w:rsid w:val="00D80EBD"/>
    <w:rsid w:val="00D811DE"/>
    <w:rsid w:val="00D811E5"/>
    <w:rsid w:val="00D8123A"/>
    <w:rsid w:val="00D81274"/>
    <w:rsid w:val="00D813AE"/>
    <w:rsid w:val="00D813B5"/>
    <w:rsid w:val="00D816E0"/>
    <w:rsid w:val="00D8172B"/>
    <w:rsid w:val="00D8199B"/>
    <w:rsid w:val="00D8199E"/>
    <w:rsid w:val="00D81A8A"/>
    <w:rsid w:val="00D81BF1"/>
    <w:rsid w:val="00D81C4A"/>
    <w:rsid w:val="00D81F15"/>
    <w:rsid w:val="00D8203E"/>
    <w:rsid w:val="00D821BE"/>
    <w:rsid w:val="00D8220D"/>
    <w:rsid w:val="00D8233C"/>
    <w:rsid w:val="00D82419"/>
    <w:rsid w:val="00D8256B"/>
    <w:rsid w:val="00D82638"/>
    <w:rsid w:val="00D827F8"/>
    <w:rsid w:val="00D82933"/>
    <w:rsid w:val="00D829A5"/>
    <w:rsid w:val="00D829D7"/>
    <w:rsid w:val="00D82AFC"/>
    <w:rsid w:val="00D82F0F"/>
    <w:rsid w:val="00D82F9D"/>
    <w:rsid w:val="00D8304E"/>
    <w:rsid w:val="00D83072"/>
    <w:rsid w:val="00D83152"/>
    <w:rsid w:val="00D831CB"/>
    <w:rsid w:val="00D83286"/>
    <w:rsid w:val="00D832D5"/>
    <w:rsid w:val="00D8338C"/>
    <w:rsid w:val="00D83457"/>
    <w:rsid w:val="00D8364E"/>
    <w:rsid w:val="00D836A2"/>
    <w:rsid w:val="00D836A7"/>
    <w:rsid w:val="00D836CA"/>
    <w:rsid w:val="00D837AB"/>
    <w:rsid w:val="00D838A5"/>
    <w:rsid w:val="00D8394C"/>
    <w:rsid w:val="00D83C03"/>
    <w:rsid w:val="00D8401F"/>
    <w:rsid w:val="00D8413A"/>
    <w:rsid w:val="00D84186"/>
    <w:rsid w:val="00D841ED"/>
    <w:rsid w:val="00D843A1"/>
    <w:rsid w:val="00D84408"/>
    <w:rsid w:val="00D8447B"/>
    <w:rsid w:val="00D844A2"/>
    <w:rsid w:val="00D84666"/>
    <w:rsid w:val="00D8471A"/>
    <w:rsid w:val="00D848B5"/>
    <w:rsid w:val="00D849B6"/>
    <w:rsid w:val="00D84C7C"/>
    <w:rsid w:val="00D84C86"/>
    <w:rsid w:val="00D84DA5"/>
    <w:rsid w:val="00D84E50"/>
    <w:rsid w:val="00D84FB3"/>
    <w:rsid w:val="00D85094"/>
    <w:rsid w:val="00D851B2"/>
    <w:rsid w:val="00D852BD"/>
    <w:rsid w:val="00D853A0"/>
    <w:rsid w:val="00D85408"/>
    <w:rsid w:val="00D85422"/>
    <w:rsid w:val="00D85578"/>
    <w:rsid w:val="00D85691"/>
    <w:rsid w:val="00D85A5D"/>
    <w:rsid w:val="00D85B1C"/>
    <w:rsid w:val="00D85C4D"/>
    <w:rsid w:val="00D85C6F"/>
    <w:rsid w:val="00D85CFC"/>
    <w:rsid w:val="00D85D79"/>
    <w:rsid w:val="00D85E58"/>
    <w:rsid w:val="00D85FB1"/>
    <w:rsid w:val="00D86079"/>
    <w:rsid w:val="00D86147"/>
    <w:rsid w:val="00D861E8"/>
    <w:rsid w:val="00D86335"/>
    <w:rsid w:val="00D863EB"/>
    <w:rsid w:val="00D86499"/>
    <w:rsid w:val="00D866AE"/>
    <w:rsid w:val="00D866BF"/>
    <w:rsid w:val="00D86791"/>
    <w:rsid w:val="00D86826"/>
    <w:rsid w:val="00D86840"/>
    <w:rsid w:val="00D86936"/>
    <w:rsid w:val="00D869FB"/>
    <w:rsid w:val="00D86A93"/>
    <w:rsid w:val="00D86AB7"/>
    <w:rsid w:val="00D86BBA"/>
    <w:rsid w:val="00D86C3E"/>
    <w:rsid w:val="00D86C44"/>
    <w:rsid w:val="00D86D73"/>
    <w:rsid w:val="00D86DCC"/>
    <w:rsid w:val="00D86F53"/>
    <w:rsid w:val="00D87219"/>
    <w:rsid w:val="00D87316"/>
    <w:rsid w:val="00D873D4"/>
    <w:rsid w:val="00D87502"/>
    <w:rsid w:val="00D87513"/>
    <w:rsid w:val="00D8753F"/>
    <w:rsid w:val="00D87628"/>
    <w:rsid w:val="00D8770C"/>
    <w:rsid w:val="00D87737"/>
    <w:rsid w:val="00D87799"/>
    <w:rsid w:val="00D877CE"/>
    <w:rsid w:val="00D877DF"/>
    <w:rsid w:val="00D87853"/>
    <w:rsid w:val="00D8795B"/>
    <w:rsid w:val="00D87B1C"/>
    <w:rsid w:val="00D87B1F"/>
    <w:rsid w:val="00D87C27"/>
    <w:rsid w:val="00D87D41"/>
    <w:rsid w:val="00D87DD0"/>
    <w:rsid w:val="00D87F53"/>
    <w:rsid w:val="00D87FC7"/>
    <w:rsid w:val="00D90042"/>
    <w:rsid w:val="00D90086"/>
    <w:rsid w:val="00D90199"/>
    <w:rsid w:val="00D90305"/>
    <w:rsid w:val="00D9063C"/>
    <w:rsid w:val="00D9076D"/>
    <w:rsid w:val="00D90786"/>
    <w:rsid w:val="00D90A19"/>
    <w:rsid w:val="00D90A68"/>
    <w:rsid w:val="00D90BE6"/>
    <w:rsid w:val="00D90DE3"/>
    <w:rsid w:val="00D90E43"/>
    <w:rsid w:val="00D90E69"/>
    <w:rsid w:val="00D90EDB"/>
    <w:rsid w:val="00D90F66"/>
    <w:rsid w:val="00D90FC0"/>
    <w:rsid w:val="00D91426"/>
    <w:rsid w:val="00D91506"/>
    <w:rsid w:val="00D915B0"/>
    <w:rsid w:val="00D9164E"/>
    <w:rsid w:val="00D91727"/>
    <w:rsid w:val="00D91729"/>
    <w:rsid w:val="00D917D8"/>
    <w:rsid w:val="00D9185B"/>
    <w:rsid w:val="00D91A1B"/>
    <w:rsid w:val="00D92274"/>
    <w:rsid w:val="00D923DD"/>
    <w:rsid w:val="00D924B4"/>
    <w:rsid w:val="00D9257E"/>
    <w:rsid w:val="00D9266B"/>
    <w:rsid w:val="00D9280F"/>
    <w:rsid w:val="00D92830"/>
    <w:rsid w:val="00D928B0"/>
    <w:rsid w:val="00D928B4"/>
    <w:rsid w:val="00D92A3D"/>
    <w:rsid w:val="00D92B80"/>
    <w:rsid w:val="00D92BC9"/>
    <w:rsid w:val="00D92D1A"/>
    <w:rsid w:val="00D92FEE"/>
    <w:rsid w:val="00D930A3"/>
    <w:rsid w:val="00D932CE"/>
    <w:rsid w:val="00D932EC"/>
    <w:rsid w:val="00D93350"/>
    <w:rsid w:val="00D93556"/>
    <w:rsid w:val="00D935C4"/>
    <w:rsid w:val="00D9363E"/>
    <w:rsid w:val="00D936D7"/>
    <w:rsid w:val="00D9374C"/>
    <w:rsid w:val="00D937A8"/>
    <w:rsid w:val="00D937D0"/>
    <w:rsid w:val="00D937F4"/>
    <w:rsid w:val="00D938A5"/>
    <w:rsid w:val="00D93908"/>
    <w:rsid w:val="00D93971"/>
    <w:rsid w:val="00D93AAD"/>
    <w:rsid w:val="00D93BD3"/>
    <w:rsid w:val="00D93E1D"/>
    <w:rsid w:val="00D93EA0"/>
    <w:rsid w:val="00D9419F"/>
    <w:rsid w:val="00D94219"/>
    <w:rsid w:val="00D94271"/>
    <w:rsid w:val="00D94506"/>
    <w:rsid w:val="00D9452C"/>
    <w:rsid w:val="00D94565"/>
    <w:rsid w:val="00D945D9"/>
    <w:rsid w:val="00D947A1"/>
    <w:rsid w:val="00D9482D"/>
    <w:rsid w:val="00D94957"/>
    <w:rsid w:val="00D949EF"/>
    <w:rsid w:val="00D94B11"/>
    <w:rsid w:val="00D94B1D"/>
    <w:rsid w:val="00D94DA0"/>
    <w:rsid w:val="00D94DD3"/>
    <w:rsid w:val="00D94DE1"/>
    <w:rsid w:val="00D94EA3"/>
    <w:rsid w:val="00D950F4"/>
    <w:rsid w:val="00D95183"/>
    <w:rsid w:val="00D952E0"/>
    <w:rsid w:val="00D95344"/>
    <w:rsid w:val="00D956F8"/>
    <w:rsid w:val="00D95952"/>
    <w:rsid w:val="00D95A4B"/>
    <w:rsid w:val="00D95B1B"/>
    <w:rsid w:val="00D95B28"/>
    <w:rsid w:val="00D95B6E"/>
    <w:rsid w:val="00D95B86"/>
    <w:rsid w:val="00D95D8A"/>
    <w:rsid w:val="00D95FCB"/>
    <w:rsid w:val="00D96166"/>
    <w:rsid w:val="00D96168"/>
    <w:rsid w:val="00D96293"/>
    <w:rsid w:val="00D96492"/>
    <w:rsid w:val="00D96B6A"/>
    <w:rsid w:val="00D96C8B"/>
    <w:rsid w:val="00D96DF4"/>
    <w:rsid w:val="00D96EA2"/>
    <w:rsid w:val="00D96EAA"/>
    <w:rsid w:val="00D96EAB"/>
    <w:rsid w:val="00D96EF8"/>
    <w:rsid w:val="00D96F85"/>
    <w:rsid w:val="00D97171"/>
    <w:rsid w:val="00D9725D"/>
    <w:rsid w:val="00D9733B"/>
    <w:rsid w:val="00D97449"/>
    <w:rsid w:val="00D9744B"/>
    <w:rsid w:val="00D97557"/>
    <w:rsid w:val="00D97569"/>
    <w:rsid w:val="00D975A0"/>
    <w:rsid w:val="00D975A9"/>
    <w:rsid w:val="00D97655"/>
    <w:rsid w:val="00D97665"/>
    <w:rsid w:val="00D976F8"/>
    <w:rsid w:val="00D97740"/>
    <w:rsid w:val="00D97814"/>
    <w:rsid w:val="00D97832"/>
    <w:rsid w:val="00D97881"/>
    <w:rsid w:val="00D978C7"/>
    <w:rsid w:val="00D978ED"/>
    <w:rsid w:val="00D97940"/>
    <w:rsid w:val="00D97B9A"/>
    <w:rsid w:val="00D97C12"/>
    <w:rsid w:val="00D97C49"/>
    <w:rsid w:val="00D97C68"/>
    <w:rsid w:val="00D97D32"/>
    <w:rsid w:val="00D97E37"/>
    <w:rsid w:val="00DA010C"/>
    <w:rsid w:val="00DA0216"/>
    <w:rsid w:val="00DA0288"/>
    <w:rsid w:val="00DA032C"/>
    <w:rsid w:val="00DA0435"/>
    <w:rsid w:val="00DA0491"/>
    <w:rsid w:val="00DA0548"/>
    <w:rsid w:val="00DA064F"/>
    <w:rsid w:val="00DA0650"/>
    <w:rsid w:val="00DA0697"/>
    <w:rsid w:val="00DA0749"/>
    <w:rsid w:val="00DA0818"/>
    <w:rsid w:val="00DA0847"/>
    <w:rsid w:val="00DA0B86"/>
    <w:rsid w:val="00DA0E07"/>
    <w:rsid w:val="00DA0EBF"/>
    <w:rsid w:val="00DA1149"/>
    <w:rsid w:val="00DA1184"/>
    <w:rsid w:val="00DA133E"/>
    <w:rsid w:val="00DA13B6"/>
    <w:rsid w:val="00DA1485"/>
    <w:rsid w:val="00DA1532"/>
    <w:rsid w:val="00DA155E"/>
    <w:rsid w:val="00DA15CD"/>
    <w:rsid w:val="00DA15D0"/>
    <w:rsid w:val="00DA16CB"/>
    <w:rsid w:val="00DA1817"/>
    <w:rsid w:val="00DA18CD"/>
    <w:rsid w:val="00DA1936"/>
    <w:rsid w:val="00DA19EB"/>
    <w:rsid w:val="00DA1CED"/>
    <w:rsid w:val="00DA1D1F"/>
    <w:rsid w:val="00DA1D7D"/>
    <w:rsid w:val="00DA1DFE"/>
    <w:rsid w:val="00DA1F18"/>
    <w:rsid w:val="00DA1FD8"/>
    <w:rsid w:val="00DA20B8"/>
    <w:rsid w:val="00DA20C4"/>
    <w:rsid w:val="00DA2192"/>
    <w:rsid w:val="00DA21A6"/>
    <w:rsid w:val="00DA21E2"/>
    <w:rsid w:val="00DA23E9"/>
    <w:rsid w:val="00DA2983"/>
    <w:rsid w:val="00DA2998"/>
    <w:rsid w:val="00DA2A0E"/>
    <w:rsid w:val="00DA2A1F"/>
    <w:rsid w:val="00DA2C41"/>
    <w:rsid w:val="00DA2F68"/>
    <w:rsid w:val="00DA3129"/>
    <w:rsid w:val="00DA3161"/>
    <w:rsid w:val="00DA3242"/>
    <w:rsid w:val="00DA329B"/>
    <w:rsid w:val="00DA3307"/>
    <w:rsid w:val="00DA335C"/>
    <w:rsid w:val="00DA33ED"/>
    <w:rsid w:val="00DA35EF"/>
    <w:rsid w:val="00DA3673"/>
    <w:rsid w:val="00DA3834"/>
    <w:rsid w:val="00DA3AFF"/>
    <w:rsid w:val="00DA3E56"/>
    <w:rsid w:val="00DA3F6F"/>
    <w:rsid w:val="00DA3FCA"/>
    <w:rsid w:val="00DA4063"/>
    <w:rsid w:val="00DA4132"/>
    <w:rsid w:val="00DA41C1"/>
    <w:rsid w:val="00DA41CE"/>
    <w:rsid w:val="00DA43A9"/>
    <w:rsid w:val="00DA4481"/>
    <w:rsid w:val="00DA44A0"/>
    <w:rsid w:val="00DA4778"/>
    <w:rsid w:val="00DA48F1"/>
    <w:rsid w:val="00DA4AB9"/>
    <w:rsid w:val="00DA4E7C"/>
    <w:rsid w:val="00DA4F5E"/>
    <w:rsid w:val="00DA508E"/>
    <w:rsid w:val="00DA5354"/>
    <w:rsid w:val="00DA5394"/>
    <w:rsid w:val="00DA53B5"/>
    <w:rsid w:val="00DA53FE"/>
    <w:rsid w:val="00DA5544"/>
    <w:rsid w:val="00DA56ED"/>
    <w:rsid w:val="00DA57A1"/>
    <w:rsid w:val="00DA57D3"/>
    <w:rsid w:val="00DA58C0"/>
    <w:rsid w:val="00DA58F4"/>
    <w:rsid w:val="00DA58F6"/>
    <w:rsid w:val="00DA5A05"/>
    <w:rsid w:val="00DA5B18"/>
    <w:rsid w:val="00DA5B24"/>
    <w:rsid w:val="00DA5B72"/>
    <w:rsid w:val="00DA5CDD"/>
    <w:rsid w:val="00DA5D63"/>
    <w:rsid w:val="00DA60B0"/>
    <w:rsid w:val="00DA60E5"/>
    <w:rsid w:val="00DA6106"/>
    <w:rsid w:val="00DA610C"/>
    <w:rsid w:val="00DA6137"/>
    <w:rsid w:val="00DA6168"/>
    <w:rsid w:val="00DA6566"/>
    <w:rsid w:val="00DA6649"/>
    <w:rsid w:val="00DA679E"/>
    <w:rsid w:val="00DA67D2"/>
    <w:rsid w:val="00DA681E"/>
    <w:rsid w:val="00DA6882"/>
    <w:rsid w:val="00DA6961"/>
    <w:rsid w:val="00DA6BB3"/>
    <w:rsid w:val="00DA6E98"/>
    <w:rsid w:val="00DA6F4F"/>
    <w:rsid w:val="00DA6F56"/>
    <w:rsid w:val="00DA7196"/>
    <w:rsid w:val="00DA7294"/>
    <w:rsid w:val="00DA73CD"/>
    <w:rsid w:val="00DA747F"/>
    <w:rsid w:val="00DA75F8"/>
    <w:rsid w:val="00DA763D"/>
    <w:rsid w:val="00DA765C"/>
    <w:rsid w:val="00DA76D0"/>
    <w:rsid w:val="00DA7708"/>
    <w:rsid w:val="00DA7779"/>
    <w:rsid w:val="00DA78D0"/>
    <w:rsid w:val="00DA7A23"/>
    <w:rsid w:val="00DA7A36"/>
    <w:rsid w:val="00DA7A3B"/>
    <w:rsid w:val="00DA7AAA"/>
    <w:rsid w:val="00DA7B21"/>
    <w:rsid w:val="00DA7DDC"/>
    <w:rsid w:val="00DB002B"/>
    <w:rsid w:val="00DB0099"/>
    <w:rsid w:val="00DB02C0"/>
    <w:rsid w:val="00DB033E"/>
    <w:rsid w:val="00DB0356"/>
    <w:rsid w:val="00DB043A"/>
    <w:rsid w:val="00DB05E3"/>
    <w:rsid w:val="00DB0691"/>
    <w:rsid w:val="00DB078E"/>
    <w:rsid w:val="00DB088A"/>
    <w:rsid w:val="00DB09C3"/>
    <w:rsid w:val="00DB0A25"/>
    <w:rsid w:val="00DB0ADD"/>
    <w:rsid w:val="00DB0B1A"/>
    <w:rsid w:val="00DB0B48"/>
    <w:rsid w:val="00DB0B55"/>
    <w:rsid w:val="00DB0C51"/>
    <w:rsid w:val="00DB0CA3"/>
    <w:rsid w:val="00DB0D4B"/>
    <w:rsid w:val="00DB0D73"/>
    <w:rsid w:val="00DB0D83"/>
    <w:rsid w:val="00DB0E54"/>
    <w:rsid w:val="00DB0FA2"/>
    <w:rsid w:val="00DB11E8"/>
    <w:rsid w:val="00DB1319"/>
    <w:rsid w:val="00DB1375"/>
    <w:rsid w:val="00DB1407"/>
    <w:rsid w:val="00DB157E"/>
    <w:rsid w:val="00DB17B0"/>
    <w:rsid w:val="00DB17C6"/>
    <w:rsid w:val="00DB18BC"/>
    <w:rsid w:val="00DB19ED"/>
    <w:rsid w:val="00DB1A42"/>
    <w:rsid w:val="00DB1A8C"/>
    <w:rsid w:val="00DB1D04"/>
    <w:rsid w:val="00DB1D9A"/>
    <w:rsid w:val="00DB1DB4"/>
    <w:rsid w:val="00DB202C"/>
    <w:rsid w:val="00DB203B"/>
    <w:rsid w:val="00DB20F0"/>
    <w:rsid w:val="00DB21F7"/>
    <w:rsid w:val="00DB22D2"/>
    <w:rsid w:val="00DB235B"/>
    <w:rsid w:val="00DB2389"/>
    <w:rsid w:val="00DB2491"/>
    <w:rsid w:val="00DB2722"/>
    <w:rsid w:val="00DB292D"/>
    <w:rsid w:val="00DB2A48"/>
    <w:rsid w:val="00DB2C83"/>
    <w:rsid w:val="00DB2CA1"/>
    <w:rsid w:val="00DB2E06"/>
    <w:rsid w:val="00DB2E27"/>
    <w:rsid w:val="00DB2EE8"/>
    <w:rsid w:val="00DB2F57"/>
    <w:rsid w:val="00DB302A"/>
    <w:rsid w:val="00DB314A"/>
    <w:rsid w:val="00DB32A1"/>
    <w:rsid w:val="00DB3401"/>
    <w:rsid w:val="00DB342E"/>
    <w:rsid w:val="00DB34AA"/>
    <w:rsid w:val="00DB3522"/>
    <w:rsid w:val="00DB35F0"/>
    <w:rsid w:val="00DB3651"/>
    <w:rsid w:val="00DB3692"/>
    <w:rsid w:val="00DB36C6"/>
    <w:rsid w:val="00DB36C9"/>
    <w:rsid w:val="00DB377F"/>
    <w:rsid w:val="00DB3886"/>
    <w:rsid w:val="00DB39E2"/>
    <w:rsid w:val="00DB3A74"/>
    <w:rsid w:val="00DB3E9A"/>
    <w:rsid w:val="00DB41AF"/>
    <w:rsid w:val="00DB42B6"/>
    <w:rsid w:val="00DB458B"/>
    <w:rsid w:val="00DB4595"/>
    <w:rsid w:val="00DB45DA"/>
    <w:rsid w:val="00DB45EA"/>
    <w:rsid w:val="00DB4718"/>
    <w:rsid w:val="00DB47C7"/>
    <w:rsid w:val="00DB486C"/>
    <w:rsid w:val="00DB48FC"/>
    <w:rsid w:val="00DB4959"/>
    <w:rsid w:val="00DB495F"/>
    <w:rsid w:val="00DB4960"/>
    <w:rsid w:val="00DB4A0D"/>
    <w:rsid w:val="00DB4BF4"/>
    <w:rsid w:val="00DB4C1F"/>
    <w:rsid w:val="00DB4DF2"/>
    <w:rsid w:val="00DB4E40"/>
    <w:rsid w:val="00DB4F3B"/>
    <w:rsid w:val="00DB4FF2"/>
    <w:rsid w:val="00DB512D"/>
    <w:rsid w:val="00DB521B"/>
    <w:rsid w:val="00DB526A"/>
    <w:rsid w:val="00DB53DC"/>
    <w:rsid w:val="00DB5402"/>
    <w:rsid w:val="00DB546D"/>
    <w:rsid w:val="00DB5680"/>
    <w:rsid w:val="00DB582D"/>
    <w:rsid w:val="00DB5971"/>
    <w:rsid w:val="00DB5ADC"/>
    <w:rsid w:val="00DB5C9D"/>
    <w:rsid w:val="00DB5E72"/>
    <w:rsid w:val="00DB62E2"/>
    <w:rsid w:val="00DB63A8"/>
    <w:rsid w:val="00DB64B3"/>
    <w:rsid w:val="00DB654E"/>
    <w:rsid w:val="00DB66C6"/>
    <w:rsid w:val="00DB6786"/>
    <w:rsid w:val="00DB688E"/>
    <w:rsid w:val="00DB6991"/>
    <w:rsid w:val="00DB6A76"/>
    <w:rsid w:val="00DB6B0F"/>
    <w:rsid w:val="00DB6B3B"/>
    <w:rsid w:val="00DB6BA8"/>
    <w:rsid w:val="00DB6D88"/>
    <w:rsid w:val="00DB6E24"/>
    <w:rsid w:val="00DB6F43"/>
    <w:rsid w:val="00DB700B"/>
    <w:rsid w:val="00DB703C"/>
    <w:rsid w:val="00DB7317"/>
    <w:rsid w:val="00DB73EE"/>
    <w:rsid w:val="00DB756B"/>
    <w:rsid w:val="00DB75D0"/>
    <w:rsid w:val="00DB7630"/>
    <w:rsid w:val="00DB7787"/>
    <w:rsid w:val="00DB785E"/>
    <w:rsid w:val="00DB7C5E"/>
    <w:rsid w:val="00DB7F65"/>
    <w:rsid w:val="00DB7F86"/>
    <w:rsid w:val="00DB7F99"/>
    <w:rsid w:val="00DC017C"/>
    <w:rsid w:val="00DC0240"/>
    <w:rsid w:val="00DC0341"/>
    <w:rsid w:val="00DC05FF"/>
    <w:rsid w:val="00DC062C"/>
    <w:rsid w:val="00DC0636"/>
    <w:rsid w:val="00DC06B9"/>
    <w:rsid w:val="00DC0704"/>
    <w:rsid w:val="00DC079F"/>
    <w:rsid w:val="00DC0879"/>
    <w:rsid w:val="00DC089D"/>
    <w:rsid w:val="00DC094B"/>
    <w:rsid w:val="00DC0A43"/>
    <w:rsid w:val="00DC0A59"/>
    <w:rsid w:val="00DC0E0F"/>
    <w:rsid w:val="00DC0E28"/>
    <w:rsid w:val="00DC0F98"/>
    <w:rsid w:val="00DC10C0"/>
    <w:rsid w:val="00DC11C7"/>
    <w:rsid w:val="00DC12A6"/>
    <w:rsid w:val="00DC153D"/>
    <w:rsid w:val="00DC158B"/>
    <w:rsid w:val="00DC158C"/>
    <w:rsid w:val="00DC15A1"/>
    <w:rsid w:val="00DC16C8"/>
    <w:rsid w:val="00DC16D4"/>
    <w:rsid w:val="00DC1753"/>
    <w:rsid w:val="00DC1825"/>
    <w:rsid w:val="00DC1966"/>
    <w:rsid w:val="00DC1B10"/>
    <w:rsid w:val="00DC1B76"/>
    <w:rsid w:val="00DC1F66"/>
    <w:rsid w:val="00DC1FAC"/>
    <w:rsid w:val="00DC20A9"/>
    <w:rsid w:val="00DC20F3"/>
    <w:rsid w:val="00DC2134"/>
    <w:rsid w:val="00DC2153"/>
    <w:rsid w:val="00DC219F"/>
    <w:rsid w:val="00DC21DA"/>
    <w:rsid w:val="00DC26DC"/>
    <w:rsid w:val="00DC272F"/>
    <w:rsid w:val="00DC2777"/>
    <w:rsid w:val="00DC27F1"/>
    <w:rsid w:val="00DC2971"/>
    <w:rsid w:val="00DC2AD7"/>
    <w:rsid w:val="00DC2C68"/>
    <w:rsid w:val="00DC2C7A"/>
    <w:rsid w:val="00DC2D92"/>
    <w:rsid w:val="00DC2E00"/>
    <w:rsid w:val="00DC2E1D"/>
    <w:rsid w:val="00DC2FA0"/>
    <w:rsid w:val="00DC2FF4"/>
    <w:rsid w:val="00DC3081"/>
    <w:rsid w:val="00DC3179"/>
    <w:rsid w:val="00DC31CA"/>
    <w:rsid w:val="00DC32B9"/>
    <w:rsid w:val="00DC32CF"/>
    <w:rsid w:val="00DC33EE"/>
    <w:rsid w:val="00DC341F"/>
    <w:rsid w:val="00DC3647"/>
    <w:rsid w:val="00DC3694"/>
    <w:rsid w:val="00DC36E6"/>
    <w:rsid w:val="00DC3955"/>
    <w:rsid w:val="00DC3A16"/>
    <w:rsid w:val="00DC3A6C"/>
    <w:rsid w:val="00DC3B0E"/>
    <w:rsid w:val="00DC3CA2"/>
    <w:rsid w:val="00DC3EBA"/>
    <w:rsid w:val="00DC4193"/>
    <w:rsid w:val="00DC41C6"/>
    <w:rsid w:val="00DC42B9"/>
    <w:rsid w:val="00DC431C"/>
    <w:rsid w:val="00DC43F2"/>
    <w:rsid w:val="00DC4512"/>
    <w:rsid w:val="00DC45A5"/>
    <w:rsid w:val="00DC47B9"/>
    <w:rsid w:val="00DC4850"/>
    <w:rsid w:val="00DC4A0F"/>
    <w:rsid w:val="00DC4B00"/>
    <w:rsid w:val="00DC4BE9"/>
    <w:rsid w:val="00DC4C61"/>
    <w:rsid w:val="00DC4CB8"/>
    <w:rsid w:val="00DC4CF1"/>
    <w:rsid w:val="00DC4CFD"/>
    <w:rsid w:val="00DC4E0C"/>
    <w:rsid w:val="00DC4EEB"/>
    <w:rsid w:val="00DC507D"/>
    <w:rsid w:val="00DC50CE"/>
    <w:rsid w:val="00DC5158"/>
    <w:rsid w:val="00DC516D"/>
    <w:rsid w:val="00DC5273"/>
    <w:rsid w:val="00DC52B5"/>
    <w:rsid w:val="00DC5335"/>
    <w:rsid w:val="00DC54D6"/>
    <w:rsid w:val="00DC57DB"/>
    <w:rsid w:val="00DC57E3"/>
    <w:rsid w:val="00DC593F"/>
    <w:rsid w:val="00DC5C26"/>
    <w:rsid w:val="00DC5C58"/>
    <w:rsid w:val="00DC5CCA"/>
    <w:rsid w:val="00DC5DA7"/>
    <w:rsid w:val="00DC5DDD"/>
    <w:rsid w:val="00DC5E63"/>
    <w:rsid w:val="00DC5E79"/>
    <w:rsid w:val="00DC5E9D"/>
    <w:rsid w:val="00DC60AD"/>
    <w:rsid w:val="00DC60FE"/>
    <w:rsid w:val="00DC6157"/>
    <w:rsid w:val="00DC6242"/>
    <w:rsid w:val="00DC635E"/>
    <w:rsid w:val="00DC6417"/>
    <w:rsid w:val="00DC648F"/>
    <w:rsid w:val="00DC6544"/>
    <w:rsid w:val="00DC65AA"/>
    <w:rsid w:val="00DC65BC"/>
    <w:rsid w:val="00DC67EB"/>
    <w:rsid w:val="00DC684D"/>
    <w:rsid w:val="00DC6C29"/>
    <w:rsid w:val="00DC6CEC"/>
    <w:rsid w:val="00DC6D14"/>
    <w:rsid w:val="00DC6DB4"/>
    <w:rsid w:val="00DC6F2D"/>
    <w:rsid w:val="00DC6F3E"/>
    <w:rsid w:val="00DC70DE"/>
    <w:rsid w:val="00DC70FA"/>
    <w:rsid w:val="00DC712F"/>
    <w:rsid w:val="00DC72DC"/>
    <w:rsid w:val="00DC73BB"/>
    <w:rsid w:val="00DC73E0"/>
    <w:rsid w:val="00DC75CE"/>
    <w:rsid w:val="00DC774F"/>
    <w:rsid w:val="00DC7814"/>
    <w:rsid w:val="00DC7BBF"/>
    <w:rsid w:val="00DC7C7F"/>
    <w:rsid w:val="00DC7FC4"/>
    <w:rsid w:val="00DD005A"/>
    <w:rsid w:val="00DD01E9"/>
    <w:rsid w:val="00DD02A5"/>
    <w:rsid w:val="00DD02FE"/>
    <w:rsid w:val="00DD0327"/>
    <w:rsid w:val="00DD055D"/>
    <w:rsid w:val="00DD0591"/>
    <w:rsid w:val="00DD05D1"/>
    <w:rsid w:val="00DD06DF"/>
    <w:rsid w:val="00DD07E5"/>
    <w:rsid w:val="00DD0A96"/>
    <w:rsid w:val="00DD0BA4"/>
    <w:rsid w:val="00DD0BB5"/>
    <w:rsid w:val="00DD0C01"/>
    <w:rsid w:val="00DD0D99"/>
    <w:rsid w:val="00DD0DD4"/>
    <w:rsid w:val="00DD108E"/>
    <w:rsid w:val="00DD1091"/>
    <w:rsid w:val="00DD11A3"/>
    <w:rsid w:val="00DD11A6"/>
    <w:rsid w:val="00DD1346"/>
    <w:rsid w:val="00DD14C8"/>
    <w:rsid w:val="00DD155A"/>
    <w:rsid w:val="00DD15D0"/>
    <w:rsid w:val="00DD16EE"/>
    <w:rsid w:val="00DD16FC"/>
    <w:rsid w:val="00DD1744"/>
    <w:rsid w:val="00DD17C2"/>
    <w:rsid w:val="00DD187B"/>
    <w:rsid w:val="00DD1896"/>
    <w:rsid w:val="00DD1B1D"/>
    <w:rsid w:val="00DD1C88"/>
    <w:rsid w:val="00DD1CA8"/>
    <w:rsid w:val="00DD1E87"/>
    <w:rsid w:val="00DD1E8A"/>
    <w:rsid w:val="00DD1E90"/>
    <w:rsid w:val="00DD1E9C"/>
    <w:rsid w:val="00DD1EB0"/>
    <w:rsid w:val="00DD1F51"/>
    <w:rsid w:val="00DD2105"/>
    <w:rsid w:val="00DD2202"/>
    <w:rsid w:val="00DD2245"/>
    <w:rsid w:val="00DD22AC"/>
    <w:rsid w:val="00DD2310"/>
    <w:rsid w:val="00DD244F"/>
    <w:rsid w:val="00DD2494"/>
    <w:rsid w:val="00DD24B7"/>
    <w:rsid w:val="00DD2541"/>
    <w:rsid w:val="00DD2913"/>
    <w:rsid w:val="00DD29CF"/>
    <w:rsid w:val="00DD29E9"/>
    <w:rsid w:val="00DD29ED"/>
    <w:rsid w:val="00DD2AA3"/>
    <w:rsid w:val="00DD2B7F"/>
    <w:rsid w:val="00DD2C1E"/>
    <w:rsid w:val="00DD2C4B"/>
    <w:rsid w:val="00DD2C6E"/>
    <w:rsid w:val="00DD2E16"/>
    <w:rsid w:val="00DD3060"/>
    <w:rsid w:val="00DD31E9"/>
    <w:rsid w:val="00DD32C4"/>
    <w:rsid w:val="00DD3420"/>
    <w:rsid w:val="00DD351A"/>
    <w:rsid w:val="00DD351D"/>
    <w:rsid w:val="00DD36A9"/>
    <w:rsid w:val="00DD3706"/>
    <w:rsid w:val="00DD371A"/>
    <w:rsid w:val="00DD3AFF"/>
    <w:rsid w:val="00DD3CA4"/>
    <w:rsid w:val="00DD3EE9"/>
    <w:rsid w:val="00DD3FD0"/>
    <w:rsid w:val="00DD4034"/>
    <w:rsid w:val="00DD4377"/>
    <w:rsid w:val="00DD43B2"/>
    <w:rsid w:val="00DD43ED"/>
    <w:rsid w:val="00DD44A7"/>
    <w:rsid w:val="00DD453D"/>
    <w:rsid w:val="00DD484C"/>
    <w:rsid w:val="00DD497C"/>
    <w:rsid w:val="00DD4AE2"/>
    <w:rsid w:val="00DD4F7A"/>
    <w:rsid w:val="00DD4F89"/>
    <w:rsid w:val="00DD504D"/>
    <w:rsid w:val="00DD51C5"/>
    <w:rsid w:val="00DD51FF"/>
    <w:rsid w:val="00DD5239"/>
    <w:rsid w:val="00DD52A3"/>
    <w:rsid w:val="00DD53DA"/>
    <w:rsid w:val="00DD549A"/>
    <w:rsid w:val="00DD57B3"/>
    <w:rsid w:val="00DD5831"/>
    <w:rsid w:val="00DD59A4"/>
    <w:rsid w:val="00DD5BD7"/>
    <w:rsid w:val="00DD5C0F"/>
    <w:rsid w:val="00DD5C1E"/>
    <w:rsid w:val="00DD5C36"/>
    <w:rsid w:val="00DD5C6B"/>
    <w:rsid w:val="00DD5CBF"/>
    <w:rsid w:val="00DD5DB0"/>
    <w:rsid w:val="00DD602F"/>
    <w:rsid w:val="00DD6192"/>
    <w:rsid w:val="00DD61A1"/>
    <w:rsid w:val="00DD6214"/>
    <w:rsid w:val="00DD65D1"/>
    <w:rsid w:val="00DD668A"/>
    <w:rsid w:val="00DD6809"/>
    <w:rsid w:val="00DD6ADA"/>
    <w:rsid w:val="00DD6CF8"/>
    <w:rsid w:val="00DD702B"/>
    <w:rsid w:val="00DD7095"/>
    <w:rsid w:val="00DD7097"/>
    <w:rsid w:val="00DD735A"/>
    <w:rsid w:val="00DD7549"/>
    <w:rsid w:val="00DD7554"/>
    <w:rsid w:val="00DD7576"/>
    <w:rsid w:val="00DD77DD"/>
    <w:rsid w:val="00DD7884"/>
    <w:rsid w:val="00DD7BBC"/>
    <w:rsid w:val="00DD7BF9"/>
    <w:rsid w:val="00DD7C89"/>
    <w:rsid w:val="00DD7CB9"/>
    <w:rsid w:val="00DD7DA6"/>
    <w:rsid w:val="00DD7F80"/>
    <w:rsid w:val="00DE0058"/>
    <w:rsid w:val="00DE02A0"/>
    <w:rsid w:val="00DE0683"/>
    <w:rsid w:val="00DE06E5"/>
    <w:rsid w:val="00DE08EA"/>
    <w:rsid w:val="00DE09B3"/>
    <w:rsid w:val="00DE0B2E"/>
    <w:rsid w:val="00DE0B7E"/>
    <w:rsid w:val="00DE0BDE"/>
    <w:rsid w:val="00DE0DBA"/>
    <w:rsid w:val="00DE0DD9"/>
    <w:rsid w:val="00DE0DF4"/>
    <w:rsid w:val="00DE0EC6"/>
    <w:rsid w:val="00DE0FDA"/>
    <w:rsid w:val="00DE1021"/>
    <w:rsid w:val="00DE10D4"/>
    <w:rsid w:val="00DE117B"/>
    <w:rsid w:val="00DE1210"/>
    <w:rsid w:val="00DE134D"/>
    <w:rsid w:val="00DE13E4"/>
    <w:rsid w:val="00DE18E8"/>
    <w:rsid w:val="00DE1940"/>
    <w:rsid w:val="00DE1A35"/>
    <w:rsid w:val="00DE1A9A"/>
    <w:rsid w:val="00DE1C0B"/>
    <w:rsid w:val="00DE1C19"/>
    <w:rsid w:val="00DE1CB3"/>
    <w:rsid w:val="00DE1CC5"/>
    <w:rsid w:val="00DE1D92"/>
    <w:rsid w:val="00DE1EA2"/>
    <w:rsid w:val="00DE1ED8"/>
    <w:rsid w:val="00DE1F54"/>
    <w:rsid w:val="00DE20D0"/>
    <w:rsid w:val="00DE215A"/>
    <w:rsid w:val="00DE22F2"/>
    <w:rsid w:val="00DE2371"/>
    <w:rsid w:val="00DE23B0"/>
    <w:rsid w:val="00DE241D"/>
    <w:rsid w:val="00DE25EB"/>
    <w:rsid w:val="00DE28D7"/>
    <w:rsid w:val="00DE28FC"/>
    <w:rsid w:val="00DE2B74"/>
    <w:rsid w:val="00DE2BBC"/>
    <w:rsid w:val="00DE2BC7"/>
    <w:rsid w:val="00DE2BED"/>
    <w:rsid w:val="00DE2C17"/>
    <w:rsid w:val="00DE2C6D"/>
    <w:rsid w:val="00DE30CF"/>
    <w:rsid w:val="00DE30E5"/>
    <w:rsid w:val="00DE3292"/>
    <w:rsid w:val="00DE331E"/>
    <w:rsid w:val="00DE337E"/>
    <w:rsid w:val="00DE346C"/>
    <w:rsid w:val="00DE34B9"/>
    <w:rsid w:val="00DE3519"/>
    <w:rsid w:val="00DE3593"/>
    <w:rsid w:val="00DE359D"/>
    <w:rsid w:val="00DE37C3"/>
    <w:rsid w:val="00DE382B"/>
    <w:rsid w:val="00DE38B9"/>
    <w:rsid w:val="00DE38BC"/>
    <w:rsid w:val="00DE3B4D"/>
    <w:rsid w:val="00DE3B5C"/>
    <w:rsid w:val="00DE3BF5"/>
    <w:rsid w:val="00DE3CDA"/>
    <w:rsid w:val="00DE3D2D"/>
    <w:rsid w:val="00DE3D79"/>
    <w:rsid w:val="00DE3E30"/>
    <w:rsid w:val="00DE3E9F"/>
    <w:rsid w:val="00DE3F7E"/>
    <w:rsid w:val="00DE3F9C"/>
    <w:rsid w:val="00DE4291"/>
    <w:rsid w:val="00DE4391"/>
    <w:rsid w:val="00DE43BB"/>
    <w:rsid w:val="00DE4401"/>
    <w:rsid w:val="00DE446B"/>
    <w:rsid w:val="00DE450F"/>
    <w:rsid w:val="00DE4699"/>
    <w:rsid w:val="00DE477D"/>
    <w:rsid w:val="00DE47E1"/>
    <w:rsid w:val="00DE48EB"/>
    <w:rsid w:val="00DE498E"/>
    <w:rsid w:val="00DE4A0E"/>
    <w:rsid w:val="00DE4A4C"/>
    <w:rsid w:val="00DE4B13"/>
    <w:rsid w:val="00DE4B26"/>
    <w:rsid w:val="00DE4BA9"/>
    <w:rsid w:val="00DE4C0F"/>
    <w:rsid w:val="00DE4C29"/>
    <w:rsid w:val="00DE4CA5"/>
    <w:rsid w:val="00DE4CF9"/>
    <w:rsid w:val="00DE51DF"/>
    <w:rsid w:val="00DE53A1"/>
    <w:rsid w:val="00DE5517"/>
    <w:rsid w:val="00DE5669"/>
    <w:rsid w:val="00DE56FF"/>
    <w:rsid w:val="00DE58A1"/>
    <w:rsid w:val="00DE597A"/>
    <w:rsid w:val="00DE5B16"/>
    <w:rsid w:val="00DE5BE6"/>
    <w:rsid w:val="00DE5C01"/>
    <w:rsid w:val="00DE5D15"/>
    <w:rsid w:val="00DE5E6B"/>
    <w:rsid w:val="00DE5EE9"/>
    <w:rsid w:val="00DE6107"/>
    <w:rsid w:val="00DE61A4"/>
    <w:rsid w:val="00DE627B"/>
    <w:rsid w:val="00DE6331"/>
    <w:rsid w:val="00DE63AE"/>
    <w:rsid w:val="00DE66ED"/>
    <w:rsid w:val="00DE678E"/>
    <w:rsid w:val="00DE6902"/>
    <w:rsid w:val="00DE6919"/>
    <w:rsid w:val="00DE69A2"/>
    <w:rsid w:val="00DE6AB2"/>
    <w:rsid w:val="00DE6B66"/>
    <w:rsid w:val="00DE6C5A"/>
    <w:rsid w:val="00DE6D0E"/>
    <w:rsid w:val="00DE6D32"/>
    <w:rsid w:val="00DE6D74"/>
    <w:rsid w:val="00DE6DE5"/>
    <w:rsid w:val="00DE6E5E"/>
    <w:rsid w:val="00DE6EC5"/>
    <w:rsid w:val="00DE6F0E"/>
    <w:rsid w:val="00DE6F39"/>
    <w:rsid w:val="00DE7014"/>
    <w:rsid w:val="00DE7065"/>
    <w:rsid w:val="00DE709B"/>
    <w:rsid w:val="00DE72A8"/>
    <w:rsid w:val="00DE7376"/>
    <w:rsid w:val="00DE7386"/>
    <w:rsid w:val="00DE738D"/>
    <w:rsid w:val="00DE76AB"/>
    <w:rsid w:val="00DE772F"/>
    <w:rsid w:val="00DE7849"/>
    <w:rsid w:val="00DE789A"/>
    <w:rsid w:val="00DE78EF"/>
    <w:rsid w:val="00DE798D"/>
    <w:rsid w:val="00DE7C06"/>
    <w:rsid w:val="00DE7C10"/>
    <w:rsid w:val="00DE7CFB"/>
    <w:rsid w:val="00DE7D0D"/>
    <w:rsid w:val="00DE7DD7"/>
    <w:rsid w:val="00DE7E89"/>
    <w:rsid w:val="00DF00CB"/>
    <w:rsid w:val="00DF01C1"/>
    <w:rsid w:val="00DF040E"/>
    <w:rsid w:val="00DF042C"/>
    <w:rsid w:val="00DF046C"/>
    <w:rsid w:val="00DF0515"/>
    <w:rsid w:val="00DF086B"/>
    <w:rsid w:val="00DF0872"/>
    <w:rsid w:val="00DF0898"/>
    <w:rsid w:val="00DF089E"/>
    <w:rsid w:val="00DF08DE"/>
    <w:rsid w:val="00DF0926"/>
    <w:rsid w:val="00DF09BE"/>
    <w:rsid w:val="00DF09EE"/>
    <w:rsid w:val="00DF09F3"/>
    <w:rsid w:val="00DF0B3A"/>
    <w:rsid w:val="00DF0BDD"/>
    <w:rsid w:val="00DF0C70"/>
    <w:rsid w:val="00DF0C7A"/>
    <w:rsid w:val="00DF0D36"/>
    <w:rsid w:val="00DF0E76"/>
    <w:rsid w:val="00DF0ED6"/>
    <w:rsid w:val="00DF0F23"/>
    <w:rsid w:val="00DF0F7C"/>
    <w:rsid w:val="00DF1158"/>
    <w:rsid w:val="00DF132A"/>
    <w:rsid w:val="00DF1535"/>
    <w:rsid w:val="00DF15D4"/>
    <w:rsid w:val="00DF1608"/>
    <w:rsid w:val="00DF1642"/>
    <w:rsid w:val="00DF1656"/>
    <w:rsid w:val="00DF16B5"/>
    <w:rsid w:val="00DF17B9"/>
    <w:rsid w:val="00DF17C9"/>
    <w:rsid w:val="00DF187C"/>
    <w:rsid w:val="00DF1931"/>
    <w:rsid w:val="00DF1A01"/>
    <w:rsid w:val="00DF1A53"/>
    <w:rsid w:val="00DF1A6A"/>
    <w:rsid w:val="00DF1A9C"/>
    <w:rsid w:val="00DF1AB8"/>
    <w:rsid w:val="00DF1B07"/>
    <w:rsid w:val="00DF1B99"/>
    <w:rsid w:val="00DF1BB1"/>
    <w:rsid w:val="00DF1D01"/>
    <w:rsid w:val="00DF1DA3"/>
    <w:rsid w:val="00DF1DC9"/>
    <w:rsid w:val="00DF1E6C"/>
    <w:rsid w:val="00DF1F16"/>
    <w:rsid w:val="00DF1F28"/>
    <w:rsid w:val="00DF200C"/>
    <w:rsid w:val="00DF20D6"/>
    <w:rsid w:val="00DF2148"/>
    <w:rsid w:val="00DF254F"/>
    <w:rsid w:val="00DF2659"/>
    <w:rsid w:val="00DF27E9"/>
    <w:rsid w:val="00DF2AA0"/>
    <w:rsid w:val="00DF2DA4"/>
    <w:rsid w:val="00DF2DC7"/>
    <w:rsid w:val="00DF2E96"/>
    <w:rsid w:val="00DF2EDE"/>
    <w:rsid w:val="00DF3219"/>
    <w:rsid w:val="00DF3385"/>
    <w:rsid w:val="00DF341C"/>
    <w:rsid w:val="00DF3643"/>
    <w:rsid w:val="00DF38AB"/>
    <w:rsid w:val="00DF38D1"/>
    <w:rsid w:val="00DF3A68"/>
    <w:rsid w:val="00DF3D13"/>
    <w:rsid w:val="00DF3DA5"/>
    <w:rsid w:val="00DF3E30"/>
    <w:rsid w:val="00DF3F1A"/>
    <w:rsid w:val="00DF3F93"/>
    <w:rsid w:val="00DF4037"/>
    <w:rsid w:val="00DF40D9"/>
    <w:rsid w:val="00DF4196"/>
    <w:rsid w:val="00DF4219"/>
    <w:rsid w:val="00DF4224"/>
    <w:rsid w:val="00DF42AF"/>
    <w:rsid w:val="00DF431D"/>
    <w:rsid w:val="00DF4363"/>
    <w:rsid w:val="00DF43E0"/>
    <w:rsid w:val="00DF44F2"/>
    <w:rsid w:val="00DF4816"/>
    <w:rsid w:val="00DF48C2"/>
    <w:rsid w:val="00DF4956"/>
    <w:rsid w:val="00DF49AF"/>
    <w:rsid w:val="00DF49F1"/>
    <w:rsid w:val="00DF4AD8"/>
    <w:rsid w:val="00DF4DA7"/>
    <w:rsid w:val="00DF4F71"/>
    <w:rsid w:val="00DF5015"/>
    <w:rsid w:val="00DF5102"/>
    <w:rsid w:val="00DF51C4"/>
    <w:rsid w:val="00DF5381"/>
    <w:rsid w:val="00DF541B"/>
    <w:rsid w:val="00DF544E"/>
    <w:rsid w:val="00DF5454"/>
    <w:rsid w:val="00DF5535"/>
    <w:rsid w:val="00DF56AC"/>
    <w:rsid w:val="00DF57E6"/>
    <w:rsid w:val="00DF59FB"/>
    <w:rsid w:val="00DF5A51"/>
    <w:rsid w:val="00DF5CEE"/>
    <w:rsid w:val="00DF5E01"/>
    <w:rsid w:val="00DF5E78"/>
    <w:rsid w:val="00DF5F79"/>
    <w:rsid w:val="00DF632C"/>
    <w:rsid w:val="00DF66C5"/>
    <w:rsid w:val="00DF6832"/>
    <w:rsid w:val="00DF684E"/>
    <w:rsid w:val="00DF68B4"/>
    <w:rsid w:val="00DF6906"/>
    <w:rsid w:val="00DF693F"/>
    <w:rsid w:val="00DF6995"/>
    <w:rsid w:val="00DF6A24"/>
    <w:rsid w:val="00DF6C92"/>
    <w:rsid w:val="00DF6CEB"/>
    <w:rsid w:val="00DF6DB7"/>
    <w:rsid w:val="00DF6E1F"/>
    <w:rsid w:val="00DF6E57"/>
    <w:rsid w:val="00DF6E87"/>
    <w:rsid w:val="00DF6FF2"/>
    <w:rsid w:val="00DF7008"/>
    <w:rsid w:val="00DF7234"/>
    <w:rsid w:val="00DF7303"/>
    <w:rsid w:val="00DF7356"/>
    <w:rsid w:val="00DF73A0"/>
    <w:rsid w:val="00DF73B9"/>
    <w:rsid w:val="00DF75AC"/>
    <w:rsid w:val="00DF75DC"/>
    <w:rsid w:val="00DF7687"/>
    <w:rsid w:val="00DF7739"/>
    <w:rsid w:val="00DF77B3"/>
    <w:rsid w:val="00DF7912"/>
    <w:rsid w:val="00DF79AC"/>
    <w:rsid w:val="00DF79C0"/>
    <w:rsid w:val="00DF7A9D"/>
    <w:rsid w:val="00DF7B3F"/>
    <w:rsid w:val="00DF7B97"/>
    <w:rsid w:val="00DF7C15"/>
    <w:rsid w:val="00DF7D47"/>
    <w:rsid w:val="00DF7E5A"/>
    <w:rsid w:val="00DF7E9C"/>
    <w:rsid w:val="00E0011C"/>
    <w:rsid w:val="00E00198"/>
    <w:rsid w:val="00E001BB"/>
    <w:rsid w:val="00E0028A"/>
    <w:rsid w:val="00E002A0"/>
    <w:rsid w:val="00E00455"/>
    <w:rsid w:val="00E005DF"/>
    <w:rsid w:val="00E006B0"/>
    <w:rsid w:val="00E00860"/>
    <w:rsid w:val="00E00CF0"/>
    <w:rsid w:val="00E00D37"/>
    <w:rsid w:val="00E00D9C"/>
    <w:rsid w:val="00E00E57"/>
    <w:rsid w:val="00E00E7E"/>
    <w:rsid w:val="00E00F42"/>
    <w:rsid w:val="00E01059"/>
    <w:rsid w:val="00E01151"/>
    <w:rsid w:val="00E01402"/>
    <w:rsid w:val="00E01449"/>
    <w:rsid w:val="00E015DA"/>
    <w:rsid w:val="00E015DF"/>
    <w:rsid w:val="00E01662"/>
    <w:rsid w:val="00E0198D"/>
    <w:rsid w:val="00E01B00"/>
    <w:rsid w:val="00E01CA5"/>
    <w:rsid w:val="00E01F08"/>
    <w:rsid w:val="00E0207D"/>
    <w:rsid w:val="00E020A6"/>
    <w:rsid w:val="00E022B8"/>
    <w:rsid w:val="00E022B9"/>
    <w:rsid w:val="00E0237A"/>
    <w:rsid w:val="00E025BA"/>
    <w:rsid w:val="00E0275F"/>
    <w:rsid w:val="00E0289A"/>
    <w:rsid w:val="00E02AD9"/>
    <w:rsid w:val="00E02DC9"/>
    <w:rsid w:val="00E02EAC"/>
    <w:rsid w:val="00E030E9"/>
    <w:rsid w:val="00E03234"/>
    <w:rsid w:val="00E0334D"/>
    <w:rsid w:val="00E033CB"/>
    <w:rsid w:val="00E03426"/>
    <w:rsid w:val="00E0351E"/>
    <w:rsid w:val="00E03529"/>
    <w:rsid w:val="00E03598"/>
    <w:rsid w:val="00E035F7"/>
    <w:rsid w:val="00E037E8"/>
    <w:rsid w:val="00E038A4"/>
    <w:rsid w:val="00E03952"/>
    <w:rsid w:val="00E039BA"/>
    <w:rsid w:val="00E03AD9"/>
    <w:rsid w:val="00E03B55"/>
    <w:rsid w:val="00E03D16"/>
    <w:rsid w:val="00E03D8D"/>
    <w:rsid w:val="00E03E40"/>
    <w:rsid w:val="00E03FAB"/>
    <w:rsid w:val="00E04058"/>
    <w:rsid w:val="00E0408B"/>
    <w:rsid w:val="00E040D8"/>
    <w:rsid w:val="00E04235"/>
    <w:rsid w:val="00E0428F"/>
    <w:rsid w:val="00E04328"/>
    <w:rsid w:val="00E0457F"/>
    <w:rsid w:val="00E04671"/>
    <w:rsid w:val="00E04896"/>
    <w:rsid w:val="00E04946"/>
    <w:rsid w:val="00E04A06"/>
    <w:rsid w:val="00E04A51"/>
    <w:rsid w:val="00E04A81"/>
    <w:rsid w:val="00E04AA3"/>
    <w:rsid w:val="00E04BD9"/>
    <w:rsid w:val="00E04C09"/>
    <w:rsid w:val="00E04DAB"/>
    <w:rsid w:val="00E04ED9"/>
    <w:rsid w:val="00E04EEC"/>
    <w:rsid w:val="00E04EFC"/>
    <w:rsid w:val="00E0517E"/>
    <w:rsid w:val="00E0535C"/>
    <w:rsid w:val="00E054AF"/>
    <w:rsid w:val="00E05501"/>
    <w:rsid w:val="00E05573"/>
    <w:rsid w:val="00E0560A"/>
    <w:rsid w:val="00E0572C"/>
    <w:rsid w:val="00E057D5"/>
    <w:rsid w:val="00E05A3F"/>
    <w:rsid w:val="00E05CB8"/>
    <w:rsid w:val="00E05D11"/>
    <w:rsid w:val="00E05D50"/>
    <w:rsid w:val="00E05DD9"/>
    <w:rsid w:val="00E05E21"/>
    <w:rsid w:val="00E05E54"/>
    <w:rsid w:val="00E05F17"/>
    <w:rsid w:val="00E05F41"/>
    <w:rsid w:val="00E05FDE"/>
    <w:rsid w:val="00E05FE6"/>
    <w:rsid w:val="00E060FD"/>
    <w:rsid w:val="00E06181"/>
    <w:rsid w:val="00E0619D"/>
    <w:rsid w:val="00E061B2"/>
    <w:rsid w:val="00E06268"/>
    <w:rsid w:val="00E062C3"/>
    <w:rsid w:val="00E06363"/>
    <w:rsid w:val="00E06365"/>
    <w:rsid w:val="00E06499"/>
    <w:rsid w:val="00E06523"/>
    <w:rsid w:val="00E06547"/>
    <w:rsid w:val="00E065C1"/>
    <w:rsid w:val="00E065FA"/>
    <w:rsid w:val="00E06618"/>
    <w:rsid w:val="00E0670A"/>
    <w:rsid w:val="00E06808"/>
    <w:rsid w:val="00E068E6"/>
    <w:rsid w:val="00E06A25"/>
    <w:rsid w:val="00E06A4A"/>
    <w:rsid w:val="00E06A55"/>
    <w:rsid w:val="00E06D66"/>
    <w:rsid w:val="00E06E82"/>
    <w:rsid w:val="00E070CC"/>
    <w:rsid w:val="00E07168"/>
    <w:rsid w:val="00E073FF"/>
    <w:rsid w:val="00E07602"/>
    <w:rsid w:val="00E077BE"/>
    <w:rsid w:val="00E078EE"/>
    <w:rsid w:val="00E07A16"/>
    <w:rsid w:val="00E07CA0"/>
    <w:rsid w:val="00E07CED"/>
    <w:rsid w:val="00E07D18"/>
    <w:rsid w:val="00E07D4B"/>
    <w:rsid w:val="00E07E3D"/>
    <w:rsid w:val="00E07F3A"/>
    <w:rsid w:val="00E07F5E"/>
    <w:rsid w:val="00E07FE9"/>
    <w:rsid w:val="00E100AB"/>
    <w:rsid w:val="00E10120"/>
    <w:rsid w:val="00E10128"/>
    <w:rsid w:val="00E10231"/>
    <w:rsid w:val="00E10255"/>
    <w:rsid w:val="00E103A1"/>
    <w:rsid w:val="00E10622"/>
    <w:rsid w:val="00E1071E"/>
    <w:rsid w:val="00E10727"/>
    <w:rsid w:val="00E10787"/>
    <w:rsid w:val="00E10919"/>
    <w:rsid w:val="00E10961"/>
    <w:rsid w:val="00E10B6E"/>
    <w:rsid w:val="00E10C62"/>
    <w:rsid w:val="00E10DCD"/>
    <w:rsid w:val="00E10DEE"/>
    <w:rsid w:val="00E10FB0"/>
    <w:rsid w:val="00E110A3"/>
    <w:rsid w:val="00E110F5"/>
    <w:rsid w:val="00E11135"/>
    <w:rsid w:val="00E11244"/>
    <w:rsid w:val="00E11252"/>
    <w:rsid w:val="00E1144A"/>
    <w:rsid w:val="00E11531"/>
    <w:rsid w:val="00E11735"/>
    <w:rsid w:val="00E1173D"/>
    <w:rsid w:val="00E117F0"/>
    <w:rsid w:val="00E11DCF"/>
    <w:rsid w:val="00E11E27"/>
    <w:rsid w:val="00E11EFC"/>
    <w:rsid w:val="00E12034"/>
    <w:rsid w:val="00E12097"/>
    <w:rsid w:val="00E120BD"/>
    <w:rsid w:val="00E12300"/>
    <w:rsid w:val="00E12422"/>
    <w:rsid w:val="00E12575"/>
    <w:rsid w:val="00E1259B"/>
    <w:rsid w:val="00E128CF"/>
    <w:rsid w:val="00E128FF"/>
    <w:rsid w:val="00E12968"/>
    <w:rsid w:val="00E12993"/>
    <w:rsid w:val="00E12BDA"/>
    <w:rsid w:val="00E12C3A"/>
    <w:rsid w:val="00E12C67"/>
    <w:rsid w:val="00E12D64"/>
    <w:rsid w:val="00E12E49"/>
    <w:rsid w:val="00E12E82"/>
    <w:rsid w:val="00E12EAC"/>
    <w:rsid w:val="00E130A2"/>
    <w:rsid w:val="00E13122"/>
    <w:rsid w:val="00E131D3"/>
    <w:rsid w:val="00E1330A"/>
    <w:rsid w:val="00E1339E"/>
    <w:rsid w:val="00E1340E"/>
    <w:rsid w:val="00E1341C"/>
    <w:rsid w:val="00E13519"/>
    <w:rsid w:val="00E136E6"/>
    <w:rsid w:val="00E137A1"/>
    <w:rsid w:val="00E13946"/>
    <w:rsid w:val="00E13A6A"/>
    <w:rsid w:val="00E13B5B"/>
    <w:rsid w:val="00E13C50"/>
    <w:rsid w:val="00E13C72"/>
    <w:rsid w:val="00E13D0D"/>
    <w:rsid w:val="00E13E40"/>
    <w:rsid w:val="00E13E9E"/>
    <w:rsid w:val="00E13F35"/>
    <w:rsid w:val="00E13F50"/>
    <w:rsid w:val="00E13F75"/>
    <w:rsid w:val="00E14027"/>
    <w:rsid w:val="00E1408D"/>
    <w:rsid w:val="00E1416C"/>
    <w:rsid w:val="00E1424E"/>
    <w:rsid w:val="00E1431A"/>
    <w:rsid w:val="00E143CF"/>
    <w:rsid w:val="00E145C6"/>
    <w:rsid w:val="00E14687"/>
    <w:rsid w:val="00E146D4"/>
    <w:rsid w:val="00E14738"/>
    <w:rsid w:val="00E1482B"/>
    <w:rsid w:val="00E148A6"/>
    <w:rsid w:val="00E148F7"/>
    <w:rsid w:val="00E149B0"/>
    <w:rsid w:val="00E14BDC"/>
    <w:rsid w:val="00E14BE6"/>
    <w:rsid w:val="00E14C3B"/>
    <w:rsid w:val="00E14CBA"/>
    <w:rsid w:val="00E14F72"/>
    <w:rsid w:val="00E14F94"/>
    <w:rsid w:val="00E15238"/>
    <w:rsid w:val="00E152C8"/>
    <w:rsid w:val="00E15303"/>
    <w:rsid w:val="00E1532E"/>
    <w:rsid w:val="00E154C2"/>
    <w:rsid w:val="00E15515"/>
    <w:rsid w:val="00E1564A"/>
    <w:rsid w:val="00E1569D"/>
    <w:rsid w:val="00E157B0"/>
    <w:rsid w:val="00E1587E"/>
    <w:rsid w:val="00E1589F"/>
    <w:rsid w:val="00E159F1"/>
    <w:rsid w:val="00E15A91"/>
    <w:rsid w:val="00E15C24"/>
    <w:rsid w:val="00E15C3D"/>
    <w:rsid w:val="00E15D89"/>
    <w:rsid w:val="00E15E4A"/>
    <w:rsid w:val="00E15EA4"/>
    <w:rsid w:val="00E15F8C"/>
    <w:rsid w:val="00E1613B"/>
    <w:rsid w:val="00E1613F"/>
    <w:rsid w:val="00E162AC"/>
    <w:rsid w:val="00E164A9"/>
    <w:rsid w:val="00E164AA"/>
    <w:rsid w:val="00E16727"/>
    <w:rsid w:val="00E1693F"/>
    <w:rsid w:val="00E16A71"/>
    <w:rsid w:val="00E16A9C"/>
    <w:rsid w:val="00E16C56"/>
    <w:rsid w:val="00E171D6"/>
    <w:rsid w:val="00E1727B"/>
    <w:rsid w:val="00E172D1"/>
    <w:rsid w:val="00E1739A"/>
    <w:rsid w:val="00E173BD"/>
    <w:rsid w:val="00E17459"/>
    <w:rsid w:val="00E174E3"/>
    <w:rsid w:val="00E17522"/>
    <w:rsid w:val="00E178A9"/>
    <w:rsid w:val="00E17A2E"/>
    <w:rsid w:val="00E17DC7"/>
    <w:rsid w:val="00E17DCD"/>
    <w:rsid w:val="00E17DD4"/>
    <w:rsid w:val="00E2039E"/>
    <w:rsid w:val="00E204CD"/>
    <w:rsid w:val="00E20528"/>
    <w:rsid w:val="00E205AC"/>
    <w:rsid w:val="00E2061F"/>
    <w:rsid w:val="00E206B2"/>
    <w:rsid w:val="00E2075D"/>
    <w:rsid w:val="00E207BB"/>
    <w:rsid w:val="00E207BE"/>
    <w:rsid w:val="00E2081E"/>
    <w:rsid w:val="00E209DD"/>
    <w:rsid w:val="00E20A03"/>
    <w:rsid w:val="00E20A59"/>
    <w:rsid w:val="00E20C9F"/>
    <w:rsid w:val="00E20CAE"/>
    <w:rsid w:val="00E20D12"/>
    <w:rsid w:val="00E20DDF"/>
    <w:rsid w:val="00E20ECE"/>
    <w:rsid w:val="00E21000"/>
    <w:rsid w:val="00E21031"/>
    <w:rsid w:val="00E21083"/>
    <w:rsid w:val="00E21163"/>
    <w:rsid w:val="00E211FF"/>
    <w:rsid w:val="00E2130A"/>
    <w:rsid w:val="00E214A1"/>
    <w:rsid w:val="00E2155C"/>
    <w:rsid w:val="00E21564"/>
    <w:rsid w:val="00E21647"/>
    <w:rsid w:val="00E21856"/>
    <w:rsid w:val="00E218C8"/>
    <w:rsid w:val="00E21C32"/>
    <w:rsid w:val="00E21D49"/>
    <w:rsid w:val="00E21F98"/>
    <w:rsid w:val="00E222CA"/>
    <w:rsid w:val="00E223ED"/>
    <w:rsid w:val="00E2240D"/>
    <w:rsid w:val="00E224C8"/>
    <w:rsid w:val="00E2256F"/>
    <w:rsid w:val="00E22626"/>
    <w:rsid w:val="00E22644"/>
    <w:rsid w:val="00E227BA"/>
    <w:rsid w:val="00E22866"/>
    <w:rsid w:val="00E228BB"/>
    <w:rsid w:val="00E22995"/>
    <w:rsid w:val="00E22A7A"/>
    <w:rsid w:val="00E22AAA"/>
    <w:rsid w:val="00E22AF1"/>
    <w:rsid w:val="00E22B11"/>
    <w:rsid w:val="00E22B22"/>
    <w:rsid w:val="00E22B73"/>
    <w:rsid w:val="00E22BA7"/>
    <w:rsid w:val="00E22C41"/>
    <w:rsid w:val="00E22D66"/>
    <w:rsid w:val="00E22EF9"/>
    <w:rsid w:val="00E22F92"/>
    <w:rsid w:val="00E230C4"/>
    <w:rsid w:val="00E23259"/>
    <w:rsid w:val="00E233BE"/>
    <w:rsid w:val="00E23675"/>
    <w:rsid w:val="00E23727"/>
    <w:rsid w:val="00E23732"/>
    <w:rsid w:val="00E2387B"/>
    <w:rsid w:val="00E23908"/>
    <w:rsid w:val="00E23984"/>
    <w:rsid w:val="00E23A75"/>
    <w:rsid w:val="00E23AA4"/>
    <w:rsid w:val="00E23AAC"/>
    <w:rsid w:val="00E23DD9"/>
    <w:rsid w:val="00E23E13"/>
    <w:rsid w:val="00E23F7E"/>
    <w:rsid w:val="00E24150"/>
    <w:rsid w:val="00E241ED"/>
    <w:rsid w:val="00E242CC"/>
    <w:rsid w:val="00E24316"/>
    <w:rsid w:val="00E24324"/>
    <w:rsid w:val="00E243D0"/>
    <w:rsid w:val="00E2450B"/>
    <w:rsid w:val="00E24676"/>
    <w:rsid w:val="00E249AB"/>
    <w:rsid w:val="00E249C3"/>
    <w:rsid w:val="00E249C8"/>
    <w:rsid w:val="00E249D8"/>
    <w:rsid w:val="00E24B07"/>
    <w:rsid w:val="00E24B0A"/>
    <w:rsid w:val="00E24BD8"/>
    <w:rsid w:val="00E24C84"/>
    <w:rsid w:val="00E24DCE"/>
    <w:rsid w:val="00E24EE1"/>
    <w:rsid w:val="00E24F01"/>
    <w:rsid w:val="00E25057"/>
    <w:rsid w:val="00E25092"/>
    <w:rsid w:val="00E250C4"/>
    <w:rsid w:val="00E252CE"/>
    <w:rsid w:val="00E2533B"/>
    <w:rsid w:val="00E2542F"/>
    <w:rsid w:val="00E25466"/>
    <w:rsid w:val="00E255CE"/>
    <w:rsid w:val="00E25760"/>
    <w:rsid w:val="00E25918"/>
    <w:rsid w:val="00E2599A"/>
    <w:rsid w:val="00E25B09"/>
    <w:rsid w:val="00E25B4B"/>
    <w:rsid w:val="00E25B7A"/>
    <w:rsid w:val="00E2620B"/>
    <w:rsid w:val="00E26323"/>
    <w:rsid w:val="00E26331"/>
    <w:rsid w:val="00E2641C"/>
    <w:rsid w:val="00E26576"/>
    <w:rsid w:val="00E26687"/>
    <w:rsid w:val="00E267FD"/>
    <w:rsid w:val="00E26866"/>
    <w:rsid w:val="00E26890"/>
    <w:rsid w:val="00E268C9"/>
    <w:rsid w:val="00E26A12"/>
    <w:rsid w:val="00E26BF1"/>
    <w:rsid w:val="00E26EA3"/>
    <w:rsid w:val="00E26EB4"/>
    <w:rsid w:val="00E26FB3"/>
    <w:rsid w:val="00E26FCC"/>
    <w:rsid w:val="00E27134"/>
    <w:rsid w:val="00E2734F"/>
    <w:rsid w:val="00E27487"/>
    <w:rsid w:val="00E27595"/>
    <w:rsid w:val="00E275CE"/>
    <w:rsid w:val="00E27B5F"/>
    <w:rsid w:val="00E27C5C"/>
    <w:rsid w:val="00E27C82"/>
    <w:rsid w:val="00E27D26"/>
    <w:rsid w:val="00E27E23"/>
    <w:rsid w:val="00E27F02"/>
    <w:rsid w:val="00E302BD"/>
    <w:rsid w:val="00E30599"/>
    <w:rsid w:val="00E305CE"/>
    <w:rsid w:val="00E30691"/>
    <w:rsid w:val="00E30899"/>
    <w:rsid w:val="00E3089C"/>
    <w:rsid w:val="00E308C1"/>
    <w:rsid w:val="00E308EB"/>
    <w:rsid w:val="00E3090A"/>
    <w:rsid w:val="00E309BB"/>
    <w:rsid w:val="00E30BA5"/>
    <w:rsid w:val="00E30BC2"/>
    <w:rsid w:val="00E30C23"/>
    <w:rsid w:val="00E30CBB"/>
    <w:rsid w:val="00E30CBD"/>
    <w:rsid w:val="00E30D7B"/>
    <w:rsid w:val="00E30EB2"/>
    <w:rsid w:val="00E3117E"/>
    <w:rsid w:val="00E311D1"/>
    <w:rsid w:val="00E3130B"/>
    <w:rsid w:val="00E31314"/>
    <w:rsid w:val="00E31425"/>
    <w:rsid w:val="00E31444"/>
    <w:rsid w:val="00E315A1"/>
    <w:rsid w:val="00E315B9"/>
    <w:rsid w:val="00E315EE"/>
    <w:rsid w:val="00E316F0"/>
    <w:rsid w:val="00E317E3"/>
    <w:rsid w:val="00E31877"/>
    <w:rsid w:val="00E318C4"/>
    <w:rsid w:val="00E318C9"/>
    <w:rsid w:val="00E31961"/>
    <w:rsid w:val="00E31980"/>
    <w:rsid w:val="00E319F0"/>
    <w:rsid w:val="00E31A3D"/>
    <w:rsid w:val="00E31C9B"/>
    <w:rsid w:val="00E31D41"/>
    <w:rsid w:val="00E31E52"/>
    <w:rsid w:val="00E31EB2"/>
    <w:rsid w:val="00E31F11"/>
    <w:rsid w:val="00E3204F"/>
    <w:rsid w:val="00E3214F"/>
    <w:rsid w:val="00E32191"/>
    <w:rsid w:val="00E321CF"/>
    <w:rsid w:val="00E322D6"/>
    <w:rsid w:val="00E32337"/>
    <w:rsid w:val="00E32369"/>
    <w:rsid w:val="00E32415"/>
    <w:rsid w:val="00E324AF"/>
    <w:rsid w:val="00E324D0"/>
    <w:rsid w:val="00E32622"/>
    <w:rsid w:val="00E327A2"/>
    <w:rsid w:val="00E3284E"/>
    <w:rsid w:val="00E32A3D"/>
    <w:rsid w:val="00E32CD6"/>
    <w:rsid w:val="00E32E0B"/>
    <w:rsid w:val="00E32E8D"/>
    <w:rsid w:val="00E33289"/>
    <w:rsid w:val="00E332A1"/>
    <w:rsid w:val="00E33417"/>
    <w:rsid w:val="00E33450"/>
    <w:rsid w:val="00E3371E"/>
    <w:rsid w:val="00E33914"/>
    <w:rsid w:val="00E339CE"/>
    <w:rsid w:val="00E33AFE"/>
    <w:rsid w:val="00E33D25"/>
    <w:rsid w:val="00E33DAB"/>
    <w:rsid w:val="00E33DCF"/>
    <w:rsid w:val="00E340FB"/>
    <w:rsid w:val="00E342A5"/>
    <w:rsid w:val="00E342B8"/>
    <w:rsid w:val="00E34303"/>
    <w:rsid w:val="00E34322"/>
    <w:rsid w:val="00E34387"/>
    <w:rsid w:val="00E34516"/>
    <w:rsid w:val="00E34651"/>
    <w:rsid w:val="00E34712"/>
    <w:rsid w:val="00E348AB"/>
    <w:rsid w:val="00E34B26"/>
    <w:rsid w:val="00E34B2F"/>
    <w:rsid w:val="00E34BF8"/>
    <w:rsid w:val="00E34EA4"/>
    <w:rsid w:val="00E34EAA"/>
    <w:rsid w:val="00E34F8E"/>
    <w:rsid w:val="00E3505B"/>
    <w:rsid w:val="00E35113"/>
    <w:rsid w:val="00E35147"/>
    <w:rsid w:val="00E3529C"/>
    <w:rsid w:val="00E35370"/>
    <w:rsid w:val="00E353A5"/>
    <w:rsid w:val="00E353E0"/>
    <w:rsid w:val="00E35620"/>
    <w:rsid w:val="00E356EB"/>
    <w:rsid w:val="00E356F5"/>
    <w:rsid w:val="00E35726"/>
    <w:rsid w:val="00E3573F"/>
    <w:rsid w:val="00E35752"/>
    <w:rsid w:val="00E357BC"/>
    <w:rsid w:val="00E357DB"/>
    <w:rsid w:val="00E35854"/>
    <w:rsid w:val="00E3585B"/>
    <w:rsid w:val="00E3586F"/>
    <w:rsid w:val="00E35AD9"/>
    <w:rsid w:val="00E35B4F"/>
    <w:rsid w:val="00E35C6C"/>
    <w:rsid w:val="00E35D1E"/>
    <w:rsid w:val="00E35E23"/>
    <w:rsid w:val="00E35FB3"/>
    <w:rsid w:val="00E36181"/>
    <w:rsid w:val="00E3618A"/>
    <w:rsid w:val="00E362B2"/>
    <w:rsid w:val="00E36350"/>
    <w:rsid w:val="00E36416"/>
    <w:rsid w:val="00E36721"/>
    <w:rsid w:val="00E367D0"/>
    <w:rsid w:val="00E36851"/>
    <w:rsid w:val="00E368F7"/>
    <w:rsid w:val="00E36909"/>
    <w:rsid w:val="00E36938"/>
    <w:rsid w:val="00E369CA"/>
    <w:rsid w:val="00E36B17"/>
    <w:rsid w:val="00E36B2B"/>
    <w:rsid w:val="00E36E6F"/>
    <w:rsid w:val="00E36E89"/>
    <w:rsid w:val="00E36F91"/>
    <w:rsid w:val="00E3708D"/>
    <w:rsid w:val="00E37201"/>
    <w:rsid w:val="00E37219"/>
    <w:rsid w:val="00E37252"/>
    <w:rsid w:val="00E373F5"/>
    <w:rsid w:val="00E37409"/>
    <w:rsid w:val="00E3770D"/>
    <w:rsid w:val="00E3771C"/>
    <w:rsid w:val="00E37754"/>
    <w:rsid w:val="00E379BD"/>
    <w:rsid w:val="00E37A12"/>
    <w:rsid w:val="00E37AF4"/>
    <w:rsid w:val="00E37B04"/>
    <w:rsid w:val="00E37B41"/>
    <w:rsid w:val="00E37C85"/>
    <w:rsid w:val="00E37D3A"/>
    <w:rsid w:val="00E37D58"/>
    <w:rsid w:val="00E37F46"/>
    <w:rsid w:val="00E401E0"/>
    <w:rsid w:val="00E402AF"/>
    <w:rsid w:val="00E40318"/>
    <w:rsid w:val="00E4051A"/>
    <w:rsid w:val="00E4051D"/>
    <w:rsid w:val="00E40565"/>
    <w:rsid w:val="00E405BD"/>
    <w:rsid w:val="00E40664"/>
    <w:rsid w:val="00E407F8"/>
    <w:rsid w:val="00E40833"/>
    <w:rsid w:val="00E40838"/>
    <w:rsid w:val="00E408AD"/>
    <w:rsid w:val="00E40991"/>
    <w:rsid w:val="00E40BF3"/>
    <w:rsid w:val="00E40C71"/>
    <w:rsid w:val="00E40C83"/>
    <w:rsid w:val="00E40D21"/>
    <w:rsid w:val="00E40D23"/>
    <w:rsid w:val="00E40E5A"/>
    <w:rsid w:val="00E40EC8"/>
    <w:rsid w:val="00E40F23"/>
    <w:rsid w:val="00E40FC6"/>
    <w:rsid w:val="00E41342"/>
    <w:rsid w:val="00E413B8"/>
    <w:rsid w:val="00E4179C"/>
    <w:rsid w:val="00E41B25"/>
    <w:rsid w:val="00E41C12"/>
    <w:rsid w:val="00E41C64"/>
    <w:rsid w:val="00E41DCA"/>
    <w:rsid w:val="00E4231D"/>
    <w:rsid w:val="00E4232D"/>
    <w:rsid w:val="00E4239B"/>
    <w:rsid w:val="00E4257C"/>
    <w:rsid w:val="00E426D7"/>
    <w:rsid w:val="00E42715"/>
    <w:rsid w:val="00E428C2"/>
    <w:rsid w:val="00E42985"/>
    <w:rsid w:val="00E429EA"/>
    <w:rsid w:val="00E429FD"/>
    <w:rsid w:val="00E42C05"/>
    <w:rsid w:val="00E42C33"/>
    <w:rsid w:val="00E42D70"/>
    <w:rsid w:val="00E42D77"/>
    <w:rsid w:val="00E42E2F"/>
    <w:rsid w:val="00E42F0F"/>
    <w:rsid w:val="00E42F94"/>
    <w:rsid w:val="00E42F9B"/>
    <w:rsid w:val="00E434AF"/>
    <w:rsid w:val="00E4361E"/>
    <w:rsid w:val="00E43650"/>
    <w:rsid w:val="00E438D1"/>
    <w:rsid w:val="00E43923"/>
    <w:rsid w:val="00E43A1E"/>
    <w:rsid w:val="00E43C0C"/>
    <w:rsid w:val="00E43D05"/>
    <w:rsid w:val="00E43DBE"/>
    <w:rsid w:val="00E43F98"/>
    <w:rsid w:val="00E44033"/>
    <w:rsid w:val="00E44139"/>
    <w:rsid w:val="00E4425C"/>
    <w:rsid w:val="00E44422"/>
    <w:rsid w:val="00E44437"/>
    <w:rsid w:val="00E444A0"/>
    <w:rsid w:val="00E44528"/>
    <w:rsid w:val="00E446A5"/>
    <w:rsid w:val="00E44716"/>
    <w:rsid w:val="00E447A0"/>
    <w:rsid w:val="00E44802"/>
    <w:rsid w:val="00E44960"/>
    <w:rsid w:val="00E44990"/>
    <w:rsid w:val="00E44B12"/>
    <w:rsid w:val="00E44CC2"/>
    <w:rsid w:val="00E44D31"/>
    <w:rsid w:val="00E44E75"/>
    <w:rsid w:val="00E44F0E"/>
    <w:rsid w:val="00E450A2"/>
    <w:rsid w:val="00E451B7"/>
    <w:rsid w:val="00E45645"/>
    <w:rsid w:val="00E45792"/>
    <w:rsid w:val="00E459F9"/>
    <w:rsid w:val="00E45A9A"/>
    <w:rsid w:val="00E45AA4"/>
    <w:rsid w:val="00E45D37"/>
    <w:rsid w:val="00E45DDD"/>
    <w:rsid w:val="00E45E0D"/>
    <w:rsid w:val="00E45EDD"/>
    <w:rsid w:val="00E460E2"/>
    <w:rsid w:val="00E46196"/>
    <w:rsid w:val="00E46328"/>
    <w:rsid w:val="00E46517"/>
    <w:rsid w:val="00E465F2"/>
    <w:rsid w:val="00E46638"/>
    <w:rsid w:val="00E467DD"/>
    <w:rsid w:val="00E4686A"/>
    <w:rsid w:val="00E46908"/>
    <w:rsid w:val="00E4691C"/>
    <w:rsid w:val="00E46943"/>
    <w:rsid w:val="00E46A0A"/>
    <w:rsid w:val="00E46ABE"/>
    <w:rsid w:val="00E46CA0"/>
    <w:rsid w:val="00E46D4D"/>
    <w:rsid w:val="00E46EE9"/>
    <w:rsid w:val="00E46F08"/>
    <w:rsid w:val="00E47178"/>
    <w:rsid w:val="00E472B2"/>
    <w:rsid w:val="00E472C3"/>
    <w:rsid w:val="00E47984"/>
    <w:rsid w:val="00E47BAF"/>
    <w:rsid w:val="00E47BC1"/>
    <w:rsid w:val="00E47CA3"/>
    <w:rsid w:val="00E47E29"/>
    <w:rsid w:val="00E47E8B"/>
    <w:rsid w:val="00E47FEB"/>
    <w:rsid w:val="00E5013A"/>
    <w:rsid w:val="00E5024F"/>
    <w:rsid w:val="00E5026A"/>
    <w:rsid w:val="00E504BA"/>
    <w:rsid w:val="00E505BC"/>
    <w:rsid w:val="00E505C7"/>
    <w:rsid w:val="00E505CE"/>
    <w:rsid w:val="00E506E5"/>
    <w:rsid w:val="00E507D2"/>
    <w:rsid w:val="00E50979"/>
    <w:rsid w:val="00E50BA4"/>
    <w:rsid w:val="00E50C09"/>
    <w:rsid w:val="00E50DE5"/>
    <w:rsid w:val="00E50E8C"/>
    <w:rsid w:val="00E50E90"/>
    <w:rsid w:val="00E50F0A"/>
    <w:rsid w:val="00E50FFE"/>
    <w:rsid w:val="00E5113A"/>
    <w:rsid w:val="00E511A3"/>
    <w:rsid w:val="00E511FD"/>
    <w:rsid w:val="00E51289"/>
    <w:rsid w:val="00E51411"/>
    <w:rsid w:val="00E5146B"/>
    <w:rsid w:val="00E51532"/>
    <w:rsid w:val="00E51581"/>
    <w:rsid w:val="00E5160E"/>
    <w:rsid w:val="00E51613"/>
    <w:rsid w:val="00E517C8"/>
    <w:rsid w:val="00E517DA"/>
    <w:rsid w:val="00E5192B"/>
    <w:rsid w:val="00E519A0"/>
    <w:rsid w:val="00E51B19"/>
    <w:rsid w:val="00E51B5C"/>
    <w:rsid w:val="00E51DC2"/>
    <w:rsid w:val="00E51E7D"/>
    <w:rsid w:val="00E51F4D"/>
    <w:rsid w:val="00E51F86"/>
    <w:rsid w:val="00E522BC"/>
    <w:rsid w:val="00E52AD0"/>
    <w:rsid w:val="00E52AE4"/>
    <w:rsid w:val="00E52B9F"/>
    <w:rsid w:val="00E52C0E"/>
    <w:rsid w:val="00E52C47"/>
    <w:rsid w:val="00E52C8D"/>
    <w:rsid w:val="00E52CB2"/>
    <w:rsid w:val="00E52D9C"/>
    <w:rsid w:val="00E5300A"/>
    <w:rsid w:val="00E53064"/>
    <w:rsid w:val="00E5308A"/>
    <w:rsid w:val="00E533C7"/>
    <w:rsid w:val="00E53701"/>
    <w:rsid w:val="00E53718"/>
    <w:rsid w:val="00E53749"/>
    <w:rsid w:val="00E53938"/>
    <w:rsid w:val="00E539FE"/>
    <w:rsid w:val="00E53A10"/>
    <w:rsid w:val="00E53A5A"/>
    <w:rsid w:val="00E53ABE"/>
    <w:rsid w:val="00E53BA5"/>
    <w:rsid w:val="00E53CED"/>
    <w:rsid w:val="00E53EFC"/>
    <w:rsid w:val="00E53F5D"/>
    <w:rsid w:val="00E5401A"/>
    <w:rsid w:val="00E5401B"/>
    <w:rsid w:val="00E54071"/>
    <w:rsid w:val="00E540F7"/>
    <w:rsid w:val="00E541A8"/>
    <w:rsid w:val="00E54230"/>
    <w:rsid w:val="00E5431B"/>
    <w:rsid w:val="00E5436E"/>
    <w:rsid w:val="00E54452"/>
    <w:rsid w:val="00E54490"/>
    <w:rsid w:val="00E545A7"/>
    <w:rsid w:val="00E54605"/>
    <w:rsid w:val="00E54689"/>
    <w:rsid w:val="00E546D4"/>
    <w:rsid w:val="00E54703"/>
    <w:rsid w:val="00E548FB"/>
    <w:rsid w:val="00E54AA9"/>
    <w:rsid w:val="00E54C0A"/>
    <w:rsid w:val="00E54C33"/>
    <w:rsid w:val="00E54CC1"/>
    <w:rsid w:val="00E54D05"/>
    <w:rsid w:val="00E54E33"/>
    <w:rsid w:val="00E54FE0"/>
    <w:rsid w:val="00E5519A"/>
    <w:rsid w:val="00E551A4"/>
    <w:rsid w:val="00E5536B"/>
    <w:rsid w:val="00E5538D"/>
    <w:rsid w:val="00E553C5"/>
    <w:rsid w:val="00E55401"/>
    <w:rsid w:val="00E55489"/>
    <w:rsid w:val="00E554B6"/>
    <w:rsid w:val="00E55571"/>
    <w:rsid w:val="00E55577"/>
    <w:rsid w:val="00E556B3"/>
    <w:rsid w:val="00E557B4"/>
    <w:rsid w:val="00E558C9"/>
    <w:rsid w:val="00E55961"/>
    <w:rsid w:val="00E55A0F"/>
    <w:rsid w:val="00E55AE2"/>
    <w:rsid w:val="00E55B31"/>
    <w:rsid w:val="00E55B55"/>
    <w:rsid w:val="00E55B93"/>
    <w:rsid w:val="00E55C5A"/>
    <w:rsid w:val="00E55C8D"/>
    <w:rsid w:val="00E55CE8"/>
    <w:rsid w:val="00E55F4B"/>
    <w:rsid w:val="00E560E7"/>
    <w:rsid w:val="00E56128"/>
    <w:rsid w:val="00E5614A"/>
    <w:rsid w:val="00E56377"/>
    <w:rsid w:val="00E56576"/>
    <w:rsid w:val="00E56842"/>
    <w:rsid w:val="00E56922"/>
    <w:rsid w:val="00E56A2E"/>
    <w:rsid w:val="00E56A5C"/>
    <w:rsid w:val="00E56BF0"/>
    <w:rsid w:val="00E56C03"/>
    <w:rsid w:val="00E56DFC"/>
    <w:rsid w:val="00E56F75"/>
    <w:rsid w:val="00E5706C"/>
    <w:rsid w:val="00E57366"/>
    <w:rsid w:val="00E5742C"/>
    <w:rsid w:val="00E57438"/>
    <w:rsid w:val="00E574AE"/>
    <w:rsid w:val="00E5765A"/>
    <w:rsid w:val="00E576CD"/>
    <w:rsid w:val="00E5773D"/>
    <w:rsid w:val="00E57916"/>
    <w:rsid w:val="00E57949"/>
    <w:rsid w:val="00E57C2A"/>
    <w:rsid w:val="00E57CB5"/>
    <w:rsid w:val="00E57CFE"/>
    <w:rsid w:val="00E57E3F"/>
    <w:rsid w:val="00E57ED6"/>
    <w:rsid w:val="00E57F48"/>
    <w:rsid w:val="00E57F94"/>
    <w:rsid w:val="00E57FE0"/>
    <w:rsid w:val="00E6001F"/>
    <w:rsid w:val="00E602F8"/>
    <w:rsid w:val="00E60383"/>
    <w:rsid w:val="00E6058F"/>
    <w:rsid w:val="00E605CE"/>
    <w:rsid w:val="00E60635"/>
    <w:rsid w:val="00E60706"/>
    <w:rsid w:val="00E6086C"/>
    <w:rsid w:val="00E608C3"/>
    <w:rsid w:val="00E608D5"/>
    <w:rsid w:val="00E60BCF"/>
    <w:rsid w:val="00E60C40"/>
    <w:rsid w:val="00E60CFF"/>
    <w:rsid w:val="00E60DAE"/>
    <w:rsid w:val="00E60EEF"/>
    <w:rsid w:val="00E60F90"/>
    <w:rsid w:val="00E60FB0"/>
    <w:rsid w:val="00E61041"/>
    <w:rsid w:val="00E61047"/>
    <w:rsid w:val="00E61144"/>
    <w:rsid w:val="00E61157"/>
    <w:rsid w:val="00E612A4"/>
    <w:rsid w:val="00E613C6"/>
    <w:rsid w:val="00E61468"/>
    <w:rsid w:val="00E61709"/>
    <w:rsid w:val="00E617D8"/>
    <w:rsid w:val="00E618DF"/>
    <w:rsid w:val="00E6199D"/>
    <w:rsid w:val="00E61A67"/>
    <w:rsid w:val="00E61B30"/>
    <w:rsid w:val="00E61B96"/>
    <w:rsid w:val="00E61C17"/>
    <w:rsid w:val="00E61CAD"/>
    <w:rsid w:val="00E61CBD"/>
    <w:rsid w:val="00E61E44"/>
    <w:rsid w:val="00E61E76"/>
    <w:rsid w:val="00E61F40"/>
    <w:rsid w:val="00E61F48"/>
    <w:rsid w:val="00E61F8E"/>
    <w:rsid w:val="00E62292"/>
    <w:rsid w:val="00E62308"/>
    <w:rsid w:val="00E62320"/>
    <w:rsid w:val="00E623C4"/>
    <w:rsid w:val="00E6241F"/>
    <w:rsid w:val="00E624AB"/>
    <w:rsid w:val="00E62564"/>
    <w:rsid w:val="00E62572"/>
    <w:rsid w:val="00E626B0"/>
    <w:rsid w:val="00E62B3D"/>
    <w:rsid w:val="00E62BBB"/>
    <w:rsid w:val="00E62D07"/>
    <w:rsid w:val="00E62D30"/>
    <w:rsid w:val="00E62D84"/>
    <w:rsid w:val="00E62EA1"/>
    <w:rsid w:val="00E6308E"/>
    <w:rsid w:val="00E631AB"/>
    <w:rsid w:val="00E63247"/>
    <w:rsid w:val="00E63250"/>
    <w:rsid w:val="00E63378"/>
    <w:rsid w:val="00E634D4"/>
    <w:rsid w:val="00E6359E"/>
    <w:rsid w:val="00E63823"/>
    <w:rsid w:val="00E63899"/>
    <w:rsid w:val="00E638B9"/>
    <w:rsid w:val="00E6390B"/>
    <w:rsid w:val="00E63B0B"/>
    <w:rsid w:val="00E63B45"/>
    <w:rsid w:val="00E63BD2"/>
    <w:rsid w:val="00E63CC8"/>
    <w:rsid w:val="00E63D82"/>
    <w:rsid w:val="00E63E11"/>
    <w:rsid w:val="00E63EF8"/>
    <w:rsid w:val="00E64004"/>
    <w:rsid w:val="00E6403D"/>
    <w:rsid w:val="00E640EB"/>
    <w:rsid w:val="00E6419A"/>
    <w:rsid w:val="00E64258"/>
    <w:rsid w:val="00E6438F"/>
    <w:rsid w:val="00E64398"/>
    <w:rsid w:val="00E6449C"/>
    <w:rsid w:val="00E6459C"/>
    <w:rsid w:val="00E646B4"/>
    <w:rsid w:val="00E648C3"/>
    <w:rsid w:val="00E648FA"/>
    <w:rsid w:val="00E64A2A"/>
    <w:rsid w:val="00E64AB3"/>
    <w:rsid w:val="00E64ADA"/>
    <w:rsid w:val="00E64C35"/>
    <w:rsid w:val="00E64D9D"/>
    <w:rsid w:val="00E64E28"/>
    <w:rsid w:val="00E64F72"/>
    <w:rsid w:val="00E64F7A"/>
    <w:rsid w:val="00E64F84"/>
    <w:rsid w:val="00E64FBA"/>
    <w:rsid w:val="00E6511A"/>
    <w:rsid w:val="00E65164"/>
    <w:rsid w:val="00E652AA"/>
    <w:rsid w:val="00E65426"/>
    <w:rsid w:val="00E65534"/>
    <w:rsid w:val="00E658E7"/>
    <w:rsid w:val="00E658F9"/>
    <w:rsid w:val="00E6594D"/>
    <w:rsid w:val="00E659A9"/>
    <w:rsid w:val="00E65AF3"/>
    <w:rsid w:val="00E65C03"/>
    <w:rsid w:val="00E661B3"/>
    <w:rsid w:val="00E66371"/>
    <w:rsid w:val="00E66427"/>
    <w:rsid w:val="00E6657C"/>
    <w:rsid w:val="00E66728"/>
    <w:rsid w:val="00E66788"/>
    <w:rsid w:val="00E6695D"/>
    <w:rsid w:val="00E66975"/>
    <w:rsid w:val="00E66983"/>
    <w:rsid w:val="00E66A1E"/>
    <w:rsid w:val="00E66A82"/>
    <w:rsid w:val="00E66E90"/>
    <w:rsid w:val="00E66E98"/>
    <w:rsid w:val="00E66EA3"/>
    <w:rsid w:val="00E66EDF"/>
    <w:rsid w:val="00E66F61"/>
    <w:rsid w:val="00E66F8D"/>
    <w:rsid w:val="00E67239"/>
    <w:rsid w:val="00E673CC"/>
    <w:rsid w:val="00E674EB"/>
    <w:rsid w:val="00E674F4"/>
    <w:rsid w:val="00E67568"/>
    <w:rsid w:val="00E6758C"/>
    <w:rsid w:val="00E67607"/>
    <w:rsid w:val="00E676AD"/>
    <w:rsid w:val="00E676E9"/>
    <w:rsid w:val="00E67771"/>
    <w:rsid w:val="00E679E9"/>
    <w:rsid w:val="00E67A01"/>
    <w:rsid w:val="00E67B7C"/>
    <w:rsid w:val="00E67B80"/>
    <w:rsid w:val="00E67F05"/>
    <w:rsid w:val="00E700F3"/>
    <w:rsid w:val="00E70127"/>
    <w:rsid w:val="00E702ED"/>
    <w:rsid w:val="00E703D0"/>
    <w:rsid w:val="00E704C3"/>
    <w:rsid w:val="00E70527"/>
    <w:rsid w:val="00E70558"/>
    <w:rsid w:val="00E70574"/>
    <w:rsid w:val="00E70643"/>
    <w:rsid w:val="00E707B9"/>
    <w:rsid w:val="00E707FB"/>
    <w:rsid w:val="00E709EA"/>
    <w:rsid w:val="00E70A08"/>
    <w:rsid w:val="00E70AE1"/>
    <w:rsid w:val="00E70BD6"/>
    <w:rsid w:val="00E70C64"/>
    <w:rsid w:val="00E70CBB"/>
    <w:rsid w:val="00E71061"/>
    <w:rsid w:val="00E71210"/>
    <w:rsid w:val="00E71275"/>
    <w:rsid w:val="00E71364"/>
    <w:rsid w:val="00E713D6"/>
    <w:rsid w:val="00E714CF"/>
    <w:rsid w:val="00E7166F"/>
    <w:rsid w:val="00E71895"/>
    <w:rsid w:val="00E7190E"/>
    <w:rsid w:val="00E71953"/>
    <w:rsid w:val="00E71C9C"/>
    <w:rsid w:val="00E71CA1"/>
    <w:rsid w:val="00E71DA5"/>
    <w:rsid w:val="00E71F3F"/>
    <w:rsid w:val="00E71F56"/>
    <w:rsid w:val="00E71F9E"/>
    <w:rsid w:val="00E7207F"/>
    <w:rsid w:val="00E72090"/>
    <w:rsid w:val="00E72175"/>
    <w:rsid w:val="00E72318"/>
    <w:rsid w:val="00E723A0"/>
    <w:rsid w:val="00E72410"/>
    <w:rsid w:val="00E72571"/>
    <w:rsid w:val="00E72606"/>
    <w:rsid w:val="00E72775"/>
    <w:rsid w:val="00E727A8"/>
    <w:rsid w:val="00E727EE"/>
    <w:rsid w:val="00E72829"/>
    <w:rsid w:val="00E72970"/>
    <w:rsid w:val="00E7297B"/>
    <w:rsid w:val="00E729A3"/>
    <w:rsid w:val="00E72AEE"/>
    <w:rsid w:val="00E72C0E"/>
    <w:rsid w:val="00E72C32"/>
    <w:rsid w:val="00E72CAD"/>
    <w:rsid w:val="00E72CE5"/>
    <w:rsid w:val="00E72D4C"/>
    <w:rsid w:val="00E72DB4"/>
    <w:rsid w:val="00E72EA4"/>
    <w:rsid w:val="00E73026"/>
    <w:rsid w:val="00E7316D"/>
    <w:rsid w:val="00E731B0"/>
    <w:rsid w:val="00E732D5"/>
    <w:rsid w:val="00E73375"/>
    <w:rsid w:val="00E734D0"/>
    <w:rsid w:val="00E7354E"/>
    <w:rsid w:val="00E7357A"/>
    <w:rsid w:val="00E735B7"/>
    <w:rsid w:val="00E736EE"/>
    <w:rsid w:val="00E736F8"/>
    <w:rsid w:val="00E7380C"/>
    <w:rsid w:val="00E738B5"/>
    <w:rsid w:val="00E73ABC"/>
    <w:rsid w:val="00E73B1B"/>
    <w:rsid w:val="00E73B46"/>
    <w:rsid w:val="00E73E51"/>
    <w:rsid w:val="00E73F08"/>
    <w:rsid w:val="00E73F8E"/>
    <w:rsid w:val="00E73F93"/>
    <w:rsid w:val="00E74061"/>
    <w:rsid w:val="00E741A1"/>
    <w:rsid w:val="00E741D8"/>
    <w:rsid w:val="00E742BE"/>
    <w:rsid w:val="00E7433C"/>
    <w:rsid w:val="00E744E5"/>
    <w:rsid w:val="00E745A3"/>
    <w:rsid w:val="00E7466E"/>
    <w:rsid w:val="00E74764"/>
    <w:rsid w:val="00E74793"/>
    <w:rsid w:val="00E747A3"/>
    <w:rsid w:val="00E7494C"/>
    <w:rsid w:val="00E74A3A"/>
    <w:rsid w:val="00E74B0D"/>
    <w:rsid w:val="00E74CF9"/>
    <w:rsid w:val="00E74FBB"/>
    <w:rsid w:val="00E752D5"/>
    <w:rsid w:val="00E75333"/>
    <w:rsid w:val="00E75413"/>
    <w:rsid w:val="00E75435"/>
    <w:rsid w:val="00E75449"/>
    <w:rsid w:val="00E7550A"/>
    <w:rsid w:val="00E755C0"/>
    <w:rsid w:val="00E7560C"/>
    <w:rsid w:val="00E75674"/>
    <w:rsid w:val="00E757C3"/>
    <w:rsid w:val="00E75818"/>
    <w:rsid w:val="00E7596F"/>
    <w:rsid w:val="00E7597F"/>
    <w:rsid w:val="00E759C0"/>
    <w:rsid w:val="00E759D1"/>
    <w:rsid w:val="00E75AD2"/>
    <w:rsid w:val="00E75ADB"/>
    <w:rsid w:val="00E75B1B"/>
    <w:rsid w:val="00E75B71"/>
    <w:rsid w:val="00E75C52"/>
    <w:rsid w:val="00E75D87"/>
    <w:rsid w:val="00E75E03"/>
    <w:rsid w:val="00E75E22"/>
    <w:rsid w:val="00E75E34"/>
    <w:rsid w:val="00E75E89"/>
    <w:rsid w:val="00E75F39"/>
    <w:rsid w:val="00E76164"/>
    <w:rsid w:val="00E7638C"/>
    <w:rsid w:val="00E76577"/>
    <w:rsid w:val="00E7661C"/>
    <w:rsid w:val="00E766EC"/>
    <w:rsid w:val="00E766F1"/>
    <w:rsid w:val="00E7684F"/>
    <w:rsid w:val="00E768D7"/>
    <w:rsid w:val="00E7691E"/>
    <w:rsid w:val="00E76A84"/>
    <w:rsid w:val="00E76B0F"/>
    <w:rsid w:val="00E76B91"/>
    <w:rsid w:val="00E76D34"/>
    <w:rsid w:val="00E76E5B"/>
    <w:rsid w:val="00E77066"/>
    <w:rsid w:val="00E773DD"/>
    <w:rsid w:val="00E774F9"/>
    <w:rsid w:val="00E775B1"/>
    <w:rsid w:val="00E775D4"/>
    <w:rsid w:val="00E7772F"/>
    <w:rsid w:val="00E7775C"/>
    <w:rsid w:val="00E77A43"/>
    <w:rsid w:val="00E77A46"/>
    <w:rsid w:val="00E77AF9"/>
    <w:rsid w:val="00E77C65"/>
    <w:rsid w:val="00E77D21"/>
    <w:rsid w:val="00E77DF8"/>
    <w:rsid w:val="00E77F46"/>
    <w:rsid w:val="00E77F86"/>
    <w:rsid w:val="00E80027"/>
    <w:rsid w:val="00E8023B"/>
    <w:rsid w:val="00E802CF"/>
    <w:rsid w:val="00E80328"/>
    <w:rsid w:val="00E80433"/>
    <w:rsid w:val="00E804F5"/>
    <w:rsid w:val="00E80524"/>
    <w:rsid w:val="00E805F9"/>
    <w:rsid w:val="00E80655"/>
    <w:rsid w:val="00E80785"/>
    <w:rsid w:val="00E8089F"/>
    <w:rsid w:val="00E809EE"/>
    <w:rsid w:val="00E80C8F"/>
    <w:rsid w:val="00E80CE2"/>
    <w:rsid w:val="00E80DA3"/>
    <w:rsid w:val="00E80DAA"/>
    <w:rsid w:val="00E80E3F"/>
    <w:rsid w:val="00E80FAD"/>
    <w:rsid w:val="00E81096"/>
    <w:rsid w:val="00E8115F"/>
    <w:rsid w:val="00E8116B"/>
    <w:rsid w:val="00E8119B"/>
    <w:rsid w:val="00E8131A"/>
    <w:rsid w:val="00E813F6"/>
    <w:rsid w:val="00E81443"/>
    <w:rsid w:val="00E8159E"/>
    <w:rsid w:val="00E8165F"/>
    <w:rsid w:val="00E8166C"/>
    <w:rsid w:val="00E816C0"/>
    <w:rsid w:val="00E816CF"/>
    <w:rsid w:val="00E816F9"/>
    <w:rsid w:val="00E81713"/>
    <w:rsid w:val="00E81764"/>
    <w:rsid w:val="00E8176D"/>
    <w:rsid w:val="00E81779"/>
    <w:rsid w:val="00E81949"/>
    <w:rsid w:val="00E81A5D"/>
    <w:rsid w:val="00E81A64"/>
    <w:rsid w:val="00E81ACC"/>
    <w:rsid w:val="00E81C5D"/>
    <w:rsid w:val="00E81CAA"/>
    <w:rsid w:val="00E81CCA"/>
    <w:rsid w:val="00E81E1E"/>
    <w:rsid w:val="00E81E29"/>
    <w:rsid w:val="00E81E30"/>
    <w:rsid w:val="00E81EA8"/>
    <w:rsid w:val="00E81FB9"/>
    <w:rsid w:val="00E820A0"/>
    <w:rsid w:val="00E820AA"/>
    <w:rsid w:val="00E821C3"/>
    <w:rsid w:val="00E823B4"/>
    <w:rsid w:val="00E82412"/>
    <w:rsid w:val="00E82454"/>
    <w:rsid w:val="00E824CE"/>
    <w:rsid w:val="00E82A7D"/>
    <w:rsid w:val="00E82B19"/>
    <w:rsid w:val="00E82B37"/>
    <w:rsid w:val="00E82C4C"/>
    <w:rsid w:val="00E82DF3"/>
    <w:rsid w:val="00E82E38"/>
    <w:rsid w:val="00E82EFF"/>
    <w:rsid w:val="00E82F63"/>
    <w:rsid w:val="00E83002"/>
    <w:rsid w:val="00E83026"/>
    <w:rsid w:val="00E83206"/>
    <w:rsid w:val="00E83362"/>
    <w:rsid w:val="00E835B0"/>
    <w:rsid w:val="00E83891"/>
    <w:rsid w:val="00E83AFF"/>
    <w:rsid w:val="00E83C41"/>
    <w:rsid w:val="00E83D1C"/>
    <w:rsid w:val="00E83FB6"/>
    <w:rsid w:val="00E83FE3"/>
    <w:rsid w:val="00E841B4"/>
    <w:rsid w:val="00E84226"/>
    <w:rsid w:val="00E84300"/>
    <w:rsid w:val="00E84439"/>
    <w:rsid w:val="00E845B2"/>
    <w:rsid w:val="00E84735"/>
    <w:rsid w:val="00E84778"/>
    <w:rsid w:val="00E847B7"/>
    <w:rsid w:val="00E847ED"/>
    <w:rsid w:val="00E847EF"/>
    <w:rsid w:val="00E84838"/>
    <w:rsid w:val="00E849AD"/>
    <w:rsid w:val="00E84A22"/>
    <w:rsid w:val="00E84A7E"/>
    <w:rsid w:val="00E84A85"/>
    <w:rsid w:val="00E84C5B"/>
    <w:rsid w:val="00E84D3A"/>
    <w:rsid w:val="00E84D77"/>
    <w:rsid w:val="00E84EFC"/>
    <w:rsid w:val="00E84F21"/>
    <w:rsid w:val="00E84F38"/>
    <w:rsid w:val="00E8507D"/>
    <w:rsid w:val="00E8517E"/>
    <w:rsid w:val="00E8518D"/>
    <w:rsid w:val="00E85277"/>
    <w:rsid w:val="00E8534F"/>
    <w:rsid w:val="00E85352"/>
    <w:rsid w:val="00E853BC"/>
    <w:rsid w:val="00E85443"/>
    <w:rsid w:val="00E854FB"/>
    <w:rsid w:val="00E85599"/>
    <w:rsid w:val="00E855B3"/>
    <w:rsid w:val="00E8566B"/>
    <w:rsid w:val="00E856F7"/>
    <w:rsid w:val="00E857D5"/>
    <w:rsid w:val="00E85814"/>
    <w:rsid w:val="00E85A5A"/>
    <w:rsid w:val="00E85A79"/>
    <w:rsid w:val="00E85C98"/>
    <w:rsid w:val="00E85D32"/>
    <w:rsid w:val="00E85D48"/>
    <w:rsid w:val="00E85DD0"/>
    <w:rsid w:val="00E85E42"/>
    <w:rsid w:val="00E85E4E"/>
    <w:rsid w:val="00E85F12"/>
    <w:rsid w:val="00E8611A"/>
    <w:rsid w:val="00E86142"/>
    <w:rsid w:val="00E86145"/>
    <w:rsid w:val="00E862B9"/>
    <w:rsid w:val="00E8642F"/>
    <w:rsid w:val="00E86473"/>
    <w:rsid w:val="00E864A0"/>
    <w:rsid w:val="00E865C1"/>
    <w:rsid w:val="00E8663A"/>
    <w:rsid w:val="00E86710"/>
    <w:rsid w:val="00E8686D"/>
    <w:rsid w:val="00E868E9"/>
    <w:rsid w:val="00E8692D"/>
    <w:rsid w:val="00E86937"/>
    <w:rsid w:val="00E86A41"/>
    <w:rsid w:val="00E86AAE"/>
    <w:rsid w:val="00E86B5E"/>
    <w:rsid w:val="00E86C5E"/>
    <w:rsid w:val="00E86E37"/>
    <w:rsid w:val="00E86EF2"/>
    <w:rsid w:val="00E87082"/>
    <w:rsid w:val="00E8709D"/>
    <w:rsid w:val="00E870A2"/>
    <w:rsid w:val="00E870FC"/>
    <w:rsid w:val="00E8713E"/>
    <w:rsid w:val="00E871C0"/>
    <w:rsid w:val="00E8733C"/>
    <w:rsid w:val="00E873B6"/>
    <w:rsid w:val="00E873C1"/>
    <w:rsid w:val="00E87470"/>
    <w:rsid w:val="00E876FE"/>
    <w:rsid w:val="00E8774B"/>
    <w:rsid w:val="00E87754"/>
    <w:rsid w:val="00E87775"/>
    <w:rsid w:val="00E87878"/>
    <w:rsid w:val="00E87A84"/>
    <w:rsid w:val="00E87D34"/>
    <w:rsid w:val="00E87D5B"/>
    <w:rsid w:val="00E87DC1"/>
    <w:rsid w:val="00E87E71"/>
    <w:rsid w:val="00E87EAA"/>
    <w:rsid w:val="00E87FFE"/>
    <w:rsid w:val="00E900E2"/>
    <w:rsid w:val="00E901BF"/>
    <w:rsid w:val="00E901D9"/>
    <w:rsid w:val="00E902CE"/>
    <w:rsid w:val="00E90370"/>
    <w:rsid w:val="00E90415"/>
    <w:rsid w:val="00E90435"/>
    <w:rsid w:val="00E9049E"/>
    <w:rsid w:val="00E904AC"/>
    <w:rsid w:val="00E904F8"/>
    <w:rsid w:val="00E9070F"/>
    <w:rsid w:val="00E9081F"/>
    <w:rsid w:val="00E908AD"/>
    <w:rsid w:val="00E90914"/>
    <w:rsid w:val="00E90979"/>
    <w:rsid w:val="00E90AFA"/>
    <w:rsid w:val="00E90C7F"/>
    <w:rsid w:val="00E90D33"/>
    <w:rsid w:val="00E90DBA"/>
    <w:rsid w:val="00E90DDD"/>
    <w:rsid w:val="00E90F4F"/>
    <w:rsid w:val="00E91206"/>
    <w:rsid w:val="00E91296"/>
    <w:rsid w:val="00E9137A"/>
    <w:rsid w:val="00E91529"/>
    <w:rsid w:val="00E91688"/>
    <w:rsid w:val="00E91900"/>
    <w:rsid w:val="00E91A9D"/>
    <w:rsid w:val="00E91B9B"/>
    <w:rsid w:val="00E91BFA"/>
    <w:rsid w:val="00E91E7B"/>
    <w:rsid w:val="00E91E92"/>
    <w:rsid w:val="00E91EB7"/>
    <w:rsid w:val="00E91EBF"/>
    <w:rsid w:val="00E91F49"/>
    <w:rsid w:val="00E91F6D"/>
    <w:rsid w:val="00E920EE"/>
    <w:rsid w:val="00E92162"/>
    <w:rsid w:val="00E922B5"/>
    <w:rsid w:val="00E92306"/>
    <w:rsid w:val="00E92330"/>
    <w:rsid w:val="00E923D3"/>
    <w:rsid w:val="00E9242E"/>
    <w:rsid w:val="00E92486"/>
    <w:rsid w:val="00E92491"/>
    <w:rsid w:val="00E926CD"/>
    <w:rsid w:val="00E926DC"/>
    <w:rsid w:val="00E9280F"/>
    <w:rsid w:val="00E92A14"/>
    <w:rsid w:val="00E92E10"/>
    <w:rsid w:val="00E92E7E"/>
    <w:rsid w:val="00E92F56"/>
    <w:rsid w:val="00E92F73"/>
    <w:rsid w:val="00E9302F"/>
    <w:rsid w:val="00E930C0"/>
    <w:rsid w:val="00E9323E"/>
    <w:rsid w:val="00E93398"/>
    <w:rsid w:val="00E93518"/>
    <w:rsid w:val="00E93520"/>
    <w:rsid w:val="00E935E3"/>
    <w:rsid w:val="00E93652"/>
    <w:rsid w:val="00E9366C"/>
    <w:rsid w:val="00E936A0"/>
    <w:rsid w:val="00E93708"/>
    <w:rsid w:val="00E9370A"/>
    <w:rsid w:val="00E9374C"/>
    <w:rsid w:val="00E93764"/>
    <w:rsid w:val="00E937FD"/>
    <w:rsid w:val="00E9386D"/>
    <w:rsid w:val="00E93898"/>
    <w:rsid w:val="00E93921"/>
    <w:rsid w:val="00E93956"/>
    <w:rsid w:val="00E93B45"/>
    <w:rsid w:val="00E93BCA"/>
    <w:rsid w:val="00E93C1A"/>
    <w:rsid w:val="00E93C58"/>
    <w:rsid w:val="00E93E64"/>
    <w:rsid w:val="00E93F60"/>
    <w:rsid w:val="00E94001"/>
    <w:rsid w:val="00E94092"/>
    <w:rsid w:val="00E9450C"/>
    <w:rsid w:val="00E94523"/>
    <w:rsid w:val="00E945BA"/>
    <w:rsid w:val="00E945C9"/>
    <w:rsid w:val="00E9478E"/>
    <w:rsid w:val="00E94A1D"/>
    <w:rsid w:val="00E94D09"/>
    <w:rsid w:val="00E94EDB"/>
    <w:rsid w:val="00E95013"/>
    <w:rsid w:val="00E95243"/>
    <w:rsid w:val="00E952DC"/>
    <w:rsid w:val="00E95318"/>
    <w:rsid w:val="00E95347"/>
    <w:rsid w:val="00E95350"/>
    <w:rsid w:val="00E95368"/>
    <w:rsid w:val="00E9539D"/>
    <w:rsid w:val="00E95514"/>
    <w:rsid w:val="00E9555D"/>
    <w:rsid w:val="00E95665"/>
    <w:rsid w:val="00E956E5"/>
    <w:rsid w:val="00E95860"/>
    <w:rsid w:val="00E95A03"/>
    <w:rsid w:val="00E95AC1"/>
    <w:rsid w:val="00E95BB8"/>
    <w:rsid w:val="00E95E72"/>
    <w:rsid w:val="00E960B8"/>
    <w:rsid w:val="00E96151"/>
    <w:rsid w:val="00E962F2"/>
    <w:rsid w:val="00E963D4"/>
    <w:rsid w:val="00E9657C"/>
    <w:rsid w:val="00E965AD"/>
    <w:rsid w:val="00E966A3"/>
    <w:rsid w:val="00E966A7"/>
    <w:rsid w:val="00E96803"/>
    <w:rsid w:val="00E96928"/>
    <w:rsid w:val="00E969F1"/>
    <w:rsid w:val="00E96B82"/>
    <w:rsid w:val="00E96C6E"/>
    <w:rsid w:val="00E96E79"/>
    <w:rsid w:val="00E96F53"/>
    <w:rsid w:val="00E970E3"/>
    <w:rsid w:val="00E9712E"/>
    <w:rsid w:val="00E9719F"/>
    <w:rsid w:val="00E97445"/>
    <w:rsid w:val="00E97476"/>
    <w:rsid w:val="00E97510"/>
    <w:rsid w:val="00E9758F"/>
    <w:rsid w:val="00E975C9"/>
    <w:rsid w:val="00E975DA"/>
    <w:rsid w:val="00E9761A"/>
    <w:rsid w:val="00E9763E"/>
    <w:rsid w:val="00E9768D"/>
    <w:rsid w:val="00E976B6"/>
    <w:rsid w:val="00E97779"/>
    <w:rsid w:val="00E978F9"/>
    <w:rsid w:val="00E97B58"/>
    <w:rsid w:val="00E97C4F"/>
    <w:rsid w:val="00E97D99"/>
    <w:rsid w:val="00E97DA0"/>
    <w:rsid w:val="00E97E1C"/>
    <w:rsid w:val="00E97EA7"/>
    <w:rsid w:val="00E97EF2"/>
    <w:rsid w:val="00EA002A"/>
    <w:rsid w:val="00EA0129"/>
    <w:rsid w:val="00EA03E1"/>
    <w:rsid w:val="00EA04DB"/>
    <w:rsid w:val="00EA0502"/>
    <w:rsid w:val="00EA056B"/>
    <w:rsid w:val="00EA064A"/>
    <w:rsid w:val="00EA06A8"/>
    <w:rsid w:val="00EA07A4"/>
    <w:rsid w:val="00EA0900"/>
    <w:rsid w:val="00EA0920"/>
    <w:rsid w:val="00EA09C0"/>
    <w:rsid w:val="00EA0A26"/>
    <w:rsid w:val="00EA0A96"/>
    <w:rsid w:val="00EA0ABD"/>
    <w:rsid w:val="00EA0CEA"/>
    <w:rsid w:val="00EA0DBA"/>
    <w:rsid w:val="00EA0E30"/>
    <w:rsid w:val="00EA0FEB"/>
    <w:rsid w:val="00EA105D"/>
    <w:rsid w:val="00EA1729"/>
    <w:rsid w:val="00EA1793"/>
    <w:rsid w:val="00EA184D"/>
    <w:rsid w:val="00EA18CB"/>
    <w:rsid w:val="00EA1902"/>
    <w:rsid w:val="00EA197C"/>
    <w:rsid w:val="00EA1B67"/>
    <w:rsid w:val="00EA1B70"/>
    <w:rsid w:val="00EA1C98"/>
    <w:rsid w:val="00EA1CA6"/>
    <w:rsid w:val="00EA1FF2"/>
    <w:rsid w:val="00EA219E"/>
    <w:rsid w:val="00EA2230"/>
    <w:rsid w:val="00EA2274"/>
    <w:rsid w:val="00EA22A4"/>
    <w:rsid w:val="00EA2396"/>
    <w:rsid w:val="00EA242E"/>
    <w:rsid w:val="00EA2929"/>
    <w:rsid w:val="00EA2AFB"/>
    <w:rsid w:val="00EA2BBA"/>
    <w:rsid w:val="00EA2D64"/>
    <w:rsid w:val="00EA2DC8"/>
    <w:rsid w:val="00EA2DEA"/>
    <w:rsid w:val="00EA31F0"/>
    <w:rsid w:val="00EA3508"/>
    <w:rsid w:val="00EA3662"/>
    <w:rsid w:val="00EA3882"/>
    <w:rsid w:val="00EA3903"/>
    <w:rsid w:val="00EA3AA5"/>
    <w:rsid w:val="00EA3C68"/>
    <w:rsid w:val="00EA3C89"/>
    <w:rsid w:val="00EA3DF6"/>
    <w:rsid w:val="00EA3E2E"/>
    <w:rsid w:val="00EA3E57"/>
    <w:rsid w:val="00EA3EC3"/>
    <w:rsid w:val="00EA3F31"/>
    <w:rsid w:val="00EA40BB"/>
    <w:rsid w:val="00EA414C"/>
    <w:rsid w:val="00EA41E4"/>
    <w:rsid w:val="00EA4343"/>
    <w:rsid w:val="00EA43D9"/>
    <w:rsid w:val="00EA4467"/>
    <w:rsid w:val="00EA4490"/>
    <w:rsid w:val="00EA4614"/>
    <w:rsid w:val="00EA46FE"/>
    <w:rsid w:val="00EA48F4"/>
    <w:rsid w:val="00EA4926"/>
    <w:rsid w:val="00EA4B7C"/>
    <w:rsid w:val="00EA4B97"/>
    <w:rsid w:val="00EA4D16"/>
    <w:rsid w:val="00EA5243"/>
    <w:rsid w:val="00EA52B5"/>
    <w:rsid w:val="00EA53E3"/>
    <w:rsid w:val="00EA54CF"/>
    <w:rsid w:val="00EA57E4"/>
    <w:rsid w:val="00EA57E9"/>
    <w:rsid w:val="00EA5973"/>
    <w:rsid w:val="00EA59A4"/>
    <w:rsid w:val="00EA59B7"/>
    <w:rsid w:val="00EA59F6"/>
    <w:rsid w:val="00EA6202"/>
    <w:rsid w:val="00EA625E"/>
    <w:rsid w:val="00EA6260"/>
    <w:rsid w:val="00EA64F2"/>
    <w:rsid w:val="00EA6626"/>
    <w:rsid w:val="00EA66B1"/>
    <w:rsid w:val="00EA67FE"/>
    <w:rsid w:val="00EA683C"/>
    <w:rsid w:val="00EA687B"/>
    <w:rsid w:val="00EA697C"/>
    <w:rsid w:val="00EA6BF0"/>
    <w:rsid w:val="00EA6E1B"/>
    <w:rsid w:val="00EA6EED"/>
    <w:rsid w:val="00EA6F3E"/>
    <w:rsid w:val="00EA6F6A"/>
    <w:rsid w:val="00EA703A"/>
    <w:rsid w:val="00EA7147"/>
    <w:rsid w:val="00EA7281"/>
    <w:rsid w:val="00EA745D"/>
    <w:rsid w:val="00EA760F"/>
    <w:rsid w:val="00EA781D"/>
    <w:rsid w:val="00EA79B3"/>
    <w:rsid w:val="00EA7A32"/>
    <w:rsid w:val="00EA7A51"/>
    <w:rsid w:val="00EA7B6A"/>
    <w:rsid w:val="00EA7D02"/>
    <w:rsid w:val="00EA7DA7"/>
    <w:rsid w:val="00EA7DE5"/>
    <w:rsid w:val="00EA7F38"/>
    <w:rsid w:val="00EA7FB7"/>
    <w:rsid w:val="00EAFCDB"/>
    <w:rsid w:val="00EB0029"/>
    <w:rsid w:val="00EB00D1"/>
    <w:rsid w:val="00EB02B0"/>
    <w:rsid w:val="00EB0437"/>
    <w:rsid w:val="00EB04B3"/>
    <w:rsid w:val="00EB050A"/>
    <w:rsid w:val="00EB051A"/>
    <w:rsid w:val="00EB06A4"/>
    <w:rsid w:val="00EB08C0"/>
    <w:rsid w:val="00EB0A19"/>
    <w:rsid w:val="00EB0F55"/>
    <w:rsid w:val="00EB103B"/>
    <w:rsid w:val="00EB10A3"/>
    <w:rsid w:val="00EB10F7"/>
    <w:rsid w:val="00EB112B"/>
    <w:rsid w:val="00EB1220"/>
    <w:rsid w:val="00EB12DE"/>
    <w:rsid w:val="00EB1331"/>
    <w:rsid w:val="00EB136F"/>
    <w:rsid w:val="00EB139F"/>
    <w:rsid w:val="00EB14E6"/>
    <w:rsid w:val="00EB157B"/>
    <w:rsid w:val="00EB15E7"/>
    <w:rsid w:val="00EB16C4"/>
    <w:rsid w:val="00EB17D1"/>
    <w:rsid w:val="00EB1A94"/>
    <w:rsid w:val="00EB1AF4"/>
    <w:rsid w:val="00EB1B1F"/>
    <w:rsid w:val="00EB1B9C"/>
    <w:rsid w:val="00EB1CE1"/>
    <w:rsid w:val="00EB1F36"/>
    <w:rsid w:val="00EB214C"/>
    <w:rsid w:val="00EB259D"/>
    <w:rsid w:val="00EB26B7"/>
    <w:rsid w:val="00EB28AC"/>
    <w:rsid w:val="00EB3051"/>
    <w:rsid w:val="00EB308B"/>
    <w:rsid w:val="00EB30D5"/>
    <w:rsid w:val="00EB31CC"/>
    <w:rsid w:val="00EB3235"/>
    <w:rsid w:val="00EB3252"/>
    <w:rsid w:val="00EB3532"/>
    <w:rsid w:val="00EB3584"/>
    <w:rsid w:val="00EB36B8"/>
    <w:rsid w:val="00EB3821"/>
    <w:rsid w:val="00EB39C6"/>
    <w:rsid w:val="00EB39F0"/>
    <w:rsid w:val="00EB3A32"/>
    <w:rsid w:val="00EB3AB7"/>
    <w:rsid w:val="00EB3B3D"/>
    <w:rsid w:val="00EB3C9A"/>
    <w:rsid w:val="00EB3CAA"/>
    <w:rsid w:val="00EB3DCD"/>
    <w:rsid w:val="00EB3EAD"/>
    <w:rsid w:val="00EB4124"/>
    <w:rsid w:val="00EB4317"/>
    <w:rsid w:val="00EB4364"/>
    <w:rsid w:val="00EB4398"/>
    <w:rsid w:val="00EB4525"/>
    <w:rsid w:val="00EB4587"/>
    <w:rsid w:val="00EB462A"/>
    <w:rsid w:val="00EB4709"/>
    <w:rsid w:val="00EB4727"/>
    <w:rsid w:val="00EB489F"/>
    <w:rsid w:val="00EB4C05"/>
    <w:rsid w:val="00EB4C70"/>
    <w:rsid w:val="00EB505C"/>
    <w:rsid w:val="00EB50D3"/>
    <w:rsid w:val="00EB511C"/>
    <w:rsid w:val="00EB52D3"/>
    <w:rsid w:val="00EB5305"/>
    <w:rsid w:val="00EB53C9"/>
    <w:rsid w:val="00EB54BD"/>
    <w:rsid w:val="00EB5540"/>
    <w:rsid w:val="00EB55AC"/>
    <w:rsid w:val="00EB57F3"/>
    <w:rsid w:val="00EB5815"/>
    <w:rsid w:val="00EB5A27"/>
    <w:rsid w:val="00EB5A62"/>
    <w:rsid w:val="00EB5B14"/>
    <w:rsid w:val="00EB5CCD"/>
    <w:rsid w:val="00EB5F13"/>
    <w:rsid w:val="00EB60FE"/>
    <w:rsid w:val="00EB6185"/>
    <w:rsid w:val="00EB6697"/>
    <w:rsid w:val="00EB67AA"/>
    <w:rsid w:val="00EB6815"/>
    <w:rsid w:val="00EB6A31"/>
    <w:rsid w:val="00EB6ADE"/>
    <w:rsid w:val="00EB6C81"/>
    <w:rsid w:val="00EB6D3C"/>
    <w:rsid w:val="00EB6EB5"/>
    <w:rsid w:val="00EB6F44"/>
    <w:rsid w:val="00EB71F0"/>
    <w:rsid w:val="00EB73A1"/>
    <w:rsid w:val="00EB745E"/>
    <w:rsid w:val="00EB74FD"/>
    <w:rsid w:val="00EB75A8"/>
    <w:rsid w:val="00EB7663"/>
    <w:rsid w:val="00EB7914"/>
    <w:rsid w:val="00EB7ABB"/>
    <w:rsid w:val="00EB7C5E"/>
    <w:rsid w:val="00EB7D2E"/>
    <w:rsid w:val="00EB7FA8"/>
    <w:rsid w:val="00EB7FF0"/>
    <w:rsid w:val="00EC0266"/>
    <w:rsid w:val="00EC026F"/>
    <w:rsid w:val="00EC05AA"/>
    <w:rsid w:val="00EC08AD"/>
    <w:rsid w:val="00EC0A69"/>
    <w:rsid w:val="00EC0C2C"/>
    <w:rsid w:val="00EC0C4D"/>
    <w:rsid w:val="00EC0D0A"/>
    <w:rsid w:val="00EC0D16"/>
    <w:rsid w:val="00EC0D45"/>
    <w:rsid w:val="00EC0DC2"/>
    <w:rsid w:val="00EC0DF4"/>
    <w:rsid w:val="00EC0FE3"/>
    <w:rsid w:val="00EC130A"/>
    <w:rsid w:val="00EC137A"/>
    <w:rsid w:val="00EC1424"/>
    <w:rsid w:val="00EC14FB"/>
    <w:rsid w:val="00EC1756"/>
    <w:rsid w:val="00EC18D4"/>
    <w:rsid w:val="00EC1987"/>
    <w:rsid w:val="00EC1996"/>
    <w:rsid w:val="00EC1ABE"/>
    <w:rsid w:val="00EC1B04"/>
    <w:rsid w:val="00EC1BFF"/>
    <w:rsid w:val="00EC1C4C"/>
    <w:rsid w:val="00EC1CED"/>
    <w:rsid w:val="00EC1F62"/>
    <w:rsid w:val="00EC1FE6"/>
    <w:rsid w:val="00EC227C"/>
    <w:rsid w:val="00EC2285"/>
    <w:rsid w:val="00EC22C0"/>
    <w:rsid w:val="00EC22FD"/>
    <w:rsid w:val="00EC2346"/>
    <w:rsid w:val="00EC236C"/>
    <w:rsid w:val="00EC24A8"/>
    <w:rsid w:val="00EC2525"/>
    <w:rsid w:val="00EC260E"/>
    <w:rsid w:val="00EC26B3"/>
    <w:rsid w:val="00EC2A08"/>
    <w:rsid w:val="00EC2A66"/>
    <w:rsid w:val="00EC2A77"/>
    <w:rsid w:val="00EC2A8D"/>
    <w:rsid w:val="00EC2CAB"/>
    <w:rsid w:val="00EC30A4"/>
    <w:rsid w:val="00EC30E9"/>
    <w:rsid w:val="00EC3205"/>
    <w:rsid w:val="00EC3235"/>
    <w:rsid w:val="00EC3551"/>
    <w:rsid w:val="00EC36F4"/>
    <w:rsid w:val="00EC3723"/>
    <w:rsid w:val="00EC3777"/>
    <w:rsid w:val="00EC37E0"/>
    <w:rsid w:val="00EC3869"/>
    <w:rsid w:val="00EC3889"/>
    <w:rsid w:val="00EC39E8"/>
    <w:rsid w:val="00EC39F3"/>
    <w:rsid w:val="00EC3A59"/>
    <w:rsid w:val="00EC3AE0"/>
    <w:rsid w:val="00EC3B9B"/>
    <w:rsid w:val="00EC3BE8"/>
    <w:rsid w:val="00EC3C20"/>
    <w:rsid w:val="00EC3CE5"/>
    <w:rsid w:val="00EC3E07"/>
    <w:rsid w:val="00EC3E79"/>
    <w:rsid w:val="00EC3F26"/>
    <w:rsid w:val="00EC3FD9"/>
    <w:rsid w:val="00EC4005"/>
    <w:rsid w:val="00EC4114"/>
    <w:rsid w:val="00EC41B4"/>
    <w:rsid w:val="00EC43FA"/>
    <w:rsid w:val="00EC4436"/>
    <w:rsid w:val="00EC449A"/>
    <w:rsid w:val="00EC493D"/>
    <w:rsid w:val="00EC497B"/>
    <w:rsid w:val="00EC49E0"/>
    <w:rsid w:val="00EC49E4"/>
    <w:rsid w:val="00EC4B3A"/>
    <w:rsid w:val="00EC4B50"/>
    <w:rsid w:val="00EC4BE7"/>
    <w:rsid w:val="00EC4CA3"/>
    <w:rsid w:val="00EC4D44"/>
    <w:rsid w:val="00EC4D4B"/>
    <w:rsid w:val="00EC4DF6"/>
    <w:rsid w:val="00EC4E74"/>
    <w:rsid w:val="00EC4F04"/>
    <w:rsid w:val="00EC5048"/>
    <w:rsid w:val="00EC5072"/>
    <w:rsid w:val="00EC50BA"/>
    <w:rsid w:val="00EC5140"/>
    <w:rsid w:val="00EC5265"/>
    <w:rsid w:val="00EC52F7"/>
    <w:rsid w:val="00EC53BC"/>
    <w:rsid w:val="00EC53DE"/>
    <w:rsid w:val="00EC53E1"/>
    <w:rsid w:val="00EC566F"/>
    <w:rsid w:val="00EC56C0"/>
    <w:rsid w:val="00EC57FA"/>
    <w:rsid w:val="00EC585E"/>
    <w:rsid w:val="00EC58F9"/>
    <w:rsid w:val="00EC5997"/>
    <w:rsid w:val="00EC5BCC"/>
    <w:rsid w:val="00EC5C0D"/>
    <w:rsid w:val="00EC5FBB"/>
    <w:rsid w:val="00EC61A3"/>
    <w:rsid w:val="00EC6518"/>
    <w:rsid w:val="00EC6583"/>
    <w:rsid w:val="00EC65EF"/>
    <w:rsid w:val="00EC65F0"/>
    <w:rsid w:val="00EC6845"/>
    <w:rsid w:val="00EC689D"/>
    <w:rsid w:val="00EC68C0"/>
    <w:rsid w:val="00EC68DB"/>
    <w:rsid w:val="00EC6D81"/>
    <w:rsid w:val="00EC6E62"/>
    <w:rsid w:val="00EC7093"/>
    <w:rsid w:val="00EC714A"/>
    <w:rsid w:val="00EC73D0"/>
    <w:rsid w:val="00EC747D"/>
    <w:rsid w:val="00EC757F"/>
    <w:rsid w:val="00EC761D"/>
    <w:rsid w:val="00EC76E0"/>
    <w:rsid w:val="00EC785C"/>
    <w:rsid w:val="00EC787F"/>
    <w:rsid w:val="00EC7B46"/>
    <w:rsid w:val="00EC7B79"/>
    <w:rsid w:val="00EC7C0F"/>
    <w:rsid w:val="00EC7C75"/>
    <w:rsid w:val="00EC7CAE"/>
    <w:rsid w:val="00EC7D63"/>
    <w:rsid w:val="00EC7E4C"/>
    <w:rsid w:val="00ED00A4"/>
    <w:rsid w:val="00ED00B5"/>
    <w:rsid w:val="00ED015C"/>
    <w:rsid w:val="00ED02EA"/>
    <w:rsid w:val="00ED04F9"/>
    <w:rsid w:val="00ED0555"/>
    <w:rsid w:val="00ED06F6"/>
    <w:rsid w:val="00ED0793"/>
    <w:rsid w:val="00ED08F8"/>
    <w:rsid w:val="00ED094E"/>
    <w:rsid w:val="00ED0C53"/>
    <w:rsid w:val="00ED0CA7"/>
    <w:rsid w:val="00ED0E1B"/>
    <w:rsid w:val="00ED0E6E"/>
    <w:rsid w:val="00ED0EC6"/>
    <w:rsid w:val="00ED108C"/>
    <w:rsid w:val="00ED115C"/>
    <w:rsid w:val="00ED11F4"/>
    <w:rsid w:val="00ED1551"/>
    <w:rsid w:val="00ED1572"/>
    <w:rsid w:val="00ED1685"/>
    <w:rsid w:val="00ED1759"/>
    <w:rsid w:val="00ED175F"/>
    <w:rsid w:val="00ED19FA"/>
    <w:rsid w:val="00ED1C35"/>
    <w:rsid w:val="00ED1D66"/>
    <w:rsid w:val="00ED1DCA"/>
    <w:rsid w:val="00ED2000"/>
    <w:rsid w:val="00ED208E"/>
    <w:rsid w:val="00ED209E"/>
    <w:rsid w:val="00ED21D1"/>
    <w:rsid w:val="00ED2240"/>
    <w:rsid w:val="00ED2309"/>
    <w:rsid w:val="00ED2494"/>
    <w:rsid w:val="00ED24E4"/>
    <w:rsid w:val="00ED25C4"/>
    <w:rsid w:val="00ED26C5"/>
    <w:rsid w:val="00ED27E4"/>
    <w:rsid w:val="00ED2901"/>
    <w:rsid w:val="00ED2948"/>
    <w:rsid w:val="00ED2A79"/>
    <w:rsid w:val="00ED2ABC"/>
    <w:rsid w:val="00ED2C1C"/>
    <w:rsid w:val="00ED2C38"/>
    <w:rsid w:val="00ED2C4E"/>
    <w:rsid w:val="00ED2CA6"/>
    <w:rsid w:val="00ED2D22"/>
    <w:rsid w:val="00ED2FA0"/>
    <w:rsid w:val="00ED3080"/>
    <w:rsid w:val="00ED30AF"/>
    <w:rsid w:val="00ED3183"/>
    <w:rsid w:val="00ED3326"/>
    <w:rsid w:val="00ED3458"/>
    <w:rsid w:val="00ED3459"/>
    <w:rsid w:val="00ED364A"/>
    <w:rsid w:val="00ED366B"/>
    <w:rsid w:val="00ED36A6"/>
    <w:rsid w:val="00ED395C"/>
    <w:rsid w:val="00ED3A29"/>
    <w:rsid w:val="00ED3AA9"/>
    <w:rsid w:val="00ED3BF0"/>
    <w:rsid w:val="00ED3CF5"/>
    <w:rsid w:val="00ED3E12"/>
    <w:rsid w:val="00ED4228"/>
    <w:rsid w:val="00ED430F"/>
    <w:rsid w:val="00ED43AA"/>
    <w:rsid w:val="00ED4459"/>
    <w:rsid w:val="00ED44AF"/>
    <w:rsid w:val="00ED4538"/>
    <w:rsid w:val="00ED482E"/>
    <w:rsid w:val="00ED4915"/>
    <w:rsid w:val="00ED4BF0"/>
    <w:rsid w:val="00ED4C9C"/>
    <w:rsid w:val="00ED4D30"/>
    <w:rsid w:val="00ED4E4A"/>
    <w:rsid w:val="00ED4F9B"/>
    <w:rsid w:val="00ED4FCB"/>
    <w:rsid w:val="00ED5019"/>
    <w:rsid w:val="00ED502C"/>
    <w:rsid w:val="00ED506F"/>
    <w:rsid w:val="00ED50C0"/>
    <w:rsid w:val="00ED51A7"/>
    <w:rsid w:val="00ED5209"/>
    <w:rsid w:val="00ED53EB"/>
    <w:rsid w:val="00ED552D"/>
    <w:rsid w:val="00ED556F"/>
    <w:rsid w:val="00ED55D2"/>
    <w:rsid w:val="00ED5674"/>
    <w:rsid w:val="00ED5864"/>
    <w:rsid w:val="00ED58F4"/>
    <w:rsid w:val="00ED5977"/>
    <w:rsid w:val="00ED5B26"/>
    <w:rsid w:val="00ED5E9B"/>
    <w:rsid w:val="00ED5F6E"/>
    <w:rsid w:val="00ED5FB2"/>
    <w:rsid w:val="00ED5FB3"/>
    <w:rsid w:val="00ED6080"/>
    <w:rsid w:val="00ED60E6"/>
    <w:rsid w:val="00ED621A"/>
    <w:rsid w:val="00ED62AD"/>
    <w:rsid w:val="00ED62D0"/>
    <w:rsid w:val="00ED635F"/>
    <w:rsid w:val="00ED640B"/>
    <w:rsid w:val="00ED65DE"/>
    <w:rsid w:val="00ED6611"/>
    <w:rsid w:val="00ED67D6"/>
    <w:rsid w:val="00ED681F"/>
    <w:rsid w:val="00ED68D0"/>
    <w:rsid w:val="00ED68F3"/>
    <w:rsid w:val="00ED6993"/>
    <w:rsid w:val="00ED69A4"/>
    <w:rsid w:val="00ED69D0"/>
    <w:rsid w:val="00ED6B6A"/>
    <w:rsid w:val="00ED6DFA"/>
    <w:rsid w:val="00ED6ED5"/>
    <w:rsid w:val="00ED6FAC"/>
    <w:rsid w:val="00ED70E5"/>
    <w:rsid w:val="00ED71A9"/>
    <w:rsid w:val="00ED7236"/>
    <w:rsid w:val="00ED7241"/>
    <w:rsid w:val="00ED72F5"/>
    <w:rsid w:val="00ED746B"/>
    <w:rsid w:val="00ED74D1"/>
    <w:rsid w:val="00ED754B"/>
    <w:rsid w:val="00ED7564"/>
    <w:rsid w:val="00ED75A4"/>
    <w:rsid w:val="00ED768E"/>
    <w:rsid w:val="00ED792B"/>
    <w:rsid w:val="00ED7A21"/>
    <w:rsid w:val="00ED7A2C"/>
    <w:rsid w:val="00ED7B80"/>
    <w:rsid w:val="00ED7BA1"/>
    <w:rsid w:val="00ED7DB3"/>
    <w:rsid w:val="00ED7E00"/>
    <w:rsid w:val="00ED7E32"/>
    <w:rsid w:val="00EE0307"/>
    <w:rsid w:val="00EE0375"/>
    <w:rsid w:val="00EE0459"/>
    <w:rsid w:val="00EE06AF"/>
    <w:rsid w:val="00EE076A"/>
    <w:rsid w:val="00EE0874"/>
    <w:rsid w:val="00EE0B01"/>
    <w:rsid w:val="00EE0B83"/>
    <w:rsid w:val="00EE0C35"/>
    <w:rsid w:val="00EE0C56"/>
    <w:rsid w:val="00EE0E8D"/>
    <w:rsid w:val="00EE1042"/>
    <w:rsid w:val="00EE133E"/>
    <w:rsid w:val="00EE1560"/>
    <w:rsid w:val="00EE1888"/>
    <w:rsid w:val="00EE1930"/>
    <w:rsid w:val="00EE1964"/>
    <w:rsid w:val="00EE19A4"/>
    <w:rsid w:val="00EE1CA1"/>
    <w:rsid w:val="00EE1D48"/>
    <w:rsid w:val="00EE1EA8"/>
    <w:rsid w:val="00EE20C1"/>
    <w:rsid w:val="00EE2121"/>
    <w:rsid w:val="00EE2281"/>
    <w:rsid w:val="00EE2296"/>
    <w:rsid w:val="00EE2305"/>
    <w:rsid w:val="00EE2368"/>
    <w:rsid w:val="00EE23A8"/>
    <w:rsid w:val="00EE2511"/>
    <w:rsid w:val="00EE25B3"/>
    <w:rsid w:val="00EE28AB"/>
    <w:rsid w:val="00EE2C8D"/>
    <w:rsid w:val="00EE2D49"/>
    <w:rsid w:val="00EE2FD0"/>
    <w:rsid w:val="00EE2FFB"/>
    <w:rsid w:val="00EE304D"/>
    <w:rsid w:val="00EE3285"/>
    <w:rsid w:val="00EE3295"/>
    <w:rsid w:val="00EE3312"/>
    <w:rsid w:val="00EE3393"/>
    <w:rsid w:val="00EE3448"/>
    <w:rsid w:val="00EE3695"/>
    <w:rsid w:val="00EE36B5"/>
    <w:rsid w:val="00EE3719"/>
    <w:rsid w:val="00EE379B"/>
    <w:rsid w:val="00EE37AF"/>
    <w:rsid w:val="00EE3864"/>
    <w:rsid w:val="00EE3865"/>
    <w:rsid w:val="00EE38EC"/>
    <w:rsid w:val="00EE39A1"/>
    <w:rsid w:val="00EE3BBA"/>
    <w:rsid w:val="00EE3BFE"/>
    <w:rsid w:val="00EE3CA6"/>
    <w:rsid w:val="00EE3CFC"/>
    <w:rsid w:val="00EE3D19"/>
    <w:rsid w:val="00EE3D25"/>
    <w:rsid w:val="00EE3EE3"/>
    <w:rsid w:val="00EE3FAD"/>
    <w:rsid w:val="00EE4000"/>
    <w:rsid w:val="00EE412C"/>
    <w:rsid w:val="00EE43D2"/>
    <w:rsid w:val="00EE450C"/>
    <w:rsid w:val="00EE4520"/>
    <w:rsid w:val="00EE462E"/>
    <w:rsid w:val="00EE46E5"/>
    <w:rsid w:val="00EE46F1"/>
    <w:rsid w:val="00EE478F"/>
    <w:rsid w:val="00EE47BF"/>
    <w:rsid w:val="00EE487B"/>
    <w:rsid w:val="00EE494A"/>
    <w:rsid w:val="00EE4AA8"/>
    <w:rsid w:val="00EE4BFF"/>
    <w:rsid w:val="00EE4C80"/>
    <w:rsid w:val="00EE4C95"/>
    <w:rsid w:val="00EE4CF6"/>
    <w:rsid w:val="00EE4D3A"/>
    <w:rsid w:val="00EE4EA2"/>
    <w:rsid w:val="00EE501C"/>
    <w:rsid w:val="00EE50CD"/>
    <w:rsid w:val="00EE5120"/>
    <w:rsid w:val="00EE534B"/>
    <w:rsid w:val="00EE53DD"/>
    <w:rsid w:val="00EE54A6"/>
    <w:rsid w:val="00EE550A"/>
    <w:rsid w:val="00EE5690"/>
    <w:rsid w:val="00EE5A2D"/>
    <w:rsid w:val="00EE5ADE"/>
    <w:rsid w:val="00EE5AE2"/>
    <w:rsid w:val="00EE5BA1"/>
    <w:rsid w:val="00EE5C82"/>
    <w:rsid w:val="00EE5E72"/>
    <w:rsid w:val="00EE5F23"/>
    <w:rsid w:val="00EE5F3E"/>
    <w:rsid w:val="00EE5FEF"/>
    <w:rsid w:val="00EE61A6"/>
    <w:rsid w:val="00EE61E9"/>
    <w:rsid w:val="00EE6219"/>
    <w:rsid w:val="00EE631F"/>
    <w:rsid w:val="00EE634A"/>
    <w:rsid w:val="00EE6487"/>
    <w:rsid w:val="00EE648F"/>
    <w:rsid w:val="00EE6525"/>
    <w:rsid w:val="00EE67F9"/>
    <w:rsid w:val="00EE68D8"/>
    <w:rsid w:val="00EE68DC"/>
    <w:rsid w:val="00EE6A47"/>
    <w:rsid w:val="00EE6B56"/>
    <w:rsid w:val="00EE6BB7"/>
    <w:rsid w:val="00EE6E37"/>
    <w:rsid w:val="00EE71F2"/>
    <w:rsid w:val="00EE7235"/>
    <w:rsid w:val="00EE7288"/>
    <w:rsid w:val="00EE73C9"/>
    <w:rsid w:val="00EE752C"/>
    <w:rsid w:val="00EE758C"/>
    <w:rsid w:val="00EE774C"/>
    <w:rsid w:val="00EE7750"/>
    <w:rsid w:val="00EE7801"/>
    <w:rsid w:val="00EE784A"/>
    <w:rsid w:val="00EE786B"/>
    <w:rsid w:val="00EE795F"/>
    <w:rsid w:val="00EE7AB8"/>
    <w:rsid w:val="00EE7CC5"/>
    <w:rsid w:val="00EE7D86"/>
    <w:rsid w:val="00EE7DE4"/>
    <w:rsid w:val="00EE7E2E"/>
    <w:rsid w:val="00EF0249"/>
    <w:rsid w:val="00EF0296"/>
    <w:rsid w:val="00EF038E"/>
    <w:rsid w:val="00EF053F"/>
    <w:rsid w:val="00EF05C7"/>
    <w:rsid w:val="00EF0679"/>
    <w:rsid w:val="00EF084D"/>
    <w:rsid w:val="00EF0879"/>
    <w:rsid w:val="00EF0B3F"/>
    <w:rsid w:val="00EF0DAD"/>
    <w:rsid w:val="00EF0F79"/>
    <w:rsid w:val="00EF0FBC"/>
    <w:rsid w:val="00EF1042"/>
    <w:rsid w:val="00EF1238"/>
    <w:rsid w:val="00EF13B5"/>
    <w:rsid w:val="00EF1561"/>
    <w:rsid w:val="00EF16CC"/>
    <w:rsid w:val="00EF16D2"/>
    <w:rsid w:val="00EF196C"/>
    <w:rsid w:val="00EF19E6"/>
    <w:rsid w:val="00EF1AE2"/>
    <w:rsid w:val="00EF1D67"/>
    <w:rsid w:val="00EF1D97"/>
    <w:rsid w:val="00EF1F4D"/>
    <w:rsid w:val="00EF1FB8"/>
    <w:rsid w:val="00EF2382"/>
    <w:rsid w:val="00EF23D6"/>
    <w:rsid w:val="00EF2571"/>
    <w:rsid w:val="00EF25A2"/>
    <w:rsid w:val="00EF2699"/>
    <w:rsid w:val="00EF26E4"/>
    <w:rsid w:val="00EF2994"/>
    <w:rsid w:val="00EF2CD5"/>
    <w:rsid w:val="00EF2D17"/>
    <w:rsid w:val="00EF2E04"/>
    <w:rsid w:val="00EF30E7"/>
    <w:rsid w:val="00EF30F0"/>
    <w:rsid w:val="00EF31CE"/>
    <w:rsid w:val="00EF3209"/>
    <w:rsid w:val="00EF3240"/>
    <w:rsid w:val="00EF3311"/>
    <w:rsid w:val="00EF3364"/>
    <w:rsid w:val="00EF33AB"/>
    <w:rsid w:val="00EF3418"/>
    <w:rsid w:val="00EF35AB"/>
    <w:rsid w:val="00EF37DC"/>
    <w:rsid w:val="00EF3808"/>
    <w:rsid w:val="00EF382D"/>
    <w:rsid w:val="00EF3878"/>
    <w:rsid w:val="00EF388B"/>
    <w:rsid w:val="00EF3D4C"/>
    <w:rsid w:val="00EF4053"/>
    <w:rsid w:val="00EF4055"/>
    <w:rsid w:val="00EF43A1"/>
    <w:rsid w:val="00EF43A9"/>
    <w:rsid w:val="00EF43C0"/>
    <w:rsid w:val="00EF445E"/>
    <w:rsid w:val="00EF448F"/>
    <w:rsid w:val="00EF44EE"/>
    <w:rsid w:val="00EF46B4"/>
    <w:rsid w:val="00EF4857"/>
    <w:rsid w:val="00EF4915"/>
    <w:rsid w:val="00EF4A68"/>
    <w:rsid w:val="00EF4B15"/>
    <w:rsid w:val="00EF5107"/>
    <w:rsid w:val="00EF5148"/>
    <w:rsid w:val="00EF5260"/>
    <w:rsid w:val="00EF5288"/>
    <w:rsid w:val="00EF5343"/>
    <w:rsid w:val="00EF53D8"/>
    <w:rsid w:val="00EF55F0"/>
    <w:rsid w:val="00EF55F6"/>
    <w:rsid w:val="00EF5617"/>
    <w:rsid w:val="00EF56C9"/>
    <w:rsid w:val="00EF57A1"/>
    <w:rsid w:val="00EF57D4"/>
    <w:rsid w:val="00EF57FB"/>
    <w:rsid w:val="00EF5866"/>
    <w:rsid w:val="00EF5983"/>
    <w:rsid w:val="00EF5B8F"/>
    <w:rsid w:val="00EF5BFB"/>
    <w:rsid w:val="00EF5C78"/>
    <w:rsid w:val="00EF5CE2"/>
    <w:rsid w:val="00EF5D14"/>
    <w:rsid w:val="00EF5E4A"/>
    <w:rsid w:val="00EF5FFC"/>
    <w:rsid w:val="00EF61AC"/>
    <w:rsid w:val="00EF6293"/>
    <w:rsid w:val="00EF62B1"/>
    <w:rsid w:val="00EF6378"/>
    <w:rsid w:val="00EF63E1"/>
    <w:rsid w:val="00EF65CE"/>
    <w:rsid w:val="00EF6660"/>
    <w:rsid w:val="00EF668D"/>
    <w:rsid w:val="00EF6750"/>
    <w:rsid w:val="00EF6923"/>
    <w:rsid w:val="00EF692C"/>
    <w:rsid w:val="00EF6944"/>
    <w:rsid w:val="00EF6BE9"/>
    <w:rsid w:val="00EF6CA6"/>
    <w:rsid w:val="00EF6E8A"/>
    <w:rsid w:val="00EF7348"/>
    <w:rsid w:val="00EF747B"/>
    <w:rsid w:val="00EF74FD"/>
    <w:rsid w:val="00EF7553"/>
    <w:rsid w:val="00EF7559"/>
    <w:rsid w:val="00EF7614"/>
    <w:rsid w:val="00EF7704"/>
    <w:rsid w:val="00EF77F2"/>
    <w:rsid w:val="00EF7899"/>
    <w:rsid w:val="00EF78A0"/>
    <w:rsid w:val="00EF79B3"/>
    <w:rsid w:val="00EF7CA8"/>
    <w:rsid w:val="00EF7F6A"/>
    <w:rsid w:val="00F000D2"/>
    <w:rsid w:val="00F001DE"/>
    <w:rsid w:val="00F005D6"/>
    <w:rsid w:val="00F00854"/>
    <w:rsid w:val="00F0089D"/>
    <w:rsid w:val="00F00956"/>
    <w:rsid w:val="00F009CA"/>
    <w:rsid w:val="00F009EC"/>
    <w:rsid w:val="00F00A57"/>
    <w:rsid w:val="00F00AD0"/>
    <w:rsid w:val="00F00B16"/>
    <w:rsid w:val="00F00F19"/>
    <w:rsid w:val="00F01063"/>
    <w:rsid w:val="00F012DE"/>
    <w:rsid w:val="00F013B8"/>
    <w:rsid w:val="00F01603"/>
    <w:rsid w:val="00F01856"/>
    <w:rsid w:val="00F01A0F"/>
    <w:rsid w:val="00F01A53"/>
    <w:rsid w:val="00F01A89"/>
    <w:rsid w:val="00F01ABF"/>
    <w:rsid w:val="00F01D28"/>
    <w:rsid w:val="00F01DB2"/>
    <w:rsid w:val="00F01E83"/>
    <w:rsid w:val="00F01ED5"/>
    <w:rsid w:val="00F01F1E"/>
    <w:rsid w:val="00F01FA8"/>
    <w:rsid w:val="00F02095"/>
    <w:rsid w:val="00F0225E"/>
    <w:rsid w:val="00F024D6"/>
    <w:rsid w:val="00F02536"/>
    <w:rsid w:val="00F02A1B"/>
    <w:rsid w:val="00F02B06"/>
    <w:rsid w:val="00F02D4A"/>
    <w:rsid w:val="00F02EA6"/>
    <w:rsid w:val="00F02F19"/>
    <w:rsid w:val="00F030BF"/>
    <w:rsid w:val="00F031A7"/>
    <w:rsid w:val="00F03511"/>
    <w:rsid w:val="00F0352A"/>
    <w:rsid w:val="00F03575"/>
    <w:rsid w:val="00F03771"/>
    <w:rsid w:val="00F03805"/>
    <w:rsid w:val="00F03904"/>
    <w:rsid w:val="00F03A79"/>
    <w:rsid w:val="00F03C31"/>
    <w:rsid w:val="00F03E14"/>
    <w:rsid w:val="00F03ECC"/>
    <w:rsid w:val="00F03F58"/>
    <w:rsid w:val="00F04054"/>
    <w:rsid w:val="00F0443C"/>
    <w:rsid w:val="00F044B1"/>
    <w:rsid w:val="00F046BC"/>
    <w:rsid w:val="00F047F9"/>
    <w:rsid w:val="00F048DC"/>
    <w:rsid w:val="00F049D0"/>
    <w:rsid w:val="00F04C73"/>
    <w:rsid w:val="00F04C8E"/>
    <w:rsid w:val="00F04D8E"/>
    <w:rsid w:val="00F04FE3"/>
    <w:rsid w:val="00F05124"/>
    <w:rsid w:val="00F05326"/>
    <w:rsid w:val="00F053AA"/>
    <w:rsid w:val="00F053DF"/>
    <w:rsid w:val="00F05482"/>
    <w:rsid w:val="00F057A6"/>
    <w:rsid w:val="00F05827"/>
    <w:rsid w:val="00F05878"/>
    <w:rsid w:val="00F05945"/>
    <w:rsid w:val="00F059F1"/>
    <w:rsid w:val="00F05C52"/>
    <w:rsid w:val="00F05D9E"/>
    <w:rsid w:val="00F05E51"/>
    <w:rsid w:val="00F05E5C"/>
    <w:rsid w:val="00F05F83"/>
    <w:rsid w:val="00F060CA"/>
    <w:rsid w:val="00F066D1"/>
    <w:rsid w:val="00F06853"/>
    <w:rsid w:val="00F0696C"/>
    <w:rsid w:val="00F06A47"/>
    <w:rsid w:val="00F06AB4"/>
    <w:rsid w:val="00F06D0C"/>
    <w:rsid w:val="00F06D9B"/>
    <w:rsid w:val="00F06F9A"/>
    <w:rsid w:val="00F070D8"/>
    <w:rsid w:val="00F07190"/>
    <w:rsid w:val="00F071E5"/>
    <w:rsid w:val="00F07270"/>
    <w:rsid w:val="00F07427"/>
    <w:rsid w:val="00F0742B"/>
    <w:rsid w:val="00F0748B"/>
    <w:rsid w:val="00F074ED"/>
    <w:rsid w:val="00F075B5"/>
    <w:rsid w:val="00F076FE"/>
    <w:rsid w:val="00F077D0"/>
    <w:rsid w:val="00F0785F"/>
    <w:rsid w:val="00F07875"/>
    <w:rsid w:val="00F07A06"/>
    <w:rsid w:val="00F07A31"/>
    <w:rsid w:val="00F07ADB"/>
    <w:rsid w:val="00F07AE5"/>
    <w:rsid w:val="00F07B6C"/>
    <w:rsid w:val="00F07BCA"/>
    <w:rsid w:val="00F07D18"/>
    <w:rsid w:val="00F07DFE"/>
    <w:rsid w:val="00F100BD"/>
    <w:rsid w:val="00F101D2"/>
    <w:rsid w:val="00F10338"/>
    <w:rsid w:val="00F103AD"/>
    <w:rsid w:val="00F103CF"/>
    <w:rsid w:val="00F10542"/>
    <w:rsid w:val="00F10670"/>
    <w:rsid w:val="00F106AA"/>
    <w:rsid w:val="00F108C9"/>
    <w:rsid w:val="00F10B25"/>
    <w:rsid w:val="00F10CB9"/>
    <w:rsid w:val="00F10CCA"/>
    <w:rsid w:val="00F10DA3"/>
    <w:rsid w:val="00F11059"/>
    <w:rsid w:val="00F110F3"/>
    <w:rsid w:val="00F1113C"/>
    <w:rsid w:val="00F11167"/>
    <w:rsid w:val="00F111A0"/>
    <w:rsid w:val="00F111B2"/>
    <w:rsid w:val="00F112AB"/>
    <w:rsid w:val="00F112EC"/>
    <w:rsid w:val="00F114F4"/>
    <w:rsid w:val="00F115C1"/>
    <w:rsid w:val="00F1174C"/>
    <w:rsid w:val="00F117FC"/>
    <w:rsid w:val="00F11AE8"/>
    <w:rsid w:val="00F11B28"/>
    <w:rsid w:val="00F11D5E"/>
    <w:rsid w:val="00F11E66"/>
    <w:rsid w:val="00F11F6C"/>
    <w:rsid w:val="00F12128"/>
    <w:rsid w:val="00F12234"/>
    <w:rsid w:val="00F12299"/>
    <w:rsid w:val="00F12380"/>
    <w:rsid w:val="00F123C1"/>
    <w:rsid w:val="00F1250A"/>
    <w:rsid w:val="00F1258A"/>
    <w:rsid w:val="00F12666"/>
    <w:rsid w:val="00F1274E"/>
    <w:rsid w:val="00F127AD"/>
    <w:rsid w:val="00F127F8"/>
    <w:rsid w:val="00F128C2"/>
    <w:rsid w:val="00F12CBC"/>
    <w:rsid w:val="00F12D00"/>
    <w:rsid w:val="00F12E08"/>
    <w:rsid w:val="00F12E59"/>
    <w:rsid w:val="00F13069"/>
    <w:rsid w:val="00F1315A"/>
    <w:rsid w:val="00F1315C"/>
    <w:rsid w:val="00F133FD"/>
    <w:rsid w:val="00F1349F"/>
    <w:rsid w:val="00F134AD"/>
    <w:rsid w:val="00F13723"/>
    <w:rsid w:val="00F13774"/>
    <w:rsid w:val="00F1385B"/>
    <w:rsid w:val="00F138D2"/>
    <w:rsid w:val="00F13920"/>
    <w:rsid w:val="00F13A5C"/>
    <w:rsid w:val="00F13AAC"/>
    <w:rsid w:val="00F13B5E"/>
    <w:rsid w:val="00F13B61"/>
    <w:rsid w:val="00F13C75"/>
    <w:rsid w:val="00F13E46"/>
    <w:rsid w:val="00F13F8C"/>
    <w:rsid w:val="00F14145"/>
    <w:rsid w:val="00F141B4"/>
    <w:rsid w:val="00F14209"/>
    <w:rsid w:val="00F1424D"/>
    <w:rsid w:val="00F142A2"/>
    <w:rsid w:val="00F14346"/>
    <w:rsid w:val="00F144FB"/>
    <w:rsid w:val="00F14551"/>
    <w:rsid w:val="00F14661"/>
    <w:rsid w:val="00F1466D"/>
    <w:rsid w:val="00F1480C"/>
    <w:rsid w:val="00F14845"/>
    <w:rsid w:val="00F148C5"/>
    <w:rsid w:val="00F14B1F"/>
    <w:rsid w:val="00F14B43"/>
    <w:rsid w:val="00F14B9D"/>
    <w:rsid w:val="00F14D68"/>
    <w:rsid w:val="00F14DF9"/>
    <w:rsid w:val="00F14E98"/>
    <w:rsid w:val="00F14F08"/>
    <w:rsid w:val="00F15059"/>
    <w:rsid w:val="00F151C0"/>
    <w:rsid w:val="00F152AC"/>
    <w:rsid w:val="00F15367"/>
    <w:rsid w:val="00F153D4"/>
    <w:rsid w:val="00F15409"/>
    <w:rsid w:val="00F1564C"/>
    <w:rsid w:val="00F156AE"/>
    <w:rsid w:val="00F157DC"/>
    <w:rsid w:val="00F158F6"/>
    <w:rsid w:val="00F1592A"/>
    <w:rsid w:val="00F15C6E"/>
    <w:rsid w:val="00F15D8F"/>
    <w:rsid w:val="00F15E41"/>
    <w:rsid w:val="00F15F42"/>
    <w:rsid w:val="00F15F81"/>
    <w:rsid w:val="00F1600A"/>
    <w:rsid w:val="00F16159"/>
    <w:rsid w:val="00F161E8"/>
    <w:rsid w:val="00F162DF"/>
    <w:rsid w:val="00F1634E"/>
    <w:rsid w:val="00F16398"/>
    <w:rsid w:val="00F165CF"/>
    <w:rsid w:val="00F165F9"/>
    <w:rsid w:val="00F1694C"/>
    <w:rsid w:val="00F169FB"/>
    <w:rsid w:val="00F16D51"/>
    <w:rsid w:val="00F16D71"/>
    <w:rsid w:val="00F16E23"/>
    <w:rsid w:val="00F16E8F"/>
    <w:rsid w:val="00F16E97"/>
    <w:rsid w:val="00F16F87"/>
    <w:rsid w:val="00F17024"/>
    <w:rsid w:val="00F170E7"/>
    <w:rsid w:val="00F17450"/>
    <w:rsid w:val="00F174F7"/>
    <w:rsid w:val="00F1751F"/>
    <w:rsid w:val="00F1770C"/>
    <w:rsid w:val="00F1782A"/>
    <w:rsid w:val="00F17A3C"/>
    <w:rsid w:val="00F17A6B"/>
    <w:rsid w:val="00F17C54"/>
    <w:rsid w:val="00F17E62"/>
    <w:rsid w:val="00F17ED2"/>
    <w:rsid w:val="00F17EFC"/>
    <w:rsid w:val="00F17FF2"/>
    <w:rsid w:val="00F20090"/>
    <w:rsid w:val="00F20119"/>
    <w:rsid w:val="00F20165"/>
    <w:rsid w:val="00F202B4"/>
    <w:rsid w:val="00F2030F"/>
    <w:rsid w:val="00F20415"/>
    <w:rsid w:val="00F204ED"/>
    <w:rsid w:val="00F2051D"/>
    <w:rsid w:val="00F205FA"/>
    <w:rsid w:val="00F20632"/>
    <w:rsid w:val="00F207A6"/>
    <w:rsid w:val="00F20815"/>
    <w:rsid w:val="00F208B6"/>
    <w:rsid w:val="00F208EC"/>
    <w:rsid w:val="00F2090B"/>
    <w:rsid w:val="00F20ABB"/>
    <w:rsid w:val="00F20B7C"/>
    <w:rsid w:val="00F20BC1"/>
    <w:rsid w:val="00F20F34"/>
    <w:rsid w:val="00F20FFF"/>
    <w:rsid w:val="00F211E8"/>
    <w:rsid w:val="00F21374"/>
    <w:rsid w:val="00F2155D"/>
    <w:rsid w:val="00F215BF"/>
    <w:rsid w:val="00F215F0"/>
    <w:rsid w:val="00F2160D"/>
    <w:rsid w:val="00F21B84"/>
    <w:rsid w:val="00F21C2D"/>
    <w:rsid w:val="00F21C68"/>
    <w:rsid w:val="00F21F1B"/>
    <w:rsid w:val="00F21F4B"/>
    <w:rsid w:val="00F21FC7"/>
    <w:rsid w:val="00F21FFC"/>
    <w:rsid w:val="00F223B7"/>
    <w:rsid w:val="00F223C1"/>
    <w:rsid w:val="00F22407"/>
    <w:rsid w:val="00F22664"/>
    <w:rsid w:val="00F227D0"/>
    <w:rsid w:val="00F22875"/>
    <w:rsid w:val="00F2292F"/>
    <w:rsid w:val="00F22A05"/>
    <w:rsid w:val="00F22C25"/>
    <w:rsid w:val="00F22CE1"/>
    <w:rsid w:val="00F22DD9"/>
    <w:rsid w:val="00F22F3C"/>
    <w:rsid w:val="00F22F9E"/>
    <w:rsid w:val="00F23045"/>
    <w:rsid w:val="00F23325"/>
    <w:rsid w:val="00F233A9"/>
    <w:rsid w:val="00F2342C"/>
    <w:rsid w:val="00F235B2"/>
    <w:rsid w:val="00F23632"/>
    <w:rsid w:val="00F23AA0"/>
    <w:rsid w:val="00F23AD5"/>
    <w:rsid w:val="00F23B11"/>
    <w:rsid w:val="00F23B26"/>
    <w:rsid w:val="00F23C93"/>
    <w:rsid w:val="00F23E16"/>
    <w:rsid w:val="00F23EFD"/>
    <w:rsid w:val="00F23F10"/>
    <w:rsid w:val="00F24034"/>
    <w:rsid w:val="00F2413F"/>
    <w:rsid w:val="00F2426D"/>
    <w:rsid w:val="00F24306"/>
    <w:rsid w:val="00F2440B"/>
    <w:rsid w:val="00F2442C"/>
    <w:rsid w:val="00F24488"/>
    <w:rsid w:val="00F24579"/>
    <w:rsid w:val="00F24674"/>
    <w:rsid w:val="00F246C7"/>
    <w:rsid w:val="00F2488B"/>
    <w:rsid w:val="00F248AA"/>
    <w:rsid w:val="00F24B30"/>
    <w:rsid w:val="00F24C0A"/>
    <w:rsid w:val="00F24C25"/>
    <w:rsid w:val="00F24CAF"/>
    <w:rsid w:val="00F24D49"/>
    <w:rsid w:val="00F24E01"/>
    <w:rsid w:val="00F24E94"/>
    <w:rsid w:val="00F24EBC"/>
    <w:rsid w:val="00F24F75"/>
    <w:rsid w:val="00F24FEA"/>
    <w:rsid w:val="00F25125"/>
    <w:rsid w:val="00F25196"/>
    <w:rsid w:val="00F25465"/>
    <w:rsid w:val="00F254A5"/>
    <w:rsid w:val="00F2554E"/>
    <w:rsid w:val="00F25571"/>
    <w:rsid w:val="00F256EE"/>
    <w:rsid w:val="00F257B2"/>
    <w:rsid w:val="00F257BB"/>
    <w:rsid w:val="00F257FE"/>
    <w:rsid w:val="00F25852"/>
    <w:rsid w:val="00F25885"/>
    <w:rsid w:val="00F25B67"/>
    <w:rsid w:val="00F25E61"/>
    <w:rsid w:val="00F260A1"/>
    <w:rsid w:val="00F26124"/>
    <w:rsid w:val="00F26377"/>
    <w:rsid w:val="00F26489"/>
    <w:rsid w:val="00F264CB"/>
    <w:rsid w:val="00F265C3"/>
    <w:rsid w:val="00F265CC"/>
    <w:rsid w:val="00F26629"/>
    <w:rsid w:val="00F2662C"/>
    <w:rsid w:val="00F26972"/>
    <w:rsid w:val="00F26A8D"/>
    <w:rsid w:val="00F26AF5"/>
    <w:rsid w:val="00F26B35"/>
    <w:rsid w:val="00F26CF1"/>
    <w:rsid w:val="00F26CF9"/>
    <w:rsid w:val="00F26DA5"/>
    <w:rsid w:val="00F26E0D"/>
    <w:rsid w:val="00F26EE9"/>
    <w:rsid w:val="00F26FAF"/>
    <w:rsid w:val="00F2704D"/>
    <w:rsid w:val="00F270C3"/>
    <w:rsid w:val="00F2726C"/>
    <w:rsid w:val="00F2735C"/>
    <w:rsid w:val="00F27362"/>
    <w:rsid w:val="00F273D9"/>
    <w:rsid w:val="00F274E2"/>
    <w:rsid w:val="00F27874"/>
    <w:rsid w:val="00F27AC1"/>
    <w:rsid w:val="00F27B6F"/>
    <w:rsid w:val="00F27C38"/>
    <w:rsid w:val="00F27DD4"/>
    <w:rsid w:val="00F27EF4"/>
    <w:rsid w:val="00F301D6"/>
    <w:rsid w:val="00F30374"/>
    <w:rsid w:val="00F30560"/>
    <w:rsid w:val="00F3056E"/>
    <w:rsid w:val="00F305C6"/>
    <w:rsid w:val="00F30752"/>
    <w:rsid w:val="00F307BC"/>
    <w:rsid w:val="00F30A58"/>
    <w:rsid w:val="00F30A77"/>
    <w:rsid w:val="00F30A92"/>
    <w:rsid w:val="00F30AC2"/>
    <w:rsid w:val="00F30B0E"/>
    <w:rsid w:val="00F30D35"/>
    <w:rsid w:val="00F30E15"/>
    <w:rsid w:val="00F30E27"/>
    <w:rsid w:val="00F30FF5"/>
    <w:rsid w:val="00F313C4"/>
    <w:rsid w:val="00F31550"/>
    <w:rsid w:val="00F3162D"/>
    <w:rsid w:val="00F316DC"/>
    <w:rsid w:val="00F319DA"/>
    <w:rsid w:val="00F319FA"/>
    <w:rsid w:val="00F31BC8"/>
    <w:rsid w:val="00F31ECF"/>
    <w:rsid w:val="00F31F27"/>
    <w:rsid w:val="00F31FF3"/>
    <w:rsid w:val="00F320F5"/>
    <w:rsid w:val="00F3212D"/>
    <w:rsid w:val="00F32309"/>
    <w:rsid w:val="00F32425"/>
    <w:rsid w:val="00F325F0"/>
    <w:rsid w:val="00F32719"/>
    <w:rsid w:val="00F32761"/>
    <w:rsid w:val="00F32A89"/>
    <w:rsid w:val="00F32B5A"/>
    <w:rsid w:val="00F32BD6"/>
    <w:rsid w:val="00F32C6F"/>
    <w:rsid w:val="00F32C93"/>
    <w:rsid w:val="00F32F1E"/>
    <w:rsid w:val="00F3302E"/>
    <w:rsid w:val="00F33106"/>
    <w:rsid w:val="00F33310"/>
    <w:rsid w:val="00F33383"/>
    <w:rsid w:val="00F33420"/>
    <w:rsid w:val="00F33424"/>
    <w:rsid w:val="00F335B3"/>
    <w:rsid w:val="00F335FC"/>
    <w:rsid w:val="00F3362B"/>
    <w:rsid w:val="00F3372A"/>
    <w:rsid w:val="00F33D45"/>
    <w:rsid w:val="00F33DED"/>
    <w:rsid w:val="00F33E27"/>
    <w:rsid w:val="00F33F32"/>
    <w:rsid w:val="00F33F57"/>
    <w:rsid w:val="00F33FC0"/>
    <w:rsid w:val="00F3409F"/>
    <w:rsid w:val="00F342E9"/>
    <w:rsid w:val="00F346F2"/>
    <w:rsid w:val="00F34823"/>
    <w:rsid w:val="00F34909"/>
    <w:rsid w:val="00F349DE"/>
    <w:rsid w:val="00F349FF"/>
    <w:rsid w:val="00F34ABB"/>
    <w:rsid w:val="00F34ACA"/>
    <w:rsid w:val="00F34D99"/>
    <w:rsid w:val="00F34DD0"/>
    <w:rsid w:val="00F34E5D"/>
    <w:rsid w:val="00F34FA2"/>
    <w:rsid w:val="00F34FA9"/>
    <w:rsid w:val="00F34FB0"/>
    <w:rsid w:val="00F35132"/>
    <w:rsid w:val="00F353BF"/>
    <w:rsid w:val="00F35473"/>
    <w:rsid w:val="00F3554D"/>
    <w:rsid w:val="00F35919"/>
    <w:rsid w:val="00F35A2B"/>
    <w:rsid w:val="00F35BB9"/>
    <w:rsid w:val="00F35DC4"/>
    <w:rsid w:val="00F35E1C"/>
    <w:rsid w:val="00F35E2C"/>
    <w:rsid w:val="00F3613D"/>
    <w:rsid w:val="00F3620E"/>
    <w:rsid w:val="00F36295"/>
    <w:rsid w:val="00F362EE"/>
    <w:rsid w:val="00F36300"/>
    <w:rsid w:val="00F36306"/>
    <w:rsid w:val="00F36348"/>
    <w:rsid w:val="00F36429"/>
    <w:rsid w:val="00F3661D"/>
    <w:rsid w:val="00F36895"/>
    <w:rsid w:val="00F36A02"/>
    <w:rsid w:val="00F36A74"/>
    <w:rsid w:val="00F36A80"/>
    <w:rsid w:val="00F36B3A"/>
    <w:rsid w:val="00F36BB1"/>
    <w:rsid w:val="00F36C40"/>
    <w:rsid w:val="00F36D6D"/>
    <w:rsid w:val="00F36FE0"/>
    <w:rsid w:val="00F37200"/>
    <w:rsid w:val="00F373AF"/>
    <w:rsid w:val="00F373C1"/>
    <w:rsid w:val="00F374C5"/>
    <w:rsid w:val="00F374FD"/>
    <w:rsid w:val="00F3763D"/>
    <w:rsid w:val="00F3790C"/>
    <w:rsid w:val="00F37912"/>
    <w:rsid w:val="00F37A0B"/>
    <w:rsid w:val="00F37C36"/>
    <w:rsid w:val="00F37C44"/>
    <w:rsid w:val="00F4000A"/>
    <w:rsid w:val="00F402F8"/>
    <w:rsid w:val="00F403A5"/>
    <w:rsid w:val="00F403D6"/>
    <w:rsid w:val="00F4044E"/>
    <w:rsid w:val="00F40738"/>
    <w:rsid w:val="00F40776"/>
    <w:rsid w:val="00F4077E"/>
    <w:rsid w:val="00F4083F"/>
    <w:rsid w:val="00F408DC"/>
    <w:rsid w:val="00F409D0"/>
    <w:rsid w:val="00F40A55"/>
    <w:rsid w:val="00F40B17"/>
    <w:rsid w:val="00F40B1C"/>
    <w:rsid w:val="00F40B23"/>
    <w:rsid w:val="00F40C90"/>
    <w:rsid w:val="00F40D53"/>
    <w:rsid w:val="00F40D7F"/>
    <w:rsid w:val="00F40EA2"/>
    <w:rsid w:val="00F410C4"/>
    <w:rsid w:val="00F4135A"/>
    <w:rsid w:val="00F415EE"/>
    <w:rsid w:val="00F417D7"/>
    <w:rsid w:val="00F41864"/>
    <w:rsid w:val="00F418EC"/>
    <w:rsid w:val="00F41C23"/>
    <w:rsid w:val="00F41D9C"/>
    <w:rsid w:val="00F41FD1"/>
    <w:rsid w:val="00F41FE0"/>
    <w:rsid w:val="00F4215E"/>
    <w:rsid w:val="00F4217C"/>
    <w:rsid w:val="00F424B5"/>
    <w:rsid w:val="00F42519"/>
    <w:rsid w:val="00F42543"/>
    <w:rsid w:val="00F42675"/>
    <w:rsid w:val="00F427C0"/>
    <w:rsid w:val="00F428C9"/>
    <w:rsid w:val="00F428DD"/>
    <w:rsid w:val="00F42995"/>
    <w:rsid w:val="00F42A7C"/>
    <w:rsid w:val="00F42BBA"/>
    <w:rsid w:val="00F42C2F"/>
    <w:rsid w:val="00F42E9E"/>
    <w:rsid w:val="00F42F66"/>
    <w:rsid w:val="00F42FD7"/>
    <w:rsid w:val="00F4300D"/>
    <w:rsid w:val="00F43035"/>
    <w:rsid w:val="00F43045"/>
    <w:rsid w:val="00F431D3"/>
    <w:rsid w:val="00F432C9"/>
    <w:rsid w:val="00F432FC"/>
    <w:rsid w:val="00F433C8"/>
    <w:rsid w:val="00F43538"/>
    <w:rsid w:val="00F4370E"/>
    <w:rsid w:val="00F43724"/>
    <w:rsid w:val="00F437BC"/>
    <w:rsid w:val="00F438DA"/>
    <w:rsid w:val="00F43A1A"/>
    <w:rsid w:val="00F43A97"/>
    <w:rsid w:val="00F43B27"/>
    <w:rsid w:val="00F43CDF"/>
    <w:rsid w:val="00F43E75"/>
    <w:rsid w:val="00F43E96"/>
    <w:rsid w:val="00F43E9B"/>
    <w:rsid w:val="00F43EB6"/>
    <w:rsid w:val="00F442AD"/>
    <w:rsid w:val="00F4439E"/>
    <w:rsid w:val="00F444BD"/>
    <w:rsid w:val="00F4455A"/>
    <w:rsid w:val="00F4459C"/>
    <w:rsid w:val="00F447FB"/>
    <w:rsid w:val="00F44B5A"/>
    <w:rsid w:val="00F44C6F"/>
    <w:rsid w:val="00F44DD5"/>
    <w:rsid w:val="00F44DF0"/>
    <w:rsid w:val="00F44F61"/>
    <w:rsid w:val="00F4509D"/>
    <w:rsid w:val="00F450A5"/>
    <w:rsid w:val="00F45169"/>
    <w:rsid w:val="00F45404"/>
    <w:rsid w:val="00F45583"/>
    <w:rsid w:val="00F455A4"/>
    <w:rsid w:val="00F455D0"/>
    <w:rsid w:val="00F45632"/>
    <w:rsid w:val="00F456DF"/>
    <w:rsid w:val="00F45924"/>
    <w:rsid w:val="00F45B80"/>
    <w:rsid w:val="00F45BFF"/>
    <w:rsid w:val="00F45C4D"/>
    <w:rsid w:val="00F45C76"/>
    <w:rsid w:val="00F45D06"/>
    <w:rsid w:val="00F45E3E"/>
    <w:rsid w:val="00F4602A"/>
    <w:rsid w:val="00F4639F"/>
    <w:rsid w:val="00F463B2"/>
    <w:rsid w:val="00F46525"/>
    <w:rsid w:val="00F4654D"/>
    <w:rsid w:val="00F465B3"/>
    <w:rsid w:val="00F466F4"/>
    <w:rsid w:val="00F46737"/>
    <w:rsid w:val="00F4678F"/>
    <w:rsid w:val="00F4684B"/>
    <w:rsid w:val="00F46859"/>
    <w:rsid w:val="00F4685C"/>
    <w:rsid w:val="00F4689A"/>
    <w:rsid w:val="00F468BD"/>
    <w:rsid w:val="00F46B2B"/>
    <w:rsid w:val="00F46FB3"/>
    <w:rsid w:val="00F471B2"/>
    <w:rsid w:val="00F471CF"/>
    <w:rsid w:val="00F4739F"/>
    <w:rsid w:val="00F473EF"/>
    <w:rsid w:val="00F4780F"/>
    <w:rsid w:val="00F4788E"/>
    <w:rsid w:val="00F47903"/>
    <w:rsid w:val="00F479B4"/>
    <w:rsid w:val="00F47A43"/>
    <w:rsid w:val="00F47CD4"/>
    <w:rsid w:val="00F47DAA"/>
    <w:rsid w:val="00F47DEE"/>
    <w:rsid w:val="00F47F7B"/>
    <w:rsid w:val="00F47FC3"/>
    <w:rsid w:val="00F47FF8"/>
    <w:rsid w:val="00F500F4"/>
    <w:rsid w:val="00F50107"/>
    <w:rsid w:val="00F504D3"/>
    <w:rsid w:val="00F50707"/>
    <w:rsid w:val="00F50772"/>
    <w:rsid w:val="00F50791"/>
    <w:rsid w:val="00F50904"/>
    <w:rsid w:val="00F50A37"/>
    <w:rsid w:val="00F50E78"/>
    <w:rsid w:val="00F50E84"/>
    <w:rsid w:val="00F50F34"/>
    <w:rsid w:val="00F510C9"/>
    <w:rsid w:val="00F511A3"/>
    <w:rsid w:val="00F511E4"/>
    <w:rsid w:val="00F5124A"/>
    <w:rsid w:val="00F512E9"/>
    <w:rsid w:val="00F514DB"/>
    <w:rsid w:val="00F51B5C"/>
    <w:rsid w:val="00F51B60"/>
    <w:rsid w:val="00F51C56"/>
    <w:rsid w:val="00F51CAE"/>
    <w:rsid w:val="00F51CB5"/>
    <w:rsid w:val="00F51CF3"/>
    <w:rsid w:val="00F51D3F"/>
    <w:rsid w:val="00F51EBB"/>
    <w:rsid w:val="00F51FCD"/>
    <w:rsid w:val="00F52024"/>
    <w:rsid w:val="00F52050"/>
    <w:rsid w:val="00F52100"/>
    <w:rsid w:val="00F521A6"/>
    <w:rsid w:val="00F5221F"/>
    <w:rsid w:val="00F523F8"/>
    <w:rsid w:val="00F524FD"/>
    <w:rsid w:val="00F52566"/>
    <w:rsid w:val="00F52573"/>
    <w:rsid w:val="00F52792"/>
    <w:rsid w:val="00F52991"/>
    <w:rsid w:val="00F52A15"/>
    <w:rsid w:val="00F52AD7"/>
    <w:rsid w:val="00F52B68"/>
    <w:rsid w:val="00F52BE8"/>
    <w:rsid w:val="00F52BFB"/>
    <w:rsid w:val="00F52C90"/>
    <w:rsid w:val="00F52DDC"/>
    <w:rsid w:val="00F52DFF"/>
    <w:rsid w:val="00F52E4E"/>
    <w:rsid w:val="00F52EC5"/>
    <w:rsid w:val="00F52F98"/>
    <w:rsid w:val="00F52FE3"/>
    <w:rsid w:val="00F53014"/>
    <w:rsid w:val="00F5306E"/>
    <w:rsid w:val="00F53076"/>
    <w:rsid w:val="00F530CB"/>
    <w:rsid w:val="00F53143"/>
    <w:rsid w:val="00F53150"/>
    <w:rsid w:val="00F53237"/>
    <w:rsid w:val="00F53428"/>
    <w:rsid w:val="00F53501"/>
    <w:rsid w:val="00F5378C"/>
    <w:rsid w:val="00F537EB"/>
    <w:rsid w:val="00F53993"/>
    <w:rsid w:val="00F53A9B"/>
    <w:rsid w:val="00F53BAE"/>
    <w:rsid w:val="00F53D3F"/>
    <w:rsid w:val="00F53E39"/>
    <w:rsid w:val="00F53FDF"/>
    <w:rsid w:val="00F54098"/>
    <w:rsid w:val="00F540F1"/>
    <w:rsid w:val="00F5414C"/>
    <w:rsid w:val="00F5426C"/>
    <w:rsid w:val="00F5446C"/>
    <w:rsid w:val="00F5448B"/>
    <w:rsid w:val="00F5474C"/>
    <w:rsid w:val="00F5483B"/>
    <w:rsid w:val="00F54930"/>
    <w:rsid w:val="00F54ABA"/>
    <w:rsid w:val="00F54B69"/>
    <w:rsid w:val="00F54E88"/>
    <w:rsid w:val="00F54EEA"/>
    <w:rsid w:val="00F55150"/>
    <w:rsid w:val="00F55277"/>
    <w:rsid w:val="00F5533F"/>
    <w:rsid w:val="00F5551B"/>
    <w:rsid w:val="00F55573"/>
    <w:rsid w:val="00F556A3"/>
    <w:rsid w:val="00F558A8"/>
    <w:rsid w:val="00F55920"/>
    <w:rsid w:val="00F55977"/>
    <w:rsid w:val="00F55C2B"/>
    <w:rsid w:val="00F55CBB"/>
    <w:rsid w:val="00F55DFD"/>
    <w:rsid w:val="00F5619F"/>
    <w:rsid w:val="00F5624B"/>
    <w:rsid w:val="00F56401"/>
    <w:rsid w:val="00F564C8"/>
    <w:rsid w:val="00F56500"/>
    <w:rsid w:val="00F56532"/>
    <w:rsid w:val="00F56551"/>
    <w:rsid w:val="00F5655A"/>
    <w:rsid w:val="00F565EA"/>
    <w:rsid w:val="00F56667"/>
    <w:rsid w:val="00F566AB"/>
    <w:rsid w:val="00F5675B"/>
    <w:rsid w:val="00F5683F"/>
    <w:rsid w:val="00F568C4"/>
    <w:rsid w:val="00F5690E"/>
    <w:rsid w:val="00F569E7"/>
    <w:rsid w:val="00F56AAC"/>
    <w:rsid w:val="00F56BF3"/>
    <w:rsid w:val="00F56C62"/>
    <w:rsid w:val="00F56CC4"/>
    <w:rsid w:val="00F56E16"/>
    <w:rsid w:val="00F56E18"/>
    <w:rsid w:val="00F56F08"/>
    <w:rsid w:val="00F56F6C"/>
    <w:rsid w:val="00F572DF"/>
    <w:rsid w:val="00F5730D"/>
    <w:rsid w:val="00F573F6"/>
    <w:rsid w:val="00F5740C"/>
    <w:rsid w:val="00F5742A"/>
    <w:rsid w:val="00F57513"/>
    <w:rsid w:val="00F57535"/>
    <w:rsid w:val="00F57643"/>
    <w:rsid w:val="00F578CC"/>
    <w:rsid w:val="00F579B0"/>
    <w:rsid w:val="00F57D45"/>
    <w:rsid w:val="00F57E62"/>
    <w:rsid w:val="00F57E87"/>
    <w:rsid w:val="00F57F63"/>
    <w:rsid w:val="00F6010A"/>
    <w:rsid w:val="00F601DF"/>
    <w:rsid w:val="00F60206"/>
    <w:rsid w:val="00F6020C"/>
    <w:rsid w:val="00F60275"/>
    <w:rsid w:val="00F6029E"/>
    <w:rsid w:val="00F602FF"/>
    <w:rsid w:val="00F60323"/>
    <w:rsid w:val="00F603A0"/>
    <w:rsid w:val="00F607AE"/>
    <w:rsid w:val="00F60821"/>
    <w:rsid w:val="00F608B0"/>
    <w:rsid w:val="00F60979"/>
    <w:rsid w:val="00F60A9F"/>
    <w:rsid w:val="00F60DE2"/>
    <w:rsid w:val="00F60E3F"/>
    <w:rsid w:val="00F60E6B"/>
    <w:rsid w:val="00F60F41"/>
    <w:rsid w:val="00F60F56"/>
    <w:rsid w:val="00F60F5D"/>
    <w:rsid w:val="00F60F5E"/>
    <w:rsid w:val="00F6112C"/>
    <w:rsid w:val="00F611BA"/>
    <w:rsid w:val="00F61213"/>
    <w:rsid w:val="00F613B6"/>
    <w:rsid w:val="00F6140B"/>
    <w:rsid w:val="00F615A8"/>
    <w:rsid w:val="00F61637"/>
    <w:rsid w:val="00F61691"/>
    <w:rsid w:val="00F616F6"/>
    <w:rsid w:val="00F618AA"/>
    <w:rsid w:val="00F619CE"/>
    <w:rsid w:val="00F61C5A"/>
    <w:rsid w:val="00F61E32"/>
    <w:rsid w:val="00F62083"/>
    <w:rsid w:val="00F62152"/>
    <w:rsid w:val="00F62208"/>
    <w:rsid w:val="00F62235"/>
    <w:rsid w:val="00F622A6"/>
    <w:rsid w:val="00F6238C"/>
    <w:rsid w:val="00F6243D"/>
    <w:rsid w:val="00F62531"/>
    <w:rsid w:val="00F6260D"/>
    <w:rsid w:val="00F626D7"/>
    <w:rsid w:val="00F62838"/>
    <w:rsid w:val="00F628C5"/>
    <w:rsid w:val="00F628CE"/>
    <w:rsid w:val="00F628E8"/>
    <w:rsid w:val="00F629A2"/>
    <w:rsid w:val="00F62A0E"/>
    <w:rsid w:val="00F62ABE"/>
    <w:rsid w:val="00F62BA8"/>
    <w:rsid w:val="00F62C97"/>
    <w:rsid w:val="00F62D43"/>
    <w:rsid w:val="00F62D7F"/>
    <w:rsid w:val="00F62E59"/>
    <w:rsid w:val="00F63073"/>
    <w:rsid w:val="00F6322F"/>
    <w:rsid w:val="00F63389"/>
    <w:rsid w:val="00F636D4"/>
    <w:rsid w:val="00F63772"/>
    <w:rsid w:val="00F6399A"/>
    <w:rsid w:val="00F63A01"/>
    <w:rsid w:val="00F63BA3"/>
    <w:rsid w:val="00F63BEF"/>
    <w:rsid w:val="00F63E40"/>
    <w:rsid w:val="00F63E93"/>
    <w:rsid w:val="00F640FF"/>
    <w:rsid w:val="00F64221"/>
    <w:rsid w:val="00F64321"/>
    <w:rsid w:val="00F64433"/>
    <w:rsid w:val="00F644B3"/>
    <w:rsid w:val="00F646B0"/>
    <w:rsid w:val="00F64732"/>
    <w:rsid w:val="00F64775"/>
    <w:rsid w:val="00F647B3"/>
    <w:rsid w:val="00F6487C"/>
    <w:rsid w:val="00F64A15"/>
    <w:rsid w:val="00F64B76"/>
    <w:rsid w:val="00F64B85"/>
    <w:rsid w:val="00F64BB0"/>
    <w:rsid w:val="00F64BCD"/>
    <w:rsid w:val="00F64D29"/>
    <w:rsid w:val="00F64D40"/>
    <w:rsid w:val="00F64D44"/>
    <w:rsid w:val="00F650B6"/>
    <w:rsid w:val="00F65118"/>
    <w:rsid w:val="00F65217"/>
    <w:rsid w:val="00F652AE"/>
    <w:rsid w:val="00F6532D"/>
    <w:rsid w:val="00F654AB"/>
    <w:rsid w:val="00F654DE"/>
    <w:rsid w:val="00F6595F"/>
    <w:rsid w:val="00F65BC4"/>
    <w:rsid w:val="00F65C0D"/>
    <w:rsid w:val="00F65F68"/>
    <w:rsid w:val="00F66314"/>
    <w:rsid w:val="00F663A9"/>
    <w:rsid w:val="00F66475"/>
    <w:rsid w:val="00F66504"/>
    <w:rsid w:val="00F6654C"/>
    <w:rsid w:val="00F6665A"/>
    <w:rsid w:val="00F6680E"/>
    <w:rsid w:val="00F66DA1"/>
    <w:rsid w:val="00F66E35"/>
    <w:rsid w:val="00F6704E"/>
    <w:rsid w:val="00F671AF"/>
    <w:rsid w:val="00F6727D"/>
    <w:rsid w:val="00F672B7"/>
    <w:rsid w:val="00F6734F"/>
    <w:rsid w:val="00F676B5"/>
    <w:rsid w:val="00F67706"/>
    <w:rsid w:val="00F67818"/>
    <w:rsid w:val="00F679ED"/>
    <w:rsid w:val="00F67A3D"/>
    <w:rsid w:val="00F67B00"/>
    <w:rsid w:val="00F67B99"/>
    <w:rsid w:val="00F67E02"/>
    <w:rsid w:val="00F67E25"/>
    <w:rsid w:val="00F700AD"/>
    <w:rsid w:val="00F703D1"/>
    <w:rsid w:val="00F7042B"/>
    <w:rsid w:val="00F7053E"/>
    <w:rsid w:val="00F7056D"/>
    <w:rsid w:val="00F70643"/>
    <w:rsid w:val="00F706B9"/>
    <w:rsid w:val="00F706D8"/>
    <w:rsid w:val="00F708C2"/>
    <w:rsid w:val="00F708FC"/>
    <w:rsid w:val="00F70A21"/>
    <w:rsid w:val="00F70AD3"/>
    <w:rsid w:val="00F70B66"/>
    <w:rsid w:val="00F70BD4"/>
    <w:rsid w:val="00F70BF6"/>
    <w:rsid w:val="00F710CF"/>
    <w:rsid w:val="00F71188"/>
    <w:rsid w:val="00F713A9"/>
    <w:rsid w:val="00F713B4"/>
    <w:rsid w:val="00F713F1"/>
    <w:rsid w:val="00F7144F"/>
    <w:rsid w:val="00F716F4"/>
    <w:rsid w:val="00F7177E"/>
    <w:rsid w:val="00F719DA"/>
    <w:rsid w:val="00F71A2E"/>
    <w:rsid w:val="00F71A9C"/>
    <w:rsid w:val="00F71B0A"/>
    <w:rsid w:val="00F71E51"/>
    <w:rsid w:val="00F7212D"/>
    <w:rsid w:val="00F72338"/>
    <w:rsid w:val="00F7236C"/>
    <w:rsid w:val="00F7245C"/>
    <w:rsid w:val="00F72926"/>
    <w:rsid w:val="00F7295B"/>
    <w:rsid w:val="00F72B86"/>
    <w:rsid w:val="00F72C06"/>
    <w:rsid w:val="00F72C64"/>
    <w:rsid w:val="00F72F62"/>
    <w:rsid w:val="00F73154"/>
    <w:rsid w:val="00F73266"/>
    <w:rsid w:val="00F732B1"/>
    <w:rsid w:val="00F73301"/>
    <w:rsid w:val="00F733F6"/>
    <w:rsid w:val="00F7362E"/>
    <w:rsid w:val="00F73AF6"/>
    <w:rsid w:val="00F73AF9"/>
    <w:rsid w:val="00F73B2F"/>
    <w:rsid w:val="00F73CC1"/>
    <w:rsid w:val="00F73DA1"/>
    <w:rsid w:val="00F73DD2"/>
    <w:rsid w:val="00F73E82"/>
    <w:rsid w:val="00F73F52"/>
    <w:rsid w:val="00F73F82"/>
    <w:rsid w:val="00F73FE5"/>
    <w:rsid w:val="00F7416F"/>
    <w:rsid w:val="00F741B1"/>
    <w:rsid w:val="00F74218"/>
    <w:rsid w:val="00F7425A"/>
    <w:rsid w:val="00F74564"/>
    <w:rsid w:val="00F745B2"/>
    <w:rsid w:val="00F7461C"/>
    <w:rsid w:val="00F746A7"/>
    <w:rsid w:val="00F74796"/>
    <w:rsid w:val="00F7496F"/>
    <w:rsid w:val="00F74A93"/>
    <w:rsid w:val="00F74B9A"/>
    <w:rsid w:val="00F74EEF"/>
    <w:rsid w:val="00F74FB1"/>
    <w:rsid w:val="00F7509E"/>
    <w:rsid w:val="00F7523A"/>
    <w:rsid w:val="00F752AA"/>
    <w:rsid w:val="00F753E3"/>
    <w:rsid w:val="00F75741"/>
    <w:rsid w:val="00F75891"/>
    <w:rsid w:val="00F758B0"/>
    <w:rsid w:val="00F758D6"/>
    <w:rsid w:val="00F7597C"/>
    <w:rsid w:val="00F75A76"/>
    <w:rsid w:val="00F75A89"/>
    <w:rsid w:val="00F75B5F"/>
    <w:rsid w:val="00F75BCF"/>
    <w:rsid w:val="00F75C74"/>
    <w:rsid w:val="00F75DCB"/>
    <w:rsid w:val="00F75EB2"/>
    <w:rsid w:val="00F75F41"/>
    <w:rsid w:val="00F76062"/>
    <w:rsid w:val="00F761D5"/>
    <w:rsid w:val="00F761EB"/>
    <w:rsid w:val="00F7620D"/>
    <w:rsid w:val="00F76253"/>
    <w:rsid w:val="00F76285"/>
    <w:rsid w:val="00F76399"/>
    <w:rsid w:val="00F766C0"/>
    <w:rsid w:val="00F7670A"/>
    <w:rsid w:val="00F7678F"/>
    <w:rsid w:val="00F767BD"/>
    <w:rsid w:val="00F768D9"/>
    <w:rsid w:val="00F76902"/>
    <w:rsid w:val="00F76A0D"/>
    <w:rsid w:val="00F76AB8"/>
    <w:rsid w:val="00F76BBD"/>
    <w:rsid w:val="00F76BE3"/>
    <w:rsid w:val="00F76C5C"/>
    <w:rsid w:val="00F76D46"/>
    <w:rsid w:val="00F76F16"/>
    <w:rsid w:val="00F76F76"/>
    <w:rsid w:val="00F77018"/>
    <w:rsid w:val="00F77086"/>
    <w:rsid w:val="00F7721E"/>
    <w:rsid w:val="00F7724D"/>
    <w:rsid w:val="00F7732C"/>
    <w:rsid w:val="00F774C0"/>
    <w:rsid w:val="00F775C3"/>
    <w:rsid w:val="00F7770B"/>
    <w:rsid w:val="00F7771A"/>
    <w:rsid w:val="00F7780A"/>
    <w:rsid w:val="00F7781E"/>
    <w:rsid w:val="00F77925"/>
    <w:rsid w:val="00F779F1"/>
    <w:rsid w:val="00F77B45"/>
    <w:rsid w:val="00F77B7F"/>
    <w:rsid w:val="00F77DB6"/>
    <w:rsid w:val="00F77E82"/>
    <w:rsid w:val="00F80062"/>
    <w:rsid w:val="00F8029B"/>
    <w:rsid w:val="00F803C4"/>
    <w:rsid w:val="00F80544"/>
    <w:rsid w:val="00F805D7"/>
    <w:rsid w:val="00F807AE"/>
    <w:rsid w:val="00F8093D"/>
    <w:rsid w:val="00F80988"/>
    <w:rsid w:val="00F809C2"/>
    <w:rsid w:val="00F80B5A"/>
    <w:rsid w:val="00F80B73"/>
    <w:rsid w:val="00F80C3E"/>
    <w:rsid w:val="00F80C9D"/>
    <w:rsid w:val="00F80D38"/>
    <w:rsid w:val="00F80E50"/>
    <w:rsid w:val="00F80FA6"/>
    <w:rsid w:val="00F80FCE"/>
    <w:rsid w:val="00F811C1"/>
    <w:rsid w:val="00F811DF"/>
    <w:rsid w:val="00F81284"/>
    <w:rsid w:val="00F812FB"/>
    <w:rsid w:val="00F81431"/>
    <w:rsid w:val="00F81437"/>
    <w:rsid w:val="00F81463"/>
    <w:rsid w:val="00F814E1"/>
    <w:rsid w:val="00F81501"/>
    <w:rsid w:val="00F8155F"/>
    <w:rsid w:val="00F81578"/>
    <w:rsid w:val="00F8167E"/>
    <w:rsid w:val="00F8192D"/>
    <w:rsid w:val="00F8199C"/>
    <w:rsid w:val="00F81A08"/>
    <w:rsid w:val="00F81A15"/>
    <w:rsid w:val="00F81A27"/>
    <w:rsid w:val="00F81A95"/>
    <w:rsid w:val="00F81AE1"/>
    <w:rsid w:val="00F81C04"/>
    <w:rsid w:val="00F81C95"/>
    <w:rsid w:val="00F822E8"/>
    <w:rsid w:val="00F823F5"/>
    <w:rsid w:val="00F82437"/>
    <w:rsid w:val="00F824EF"/>
    <w:rsid w:val="00F8250E"/>
    <w:rsid w:val="00F825B1"/>
    <w:rsid w:val="00F82633"/>
    <w:rsid w:val="00F8267C"/>
    <w:rsid w:val="00F8276F"/>
    <w:rsid w:val="00F82785"/>
    <w:rsid w:val="00F82787"/>
    <w:rsid w:val="00F8280C"/>
    <w:rsid w:val="00F8286A"/>
    <w:rsid w:val="00F8291F"/>
    <w:rsid w:val="00F82989"/>
    <w:rsid w:val="00F82999"/>
    <w:rsid w:val="00F829FA"/>
    <w:rsid w:val="00F82ACB"/>
    <w:rsid w:val="00F82C04"/>
    <w:rsid w:val="00F82F44"/>
    <w:rsid w:val="00F83147"/>
    <w:rsid w:val="00F8334A"/>
    <w:rsid w:val="00F8354A"/>
    <w:rsid w:val="00F83586"/>
    <w:rsid w:val="00F8359B"/>
    <w:rsid w:val="00F836D2"/>
    <w:rsid w:val="00F838C8"/>
    <w:rsid w:val="00F83C32"/>
    <w:rsid w:val="00F83C51"/>
    <w:rsid w:val="00F83D19"/>
    <w:rsid w:val="00F83D5F"/>
    <w:rsid w:val="00F83F03"/>
    <w:rsid w:val="00F83F34"/>
    <w:rsid w:val="00F842BA"/>
    <w:rsid w:val="00F8432E"/>
    <w:rsid w:val="00F84484"/>
    <w:rsid w:val="00F84510"/>
    <w:rsid w:val="00F845F5"/>
    <w:rsid w:val="00F8465D"/>
    <w:rsid w:val="00F846AF"/>
    <w:rsid w:val="00F84732"/>
    <w:rsid w:val="00F847AE"/>
    <w:rsid w:val="00F84C6C"/>
    <w:rsid w:val="00F84E4D"/>
    <w:rsid w:val="00F852E7"/>
    <w:rsid w:val="00F852F7"/>
    <w:rsid w:val="00F8561C"/>
    <w:rsid w:val="00F85905"/>
    <w:rsid w:val="00F85AC1"/>
    <w:rsid w:val="00F85C78"/>
    <w:rsid w:val="00F85C85"/>
    <w:rsid w:val="00F85F4E"/>
    <w:rsid w:val="00F85F4F"/>
    <w:rsid w:val="00F86155"/>
    <w:rsid w:val="00F861E3"/>
    <w:rsid w:val="00F86227"/>
    <w:rsid w:val="00F86241"/>
    <w:rsid w:val="00F86284"/>
    <w:rsid w:val="00F863DE"/>
    <w:rsid w:val="00F864A3"/>
    <w:rsid w:val="00F864B5"/>
    <w:rsid w:val="00F864C0"/>
    <w:rsid w:val="00F86803"/>
    <w:rsid w:val="00F868AC"/>
    <w:rsid w:val="00F868F0"/>
    <w:rsid w:val="00F8693C"/>
    <w:rsid w:val="00F86AC9"/>
    <w:rsid w:val="00F86BC2"/>
    <w:rsid w:val="00F86CBD"/>
    <w:rsid w:val="00F86EA6"/>
    <w:rsid w:val="00F86F0F"/>
    <w:rsid w:val="00F86FE7"/>
    <w:rsid w:val="00F87090"/>
    <w:rsid w:val="00F87264"/>
    <w:rsid w:val="00F873D7"/>
    <w:rsid w:val="00F87488"/>
    <w:rsid w:val="00F87542"/>
    <w:rsid w:val="00F876C1"/>
    <w:rsid w:val="00F877B0"/>
    <w:rsid w:val="00F877B6"/>
    <w:rsid w:val="00F87A68"/>
    <w:rsid w:val="00F87B8F"/>
    <w:rsid w:val="00F87E7D"/>
    <w:rsid w:val="00F87F83"/>
    <w:rsid w:val="00F87FE6"/>
    <w:rsid w:val="00F9012C"/>
    <w:rsid w:val="00F90213"/>
    <w:rsid w:val="00F9024A"/>
    <w:rsid w:val="00F90649"/>
    <w:rsid w:val="00F9065B"/>
    <w:rsid w:val="00F90661"/>
    <w:rsid w:val="00F906CF"/>
    <w:rsid w:val="00F906F5"/>
    <w:rsid w:val="00F90860"/>
    <w:rsid w:val="00F909EF"/>
    <w:rsid w:val="00F90AF2"/>
    <w:rsid w:val="00F90CAF"/>
    <w:rsid w:val="00F90CF7"/>
    <w:rsid w:val="00F90DE3"/>
    <w:rsid w:val="00F90FB5"/>
    <w:rsid w:val="00F91022"/>
    <w:rsid w:val="00F910E1"/>
    <w:rsid w:val="00F91503"/>
    <w:rsid w:val="00F91576"/>
    <w:rsid w:val="00F917C4"/>
    <w:rsid w:val="00F917C8"/>
    <w:rsid w:val="00F9184F"/>
    <w:rsid w:val="00F91A82"/>
    <w:rsid w:val="00F91BCC"/>
    <w:rsid w:val="00F91BF0"/>
    <w:rsid w:val="00F91C39"/>
    <w:rsid w:val="00F91F1A"/>
    <w:rsid w:val="00F91F62"/>
    <w:rsid w:val="00F920DE"/>
    <w:rsid w:val="00F920EE"/>
    <w:rsid w:val="00F920FE"/>
    <w:rsid w:val="00F92159"/>
    <w:rsid w:val="00F92323"/>
    <w:rsid w:val="00F92406"/>
    <w:rsid w:val="00F92434"/>
    <w:rsid w:val="00F924E6"/>
    <w:rsid w:val="00F9272C"/>
    <w:rsid w:val="00F9283B"/>
    <w:rsid w:val="00F9285E"/>
    <w:rsid w:val="00F928ED"/>
    <w:rsid w:val="00F929A7"/>
    <w:rsid w:val="00F92A26"/>
    <w:rsid w:val="00F92A29"/>
    <w:rsid w:val="00F92AEF"/>
    <w:rsid w:val="00F92AF3"/>
    <w:rsid w:val="00F92BD8"/>
    <w:rsid w:val="00F92C44"/>
    <w:rsid w:val="00F92CF0"/>
    <w:rsid w:val="00F92D5E"/>
    <w:rsid w:val="00F92E76"/>
    <w:rsid w:val="00F92EFD"/>
    <w:rsid w:val="00F92F61"/>
    <w:rsid w:val="00F92F6F"/>
    <w:rsid w:val="00F930E7"/>
    <w:rsid w:val="00F93106"/>
    <w:rsid w:val="00F9331D"/>
    <w:rsid w:val="00F9336D"/>
    <w:rsid w:val="00F93479"/>
    <w:rsid w:val="00F93597"/>
    <w:rsid w:val="00F93614"/>
    <w:rsid w:val="00F936C0"/>
    <w:rsid w:val="00F93702"/>
    <w:rsid w:val="00F9379E"/>
    <w:rsid w:val="00F937CA"/>
    <w:rsid w:val="00F937F9"/>
    <w:rsid w:val="00F93870"/>
    <w:rsid w:val="00F9394E"/>
    <w:rsid w:val="00F93953"/>
    <w:rsid w:val="00F93979"/>
    <w:rsid w:val="00F93A79"/>
    <w:rsid w:val="00F93A84"/>
    <w:rsid w:val="00F93AD4"/>
    <w:rsid w:val="00F93BB4"/>
    <w:rsid w:val="00F93E54"/>
    <w:rsid w:val="00F93FB2"/>
    <w:rsid w:val="00F94161"/>
    <w:rsid w:val="00F94216"/>
    <w:rsid w:val="00F94389"/>
    <w:rsid w:val="00F94493"/>
    <w:rsid w:val="00F944A4"/>
    <w:rsid w:val="00F94551"/>
    <w:rsid w:val="00F94654"/>
    <w:rsid w:val="00F946A5"/>
    <w:rsid w:val="00F947D7"/>
    <w:rsid w:val="00F94A20"/>
    <w:rsid w:val="00F94B39"/>
    <w:rsid w:val="00F94BD8"/>
    <w:rsid w:val="00F94C0F"/>
    <w:rsid w:val="00F94C7D"/>
    <w:rsid w:val="00F94DBF"/>
    <w:rsid w:val="00F94FD8"/>
    <w:rsid w:val="00F950C3"/>
    <w:rsid w:val="00F951CB"/>
    <w:rsid w:val="00F95594"/>
    <w:rsid w:val="00F9561F"/>
    <w:rsid w:val="00F9567B"/>
    <w:rsid w:val="00F956CA"/>
    <w:rsid w:val="00F95759"/>
    <w:rsid w:val="00F957BA"/>
    <w:rsid w:val="00F958CF"/>
    <w:rsid w:val="00F95938"/>
    <w:rsid w:val="00F959A2"/>
    <w:rsid w:val="00F95D10"/>
    <w:rsid w:val="00F95D6D"/>
    <w:rsid w:val="00F95E26"/>
    <w:rsid w:val="00F95F85"/>
    <w:rsid w:val="00F95F9E"/>
    <w:rsid w:val="00F9606C"/>
    <w:rsid w:val="00F960A7"/>
    <w:rsid w:val="00F961AF"/>
    <w:rsid w:val="00F961C1"/>
    <w:rsid w:val="00F962B2"/>
    <w:rsid w:val="00F96363"/>
    <w:rsid w:val="00F96391"/>
    <w:rsid w:val="00F963C6"/>
    <w:rsid w:val="00F96755"/>
    <w:rsid w:val="00F96807"/>
    <w:rsid w:val="00F9681B"/>
    <w:rsid w:val="00F96820"/>
    <w:rsid w:val="00F968F0"/>
    <w:rsid w:val="00F96AED"/>
    <w:rsid w:val="00F96CE9"/>
    <w:rsid w:val="00F96D9F"/>
    <w:rsid w:val="00F96E5F"/>
    <w:rsid w:val="00F96F07"/>
    <w:rsid w:val="00F96F55"/>
    <w:rsid w:val="00F9723B"/>
    <w:rsid w:val="00F97315"/>
    <w:rsid w:val="00F9736D"/>
    <w:rsid w:val="00F97436"/>
    <w:rsid w:val="00F974F4"/>
    <w:rsid w:val="00F9755A"/>
    <w:rsid w:val="00F9767B"/>
    <w:rsid w:val="00F97961"/>
    <w:rsid w:val="00F97A37"/>
    <w:rsid w:val="00F97A5A"/>
    <w:rsid w:val="00F97BAB"/>
    <w:rsid w:val="00F97BFD"/>
    <w:rsid w:val="00F97E5A"/>
    <w:rsid w:val="00FA0213"/>
    <w:rsid w:val="00FA0288"/>
    <w:rsid w:val="00FA02EC"/>
    <w:rsid w:val="00FA032D"/>
    <w:rsid w:val="00FA03AF"/>
    <w:rsid w:val="00FA05AE"/>
    <w:rsid w:val="00FA05B0"/>
    <w:rsid w:val="00FA05F3"/>
    <w:rsid w:val="00FA0A17"/>
    <w:rsid w:val="00FA0A1C"/>
    <w:rsid w:val="00FA0B52"/>
    <w:rsid w:val="00FA0B6F"/>
    <w:rsid w:val="00FA0B74"/>
    <w:rsid w:val="00FA0BAC"/>
    <w:rsid w:val="00FA0BDE"/>
    <w:rsid w:val="00FA0FF1"/>
    <w:rsid w:val="00FA11B4"/>
    <w:rsid w:val="00FA11D0"/>
    <w:rsid w:val="00FA12BC"/>
    <w:rsid w:val="00FA12CC"/>
    <w:rsid w:val="00FA148F"/>
    <w:rsid w:val="00FA150B"/>
    <w:rsid w:val="00FA17FD"/>
    <w:rsid w:val="00FA1820"/>
    <w:rsid w:val="00FA182C"/>
    <w:rsid w:val="00FA1847"/>
    <w:rsid w:val="00FA1860"/>
    <w:rsid w:val="00FA1870"/>
    <w:rsid w:val="00FA1988"/>
    <w:rsid w:val="00FA1A5C"/>
    <w:rsid w:val="00FA1C76"/>
    <w:rsid w:val="00FA1D37"/>
    <w:rsid w:val="00FA1E44"/>
    <w:rsid w:val="00FA1F85"/>
    <w:rsid w:val="00FA1FB0"/>
    <w:rsid w:val="00FA22A2"/>
    <w:rsid w:val="00FA235D"/>
    <w:rsid w:val="00FA25F5"/>
    <w:rsid w:val="00FA2700"/>
    <w:rsid w:val="00FA2721"/>
    <w:rsid w:val="00FA279B"/>
    <w:rsid w:val="00FA2926"/>
    <w:rsid w:val="00FA2A89"/>
    <w:rsid w:val="00FA2B5A"/>
    <w:rsid w:val="00FA2C46"/>
    <w:rsid w:val="00FA2D4F"/>
    <w:rsid w:val="00FA2DDD"/>
    <w:rsid w:val="00FA2E4B"/>
    <w:rsid w:val="00FA2E5E"/>
    <w:rsid w:val="00FA2FCE"/>
    <w:rsid w:val="00FA3360"/>
    <w:rsid w:val="00FA3429"/>
    <w:rsid w:val="00FA34B3"/>
    <w:rsid w:val="00FA3628"/>
    <w:rsid w:val="00FA3696"/>
    <w:rsid w:val="00FA373D"/>
    <w:rsid w:val="00FA3A4B"/>
    <w:rsid w:val="00FA3A93"/>
    <w:rsid w:val="00FA3C55"/>
    <w:rsid w:val="00FA3C9D"/>
    <w:rsid w:val="00FA3CAC"/>
    <w:rsid w:val="00FA3D26"/>
    <w:rsid w:val="00FA3E7F"/>
    <w:rsid w:val="00FA3F03"/>
    <w:rsid w:val="00FA3F07"/>
    <w:rsid w:val="00FA3F29"/>
    <w:rsid w:val="00FA3F8B"/>
    <w:rsid w:val="00FA4069"/>
    <w:rsid w:val="00FA4108"/>
    <w:rsid w:val="00FA41D6"/>
    <w:rsid w:val="00FA4230"/>
    <w:rsid w:val="00FA424C"/>
    <w:rsid w:val="00FA4346"/>
    <w:rsid w:val="00FA437A"/>
    <w:rsid w:val="00FA44AB"/>
    <w:rsid w:val="00FA44CA"/>
    <w:rsid w:val="00FA44EC"/>
    <w:rsid w:val="00FA4787"/>
    <w:rsid w:val="00FA47CF"/>
    <w:rsid w:val="00FA4804"/>
    <w:rsid w:val="00FA4878"/>
    <w:rsid w:val="00FA491A"/>
    <w:rsid w:val="00FA4BE5"/>
    <w:rsid w:val="00FA4E33"/>
    <w:rsid w:val="00FA4E5E"/>
    <w:rsid w:val="00FA5199"/>
    <w:rsid w:val="00FA51BE"/>
    <w:rsid w:val="00FA51EC"/>
    <w:rsid w:val="00FA53C2"/>
    <w:rsid w:val="00FA5526"/>
    <w:rsid w:val="00FA553D"/>
    <w:rsid w:val="00FA5650"/>
    <w:rsid w:val="00FA565F"/>
    <w:rsid w:val="00FA5D8F"/>
    <w:rsid w:val="00FA5E62"/>
    <w:rsid w:val="00FA5F1B"/>
    <w:rsid w:val="00FA5F44"/>
    <w:rsid w:val="00FA6181"/>
    <w:rsid w:val="00FA628B"/>
    <w:rsid w:val="00FA6309"/>
    <w:rsid w:val="00FA6390"/>
    <w:rsid w:val="00FA6498"/>
    <w:rsid w:val="00FA653C"/>
    <w:rsid w:val="00FA654F"/>
    <w:rsid w:val="00FA6639"/>
    <w:rsid w:val="00FA6651"/>
    <w:rsid w:val="00FA66BE"/>
    <w:rsid w:val="00FA66EB"/>
    <w:rsid w:val="00FA66F4"/>
    <w:rsid w:val="00FA6732"/>
    <w:rsid w:val="00FA6871"/>
    <w:rsid w:val="00FA6921"/>
    <w:rsid w:val="00FA6970"/>
    <w:rsid w:val="00FA6C94"/>
    <w:rsid w:val="00FA6CB6"/>
    <w:rsid w:val="00FA6CBE"/>
    <w:rsid w:val="00FA6ED9"/>
    <w:rsid w:val="00FA6F7A"/>
    <w:rsid w:val="00FA70B1"/>
    <w:rsid w:val="00FA7119"/>
    <w:rsid w:val="00FA7142"/>
    <w:rsid w:val="00FA7353"/>
    <w:rsid w:val="00FA7408"/>
    <w:rsid w:val="00FA74C0"/>
    <w:rsid w:val="00FA75AA"/>
    <w:rsid w:val="00FA76C8"/>
    <w:rsid w:val="00FA7811"/>
    <w:rsid w:val="00FA781B"/>
    <w:rsid w:val="00FA7A7A"/>
    <w:rsid w:val="00FA7D37"/>
    <w:rsid w:val="00FA7DA5"/>
    <w:rsid w:val="00FA7E1A"/>
    <w:rsid w:val="00FA7E40"/>
    <w:rsid w:val="00FA7E9A"/>
    <w:rsid w:val="00FA7F48"/>
    <w:rsid w:val="00FB0057"/>
    <w:rsid w:val="00FB0321"/>
    <w:rsid w:val="00FB0354"/>
    <w:rsid w:val="00FB03B7"/>
    <w:rsid w:val="00FB04AA"/>
    <w:rsid w:val="00FB0513"/>
    <w:rsid w:val="00FB07F2"/>
    <w:rsid w:val="00FB08A2"/>
    <w:rsid w:val="00FB0913"/>
    <w:rsid w:val="00FB09BF"/>
    <w:rsid w:val="00FB0A0B"/>
    <w:rsid w:val="00FB0AEF"/>
    <w:rsid w:val="00FB0B79"/>
    <w:rsid w:val="00FB0D59"/>
    <w:rsid w:val="00FB0E21"/>
    <w:rsid w:val="00FB0EB6"/>
    <w:rsid w:val="00FB0ED2"/>
    <w:rsid w:val="00FB0EF8"/>
    <w:rsid w:val="00FB0F4D"/>
    <w:rsid w:val="00FB13D6"/>
    <w:rsid w:val="00FB15E8"/>
    <w:rsid w:val="00FB1766"/>
    <w:rsid w:val="00FB1868"/>
    <w:rsid w:val="00FB1888"/>
    <w:rsid w:val="00FB18BD"/>
    <w:rsid w:val="00FB18E9"/>
    <w:rsid w:val="00FB1AA5"/>
    <w:rsid w:val="00FB1AA7"/>
    <w:rsid w:val="00FB1BC0"/>
    <w:rsid w:val="00FB1F02"/>
    <w:rsid w:val="00FB1F05"/>
    <w:rsid w:val="00FB1F56"/>
    <w:rsid w:val="00FB2361"/>
    <w:rsid w:val="00FB240F"/>
    <w:rsid w:val="00FB24CA"/>
    <w:rsid w:val="00FB25B0"/>
    <w:rsid w:val="00FB262C"/>
    <w:rsid w:val="00FB27DA"/>
    <w:rsid w:val="00FB292A"/>
    <w:rsid w:val="00FB2A0F"/>
    <w:rsid w:val="00FB2A64"/>
    <w:rsid w:val="00FB2B6A"/>
    <w:rsid w:val="00FB2D8E"/>
    <w:rsid w:val="00FB2E82"/>
    <w:rsid w:val="00FB2F6D"/>
    <w:rsid w:val="00FB2FBA"/>
    <w:rsid w:val="00FB301B"/>
    <w:rsid w:val="00FB31C0"/>
    <w:rsid w:val="00FB3202"/>
    <w:rsid w:val="00FB33E4"/>
    <w:rsid w:val="00FB3702"/>
    <w:rsid w:val="00FB380B"/>
    <w:rsid w:val="00FB38D0"/>
    <w:rsid w:val="00FB38E0"/>
    <w:rsid w:val="00FB3B39"/>
    <w:rsid w:val="00FB3C9E"/>
    <w:rsid w:val="00FB3D53"/>
    <w:rsid w:val="00FB3F02"/>
    <w:rsid w:val="00FB4527"/>
    <w:rsid w:val="00FB452B"/>
    <w:rsid w:val="00FB48B8"/>
    <w:rsid w:val="00FB4AC6"/>
    <w:rsid w:val="00FB4B1F"/>
    <w:rsid w:val="00FB4F2F"/>
    <w:rsid w:val="00FB500D"/>
    <w:rsid w:val="00FB5022"/>
    <w:rsid w:val="00FB5088"/>
    <w:rsid w:val="00FB5427"/>
    <w:rsid w:val="00FB5571"/>
    <w:rsid w:val="00FB55AB"/>
    <w:rsid w:val="00FB55C8"/>
    <w:rsid w:val="00FB563F"/>
    <w:rsid w:val="00FB56AD"/>
    <w:rsid w:val="00FB584B"/>
    <w:rsid w:val="00FB5862"/>
    <w:rsid w:val="00FB5933"/>
    <w:rsid w:val="00FB5C3E"/>
    <w:rsid w:val="00FB5C55"/>
    <w:rsid w:val="00FB5CE2"/>
    <w:rsid w:val="00FB5CE8"/>
    <w:rsid w:val="00FB5DBD"/>
    <w:rsid w:val="00FB5E6B"/>
    <w:rsid w:val="00FB5F24"/>
    <w:rsid w:val="00FB5F84"/>
    <w:rsid w:val="00FB5F99"/>
    <w:rsid w:val="00FB6094"/>
    <w:rsid w:val="00FB6211"/>
    <w:rsid w:val="00FB63DA"/>
    <w:rsid w:val="00FB64BB"/>
    <w:rsid w:val="00FB670F"/>
    <w:rsid w:val="00FB67EF"/>
    <w:rsid w:val="00FB6819"/>
    <w:rsid w:val="00FB68FE"/>
    <w:rsid w:val="00FB6B3E"/>
    <w:rsid w:val="00FB6CF9"/>
    <w:rsid w:val="00FB6D21"/>
    <w:rsid w:val="00FB6E1E"/>
    <w:rsid w:val="00FB6FD5"/>
    <w:rsid w:val="00FB715A"/>
    <w:rsid w:val="00FB7296"/>
    <w:rsid w:val="00FB72C9"/>
    <w:rsid w:val="00FB73B3"/>
    <w:rsid w:val="00FB74F9"/>
    <w:rsid w:val="00FB74FA"/>
    <w:rsid w:val="00FB7651"/>
    <w:rsid w:val="00FB776D"/>
    <w:rsid w:val="00FB785E"/>
    <w:rsid w:val="00FB7881"/>
    <w:rsid w:val="00FB7A61"/>
    <w:rsid w:val="00FB7B92"/>
    <w:rsid w:val="00FB7C47"/>
    <w:rsid w:val="00FB7C4E"/>
    <w:rsid w:val="00FB7C6D"/>
    <w:rsid w:val="00FB7CA9"/>
    <w:rsid w:val="00FB7CBD"/>
    <w:rsid w:val="00FB7DF1"/>
    <w:rsid w:val="00FB7E3C"/>
    <w:rsid w:val="00FB7F6C"/>
    <w:rsid w:val="00FC01DD"/>
    <w:rsid w:val="00FC0319"/>
    <w:rsid w:val="00FC034B"/>
    <w:rsid w:val="00FC035B"/>
    <w:rsid w:val="00FC04FA"/>
    <w:rsid w:val="00FC05FF"/>
    <w:rsid w:val="00FC060F"/>
    <w:rsid w:val="00FC0612"/>
    <w:rsid w:val="00FC06A1"/>
    <w:rsid w:val="00FC072B"/>
    <w:rsid w:val="00FC07CE"/>
    <w:rsid w:val="00FC0893"/>
    <w:rsid w:val="00FC0A2A"/>
    <w:rsid w:val="00FC0A4E"/>
    <w:rsid w:val="00FC0C19"/>
    <w:rsid w:val="00FC0C62"/>
    <w:rsid w:val="00FC1136"/>
    <w:rsid w:val="00FC11CD"/>
    <w:rsid w:val="00FC11DC"/>
    <w:rsid w:val="00FC12E8"/>
    <w:rsid w:val="00FC1349"/>
    <w:rsid w:val="00FC1508"/>
    <w:rsid w:val="00FC159F"/>
    <w:rsid w:val="00FC1929"/>
    <w:rsid w:val="00FC1A1C"/>
    <w:rsid w:val="00FC1D91"/>
    <w:rsid w:val="00FC1DDB"/>
    <w:rsid w:val="00FC1F98"/>
    <w:rsid w:val="00FC1FFB"/>
    <w:rsid w:val="00FC2044"/>
    <w:rsid w:val="00FC20A9"/>
    <w:rsid w:val="00FC2337"/>
    <w:rsid w:val="00FC23EE"/>
    <w:rsid w:val="00FC24DC"/>
    <w:rsid w:val="00FC260C"/>
    <w:rsid w:val="00FC27A0"/>
    <w:rsid w:val="00FC2A14"/>
    <w:rsid w:val="00FC2A40"/>
    <w:rsid w:val="00FC2AA8"/>
    <w:rsid w:val="00FC2C35"/>
    <w:rsid w:val="00FC2C7A"/>
    <w:rsid w:val="00FC2CEC"/>
    <w:rsid w:val="00FC2EA3"/>
    <w:rsid w:val="00FC2F49"/>
    <w:rsid w:val="00FC30D1"/>
    <w:rsid w:val="00FC31B6"/>
    <w:rsid w:val="00FC31F0"/>
    <w:rsid w:val="00FC344E"/>
    <w:rsid w:val="00FC34CC"/>
    <w:rsid w:val="00FC3550"/>
    <w:rsid w:val="00FC3600"/>
    <w:rsid w:val="00FC3809"/>
    <w:rsid w:val="00FC398E"/>
    <w:rsid w:val="00FC39A2"/>
    <w:rsid w:val="00FC3BC9"/>
    <w:rsid w:val="00FC3C6B"/>
    <w:rsid w:val="00FC3EF5"/>
    <w:rsid w:val="00FC3F8A"/>
    <w:rsid w:val="00FC4053"/>
    <w:rsid w:val="00FC40C7"/>
    <w:rsid w:val="00FC42DA"/>
    <w:rsid w:val="00FC4619"/>
    <w:rsid w:val="00FC4695"/>
    <w:rsid w:val="00FC46C4"/>
    <w:rsid w:val="00FC46C8"/>
    <w:rsid w:val="00FC46D4"/>
    <w:rsid w:val="00FC49B0"/>
    <w:rsid w:val="00FC4BF5"/>
    <w:rsid w:val="00FC4CA9"/>
    <w:rsid w:val="00FC4DDA"/>
    <w:rsid w:val="00FC4E91"/>
    <w:rsid w:val="00FC50F1"/>
    <w:rsid w:val="00FC5113"/>
    <w:rsid w:val="00FC5179"/>
    <w:rsid w:val="00FC52CA"/>
    <w:rsid w:val="00FC5667"/>
    <w:rsid w:val="00FC58EC"/>
    <w:rsid w:val="00FC59EA"/>
    <w:rsid w:val="00FC5CD9"/>
    <w:rsid w:val="00FC5EA7"/>
    <w:rsid w:val="00FC5F70"/>
    <w:rsid w:val="00FC61AE"/>
    <w:rsid w:val="00FC6323"/>
    <w:rsid w:val="00FC6330"/>
    <w:rsid w:val="00FC65B6"/>
    <w:rsid w:val="00FC6651"/>
    <w:rsid w:val="00FC6788"/>
    <w:rsid w:val="00FC67B0"/>
    <w:rsid w:val="00FC68ED"/>
    <w:rsid w:val="00FC69CE"/>
    <w:rsid w:val="00FC69D7"/>
    <w:rsid w:val="00FC6DB2"/>
    <w:rsid w:val="00FC6E18"/>
    <w:rsid w:val="00FC6E80"/>
    <w:rsid w:val="00FC6E90"/>
    <w:rsid w:val="00FC6F39"/>
    <w:rsid w:val="00FC7138"/>
    <w:rsid w:val="00FC7210"/>
    <w:rsid w:val="00FC7276"/>
    <w:rsid w:val="00FC738A"/>
    <w:rsid w:val="00FC749F"/>
    <w:rsid w:val="00FC7598"/>
    <w:rsid w:val="00FC7619"/>
    <w:rsid w:val="00FC76B7"/>
    <w:rsid w:val="00FC771A"/>
    <w:rsid w:val="00FC778B"/>
    <w:rsid w:val="00FC77CE"/>
    <w:rsid w:val="00FC7964"/>
    <w:rsid w:val="00FC7A0E"/>
    <w:rsid w:val="00FC7A7B"/>
    <w:rsid w:val="00FC7A9C"/>
    <w:rsid w:val="00FC7CDD"/>
    <w:rsid w:val="00FC7D2A"/>
    <w:rsid w:val="00FC7F34"/>
    <w:rsid w:val="00FC7F92"/>
    <w:rsid w:val="00FC7FD3"/>
    <w:rsid w:val="00FD006C"/>
    <w:rsid w:val="00FD0118"/>
    <w:rsid w:val="00FD017F"/>
    <w:rsid w:val="00FD027A"/>
    <w:rsid w:val="00FD0314"/>
    <w:rsid w:val="00FD0487"/>
    <w:rsid w:val="00FD06C1"/>
    <w:rsid w:val="00FD073E"/>
    <w:rsid w:val="00FD0847"/>
    <w:rsid w:val="00FD094B"/>
    <w:rsid w:val="00FD0A48"/>
    <w:rsid w:val="00FD0ADD"/>
    <w:rsid w:val="00FD0B2E"/>
    <w:rsid w:val="00FD0B2F"/>
    <w:rsid w:val="00FD0B31"/>
    <w:rsid w:val="00FD0CE9"/>
    <w:rsid w:val="00FD0E1F"/>
    <w:rsid w:val="00FD114C"/>
    <w:rsid w:val="00FD1198"/>
    <w:rsid w:val="00FD1765"/>
    <w:rsid w:val="00FD181B"/>
    <w:rsid w:val="00FD18C4"/>
    <w:rsid w:val="00FD191E"/>
    <w:rsid w:val="00FD198B"/>
    <w:rsid w:val="00FD1A6B"/>
    <w:rsid w:val="00FD1AED"/>
    <w:rsid w:val="00FD1B07"/>
    <w:rsid w:val="00FD1B4D"/>
    <w:rsid w:val="00FD1CA6"/>
    <w:rsid w:val="00FD1D55"/>
    <w:rsid w:val="00FD1EE8"/>
    <w:rsid w:val="00FD1F96"/>
    <w:rsid w:val="00FD20C7"/>
    <w:rsid w:val="00FD230F"/>
    <w:rsid w:val="00FD233E"/>
    <w:rsid w:val="00FD2391"/>
    <w:rsid w:val="00FD23FF"/>
    <w:rsid w:val="00FD2462"/>
    <w:rsid w:val="00FD251C"/>
    <w:rsid w:val="00FD2557"/>
    <w:rsid w:val="00FD27A8"/>
    <w:rsid w:val="00FD2830"/>
    <w:rsid w:val="00FD2C2E"/>
    <w:rsid w:val="00FD2D5E"/>
    <w:rsid w:val="00FD3135"/>
    <w:rsid w:val="00FD31E2"/>
    <w:rsid w:val="00FD322F"/>
    <w:rsid w:val="00FD32B8"/>
    <w:rsid w:val="00FD32F4"/>
    <w:rsid w:val="00FD336B"/>
    <w:rsid w:val="00FD348C"/>
    <w:rsid w:val="00FD3563"/>
    <w:rsid w:val="00FD35C4"/>
    <w:rsid w:val="00FD36E4"/>
    <w:rsid w:val="00FD37AD"/>
    <w:rsid w:val="00FD386C"/>
    <w:rsid w:val="00FD38A7"/>
    <w:rsid w:val="00FD3ADE"/>
    <w:rsid w:val="00FD3C81"/>
    <w:rsid w:val="00FD3D84"/>
    <w:rsid w:val="00FD3DF4"/>
    <w:rsid w:val="00FD3E65"/>
    <w:rsid w:val="00FD3F0B"/>
    <w:rsid w:val="00FD3FF6"/>
    <w:rsid w:val="00FD4079"/>
    <w:rsid w:val="00FD40E0"/>
    <w:rsid w:val="00FD40FA"/>
    <w:rsid w:val="00FD4100"/>
    <w:rsid w:val="00FD4129"/>
    <w:rsid w:val="00FD41AA"/>
    <w:rsid w:val="00FD42A5"/>
    <w:rsid w:val="00FD4435"/>
    <w:rsid w:val="00FD45A2"/>
    <w:rsid w:val="00FD465A"/>
    <w:rsid w:val="00FD46B5"/>
    <w:rsid w:val="00FD46F3"/>
    <w:rsid w:val="00FD4A05"/>
    <w:rsid w:val="00FD4BA6"/>
    <w:rsid w:val="00FD4C93"/>
    <w:rsid w:val="00FD4DA7"/>
    <w:rsid w:val="00FD4E82"/>
    <w:rsid w:val="00FD50CD"/>
    <w:rsid w:val="00FD5265"/>
    <w:rsid w:val="00FD537C"/>
    <w:rsid w:val="00FD53D7"/>
    <w:rsid w:val="00FD54CF"/>
    <w:rsid w:val="00FD551D"/>
    <w:rsid w:val="00FD55DD"/>
    <w:rsid w:val="00FD5634"/>
    <w:rsid w:val="00FD58B2"/>
    <w:rsid w:val="00FD59A9"/>
    <w:rsid w:val="00FD59BB"/>
    <w:rsid w:val="00FD59E5"/>
    <w:rsid w:val="00FD5AAA"/>
    <w:rsid w:val="00FD5B8A"/>
    <w:rsid w:val="00FD5B9E"/>
    <w:rsid w:val="00FD5BA7"/>
    <w:rsid w:val="00FD5C3D"/>
    <w:rsid w:val="00FD5F5D"/>
    <w:rsid w:val="00FD5FC4"/>
    <w:rsid w:val="00FD60F6"/>
    <w:rsid w:val="00FD611D"/>
    <w:rsid w:val="00FD6177"/>
    <w:rsid w:val="00FD61A9"/>
    <w:rsid w:val="00FD625F"/>
    <w:rsid w:val="00FD6278"/>
    <w:rsid w:val="00FD6384"/>
    <w:rsid w:val="00FD653F"/>
    <w:rsid w:val="00FD6748"/>
    <w:rsid w:val="00FD67C7"/>
    <w:rsid w:val="00FD690C"/>
    <w:rsid w:val="00FD6967"/>
    <w:rsid w:val="00FD6AC6"/>
    <w:rsid w:val="00FD6B3F"/>
    <w:rsid w:val="00FD6BCF"/>
    <w:rsid w:val="00FD6DD4"/>
    <w:rsid w:val="00FD6F34"/>
    <w:rsid w:val="00FD6F3D"/>
    <w:rsid w:val="00FD7098"/>
    <w:rsid w:val="00FD70DB"/>
    <w:rsid w:val="00FD714A"/>
    <w:rsid w:val="00FD7359"/>
    <w:rsid w:val="00FD742B"/>
    <w:rsid w:val="00FD7443"/>
    <w:rsid w:val="00FD75F4"/>
    <w:rsid w:val="00FD7686"/>
    <w:rsid w:val="00FD7759"/>
    <w:rsid w:val="00FD79E3"/>
    <w:rsid w:val="00FD7D96"/>
    <w:rsid w:val="00FD7F31"/>
    <w:rsid w:val="00FD7F5D"/>
    <w:rsid w:val="00FE0030"/>
    <w:rsid w:val="00FE014D"/>
    <w:rsid w:val="00FE0267"/>
    <w:rsid w:val="00FE0321"/>
    <w:rsid w:val="00FE03CB"/>
    <w:rsid w:val="00FE053E"/>
    <w:rsid w:val="00FE057E"/>
    <w:rsid w:val="00FE0741"/>
    <w:rsid w:val="00FE0A14"/>
    <w:rsid w:val="00FE0C77"/>
    <w:rsid w:val="00FE0E87"/>
    <w:rsid w:val="00FE0FDE"/>
    <w:rsid w:val="00FE1051"/>
    <w:rsid w:val="00FE1121"/>
    <w:rsid w:val="00FE129F"/>
    <w:rsid w:val="00FE12F1"/>
    <w:rsid w:val="00FE1407"/>
    <w:rsid w:val="00FE1967"/>
    <w:rsid w:val="00FE1A2F"/>
    <w:rsid w:val="00FE1A87"/>
    <w:rsid w:val="00FE1CD9"/>
    <w:rsid w:val="00FE1D2E"/>
    <w:rsid w:val="00FE1FB3"/>
    <w:rsid w:val="00FE2069"/>
    <w:rsid w:val="00FE20B1"/>
    <w:rsid w:val="00FE221F"/>
    <w:rsid w:val="00FE2248"/>
    <w:rsid w:val="00FE236A"/>
    <w:rsid w:val="00FE23C8"/>
    <w:rsid w:val="00FE2419"/>
    <w:rsid w:val="00FE2638"/>
    <w:rsid w:val="00FE2932"/>
    <w:rsid w:val="00FE2943"/>
    <w:rsid w:val="00FE2976"/>
    <w:rsid w:val="00FE2A9E"/>
    <w:rsid w:val="00FE2BA5"/>
    <w:rsid w:val="00FE2BF6"/>
    <w:rsid w:val="00FE2CD4"/>
    <w:rsid w:val="00FE2D00"/>
    <w:rsid w:val="00FE2FDF"/>
    <w:rsid w:val="00FE3153"/>
    <w:rsid w:val="00FE3213"/>
    <w:rsid w:val="00FE32BD"/>
    <w:rsid w:val="00FE3307"/>
    <w:rsid w:val="00FE335C"/>
    <w:rsid w:val="00FE33B3"/>
    <w:rsid w:val="00FE33D8"/>
    <w:rsid w:val="00FE3456"/>
    <w:rsid w:val="00FE35C5"/>
    <w:rsid w:val="00FE3693"/>
    <w:rsid w:val="00FE36EC"/>
    <w:rsid w:val="00FE37DD"/>
    <w:rsid w:val="00FE37E8"/>
    <w:rsid w:val="00FE38CA"/>
    <w:rsid w:val="00FE39F2"/>
    <w:rsid w:val="00FE3A20"/>
    <w:rsid w:val="00FE3BB9"/>
    <w:rsid w:val="00FE3C08"/>
    <w:rsid w:val="00FE3D7B"/>
    <w:rsid w:val="00FE3DF4"/>
    <w:rsid w:val="00FE3EF4"/>
    <w:rsid w:val="00FE3F8B"/>
    <w:rsid w:val="00FE3FD1"/>
    <w:rsid w:val="00FE40B3"/>
    <w:rsid w:val="00FE4332"/>
    <w:rsid w:val="00FE434D"/>
    <w:rsid w:val="00FE43D2"/>
    <w:rsid w:val="00FE4629"/>
    <w:rsid w:val="00FE462D"/>
    <w:rsid w:val="00FE4822"/>
    <w:rsid w:val="00FE485D"/>
    <w:rsid w:val="00FE497E"/>
    <w:rsid w:val="00FE49BA"/>
    <w:rsid w:val="00FE4A05"/>
    <w:rsid w:val="00FE4B86"/>
    <w:rsid w:val="00FE4D19"/>
    <w:rsid w:val="00FE5055"/>
    <w:rsid w:val="00FE5135"/>
    <w:rsid w:val="00FE5136"/>
    <w:rsid w:val="00FE514B"/>
    <w:rsid w:val="00FE53A9"/>
    <w:rsid w:val="00FE53C3"/>
    <w:rsid w:val="00FE53E3"/>
    <w:rsid w:val="00FE547A"/>
    <w:rsid w:val="00FE5603"/>
    <w:rsid w:val="00FE5638"/>
    <w:rsid w:val="00FE56A8"/>
    <w:rsid w:val="00FE5774"/>
    <w:rsid w:val="00FE583D"/>
    <w:rsid w:val="00FE585D"/>
    <w:rsid w:val="00FE5875"/>
    <w:rsid w:val="00FE58B1"/>
    <w:rsid w:val="00FE5A2A"/>
    <w:rsid w:val="00FE5B0F"/>
    <w:rsid w:val="00FE5B50"/>
    <w:rsid w:val="00FE5C02"/>
    <w:rsid w:val="00FE5CDC"/>
    <w:rsid w:val="00FE5D32"/>
    <w:rsid w:val="00FE5D3C"/>
    <w:rsid w:val="00FE5D6C"/>
    <w:rsid w:val="00FE5D7D"/>
    <w:rsid w:val="00FE5FE5"/>
    <w:rsid w:val="00FE608B"/>
    <w:rsid w:val="00FE6560"/>
    <w:rsid w:val="00FE6600"/>
    <w:rsid w:val="00FE6672"/>
    <w:rsid w:val="00FE6796"/>
    <w:rsid w:val="00FE67FA"/>
    <w:rsid w:val="00FE684A"/>
    <w:rsid w:val="00FE6994"/>
    <w:rsid w:val="00FE6B6C"/>
    <w:rsid w:val="00FE6BEE"/>
    <w:rsid w:val="00FE6CCB"/>
    <w:rsid w:val="00FE6CE8"/>
    <w:rsid w:val="00FE6D09"/>
    <w:rsid w:val="00FE6D34"/>
    <w:rsid w:val="00FE6D50"/>
    <w:rsid w:val="00FE6FA7"/>
    <w:rsid w:val="00FE6FB8"/>
    <w:rsid w:val="00FE73E0"/>
    <w:rsid w:val="00FE73E2"/>
    <w:rsid w:val="00FE7423"/>
    <w:rsid w:val="00FE7502"/>
    <w:rsid w:val="00FE76F7"/>
    <w:rsid w:val="00FE7708"/>
    <w:rsid w:val="00FE7769"/>
    <w:rsid w:val="00FE77AB"/>
    <w:rsid w:val="00FE78E8"/>
    <w:rsid w:val="00FE7A6B"/>
    <w:rsid w:val="00FE7A96"/>
    <w:rsid w:val="00FE7B9E"/>
    <w:rsid w:val="00FF000C"/>
    <w:rsid w:val="00FF008E"/>
    <w:rsid w:val="00FF01DA"/>
    <w:rsid w:val="00FF0415"/>
    <w:rsid w:val="00FF042B"/>
    <w:rsid w:val="00FF04C0"/>
    <w:rsid w:val="00FF06A2"/>
    <w:rsid w:val="00FF06EB"/>
    <w:rsid w:val="00FF080C"/>
    <w:rsid w:val="00FF0881"/>
    <w:rsid w:val="00FF08B8"/>
    <w:rsid w:val="00FF08F4"/>
    <w:rsid w:val="00FF0926"/>
    <w:rsid w:val="00FF0938"/>
    <w:rsid w:val="00FF0AB1"/>
    <w:rsid w:val="00FF0B43"/>
    <w:rsid w:val="00FF0BC5"/>
    <w:rsid w:val="00FF0E54"/>
    <w:rsid w:val="00FF127A"/>
    <w:rsid w:val="00FF1388"/>
    <w:rsid w:val="00FF13FE"/>
    <w:rsid w:val="00FF145C"/>
    <w:rsid w:val="00FF1586"/>
    <w:rsid w:val="00FF1590"/>
    <w:rsid w:val="00FF16EE"/>
    <w:rsid w:val="00FF18D1"/>
    <w:rsid w:val="00FF197C"/>
    <w:rsid w:val="00FF1BF3"/>
    <w:rsid w:val="00FF1EE0"/>
    <w:rsid w:val="00FF1FCC"/>
    <w:rsid w:val="00FF2105"/>
    <w:rsid w:val="00FF2408"/>
    <w:rsid w:val="00FF24A9"/>
    <w:rsid w:val="00FF2553"/>
    <w:rsid w:val="00FF28B3"/>
    <w:rsid w:val="00FF299F"/>
    <w:rsid w:val="00FF2C14"/>
    <w:rsid w:val="00FF2CB4"/>
    <w:rsid w:val="00FF2EC4"/>
    <w:rsid w:val="00FF2F54"/>
    <w:rsid w:val="00FF2FFB"/>
    <w:rsid w:val="00FF3137"/>
    <w:rsid w:val="00FF3250"/>
    <w:rsid w:val="00FF342A"/>
    <w:rsid w:val="00FF34B4"/>
    <w:rsid w:val="00FF34C7"/>
    <w:rsid w:val="00FF35E3"/>
    <w:rsid w:val="00FF363D"/>
    <w:rsid w:val="00FF36E5"/>
    <w:rsid w:val="00FF38D0"/>
    <w:rsid w:val="00FF38EB"/>
    <w:rsid w:val="00FF39B6"/>
    <w:rsid w:val="00FF3B0A"/>
    <w:rsid w:val="00FF3CA8"/>
    <w:rsid w:val="00FF3DD3"/>
    <w:rsid w:val="00FF3EF4"/>
    <w:rsid w:val="00FF3F2B"/>
    <w:rsid w:val="00FF3FBA"/>
    <w:rsid w:val="00FF3FFA"/>
    <w:rsid w:val="00FF4037"/>
    <w:rsid w:val="00FF41EF"/>
    <w:rsid w:val="00FF430B"/>
    <w:rsid w:val="00FF4386"/>
    <w:rsid w:val="00FF4392"/>
    <w:rsid w:val="00FF44C8"/>
    <w:rsid w:val="00FF4548"/>
    <w:rsid w:val="00FF45D0"/>
    <w:rsid w:val="00FF46B6"/>
    <w:rsid w:val="00FF47AA"/>
    <w:rsid w:val="00FF487F"/>
    <w:rsid w:val="00FF48C2"/>
    <w:rsid w:val="00FF4A22"/>
    <w:rsid w:val="00FF4ACE"/>
    <w:rsid w:val="00FF4BA7"/>
    <w:rsid w:val="00FF4D01"/>
    <w:rsid w:val="00FF4D17"/>
    <w:rsid w:val="00FF4EBA"/>
    <w:rsid w:val="00FF51E1"/>
    <w:rsid w:val="00FF5317"/>
    <w:rsid w:val="00FF5383"/>
    <w:rsid w:val="00FF5431"/>
    <w:rsid w:val="00FF5448"/>
    <w:rsid w:val="00FF5594"/>
    <w:rsid w:val="00FF55C7"/>
    <w:rsid w:val="00FF564F"/>
    <w:rsid w:val="00FF56A8"/>
    <w:rsid w:val="00FF5718"/>
    <w:rsid w:val="00FF58A5"/>
    <w:rsid w:val="00FF590E"/>
    <w:rsid w:val="00FF5980"/>
    <w:rsid w:val="00FF5AFD"/>
    <w:rsid w:val="00FF5C7D"/>
    <w:rsid w:val="00FF5D23"/>
    <w:rsid w:val="00FF5DA9"/>
    <w:rsid w:val="00FF5DEE"/>
    <w:rsid w:val="00FF5F2A"/>
    <w:rsid w:val="00FF5F43"/>
    <w:rsid w:val="00FF6032"/>
    <w:rsid w:val="00FF6075"/>
    <w:rsid w:val="00FF616B"/>
    <w:rsid w:val="00FF6218"/>
    <w:rsid w:val="00FF6314"/>
    <w:rsid w:val="00FF64A4"/>
    <w:rsid w:val="00FF65BC"/>
    <w:rsid w:val="00FF68CF"/>
    <w:rsid w:val="00FF68E1"/>
    <w:rsid w:val="00FF6988"/>
    <w:rsid w:val="00FF6B85"/>
    <w:rsid w:val="00FF6C37"/>
    <w:rsid w:val="00FF719C"/>
    <w:rsid w:val="00FF7231"/>
    <w:rsid w:val="00FF7356"/>
    <w:rsid w:val="00FF75FF"/>
    <w:rsid w:val="00FF7C34"/>
    <w:rsid w:val="00FF7CEC"/>
    <w:rsid w:val="00FF7DC4"/>
    <w:rsid w:val="00FF7E49"/>
    <w:rsid w:val="00FF7F02"/>
    <w:rsid w:val="00FF7F21"/>
    <w:rsid w:val="00FF7F57"/>
    <w:rsid w:val="00FF7FA9"/>
    <w:rsid w:val="018D2D5F"/>
    <w:rsid w:val="02B556F7"/>
    <w:rsid w:val="02D12CA3"/>
    <w:rsid w:val="044DD9AB"/>
    <w:rsid w:val="04A57E10"/>
    <w:rsid w:val="059C2A71"/>
    <w:rsid w:val="071080C7"/>
    <w:rsid w:val="087B5A43"/>
    <w:rsid w:val="087FE5E6"/>
    <w:rsid w:val="0998FFAE"/>
    <w:rsid w:val="0A2541D1"/>
    <w:rsid w:val="0ADB2B12"/>
    <w:rsid w:val="0B101FDC"/>
    <w:rsid w:val="0B7EF757"/>
    <w:rsid w:val="0E572AC5"/>
    <w:rsid w:val="0EED024A"/>
    <w:rsid w:val="0F28C328"/>
    <w:rsid w:val="0F8FADBF"/>
    <w:rsid w:val="0FA8F6A1"/>
    <w:rsid w:val="13F94141"/>
    <w:rsid w:val="14413E38"/>
    <w:rsid w:val="167E97C9"/>
    <w:rsid w:val="19A72174"/>
    <w:rsid w:val="1A9D2703"/>
    <w:rsid w:val="1ADA2437"/>
    <w:rsid w:val="1B4F14B1"/>
    <w:rsid w:val="1B9A8F40"/>
    <w:rsid w:val="1C3EA687"/>
    <w:rsid w:val="1D096E3B"/>
    <w:rsid w:val="1FD23212"/>
    <w:rsid w:val="22D5EA77"/>
    <w:rsid w:val="2499B89B"/>
    <w:rsid w:val="26A21D1A"/>
    <w:rsid w:val="279AD5BB"/>
    <w:rsid w:val="28C58126"/>
    <w:rsid w:val="29C33362"/>
    <w:rsid w:val="29FE22C3"/>
    <w:rsid w:val="2B689F6D"/>
    <w:rsid w:val="2BA061AC"/>
    <w:rsid w:val="2D0AABE8"/>
    <w:rsid w:val="2F192A83"/>
    <w:rsid w:val="2FA97B1A"/>
    <w:rsid w:val="30D3CB61"/>
    <w:rsid w:val="32737F42"/>
    <w:rsid w:val="329370FE"/>
    <w:rsid w:val="32A8092F"/>
    <w:rsid w:val="33290281"/>
    <w:rsid w:val="33E6FE9C"/>
    <w:rsid w:val="3576D862"/>
    <w:rsid w:val="38C2DF79"/>
    <w:rsid w:val="398F400E"/>
    <w:rsid w:val="3A07F406"/>
    <w:rsid w:val="3B450A29"/>
    <w:rsid w:val="3C202F66"/>
    <w:rsid w:val="3FEAE3C0"/>
    <w:rsid w:val="40767FE6"/>
    <w:rsid w:val="418D422D"/>
    <w:rsid w:val="431E217B"/>
    <w:rsid w:val="4374B192"/>
    <w:rsid w:val="43DA84A9"/>
    <w:rsid w:val="441CE094"/>
    <w:rsid w:val="4513C44E"/>
    <w:rsid w:val="452F8012"/>
    <w:rsid w:val="45B9F944"/>
    <w:rsid w:val="46D3C2D2"/>
    <w:rsid w:val="489ED606"/>
    <w:rsid w:val="4939C51B"/>
    <w:rsid w:val="494C7CB4"/>
    <w:rsid w:val="4C41158F"/>
    <w:rsid w:val="4F10D6CF"/>
    <w:rsid w:val="4FA6B5D4"/>
    <w:rsid w:val="4FCE0392"/>
    <w:rsid w:val="50DB5BCE"/>
    <w:rsid w:val="518F3162"/>
    <w:rsid w:val="51C493D9"/>
    <w:rsid w:val="52EE2A39"/>
    <w:rsid w:val="548FA8ED"/>
    <w:rsid w:val="551D168D"/>
    <w:rsid w:val="55220725"/>
    <w:rsid w:val="557FAB07"/>
    <w:rsid w:val="56110185"/>
    <w:rsid w:val="59BC0659"/>
    <w:rsid w:val="5AD6464C"/>
    <w:rsid w:val="5B49FC81"/>
    <w:rsid w:val="5C17A437"/>
    <w:rsid w:val="5D8445F9"/>
    <w:rsid w:val="5D9346F1"/>
    <w:rsid w:val="5D9F224B"/>
    <w:rsid w:val="5EA09BC4"/>
    <w:rsid w:val="5ECFC147"/>
    <w:rsid w:val="5F0F4738"/>
    <w:rsid w:val="6031E03D"/>
    <w:rsid w:val="622A3697"/>
    <w:rsid w:val="62628A1A"/>
    <w:rsid w:val="630FD7BB"/>
    <w:rsid w:val="6350B6C0"/>
    <w:rsid w:val="639883CC"/>
    <w:rsid w:val="63BBC0B7"/>
    <w:rsid w:val="63CE57EF"/>
    <w:rsid w:val="65718E58"/>
    <w:rsid w:val="6609BF91"/>
    <w:rsid w:val="66F76B48"/>
    <w:rsid w:val="68534854"/>
    <w:rsid w:val="688323CE"/>
    <w:rsid w:val="68DB6584"/>
    <w:rsid w:val="6A7CFAAA"/>
    <w:rsid w:val="6B7806BA"/>
    <w:rsid w:val="6CE42999"/>
    <w:rsid w:val="7216AA57"/>
    <w:rsid w:val="75586FD4"/>
    <w:rsid w:val="791F3714"/>
    <w:rsid w:val="7AF570D9"/>
    <w:rsid w:val="7B7CC76D"/>
    <w:rsid w:val="7C7AE8D3"/>
    <w:rsid w:val="7CBC0546"/>
    <w:rsid w:val="7D00A810"/>
    <w:rsid w:val="7F30518A"/>
    <w:rsid w:val="7F8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4D2D2"/>
  <w15:docId w15:val="{DC7143B4-3F61-45F7-A816-C83E83A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292E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620400"/>
    <w:pPr>
      <w:numPr>
        <w:ilvl w:val="0"/>
      </w:num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620400"/>
    <w:pPr>
      <w:keepNext/>
      <w:numPr>
        <w:ilvl w:val="1"/>
        <w:numId w:val="20"/>
      </w:numPr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620400"/>
    <w:pPr>
      <w:keepNext/>
      <w:numPr>
        <w:ilvl w:val="2"/>
        <w:numId w:val="20"/>
      </w:numPr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C92B26"/>
    <w:pPr>
      <w:keepNext/>
      <w:keepLines/>
      <w:numPr>
        <w:ilvl w:val="3"/>
        <w:numId w:val="20"/>
      </w:numPr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C92B26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C92B26"/>
    <w:pPr>
      <w:numPr>
        <w:ilvl w:val="5"/>
      </w:num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C92B26"/>
    <w:pPr>
      <w:numPr>
        <w:ilvl w:val="7"/>
      </w:numPr>
      <w:outlineLvl w:val="7"/>
    </w:pPr>
    <w:rPr>
      <w:lang w:val="en-AU"/>
    </w:r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numPr>
        <w:ilvl w:val="8"/>
      </w:numPr>
      <w:outlineLvl w:val="8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38C"/>
    <w:rPr>
      <w:rFonts w:eastAsia="Cambria" w:cs="Effra-Bold"/>
      <w:b/>
      <w:bCs/>
      <w:color w:val="0F2D52" w:themeColor="text2"/>
      <w:sz w:val="3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2638C"/>
    <w:rPr>
      <w:rFonts w:eastAsia="Cambria" w:cs="Effra-Bold"/>
      <w:b/>
      <w:bCs/>
      <w:color w:val="0F2D52" w:themeColor="text2"/>
      <w:sz w:val="28"/>
      <w:szCs w:val="26"/>
      <w:lang w:val="en-GB" w:eastAsia="en-US"/>
    </w:rPr>
  </w:style>
  <w:style w:type="paragraph" w:customStyle="1" w:styleId="Number1">
    <w:name w:val="Number1"/>
    <w:basedOn w:val="ListParagraph"/>
    <w:uiPriority w:val="14"/>
    <w:qFormat/>
    <w:rsid w:val="00505E2E"/>
    <w:pPr>
      <w:numPr>
        <w:numId w:val="6"/>
      </w:numPr>
      <w:ind w:left="284" w:hanging="284"/>
      <w:contextualSpacing w:val="0"/>
    </w:pPr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C92B26"/>
    <w:pPr>
      <w:numPr>
        <w:numId w:val="2"/>
      </w:numPr>
      <w:ind w:left="284" w:hanging="284"/>
      <w:contextualSpacing w:val="0"/>
    </w:pPr>
    <w:rPr>
      <w:lang w:val="en-AU"/>
    </w:rPr>
  </w:style>
  <w:style w:type="table" w:styleId="TableGrid">
    <w:name w:val="Table Grid"/>
    <w:basedOn w:val="TableNormal"/>
    <w:rsid w:val="00C92B26"/>
    <w:rPr>
      <w:sz w:val="18"/>
    </w:rPr>
    <w:tblPr/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,Footer-portrait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,Footer-portrait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9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</w:rPr>
  </w:style>
  <w:style w:type="character" w:customStyle="1" w:styleId="Heading3Char">
    <w:name w:val="Heading 3 Char"/>
    <w:basedOn w:val="DefaultParagraphFont"/>
    <w:link w:val="Heading3"/>
    <w:uiPriority w:val="2"/>
    <w:rsid w:val="00620400"/>
    <w:rPr>
      <w:rFonts w:eastAsia="Cambria"/>
      <w:b/>
      <w:color w:val="0F2D52" w:themeColor="text2"/>
      <w:sz w:val="24"/>
      <w:szCs w:val="24"/>
      <w:lang w:val="en-GB" w:eastAsia="en-US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9"/>
      </w:numPr>
      <w:spacing w:before="0" w:after="0"/>
    </w:pPr>
  </w:style>
  <w:style w:type="character" w:customStyle="1" w:styleId="Heading4Char">
    <w:name w:val="Heading 4 Char"/>
    <w:link w:val="Heading4"/>
    <w:uiPriority w:val="2"/>
    <w:rsid w:val="0082638C"/>
    <w:rPr>
      <w:rFonts w:eastAsia="Times New Roman"/>
      <w:b/>
      <w:bCs/>
      <w:iCs/>
      <w:color w:val="0F2D52"/>
      <w:lang w:eastAsia="en-US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E55489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  <w:lang w:val="en-AU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99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E55489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4"/>
    <w:rsid w:val="00C92B26"/>
    <w:rPr>
      <w:rFonts w:eastAsia="Times New Roman"/>
      <w:bCs/>
      <w:iCs/>
      <w:color w:val="0F2D52"/>
      <w:lang w:eastAsia="en-US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5"/>
      </w:numPr>
    </w:pPr>
  </w:style>
  <w:style w:type="character" w:styleId="FollowedHyperlink">
    <w:name w:val="FollowedHyperlink"/>
    <w:uiPriority w:val="99"/>
    <w:rsid w:val="00DF77B3"/>
    <w:rPr>
      <w:rFonts w:ascii="Calibri" w:hAnsi="Calibri"/>
      <w:color w:val="0070C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4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4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qFormat/>
    <w:rsid w:val="00C92B26"/>
    <w:rPr>
      <w:sz w:val="20"/>
    </w:rPr>
  </w:style>
  <w:style w:type="character" w:customStyle="1" w:styleId="BodyTextChar">
    <w:name w:val="Body Text Char"/>
    <w:link w:val="BodyText"/>
    <w:rsid w:val="0082638C"/>
    <w:rPr>
      <w:rFonts w:eastAsia="Times New Roman"/>
      <w:color w:val="262626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12"/>
    <w:rsid w:val="0082638C"/>
    <w:rPr>
      <w:rFonts w:eastAsia="Times New Roman"/>
      <w:color w:val="262626"/>
      <w:szCs w:val="24"/>
      <w:lang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5"/>
    <w:rsid w:val="00C92B26"/>
    <w:rPr>
      <w:rFonts w:eastAsia="Times New Roman"/>
      <w:bCs/>
      <w:iCs/>
      <w:color w:val="0F2D52"/>
      <w:sz w:val="18"/>
      <w:lang w:eastAsia="en-US"/>
    </w:rPr>
  </w:style>
  <w:style w:type="character" w:customStyle="1" w:styleId="Heading7Char">
    <w:name w:val="Heading 7 Char"/>
    <w:link w:val="Heading7"/>
    <w:uiPriority w:val="6"/>
    <w:rsid w:val="00C92B26"/>
    <w:rPr>
      <w:rFonts w:eastAsia="Cambria" w:cs="Effra-Bold"/>
      <w:b/>
      <w:bCs/>
      <w:color w:val="0F2D52" w:themeColor="text2"/>
      <w:sz w:val="36"/>
      <w:szCs w:val="26"/>
      <w:lang w:val="en-US" w:eastAsia="en-US"/>
    </w:rPr>
  </w:style>
  <w:style w:type="character" w:customStyle="1" w:styleId="Heading8Char">
    <w:name w:val="Heading 8 Char"/>
    <w:link w:val="Heading8"/>
    <w:uiPriority w:val="7"/>
    <w:rsid w:val="00C92B26"/>
    <w:rPr>
      <w:rFonts w:eastAsia="Cambria" w:cs="Effra-Bold"/>
      <w:b/>
      <w:bCs/>
      <w:color w:val="0F2D52" w:themeColor="text2"/>
      <w:sz w:val="28"/>
      <w:szCs w:val="26"/>
      <w:lang w:eastAsia="en-US"/>
    </w:rPr>
  </w:style>
  <w:style w:type="character" w:customStyle="1" w:styleId="Heading9Char">
    <w:name w:val="Heading 9 Char"/>
    <w:link w:val="Heading9"/>
    <w:uiPriority w:val="8"/>
    <w:rsid w:val="00C92B26"/>
    <w:rPr>
      <w:rFonts w:eastAsia="Cambria" w:cs="Effra-Bold"/>
      <w:b/>
      <w:bCs/>
      <w:color w:val="0F2D52" w:themeColor="text2"/>
      <w:sz w:val="28"/>
      <w:szCs w:val="26"/>
      <w:lang w:eastAsia="en-US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5"/>
    <w:qFormat/>
    <w:rsid w:val="00E55489"/>
    <w:pPr>
      <w:numPr>
        <w:numId w:val="7"/>
      </w:numPr>
      <w:ind w:left="320" w:hanging="284"/>
    </w:pPr>
    <w:rPr>
      <w:lang w:val="en-AU"/>
    </w:rPr>
  </w:style>
  <w:style w:type="character" w:customStyle="1" w:styleId="Tablebullet1Char">
    <w:name w:val="Table bullet1 Char"/>
    <w:link w:val="Tablebullet1"/>
    <w:uiPriority w:val="5"/>
    <w:rsid w:val="0082638C"/>
    <w:rPr>
      <w:rFonts w:eastAsia="Cambria"/>
      <w:color w:val="262626"/>
    </w:rPr>
  </w:style>
  <w:style w:type="numbering" w:customStyle="1" w:styleId="Tablenumbering">
    <w:name w:val="Table numbering"/>
    <w:basedOn w:val="NoList"/>
    <w:rsid w:val="00C92B26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8"/>
      </w:numPr>
      <w:spacing w:before="20" w:after="20"/>
    </w:pPr>
    <w:rPr>
      <w:szCs w:val="18"/>
      <w:lang w:val="en-AU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11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950A44"/>
    <w:pPr>
      <w:tabs>
        <w:tab w:val="left" w:pos="426"/>
        <w:tab w:val="right" w:pos="9781"/>
        <w:tab w:val="right" w:leader="dot" w:pos="14601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403F20"/>
    <w:pPr>
      <w:tabs>
        <w:tab w:val="left" w:pos="993"/>
        <w:tab w:val="right" w:pos="9781"/>
        <w:tab w:val="right" w:leader="dot" w:pos="14601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9"/>
    <w:qFormat/>
    <w:rsid w:val="00403F20"/>
    <w:pPr>
      <w:tabs>
        <w:tab w:val="left" w:pos="1540"/>
        <w:tab w:val="right" w:pos="9781"/>
        <w:tab w:val="right" w:leader="dot" w:pos="14601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uiPriority w:val="16"/>
    <w:qFormat/>
    <w:rsid w:val="00C92B26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uiPriority w:val="16"/>
    <w:rsid w:val="0082638C"/>
    <w:rPr>
      <w:rFonts w:eastAsia="Cambria"/>
      <w:color w:val="262626"/>
      <w:lang w:val="en-GB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C92B26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A2925"/>
    <w:pPr>
      <w:tabs>
        <w:tab w:val="right" w:pos="1540"/>
        <w:tab w:val="right" w:pos="9778"/>
      </w:tabs>
      <w:spacing w:after="0"/>
      <w:ind w:left="154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2D2129"/>
    <w:rPr>
      <w:rFonts w:ascii="Calibri" w:eastAsia="Times New Roman" w:hAnsi="Calibri" w:cs="Times New Roman"/>
      <w:color w:val="0F2D5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92B26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26"/>
    <w:rsid w:val="002D2129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92B26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2D2129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/>
    <w:tblStylePr w:type="firstRow">
      <w:rPr>
        <w:rFonts w:ascii="Calibri" w:hAnsi="Calibri"/>
        <w:b/>
        <w:sz w:val="20"/>
      </w:rPr>
    </w:tblStylePr>
  </w:style>
  <w:style w:type="paragraph" w:customStyle="1" w:styleId="Tablebullet2">
    <w:name w:val="Table bullet2"/>
    <w:basedOn w:val="Tablebullet1"/>
    <w:link w:val="Tablebullet2Char"/>
    <w:uiPriority w:val="5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13"/>
      </w:numPr>
      <w:ind w:left="320" w:hanging="284"/>
    </w:pPr>
    <w:rPr>
      <w:lang w:val="en-AU"/>
    </w:rPr>
  </w:style>
  <w:style w:type="character" w:customStyle="1" w:styleId="Tablebullet2Char">
    <w:name w:val="Table bullet2 Char"/>
    <w:link w:val="Tablebullet2"/>
    <w:uiPriority w:val="5"/>
    <w:rsid w:val="0082638C"/>
    <w:rPr>
      <w:rFonts w:eastAsia="Cambria"/>
      <w:color w:val="262626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eastAsia="Cambria"/>
      <w:color w:val="262626"/>
    </w:rPr>
  </w:style>
  <w:style w:type="character" w:customStyle="1" w:styleId="Tablenumber2Char">
    <w:name w:val="Table number2 Char"/>
    <w:link w:val="Tablenumber2"/>
    <w:uiPriority w:val="20"/>
    <w:rsid w:val="001F138D"/>
    <w:rPr>
      <w:rFonts w:eastAsia="Cambria"/>
      <w:color w:val="262626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1FF6"/>
    <w:rPr>
      <w:color w:val="605E5C"/>
      <w:shd w:val="clear" w:color="auto" w:fill="E1DFDD"/>
    </w:rPr>
  </w:style>
  <w:style w:type="paragraph" w:customStyle="1" w:styleId="Bullet">
    <w:name w:val="Bullet"/>
    <w:basedOn w:val="Normal"/>
    <w:link w:val="BulletChar"/>
    <w:qFormat/>
    <w:rsid w:val="00E90979"/>
    <w:pPr>
      <w:numPr>
        <w:numId w:val="14"/>
      </w:numPr>
      <w:spacing w:before="60" w:after="60" w:line="276" w:lineRule="auto"/>
      <w:contextualSpacing/>
    </w:pPr>
    <w:rPr>
      <w:color w:val="auto"/>
      <w:kern w:val="2"/>
      <w:lang w:val="en-AU"/>
      <w14:ligatures w14:val="standardContextual"/>
    </w:rPr>
  </w:style>
  <w:style w:type="character" w:customStyle="1" w:styleId="BulletChar">
    <w:name w:val="Bullet Char"/>
    <w:basedOn w:val="DefaultParagraphFont"/>
    <w:link w:val="Bullet"/>
    <w:rsid w:val="00E90979"/>
    <w:rPr>
      <w:rFonts w:eastAsia="Times New Roman"/>
      <w:kern w:val="2"/>
      <w:sz w:val="22"/>
      <w:szCs w:val="24"/>
      <w:lang w:eastAsia="en-US"/>
      <w14:ligatures w14:val="standardContextual"/>
    </w:rPr>
  </w:style>
  <w:style w:type="paragraph" w:customStyle="1" w:styleId="Heading">
    <w:name w:val="Heading"/>
    <w:next w:val="Normal"/>
    <w:link w:val="HeadingChar"/>
    <w:uiPriority w:val="99"/>
    <w:qFormat/>
    <w:rsid w:val="006823B4"/>
    <w:pPr>
      <w:tabs>
        <w:tab w:val="left" w:pos="720"/>
      </w:tabs>
      <w:spacing w:before="200"/>
      <w:ind w:left="-136"/>
    </w:pPr>
    <w:rPr>
      <w:rFonts w:eastAsia="Times New Roman" w:cs="Arial"/>
      <w:color w:val="39A7C3"/>
      <w:kern w:val="32"/>
      <w:sz w:val="32"/>
      <w:szCs w:val="28"/>
      <w:lang w:val="en-US" w:eastAsia="en-US"/>
      <w14:ligatures w14:val="standardContextual"/>
    </w:rPr>
  </w:style>
  <w:style w:type="character" w:customStyle="1" w:styleId="HeadingChar">
    <w:name w:val="Heading Char"/>
    <w:basedOn w:val="Heading1Char"/>
    <w:link w:val="Heading"/>
    <w:uiPriority w:val="99"/>
    <w:rsid w:val="006823B4"/>
    <w:rPr>
      <w:rFonts w:eastAsia="Times New Roman" w:cs="Arial"/>
      <w:b w:val="0"/>
      <w:bCs w:val="0"/>
      <w:color w:val="39A7C3"/>
      <w:kern w:val="32"/>
      <w:sz w:val="32"/>
      <w:szCs w:val="28"/>
      <w:lang w:val="en-US"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E5"/>
    <w:rPr>
      <w:rFonts w:eastAsia="Times New Roman"/>
      <w:color w:val="262626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1DE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375B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3185E"/>
    <w:rPr>
      <w:rFonts w:eastAsia="Times New Roman"/>
      <w:color w:val="262626"/>
      <w:sz w:val="22"/>
      <w:szCs w:val="24"/>
      <w:lang w:val="en-GB" w:eastAsia="en-US"/>
    </w:rPr>
  </w:style>
  <w:style w:type="paragraph" w:customStyle="1" w:styleId="pf0">
    <w:name w:val="pf0"/>
    <w:basedOn w:val="Normal"/>
    <w:rsid w:val="00D936D7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 w:eastAsia="en-AU"/>
    </w:rPr>
  </w:style>
  <w:style w:type="character" w:customStyle="1" w:styleId="cf01">
    <w:name w:val="cf01"/>
    <w:basedOn w:val="DefaultParagraphFont"/>
    <w:rsid w:val="00D936D7"/>
    <w:rPr>
      <w:rFonts w:ascii="Segoe UI" w:hAnsi="Segoe UI" w:cs="Segoe UI" w:hint="default"/>
      <w:color w:val="262626"/>
      <w:sz w:val="18"/>
      <w:szCs w:val="18"/>
    </w:rPr>
  </w:style>
  <w:style w:type="character" w:customStyle="1" w:styleId="cf11">
    <w:name w:val="cf11"/>
    <w:basedOn w:val="DefaultParagraphFont"/>
    <w:rsid w:val="00D936D7"/>
    <w:rPr>
      <w:rFonts w:ascii="Segoe UI" w:hAnsi="Segoe UI" w:cs="Segoe UI" w:hint="default"/>
      <w:i/>
      <w:iCs/>
      <w:color w:val="262626"/>
      <w:sz w:val="18"/>
      <w:szCs w:val="18"/>
    </w:rPr>
  </w:style>
  <w:style w:type="character" w:customStyle="1" w:styleId="164yu9v">
    <w:name w:val="___164yu9v"/>
    <w:basedOn w:val="DefaultParagraphFont"/>
    <w:rsid w:val="00BC4518"/>
  </w:style>
  <w:style w:type="character" w:styleId="Strong">
    <w:name w:val="Strong"/>
    <w:basedOn w:val="DefaultParagraphFont"/>
    <w:uiPriority w:val="22"/>
    <w:qFormat/>
    <w:rsid w:val="00DE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BSReview@nhvr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569E2215F84F85BDBBEB257CC7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A754-9236-4F5E-A940-BD81AAE108F5}"/>
      </w:docPartPr>
      <w:docPartBody>
        <w:p w:rsidR="006F3395" w:rsidRDefault="006F3395">
          <w:pPr>
            <w:pStyle w:val="60569E2215F84F85BDBBEB257CC75D8B"/>
          </w:pPr>
          <w:r w:rsidRPr="005975E2">
            <w:rPr>
              <w:rStyle w:val="PlaceholderText"/>
              <w:rFonts w:eastAsia="Calibri"/>
            </w:rPr>
            <w:t>[</w:t>
          </w:r>
          <w:r>
            <w:rPr>
              <w:rStyle w:val="PlaceholderText"/>
              <w:rFonts w:eastAsia="Calibri"/>
            </w:rPr>
            <w:t>Report title</w:t>
          </w:r>
          <w:r w:rsidRPr="005975E2">
            <w:rPr>
              <w:rStyle w:val="PlaceholderText"/>
              <w:rFonts w:eastAsia="Calibri"/>
            </w:rPr>
            <w:t>]</w:t>
          </w:r>
        </w:p>
      </w:docPartBody>
    </w:docPart>
    <w:docPart>
      <w:docPartPr>
        <w:name w:val="EEBDC4742F1E4FFB929F11747769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5493-6596-4EB8-AD33-2E641F5F42E3}"/>
      </w:docPartPr>
      <w:docPartBody>
        <w:p w:rsidR="006F3395" w:rsidRDefault="006F3395">
          <w:pPr>
            <w:pStyle w:val="EEBDC4742F1E4FFB929F1174776966BF"/>
          </w:pPr>
          <w:r w:rsidRPr="005975E2">
            <w:rPr>
              <w:rStyle w:val="PlaceholderText"/>
            </w:rPr>
            <w:t>[</w:t>
          </w:r>
          <w:r>
            <w:rPr>
              <w:rStyle w:val="PlaceholderText"/>
            </w:rPr>
            <w:t>Enter Team name</w:t>
          </w:r>
          <w:r w:rsidRPr="005975E2">
            <w:rPr>
              <w:rStyle w:val="PlaceholderText"/>
            </w:rPr>
            <w:t>]</w:t>
          </w:r>
        </w:p>
      </w:docPartBody>
    </w:docPart>
    <w:docPart>
      <w:docPartPr>
        <w:name w:val="24466BBD3E0042118CECA85EAC27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B91D-EE83-4197-8C66-6A697A38893C}"/>
      </w:docPartPr>
      <w:docPartBody>
        <w:p w:rsidR="006F3395" w:rsidRDefault="006F3395">
          <w:pPr>
            <w:pStyle w:val="24466BBD3E0042118CECA85EAC275A88"/>
          </w:pPr>
          <w:r w:rsidRPr="005975E2">
            <w:rPr>
              <w:rStyle w:val="PlaceholderText"/>
              <w:rFonts w:eastAsia="Calibri"/>
            </w:rPr>
            <w:t>[</w:t>
          </w:r>
          <w:r>
            <w:rPr>
              <w:rStyle w:val="PlaceholderText"/>
              <w:rFonts w:eastAsia="Calibri"/>
            </w:rPr>
            <w:t>Report title</w:t>
          </w:r>
          <w:r w:rsidRPr="005975E2">
            <w:rPr>
              <w:rStyle w:val="PlaceholderText"/>
              <w:rFonts w:eastAsia="Calibri"/>
            </w:rPr>
            <w:t>]</w:t>
          </w:r>
        </w:p>
      </w:docPartBody>
    </w:docPart>
    <w:docPart>
      <w:docPartPr>
        <w:name w:val="F479BF5DC5D0411286E037F28C77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D744-52EC-478A-9310-87234638F320}"/>
      </w:docPartPr>
      <w:docPartBody>
        <w:p w:rsidR="004E4521" w:rsidRDefault="006F3395">
          <w:pPr>
            <w:pStyle w:val="F479BF5DC5D0411286E037F28C775A71"/>
          </w:pPr>
          <w:r w:rsidRPr="00432C0C">
            <w:rPr>
              <w:rStyle w:val="PlaceholderText"/>
              <w:rFonts w:eastAsia="Calibri"/>
              <w:sz w:val="14"/>
            </w:rPr>
            <w:t>[Enter OneTree No.]</w:t>
          </w:r>
        </w:p>
      </w:docPartBody>
    </w:docPart>
    <w:docPart>
      <w:docPartPr>
        <w:name w:val="1219D3B742874AF28A3B3D164071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D304-92E7-45C3-ACB0-0316C9B77549}"/>
      </w:docPartPr>
      <w:docPartBody>
        <w:p w:rsidR="004E4521" w:rsidRDefault="006F3395">
          <w:pPr>
            <w:pStyle w:val="1219D3B742874AF28A3B3D1640713EF7"/>
          </w:pPr>
          <w:r>
            <w:rPr>
              <w:rStyle w:val="PlaceholderText"/>
              <w:rFonts w:eastAsia="Calibri"/>
              <w:sz w:val="14"/>
            </w:rPr>
            <w:t>[E</w:t>
          </w:r>
          <w:r w:rsidRPr="0009647D">
            <w:rPr>
              <w:rStyle w:val="PlaceholderText"/>
              <w:rFonts w:eastAsia="Calibri"/>
              <w:sz w:val="14"/>
            </w:rPr>
            <w:t>nter date</w:t>
          </w:r>
          <w:r>
            <w:rPr>
              <w:rStyle w:val="PlaceholderText"/>
              <w:rFonts w:eastAsia="Calibri"/>
              <w:sz w:val="14"/>
            </w:rPr>
            <w:t>.]</w:t>
          </w:r>
        </w:p>
      </w:docPartBody>
    </w:docPart>
    <w:docPart>
      <w:docPartPr>
        <w:name w:val="A7D22B1290BB445BB52CC8BEC8DB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61DB-00D3-43E4-A242-5B52A6F2B637}"/>
      </w:docPartPr>
      <w:docPartBody>
        <w:p w:rsidR="004E4521" w:rsidRDefault="006F3395">
          <w:pPr>
            <w:pStyle w:val="A7D22B1290BB445BB52CC8BEC8DB7BAF"/>
          </w:pPr>
          <w:r w:rsidRPr="004B7A6D">
            <w:rPr>
              <w:rStyle w:val="PlaceholderText"/>
              <w:color w:val="auto"/>
            </w:rPr>
            <w:t>Select date</w:t>
          </w:r>
        </w:p>
      </w:docPartBody>
    </w:docPart>
    <w:docPart>
      <w:docPartPr>
        <w:name w:val="2329341F736B477288584781BCC3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CFEC-80FC-4BEC-99B2-AA1CC0FB5130}"/>
      </w:docPartPr>
      <w:docPartBody>
        <w:p w:rsidR="00951BB0" w:rsidRDefault="00107A28">
          <w:pPr>
            <w:pStyle w:val="2329341F736B477288584781BCC31017"/>
          </w:pPr>
          <w:r w:rsidRPr="006C1468">
            <w:rPr>
              <w:rStyle w:val="PlaceholderText"/>
              <w:rFonts w:eastAsia="Cambria"/>
              <w:sz w:val="18"/>
              <w:szCs w:val="18"/>
            </w:rPr>
            <w:t>Choose an item.</w:t>
          </w:r>
        </w:p>
      </w:docPartBody>
    </w:docPart>
    <w:docPart>
      <w:docPartPr>
        <w:name w:val="B8B128651F1A4CCA94ACF21F3316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FA92-BD45-4DB1-8D15-D983ADD4C421}"/>
      </w:docPartPr>
      <w:docPartBody>
        <w:p w:rsidR="00951BB0" w:rsidRDefault="00107A28">
          <w:pPr>
            <w:pStyle w:val="B8B128651F1A4CCA94ACF21F33164860"/>
          </w:pPr>
          <w:r w:rsidRPr="006C1468">
            <w:rPr>
              <w:rStyle w:val="PlaceholderText"/>
              <w:rFonts w:eastAsia="Cambria"/>
              <w:sz w:val="18"/>
              <w:szCs w:val="18"/>
            </w:rPr>
            <w:t>Choose an item.</w:t>
          </w:r>
        </w:p>
      </w:docPartBody>
    </w:docPart>
    <w:docPart>
      <w:docPartPr>
        <w:name w:val="889C36E40D164A07B53315837956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AC38-B766-45B5-BE64-6D83C7547600}"/>
      </w:docPartPr>
      <w:docPartBody>
        <w:p w:rsidR="00951BB0" w:rsidRDefault="00107A28">
          <w:pPr>
            <w:pStyle w:val="889C36E40D164A07B53315837956C207"/>
          </w:pPr>
          <w:r w:rsidRPr="006C1468">
            <w:rPr>
              <w:rStyle w:val="PlaceholderText"/>
              <w:rFonts w:eastAsia="Cambria"/>
              <w:sz w:val="18"/>
              <w:szCs w:val="18"/>
            </w:rPr>
            <w:t>Choose an item.</w:t>
          </w:r>
        </w:p>
      </w:docPartBody>
    </w:docPart>
    <w:docPart>
      <w:docPartPr>
        <w:name w:val="9B16FE82893F4AD6A1E0843DBF79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75A2-234E-4B39-BF9D-DA6E3E764F20}"/>
      </w:docPartPr>
      <w:docPartBody>
        <w:p w:rsidR="00951BB0" w:rsidRDefault="00107A28">
          <w:pPr>
            <w:pStyle w:val="9B16FE82893F4AD6A1E0843DBF795D57"/>
          </w:pPr>
          <w:r w:rsidRPr="006C1468">
            <w:rPr>
              <w:rStyle w:val="PlaceholderText"/>
              <w:rFonts w:eastAsia="Cambri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5"/>
    <w:rsid w:val="0000563C"/>
    <w:rsid w:val="00012080"/>
    <w:rsid w:val="00053B2C"/>
    <w:rsid w:val="000669C8"/>
    <w:rsid w:val="000B7301"/>
    <w:rsid w:val="000C207F"/>
    <w:rsid w:val="00107A28"/>
    <w:rsid w:val="00114414"/>
    <w:rsid w:val="00122A8E"/>
    <w:rsid w:val="001341E0"/>
    <w:rsid w:val="001A3C47"/>
    <w:rsid w:val="00263542"/>
    <w:rsid w:val="003022D9"/>
    <w:rsid w:val="003517BA"/>
    <w:rsid w:val="003A44F7"/>
    <w:rsid w:val="003F6F22"/>
    <w:rsid w:val="004113BF"/>
    <w:rsid w:val="00455849"/>
    <w:rsid w:val="0046083B"/>
    <w:rsid w:val="00485194"/>
    <w:rsid w:val="004A0611"/>
    <w:rsid w:val="004E41E6"/>
    <w:rsid w:val="004E4521"/>
    <w:rsid w:val="004F0671"/>
    <w:rsid w:val="00546B6E"/>
    <w:rsid w:val="00595393"/>
    <w:rsid w:val="005A2A1C"/>
    <w:rsid w:val="005C177C"/>
    <w:rsid w:val="005D0102"/>
    <w:rsid w:val="005E3A0D"/>
    <w:rsid w:val="00627388"/>
    <w:rsid w:val="006537AD"/>
    <w:rsid w:val="006651DE"/>
    <w:rsid w:val="0067462E"/>
    <w:rsid w:val="006B3D01"/>
    <w:rsid w:val="006F3395"/>
    <w:rsid w:val="00740419"/>
    <w:rsid w:val="007A022A"/>
    <w:rsid w:val="007D1C47"/>
    <w:rsid w:val="007E1F8F"/>
    <w:rsid w:val="008924DF"/>
    <w:rsid w:val="008A005D"/>
    <w:rsid w:val="009137DF"/>
    <w:rsid w:val="009209E8"/>
    <w:rsid w:val="00923722"/>
    <w:rsid w:val="00951BB0"/>
    <w:rsid w:val="009F3C40"/>
    <w:rsid w:val="00A36ED1"/>
    <w:rsid w:val="00A50CB8"/>
    <w:rsid w:val="00A9059A"/>
    <w:rsid w:val="00AE7B75"/>
    <w:rsid w:val="00B858EA"/>
    <w:rsid w:val="00B862DD"/>
    <w:rsid w:val="00C109B2"/>
    <w:rsid w:val="00CA124B"/>
    <w:rsid w:val="00D8621A"/>
    <w:rsid w:val="00DD6192"/>
    <w:rsid w:val="00DE56FF"/>
    <w:rsid w:val="00E62476"/>
    <w:rsid w:val="00E66E98"/>
    <w:rsid w:val="00EA6209"/>
    <w:rsid w:val="00ED67D6"/>
    <w:rsid w:val="00F42ACA"/>
    <w:rsid w:val="00F564A1"/>
    <w:rsid w:val="00F70B66"/>
    <w:rsid w:val="00F963C6"/>
    <w:rsid w:val="00FC2D7F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537AD"/>
    <w:rPr>
      <w:color w:val="808080"/>
    </w:rPr>
  </w:style>
  <w:style w:type="paragraph" w:customStyle="1" w:styleId="60569E2215F84F85BDBBEB257CC75D8B">
    <w:name w:val="60569E2215F84F85BDBBEB257CC75D8B"/>
  </w:style>
  <w:style w:type="paragraph" w:customStyle="1" w:styleId="EEBDC4742F1E4FFB929F1174776966BF">
    <w:name w:val="EEBDC4742F1E4FFB929F1174776966BF"/>
  </w:style>
  <w:style w:type="paragraph" w:customStyle="1" w:styleId="24466BBD3E0042118CECA85EAC275A88">
    <w:name w:val="24466BBD3E0042118CECA85EAC275A88"/>
  </w:style>
  <w:style w:type="paragraph" w:customStyle="1" w:styleId="F479BF5DC5D0411286E037F28C775A71">
    <w:name w:val="F479BF5DC5D0411286E037F28C775A71"/>
  </w:style>
  <w:style w:type="paragraph" w:customStyle="1" w:styleId="1219D3B742874AF28A3B3D1640713EF7">
    <w:name w:val="1219D3B742874AF28A3B3D1640713EF7"/>
  </w:style>
  <w:style w:type="paragraph" w:customStyle="1" w:styleId="A7D22B1290BB445BB52CC8BEC8DB7BAF">
    <w:name w:val="A7D22B1290BB445BB52CC8BEC8DB7BAF"/>
  </w:style>
  <w:style w:type="paragraph" w:customStyle="1" w:styleId="2329341F736B477288584781BCC31017">
    <w:name w:val="2329341F736B477288584781BCC31017"/>
  </w:style>
  <w:style w:type="paragraph" w:customStyle="1" w:styleId="B8B128651F1A4CCA94ACF21F33164860">
    <w:name w:val="B8B128651F1A4CCA94ACF21F33164860"/>
  </w:style>
  <w:style w:type="paragraph" w:customStyle="1" w:styleId="889C36E40D164A07B53315837956C207">
    <w:name w:val="889C36E40D164A07B53315837956C207"/>
  </w:style>
  <w:style w:type="paragraph" w:customStyle="1" w:styleId="9B16FE82893F4AD6A1E0843DBF795D57">
    <w:name w:val="9B16FE82893F4AD6A1E0843DBF795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Report Option 4A – 1 Column – Plain cove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A0CF4C8AFC3438A33C88DF0840CD6" ma:contentTypeVersion="16" ma:contentTypeDescription="Create a new document." ma:contentTypeScope="" ma:versionID="efc18db7c91f287f6b610e07011c5903">
  <xsd:schema xmlns:xsd="http://www.w3.org/2001/XMLSchema" xmlns:xs="http://www.w3.org/2001/XMLSchema" xmlns:p="http://schemas.microsoft.com/office/2006/metadata/properties" xmlns:ns2="1af919d3-3e62-41d5-bd5a-2e80a23e3e07" xmlns:ns3="3b37444d-10a4-428a-b82d-7f89fea1cf82" targetNamespace="http://schemas.microsoft.com/office/2006/metadata/properties" ma:root="true" ma:fieldsID="d3413f831e10e7e2c4bc515c64f8ae1e" ns2:_="" ns3:_="">
    <xsd:import namespace="1af919d3-3e62-41d5-bd5a-2e80a23e3e07"/>
    <xsd:import namespace="3b37444d-10a4-428a-b82d-7f89fea1c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919d3-3e62-41d5-bd5a-2e80a23e3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7444d-10a4-428a-b82d-7f89fea1c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c601ac-cf52-4f46-8f6b-ce609fed52ed}" ma:internalName="TaxCatchAll" ma:showField="CatchAllData" ma:web="3b37444d-10a4-428a-b82d-7f89fea1c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3b37444d-10a4-428a-b82d-7f89fea1cf82" xsi:nil="true"/>
    <lcf76f155ced4ddcb4097134ff3c332f xmlns="1af919d3-3e62-41d5-bd5a-2e80a23e3e07">
      <Terms xmlns="http://schemas.microsoft.com/office/infopath/2007/PartnerControls"/>
    </lcf76f155ced4ddcb4097134ff3c332f>
    <SharedWithUsers xmlns="3b37444d-10a4-428a-b82d-7f89fea1cf82">
      <UserInfo>
        <DisplayName/>
        <AccountId xsi:nil="true"/>
        <AccountType/>
      </UserInfo>
    </SharedWithUsers>
  </documentManagement>
</p:properti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61484-B6C9-4FD2-B66C-14D15FE2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919d3-3e62-41d5-bd5a-2e80a23e3e07"/>
    <ds:schemaRef ds:uri="3b37444d-10a4-428a-b82d-7f89fea1c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BC9DB-AEF0-4709-B061-AEAAE6D147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3b37444d-10a4-428a-b82d-7f89fea1cf82"/>
    <ds:schemaRef ds:uri="1af919d3-3e62-41d5-bd5a-2e80a23e3e07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F9B4816-0595-4589-ABAE-066A1F2E14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5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port Option 4A - 1 column - Plain cover</vt:lpstr>
    </vt:vector>
  </TitlesOfParts>
  <Company>National Heavy Vehicle Regulato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 Option 4A - 1 column - Plain cover</dc:title>
  <dc:subject>Work Procedure</dc:subject>
  <dc:creator>Matthew Fletcher</dc:creator>
  <cp:keywords>Corporate Affairs – Communications and Marketing</cp:keywords>
  <dc:description>Office of the Chief Engineer</dc:description>
  <cp:lastModifiedBy>London Hay-Bougie</cp:lastModifiedBy>
  <cp:revision>4</cp:revision>
  <cp:lastPrinted>2017-11-14T20:45:00Z</cp:lastPrinted>
  <dcterms:created xsi:type="dcterms:W3CDTF">2025-11-27T03:25:00Z</dcterms:created>
  <dcterms:modified xsi:type="dcterms:W3CDTF">2025-11-27T03:26:00Z</dcterms:modified>
  <cp:category>Feedback Form</cp:category>
  <cp:contentStatus>Review of PBS High-Speed and Stability Standard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400</vt:r8>
  </property>
  <property fmtid="{D5CDD505-2E9C-101B-9397-08002B2CF9AE}" pid="3" name="NHVR BCS">
    <vt:lpwstr/>
  </property>
  <property fmtid="{D5CDD505-2E9C-101B-9397-08002B2CF9AE}" pid="4" name="Policy Type">
    <vt:lpwstr/>
  </property>
  <property fmtid="{D5CDD505-2E9C-101B-9397-08002B2CF9AE}" pid="5" name="Procedure Type">
    <vt:lpwstr/>
  </property>
  <property fmtid="{D5CDD505-2E9C-101B-9397-08002B2CF9AE}" pid="6" name="Supporting Info">
    <vt:lpwstr>Guidelines, Tools &amp; Templates</vt:lpwstr>
  </property>
  <property fmtid="{D5CDD505-2E9C-101B-9397-08002B2CF9AE}" pid="7" name="TaxKeyword">
    <vt:lpwstr/>
  </property>
  <property fmtid="{D5CDD505-2E9C-101B-9397-08002B2CF9AE}" pid="8" name="URL">
    <vt:lpwstr>, </vt:lpwstr>
  </property>
  <property fmtid="{D5CDD505-2E9C-101B-9397-08002B2CF9AE}" pid="9" name="PP">
    <vt:lpwstr>Yes</vt:lpwstr>
  </property>
  <property fmtid="{D5CDD505-2E9C-101B-9397-08002B2CF9AE}" pid="10" name="n5fd">
    <vt:r8>678</vt:r8>
  </property>
  <property fmtid="{D5CDD505-2E9C-101B-9397-08002B2CF9AE}" pid="11" name="ContentTypeId">
    <vt:lpwstr>0x010100FC8A0CF4C8AFC3438A33C88DF0840CD6</vt:lpwstr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d1daf36a-31bc-4d40-8390-72dca3b79c9b</vt:lpwstr>
  </property>
</Properties>
</file>